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C659B" w14:textId="0DB3CE90" w:rsidR="00B752B0" w:rsidRPr="00B752B0" w:rsidRDefault="00B752B0" w:rsidP="00B752B0">
      <w:pPr>
        <w:spacing w:after="120" w:line="259" w:lineRule="auto"/>
        <w:ind w:left="2618" w:firstLine="0"/>
        <w:rPr>
          <w:b/>
          <w:color w:val="FF0000"/>
          <w:sz w:val="36"/>
          <w:szCs w:val="32"/>
          <w:u w:val="single" w:color="000000"/>
        </w:rPr>
      </w:pPr>
      <w:r w:rsidRPr="00B752B0">
        <w:rPr>
          <w:b/>
          <w:color w:val="FF0000"/>
          <w:sz w:val="36"/>
          <w:szCs w:val="32"/>
          <w:u w:val="single" w:color="000000"/>
        </w:rPr>
        <w:t>UPDATED TO 2021 IFC</w:t>
      </w:r>
    </w:p>
    <w:p w14:paraId="6B04CF73" w14:textId="5CF7DA5E" w:rsidR="00CE14B5" w:rsidRDefault="0079331E">
      <w:pPr>
        <w:spacing w:after="277" w:line="259" w:lineRule="auto"/>
        <w:ind w:left="2618" w:firstLine="0"/>
      </w:pPr>
      <w:r>
        <w:rPr>
          <w:b/>
          <w:sz w:val="26"/>
          <w:u w:val="single" w:color="000000"/>
        </w:rPr>
        <w:t>Title 15A. State Construction and Fire Codes Act</w:t>
      </w:r>
    </w:p>
    <w:p w14:paraId="0747ADC2" w14:textId="77777777" w:rsidR="00CE14B5" w:rsidRDefault="0079331E" w:rsidP="00B94AB4">
      <w:pPr>
        <w:pStyle w:val="Heading1"/>
        <w:spacing w:after="265"/>
        <w:jc w:val="left"/>
      </w:pPr>
      <w:r>
        <w:t>Part 4 State Fire Code Administration Act</w:t>
      </w:r>
    </w:p>
    <w:p w14:paraId="63E194D6" w14:textId="77777777" w:rsidR="00CE14B5" w:rsidRDefault="0079331E">
      <w:pPr>
        <w:spacing w:after="5" w:line="255" w:lineRule="auto"/>
        <w:ind w:left="355"/>
      </w:pPr>
      <w:r>
        <w:rPr>
          <w:b/>
        </w:rPr>
        <w:t>15A-1-401 Title.</w:t>
      </w:r>
    </w:p>
    <w:p w14:paraId="6017B9C5" w14:textId="77777777" w:rsidR="00CE14B5" w:rsidRDefault="0079331E">
      <w:pPr>
        <w:spacing w:line="501" w:lineRule="auto"/>
        <w:ind w:left="360" w:right="2685" w:hanging="360"/>
      </w:pPr>
      <w:r>
        <w:t xml:space="preserve">          This part is known as the "State Fire Code Administration Act." Enacted by Chapter 14, 2011 General Session</w:t>
      </w:r>
    </w:p>
    <w:p w14:paraId="093EA737" w14:textId="77777777" w:rsidR="00CE14B5" w:rsidRDefault="0079331E">
      <w:pPr>
        <w:spacing w:after="5" w:line="255" w:lineRule="auto"/>
        <w:ind w:left="355"/>
      </w:pPr>
      <w:r>
        <w:rPr>
          <w:b/>
        </w:rPr>
        <w:t>15A-1-402 Definitions.</w:t>
      </w:r>
    </w:p>
    <w:p w14:paraId="43A1AAFE" w14:textId="77777777" w:rsidR="00CE14B5" w:rsidRDefault="0079331E">
      <w:pPr>
        <w:ind w:left="10" w:right="15"/>
      </w:pPr>
      <w:r>
        <w:t xml:space="preserve">          As used in this part:</w:t>
      </w:r>
    </w:p>
    <w:p w14:paraId="2C29AD17" w14:textId="77777777" w:rsidR="00CE14B5" w:rsidRDefault="0079331E" w:rsidP="00BC2BD1">
      <w:pPr>
        <w:numPr>
          <w:ilvl w:val="0"/>
          <w:numId w:val="71"/>
        </w:numPr>
        <w:ind w:right="15" w:hanging="360"/>
      </w:pPr>
      <w:r>
        <w:t>"Division" means the State Fire Marshal Division created in Section 53-7-103.</w:t>
      </w:r>
    </w:p>
    <w:p w14:paraId="55E20486" w14:textId="77777777" w:rsidR="00CE14B5" w:rsidRDefault="0079331E" w:rsidP="00BC2BD1">
      <w:pPr>
        <w:numPr>
          <w:ilvl w:val="0"/>
          <w:numId w:val="71"/>
        </w:numPr>
        <w:ind w:right="15" w:hanging="360"/>
      </w:pPr>
      <w:r>
        <w:t>"Legislative action" includes legislation that:</w:t>
      </w:r>
    </w:p>
    <w:p w14:paraId="5AD47938" w14:textId="77777777" w:rsidR="00CE14B5" w:rsidRDefault="0079331E" w:rsidP="00BC2BD1">
      <w:pPr>
        <w:numPr>
          <w:ilvl w:val="0"/>
          <w:numId w:val="72"/>
        </w:numPr>
        <w:ind w:right="15" w:hanging="360"/>
      </w:pPr>
      <w:r>
        <w:t xml:space="preserve">adopts a State Fire </w:t>
      </w:r>
      <w:proofErr w:type="gramStart"/>
      <w:r>
        <w:t>Code;</w:t>
      </w:r>
      <w:proofErr w:type="gramEnd"/>
    </w:p>
    <w:p w14:paraId="243B52CE" w14:textId="77777777" w:rsidR="00CE14B5" w:rsidRDefault="0079331E" w:rsidP="00BC2BD1">
      <w:pPr>
        <w:numPr>
          <w:ilvl w:val="0"/>
          <w:numId w:val="72"/>
        </w:numPr>
        <w:ind w:right="15" w:hanging="360"/>
      </w:pPr>
      <w:r>
        <w:t>amends a State Fire Code; or</w:t>
      </w:r>
    </w:p>
    <w:p w14:paraId="12E46D2C" w14:textId="77777777" w:rsidR="00CE14B5" w:rsidRDefault="0079331E" w:rsidP="00BC2BD1">
      <w:pPr>
        <w:numPr>
          <w:ilvl w:val="0"/>
          <w:numId w:val="72"/>
        </w:numPr>
        <w:spacing w:after="276"/>
        <w:ind w:right="15" w:hanging="360"/>
      </w:pPr>
      <w:r>
        <w:t>repeals one or more provisions of a State Fire Code.</w:t>
      </w:r>
    </w:p>
    <w:p w14:paraId="603CFDA2" w14:textId="77777777" w:rsidR="00CE14B5" w:rsidRDefault="0079331E">
      <w:pPr>
        <w:spacing w:after="276"/>
        <w:ind w:left="355" w:right="15"/>
      </w:pPr>
      <w:r>
        <w:t>Enacted by Chapter 14, 2011 General Session</w:t>
      </w:r>
    </w:p>
    <w:p w14:paraId="1EDB2916" w14:textId="77777777" w:rsidR="00CE14B5" w:rsidRDefault="0079331E">
      <w:pPr>
        <w:spacing w:after="5" w:line="255" w:lineRule="auto"/>
        <w:ind w:left="355"/>
      </w:pPr>
      <w:r>
        <w:rPr>
          <w:b/>
        </w:rPr>
        <w:t>15A-1-403 Adoption of State Fire Code.</w:t>
      </w:r>
    </w:p>
    <w:p w14:paraId="58C406C9" w14:textId="77777777" w:rsidR="00CE14B5" w:rsidRDefault="0079331E">
      <w:pPr>
        <w:ind w:left="355" w:right="15"/>
      </w:pPr>
      <w:r>
        <w:t>(1)</w:t>
      </w:r>
    </w:p>
    <w:p w14:paraId="73452608" w14:textId="77777777" w:rsidR="00CE14B5" w:rsidRDefault="0079331E">
      <w:pPr>
        <w:ind w:left="550" w:right="15"/>
      </w:pPr>
      <w:r>
        <w:t>(a) The State Fire Code is:</w:t>
      </w:r>
    </w:p>
    <w:p w14:paraId="3ED0F904" w14:textId="77777777" w:rsidR="00CE14B5" w:rsidRDefault="0079331E" w:rsidP="00BC2BD1">
      <w:pPr>
        <w:numPr>
          <w:ilvl w:val="0"/>
          <w:numId w:val="73"/>
        </w:numPr>
        <w:ind w:right="15" w:hanging="333"/>
      </w:pPr>
      <w:r>
        <w:t>a code promulgated by a nationally recognized code authority that is adopted by the</w:t>
      </w:r>
    </w:p>
    <w:p w14:paraId="71EDEEE2" w14:textId="77777777" w:rsidR="00CE14B5" w:rsidRDefault="0079331E">
      <w:pPr>
        <w:ind w:left="1090" w:right="15"/>
      </w:pPr>
      <w:r>
        <w:t>Legislature under this section with any modifications; and</w:t>
      </w:r>
    </w:p>
    <w:p w14:paraId="4FF24B89" w14:textId="77777777" w:rsidR="00CE14B5" w:rsidRDefault="0079331E" w:rsidP="00BC2BD1">
      <w:pPr>
        <w:numPr>
          <w:ilvl w:val="0"/>
          <w:numId w:val="73"/>
        </w:numPr>
        <w:ind w:right="15" w:hanging="333"/>
      </w:pPr>
      <w:r>
        <w:t>a code to which cities, counties, fire protection districts, and the state shall adhere in</w:t>
      </w:r>
      <w:r w:rsidR="002A7101">
        <w:t xml:space="preserve"> </w:t>
      </w:r>
      <w:r>
        <w:t>safeguarding life and property from the hazards of fire and explosion.</w:t>
      </w:r>
    </w:p>
    <w:p w14:paraId="1D48B54B" w14:textId="77777777" w:rsidR="00CE14B5" w:rsidRDefault="0079331E">
      <w:pPr>
        <w:ind w:left="900" w:right="15" w:hanging="360"/>
      </w:pPr>
      <w:r>
        <w:t>(b) On and after July 1, 2010, the State Fire Code is the State Fire Code in effect on July 1, 2010, until in accordance with this section:</w:t>
      </w:r>
    </w:p>
    <w:p w14:paraId="095FAEA7" w14:textId="77777777" w:rsidR="00CE14B5" w:rsidRDefault="0079331E" w:rsidP="00BC2BD1">
      <w:pPr>
        <w:numPr>
          <w:ilvl w:val="0"/>
          <w:numId w:val="74"/>
        </w:numPr>
        <w:ind w:right="15" w:hanging="333"/>
      </w:pPr>
      <w:r>
        <w:t>a new State Fire Code is adopted; or</w:t>
      </w:r>
    </w:p>
    <w:p w14:paraId="36BBFD2F" w14:textId="77777777" w:rsidR="00CE14B5" w:rsidRDefault="0079331E" w:rsidP="00BC2BD1">
      <w:pPr>
        <w:numPr>
          <w:ilvl w:val="0"/>
          <w:numId w:val="74"/>
        </w:numPr>
        <w:ind w:right="15" w:hanging="333"/>
      </w:pPr>
      <w:r>
        <w:t>one or more provisions of the State Fire Code are amended or repealed in accordance with</w:t>
      </w:r>
      <w:r w:rsidR="002A7101">
        <w:t xml:space="preserve"> </w:t>
      </w:r>
      <w:r>
        <w:t>this section.</w:t>
      </w:r>
    </w:p>
    <w:p w14:paraId="64ECB69C" w14:textId="77777777" w:rsidR="00CE14B5" w:rsidRDefault="0079331E">
      <w:pPr>
        <w:ind w:left="550" w:right="15"/>
      </w:pPr>
      <w:r>
        <w:t>(c) A provision of the State Fire Code may be applicable:</w:t>
      </w:r>
    </w:p>
    <w:p w14:paraId="682663E6" w14:textId="77777777" w:rsidR="00CE14B5" w:rsidRDefault="0079331E" w:rsidP="00BC2BD1">
      <w:pPr>
        <w:numPr>
          <w:ilvl w:val="0"/>
          <w:numId w:val="75"/>
        </w:numPr>
        <w:ind w:right="15" w:hanging="333"/>
      </w:pPr>
      <w:r>
        <w:t>to the entire state; or</w:t>
      </w:r>
    </w:p>
    <w:p w14:paraId="23D3579B" w14:textId="77777777" w:rsidR="00CE14B5" w:rsidRDefault="0079331E" w:rsidP="00BC2BD1">
      <w:pPr>
        <w:numPr>
          <w:ilvl w:val="0"/>
          <w:numId w:val="75"/>
        </w:numPr>
        <w:ind w:right="15" w:hanging="333"/>
      </w:pPr>
      <w:r>
        <w:t>within a city, county, or fire protection district.</w:t>
      </w:r>
    </w:p>
    <w:p w14:paraId="7DD4A21B" w14:textId="77777777" w:rsidR="00CE14B5" w:rsidRDefault="0079331E">
      <w:pPr>
        <w:ind w:left="355" w:right="15"/>
      </w:pPr>
      <w:r>
        <w:t>(2)</w:t>
      </w:r>
    </w:p>
    <w:p w14:paraId="615BECFA" w14:textId="77777777" w:rsidR="00CE14B5" w:rsidRDefault="0079331E" w:rsidP="00BC2BD1">
      <w:pPr>
        <w:numPr>
          <w:ilvl w:val="0"/>
          <w:numId w:val="76"/>
        </w:numPr>
        <w:ind w:right="15" w:hanging="360"/>
      </w:pPr>
      <w:r>
        <w:t>The Legislature shall adopt a State Fire Code by enacting legislation that adopts a nationally</w:t>
      </w:r>
      <w:r w:rsidR="002A7101">
        <w:t xml:space="preserve"> </w:t>
      </w:r>
      <w:r>
        <w:t>recognized fire code with any modifications.</w:t>
      </w:r>
    </w:p>
    <w:p w14:paraId="1E9F26BD" w14:textId="77777777" w:rsidR="00CE14B5" w:rsidRDefault="0079331E" w:rsidP="00BC2BD1">
      <w:pPr>
        <w:numPr>
          <w:ilvl w:val="0"/>
          <w:numId w:val="76"/>
        </w:numPr>
        <w:ind w:right="15" w:hanging="360"/>
      </w:pPr>
      <w:r>
        <w:t>Legislation described in Subsection (2)(a) shall state that the legislation takes effect on</w:t>
      </w:r>
      <w:r w:rsidR="002A7101">
        <w:t xml:space="preserve"> </w:t>
      </w:r>
      <w:r>
        <w:t>the July 1 after the day on which the legislation is enacted, unless otherwise stated in the legislation.</w:t>
      </w:r>
    </w:p>
    <w:p w14:paraId="5A9DD40F" w14:textId="77777777" w:rsidR="00CE14B5" w:rsidRDefault="0079331E" w:rsidP="00BC2BD1">
      <w:pPr>
        <w:numPr>
          <w:ilvl w:val="0"/>
          <w:numId w:val="76"/>
        </w:numPr>
        <w:ind w:right="15" w:hanging="360"/>
      </w:pPr>
      <w:r>
        <w:t>Subject to Subsection (6), a State Fire Code adopted by the Legislature is the State Fire Code</w:t>
      </w:r>
      <w:r w:rsidR="002A7101">
        <w:t xml:space="preserve"> </w:t>
      </w:r>
      <w:r>
        <w:t>until in accordance with this section the Legislature adopts a new State Fire Code by:</w:t>
      </w:r>
    </w:p>
    <w:p w14:paraId="73DD3483" w14:textId="77777777" w:rsidR="00CE14B5" w:rsidRDefault="0079331E" w:rsidP="00BC2BD1">
      <w:pPr>
        <w:numPr>
          <w:ilvl w:val="0"/>
          <w:numId w:val="77"/>
        </w:numPr>
        <w:ind w:right="15" w:hanging="333"/>
      </w:pPr>
      <w:r>
        <w:t>adopting a new State Fire Code in its entirety; or</w:t>
      </w:r>
    </w:p>
    <w:p w14:paraId="08348978" w14:textId="77777777" w:rsidR="00CE14B5" w:rsidRDefault="0079331E" w:rsidP="00BC2BD1">
      <w:pPr>
        <w:numPr>
          <w:ilvl w:val="0"/>
          <w:numId w:val="77"/>
        </w:numPr>
        <w:ind w:right="15" w:hanging="333"/>
      </w:pPr>
      <w:r>
        <w:t>amending or repealing one or more provisions of the State Fire Code.</w:t>
      </w:r>
    </w:p>
    <w:p w14:paraId="628A6814" w14:textId="2A38805A" w:rsidR="00CE14B5" w:rsidRDefault="0079331E">
      <w:pPr>
        <w:ind w:left="355" w:right="15"/>
      </w:pPr>
      <w:r>
        <w:lastRenderedPageBreak/>
        <w:t>(3)</w:t>
      </w:r>
    </w:p>
    <w:p w14:paraId="72C7BCE6" w14:textId="77777777" w:rsidR="00CE14B5" w:rsidRDefault="0079331E" w:rsidP="00BC2BD1">
      <w:pPr>
        <w:numPr>
          <w:ilvl w:val="0"/>
          <w:numId w:val="78"/>
        </w:numPr>
        <w:ind w:right="15" w:hanging="360"/>
      </w:pPr>
      <w:r>
        <w:t>Except as provided in Subsection (3)(b), for each update of a nationally recognized fire code,</w:t>
      </w:r>
      <w:r w:rsidR="002A7101">
        <w:t xml:space="preserve"> </w:t>
      </w:r>
      <w:r>
        <w:t>the board shall prepare a report described in Subsection (4).</w:t>
      </w:r>
    </w:p>
    <w:p w14:paraId="73A6CA7F" w14:textId="77777777" w:rsidR="00CE14B5" w:rsidRDefault="0079331E" w:rsidP="00BC2BD1">
      <w:pPr>
        <w:numPr>
          <w:ilvl w:val="0"/>
          <w:numId w:val="78"/>
        </w:numPr>
        <w:ind w:right="15" w:hanging="360"/>
      </w:pPr>
      <w:r>
        <w:t>For the provisions of a nationally recognized fire code that apply only to detached one- and</w:t>
      </w:r>
      <w:r w:rsidR="002A7101">
        <w:t xml:space="preserve"> </w:t>
      </w:r>
      <w:r>
        <w:t>two-family dwellings and townhouses not more than three stories above grade plane in height with separate means of egress and their accessory structures, the board shall:</w:t>
      </w:r>
    </w:p>
    <w:p w14:paraId="60B36F95" w14:textId="77777777" w:rsidR="00CE14B5" w:rsidRDefault="0079331E" w:rsidP="00BC2BD1">
      <w:pPr>
        <w:numPr>
          <w:ilvl w:val="0"/>
          <w:numId w:val="79"/>
        </w:numPr>
        <w:ind w:right="15" w:hanging="333"/>
      </w:pPr>
      <w:r>
        <w:t>prepare a report described in Subsection (4) in 2021 and, thereafter, for every second</w:t>
      </w:r>
      <w:r w:rsidR="002A7101">
        <w:t xml:space="preserve"> </w:t>
      </w:r>
      <w:r>
        <w:t>up</w:t>
      </w:r>
      <w:r w:rsidR="002A7101">
        <w:t xml:space="preserve"> </w:t>
      </w:r>
      <w:r>
        <w:t>date of the nationally recognized fire code; and</w:t>
      </w:r>
    </w:p>
    <w:p w14:paraId="5ECC944C" w14:textId="77777777" w:rsidR="00CE14B5" w:rsidRDefault="0079331E" w:rsidP="00BC2BD1">
      <w:pPr>
        <w:numPr>
          <w:ilvl w:val="0"/>
          <w:numId w:val="79"/>
        </w:numPr>
        <w:ind w:right="15" w:hanging="333"/>
      </w:pPr>
      <w:r>
        <w:t>not prepare a report described in Subsection (4) in 2018.</w:t>
      </w:r>
    </w:p>
    <w:p w14:paraId="69621A66" w14:textId="77777777" w:rsidR="00CE14B5" w:rsidRDefault="0079331E">
      <w:pPr>
        <w:ind w:left="355" w:right="15"/>
      </w:pPr>
      <w:r>
        <w:t>(4)</w:t>
      </w:r>
    </w:p>
    <w:p w14:paraId="739B9F61" w14:textId="77777777" w:rsidR="00CE14B5" w:rsidRDefault="0079331E">
      <w:pPr>
        <w:ind w:left="900" w:right="15" w:hanging="360"/>
      </w:pPr>
      <w:r>
        <w:t>(a) In accordance with Subsection (3), on or before September 1 of the same year as the year designated in the title of an update of a nationally recognized fire code, the board shall prepare and submit, in accordance with Section 68-3-14, a written report to the Business and Labor Interim Committee that:</w:t>
      </w:r>
    </w:p>
    <w:p w14:paraId="343E54C2" w14:textId="77777777" w:rsidR="00CE14B5" w:rsidRDefault="0079331E" w:rsidP="00BC2BD1">
      <w:pPr>
        <w:numPr>
          <w:ilvl w:val="0"/>
          <w:numId w:val="80"/>
        </w:numPr>
        <w:ind w:right="15" w:hanging="333"/>
      </w:pPr>
      <w:r>
        <w:t>states whether the board recommends the Legislature adopt the update with any</w:t>
      </w:r>
      <w:r w:rsidR="002A7101">
        <w:t xml:space="preserve"> </w:t>
      </w:r>
      <w:r>
        <w:t>modifications; and</w:t>
      </w:r>
    </w:p>
    <w:p w14:paraId="56466E84" w14:textId="77777777" w:rsidR="00CE14B5" w:rsidRDefault="0079331E" w:rsidP="00BC2BD1">
      <w:pPr>
        <w:numPr>
          <w:ilvl w:val="0"/>
          <w:numId w:val="80"/>
        </w:numPr>
        <w:ind w:right="15" w:hanging="333"/>
      </w:pPr>
      <w:r>
        <w:t>describes the costs and benefits of each recommended change in the update or in any</w:t>
      </w:r>
      <w:r w:rsidR="002A7101">
        <w:t xml:space="preserve"> </w:t>
      </w:r>
      <w:r>
        <w:t>modification.</w:t>
      </w:r>
    </w:p>
    <w:p w14:paraId="670AA833" w14:textId="77777777" w:rsidR="00CE14B5" w:rsidRDefault="0079331E">
      <w:pPr>
        <w:ind w:left="550" w:right="15"/>
      </w:pPr>
      <w:r>
        <w:t>(b) After the Business and Labor Interim Committee receives the report described in Subsection</w:t>
      </w:r>
    </w:p>
    <w:p w14:paraId="1EE39C19" w14:textId="77777777" w:rsidR="00CE14B5" w:rsidRDefault="0079331E">
      <w:pPr>
        <w:ind w:left="910" w:right="15"/>
      </w:pPr>
      <w:r>
        <w:t>(4)(a), the Business and Labor Interim Committee shall:</w:t>
      </w:r>
    </w:p>
    <w:p w14:paraId="1CE83051" w14:textId="77777777" w:rsidR="00CE14B5" w:rsidRDefault="0079331E" w:rsidP="00BC2BD1">
      <w:pPr>
        <w:numPr>
          <w:ilvl w:val="0"/>
          <w:numId w:val="81"/>
        </w:numPr>
        <w:ind w:right="162" w:hanging="333"/>
      </w:pPr>
      <w:r>
        <w:t>study the recommendations; and</w:t>
      </w:r>
    </w:p>
    <w:p w14:paraId="129266F9" w14:textId="77777777" w:rsidR="00CE14B5" w:rsidRDefault="0079331E" w:rsidP="00BC2BD1">
      <w:pPr>
        <w:numPr>
          <w:ilvl w:val="0"/>
          <w:numId w:val="81"/>
        </w:numPr>
        <w:ind w:right="162" w:hanging="333"/>
      </w:pPr>
      <w:r>
        <w:t>if the Business and Labor Interim Committee decides to recommend legislative action to</w:t>
      </w:r>
      <w:r w:rsidR="002A7101">
        <w:t xml:space="preserve"> </w:t>
      </w:r>
      <w:r>
        <w:t>the Legislature, prepare legislation for consideration by the Legislature in the next general session.</w:t>
      </w:r>
    </w:p>
    <w:p w14:paraId="1585263E" w14:textId="77777777" w:rsidR="00CE14B5" w:rsidRDefault="0079331E">
      <w:pPr>
        <w:ind w:left="355" w:right="15"/>
      </w:pPr>
      <w:r>
        <w:t>(5)</w:t>
      </w:r>
    </w:p>
    <w:p w14:paraId="3018CC73" w14:textId="77777777" w:rsidR="00CE14B5" w:rsidRDefault="0079331E">
      <w:pPr>
        <w:ind w:left="550" w:right="15"/>
      </w:pPr>
      <w:r>
        <w:t>(a)</w:t>
      </w:r>
    </w:p>
    <w:p w14:paraId="42682CE5" w14:textId="77777777" w:rsidR="00CE14B5" w:rsidRDefault="0079331E" w:rsidP="00BC2BD1">
      <w:pPr>
        <w:numPr>
          <w:ilvl w:val="0"/>
          <w:numId w:val="82"/>
        </w:numPr>
        <w:ind w:right="15" w:hanging="333"/>
      </w:pPr>
      <w:r>
        <w:t>The board shall, by no later than September 1 of each year in which the board is not required</w:t>
      </w:r>
      <w:r w:rsidR="002A7101">
        <w:t xml:space="preserve"> </w:t>
      </w:r>
      <w:r>
        <w:t>to submit a report described in Subsection (4), submit, in accordance with Section 68-3-14, a written report to the Business and Labor Interim Committee recommending whether the Legislature should amend or repeal one or more provisions of the State Fire Code.</w:t>
      </w:r>
    </w:p>
    <w:p w14:paraId="318F3438" w14:textId="77777777" w:rsidR="00CE14B5" w:rsidRDefault="0079331E" w:rsidP="00BC2BD1">
      <w:pPr>
        <w:numPr>
          <w:ilvl w:val="0"/>
          <w:numId w:val="82"/>
        </w:numPr>
        <w:ind w:right="15" w:hanging="333"/>
      </w:pPr>
      <w:r>
        <w:t>As part of a recommendation described in Subsection (5)(a)(</w:t>
      </w:r>
      <w:proofErr w:type="spellStart"/>
      <w:r>
        <w:t>i</w:t>
      </w:r>
      <w:proofErr w:type="spellEnd"/>
      <w:r>
        <w:t>), the board shall describe the</w:t>
      </w:r>
      <w:r w:rsidR="002A7101">
        <w:t xml:space="preserve"> </w:t>
      </w:r>
      <w:r>
        <w:t>costs and benefits of each proposed amendment or repeal.</w:t>
      </w:r>
    </w:p>
    <w:p w14:paraId="5DD318D1" w14:textId="77777777" w:rsidR="00CE14B5" w:rsidRDefault="0079331E">
      <w:pPr>
        <w:ind w:left="550" w:right="15"/>
      </w:pPr>
      <w:r>
        <w:t>(b) The board may recommend legislative action related to the State Fire Code:</w:t>
      </w:r>
    </w:p>
    <w:p w14:paraId="066BE6EA" w14:textId="77777777" w:rsidR="00CE14B5" w:rsidRDefault="0079331E" w:rsidP="00BC2BD1">
      <w:pPr>
        <w:numPr>
          <w:ilvl w:val="0"/>
          <w:numId w:val="83"/>
        </w:numPr>
        <w:ind w:right="15" w:hanging="333"/>
      </w:pPr>
      <w:r>
        <w:t>on its own initiative; or</w:t>
      </w:r>
    </w:p>
    <w:p w14:paraId="74866271" w14:textId="77777777" w:rsidR="00CE14B5" w:rsidRDefault="0079331E" w:rsidP="00BC2BD1">
      <w:pPr>
        <w:numPr>
          <w:ilvl w:val="0"/>
          <w:numId w:val="83"/>
        </w:numPr>
        <w:ind w:right="15" w:hanging="333"/>
      </w:pPr>
      <w:r>
        <w:t>upon the receipt of a request by a city, county, or fire protection district that the board</w:t>
      </w:r>
      <w:r w:rsidR="002A7101">
        <w:t xml:space="preserve"> r</w:t>
      </w:r>
      <w:r>
        <w:t>ecommend legislative action related to the State Fire Code.</w:t>
      </w:r>
    </w:p>
    <w:p w14:paraId="627B752C" w14:textId="77777777" w:rsidR="00CE14B5" w:rsidRDefault="0079331E" w:rsidP="00BC2BD1">
      <w:pPr>
        <w:numPr>
          <w:ilvl w:val="0"/>
          <w:numId w:val="84"/>
        </w:numPr>
        <w:spacing w:after="2" w:line="256" w:lineRule="auto"/>
        <w:ind w:right="15" w:hanging="360"/>
      </w:pPr>
      <w:r>
        <w:t>Within 45 days after the day on which the board receives a request under Subsection (5)(b),the board shall direct the division to convene an informal hearing concerning the request.</w:t>
      </w:r>
    </w:p>
    <w:p w14:paraId="354AF705" w14:textId="77777777" w:rsidR="00CE14B5" w:rsidRDefault="0079331E" w:rsidP="00BC2BD1">
      <w:pPr>
        <w:numPr>
          <w:ilvl w:val="0"/>
          <w:numId w:val="84"/>
        </w:numPr>
        <w:ind w:right="15" w:hanging="360"/>
      </w:pPr>
      <w:r>
        <w:t>The board shall conduct a hearing under this section in accordance with the rules of the</w:t>
      </w:r>
      <w:r w:rsidR="002A7101">
        <w:t xml:space="preserve"> </w:t>
      </w:r>
      <w:r>
        <w:t>board.</w:t>
      </w:r>
    </w:p>
    <w:p w14:paraId="17F35316" w14:textId="77777777" w:rsidR="00CE14B5" w:rsidRDefault="0079331E" w:rsidP="00BC2BD1">
      <w:pPr>
        <w:numPr>
          <w:ilvl w:val="0"/>
          <w:numId w:val="84"/>
        </w:numPr>
        <w:ind w:right="15" w:hanging="360"/>
      </w:pPr>
      <w:r>
        <w:t>The board shall decide whether to include the request in the report described in Subsection</w:t>
      </w:r>
    </w:p>
    <w:p w14:paraId="6CC7256B" w14:textId="77777777" w:rsidR="00CE14B5" w:rsidRDefault="0079331E">
      <w:pPr>
        <w:ind w:left="910" w:right="15"/>
      </w:pPr>
      <w:r>
        <w:t>(5)(a).</w:t>
      </w:r>
    </w:p>
    <w:p w14:paraId="3E9E08C9" w14:textId="77777777" w:rsidR="00B94AB4" w:rsidRDefault="00B94AB4">
      <w:pPr>
        <w:spacing w:after="160" w:line="259" w:lineRule="auto"/>
        <w:ind w:left="0" w:firstLine="0"/>
      </w:pPr>
      <w:r>
        <w:br w:type="page"/>
      </w:r>
    </w:p>
    <w:p w14:paraId="2EF35D14" w14:textId="34766F71" w:rsidR="00CE14B5" w:rsidRDefault="0079331E">
      <w:pPr>
        <w:ind w:left="550" w:right="15"/>
      </w:pPr>
      <w:r>
        <w:lastRenderedPageBreak/>
        <w:t>(f)</w:t>
      </w:r>
    </w:p>
    <w:p w14:paraId="49468EA0" w14:textId="77777777" w:rsidR="00CE14B5" w:rsidRDefault="0079331E" w:rsidP="00BC2BD1">
      <w:pPr>
        <w:numPr>
          <w:ilvl w:val="0"/>
          <w:numId w:val="85"/>
        </w:numPr>
        <w:ind w:right="15" w:hanging="333"/>
      </w:pPr>
      <w:r>
        <w:t>Within 15 days after the day on which the board conducts a hearing, the board shall direct</w:t>
      </w:r>
      <w:r w:rsidR="002A7101">
        <w:t xml:space="preserve"> </w:t>
      </w:r>
      <w:r>
        <w:t>the division to notify the entity that made the request of the board's decision regarding the request.</w:t>
      </w:r>
    </w:p>
    <w:p w14:paraId="32DA591B" w14:textId="77777777" w:rsidR="00CE14B5" w:rsidRDefault="0079331E" w:rsidP="00BC2BD1">
      <w:pPr>
        <w:numPr>
          <w:ilvl w:val="0"/>
          <w:numId w:val="85"/>
        </w:numPr>
        <w:ind w:right="15" w:hanging="333"/>
      </w:pPr>
      <w:r>
        <w:t>The division shall provide the notice:</w:t>
      </w:r>
    </w:p>
    <w:p w14:paraId="7D99377F" w14:textId="77777777" w:rsidR="00CE14B5" w:rsidRDefault="0079331E" w:rsidP="00BC2BD1">
      <w:pPr>
        <w:numPr>
          <w:ilvl w:val="0"/>
          <w:numId w:val="86"/>
        </w:numPr>
        <w:ind w:right="15" w:hanging="387"/>
      </w:pPr>
      <w:r>
        <w:t>in writing; and</w:t>
      </w:r>
    </w:p>
    <w:p w14:paraId="79F30968" w14:textId="77777777" w:rsidR="00CE14B5" w:rsidRDefault="0079331E" w:rsidP="00BC2BD1">
      <w:pPr>
        <w:numPr>
          <w:ilvl w:val="0"/>
          <w:numId w:val="86"/>
        </w:numPr>
        <w:ind w:right="15" w:hanging="387"/>
      </w:pPr>
      <w:r>
        <w:t>in a form prescribed by the board.</w:t>
      </w:r>
    </w:p>
    <w:p w14:paraId="7BBCC7CC" w14:textId="77777777" w:rsidR="00CE14B5" w:rsidRDefault="0079331E">
      <w:pPr>
        <w:ind w:left="900" w:right="15" w:hanging="360"/>
      </w:pPr>
      <w:r>
        <w:t>(g) If the Business and Labor Interim Committee decides to recommend legislative action to the Legislature, the Business and Labor Interim Committee shall prepare legislation for consideration by the Legislature in the next general session that, if passed by the Legislature, would amend or repeal one or more provisions of the State Fire Code.</w:t>
      </w:r>
    </w:p>
    <w:p w14:paraId="1449E867" w14:textId="77777777" w:rsidR="00CE14B5" w:rsidRDefault="0079331E">
      <w:pPr>
        <w:ind w:left="355" w:right="15"/>
      </w:pPr>
      <w:r>
        <w:t>(6)</w:t>
      </w:r>
    </w:p>
    <w:p w14:paraId="726584AB" w14:textId="77777777" w:rsidR="00CE14B5" w:rsidRDefault="0079331E" w:rsidP="00BC2BD1">
      <w:pPr>
        <w:numPr>
          <w:ilvl w:val="0"/>
          <w:numId w:val="87"/>
        </w:numPr>
        <w:ind w:right="288" w:hanging="360"/>
      </w:pPr>
      <w:r>
        <w:t>Notwithstanding the provisions of this section, the board may, in accordance with Title63G, Chapter 3, Utah Administrative Rulemaking Act, amend a State Fire Code if the board determines that waiting for legislative action in the next general legislative session would: (</w:t>
      </w:r>
      <w:proofErr w:type="spellStart"/>
      <w:r>
        <w:t>i</w:t>
      </w:r>
      <w:proofErr w:type="spellEnd"/>
      <w:r>
        <w:t>) cause an imminent peril to the public health, safety, or welfare; or (ii) place a person in violation of federal or other state law.</w:t>
      </w:r>
    </w:p>
    <w:p w14:paraId="3B9F7860" w14:textId="77777777" w:rsidR="00CE14B5" w:rsidRDefault="0079331E" w:rsidP="00BC2BD1">
      <w:pPr>
        <w:numPr>
          <w:ilvl w:val="0"/>
          <w:numId w:val="87"/>
        </w:numPr>
        <w:ind w:right="288" w:hanging="360"/>
      </w:pPr>
      <w:r>
        <w:t>If the board amends a State Fire Code in accordance with this Subsection (6), the board shall:</w:t>
      </w:r>
    </w:p>
    <w:p w14:paraId="6FD9D636" w14:textId="77777777" w:rsidR="00CE14B5" w:rsidRDefault="0079331E" w:rsidP="00BC2BD1">
      <w:pPr>
        <w:numPr>
          <w:ilvl w:val="0"/>
          <w:numId w:val="88"/>
        </w:numPr>
        <w:ind w:right="214" w:hanging="333"/>
      </w:pPr>
      <w:r>
        <w:t>publish the State Fire Code with the amendment; and</w:t>
      </w:r>
    </w:p>
    <w:p w14:paraId="12FBBF92" w14:textId="77777777" w:rsidR="00CE14B5" w:rsidRDefault="0079331E" w:rsidP="00BC2BD1">
      <w:pPr>
        <w:numPr>
          <w:ilvl w:val="0"/>
          <w:numId w:val="88"/>
        </w:numPr>
        <w:ind w:right="214" w:hanging="333"/>
      </w:pPr>
      <w:r>
        <w:t>prepare and submit, in accordance with Section 68-3-14, written notice to the Business</w:t>
      </w:r>
      <w:r w:rsidR="002A7101">
        <w:t xml:space="preserve"> </w:t>
      </w:r>
      <w:r>
        <w:t>and Labor Interim Committee of the adoption, including a copy of an analysis by the board identifying specific reasons and justifications for its findings.</w:t>
      </w:r>
    </w:p>
    <w:p w14:paraId="5EF0F185" w14:textId="77777777" w:rsidR="00CE14B5" w:rsidRDefault="0079331E">
      <w:pPr>
        <w:ind w:left="900" w:right="15" w:hanging="360"/>
      </w:pPr>
      <w:r>
        <w:t>(c) If not formally adopted by the Legislature at the next annual general session, an amendment to a State Fire Code adopted under this Subsection (6) is repealed on the July 1 immediately following the next annual general session that follows the adoption of the amendment.</w:t>
      </w:r>
    </w:p>
    <w:p w14:paraId="5C6E5EF8" w14:textId="77777777" w:rsidR="00CE14B5" w:rsidRDefault="0079331E">
      <w:pPr>
        <w:ind w:left="355" w:right="15"/>
      </w:pPr>
      <w:r>
        <w:t>(7)</w:t>
      </w:r>
    </w:p>
    <w:p w14:paraId="113E4044" w14:textId="77777777" w:rsidR="00CE14B5" w:rsidRDefault="0079331E">
      <w:pPr>
        <w:spacing w:line="255" w:lineRule="auto"/>
        <w:ind w:left="910" w:right="26" w:hanging="370"/>
        <w:jc w:val="both"/>
      </w:pPr>
      <w:r>
        <w:t>(a) Except as provided in Subsection (7)(b), a legislative body of a political subdivision may enact an ordinance in the political subdivision's fire code that is more restrictive than the State Fire Code:</w:t>
      </w:r>
    </w:p>
    <w:p w14:paraId="1C3420F6" w14:textId="77777777" w:rsidR="00CE14B5" w:rsidRDefault="0079331E">
      <w:pPr>
        <w:ind w:left="730" w:right="2402"/>
      </w:pPr>
      <w:r>
        <w:t>(</w:t>
      </w:r>
      <w:proofErr w:type="spellStart"/>
      <w:r>
        <w:t>i</w:t>
      </w:r>
      <w:proofErr w:type="spellEnd"/>
      <w:r>
        <w:t>) in order to meet a public safety need of the political subdivision; and (ii) subject to the requirements of Subsection (7)(c).</w:t>
      </w:r>
    </w:p>
    <w:p w14:paraId="16E12FF2" w14:textId="77777777" w:rsidR="00CE14B5" w:rsidRDefault="0079331E">
      <w:pPr>
        <w:ind w:left="900" w:right="15" w:hanging="360"/>
      </w:pPr>
      <w:r>
        <w:t>(b) Except as provided in Subsections (7)(c), (10), and (11), or as expressly provided in state law, a political subdivision may not, after December 1, 2016, enact or enforce a rule or ordinance that applies to a structure built in accordance with the International Residential Code, as adopted in the State Construction Code, that is more restrictive than the State Fire Code.</w:t>
      </w:r>
    </w:p>
    <w:p w14:paraId="57F921B1" w14:textId="77777777" w:rsidR="00CE14B5" w:rsidRDefault="0079331E">
      <w:pPr>
        <w:ind w:left="550" w:right="15"/>
      </w:pPr>
      <w:r>
        <w:t>(c)</w:t>
      </w:r>
    </w:p>
    <w:p w14:paraId="0B8E67C8" w14:textId="77777777" w:rsidR="00CE14B5" w:rsidRDefault="0079331E">
      <w:pPr>
        <w:ind w:left="730" w:right="15"/>
      </w:pPr>
      <w:r>
        <w:t>(</w:t>
      </w:r>
      <w:proofErr w:type="spellStart"/>
      <w:r>
        <w:t>i</w:t>
      </w:r>
      <w:proofErr w:type="spellEnd"/>
      <w:r>
        <w:t>) Except as provided in Subsection (7)(c)(ii), a political subdivision may adopt:</w:t>
      </w:r>
    </w:p>
    <w:p w14:paraId="71302D62" w14:textId="77777777" w:rsidR="00CE14B5" w:rsidRDefault="0079331E" w:rsidP="00BC2BD1">
      <w:pPr>
        <w:numPr>
          <w:ilvl w:val="0"/>
          <w:numId w:val="89"/>
        </w:numPr>
        <w:ind w:right="15" w:hanging="387"/>
      </w:pPr>
      <w:r>
        <w:t>the appendices of the International Fire Code; and</w:t>
      </w:r>
    </w:p>
    <w:p w14:paraId="6049FE9D" w14:textId="77777777" w:rsidR="00CE14B5" w:rsidRDefault="0079331E" w:rsidP="00BC2BD1">
      <w:pPr>
        <w:numPr>
          <w:ilvl w:val="0"/>
          <w:numId w:val="89"/>
        </w:numPr>
        <w:ind w:right="15" w:hanging="387"/>
      </w:pPr>
      <w:r>
        <w:t>a fire sprinkler ordinance in accordance with Section 15A-5-203.</w:t>
      </w:r>
    </w:p>
    <w:p w14:paraId="11B9AA2D" w14:textId="77777777" w:rsidR="00CE14B5" w:rsidRDefault="0079331E">
      <w:pPr>
        <w:ind w:left="1080" w:right="15" w:hanging="360"/>
      </w:pPr>
      <w:r>
        <w:t>(ii) If a political subdivision adopts International Fire Code Appendix B, the political subdivision may not require:</w:t>
      </w:r>
    </w:p>
    <w:p w14:paraId="1AC22B5C" w14:textId="77777777" w:rsidR="00CE14B5" w:rsidRDefault="0079331E" w:rsidP="00BC2BD1">
      <w:pPr>
        <w:numPr>
          <w:ilvl w:val="0"/>
          <w:numId w:val="90"/>
        </w:numPr>
        <w:ind w:right="15" w:hanging="360"/>
      </w:pPr>
      <w:r>
        <w:t>a subdivision of structures built in accordance with the International Residential Code to</w:t>
      </w:r>
      <w:r w:rsidR="002A7101">
        <w:t xml:space="preserve"> </w:t>
      </w:r>
      <w:r>
        <w:t xml:space="preserve">have a fire flow rate that is greater than 2000 gallons per </w:t>
      </w:r>
      <w:proofErr w:type="gramStart"/>
      <w:r>
        <w:t>minute;</w:t>
      </w:r>
      <w:proofErr w:type="gramEnd"/>
    </w:p>
    <w:p w14:paraId="260625F1" w14:textId="77777777" w:rsidR="00CE14B5" w:rsidRDefault="0079331E" w:rsidP="00BC2BD1">
      <w:pPr>
        <w:numPr>
          <w:ilvl w:val="0"/>
          <w:numId w:val="90"/>
        </w:numPr>
        <w:ind w:right="15" w:hanging="360"/>
      </w:pPr>
      <w:r>
        <w:lastRenderedPageBreak/>
        <w:t>an individual structure built in accordance with the International Residential Code to have</w:t>
      </w:r>
      <w:r w:rsidR="002A7101">
        <w:t xml:space="preserve"> </w:t>
      </w:r>
      <w:r>
        <w:t>a fire flow rate greater than that required under Subsection 15A-5-203(1)(a); or</w:t>
      </w:r>
    </w:p>
    <w:p w14:paraId="54EA46E5" w14:textId="77777777" w:rsidR="00CE14B5" w:rsidRDefault="0079331E" w:rsidP="00BC2BD1">
      <w:pPr>
        <w:numPr>
          <w:ilvl w:val="0"/>
          <w:numId w:val="90"/>
        </w:numPr>
        <w:ind w:right="15" w:hanging="360"/>
      </w:pPr>
      <w:r>
        <w:t>a one- or two-family dwelling or a town home to have a fire sprinkler system, except in</w:t>
      </w:r>
      <w:r w:rsidR="002A7101">
        <w:t xml:space="preserve"> </w:t>
      </w:r>
      <w:r>
        <w:t>accordance with Section 15A-5-203.</w:t>
      </w:r>
    </w:p>
    <w:p w14:paraId="3AAEAFCF" w14:textId="77777777" w:rsidR="00CE14B5" w:rsidRDefault="0079331E">
      <w:pPr>
        <w:ind w:left="900" w:right="15" w:hanging="360"/>
      </w:pPr>
      <w:r>
        <w:t xml:space="preserve">(d) </w:t>
      </w:r>
      <w:r w:rsidR="00A078B8">
        <w:t>T</w:t>
      </w:r>
      <w:r>
        <w:t>he board shall submit, in accordance with Section 68-3-14, to the Business and Labor Interim Committee each year with the recommendations submitted in</w:t>
      </w:r>
      <w:r w:rsidR="00A078B8">
        <w:t xml:space="preserve"> accordance with Subsection (4), recommendation, if any, for legislative action related to an ordinance enacted under this Subsection (7).</w:t>
      </w:r>
    </w:p>
    <w:p w14:paraId="5A9B7243" w14:textId="77777777" w:rsidR="00CE14B5" w:rsidRDefault="00A078B8">
      <w:pPr>
        <w:ind w:left="705" w:right="335" w:hanging="360"/>
      </w:pPr>
      <w:r>
        <w:t xml:space="preserve"> </w:t>
      </w:r>
      <w:r w:rsidR="0079331E">
        <w:t>(8) Except as provided in Subsections (9), (10), and (11), or as expressly provided in state law, a state executive branch entity may not, after December 1, 2016, adopt or enforce a rule or requirement that:</w:t>
      </w:r>
    </w:p>
    <w:p w14:paraId="187B5AEB" w14:textId="77777777" w:rsidR="00CE14B5" w:rsidRDefault="0079331E" w:rsidP="00BC2BD1">
      <w:pPr>
        <w:numPr>
          <w:ilvl w:val="0"/>
          <w:numId w:val="91"/>
        </w:numPr>
        <w:ind w:right="15" w:hanging="360"/>
      </w:pPr>
      <w:r>
        <w:t>is more restrictive than the State Fire Code; and</w:t>
      </w:r>
    </w:p>
    <w:p w14:paraId="4F5BB666" w14:textId="77777777" w:rsidR="00CE14B5" w:rsidRDefault="0079331E" w:rsidP="00BC2BD1">
      <w:pPr>
        <w:numPr>
          <w:ilvl w:val="0"/>
          <w:numId w:val="91"/>
        </w:numPr>
        <w:ind w:right="15" w:hanging="360"/>
      </w:pPr>
      <w:r>
        <w:t>applies to detached one- and two-family dwellings and townhouses not more than three</w:t>
      </w:r>
      <w:r w:rsidR="002A7101">
        <w:t xml:space="preserve"> </w:t>
      </w:r>
      <w:r>
        <w:t>stories above grade plane in height with a separate means of egress and their accessory structures.</w:t>
      </w:r>
    </w:p>
    <w:p w14:paraId="0C713668" w14:textId="77777777" w:rsidR="00CE14B5" w:rsidRDefault="0079331E">
      <w:pPr>
        <w:ind w:left="705" w:right="15" w:hanging="360"/>
      </w:pPr>
      <w:r>
        <w:t>(9) A state government entity may adopt a rule or requirement regarding a residential occupancy that is regulated by:</w:t>
      </w:r>
    </w:p>
    <w:p w14:paraId="6E40F4F7" w14:textId="77777777" w:rsidR="00CE14B5" w:rsidRDefault="0079331E" w:rsidP="00BC2BD1">
      <w:pPr>
        <w:numPr>
          <w:ilvl w:val="0"/>
          <w:numId w:val="92"/>
        </w:numPr>
        <w:ind w:right="15" w:hanging="360"/>
      </w:pPr>
      <w:r>
        <w:t xml:space="preserve">the State Fire Prevention </w:t>
      </w:r>
      <w:proofErr w:type="gramStart"/>
      <w:r>
        <w:t>Board;</w:t>
      </w:r>
      <w:proofErr w:type="gramEnd"/>
    </w:p>
    <w:p w14:paraId="4D02A8FB" w14:textId="77777777" w:rsidR="00CE14B5" w:rsidRDefault="0079331E" w:rsidP="00BC2BD1">
      <w:pPr>
        <w:numPr>
          <w:ilvl w:val="0"/>
          <w:numId w:val="92"/>
        </w:numPr>
        <w:ind w:right="15" w:hanging="360"/>
      </w:pPr>
      <w:r>
        <w:t>the Department of Health; or</w:t>
      </w:r>
    </w:p>
    <w:p w14:paraId="7A198BC2" w14:textId="77777777" w:rsidR="00CE14B5" w:rsidRDefault="0079331E" w:rsidP="00BC2BD1">
      <w:pPr>
        <w:numPr>
          <w:ilvl w:val="0"/>
          <w:numId w:val="92"/>
        </w:numPr>
        <w:ind w:right="15" w:hanging="360"/>
      </w:pPr>
      <w:r>
        <w:t>the Department of Human Services.</w:t>
      </w:r>
    </w:p>
    <w:p w14:paraId="411384DE" w14:textId="77777777" w:rsidR="00CE14B5" w:rsidRDefault="0079331E">
      <w:pPr>
        <w:ind w:left="355" w:right="15"/>
      </w:pPr>
      <w:r>
        <w:t>(10) A state executive branch entity or political subdivision of the state may:</w:t>
      </w:r>
    </w:p>
    <w:p w14:paraId="24DD0800" w14:textId="77777777" w:rsidR="00CE14B5" w:rsidRDefault="0079331E" w:rsidP="00BC2BD1">
      <w:pPr>
        <w:numPr>
          <w:ilvl w:val="0"/>
          <w:numId w:val="93"/>
        </w:numPr>
        <w:ind w:right="15" w:hanging="360"/>
      </w:pPr>
      <w:r>
        <w:t xml:space="preserve">enforce a federal law or </w:t>
      </w:r>
      <w:proofErr w:type="gramStart"/>
      <w:r>
        <w:t>regulation;</w:t>
      </w:r>
      <w:proofErr w:type="gramEnd"/>
    </w:p>
    <w:p w14:paraId="4E88A930" w14:textId="77777777" w:rsidR="00CE14B5" w:rsidRDefault="0079331E" w:rsidP="00BC2BD1">
      <w:pPr>
        <w:numPr>
          <w:ilvl w:val="0"/>
          <w:numId w:val="93"/>
        </w:numPr>
        <w:ind w:right="15" w:hanging="360"/>
      </w:pPr>
      <w:r>
        <w:t>adopt or enforce a rule, ordinance, or requirement if the rule, ordinance, or requirement</w:t>
      </w:r>
      <w:r w:rsidR="002A7101">
        <w:t xml:space="preserve"> </w:t>
      </w:r>
      <w:r>
        <w:t>applies only to a facility or construction owned or used by a state entity or a political subdivision of the state; or</w:t>
      </w:r>
    </w:p>
    <w:p w14:paraId="6BCF7153" w14:textId="77777777" w:rsidR="00CE14B5" w:rsidRDefault="0079331E" w:rsidP="00BC2BD1">
      <w:pPr>
        <w:numPr>
          <w:ilvl w:val="0"/>
          <w:numId w:val="93"/>
        </w:numPr>
        <w:ind w:right="15" w:hanging="360"/>
      </w:pPr>
      <w:r>
        <w:t>enforce a rule, ordinance, or requirement:</w:t>
      </w:r>
    </w:p>
    <w:p w14:paraId="103B63A8" w14:textId="77777777" w:rsidR="00CE14B5" w:rsidRDefault="0079331E" w:rsidP="00BC2BD1">
      <w:pPr>
        <w:numPr>
          <w:ilvl w:val="1"/>
          <w:numId w:val="93"/>
        </w:numPr>
        <w:ind w:right="15" w:hanging="333"/>
      </w:pPr>
      <w:r>
        <w:t>that the state executive branch entity or political subdivision adopted or made effective</w:t>
      </w:r>
      <w:r w:rsidR="002A7101">
        <w:t xml:space="preserve"> </w:t>
      </w:r>
      <w:r>
        <w:t>before July 1, 2015; and</w:t>
      </w:r>
    </w:p>
    <w:p w14:paraId="516AEA17" w14:textId="77777777" w:rsidR="00CE14B5" w:rsidRDefault="0079331E" w:rsidP="00BC2BD1">
      <w:pPr>
        <w:numPr>
          <w:ilvl w:val="1"/>
          <w:numId w:val="93"/>
        </w:numPr>
        <w:ind w:right="15" w:hanging="333"/>
      </w:pPr>
      <w:r>
        <w:t>for which the state executive branch entity or political subdivision can demonstrate, with</w:t>
      </w:r>
      <w:r w:rsidR="002A7101">
        <w:t xml:space="preserve"> </w:t>
      </w:r>
      <w:r>
        <w:t>substantial evidence, that the rule, ordinance, or requirement is necessary to protect an individual from a condition likely to cause imminent injury or death.</w:t>
      </w:r>
    </w:p>
    <w:p w14:paraId="0DA347D4" w14:textId="77777777" w:rsidR="00CE14B5" w:rsidRDefault="0079331E">
      <w:pPr>
        <w:spacing w:after="278"/>
        <w:ind w:left="705" w:right="15" w:hanging="360"/>
      </w:pPr>
      <w:r>
        <w:t>(11) The Department of Health or the Department of Environmental Quality may enforce a rule or requirement adopted before January 1, 2015.</w:t>
      </w:r>
    </w:p>
    <w:p w14:paraId="4C0750D4" w14:textId="77777777" w:rsidR="00CE14B5" w:rsidRDefault="0079331E">
      <w:pPr>
        <w:ind w:left="355" w:right="15"/>
      </w:pPr>
      <w:r>
        <w:t>Amended by Chapter 1</w:t>
      </w:r>
      <w:r w:rsidR="00A078B8">
        <w:t>99, 2021</w:t>
      </w:r>
      <w:r>
        <w:t xml:space="preserve"> General Session</w:t>
      </w:r>
    </w:p>
    <w:p w14:paraId="4FB4B36D" w14:textId="77777777" w:rsidR="00A078B8" w:rsidRDefault="00A078B8">
      <w:pPr>
        <w:ind w:left="355" w:right="15"/>
      </w:pPr>
    </w:p>
    <w:p w14:paraId="62543157" w14:textId="77777777" w:rsidR="00A078B8" w:rsidRDefault="00A078B8">
      <w:pPr>
        <w:ind w:left="355" w:right="15"/>
      </w:pPr>
    </w:p>
    <w:p w14:paraId="4BBCA5C6" w14:textId="77777777" w:rsidR="00B94AB4" w:rsidRDefault="00B94AB4">
      <w:pPr>
        <w:spacing w:after="160" w:line="259" w:lineRule="auto"/>
        <w:ind w:left="0" w:firstLine="0"/>
        <w:rPr>
          <w:b/>
          <w:sz w:val="26"/>
        </w:rPr>
      </w:pPr>
      <w:r>
        <w:rPr>
          <w:b/>
          <w:sz w:val="26"/>
        </w:rPr>
        <w:br w:type="page"/>
      </w:r>
    </w:p>
    <w:p w14:paraId="52F5C127" w14:textId="40BDC85E" w:rsidR="00CE14B5" w:rsidRDefault="0079331E">
      <w:pPr>
        <w:spacing w:after="282" w:line="255" w:lineRule="auto"/>
        <w:jc w:val="center"/>
      </w:pPr>
      <w:r>
        <w:rPr>
          <w:b/>
          <w:sz w:val="26"/>
        </w:rPr>
        <w:lastRenderedPageBreak/>
        <w:t>Chapter 2 Adoption of State Construction Code</w:t>
      </w:r>
    </w:p>
    <w:p w14:paraId="38FFDA3F" w14:textId="77777777" w:rsidR="00CE14B5" w:rsidRDefault="0079331E">
      <w:pPr>
        <w:pStyle w:val="Heading1"/>
        <w:spacing w:after="266"/>
        <w:ind w:left="4441" w:right="4071"/>
      </w:pPr>
      <w:r>
        <w:t>Part 1 General Provisions</w:t>
      </w:r>
    </w:p>
    <w:p w14:paraId="4A647E00" w14:textId="77777777" w:rsidR="00CE14B5" w:rsidRDefault="0079331E">
      <w:pPr>
        <w:spacing w:after="5" w:line="255" w:lineRule="auto"/>
        <w:ind w:left="355"/>
      </w:pPr>
      <w:r>
        <w:rPr>
          <w:b/>
        </w:rPr>
        <w:t>15A-2-101 Title -- Adoption of code.</w:t>
      </w:r>
    </w:p>
    <w:p w14:paraId="0C429B0C" w14:textId="77777777" w:rsidR="00CE14B5" w:rsidRDefault="0079331E" w:rsidP="00BC2BD1">
      <w:pPr>
        <w:numPr>
          <w:ilvl w:val="0"/>
          <w:numId w:val="94"/>
        </w:numPr>
        <w:ind w:right="15" w:hanging="360"/>
      </w:pPr>
      <w:r>
        <w:t>This chapter is known as the "Adoption of State Construction Code."</w:t>
      </w:r>
    </w:p>
    <w:p w14:paraId="7242D50D" w14:textId="77777777" w:rsidR="00CE14B5" w:rsidRDefault="0079331E" w:rsidP="00BC2BD1">
      <w:pPr>
        <w:numPr>
          <w:ilvl w:val="0"/>
          <w:numId w:val="94"/>
        </w:numPr>
        <w:ind w:right="15" w:hanging="360"/>
      </w:pPr>
      <w:r>
        <w:t>In accordance with Chapter 1, Part 2, State Construction Code Administration Act, the</w:t>
      </w:r>
      <w:r w:rsidR="002A7101">
        <w:t xml:space="preserve"> </w:t>
      </w:r>
      <w:r>
        <w:t>Legislature repeals the State Construction Code in effect on July 1, 2010, and adopts the following as the State Construction Code:</w:t>
      </w:r>
    </w:p>
    <w:p w14:paraId="08F44EAF" w14:textId="77777777" w:rsidR="00CE14B5" w:rsidRDefault="0079331E">
      <w:pPr>
        <w:ind w:left="550" w:right="15"/>
      </w:pPr>
      <w:r>
        <w:t xml:space="preserve">(a) this </w:t>
      </w:r>
      <w:proofErr w:type="gramStart"/>
      <w:r>
        <w:t>chapter;</w:t>
      </w:r>
      <w:proofErr w:type="gramEnd"/>
    </w:p>
    <w:p w14:paraId="1F7B45E6" w14:textId="77777777" w:rsidR="00CE14B5" w:rsidRPr="00CE107D" w:rsidRDefault="0079331E" w:rsidP="00CE107D">
      <w:pPr>
        <w:rPr>
          <w:strike/>
          <w:color w:val="FF0000"/>
        </w:rPr>
      </w:pPr>
      <w:r w:rsidRPr="00CE107D">
        <w:rPr>
          <w:strike/>
          <w:color w:val="FF0000"/>
        </w:rPr>
        <w:t xml:space="preserve">(b)Chapter 2a, Tall Wood Buildings of Mass Timber Construction Incorporated as Part of State Construction </w:t>
      </w:r>
      <w:proofErr w:type="gramStart"/>
      <w:r w:rsidRPr="00CE107D">
        <w:rPr>
          <w:strike/>
          <w:color w:val="FF0000"/>
        </w:rPr>
        <w:t>Code;</w:t>
      </w:r>
      <w:proofErr w:type="gramEnd"/>
    </w:p>
    <w:p w14:paraId="5735567B" w14:textId="77777777" w:rsidR="00CE14B5" w:rsidRDefault="0079331E">
      <w:pPr>
        <w:spacing w:after="278"/>
        <w:ind w:left="550" w:right="15"/>
      </w:pPr>
      <w:r w:rsidRPr="00327A12">
        <w:rPr>
          <w:strike/>
          <w:color w:val="FF0000"/>
        </w:rPr>
        <w:t>(c)</w:t>
      </w:r>
      <w:r w:rsidR="00327A12">
        <w:rPr>
          <w:color w:val="FF0000"/>
          <w:u w:val="single"/>
        </w:rPr>
        <w:t>(b)</w:t>
      </w:r>
      <w:r>
        <w:t xml:space="preserve">Chapter 3, Statewide Amendments Incorporated as Part of State Construction Code; </w:t>
      </w:r>
      <w:r w:rsidRPr="00327A12">
        <w:rPr>
          <w:strike/>
          <w:color w:val="FF0000"/>
        </w:rPr>
        <w:t>(d)</w:t>
      </w:r>
      <w:r w:rsidR="00327A12">
        <w:rPr>
          <w:color w:val="FF0000"/>
          <w:u w:val="single"/>
        </w:rPr>
        <w:t>(c)</w:t>
      </w:r>
      <w:r>
        <w:t xml:space="preserve">Chapter 4, Local Amendments Incorporated as Part of State Construction Code; and </w:t>
      </w:r>
      <w:r w:rsidRPr="00327A12">
        <w:rPr>
          <w:strike/>
          <w:color w:val="FF0000"/>
        </w:rPr>
        <w:t>(e)</w:t>
      </w:r>
      <w:r w:rsidR="00327A12">
        <w:rPr>
          <w:color w:val="FF0000"/>
          <w:u w:val="single"/>
        </w:rPr>
        <w:t>(d)</w:t>
      </w:r>
      <w:r>
        <w:t>Chapter 6, Additional Construction Requirements.</w:t>
      </w:r>
    </w:p>
    <w:p w14:paraId="344382ED" w14:textId="77777777" w:rsidR="00CE14B5" w:rsidRDefault="0079331E">
      <w:pPr>
        <w:spacing w:after="276"/>
        <w:ind w:left="355" w:right="15"/>
      </w:pPr>
      <w:r>
        <w:t>Amended by Chapter 43, 2020 General Session</w:t>
      </w:r>
    </w:p>
    <w:p w14:paraId="1D029A90" w14:textId="77777777" w:rsidR="00CE14B5" w:rsidRDefault="0079331E">
      <w:pPr>
        <w:spacing w:after="5" w:line="255" w:lineRule="auto"/>
        <w:ind w:left="355"/>
      </w:pPr>
      <w:r>
        <w:rPr>
          <w:b/>
        </w:rPr>
        <w:t>15A-2-102 Definitions.</w:t>
      </w:r>
    </w:p>
    <w:p w14:paraId="07F03F56" w14:textId="77777777" w:rsidR="00CE14B5" w:rsidRPr="00CE107D" w:rsidRDefault="0079331E">
      <w:pPr>
        <w:ind w:left="10" w:right="15"/>
        <w:rPr>
          <w:strike/>
          <w:color w:val="FF0000"/>
        </w:rPr>
      </w:pPr>
      <w:r>
        <w:t xml:space="preserve">          As used in this chapter, </w:t>
      </w:r>
      <w:r w:rsidRPr="00CE107D">
        <w:rPr>
          <w:strike/>
          <w:color w:val="FF0000"/>
        </w:rPr>
        <w:t>Chapter 2a, Tall Wood Buildings of Mass Timber Construction</w:t>
      </w:r>
    </w:p>
    <w:p w14:paraId="26BA827D" w14:textId="77777777" w:rsidR="00CE14B5" w:rsidRDefault="0079331E">
      <w:pPr>
        <w:ind w:left="355" w:right="15"/>
      </w:pPr>
      <w:r w:rsidRPr="00CE107D">
        <w:rPr>
          <w:strike/>
          <w:color w:val="FF0000"/>
        </w:rPr>
        <w:t>Incorporated as Part of State Construction Code,</w:t>
      </w:r>
      <w:r>
        <w:t xml:space="preserve"> Chapter 3, Statewide Amendments Incorporated as Part of State Construction Code, and Chapter 4, Local Amendments Incorporated as Part of State Construction Code:</w:t>
      </w:r>
    </w:p>
    <w:p w14:paraId="5C2CAA62" w14:textId="77777777" w:rsidR="00CE14B5" w:rsidRDefault="0079331E" w:rsidP="00BC2BD1">
      <w:pPr>
        <w:numPr>
          <w:ilvl w:val="0"/>
          <w:numId w:val="95"/>
        </w:numPr>
        <w:ind w:right="15" w:hanging="493"/>
      </w:pPr>
      <w:r>
        <w:t>"HUD Code" means the Federal Manufactured Housing Construction and Safety Standards Act,</w:t>
      </w:r>
      <w:r w:rsidR="002A7101">
        <w:t xml:space="preserve"> </w:t>
      </w:r>
      <w:r>
        <w:t xml:space="preserve">as issued by the Department of Housing and Urban </w:t>
      </w:r>
      <w:proofErr w:type="gramStart"/>
      <w:r>
        <w:t>Development</w:t>
      </w:r>
      <w:proofErr w:type="gramEnd"/>
      <w:r>
        <w:t xml:space="preserve"> and published in 24 C.F.R. Parts 3280 and 3282 (as revised April 1, 1990).</w:t>
      </w:r>
    </w:p>
    <w:p w14:paraId="38915B8D" w14:textId="77777777" w:rsidR="00CE14B5" w:rsidRDefault="0079331E" w:rsidP="00BC2BD1">
      <w:pPr>
        <w:numPr>
          <w:ilvl w:val="0"/>
          <w:numId w:val="95"/>
        </w:numPr>
        <w:ind w:right="15" w:hanging="493"/>
      </w:pPr>
      <w:r>
        <w:t>"IBC" means the edition of the International Building Code adopted under Section 15A-2-103.</w:t>
      </w:r>
    </w:p>
    <w:p w14:paraId="3B7203EB" w14:textId="77777777" w:rsidR="00CE14B5" w:rsidRDefault="0079331E" w:rsidP="00BC2BD1">
      <w:pPr>
        <w:numPr>
          <w:ilvl w:val="0"/>
          <w:numId w:val="95"/>
        </w:numPr>
        <w:ind w:right="15" w:hanging="493"/>
      </w:pPr>
      <w:r>
        <w:t>"IEBC" means the edition of the International Existing Building Code adopted under Section15A-2-103.</w:t>
      </w:r>
    </w:p>
    <w:p w14:paraId="200D2417" w14:textId="77777777" w:rsidR="00CE14B5" w:rsidRDefault="0079331E" w:rsidP="00BC2BD1">
      <w:pPr>
        <w:numPr>
          <w:ilvl w:val="0"/>
          <w:numId w:val="95"/>
        </w:numPr>
        <w:ind w:right="15" w:hanging="493"/>
      </w:pPr>
      <w:r>
        <w:t>"IECC" means the edition of the International Energy Conservation Code adopted under</w:t>
      </w:r>
      <w:r w:rsidR="002A7101">
        <w:t xml:space="preserve"> </w:t>
      </w:r>
      <w:r>
        <w:t>Section 15A-2-103.</w:t>
      </w:r>
    </w:p>
    <w:p w14:paraId="332E5867" w14:textId="77777777" w:rsidR="00CE14B5" w:rsidRDefault="0079331E" w:rsidP="00BC2BD1">
      <w:pPr>
        <w:numPr>
          <w:ilvl w:val="0"/>
          <w:numId w:val="95"/>
        </w:numPr>
        <w:ind w:right="15" w:hanging="493"/>
      </w:pPr>
      <w:r>
        <w:t>"IFGC" means the edition of the International Fuel Gas Code adopted under Section15A-2-103.</w:t>
      </w:r>
    </w:p>
    <w:p w14:paraId="14023D4A" w14:textId="77777777" w:rsidR="00CE14B5" w:rsidRDefault="0079331E" w:rsidP="00BC2BD1">
      <w:pPr>
        <w:numPr>
          <w:ilvl w:val="0"/>
          <w:numId w:val="95"/>
        </w:numPr>
        <w:ind w:right="15" w:hanging="493"/>
      </w:pPr>
      <w:r>
        <w:t>"IMC" means the edition of the International Mechanical Code adopted under Section15A-2-103.</w:t>
      </w:r>
    </w:p>
    <w:p w14:paraId="34F5F981" w14:textId="77777777" w:rsidR="00CE14B5" w:rsidRDefault="0079331E" w:rsidP="00BC2BD1">
      <w:pPr>
        <w:numPr>
          <w:ilvl w:val="0"/>
          <w:numId w:val="95"/>
        </w:numPr>
        <w:ind w:right="15" w:hanging="493"/>
      </w:pPr>
      <w:r>
        <w:t>"IPC" means the edition of the International Plumbing Code adopted under Section 15A-2-103.</w:t>
      </w:r>
    </w:p>
    <w:p w14:paraId="5B71977D" w14:textId="77777777" w:rsidR="00CE14B5" w:rsidRDefault="0079331E" w:rsidP="00BC2BD1">
      <w:pPr>
        <w:numPr>
          <w:ilvl w:val="0"/>
          <w:numId w:val="95"/>
        </w:numPr>
        <w:ind w:right="15" w:hanging="493"/>
      </w:pPr>
      <w:r>
        <w:t>"IRC" means the edition of the International Residential Code adopted under Section15A-2-103.</w:t>
      </w:r>
    </w:p>
    <w:p w14:paraId="2FCD7725" w14:textId="77777777" w:rsidR="00CE14B5" w:rsidRDefault="0079331E" w:rsidP="00BC2BD1">
      <w:pPr>
        <w:numPr>
          <w:ilvl w:val="0"/>
          <w:numId w:val="95"/>
        </w:numPr>
        <w:ind w:right="15" w:hanging="493"/>
      </w:pPr>
      <w:r>
        <w:t>"ISPSC" means the edition of the International Swimming Pool and Spa Code adopted under</w:t>
      </w:r>
      <w:r w:rsidR="002A7101">
        <w:t xml:space="preserve"> </w:t>
      </w:r>
      <w:r>
        <w:t>Section 15A-2-103.</w:t>
      </w:r>
    </w:p>
    <w:p w14:paraId="78608D05" w14:textId="77777777" w:rsidR="00CE14B5" w:rsidRDefault="0079331E" w:rsidP="00BC2BD1">
      <w:pPr>
        <w:numPr>
          <w:ilvl w:val="0"/>
          <w:numId w:val="95"/>
        </w:numPr>
        <w:ind w:right="15" w:hanging="493"/>
      </w:pPr>
      <w:r>
        <w:t>"NEC" means the edition of the National Electrical Code adopted under Section 15A-2-103.</w:t>
      </w:r>
    </w:p>
    <w:p w14:paraId="2B0EFD11" w14:textId="77777777" w:rsidR="00CE14B5" w:rsidRDefault="0079331E" w:rsidP="00BC2BD1">
      <w:pPr>
        <w:numPr>
          <w:ilvl w:val="0"/>
          <w:numId w:val="95"/>
        </w:numPr>
        <w:spacing w:after="278"/>
        <w:ind w:right="15" w:hanging="493"/>
      </w:pPr>
      <w:r>
        <w:t>"UWUI" means the edition of the Utah Wildland Urban Interface Code adopted under Section15A-2-103.</w:t>
      </w:r>
    </w:p>
    <w:p w14:paraId="790F3F94" w14:textId="77777777" w:rsidR="00CE14B5" w:rsidRDefault="0079331E">
      <w:pPr>
        <w:ind w:left="355" w:right="15"/>
      </w:pPr>
      <w:r>
        <w:lastRenderedPageBreak/>
        <w:t>Amended by Chapter 43, 2020 General Session</w:t>
      </w:r>
    </w:p>
    <w:p w14:paraId="5906F8C4" w14:textId="77777777" w:rsidR="00CE14B5" w:rsidRDefault="0079331E">
      <w:pPr>
        <w:spacing w:after="276"/>
        <w:ind w:left="355" w:right="15"/>
      </w:pPr>
      <w:r>
        <w:t>Amended by Chapter 441, 2020 General Session</w:t>
      </w:r>
    </w:p>
    <w:p w14:paraId="7B825589" w14:textId="77777777" w:rsidR="00CE14B5" w:rsidRDefault="0079331E">
      <w:pPr>
        <w:spacing w:after="5" w:line="255" w:lineRule="auto"/>
        <w:ind w:left="355"/>
      </w:pPr>
      <w:r>
        <w:rPr>
          <w:b/>
        </w:rPr>
        <w:t>15A-2-103 Specific editions adopted of construction code of a nationally recognized code authority.</w:t>
      </w:r>
    </w:p>
    <w:p w14:paraId="52185CE8" w14:textId="77777777" w:rsidR="00CE14B5" w:rsidRDefault="0079331E">
      <w:pPr>
        <w:ind w:left="705" w:right="15" w:hanging="360"/>
      </w:pPr>
      <w:r>
        <w:t>(1) Subject to the other provisions of this part, the following construction codes are incorporated by reference, and together with the amendments specified in Chapter 3, Statewide Amendments Incorporated as Part of State Construction Code, and Chapter 4, Local Amendments</w:t>
      </w:r>
    </w:p>
    <w:p w14:paraId="0BB11F1B" w14:textId="77777777" w:rsidR="00CE14B5" w:rsidRDefault="0079331E">
      <w:pPr>
        <w:ind w:left="730" w:right="15"/>
      </w:pPr>
      <w:r>
        <w:t>Incorporated as Part of State Construction Code, are the construction standards to be applied to building construction, alteration, remodeling, and repair, and in the regulation of building construction, alteration, remodeling, and repair in the state:</w:t>
      </w:r>
    </w:p>
    <w:p w14:paraId="2502F4B9" w14:textId="77777777" w:rsidR="00CE14B5" w:rsidRDefault="0079331E" w:rsidP="00BC2BD1">
      <w:pPr>
        <w:numPr>
          <w:ilvl w:val="0"/>
          <w:numId w:val="96"/>
        </w:numPr>
        <w:ind w:right="15" w:hanging="360"/>
      </w:pPr>
      <w:r>
        <w:t xml:space="preserve">the </w:t>
      </w:r>
      <w:r w:rsidRPr="00897918">
        <w:rPr>
          <w:strike/>
          <w:color w:val="FF0000"/>
        </w:rPr>
        <w:t>2018</w:t>
      </w:r>
      <w:r>
        <w:t xml:space="preserve"> </w:t>
      </w:r>
      <w:r w:rsidR="00897918" w:rsidRPr="00334CA3">
        <w:rPr>
          <w:color w:val="FF0000"/>
          <w:u w:val="single"/>
        </w:rPr>
        <w:t>2021</w:t>
      </w:r>
      <w:r w:rsidR="00897918">
        <w:t xml:space="preserve"> </w:t>
      </w:r>
      <w:r w:rsidRPr="00897918">
        <w:t>edition</w:t>
      </w:r>
      <w:r>
        <w:t xml:space="preserve"> of the International Building Code, including Appendix J, issued by the</w:t>
      </w:r>
      <w:r w:rsidR="002A7101">
        <w:t xml:space="preserve"> </w:t>
      </w:r>
      <w:r>
        <w:t xml:space="preserve">International Code </w:t>
      </w:r>
      <w:proofErr w:type="gramStart"/>
      <w:r>
        <w:t>Council;</w:t>
      </w:r>
      <w:proofErr w:type="gramEnd"/>
    </w:p>
    <w:p w14:paraId="7D733399" w14:textId="77777777" w:rsidR="00CE14B5" w:rsidRDefault="0079331E" w:rsidP="00BC2BD1">
      <w:pPr>
        <w:numPr>
          <w:ilvl w:val="0"/>
          <w:numId w:val="96"/>
        </w:numPr>
        <w:ind w:right="15" w:hanging="360"/>
      </w:pPr>
      <w:r>
        <w:t xml:space="preserve">the </w:t>
      </w:r>
      <w:r w:rsidRPr="00897918">
        <w:rPr>
          <w:strike/>
          <w:color w:val="FF0000"/>
        </w:rPr>
        <w:t>2015</w:t>
      </w:r>
      <w:r w:rsidRPr="00334CA3">
        <w:rPr>
          <w:color w:val="FF0000"/>
        </w:rPr>
        <w:t xml:space="preserve"> </w:t>
      </w:r>
      <w:r w:rsidR="00897918" w:rsidRPr="00334CA3">
        <w:rPr>
          <w:color w:val="FF0000"/>
          <w:u w:val="single"/>
        </w:rPr>
        <w:t>2021</w:t>
      </w:r>
      <w:r w:rsidR="00897918" w:rsidRPr="00334CA3">
        <w:rPr>
          <w:color w:val="FF0000"/>
        </w:rPr>
        <w:t xml:space="preserve"> </w:t>
      </w:r>
      <w:r w:rsidRPr="00897918">
        <w:t>edition</w:t>
      </w:r>
      <w:r>
        <w:t xml:space="preserve"> of the International Residential Code, issued by the International Code</w:t>
      </w:r>
      <w:r w:rsidR="002A7101">
        <w:t xml:space="preserve"> </w:t>
      </w:r>
      <w:proofErr w:type="gramStart"/>
      <w:r>
        <w:t>Council;</w:t>
      </w:r>
      <w:proofErr w:type="gramEnd"/>
    </w:p>
    <w:p w14:paraId="478F5EFB" w14:textId="77777777" w:rsidR="00CE14B5" w:rsidRDefault="0079331E" w:rsidP="00BC2BD1">
      <w:pPr>
        <w:numPr>
          <w:ilvl w:val="0"/>
          <w:numId w:val="96"/>
        </w:numPr>
        <w:ind w:right="15" w:hanging="360"/>
      </w:pPr>
      <w:r>
        <w:t xml:space="preserve">Appendix Q of the </w:t>
      </w:r>
      <w:r w:rsidRPr="00897918">
        <w:rPr>
          <w:strike/>
          <w:color w:val="FF0000"/>
        </w:rPr>
        <w:t>2018</w:t>
      </w:r>
      <w:r>
        <w:t xml:space="preserve"> </w:t>
      </w:r>
      <w:r w:rsidR="00897918" w:rsidRPr="00334CA3">
        <w:rPr>
          <w:color w:val="FF0000"/>
          <w:u w:val="single"/>
        </w:rPr>
        <w:t>2021</w:t>
      </w:r>
      <w:r w:rsidR="00897918">
        <w:t xml:space="preserve"> </w:t>
      </w:r>
      <w:r>
        <w:t>edition of the International Residential Code, issued by the</w:t>
      </w:r>
      <w:r w:rsidR="002A7101">
        <w:t xml:space="preserve"> </w:t>
      </w:r>
      <w:r>
        <w:t xml:space="preserve">International Code </w:t>
      </w:r>
      <w:proofErr w:type="gramStart"/>
      <w:r>
        <w:t>Council;</w:t>
      </w:r>
      <w:proofErr w:type="gramEnd"/>
    </w:p>
    <w:p w14:paraId="623B9A53" w14:textId="77777777" w:rsidR="00CE14B5" w:rsidRDefault="0079331E" w:rsidP="00BC2BD1">
      <w:pPr>
        <w:numPr>
          <w:ilvl w:val="0"/>
          <w:numId w:val="96"/>
        </w:numPr>
        <w:ind w:right="15" w:hanging="360"/>
      </w:pPr>
      <w:r>
        <w:t xml:space="preserve">the </w:t>
      </w:r>
      <w:r w:rsidRPr="00897918">
        <w:rPr>
          <w:strike/>
          <w:color w:val="FF0000"/>
        </w:rPr>
        <w:t>2018</w:t>
      </w:r>
      <w:r>
        <w:t xml:space="preserve"> </w:t>
      </w:r>
      <w:r w:rsidR="00897918" w:rsidRPr="00334CA3">
        <w:rPr>
          <w:color w:val="FF0000"/>
          <w:u w:val="single"/>
        </w:rPr>
        <w:t>2021</w:t>
      </w:r>
      <w:r w:rsidR="00897918">
        <w:t xml:space="preserve"> </w:t>
      </w:r>
      <w:r>
        <w:t>edition of the International Plumbing Code, issued by the International Code</w:t>
      </w:r>
      <w:r w:rsidR="002A7101">
        <w:t xml:space="preserve"> </w:t>
      </w:r>
      <w:proofErr w:type="gramStart"/>
      <w:r>
        <w:t>Council;</w:t>
      </w:r>
      <w:proofErr w:type="gramEnd"/>
    </w:p>
    <w:p w14:paraId="239C4582" w14:textId="77777777" w:rsidR="00CE14B5" w:rsidRDefault="0079331E" w:rsidP="00BC2BD1">
      <w:pPr>
        <w:numPr>
          <w:ilvl w:val="0"/>
          <w:numId w:val="96"/>
        </w:numPr>
        <w:ind w:right="15" w:hanging="360"/>
      </w:pPr>
      <w:r>
        <w:t xml:space="preserve">the </w:t>
      </w:r>
      <w:r w:rsidRPr="00897918">
        <w:rPr>
          <w:strike/>
          <w:color w:val="FF0000"/>
        </w:rPr>
        <w:t>2018</w:t>
      </w:r>
      <w:r>
        <w:t xml:space="preserve"> </w:t>
      </w:r>
      <w:r w:rsidR="00897918" w:rsidRPr="00334CA3">
        <w:rPr>
          <w:color w:val="FF0000"/>
          <w:u w:val="single"/>
        </w:rPr>
        <w:t>2021</w:t>
      </w:r>
      <w:r w:rsidR="00897918">
        <w:t xml:space="preserve"> </w:t>
      </w:r>
      <w:r>
        <w:t>edition of the International Mechanical Code, issued by the International Code</w:t>
      </w:r>
      <w:r w:rsidR="002A7101">
        <w:t xml:space="preserve"> </w:t>
      </w:r>
      <w:proofErr w:type="gramStart"/>
      <w:r>
        <w:t>Council;</w:t>
      </w:r>
      <w:proofErr w:type="gramEnd"/>
    </w:p>
    <w:p w14:paraId="3D236085" w14:textId="77777777" w:rsidR="00897918" w:rsidRDefault="0079331E" w:rsidP="00BC2BD1">
      <w:pPr>
        <w:numPr>
          <w:ilvl w:val="0"/>
          <w:numId w:val="96"/>
        </w:numPr>
        <w:ind w:right="15" w:hanging="360"/>
      </w:pPr>
      <w:r>
        <w:t xml:space="preserve">the </w:t>
      </w:r>
      <w:r w:rsidRPr="00897918">
        <w:rPr>
          <w:strike/>
          <w:color w:val="FF0000"/>
        </w:rPr>
        <w:t>2018</w:t>
      </w:r>
      <w:r>
        <w:t xml:space="preserve"> </w:t>
      </w:r>
      <w:r w:rsidR="00897918" w:rsidRPr="00334CA3">
        <w:rPr>
          <w:color w:val="FF0000"/>
          <w:u w:val="single"/>
        </w:rPr>
        <w:t>2021</w:t>
      </w:r>
      <w:r w:rsidR="00897918">
        <w:t xml:space="preserve"> </w:t>
      </w:r>
      <w:r>
        <w:t xml:space="preserve">edition of the International Fuel Gas Code, issued by the International Code </w:t>
      </w:r>
      <w:proofErr w:type="gramStart"/>
      <w:r>
        <w:t>Council;</w:t>
      </w:r>
      <w:proofErr w:type="gramEnd"/>
    </w:p>
    <w:p w14:paraId="113AB56C" w14:textId="77777777" w:rsidR="00CE14B5" w:rsidRDefault="0079331E" w:rsidP="00BC2BD1">
      <w:pPr>
        <w:numPr>
          <w:ilvl w:val="0"/>
          <w:numId w:val="96"/>
        </w:numPr>
        <w:ind w:right="15" w:hanging="360"/>
      </w:pPr>
      <w:r>
        <w:t xml:space="preserve">the </w:t>
      </w:r>
      <w:r w:rsidR="00897918">
        <w:t>2020</w:t>
      </w:r>
      <w:r>
        <w:t xml:space="preserve"> edition of the National Electrical Code, issued by the National Fire Protection </w:t>
      </w:r>
      <w:proofErr w:type="gramStart"/>
      <w:r>
        <w:t>Association;</w:t>
      </w:r>
      <w:proofErr w:type="gramEnd"/>
    </w:p>
    <w:p w14:paraId="144EA151" w14:textId="77777777" w:rsidR="00CE14B5" w:rsidRDefault="0079331E" w:rsidP="00BC2BD1">
      <w:pPr>
        <w:numPr>
          <w:ilvl w:val="0"/>
          <w:numId w:val="97"/>
        </w:numPr>
        <w:ind w:right="15" w:hanging="426"/>
      </w:pPr>
      <w:r>
        <w:t>the residential provisions of the 2015 edition of the International Energy Conservation Code,</w:t>
      </w:r>
      <w:r w:rsidR="002A7101">
        <w:t xml:space="preserve"> </w:t>
      </w:r>
      <w:r>
        <w:t xml:space="preserve">issued by the International Code </w:t>
      </w:r>
      <w:proofErr w:type="gramStart"/>
      <w:r>
        <w:t>Council;</w:t>
      </w:r>
      <w:proofErr w:type="gramEnd"/>
    </w:p>
    <w:p w14:paraId="278F52EE" w14:textId="77777777" w:rsidR="00CE14B5" w:rsidRDefault="0079331E" w:rsidP="00BC2BD1">
      <w:pPr>
        <w:numPr>
          <w:ilvl w:val="0"/>
          <w:numId w:val="97"/>
        </w:numPr>
        <w:ind w:right="15" w:hanging="426"/>
      </w:pPr>
      <w:r>
        <w:t xml:space="preserve">the commercial provisions of the </w:t>
      </w:r>
      <w:r w:rsidRPr="00897918">
        <w:rPr>
          <w:strike/>
          <w:color w:val="FF0000"/>
        </w:rPr>
        <w:t>2018</w:t>
      </w:r>
      <w:r>
        <w:t xml:space="preserve"> </w:t>
      </w:r>
      <w:r w:rsidR="00897918" w:rsidRPr="00334CA3">
        <w:rPr>
          <w:color w:val="FF0000"/>
          <w:u w:val="single"/>
        </w:rPr>
        <w:t>2021</w:t>
      </w:r>
      <w:r w:rsidR="00897918">
        <w:t xml:space="preserve"> </w:t>
      </w:r>
      <w:r>
        <w:t>edition of the International Energy Conservation Code,</w:t>
      </w:r>
      <w:r w:rsidR="002A7101">
        <w:t xml:space="preserve"> </w:t>
      </w:r>
      <w:r>
        <w:t xml:space="preserve">issued by the International Code </w:t>
      </w:r>
      <w:proofErr w:type="gramStart"/>
      <w:r>
        <w:t>Council;</w:t>
      </w:r>
      <w:proofErr w:type="gramEnd"/>
    </w:p>
    <w:p w14:paraId="406D3845" w14:textId="77777777" w:rsidR="00CE14B5" w:rsidRDefault="0079331E" w:rsidP="00BC2BD1">
      <w:pPr>
        <w:numPr>
          <w:ilvl w:val="0"/>
          <w:numId w:val="97"/>
        </w:numPr>
        <w:ind w:right="15" w:hanging="426"/>
      </w:pPr>
      <w:r>
        <w:t xml:space="preserve">the </w:t>
      </w:r>
      <w:r w:rsidRPr="00897918">
        <w:rPr>
          <w:strike/>
          <w:color w:val="FF0000"/>
        </w:rPr>
        <w:t>2018</w:t>
      </w:r>
      <w:r>
        <w:t xml:space="preserve"> </w:t>
      </w:r>
      <w:r w:rsidR="00897918" w:rsidRPr="00334CA3">
        <w:rPr>
          <w:color w:val="FF0000"/>
          <w:u w:val="single"/>
        </w:rPr>
        <w:t>2021</w:t>
      </w:r>
      <w:r w:rsidR="00897918">
        <w:t xml:space="preserve"> </w:t>
      </w:r>
      <w:r>
        <w:t>edition of the International Existing Building Code, issued by the International Code</w:t>
      </w:r>
      <w:r w:rsidR="002A7101">
        <w:t xml:space="preserve"> </w:t>
      </w:r>
      <w:proofErr w:type="gramStart"/>
      <w:r>
        <w:t>Council;</w:t>
      </w:r>
      <w:proofErr w:type="gramEnd"/>
    </w:p>
    <w:p w14:paraId="391497AB" w14:textId="77777777" w:rsidR="00CE14B5" w:rsidRDefault="0079331E" w:rsidP="00BC2BD1">
      <w:pPr>
        <w:numPr>
          <w:ilvl w:val="0"/>
          <w:numId w:val="97"/>
        </w:numPr>
        <w:ind w:right="15" w:hanging="426"/>
      </w:pPr>
      <w:r>
        <w:t xml:space="preserve">subject to Subsection 15A-2-104(2), the HUD </w:t>
      </w:r>
      <w:proofErr w:type="gramStart"/>
      <w:r>
        <w:t>Code;</w:t>
      </w:r>
      <w:proofErr w:type="gramEnd"/>
    </w:p>
    <w:p w14:paraId="660B4479" w14:textId="77777777" w:rsidR="00CE14B5" w:rsidRDefault="0079331E" w:rsidP="00BC2BD1">
      <w:pPr>
        <w:numPr>
          <w:ilvl w:val="0"/>
          <w:numId w:val="97"/>
        </w:numPr>
        <w:ind w:right="15" w:hanging="426"/>
      </w:pPr>
      <w:r>
        <w:t xml:space="preserve">subject to Subsection 15A-2-104(1), Appendix E of the </w:t>
      </w:r>
      <w:r w:rsidRPr="00807794">
        <w:rPr>
          <w:strike/>
          <w:color w:val="FF0000"/>
        </w:rPr>
        <w:t>2015</w:t>
      </w:r>
      <w:r>
        <w:t xml:space="preserve"> </w:t>
      </w:r>
      <w:r w:rsidR="00807794">
        <w:rPr>
          <w:color w:val="FF0000"/>
          <w:u w:val="single"/>
        </w:rPr>
        <w:t xml:space="preserve">2021 </w:t>
      </w:r>
      <w:r>
        <w:t>edition of the International</w:t>
      </w:r>
    </w:p>
    <w:p w14:paraId="594ECF7D" w14:textId="77777777" w:rsidR="00CE14B5" w:rsidRDefault="0079331E">
      <w:pPr>
        <w:ind w:left="910" w:right="15"/>
      </w:pPr>
      <w:r>
        <w:t xml:space="preserve">Residential Code, issued by the International Code </w:t>
      </w:r>
      <w:proofErr w:type="gramStart"/>
      <w:r>
        <w:t>Council;</w:t>
      </w:r>
      <w:proofErr w:type="gramEnd"/>
    </w:p>
    <w:p w14:paraId="3F7AE014" w14:textId="77777777" w:rsidR="00CE14B5" w:rsidRDefault="0079331E" w:rsidP="00BC2BD1">
      <w:pPr>
        <w:numPr>
          <w:ilvl w:val="0"/>
          <w:numId w:val="97"/>
        </w:numPr>
        <w:ind w:right="15" w:hanging="426"/>
      </w:pPr>
      <w:r>
        <w:t>subject to Subsection 15A-2-104(1), the 2005 edition of the NFPA 225 Model Manufactured</w:t>
      </w:r>
    </w:p>
    <w:p w14:paraId="67F327CB" w14:textId="77777777" w:rsidR="00CE14B5" w:rsidRDefault="0079331E">
      <w:pPr>
        <w:ind w:left="910" w:right="15"/>
      </w:pPr>
      <w:r>
        <w:t xml:space="preserve">Home Installation Standard, issued by the National Fire Protection </w:t>
      </w:r>
      <w:proofErr w:type="gramStart"/>
      <w:r>
        <w:t>Association;</w:t>
      </w:r>
      <w:proofErr w:type="gramEnd"/>
    </w:p>
    <w:p w14:paraId="764A905A" w14:textId="77777777" w:rsidR="00CE14B5" w:rsidRDefault="0079331E" w:rsidP="00BC2BD1">
      <w:pPr>
        <w:numPr>
          <w:ilvl w:val="0"/>
          <w:numId w:val="97"/>
        </w:numPr>
        <w:ind w:right="15" w:hanging="426"/>
      </w:pPr>
      <w:r>
        <w:t>subject to Subsection (3), for standards and guidelines pertaining to plaster on a historic</w:t>
      </w:r>
      <w:r w:rsidR="002A7101">
        <w:t xml:space="preserve"> </w:t>
      </w:r>
      <w:r>
        <w:t>property, as defined in Section 9-8-302, the U.S. Department of the Interior Secretary's Standards for Rehabilitation and Guidelines for Rehabilitating Historic Buildings; and</w:t>
      </w:r>
    </w:p>
    <w:p w14:paraId="2590C555" w14:textId="77777777" w:rsidR="00CE14B5" w:rsidRDefault="0079331E" w:rsidP="00BC2BD1">
      <w:pPr>
        <w:numPr>
          <w:ilvl w:val="0"/>
          <w:numId w:val="97"/>
        </w:numPr>
        <w:ind w:right="15" w:hanging="426"/>
      </w:pPr>
      <w:r>
        <w:t xml:space="preserve">the residential provisions of the </w:t>
      </w:r>
      <w:r w:rsidRPr="00897918">
        <w:rPr>
          <w:strike/>
          <w:color w:val="FF0000"/>
        </w:rPr>
        <w:t>2018</w:t>
      </w:r>
      <w:r>
        <w:t xml:space="preserve"> </w:t>
      </w:r>
      <w:r w:rsidR="00897918" w:rsidRPr="00334CA3">
        <w:rPr>
          <w:color w:val="FF0000"/>
          <w:u w:val="single"/>
        </w:rPr>
        <w:t>2021</w:t>
      </w:r>
      <w:r w:rsidR="00897918">
        <w:t xml:space="preserve"> </w:t>
      </w:r>
      <w:r>
        <w:t>edition of the International Swimming Pool and Spa</w:t>
      </w:r>
      <w:r w:rsidR="002A7101">
        <w:t xml:space="preserve"> </w:t>
      </w:r>
      <w:r>
        <w:t>Code, issued by the International Code Council.</w:t>
      </w:r>
    </w:p>
    <w:p w14:paraId="3DEF1270" w14:textId="77777777" w:rsidR="00CE14B5" w:rsidRDefault="0079331E" w:rsidP="00BC2BD1">
      <w:pPr>
        <w:numPr>
          <w:ilvl w:val="0"/>
          <w:numId w:val="98"/>
        </w:numPr>
        <w:ind w:right="15" w:hanging="360"/>
      </w:pPr>
      <w:r>
        <w:t>Consistent with Title 65A, Chapter 8, Management of Forest Lands and Fire Control, the</w:t>
      </w:r>
      <w:r w:rsidR="002A7101">
        <w:t xml:space="preserve"> </w:t>
      </w:r>
      <w:r>
        <w:t>Legislature adopts the 2006 edition of the Utah Wildland Urban Interface Code, issued by the International Code Council, with the alternatives or amendments approved by the Utah Division of Forestry, as a construction code that may be adopted by a local compliance agency by local ordinance or other similar action as a local amendment to the codes listed in this section.</w:t>
      </w:r>
    </w:p>
    <w:p w14:paraId="17A3343F" w14:textId="77777777" w:rsidR="00CE14B5" w:rsidRDefault="0079331E" w:rsidP="00BC2BD1">
      <w:pPr>
        <w:numPr>
          <w:ilvl w:val="0"/>
          <w:numId w:val="98"/>
        </w:numPr>
        <w:ind w:right="15" w:hanging="360"/>
      </w:pPr>
      <w:r>
        <w:lastRenderedPageBreak/>
        <w:t>The standards and guidelines described in Subsection (1)(n) apply only if:</w:t>
      </w:r>
    </w:p>
    <w:p w14:paraId="6B181B64" w14:textId="77777777" w:rsidR="00CE14B5" w:rsidRDefault="0079331E" w:rsidP="00BC2BD1">
      <w:pPr>
        <w:numPr>
          <w:ilvl w:val="0"/>
          <w:numId w:val="99"/>
        </w:numPr>
        <w:ind w:right="1332" w:hanging="360"/>
      </w:pPr>
      <w:r>
        <w:t>the owner of the historic property receives a government tax subsidy based on the property's</w:t>
      </w:r>
      <w:r w:rsidR="002A7101">
        <w:t xml:space="preserve"> </w:t>
      </w:r>
      <w:r>
        <w:t xml:space="preserve">status as a historic </w:t>
      </w:r>
      <w:proofErr w:type="gramStart"/>
      <w:r>
        <w:t>property;</w:t>
      </w:r>
      <w:proofErr w:type="gramEnd"/>
    </w:p>
    <w:p w14:paraId="16DFC89C" w14:textId="77777777" w:rsidR="00897918" w:rsidRDefault="0079331E" w:rsidP="00BC2BD1">
      <w:pPr>
        <w:numPr>
          <w:ilvl w:val="0"/>
          <w:numId w:val="99"/>
        </w:numPr>
        <w:spacing w:after="0"/>
        <w:ind w:right="2490" w:hanging="360"/>
      </w:pPr>
      <w:r>
        <w:t>the historic property is wholly or partially funded by public money; or</w:t>
      </w:r>
    </w:p>
    <w:p w14:paraId="221FD720" w14:textId="77777777" w:rsidR="00CE14B5" w:rsidRDefault="00234F73" w:rsidP="00234F73">
      <w:pPr>
        <w:spacing w:before="240" w:after="0"/>
        <w:ind w:left="540" w:right="2490" w:firstLine="0"/>
      </w:pPr>
      <w:r>
        <w:t xml:space="preserve"> (c) </w:t>
      </w:r>
      <w:r w:rsidR="0079331E">
        <w:t>the historic property is owned by a government entity.</w:t>
      </w:r>
    </w:p>
    <w:p w14:paraId="3A8CA0EB" w14:textId="77777777" w:rsidR="00234F73" w:rsidRDefault="00234F73" w:rsidP="00234F73">
      <w:pPr>
        <w:ind w:left="540" w:firstLine="0"/>
      </w:pPr>
    </w:p>
    <w:p w14:paraId="40063D59" w14:textId="77777777" w:rsidR="00CE14B5" w:rsidRDefault="0079331E">
      <w:pPr>
        <w:spacing w:after="276"/>
        <w:ind w:left="355" w:right="15"/>
      </w:pPr>
      <w:r>
        <w:t>Amended by Chapter</w:t>
      </w:r>
      <w:r w:rsidR="00A078B8">
        <w:t xml:space="preserve"> 199</w:t>
      </w:r>
      <w:r>
        <w:t>, 202</w:t>
      </w:r>
      <w:r w:rsidR="00A078B8">
        <w:t>1</w:t>
      </w:r>
      <w:r>
        <w:t xml:space="preserve"> General Session</w:t>
      </w:r>
    </w:p>
    <w:p w14:paraId="4A6C6157" w14:textId="77777777" w:rsidR="00CE14B5" w:rsidRDefault="0079331E">
      <w:pPr>
        <w:spacing w:after="5" w:line="255" w:lineRule="auto"/>
        <w:ind w:left="355"/>
      </w:pPr>
      <w:r>
        <w:rPr>
          <w:b/>
        </w:rPr>
        <w:t>15A-2-104 Installation standards for manufactured housing.</w:t>
      </w:r>
    </w:p>
    <w:p w14:paraId="3ADF108F" w14:textId="77777777" w:rsidR="00CE14B5" w:rsidRDefault="0079331E">
      <w:pPr>
        <w:ind w:left="705" w:right="81" w:hanging="360"/>
      </w:pPr>
      <w:r>
        <w:t>(1) The following are the installation standards for manufactured housing for new installations or for existing manufactured or mobile homes that are subject to relocation, building alteration, remodeling, or rehabilitation in the state:</w:t>
      </w:r>
    </w:p>
    <w:p w14:paraId="1A8B2281" w14:textId="77777777" w:rsidR="00CE14B5" w:rsidRDefault="0079331E" w:rsidP="00BC2BD1">
      <w:pPr>
        <w:numPr>
          <w:ilvl w:val="0"/>
          <w:numId w:val="100"/>
        </w:numPr>
        <w:ind w:right="15" w:hanging="360"/>
      </w:pPr>
      <w:r>
        <w:t>The manufacturer's installation instruction for the model being installed is the primary</w:t>
      </w:r>
      <w:r w:rsidR="002A7101">
        <w:t xml:space="preserve"> </w:t>
      </w:r>
      <w:r>
        <w:t>standard.</w:t>
      </w:r>
    </w:p>
    <w:p w14:paraId="66B77F8F" w14:textId="77777777" w:rsidR="00CE14B5" w:rsidRDefault="0079331E" w:rsidP="00BC2BD1">
      <w:pPr>
        <w:numPr>
          <w:ilvl w:val="0"/>
          <w:numId w:val="100"/>
        </w:numPr>
        <w:ind w:right="15" w:hanging="360"/>
      </w:pPr>
      <w:r>
        <w:t>If the manufacturer's installation instruction for the model being installed is not available or is</w:t>
      </w:r>
      <w:r w:rsidR="002A7101">
        <w:t xml:space="preserve"> </w:t>
      </w:r>
      <w:r>
        <w:t>incomplete, the following standards apply:</w:t>
      </w:r>
    </w:p>
    <w:p w14:paraId="28A582D8" w14:textId="77777777" w:rsidR="00CE14B5" w:rsidRDefault="0079331E" w:rsidP="00BC2BD1">
      <w:pPr>
        <w:numPr>
          <w:ilvl w:val="0"/>
          <w:numId w:val="101"/>
        </w:numPr>
        <w:ind w:right="15" w:hanging="333"/>
      </w:pPr>
      <w:r>
        <w:t>Appendix E of the 2015 edition of the IRC, as issued by the International Code Council for</w:t>
      </w:r>
      <w:r w:rsidR="002A7101">
        <w:t xml:space="preserve"> </w:t>
      </w:r>
      <w:r>
        <w:t xml:space="preserve">installations defined in Section AE101 of Appendix </w:t>
      </w:r>
      <w:proofErr w:type="gramStart"/>
      <w:r>
        <w:t>E;</w:t>
      </w:r>
      <w:proofErr w:type="gramEnd"/>
      <w:r>
        <w:t xml:space="preserve"> or</w:t>
      </w:r>
    </w:p>
    <w:p w14:paraId="70994F8A" w14:textId="77777777" w:rsidR="00CE14B5" w:rsidRDefault="0079331E" w:rsidP="00BC2BD1">
      <w:pPr>
        <w:numPr>
          <w:ilvl w:val="0"/>
          <w:numId w:val="101"/>
        </w:numPr>
        <w:ind w:right="15" w:hanging="333"/>
      </w:pPr>
      <w:r>
        <w:t xml:space="preserve">if an installation is beyond the scope of the </w:t>
      </w:r>
      <w:r w:rsidR="009B7159" w:rsidRPr="009B7159">
        <w:rPr>
          <w:strike/>
          <w:color w:val="FF0000"/>
        </w:rPr>
        <w:t>2015</w:t>
      </w:r>
      <w:r w:rsidR="009B7159">
        <w:rPr>
          <w:color w:val="FF0000"/>
        </w:rPr>
        <w:t xml:space="preserve"> </w:t>
      </w:r>
      <w:r w:rsidR="009B7159">
        <w:rPr>
          <w:color w:val="FF0000"/>
          <w:u w:val="single"/>
        </w:rPr>
        <w:t>2021</w:t>
      </w:r>
      <w:r w:rsidRPr="009B7159">
        <w:t>edition</w:t>
      </w:r>
      <w:r>
        <w:t xml:space="preserve"> of the IRC as defined in Section</w:t>
      </w:r>
      <w:r w:rsidR="00A078B8">
        <w:t xml:space="preserve"> </w:t>
      </w:r>
      <w:r>
        <w:t>AE101 of Appendix E, the 2005 edition of the NFPA 225 Model Manufactured Home Installation Standard, issued by the National Fire Protection Association.</w:t>
      </w:r>
    </w:p>
    <w:p w14:paraId="448D4E61" w14:textId="77777777" w:rsidR="00CE14B5" w:rsidRDefault="0079331E" w:rsidP="00BC2BD1">
      <w:pPr>
        <w:numPr>
          <w:ilvl w:val="0"/>
          <w:numId w:val="102"/>
        </w:numPr>
        <w:ind w:right="15" w:hanging="360"/>
      </w:pPr>
      <w:r>
        <w:t>A manufacturer, dealer, or homeowner is permitted to design for unusual installation of a</w:t>
      </w:r>
      <w:r w:rsidR="002A7101">
        <w:t xml:space="preserve"> </w:t>
      </w:r>
      <w:r>
        <w:t xml:space="preserve">manufactured home not provided for in the manufacturer's standard installation instruction, Appendix E of the </w:t>
      </w:r>
      <w:r w:rsidRPr="00234F73">
        <w:rPr>
          <w:strike/>
          <w:color w:val="FF0000"/>
        </w:rPr>
        <w:t>2015</w:t>
      </w:r>
      <w:r>
        <w:t xml:space="preserve"> </w:t>
      </w:r>
      <w:r w:rsidR="00234F73" w:rsidRPr="00334CA3">
        <w:rPr>
          <w:color w:val="FF0000"/>
          <w:u w:val="single"/>
        </w:rPr>
        <w:t>2021</w:t>
      </w:r>
      <w:r w:rsidR="00234F73" w:rsidRPr="00334CA3">
        <w:rPr>
          <w:color w:val="FF0000"/>
        </w:rPr>
        <w:t xml:space="preserve"> </w:t>
      </w:r>
      <w:r>
        <w:t>edition of the IRC, or the 2005 edition of the NFPA 225, if the design is approved in writing by a professional engineer or architect licensed in Utah.</w:t>
      </w:r>
    </w:p>
    <w:p w14:paraId="7C04B2C8" w14:textId="77777777" w:rsidR="00CE14B5" w:rsidRDefault="0079331E" w:rsidP="00BC2BD1">
      <w:pPr>
        <w:numPr>
          <w:ilvl w:val="0"/>
          <w:numId w:val="102"/>
        </w:numPr>
        <w:ind w:right="15" w:hanging="360"/>
      </w:pPr>
      <w:r>
        <w:t>For a mobile home built before June 15, 1976, the mobile home shall also comply with the</w:t>
      </w:r>
      <w:r w:rsidR="002A7101">
        <w:t xml:space="preserve"> </w:t>
      </w:r>
      <w:r>
        <w:t>additional installation and safety requirements specified in Chapter 3, Part 8, Statewide Amendments to International Existing Building Code.</w:t>
      </w:r>
    </w:p>
    <w:p w14:paraId="5B4B90CD" w14:textId="77777777" w:rsidR="00CE14B5" w:rsidRDefault="0079331E">
      <w:pPr>
        <w:spacing w:after="278"/>
        <w:ind w:left="705" w:right="160" w:hanging="360"/>
      </w:pPr>
      <w:r>
        <w:t>(2) Pursuant to the HUD Code Section 604(d), a manufactured home may be installed in the state that does not meet the local snow load requirements as specified in Chapter 3, Part 2, Statewide Amendments to International Residential Code, except that the manufactured home shall have a protective structure built over the home that meets the IRC and the snow load requirements under Chapter 3, Part 2, Statewide Amendments to International Residential Code.</w:t>
      </w:r>
    </w:p>
    <w:p w14:paraId="7CFEE2E8" w14:textId="77777777" w:rsidR="00CE14B5" w:rsidRDefault="0079331E">
      <w:pPr>
        <w:spacing w:after="276"/>
        <w:ind w:left="355" w:right="15"/>
      </w:pPr>
      <w:r>
        <w:t>Amended by Chapter 249, 2016 General Session</w:t>
      </w:r>
    </w:p>
    <w:p w14:paraId="35943C1C" w14:textId="77777777" w:rsidR="00B752B0" w:rsidRDefault="00B752B0">
      <w:pPr>
        <w:spacing w:after="160" w:line="259" w:lineRule="auto"/>
        <w:ind w:left="0" w:firstLine="0"/>
        <w:rPr>
          <w:b/>
        </w:rPr>
      </w:pPr>
      <w:r>
        <w:rPr>
          <w:b/>
        </w:rPr>
        <w:br w:type="page"/>
      </w:r>
    </w:p>
    <w:p w14:paraId="5953E7B3" w14:textId="1B9EC910" w:rsidR="00CE14B5" w:rsidRDefault="0079331E">
      <w:pPr>
        <w:spacing w:after="5" w:line="255" w:lineRule="auto"/>
        <w:ind w:left="355"/>
      </w:pPr>
      <w:r>
        <w:rPr>
          <w:b/>
        </w:rPr>
        <w:lastRenderedPageBreak/>
        <w:t>15A-2-105 Scope of application.</w:t>
      </w:r>
    </w:p>
    <w:p w14:paraId="02EC9CF7" w14:textId="77777777" w:rsidR="00CE14B5" w:rsidRDefault="0079331E">
      <w:pPr>
        <w:ind w:left="705" w:right="15" w:hanging="360"/>
      </w:pPr>
      <w:r>
        <w:t>(1) To the extent that a construction code adopted under Section 15A-2-103 establishes a local administrative function or establishes a method of appeal which pursuant to Section 15A-1-207 is designated to be established by the compliance agency:</w:t>
      </w:r>
    </w:p>
    <w:p w14:paraId="4A4E6887" w14:textId="77777777" w:rsidR="00CE14B5" w:rsidRDefault="0079331E" w:rsidP="00BC2BD1">
      <w:pPr>
        <w:numPr>
          <w:ilvl w:val="0"/>
          <w:numId w:val="103"/>
        </w:numPr>
        <w:ind w:right="15" w:hanging="360"/>
      </w:pPr>
      <w:r>
        <w:t>that provision of the construction code is not included in the State Construction Code; and</w:t>
      </w:r>
    </w:p>
    <w:p w14:paraId="3D0CD0BF" w14:textId="77777777" w:rsidR="00CE14B5" w:rsidRDefault="0079331E" w:rsidP="00BC2BD1">
      <w:pPr>
        <w:numPr>
          <w:ilvl w:val="0"/>
          <w:numId w:val="103"/>
        </w:numPr>
        <w:ind w:right="15" w:hanging="360"/>
      </w:pPr>
      <w:r>
        <w:t>a compliance agency may establish provisions to establish a local administrative function or a</w:t>
      </w:r>
      <w:r w:rsidR="002A7101">
        <w:t xml:space="preserve"> </w:t>
      </w:r>
      <w:r>
        <w:t>method of appeal.</w:t>
      </w:r>
    </w:p>
    <w:p w14:paraId="2FB107BA" w14:textId="77777777" w:rsidR="00CE14B5" w:rsidRDefault="0079331E">
      <w:pPr>
        <w:ind w:left="355" w:right="15"/>
      </w:pPr>
      <w:r>
        <w:t>(2)</w:t>
      </w:r>
    </w:p>
    <w:p w14:paraId="35824A54" w14:textId="77777777" w:rsidR="00CE14B5" w:rsidRDefault="0079331E">
      <w:pPr>
        <w:ind w:left="900" w:right="15" w:hanging="360"/>
      </w:pPr>
      <w:r>
        <w:t>(a) To the extent that a construction code adopted under Subsection (1) establishes a provision, standard, or reference to another code that by state statute is designated to be established or administered by another state agency, or a local city, town, or county jurisdiction:</w:t>
      </w:r>
    </w:p>
    <w:p w14:paraId="626A5799" w14:textId="77777777" w:rsidR="00CE14B5" w:rsidRDefault="0079331E" w:rsidP="00BC2BD1">
      <w:pPr>
        <w:numPr>
          <w:ilvl w:val="0"/>
          <w:numId w:val="104"/>
        </w:numPr>
        <w:ind w:right="15" w:hanging="333"/>
      </w:pPr>
      <w:r>
        <w:t>that provision of the construction code is not included in the State Construction Code; and</w:t>
      </w:r>
    </w:p>
    <w:p w14:paraId="24AF75AE" w14:textId="77777777" w:rsidR="00CE14B5" w:rsidRDefault="0079331E" w:rsidP="00BC2BD1">
      <w:pPr>
        <w:numPr>
          <w:ilvl w:val="0"/>
          <w:numId w:val="104"/>
        </w:numPr>
        <w:ind w:right="15" w:hanging="333"/>
      </w:pPr>
      <w:r>
        <w:t>the state agency or local government has authority over that provision of the construction</w:t>
      </w:r>
      <w:r w:rsidR="002A7101">
        <w:t xml:space="preserve"> </w:t>
      </w:r>
      <w:r>
        <w:t>code.</w:t>
      </w:r>
    </w:p>
    <w:p w14:paraId="7A4259AB" w14:textId="77777777" w:rsidR="00CE14B5" w:rsidRDefault="0079331E">
      <w:pPr>
        <w:ind w:left="550" w:right="15"/>
      </w:pPr>
      <w:r>
        <w:t>(b) Provisions excluded under this Subsection (2) include:</w:t>
      </w:r>
    </w:p>
    <w:p w14:paraId="5E76DD92" w14:textId="77777777" w:rsidR="00CE14B5" w:rsidRDefault="0079331E" w:rsidP="00BC2BD1">
      <w:pPr>
        <w:numPr>
          <w:ilvl w:val="0"/>
          <w:numId w:val="105"/>
        </w:numPr>
        <w:ind w:right="15" w:hanging="400"/>
      </w:pPr>
      <w:r>
        <w:t xml:space="preserve">the International Property Maintenance </w:t>
      </w:r>
      <w:proofErr w:type="gramStart"/>
      <w:r>
        <w:t>Code;</w:t>
      </w:r>
      <w:proofErr w:type="gramEnd"/>
    </w:p>
    <w:p w14:paraId="111F0BF9" w14:textId="77777777" w:rsidR="00CE14B5" w:rsidRDefault="0079331E" w:rsidP="00BC2BD1">
      <w:pPr>
        <w:numPr>
          <w:ilvl w:val="0"/>
          <w:numId w:val="105"/>
        </w:numPr>
        <w:ind w:right="15" w:hanging="400"/>
      </w:pPr>
      <w:r>
        <w:t xml:space="preserve">the International Private Sewage Disposal Code, authority over which is reserved </w:t>
      </w:r>
      <w:proofErr w:type="gramStart"/>
      <w:r>
        <w:t>to</w:t>
      </w:r>
      <w:proofErr w:type="gramEnd"/>
      <w:r>
        <w:t xml:space="preserve"> the</w:t>
      </w:r>
    </w:p>
    <w:p w14:paraId="6F1B1271" w14:textId="77777777" w:rsidR="00CE14B5" w:rsidRDefault="0079331E">
      <w:pPr>
        <w:ind w:left="1090" w:right="15"/>
      </w:pPr>
      <w:r>
        <w:t xml:space="preserve">Department of Health and the Department of Environmental </w:t>
      </w:r>
      <w:proofErr w:type="gramStart"/>
      <w:r>
        <w:t>Quality;</w:t>
      </w:r>
      <w:proofErr w:type="gramEnd"/>
    </w:p>
    <w:p w14:paraId="7C9F61B9" w14:textId="77777777" w:rsidR="00CE14B5" w:rsidRDefault="0079331E" w:rsidP="00BC2BD1">
      <w:pPr>
        <w:numPr>
          <w:ilvl w:val="0"/>
          <w:numId w:val="105"/>
        </w:numPr>
        <w:ind w:right="15" w:hanging="400"/>
      </w:pPr>
      <w:r>
        <w:t>the International Fire Code, authority over which is reserved to the board, pursuant to</w:t>
      </w:r>
      <w:r w:rsidR="002A7101">
        <w:t xml:space="preserve"> </w:t>
      </w:r>
      <w:r>
        <w:t>Section 15A-1-</w:t>
      </w:r>
      <w:proofErr w:type="gramStart"/>
      <w:r>
        <w:t>403;</w:t>
      </w:r>
      <w:proofErr w:type="gramEnd"/>
    </w:p>
    <w:p w14:paraId="0974ECF9" w14:textId="77777777" w:rsidR="00CE14B5" w:rsidRDefault="0079331E" w:rsidP="00BC2BD1">
      <w:pPr>
        <w:numPr>
          <w:ilvl w:val="0"/>
          <w:numId w:val="105"/>
        </w:numPr>
        <w:ind w:right="15" w:hanging="400"/>
      </w:pPr>
      <w:r>
        <w:t>a day care provision that is in conflict with Title 26, Chapter 39, Utah Child Care Licensing</w:t>
      </w:r>
    </w:p>
    <w:p w14:paraId="65B3BC2F" w14:textId="77777777" w:rsidR="00CE14B5" w:rsidRDefault="0079331E">
      <w:pPr>
        <w:ind w:left="1090" w:right="15"/>
      </w:pPr>
      <w:r>
        <w:t>Act, authority over which is designated to the Utah Department of Health; and</w:t>
      </w:r>
    </w:p>
    <w:p w14:paraId="3B474BF7" w14:textId="77777777" w:rsidR="00CE14B5" w:rsidRDefault="0079331E" w:rsidP="00BC2BD1">
      <w:pPr>
        <w:numPr>
          <w:ilvl w:val="0"/>
          <w:numId w:val="105"/>
        </w:numPr>
        <w:ind w:right="15" w:hanging="400"/>
      </w:pPr>
      <w:r>
        <w:t>a wildland urban interface provision that goes beyond the authority under Section</w:t>
      </w:r>
    </w:p>
    <w:p w14:paraId="393A03FE" w14:textId="77777777" w:rsidR="00CE14B5" w:rsidRDefault="0079331E">
      <w:pPr>
        <w:ind w:left="1090" w:right="15"/>
      </w:pPr>
      <w:r>
        <w:t>15A-1-204, for the State Construction Code, authority over which is designated to the Utah Division of Forestry or to a local compliance agency.</w:t>
      </w:r>
    </w:p>
    <w:p w14:paraId="01B80922" w14:textId="77777777" w:rsidR="00CE14B5" w:rsidRDefault="0079331E">
      <w:pPr>
        <w:spacing w:after="278"/>
        <w:ind w:left="705" w:right="107" w:hanging="360"/>
      </w:pPr>
      <w:r>
        <w:t>(3) If a construction code adopted under Subsection 15A-2-103(1) establishes a provision that exceeds the scope described in Chapter 1, Part 2, State Construction Code Administration Act, to the extent the scope is exceeded, the provision is not included in the State Construction Code.</w:t>
      </w:r>
    </w:p>
    <w:p w14:paraId="0C43195F" w14:textId="77777777" w:rsidR="00CE14B5" w:rsidRDefault="0079331E">
      <w:pPr>
        <w:spacing w:after="869"/>
        <w:ind w:left="355" w:right="15"/>
      </w:pPr>
      <w:r>
        <w:t>Enacted by Chapter 14, 2011 General Session</w:t>
      </w:r>
    </w:p>
    <w:p w14:paraId="553DC478" w14:textId="77777777" w:rsidR="00086EDB" w:rsidRDefault="00086EDB">
      <w:pPr>
        <w:spacing w:after="160" w:line="259" w:lineRule="auto"/>
        <w:ind w:left="0" w:firstLine="0"/>
        <w:rPr>
          <w:b/>
          <w:strike/>
          <w:color w:val="FF0000"/>
          <w:sz w:val="26"/>
        </w:rPr>
      </w:pPr>
      <w:r>
        <w:rPr>
          <w:b/>
          <w:strike/>
          <w:color w:val="FF0000"/>
          <w:sz w:val="26"/>
        </w:rPr>
        <w:br w:type="page"/>
      </w:r>
    </w:p>
    <w:p w14:paraId="053117F3" w14:textId="1C03B4DA" w:rsidR="00CE14B5" w:rsidRPr="00086EDB" w:rsidRDefault="0079331E">
      <w:pPr>
        <w:spacing w:after="282" w:line="255" w:lineRule="auto"/>
        <w:jc w:val="center"/>
        <w:rPr>
          <w:strike/>
          <w:color w:val="FF0000"/>
        </w:rPr>
      </w:pPr>
      <w:r w:rsidRPr="00086EDB">
        <w:rPr>
          <w:b/>
          <w:strike/>
          <w:color w:val="FF0000"/>
          <w:sz w:val="26"/>
        </w:rPr>
        <w:lastRenderedPageBreak/>
        <w:t>Chapter 2a Tall Wood Buildings of Mass Timber Construction Incorporated as Part of State Construction Code</w:t>
      </w:r>
    </w:p>
    <w:p w14:paraId="477085DB" w14:textId="77777777" w:rsidR="00CE14B5" w:rsidRPr="00086EDB" w:rsidRDefault="0079331E">
      <w:pPr>
        <w:pStyle w:val="Heading1"/>
        <w:spacing w:after="266"/>
        <w:ind w:left="4441" w:right="4071"/>
        <w:rPr>
          <w:strike/>
          <w:color w:val="FF0000"/>
        </w:rPr>
      </w:pPr>
      <w:r w:rsidRPr="00086EDB">
        <w:rPr>
          <w:strike/>
          <w:color w:val="FF0000"/>
        </w:rPr>
        <w:t>Part 1 General Provisions</w:t>
      </w:r>
    </w:p>
    <w:p w14:paraId="02401D7F" w14:textId="77777777" w:rsidR="00CE14B5" w:rsidRPr="00086EDB" w:rsidRDefault="0079331E">
      <w:pPr>
        <w:pStyle w:val="Heading1"/>
        <w:rPr>
          <w:strike/>
          <w:color w:val="FF0000"/>
        </w:rPr>
      </w:pPr>
      <w:r w:rsidRPr="00086EDB">
        <w:rPr>
          <w:strike/>
          <w:color w:val="FF0000"/>
        </w:rPr>
        <w:t>Part 3</w:t>
      </w:r>
    </w:p>
    <w:p w14:paraId="70B83A58" w14:textId="77777777" w:rsidR="00CE14B5" w:rsidRPr="00086EDB" w:rsidRDefault="0079331E">
      <w:pPr>
        <w:spacing w:after="260" w:line="259" w:lineRule="auto"/>
        <w:ind w:left="2549"/>
        <w:rPr>
          <w:strike/>
          <w:color w:val="FF0000"/>
        </w:rPr>
      </w:pPr>
      <w:r w:rsidRPr="00086EDB">
        <w:rPr>
          <w:b/>
          <w:strike/>
          <w:color w:val="FF0000"/>
          <w:sz w:val="26"/>
        </w:rPr>
        <w:t>Statewide Amendments to International Fire Code</w:t>
      </w:r>
    </w:p>
    <w:p w14:paraId="66A33E6D" w14:textId="77777777" w:rsidR="00CE14B5" w:rsidRPr="00086EDB" w:rsidRDefault="0079331E">
      <w:pPr>
        <w:spacing w:after="5" w:line="255" w:lineRule="auto"/>
        <w:ind w:left="355"/>
        <w:rPr>
          <w:strike/>
          <w:color w:val="FF0000"/>
        </w:rPr>
      </w:pPr>
      <w:r w:rsidRPr="00086EDB">
        <w:rPr>
          <w:b/>
          <w:strike/>
          <w:color w:val="FF0000"/>
        </w:rPr>
        <w:t>15A-2a-301 Amendments to Chapter 7 of IFC.</w:t>
      </w:r>
    </w:p>
    <w:p w14:paraId="1F9EC121" w14:textId="77777777" w:rsidR="00CE14B5" w:rsidRPr="00086EDB" w:rsidRDefault="0079331E">
      <w:pPr>
        <w:spacing w:after="278"/>
        <w:ind w:left="360" w:right="15" w:hanging="360"/>
        <w:rPr>
          <w:strike/>
          <w:color w:val="FF0000"/>
        </w:rPr>
      </w:pPr>
      <w:r w:rsidRPr="00086EDB">
        <w:rPr>
          <w:strike/>
          <w:color w:val="FF0000"/>
        </w:rPr>
        <w:t xml:space="preserve">          In IFC, Section 701.6 is deleted and replaced with the following: "701.6 Owner's responsibility. The owner shall maintain an inventory of all required fire-resistance-rated construction, construction installed to resist the passage of smoke and the construction included in Sections 703 through 707 and Sections 602.4.1 and 602.4.2 of the International Building Code. Such construction shall be visually inspected by the owner annually and properly repaired, </w:t>
      </w:r>
      <w:proofErr w:type="gramStart"/>
      <w:r w:rsidRPr="00086EDB">
        <w:rPr>
          <w:strike/>
          <w:color w:val="FF0000"/>
        </w:rPr>
        <w:t>restored</w:t>
      </w:r>
      <w:proofErr w:type="gramEnd"/>
      <w:r w:rsidRPr="00086EDB">
        <w:rPr>
          <w:strike/>
          <w:color w:val="FF0000"/>
        </w:rPr>
        <w:t xml:space="preserve"> or replaced where damaged, altered, breached or penetrated. Records of inspections and repairs shall be maintained. Where concealed, such elements shall not be required to be visually inspected by the owner unless the concealed space is accessible by the removal or movement of a panel, access door, ceiling tile or similar movable entry to the space."</w:t>
      </w:r>
    </w:p>
    <w:p w14:paraId="2863C730" w14:textId="77777777" w:rsidR="00CE14B5" w:rsidRDefault="0079331E">
      <w:pPr>
        <w:spacing w:after="276"/>
        <w:ind w:left="355" w:right="15"/>
      </w:pPr>
      <w:r>
        <w:t>Enacted by Chapter 43, 2020 General Session</w:t>
      </w:r>
    </w:p>
    <w:p w14:paraId="16DD38C2" w14:textId="77777777" w:rsidR="00CE14B5" w:rsidRPr="00086EDB" w:rsidRDefault="0079331E">
      <w:pPr>
        <w:spacing w:after="5" w:line="255" w:lineRule="auto"/>
        <w:ind w:left="355"/>
        <w:rPr>
          <w:strike/>
          <w:color w:val="FF0000"/>
        </w:rPr>
      </w:pPr>
      <w:r w:rsidRPr="00086EDB">
        <w:rPr>
          <w:b/>
          <w:strike/>
          <w:color w:val="FF0000"/>
        </w:rPr>
        <w:t>15A-2a-302 Amendments to Chapters 9 and 33 of IFC.</w:t>
      </w:r>
    </w:p>
    <w:p w14:paraId="3FD7266B" w14:textId="77777777" w:rsidR="00CE14B5" w:rsidRPr="00086EDB" w:rsidRDefault="0079331E" w:rsidP="00BC2BD1">
      <w:pPr>
        <w:numPr>
          <w:ilvl w:val="0"/>
          <w:numId w:val="124"/>
        </w:numPr>
        <w:ind w:right="26" w:hanging="360"/>
        <w:rPr>
          <w:strike/>
          <w:color w:val="FF0000"/>
        </w:rPr>
      </w:pPr>
      <w:r w:rsidRPr="00086EDB">
        <w:rPr>
          <w:strike/>
          <w:color w:val="FF0000"/>
        </w:rPr>
        <w:t>In IFC, Section 914.3.1.2 is deleted and replaced with the following: "914.3.1.2 Water supply</w:t>
      </w:r>
      <w:r w:rsidR="00530E93" w:rsidRPr="00086EDB">
        <w:rPr>
          <w:strike/>
          <w:color w:val="FF0000"/>
        </w:rPr>
        <w:t xml:space="preserve"> </w:t>
      </w:r>
      <w:r w:rsidRPr="00086EDB">
        <w:rPr>
          <w:strike/>
          <w:color w:val="FF0000"/>
        </w:rPr>
        <w:t>to required fire pumps. In all buildings that are more than 420 feet (128m) in building height, and buildings of Type IV-A and IV-B construction that are more than 120 feet in building height, required fire pumps shall be supplied by connections to not fewer than two water mains located in different streets. Separate supply piping shall be provided between the connection and the pumps shall be sized to supply the flow and pressure required for the pumps to operate.           Exception: Two connections to the same main shall be permitted provided that the main is valved such that an interruption can be isolated so that the water supply will continue without interruption through not fewer than one of the connections."</w:t>
      </w:r>
    </w:p>
    <w:p w14:paraId="3BE9BCB3" w14:textId="77777777" w:rsidR="00CE14B5" w:rsidRPr="00086EDB" w:rsidRDefault="0079331E" w:rsidP="00BC2BD1">
      <w:pPr>
        <w:numPr>
          <w:ilvl w:val="0"/>
          <w:numId w:val="124"/>
        </w:numPr>
        <w:spacing w:line="255" w:lineRule="auto"/>
        <w:ind w:right="26" w:hanging="360"/>
        <w:rPr>
          <w:strike/>
          <w:color w:val="FF0000"/>
        </w:rPr>
      </w:pPr>
      <w:r w:rsidRPr="00086EDB">
        <w:rPr>
          <w:strike/>
          <w:color w:val="FF0000"/>
        </w:rPr>
        <w:t>In IFC, Section 3308, a new section is added as follows: "3308.9 Fire safety requirements for</w:t>
      </w:r>
      <w:r w:rsidR="00752B16" w:rsidRPr="00086EDB">
        <w:rPr>
          <w:strike/>
          <w:color w:val="FF0000"/>
        </w:rPr>
        <w:t xml:space="preserve"> </w:t>
      </w:r>
      <w:r w:rsidRPr="00086EDB">
        <w:rPr>
          <w:strike/>
          <w:color w:val="FF0000"/>
        </w:rPr>
        <w:t>buildings of Types IV-A, IV-B, and IV-C construction. Buildings of Types IV-A, IV-B, and IV-C construction designed to be greater than six stories above grade plane shall comply with the following requirements during construction unless otherwise approved by the fire code official:</w:t>
      </w:r>
    </w:p>
    <w:p w14:paraId="10F8F31A" w14:textId="77777777" w:rsidR="00CE14B5" w:rsidRPr="00086EDB" w:rsidRDefault="0079331E" w:rsidP="00BC2BD1">
      <w:pPr>
        <w:numPr>
          <w:ilvl w:val="1"/>
          <w:numId w:val="124"/>
        </w:numPr>
        <w:ind w:right="15" w:hanging="267"/>
        <w:rPr>
          <w:strike/>
          <w:color w:val="FF0000"/>
        </w:rPr>
      </w:pPr>
      <w:r w:rsidRPr="00086EDB">
        <w:rPr>
          <w:strike/>
          <w:color w:val="FF0000"/>
        </w:rPr>
        <w:t>Standpipes shall be provided in accordance with Section 3313.</w:t>
      </w:r>
    </w:p>
    <w:p w14:paraId="3992D847" w14:textId="77777777" w:rsidR="00CE14B5" w:rsidRPr="00086EDB" w:rsidRDefault="0079331E" w:rsidP="00BC2BD1">
      <w:pPr>
        <w:numPr>
          <w:ilvl w:val="1"/>
          <w:numId w:val="124"/>
        </w:numPr>
        <w:ind w:right="15" w:hanging="267"/>
        <w:rPr>
          <w:strike/>
          <w:color w:val="FF0000"/>
        </w:rPr>
      </w:pPr>
      <w:r w:rsidRPr="00086EDB">
        <w:rPr>
          <w:strike/>
          <w:color w:val="FF0000"/>
        </w:rPr>
        <w:t>A water supply for fire department operations, as approved by the fire code official and</w:t>
      </w:r>
      <w:r w:rsidR="00752B16" w:rsidRPr="00086EDB">
        <w:rPr>
          <w:strike/>
          <w:color w:val="FF0000"/>
        </w:rPr>
        <w:t xml:space="preserve"> </w:t>
      </w:r>
      <w:r w:rsidRPr="00086EDB">
        <w:rPr>
          <w:strike/>
          <w:color w:val="FF0000"/>
        </w:rPr>
        <w:t>the fire chief.</w:t>
      </w:r>
    </w:p>
    <w:p w14:paraId="517FFF99" w14:textId="77777777" w:rsidR="00CE14B5" w:rsidRPr="00086EDB" w:rsidRDefault="0079331E" w:rsidP="00BC2BD1">
      <w:pPr>
        <w:numPr>
          <w:ilvl w:val="1"/>
          <w:numId w:val="124"/>
        </w:numPr>
        <w:ind w:right="15" w:hanging="267"/>
        <w:rPr>
          <w:strike/>
          <w:color w:val="FF0000"/>
        </w:rPr>
      </w:pPr>
      <w:r w:rsidRPr="00086EDB">
        <w:rPr>
          <w:strike/>
          <w:color w:val="FF0000"/>
        </w:rPr>
        <w:t>Where building construction exceeds six stories above grade plane, at least one layer</w:t>
      </w:r>
      <w:r w:rsidR="00752B16" w:rsidRPr="00086EDB">
        <w:rPr>
          <w:strike/>
          <w:color w:val="FF0000"/>
        </w:rPr>
        <w:t xml:space="preserve"> </w:t>
      </w:r>
      <w:r w:rsidRPr="00086EDB">
        <w:rPr>
          <w:strike/>
          <w:color w:val="FF0000"/>
        </w:rPr>
        <w:t>of non-combustible protection where required by Section 602.4 of the International Building Code shall be installed on all building elements more than 4 floor levels, including mezzanines, below active mass timber construction before erecting additional floor levels.</w:t>
      </w:r>
    </w:p>
    <w:p w14:paraId="367D6853" w14:textId="77777777" w:rsidR="00CE14B5" w:rsidRPr="00086EDB" w:rsidRDefault="0079331E">
      <w:pPr>
        <w:ind w:left="730" w:right="15"/>
        <w:rPr>
          <w:strike/>
          <w:color w:val="FF0000"/>
        </w:rPr>
      </w:pPr>
      <w:r w:rsidRPr="00086EDB">
        <w:rPr>
          <w:strike/>
          <w:color w:val="FF0000"/>
        </w:rPr>
        <w:t xml:space="preserve">          Exception: Shafts and vertical exit enclosures shall not be considered a part of the active mass timber construction.</w:t>
      </w:r>
    </w:p>
    <w:p w14:paraId="04180688" w14:textId="77777777" w:rsidR="00CE14B5" w:rsidRPr="00086EDB" w:rsidRDefault="0079331E" w:rsidP="00BC2BD1">
      <w:pPr>
        <w:numPr>
          <w:ilvl w:val="1"/>
          <w:numId w:val="124"/>
        </w:numPr>
        <w:spacing w:after="278"/>
        <w:ind w:right="15" w:hanging="267"/>
        <w:rPr>
          <w:strike/>
          <w:color w:val="FF0000"/>
        </w:rPr>
      </w:pPr>
      <w:r w:rsidRPr="00086EDB">
        <w:rPr>
          <w:strike/>
          <w:color w:val="FF0000"/>
        </w:rPr>
        <w:lastRenderedPageBreak/>
        <w:t>Where building construction exceeds six stories above grade plane required</w:t>
      </w:r>
      <w:r w:rsidR="00752B16" w:rsidRPr="00086EDB">
        <w:rPr>
          <w:strike/>
          <w:color w:val="FF0000"/>
        </w:rPr>
        <w:t xml:space="preserve"> </w:t>
      </w:r>
      <w:r w:rsidRPr="00086EDB">
        <w:rPr>
          <w:strike/>
          <w:color w:val="FF0000"/>
        </w:rPr>
        <w:t>exterior wall coverings shall be installed on all floor levels more than 4 floor levels, including mezzanines, below active mass timber construction before erecting additional floor level.           Exception: Shafts and vertical exit enclosures shall not be considered a part of the active mass timber construction."</w:t>
      </w:r>
    </w:p>
    <w:p w14:paraId="28BF42BC" w14:textId="77777777" w:rsidR="00CE14B5" w:rsidRDefault="0079331E">
      <w:pPr>
        <w:spacing w:after="581"/>
        <w:ind w:left="355" w:right="15"/>
      </w:pPr>
      <w:r>
        <w:t>Enacted by Chapter 43, 2020 General Session</w:t>
      </w:r>
    </w:p>
    <w:p w14:paraId="4C6FEA08" w14:textId="77777777" w:rsidR="00CE14B5" w:rsidRPr="00FC6A53" w:rsidRDefault="0079331E">
      <w:pPr>
        <w:pStyle w:val="Heading1"/>
        <w:spacing w:after="266"/>
        <w:ind w:left="4326" w:right="3956"/>
        <w:rPr>
          <w:strike/>
          <w:color w:val="FF0000"/>
        </w:rPr>
      </w:pPr>
      <w:r w:rsidRPr="00FC6A53">
        <w:rPr>
          <w:strike/>
          <w:color w:val="FF0000"/>
        </w:rPr>
        <w:t>Part 4 Reference Standards</w:t>
      </w:r>
    </w:p>
    <w:p w14:paraId="7C721689" w14:textId="77777777" w:rsidR="00CE14B5" w:rsidRPr="00FC6A53" w:rsidRDefault="0079331E">
      <w:pPr>
        <w:spacing w:after="5" w:line="255" w:lineRule="auto"/>
        <w:ind w:left="355"/>
        <w:rPr>
          <w:strike/>
          <w:color w:val="FF0000"/>
        </w:rPr>
      </w:pPr>
      <w:r w:rsidRPr="00FC6A53">
        <w:rPr>
          <w:b/>
          <w:strike/>
          <w:color w:val="FF0000"/>
        </w:rPr>
        <w:t>15A-2a-401 Reference Standards.</w:t>
      </w:r>
    </w:p>
    <w:p w14:paraId="3FD7799C" w14:textId="77777777" w:rsidR="00CE14B5" w:rsidRPr="00530E93" w:rsidRDefault="0079331E">
      <w:pPr>
        <w:ind w:left="10" w:right="15"/>
        <w:rPr>
          <w:strike/>
          <w:color w:val="FF0000"/>
        </w:rPr>
      </w:pPr>
      <w:r>
        <w:t xml:space="preserve">          </w:t>
      </w:r>
      <w:r w:rsidRPr="00530E93">
        <w:rPr>
          <w:strike/>
          <w:color w:val="FF0000"/>
        </w:rPr>
        <w:t>ASTM</w:t>
      </w:r>
    </w:p>
    <w:p w14:paraId="4861289E" w14:textId="77777777" w:rsidR="00CE14B5" w:rsidRPr="00530E93" w:rsidRDefault="0079331E">
      <w:pPr>
        <w:ind w:left="355" w:right="15"/>
        <w:rPr>
          <w:strike/>
          <w:color w:val="FF0000"/>
        </w:rPr>
      </w:pPr>
      <w:r w:rsidRPr="00530E93">
        <w:rPr>
          <w:strike/>
          <w:color w:val="FF0000"/>
        </w:rPr>
        <w:t xml:space="preserve">          D3498-03(2011): Standard Specification for Adhesives for Field-Gluing Plywood to Lumber Framing for Floor Systems</w:t>
      </w:r>
    </w:p>
    <w:p w14:paraId="52601229" w14:textId="77777777" w:rsidR="00CE14B5" w:rsidRPr="00530E93" w:rsidRDefault="0079331E">
      <w:pPr>
        <w:ind w:left="355" w:right="15"/>
        <w:rPr>
          <w:strike/>
          <w:color w:val="FF0000"/>
        </w:rPr>
      </w:pPr>
      <w:r w:rsidRPr="00530E93">
        <w:rPr>
          <w:strike/>
          <w:color w:val="FF0000"/>
        </w:rPr>
        <w:t xml:space="preserve">          ASTM International</w:t>
      </w:r>
    </w:p>
    <w:p w14:paraId="4AA583CA" w14:textId="77777777" w:rsidR="00CE14B5" w:rsidRPr="00530E93" w:rsidRDefault="0079331E">
      <w:pPr>
        <w:ind w:left="355" w:right="15"/>
        <w:rPr>
          <w:strike/>
          <w:color w:val="FF0000"/>
        </w:rPr>
      </w:pPr>
      <w:r w:rsidRPr="00530E93">
        <w:rPr>
          <w:strike/>
          <w:color w:val="FF0000"/>
        </w:rPr>
        <w:t xml:space="preserve">          100 Barr Harbor Drive,</w:t>
      </w:r>
    </w:p>
    <w:p w14:paraId="4ABDAE81" w14:textId="77777777" w:rsidR="00CE14B5" w:rsidRPr="00530E93" w:rsidRDefault="0079331E">
      <w:pPr>
        <w:ind w:left="355" w:right="15"/>
        <w:rPr>
          <w:strike/>
          <w:color w:val="FF0000"/>
        </w:rPr>
      </w:pPr>
      <w:r w:rsidRPr="00530E93">
        <w:rPr>
          <w:strike/>
          <w:color w:val="FF0000"/>
        </w:rPr>
        <w:t xml:space="preserve">          P.O. Box C700</w:t>
      </w:r>
    </w:p>
    <w:p w14:paraId="69DC67B2" w14:textId="77777777" w:rsidR="00CE14B5" w:rsidRPr="00530E93" w:rsidRDefault="0079331E">
      <w:pPr>
        <w:spacing w:after="276"/>
        <w:ind w:left="355" w:right="15"/>
        <w:rPr>
          <w:strike/>
          <w:color w:val="FF0000"/>
        </w:rPr>
      </w:pPr>
      <w:r w:rsidRPr="00530E93">
        <w:rPr>
          <w:strike/>
          <w:color w:val="FF0000"/>
        </w:rPr>
        <w:t xml:space="preserve">          West Conshohocken, PA 19428-2959</w:t>
      </w:r>
    </w:p>
    <w:p w14:paraId="478319E4" w14:textId="77777777" w:rsidR="00CE14B5" w:rsidRDefault="0079331E">
      <w:pPr>
        <w:spacing w:after="869"/>
        <w:ind w:left="355" w:right="15"/>
      </w:pPr>
      <w:r>
        <w:t>Enacted by Chapter 43, 2020 General Session</w:t>
      </w:r>
    </w:p>
    <w:p w14:paraId="4D31B186" w14:textId="77777777" w:rsidR="00FC6A53" w:rsidRDefault="00FC6A53">
      <w:pPr>
        <w:spacing w:after="160" w:line="259" w:lineRule="auto"/>
        <w:ind w:left="0" w:firstLine="0"/>
        <w:rPr>
          <w:b/>
          <w:sz w:val="26"/>
        </w:rPr>
      </w:pPr>
      <w:r>
        <w:rPr>
          <w:b/>
          <w:sz w:val="26"/>
        </w:rPr>
        <w:br w:type="page"/>
      </w:r>
    </w:p>
    <w:p w14:paraId="477BDD08" w14:textId="77777777" w:rsidR="00CE14B5" w:rsidRDefault="0079331E">
      <w:pPr>
        <w:spacing w:after="282" w:line="255" w:lineRule="auto"/>
        <w:jc w:val="center"/>
      </w:pPr>
      <w:r>
        <w:rPr>
          <w:b/>
          <w:sz w:val="26"/>
        </w:rPr>
        <w:lastRenderedPageBreak/>
        <w:t>Chapter 5 State Fire Code Act</w:t>
      </w:r>
    </w:p>
    <w:p w14:paraId="75DB45DC" w14:textId="77777777" w:rsidR="00CE14B5" w:rsidRDefault="0079331E">
      <w:pPr>
        <w:pStyle w:val="Heading1"/>
        <w:spacing w:after="266"/>
        <w:ind w:left="4441" w:right="4071"/>
      </w:pPr>
      <w:r>
        <w:t>Part 1 General Provisions</w:t>
      </w:r>
    </w:p>
    <w:p w14:paraId="7813ED79" w14:textId="77777777" w:rsidR="00CE14B5" w:rsidRDefault="0079331E">
      <w:pPr>
        <w:spacing w:after="5" w:line="255" w:lineRule="auto"/>
        <w:ind w:left="355"/>
      </w:pPr>
      <w:r>
        <w:rPr>
          <w:b/>
        </w:rPr>
        <w:t>15A-5-101 Title -- Adoption of code.</w:t>
      </w:r>
    </w:p>
    <w:p w14:paraId="2F8A322B" w14:textId="3E2B9776" w:rsidR="00CE14B5" w:rsidRDefault="0079331E">
      <w:pPr>
        <w:spacing w:after="284" w:line="255" w:lineRule="auto"/>
        <w:ind w:right="520" w:hanging="370"/>
        <w:jc w:val="both"/>
      </w:pPr>
      <w:r>
        <w:t xml:space="preserve">          In accordance with Chapter 1, Part 4, State Fire Code Administration Act, the Legislature repeals the State Fire Code in effect on </w:t>
      </w:r>
      <w:r w:rsidR="00B752B0">
        <w:t xml:space="preserve">July 1, </w:t>
      </w:r>
      <w:proofErr w:type="gramStart"/>
      <w:r w:rsidR="00B752B0">
        <w:t>2010</w:t>
      </w:r>
      <w:proofErr w:type="gramEnd"/>
      <w:r w:rsidR="00B752B0">
        <w:t xml:space="preserve"> and</w:t>
      </w:r>
      <w:r>
        <w:t xml:space="preserve"> adopts this chapter as the State Fire Code.</w:t>
      </w:r>
    </w:p>
    <w:p w14:paraId="63B37529" w14:textId="77777777" w:rsidR="00CE14B5" w:rsidRDefault="0079331E">
      <w:pPr>
        <w:spacing w:after="276"/>
        <w:ind w:left="355" w:right="15"/>
      </w:pPr>
      <w:r>
        <w:t>Enacted by Chapter 14, 2011 General Session</w:t>
      </w:r>
    </w:p>
    <w:p w14:paraId="76A2820E" w14:textId="77777777" w:rsidR="00CE14B5" w:rsidRDefault="0079331E">
      <w:pPr>
        <w:spacing w:after="5" w:line="255" w:lineRule="auto"/>
        <w:ind w:left="355"/>
      </w:pPr>
      <w:r>
        <w:rPr>
          <w:b/>
        </w:rPr>
        <w:t>15A-5-102 Definitions.</w:t>
      </w:r>
    </w:p>
    <w:p w14:paraId="53643CF5" w14:textId="77777777" w:rsidR="00CE14B5" w:rsidRDefault="0079331E">
      <w:pPr>
        <w:ind w:left="10" w:right="15"/>
      </w:pPr>
      <w:r>
        <w:t xml:space="preserve">          As used in this chapter:</w:t>
      </w:r>
    </w:p>
    <w:p w14:paraId="4783762B" w14:textId="77777777" w:rsidR="00CE14B5" w:rsidRDefault="0079331E" w:rsidP="00BC2BD1">
      <w:pPr>
        <w:numPr>
          <w:ilvl w:val="0"/>
          <w:numId w:val="213"/>
        </w:numPr>
        <w:ind w:right="4263" w:hanging="360"/>
      </w:pPr>
      <w:r>
        <w:t>"Appreciable depth" means a depth greater than 1/4 inch.</w:t>
      </w:r>
    </w:p>
    <w:p w14:paraId="1959306E" w14:textId="77777777" w:rsidR="00CE14B5" w:rsidRDefault="0079331E" w:rsidP="00BC2BD1">
      <w:pPr>
        <w:numPr>
          <w:ilvl w:val="0"/>
          <w:numId w:val="213"/>
        </w:numPr>
        <w:ind w:right="4263" w:hanging="360"/>
      </w:pPr>
      <w:r>
        <w:t xml:space="preserve">"AHJ" means "authority having jurisdiction," which is: (a) the State Fire </w:t>
      </w:r>
      <w:proofErr w:type="gramStart"/>
      <w:r>
        <w:t>Marshal;</w:t>
      </w:r>
      <w:proofErr w:type="gramEnd"/>
    </w:p>
    <w:p w14:paraId="0DA3B984" w14:textId="77777777" w:rsidR="00CE14B5" w:rsidRDefault="0079331E">
      <w:pPr>
        <w:ind w:left="550" w:right="4410"/>
      </w:pPr>
      <w:r>
        <w:t>(b) an authorized deputy of the State Fire Marshal; or (c) the local fire enforcement authority.</w:t>
      </w:r>
    </w:p>
    <w:p w14:paraId="5D10B05A" w14:textId="77777777" w:rsidR="00CE14B5" w:rsidRDefault="0079331E">
      <w:pPr>
        <w:ind w:left="355" w:right="15"/>
      </w:pPr>
      <w:r>
        <w:t>(3) "Division" means the State Fire Marshal Division created in Section 53-7-103.</w:t>
      </w:r>
    </w:p>
    <w:p w14:paraId="644A5DC3" w14:textId="77777777" w:rsidR="00CE14B5" w:rsidRDefault="0079331E">
      <w:pPr>
        <w:ind w:left="355" w:right="15"/>
      </w:pPr>
      <w:r>
        <w:t>(4)</w:t>
      </w:r>
    </w:p>
    <w:p w14:paraId="13FBDF5A" w14:textId="77777777" w:rsidR="00CE14B5" w:rsidRDefault="0079331E" w:rsidP="00BC2BD1">
      <w:pPr>
        <w:numPr>
          <w:ilvl w:val="0"/>
          <w:numId w:val="214"/>
        </w:numPr>
        <w:ind w:right="15" w:hanging="360"/>
      </w:pPr>
      <w:r>
        <w:t>"Dwelling Unit" means one or more rooms arranged for the use of one or more individuals</w:t>
      </w:r>
      <w:r w:rsidR="00AF0A54">
        <w:t xml:space="preserve"> </w:t>
      </w:r>
      <w:r>
        <w:t>living together, as in a single housekeeping unit normally having cooking, living, sanitary, and sleeping facilities.</w:t>
      </w:r>
    </w:p>
    <w:p w14:paraId="40B44D8C" w14:textId="77777777" w:rsidR="00CE14B5" w:rsidRDefault="0079331E" w:rsidP="00BC2BD1">
      <w:pPr>
        <w:numPr>
          <w:ilvl w:val="0"/>
          <w:numId w:val="214"/>
        </w:numPr>
        <w:ind w:right="15" w:hanging="360"/>
      </w:pPr>
      <w:r>
        <w:t>"Dwelling unit" includes a hotel room, dormitory room, apartment, condominium, sleeping</w:t>
      </w:r>
      <w:r w:rsidR="00AF0A54">
        <w:t xml:space="preserve"> </w:t>
      </w:r>
      <w:r>
        <w:t>room in a nursing home, or similar living unit.</w:t>
      </w:r>
    </w:p>
    <w:p w14:paraId="600FC322" w14:textId="77777777" w:rsidR="00CE14B5" w:rsidRDefault="0079331E" w:rsidP="00BC2BD1">
      <w:pPr>
        <w:numPr>
          <w:ilvl w:val="0"/>
          <w:numId w:val="215"/>
        </w:numPr>
        <w:ind w:right="15" w:hanging="360"/>
      </w:pPr>
      <w:r>
        <w:t>"Fire jurisdiction" means a contiguous geographic area for which there is a single authority</w:t>
      </w:r>
      <w:r w:rsidR="00AF0A54">
        <w:t xml:space="preserve"> </w:t>
      </w:r>
      <w:r>
        <w:t>having jurisdiction.</w:t>
      </w:r>
    </w:p>
    <w:p w14:paraId="57BDCFEF" w14:textId="77777777" w:rsidR="00CE14B5" w:rsidRDefault="0079331E" w:rsidP="00BC2BD1">
      <w:pPr>
        <w:numPr>
          <w:ilvl w:val="0"/>
          <w:numId w:val="215"/>
        </w:numPr>
        <w:ind w:right="15" w:hanging="360"/>
      </w:pPr>
      <w:r>
        <w:t>"IFC" means the edition of the International Fire Code adopted under Section 15A-5-103.</w:t>
      </w:r>
    </w:p>
    <w:p w14:paraId="27DEE2D6" w14:textId="77777777" w:rsidR="00CE14B5" w:rsidRDefault="0079331E" w:rsidP="00BC2BD1">
      <w:pPr>
        <w:numPr>
          <w:ilvl w:val="0"/>
          <w:numId w:val="215"/>
        </w:numPr>
        <w:ind w:right="15" w:hanging="360"/>
      </w:pPr>
      <w:r>
        <w:t>"NFPA" means the edition of the National Fire Protection Association adopted under Section15A-5-103.</w:t>
      </w:r>
    </w:p>
    <w:p w14:paraId="2CB0EB82" w14:textId="77777777" w:rsidR="00CE14B5" w:rsidRDefault="0079331E" w:rsidP="00BC2BD1">
      <w:pPr>
        <w:numPr>
          <w:ilvl w:val="0"/>
          <w:numId w:val="215"/>
        </w:numPr>
        <w:ind w:right="15" w:hanging="360"/>
      </w:pPr>
      <w:r>
        <w:t>"Premixed" means the state of an antifreeze and water solution that results from the solution</w:t>
      </w:r>
      <w:r w:rsidR="00AF0A54">
        <w:t xml:space="preserve"> </w:t>
      </w:r>
      <w:r>
        <w:t>being prepared by the manufacturer with a quality control procedure that ensures that the antifreeze and water solution does not separate.</w:t>
      </w:r>
    </w:p>
    <w:p w14:paraId="1A47A3CF" w14:textId="77777777" w:rsidR="00CE14B5" w:rsidRDefault="0079331E" w:rsidP="00BC2BD1">
      <w:pPr>
        <w:numPr>
          <w:ilvl w:val="0"/>
          <w:numId w:val="215"/>
        </w:numPr>
        <w:spacing w:after="276"/>
        <w:ind w:right="15" w:hanging="360"/>
      </w:pPr>
      <w:r>
        <w:t>"UL" means Underwriters Laboratories, Inc.</w:t>
      </w:r>
    </w:p>
    <w:p w14:paraId="4963FDE9" w14:textId="77777777" w:rsidR="00CE14B5" w:rsidRDefault="0079331E">
      <w:pPr>
        <w:spacing w:after="276"/>
        <w:ind w:left="355" w:right="15"/>
      </w:pPr>
      <w:r>
        <w:t>Amended by Chapter 158, 2015 General Session</w:t>
      </w:r>
    </w:p>
    <w:p w14:paraId="22BFA3F9" w14:textId="77777777" w:rsidR="00B752B0" w:rsidRDefault="00B752B0">
      <w:pPr>
        <w:spacing w:after="160" w:line="259" w:lineRule="auto"/>
        <w:ind w:left="0" w:firstLine="0"/>
        <w:rPr>
          <w:b/>
        </w:rPr>
      </w:pPr>
      <w:r>
        <w:rPr>
          <w:b/>
        </w:rPr>
        <w:br w:type="page"/>
      </w:r>
    </w:p>
    <w:p w14:paraId="1C10B8F3" w14:textId="295E53C0" w:rsidR="00CE14B5" w:rsidRDefault="0079331E">
      <w:pPr>
        <w:spacing w:after="5" w:line="255" w:lineRule="auto"/>
        <w:ind w:left="355"/>
      </w:pPr>
      <w:r>
        <w:rPr>
          <w:b/>
        </w:rPr>
        <w:lastRenderedPageBreak/>
        <w:t>15A-5-103 Nationally recognized codes incorporated by reference.</w:t>
      </w:r>
    </w:p>
    <w:p w14:paraId="48940BEF" w14:textId="77777777" w:rsidR="00CE14B5" w:rsidRDefault="0079331E">
      <w:pPr>
        <w:ind w:left="10" w:right="15"/>
      </w:pPr>
      <w:r>
        <w:t xml:space="preserve">          The following codes are incorporated by reference into the State Fire Code:</w:t>
      </w:r>
    </w:p>
    <w:p w14:paraId="729A9880" w14:textId="2746ABB1" w:rsidR="00CE14B5" w:rsidRDefault="0079331E" w:rsidP="00BC2BD1">
      <w:pPr>
        <w:numPr>
          <w:ilvl w:val="0"/>
          <w:numId w:val="216"/>
        </w:numPr>
        <w:ind w:right="15" w:hanging="360"/>
      </w:pPr>
      <w:r>
        <w:t>the International Fire Code</w:t>
      </w:r>
      <w:r w:rsidRPr="00940050">
        <w:rPr>
          <w:strike/>
        </w:rPr>
        <w:t>, 2018</w:t>
      </w:r>
      <w:r>
        <w:t xml:space="preserve"> </w:t>
      </w:r>
      <w:r w:rsidR="00940050" w:rsidRPr="00940050">
        <w:rPr>
          <w:color w:val="FF0000"/>
          <w:u w:val="single"/>
        </w:rPr>
        <w:t>2021</w:t>
      </w:r>
      <w:r w:rsidR="00940050">
        <w:t xml:space="preserve"> </w:t>
      </w:r>
      <w:r>
        <w:t>edition, excluding appendices, as issued by the International</w:t>
      </w:r>
    </w:p>
    <w:p w14:paraId="2FD96E0C" w14:textId="77777777" w:rsidR="00CE14B5" w:rsidRDefault="0079331E">
      <w:pPr>
        <w:ind w:left="730" w:right="15"/>
      </w:pPr>
      <w:r>
        <w:t xml:space="preserve">Code Council, Inc., except as amended by Part 2, Statewide Amendments and Additions to International Fire Code Incorporated as Part of State Fire </w:t>
      </w:r>
      <w:proofErr w:type="gramStart"/>
      <w:r>
        <w:t>Code;</w:t>
      </w:r>
      <w:proofErr w:type="gramEnd"/>
    </w:p>
    <w:p w14:paraId="435F8C77" w14:textId="77777777" w:rsidR="00CE14B5" w:rsidRPr="0092523E" w:rsidRDefault="0079331E" w:rsidP="0092523E">
      <w:pPr>
        <w:ind w:left="705" w:right="15" w:firstLine="0"/>
        <w:rPr>
          <w:strike/>
          <w:color w:val="FF0000"/>
        </w:rPr>
      </w:pPr>
      <w:r w:rsidRPr="0092523E">
        <w:rPr>
          <w:strike/>
          <w:color w:val="FF0000"/>
        </w:rPr>
        <w:t>National Fire Protection Association, NFPA 96, Standard for Ventilation Control and Fire</w:t>
      </w:r>
      <w:r w:rsidR="00AF0A54" w:rsidRPr="0092523E">
        <w:rPr>
          <w:strike/>
          <w:color w:val="FF0000"/>
        </w:rPr>
        <w:t xml:space="preserve"> </w:t>
      </w:r>
      <w:r w:rsidRPr="0092523E">
        <w:rPr>
          <w:strike/>
          <w:color w:val="FF0000"/>
        </w:rPr>
        <w:t>Protection of Commercial Cooking Operations, 2017 edition, except as amended by Part 3,</w:t>
      </w:r>
    </w:p>
    <w:p w14:paraId="439C7D5C" w14:textId="77777777" w:rsidR="00CE14B5" w:rsidRPr="0092523E" w:rsidRDefault="0079331E">
      <w:pPr>
        <w:ind w:left="730" w:right="15"/>
        <w:rPr>
          <w:strike/>
        </w:rPr>
      </w:pPr>
      <w:r w:rsidRPr="0092523E">
        <w:rPr>
          <w:strike/>
          <w:color w:val="FF0000"/>
        </w:rPr>
        <w:t xml:space="preserve">Amendments and Additions to National Fire Protection Association Incorporated as Part of State Fire </w:t>
      </w:r>
      <w:proofErr w:type="gramStart"/>
      <w:r w:rsidRPr="0092523E">
        <w:rPr>
          <w:strike/>
          <w:color w:val="FF0000"/>
        </w:rPr>
        <w:t>Code</w:t>
      </w:r>
      <w:r w:rsidRPr="0092523E">
        <w:rPr>
          <w:strike/>
        </w:rPr>
        <w:t>;</w:t>
      </w:r>
      <w:proofErr w:type="gramEnd"/>
    </w:p>
    <w:p w14:paraId="6581FAE0" w14:textId="38F82EB3" w:rsidR="00CE14B5" w:rsidRPr="00114DDD" w:rsidRDefault="0092523E" w:rsidP="0092523E">
      <w:pPr>
        <w:numPr>
          <w:ilvl w:val="0"/>
          <w:numId w:val="306"/>
        </w:numPr>
        <w:ind w:left="288" w:right="15"/>
        <w:rPr>
          <w:strike/>
          <w:color w:val="FF0000"/>
        </w:rPr>
      </w:pPr>
      <w:r w:rsidRPr="0092523E">
        <w:rPr>
          <w:strike/>
          <w:color w:val="FF0000"/>
        </w:rPr>
        <w:t>(</w:t>
      </w:r>
      <w:r w:rsidRPr="00114DDD">
        <w:rPr>
          <w:strike/>
          <w:color w:val="FF0000"/>
        </w:rPr>
        <w:t xml:space="preserve">3) </w:t>
      </w:r>
      <w:r w:rsidR="0079331E" w:rsidRPr="00114DDD">
        <w:rPr>
          <w:strike/>
          <w:color w:val="FF0000"/>
        </w:rPr>
        <w:t>National Fire Protection Association</w:t>
      </w:r>
      <w:r w:rsidR="0079331E" w:rsidRPr="00B752B0">
        <w:rPr>
          <w:strike/>
          <w:color w:val="FF0000"/>
        </w:rPr>
        <w:t>, NFPA 1403</w:t>
      </w:r>
      <w:r w:rsidR="0079331E" w:rsidRPr="00114DDD">
        <w:rPr>
          <w:strike/>
          <w:color w:val="FF0000"/>
        </w:rPr>
        <w:t>, Standard on Live Fire Training Evolutions,</w:t>
      </w:r>
    </w:p>
    <w:p w14:paraId="46825604" w14:textId="77777777" w:rsidR="00CE14B5" w:rsidRDefault="0079331E">
      <w:pPr>
        <w:ind w:left="730" w:right="15"/>
      </w:pPr>
      <w:r w:rsidRPr="00B752B0">
        <w:rPr>
          <w:strike/>
          <w:color w:val="FF0000"/>
        </w:rPr>
        <w:t>2012</w:t>
      </w:r>
      <w:r w:rsidRPr="00114DDD">
        <w:rPr>
          <w:strike/>
          <w:color w:val="FF0000"/>
        </w:rPr>
        <w:t xml:space="preserve"> edition, except as amended by Part 3, Amendments and Additions to National Fire Protection Association Incorporated as Part of State Fire </w:t>
      </w:r>
      <w:proofErr w:type="gramStart"/>
      <w:r w:rsidRPr="00114DDD">
        <w:rPr>
          <w:strike/>
          <w:color w:val="FF0000"/>
        </w:rPr>
        <w:t>Code</w:t>
      </w:r>
      <w:r>
        <w:t>;</w:t>
      </w:r>
      <w:proofErr w:type="gramEnd"/>
      <w:r>
        <w:t xml:space="preserve"> and</w:t>
      </w:r>
    </w:p>
    <w:p w14:paraId="112AADD9" w14:textId="33978812" w:rsidR="00CE14B5" w:rsidRDefault="0092523E" w:rsidP="00114DDD">
      <w:pPr>
        <w:spacing w:after="278"/>
        <w:ind w:left="288" w:right="15" w:firstLine="432"/>
      </w:pPr>
      <w:r w:rsidRPr="0092523E">
        <w:rPr>
          <w:strike/>
          <w:color w:val="FF0000"/>
        </w:rPr>
        <w:t>(4)</w:t>
      </w:r>
      <w:r>
        <w:t xml:space="preserve"> </w:t>
      </w:r>
      <w:r w:rsidR="0079331E">
        <w:t xml:space="preserve">National Fire Protection Association, </w:t>
      </w:r>
      <w:r w:rsidR="0079331E" w:rsidRPr="00B752B0">
        <w:t>NFPA 1, Chapter 38, Marijuana Growing, Processing, and</w:t>
      </w:r>
      <w:r w:rsidR="00AF0A54" w:rsidRPr="00B752B0">
        <w:t xml:space="preserve"> </w:t>
      </w:r>
      <w:r w:rsidR="0079331E" w:rsidRPr="00B752B0">
        <w:t>Extraction Facilities, 2018 edition.</w:t>
      </w:r>
    </w:p>
    <w:p w14:paraId="161953DD" w14:textId="26174EDD" w:rsidR="00AD0552" w:rsidRPr="00AD0552" w:rsidRDefault="00AD0552" w:rsidP="00AD0552">
      <w:pPr>
        <w:numPr>
          <w:ilvl w:val="0"/>
          <w:numId w:val="306"/>
        </w:numPr>
        <w:ind w:left="288" w:right="15"/>
        <w:rPr>
          <w:color w:val="FF0000"/>
          <w:u w:val="single"/>
        </w:rPr>
      </w:pPr>
      <w:r w:rsidRPr="00AD0552">
        <w:rPr>
          <w:color w:val="FF0000"/>
          <w:u w:val="single"/>
        </w:rPr>
        <w:t xml:space="preserve">National Fire Protection Association, NFPA </w:t>
      </w:r>
      <w:r w:rsidRPr="00AD0552">
        <w:rPr>
          <w:color w:val="FF0000"/>
          <w:u w:val="single"/>
        </w:rPr>
        <w:t>5</w:t>
      </w:r>
      <w:r w:rsidRPr="00AD0552">
        <w:rPr>
          <w:color w:val="FF0000"/>
          <w:u w:val="single"/>
        </w:rPr>
        <w:t>4, National Fuel Gas Code,</w:t>
      </w:r>
      <w:r w:rsidRPr="00AD0552">
        <w:rPr>
          <w:color w:val="FF0000"/>
          <w:u w:val="single"/>
        </w:rPr>
        <w:t xml:space="preserve"> 2021 edition.</w:t>
      </w:r>
    </w:p>
    <w:p w14:paraId="2D5C21DE" w14:textId="77777777" w:rsidR="00CE14B5" w:rsidRDefault="0079331E" w:rsidP="00AD0552">
      <w:pPr>
        <w:spacing w:before="360" w:after="276"/>
        <w:ind w:left="355" w:right="15"/>
      </w:pPr>
      <w:r>
        <w:t>Amended by Chapter 5, 2019 Special Session 1</w:t>
      </w:r>
    </w:p>
    <w:p w14:paraId="428C18CA" w14:textId="77777777" w:rsidR="00CE14B5" w:rsidRDefault="0079331E">
      <w:pPr>
        <w:spacing w:after="5" w:line="255" w:lineRule="auto"/>
        <w:ind w:left="355"/>
      </w:pPr>
      <w:r>
        <w:rPr>
          <w:b/>
        </w:rPr>
        <w:t>15A-5-104 Exemptions from State Fire Code.</w:t>
      </w:r>
    </w:p>
    <w:p w14:paraId="139FE0BE" w14:textId="77777777" w:rsidR="00CE14B5" w:rsidRDefault="0079331E" w:rsidP="00BC2BD1">
      <w:pPr>
        <w:numPr>
          <w:ilvl w:val="0"/>
          <w:numId w:val="217"/>
        </w:numPr>
        <w:ind w:right="15" w:hanging="360"/>
      </w:pPr>
      <w:r>
        <w:t>As used in this section, "remote yurt" means the same as that term is defined in Subsection15A-1-204(12).</w:t>
      </w:r>
    </w:p>
    <w:p w14:paraId="777D86F4" w14:textId="77777777" w:rsidR="00CE14B5" w:rsidRDefault="0079331E" w:rsidP="00BC2BD1">
      <w:pPr>
        <w:numPr>
          <w:ilvl w:val="0"/>
          <w:numId w:val="217"/>
        </w:numPr>
        <w:ind w:right="15" w:hanging="360"/>
      </w:pPr>
      <w:r>
        <w:t>A remote yurt is exempt from the State Fire Code unless otherwise provided by ordinance in</w:t>
      </w:r>
      <w:r w:rsidR="00AF0A54">
        <w:t xml:space="preserve"> </w:t>
      </w:r>
      <w:r>
        <w:t>accordance with Subsection 15A-1-204(12)(c).</w:t>
      </w:r>
    </w:p>
    <w:p w14:paraId="25AF25BE" w14:textId="3DA15CF4" w:rsidR="00CE14B5" w:rsidRDefault="0079331E" w:rsidP="00BC2BD1">
      <w:pPr>
        <w:numPr>
          <w:ilvl w:val="0"/>
          <w:numId w:val="217"/>
        </w:numPr>
        <w:spacing w:after="305" w:line="501" w:lineRule="auto"/>
        <w:ind w:right="15" w:hanging="360"/>
      </w:pPr>
      <w:r>
        <w:t>An owner of a remote yurt shall ensure that a fire extinguisher is in the remote yurt.</w:t>
      </w:r>
      <w:r w:rsidR="00080D8F">
        <w:t xml:space="preserve"> </w:t>
      </w:r>
      <w:r>
        <w:t>Enacted by Chapter 111, 2020 General Session</w:t>
      </w:r>
    </w:p>
    <w:p w14:paraId="4E9ADAF2" w14:textId="77777777" w:rsidR="00B752B0" w:rsidRDefault="00B752B0">
      <w:pPr>
        <w:spacing w:after="160" w:line="259" w:lineRule="auto"/>
        <w:ind w:left="0" w:firstLine="0"/>
        <w:rPr>
          <w:b/>
          <w:sz w:val="26"/>
        </w:rPr>
      </w:pPr>
      <w:r>
        <w:br w:type="page"/>
      </w:r>
    </w:p>
    <w:p w14:paraId="4B47C177" w14:textId="2D025C47" w:rsidR="00CE14B5" w:rsidRDefault="0079331E">
      <w:pPr>
        <w:pStyle w:val="Heading1"/>
      </w:pPr>
      <w:r>
        <w:lastRenderedPageBreak/>
        <w:t>Part 2</w:t>
      </w:r>
    </w:p>
    <w:p w14:paraId="1AD5CB19" w14:textId="77777777" w:rsidR="00CE14B5" w:rsidRDefault="0079331E">
      <w:pPr>
        <w:spacing w:after="0" w:line="259" w:lineRule="auto"/>
        <w:ind w:left="2252"/>
      </w:pPr>
      <w:r>
        <w:rPr>
          <w:b/>
          <w:sz w:val="26"/>
        </w:rPr>
        <w:t>Statewide Amendments and Additions to International</w:t>
      </w:r>
    </w:p>
    <w:p w14:paraId="16DD41E5" w14:textId="77777777" w:rsidR="00CE14B5" w:rsidRDefault="0079331E">
      <w:pPr>
        <w:spacing w:after="260" w:line="259" w:lineRule="auto"/>
        <w:ind w:left="2578"/>
      </w:pPr>
      <w:r>
        <w:rPr>
          <w:b/>
          <w:sz w:val="26"/>
        </w:rPr>
        <w:t>Fire Code Incorporated as Part of State Fire Code</w:t>
      </w:r>
    </w:p>
    <w:p w14:paraId="4135B06E" w14:textId="77777777" w:rsidR="00CE14B5" w:rsidRDefault="0079331E">
      <w:pPr>
        <w:spacing w:after="5" w:line="255" w:lineRule="auto"/>
        <w:ind w:left="355"/>
      </w:pPr>
      <w:r>
        <w:rPr>
          <w:b/>
        </w:rPr>
        <w:t>15A-5-201 General provisions.</w:t>
      </w:r>
    </w:p>
    <w:p w14:paraId="43BE3551" w14:textId="77777777" w:rsidR="00CE14B5" w:rsidRDefault="0079331E">
      <w:pPr>
        <w:spacing w:after="276"/>
        <w:ind w:left="10" w:right="15"/>
      </w:pPr>
      <w:r>
        <w:t xml:space="preserve">          The amendments and additions in this part to the IFC are adopted for application statewide.</w:t>
      </w:r>
    </w:p>
    <w:p w14:paraId="73103798" w14:textId="77777777" w:rsidR="00CE14B5" w:rsidRDefault="0079331E">
      <w:pPr>
        <w:spacing w:after="276"/>
        <w:ind w:left="355" w:right="15"/>
      </w:pPr>
      <w:r>
        <w:t>Enacted by Chapter 14, 2011 General Session</w:t>
      </w:r>
    </w:p>
    <w:p w14:paraId="5031B3E2" w14:textId="77777777" w:rsidR="00CE14B5" w:rsidRDefault="0079331E">
      <w:pPr>
        <w:spacing w:after="5" w:line="255" w:lineRule="auto"/>
        <w:ind w:left="355"/>
      </w:pPr>
      <w:r>
        <w:rPr>
          <w:b/>
        </w:rPr>
        <w:t>15A-5-202 Amendments and additions to IFC related to administration, permits, definitions, and general and emergency planning.</w:t>
      </w:r>
    </w:p>
    <w:p w14:paraId="1DCED413" w14:textId="77777777" w:rsidR="00CE14B5" w:rsidRDefault="0079331E">
      <w:pPr>
        <w:ind w:left="355" w:right="15"/>
      </w:pPr>
      <w:r>
        <w:t xml:space="preserve">(1) For IFC, Chapter 1, </w:t>
      </w:r>
      <w:proofErr w:type="gramStart"/>
      <w:r>
        <w:t>Scope</w:t>
      </w:r>
      <w:proofErr w:type="gramEnd"/>
      <w:r>
        <w:t xml:space="preserve"> and Administration:</w:t>
      </w:r>
    </w:p>
    <w:p w14:paraId="22AA90C1" w14:textId="77777777" w:rsidR="00CE14B5" w:rsidRDefault="0079331E" w:rsidP="00BC2BD1">
      <w:pPr>
        <w:numPr>
          <w:ilvl w:val="0"/>
          <w:numId w:val="218"/>
        </w:numPr>
        <w:ind w:right="15" w:hanging="360"/>
      </w:pPr>
      <w:r>
        <w:t>IFC, Chapter 1, Section 102.5, is deleted and rewritten as follows:</w:t>
      </w:r>
    </w:p>
    <w:p w14:paraId="04800A44" w14:textId="77777777" w:rsidR="00CE14B5" w:rsidRDefault="0079331E">
      <w:pPr>
        <w:ind w:left="910" w:right="15"/>
      </w:pPr>
      <w:r>
        <w:t xml:space="preserve">          "102.5 Application of residential code.</w:t>
      </w:r>
    </w:p>
    <w:p w14:paraId="3F16977D" w14:textId="77777777" w:rsidR="00CE14B5" w:rsidRDefault="0079331E">
      <w:pPr>
        <w:ind w:left="910" w:right="15"/>
      </w:pPr>
      <w:r>
        <w:t xml:space="preserve">          If a structure is designed and constructed in accordance with the International Residential Code, the provisions of this code apply only as follows:</w:t>
      </w:r>
    </w:p>
    <w:p w14:paraId="60BE6682" w14:textId="77777777" w:rsidR="00CE14B5" w:rsidRDefault="0079331E" w:rsidP="00BC2BD1">
      <w:pPr>
        <w:numPr>
          <w:ilvl w:val="1"/>
          <w:numId w:val="218"/>
        </w:numPr>
        <w:ind w:right="15" w:hanging="334"/>
      </w:pPr>
      <w:r>
        <w:t>The construction and design provisions of this code apply only to premises</w:t>
      </w:r>
      <w:r w:rsidR="00AF0A54">
        <w:t xml:space="preserve"> </w:t>
      </w:r>
      <w:r>
        <w:t>identification, fire apparatus access, fire hydrants and water supplies, and construction permits required by Section 105.7.</w:t>
      </w:r>
    </w:p>
    <w:p w14:paraId="036F69BD" w14:textId="65CBF73C" w:rsidR="00CE14B5" w:rsidRDefault="0079331E" w:rsidP="00BC2BD1">
      <w:pPr>
        <w:numPr>
          <w:ilvl w:val="1"/>
          <w:numId w:val="218"/>
        </w:numPr>
        <w:ind w:right="15" w:hanging="334"/>
      </w:pPr>
      <w:r>
        <w:t xml:space="preserve">This code does not </w:t>
      </w:r>
      <w:r w:rsidR="00940050">
        <w:t>supersede</w:t>
      </w:r>
      <w:r>
        <w:t xml:space="preserve"> the land use, subdivision, or development standards</w:t>
      </w:r>
      <w:r w:rsidR="00AF0A54">
        <w:t xml:space="preserve"> </w:t>
      </w:r>
      <w:r>
        <w:t>established by a local jurisdiction.</w:t>
      </w:r>
    </w:p>
    <w:p w14:paraId="64382956" w14:textId="77777777" w:rsidR="00CE14B5" w:rsidRDefault="0079331E" w:rsidP="00BC2BD1">
      <w:pPr>
        <w:numPr>
          <w:ilvl w:val="1"/>
          <w:numId w:val="218"/>
        </w:numPr>
        <w:ind w:right="15" w:hanging="334"/>
      </w:pPr>
      <w:r>
        <w:t>The administrative, operational, and maintenance provisions of this code apply."</w:t>
      </w:r>
    </w:p>
    <w:p w14:paraId="5996B27D" w14:textId="77777777" w:rsidR="00CE14B5" w:rsidRDefault="0079331E" w:rsidP="00BC2BD1">
      <w:pPr>
        <w:numPr>
          <w:ilvl w:val="0"/>
          <w:numId w:val="218"/>
        </w:numPr>
        <w:ind w:left="1530" w:right="15" w:hanging="360"/>
      </w:pPr>
      <w:r>
        <w:t>IFC, Chapter 1, Section 102.9, is deleted and rewritten as follows:</w:t>
      </w:r>
    </w:p>
    <w:p w14:paraId="054A54FB" w14:textId="77777777" w:rsidR="00CE14B5" w:rsidRDefault="0079331E">
      <w:pPr>
        <w:ind w:left="910" w:right="15"/>
      </w:pPr>
      <w:r>
        <w:t xml:space="preserve">          "102.9 Matters not provided for.</w:t>
      </w:r>
    </w:p>
    <w:p w14:paraId="0FAAE66C" w14:textId="77777777" w:rsidR="00CE14B5" w:rsidRDefault="0079331E">
      <w:pPr>
        <w:spacing w:line="255" w:lineRule="auto"/>
        <w:ind w:left="900" w:right="26" w:firstLine="0"/>
        <w:jc w:val="both"/>
      </w:pPr>
      <w:r>
        <w:t xml:space="preserve">          Requirements that are essential for the public safety of an existing or proposed activity, building or structure, or for the safety of the occupants thereof, which are not specifically provided for by this code, shall be determined by the fire code official on an emergency basis if:</w:t>
      </w:r>
    </w:p>
    <w:p w14:paraId="2A566A6B" w14:textId="77777777" w:rsidR="00CE14B5" w:rsidRDefault="0079331E" w:rsidP="00BC2BD1">
      <w:pPr>
        <w:numPr>
          <w:ilvl w:val="0"/>
          <w:numId w:val="219"/>
        </w:numPr>
        <w:ind w:left="990" w:right="15" w:hanging="90"/>
      </w:pPr>
      <w:r>
        <w:t>the facts known to the fire code official show that an immediate and significant danger to</w:t>
      </w:r>
      <w:r w:rsidR="00AF0A54">
        <w:t xml:space="preserve"> </w:t>
      </w:r>
      <w:r>
        <w:t>the public health, safety, or welfare exists; and</w:t>
      </w:r>
    </w:p>
    <w:p w14:paraId="503D52A7" w14:textId="77777777" w:rsidR="00CE14B5" w:rsidRDefault="0079331E" w:rsidP="00BC2BD1">
      <w:pPr>
        <w:numPr>
          <w:ilvl w:val="0"/>
          <w:numId w:val="219"/>
        </w:numPr>
        <w:tabs>
          <w:tab w:val="left" w:pos="540"/>
        </w:tabs>
        <w:ind w:right="15" w:firstLine="0"/>
      </w:pPr>
      <w:r>
        <w:t>the threat requires immediate action by the fire code official.          102.9.1 Limitation of emergency order.</w:t>
      </w:r>
    </w:p>
    <w:p w14:paraId="5B98AAF5" w14:textId="77777777" w:rsidR="00CE14B5" w:rsidRDefault="0079331E">
      <w:pPr>
        <w:ind w:left="910" w:right="15"/>
      </w:pPr>
      <w:r>
        <w:t xml:space="preserve"> In issuing its emergency order, the fire code official shall:</w:t>
      </w:r>
    </w:p>
    <w:p w14:paraId="0AE34E20" w14:textId="77777777" w:rsidR="00114E48" w:rsidRDefault="00114E48" w:rsidP="00BC2BD1">
      <w:pPr>
        <w:numPr>
          <w:ilvl w:val="1"/>
          <w:numId w:val="219"/>
        </w:numPr>
        <w:ind w:left="1350" w:right="15" w:hanging="450"/>
      </w:pPr>
      <w:r>
        <w:t xml:space="preserve"> </w:t>
      </w:r>
      <w:r w:rsidR="0079331E">
        <w:t>limit the order to require only the action necessary to prevent or avoid the danger to</w:t>
      </w:r>
      <w:r w:rsidR="00AF0A54">
        <w:t xml:space="preserve"> </w:t>
      </w:r>
      <w:r w:rsidR="0079331E">
        <w:t xml:space="preserve">the </w:t>
      </w:r>
      <w:r>
        <w:t xml:space="preserve"> </w:t>
      </w:r>
    </w:p>
    <w:p w14:paraId="4D38E24A" w14:textId="77777777" w:rsidR="00CE14B5" w:rsidRDefault="00114E48" w:rsidP="00114E48">
      <w:pPr>
        <w:ind w:left="1350" w:right="15" w:firstLine="0"/>
      </w:pPr>
      <w:r>
        <w:t xml:space="preserve"> </w:t>
      </w:r>
      <w:r w:rsidR="0079331E">
        <w:t>public health, safety, or welfare; and</w:t>
      </w:r>
    </w:p>
    <w:p w14:paraId="1A4E015C" w14:textId="77777777" w:rsidR="00114E48" w:rsidRDefault="0079331E" w:rsidP="00BC2BD1">
      <w:pPr>
        <w:pStyle w:val="ListParagraph"/>
        <w:numPr>
          <w:ilvl w:val="1"/>
          <w:numId w:val="219"/>
        </w:numPr>
        <w:ind w:left="1440" w:right="15" w:hanging="550"/>
      </w:pPr>
      <w:r>
        <w:t>give immediate notice to the persons who are required to comply with the order, that</w:t>
      </w:r>
      <w:r w:rsidR="00AF0A54">
        <w:t xml:space="preserve"> </w:t>
      </w:r>
      <w:r w:rsidR="00114E48">
        <w:t xml:space="preserve">  </w:t>
      </w:r>
    </w:p>
    <w:p w14:paraId="3D96DD0C" w14:textId="77777777" w:rsidR="00CE14B5" w:rsidRDefault="00114E48" w:rsidP="00114E48">
      <w:pPr>
        <w:ind w:left="1440" w:right="15" w:hanging="550"/>
      </w:pPr>
      <w:r>
        <w:t xml:space="preserve">        </w:t>
      </w:r>
      <w:r w:rsidR="0079331E">
        <w:t>includes a brief statement of the reasons for the fire code official's order.</w:t>
      </w:r>
    </w:p>
    <w:p w14:paraId="5FAAD8CB" w14:textId="77777777" w:rsidR="00CE14B5" w:rsidRDefault="0079331E" w:rsidP="00114E48">
      <w:pPr>
        <w:ind w:left="1440" w:right="15" w:hanging="550"/>
      </w:pPr>
      <w:r>
        <w:t xml:space="preserve">          101.9.2  Right to appeal emergency order.</w:t>
      </w:r>
    </w:p>
    <w:p w14:paraId="384BCFDE" w14:textId="77777777" w:rsidR="00CE14B5" w:rsidRPr="00114E48" w:rsidRDefault="0079331E" w:rsidP="00114E48">
      <w:pPr>
        <w:ind w:left="1440" w:right="15"/>
      </w:pPr>
      <w:r>
        <w:t xml:space="preserve"> If the emergency order issued under this section will result in the continued infringement or impairment of any legal right or interest of any party, the party shall have a </w:t>
      </w:r>
      <w:r w:rsidRPr="00114E48">
        <w:t>right to appeal the fire code official's order in accordance with IFC, Chapter 1, Section 109."</w:t>
      </w:r>
    </w:p>
    <w:p w14:paraId="28D1BF14" w14:textId="77777777" w:rsidR="00B752B0" w:rsidRDefault="00B752B0">
      <w:pPr>
        <w:spacing w:after="160" w:line="259" w:lineRule="auto"/>
        <w:ind w:left="0" w:firstLine="0"/>
      </w:pPr>
      <w:r>
        <w:br w:type="page"/>
      </w:r>
    </w:p>
    <w:p w14:paraId="4F72559C" w14:textId="6BA80B98" w:rsidR="00114E48" w:rsidRDefault="00114E48" w:rsidP="00114E48">
      <w:pPr>
        <w:ind w:left="910" w:right="15"/>
      </w:pPr>
      <w:r>
        <w:lastRenderedPageBreak/>
        <w:t xml:space="preserve">(c)   </w:t>
      </w:r>
      <w:r w:rsidRPr="00114E48">
        <w:t xml:space="preserve">IFC, Chapter 1, Section </w:t>
      </w:r>
      <w:r w:rsidRPr="00255929">
        <w:rPr>
          <w:strike/>
          <w:color w:val="FF0000"/>
        </w:rPr>
        <w:t>105.4.1</w:t>
      </w:r>
      <w:r w:rsidR="00255929" w:rsidRPr="00255929">
        <w:rPr>
          <w:color w:val="FF0000"/>
        </w:rPr>
        <w:t xml:space="preserve"> </w:t>
      </w:r>
      <w:r w:rsidR="00255929" w:rsidRPr="00255929">
        <w:rPr>
          <w:color w:val="FF0000"/>
          <w:u w:val="single"/>
        </w:rPr>
        <w:t>106.1</w:t>
      </w:r>
      <w:r w:rsidRPr="00114E48">
        <w:t xml:space="preserve">, Submittals, is amended to add the following after the </w:t>
      </w:r>
    </w:p>
    <w:p w14:paraId="704B12F7" w14:textId="6438E3D1" w:rsidR="00114E48" w:rsidRPr="00114E48" w:rsidRDefault="00114E48" w:rsidP="00114E48">
      <w:pPr>
        <w:ind w:left="1350" w:hanging="540"/>
      </w:pPr>
      <w:r>
        <w:t xml:space="preserve">        </w:t>
      </w:r>
      <w:r w:rsidRPr="00114E48">
        <w:t xml:space="preserve">last sentence:  "Fire sprinkler system layout </w:t>
      </w:r>
      <w:r w:rsidRPr="00FC1C58">
        <w:rPr>
          <w:strike/>
          <w:color w:val="FF0000"/>
        </w:rPr>
        <w:t>ma</w:t>
      </w:r>
      <w:r w:rsidRPr="00FC1C58">
        <w:rPr>
          <w:color w:val="FF0000"/>
        </w:rPr>
        <w:t xml:space="preserve">y </w:t>
      </w:r>
      <w:r w:rsidR="00FC1C58" w:rsidRPr="00FC1C58">
        <w:rPr>
          <w:color w:val="FF0000"/>
          <w:u w:val="single"/>
        </w:rPr>
        <w:t>shall</w:t>
      </w:r>
      <w:r w:rsidR="00FC1C58">
        <w:t xml:space="preserve"> </w:t>
      </w:r>
      <w:r w:rsidRPr="00114E48">
        <w:t xml:space="preserve">be prepared and submitted by a person certified by the National Institute for Certification in Engineering Technologies at level III or IV in Water-Based System Layout. Fire alarm system layout </w:t>
      </w:r>
      <w:r w:rsidR="00FC1C58" w:rsidRPr="00FC1C58">
        <w:rPr>
          <w:strike/>
          <w:color w:val="FF0000"/>
        </w:rPr>
        <w:t>ma</w:t>
      </w:r>
      <w:r w:rsidR="00FC1C58" w:rsidRPr="00FC1C58">
        <w:rPr>
          <w:color w:val="FF0000"/>
        </w:rPr>
        <w:t xml:space="preserve">y </w:t>
      </w:r>
      <w:r w:rsidR="00FC1C58" w:rsidRPr="00FC1C58">
        <w:rPr>
          <w:color w:val="FF0000"/>
          <w:u w:val="single"/>
        </w:rPr>
        <w:t>shall</w:t>
      </w:r>
      <w:r w:rsidR="00FC1C58" w:rsidRPr="00114E48">
        <w:t xml:space="preserve"> </w:t>
      </w:r>
      <w:r w:rsidRPr="00114E48">
        <w:t>be prepared and submitted by a person certified by the National Institute for Certification in Engineering Technologies at level III or IV in Fire Alarm Systems."</w:t>
      </w:r>
    </w:p>
    <w:p w14:paraId="0B239102" w14:textId="1562AA97" w:rsidR="00CE14B5" w:rsidRDefault="00114E48" w:rsidP="00114E48">
      <w:pPr>
        <w:ind w:left="1440" w:right="15" w:hanging="540"/>
      </w:pPr>
      <w:r>
        <w:t xml:space="preserve"> (d) </w:t>
      </w:r>
      <w:r w:rsidR="0079331E">
        <w:t xml:space="preserve">IFC, Chapter 1, Section </w:t>
      </w:r>
      <w:r w:rsidR="0079331E" w:rsidRPr="00080D8F">
        <w:rPr>
          <w:strike/>
          <w:color w:val="FF0000"/>
        </w:rPr>
        <w:t>105.6.16</w:t>
      </w:r>
      <w:r w:rsidR="00080D8F" w:rsidRPr="00080D8F">
        <w:rPr>
          <w:color w:val="FF0000"/>
        </w:rPr>
        <w:t xml:space="preserve"> </w:t>
      </w:r>
      <w:r w:rsidR="00080D8F" w:rsidRPr="00080D8F">
        <w:rPr>
          <w:color w:val="FF0000"/>
          <w:u w:val="single"/>
        </w:rPr>
        <w:t>105.5.18</w:t>
      </w:r>
      <w:r w:rsidR="0079331E">
        <w:t>, Flammable and combustible liquids, is amended to add the</w:t>
      </w:r>
      <w:r w:rsidR="00AF0A54">
        <w:t xml:space="preserve"> </w:t>
      </w:r>
      <w:r w:rsidR="0079331E">
        <w:t>following section: "12.  The owner of an underground tank that is out of service for longer than one year shall receive a Temporary Closure Notice from the Department of Environmental Quality and a copy shall be given to the AHJ."</w:t>
      </w:r>
    </w:p>
    <w:p w14:paraId="0E20660C" w14:textId="40228F06" w:rsidR="00CE14B5" w:rsidRDefault="00A46090" w:rsidP="00A46090">
      <w:pPr>
        <w:ind w:left="990" w:right="15" w:firstLine="0"/>
      </w:pPr>
      <w:r>
        <w:t xml:space="preserve">(e)  </w:t>
      </w:r>
      <w:r w:rsidR="0079331E">
        <w:t xml:space="preserve">A new IFC, Chapter 1, Section </w:t>
      </w:r>
      <w:r w:rsidR="0079331E" w:rsidRPr="00FC1C58">
        <w:rPr>
          <w:strike/>
          <w:color w:val="FF0000"/>
        </w:rPr>
        <w:t>109.1.1</w:t>
      </w:r>
      <w:r w:rsidR="00FC1C58" w:rsidRPr="00FC1C58">
        <w:rPr>
          <w:color w:val="FF0000"/>
        </w:rPr>
        <w:t xml:space="preserve"> </w:t>
      </w:r>
      <w:r w:rsidR="00FC1C58" w:rsidRPr="00FC1C58">
        <w:rPr>
          <w:color w:val="FF0000"/>
          <w:u w:val="single"/>
        </w:rPr>
        <w:t>102.5</w:t>
      </w:r>
      <w:r w:rsidR="0079331E">
        <w:t>, Application of residential code, is added as follows:</w:t>
      </w:r>
    </w:p>
    <w:p w14:paraId="0BF791BC" w14:textId="378EE2EA" w:rsidR="00CE14B5" w:rsidRDefault="0079331E">
      <w:pPr>
        <w:ind w:left="910" w:right="15"/>
      </w:pPr>
      <w:r>
        <w:t xml:space="preserve">          "</w:t>
      </w:r>
      <w:r w:rsidRPr="004115F2">
        <w:rPr>
          <w:strike/>
          <w:color w:val="FF0000"/>
        </w:rPr>
        <w:t>109.1.1</w:t>
      </w:r>
      <w:r w:rsidR="00FC1C58" w:rsidRPr="004115F2">
        <w:rPr>
          <w:color w:val="FF0000"/>
        </w:rPr>
        <w:t xml:space="preserve"> </w:t>
      </w:r>
      <w:r w:rsidR="00FC1C58" w:rsidRPr="004115F2">
        <w:rPr>
          <w:color w:val="FF0000"/>
          <w:u w:val="single"/>
        </w:rPr>
        <w:t>102.5</w:t>
      </w:r>
      <w:r w:rsidR="004115F2">
        <w:rPr>
          <w:color w:val="FF0000"/>
          <w:u w:val="single"/>
        </w:rPr>
        <w:t xml:space="preserve"> (3)</w:t>
      </w:r>
      <w:r>
        <w:t xml:space="preserve"> Application of residential code.</w:t>
      </w:r>
    </w:p>
    <w:p w14:paraId="339E95B1" w14:textId="77777777" w:rsidR="00CE14B5" w:rsidRDefault="0079331E" w:rsidP="00A46090">
      <w:pPr>
        <w:ind w:left="1620" w:right="15" w:hanging="190"/>
      </w:pPr>
      <w:r>
        <w:t xml:space="preserve">   </w:t>
      </w:r>
      <w:r w:rsidR="00A46090">
        <w:t>F</w:t>
      </w:r>
      <w:r>
        <w:t>or development regulated by a local jurisdiction's land use authority, the fire code official's interpretation of this code is subject to the advisory opinion process described in</w:t>
      </w:r>
      <w:r w:rsidR="00A46090">
        <w:t xml:space="preserve"> </w:t>
      </w:r>
      <w:r>
        <w:t>Utah Code, Section 13-43-205, and to a land use appeal authority appointed under Utah Code, Section 10-9a-701 or 17-27a-701."</w:t>
      </w:r>
    </w:p>
    <w:p w14:paraId="65E16A36" w14:textId="10D6E64C" w:rsidR="00CE14B5" w:rsidRDefault="00A46090" w:rsidP="00A46090">
      <w:pPr>
        <w:ind w:left="990" w:right="15" w:firstLine="0"/>
      </w:pPr>
      <w:r>
        <w:t xml:space="preserve">(f)  </w:t>
      </w:r>
      <w:r w:rsidR="0079331E">
        <w:t xml:space="preserve">In IFC, Chapter 1, Section </w:t>
      </w:r>
      <w:r w:rsidR="0079331E" w:rsidRPr="00E547BA">
        <w:rPr>
          <w:strike/>
          <w:color w:val="FF0000"/>
        </w:rPr>
        <w:t>109</w:t>
      </w:r>
      <w:r w:rsidR="00E547BA" w:rsidRPr="00E547BA">
        <w:rPr>
          <w:color w:val="FF0000"/>
        </w:rPr>
        <w:t xml:space="preserve"> </w:t>
      </w:r>
      <w:r w:rsidR="00E547BA" w:rsidRPr="00E547BA">
        <w:rPr>
          <w:color w:val="FF0000"/>
          <w:u w:val="single"/>
        </w:rPr>
        <w:t>111</w:t>
      </w:r>
      <w:r w:rsidR="0079331E">
        <w:t xml:space="preserve">, a new Section </w:t>
      </w:r>
      <w:r w:rsidR="0079331E" w:rsidRPr="00E547BA">
        <w:rPr>
          <w:strike/>
          <w:color w:val="FF0000"/>
        </w:rPr>
        <w:t>109.4</w:t>
      </w:r>
      <w:r w:rsidR="00E547BA" w:rsidRPr="00E547BA">
        <w:rPr>
          <w:color w:val="FF0000"/>
        </w:rPr>
        <w:t xml:space="preserve"> </w:t>
      </w:r>
      <w:r w:rsidR="00E547BA" w:rsidRPr="00E547BA">
        <w:rPr>
          <w:color w:val="FF0000"/>
          <w:u w:val="single"/>
        </w:rPr>
        <w:t>111.5</w:t>
      </w:r>
      <w:r w:rsidR="0079331E">
        <w:t>, Notice of right to appeal, is added</w:t>
      </w:r>
      <w:r w:rsidR="00AF0A54">
        <w:t xml:space="preserve"> </w:t>
      </w:r>
      <w:r w:rsidR="0079331E">
        <w:t>as follows: "At the time a fire code official makes an order, decision, or determination that relates to the application or interpretation of this chapter, the fire code official shall inform the person affected by the order, decision, or determination of the person's right to appeal under this section. Upon request, the fire code official shall provide a person affected by an order, decision, or determination that relates to the application or interpretation of this chapter a written notice that describes the person's right to appeal under this section."</w:t>
      </w:r>
    </w:p>
    <w:p w14:paraId="13B47B54" w14:textId="77777777" w:rsidR="00CE14B5" w:rsidRPr="0060088E" w:rsidRDefault="00A46090" w:rsidP="00A46090">
      <w:pPr>
        <w:ind w:left="900" w:right="15" w:firstLine="0"/>
        <w:rPr>
          <w:strike/>
          <w:color w:val="FF0000"/>
        </w:rPr>
      </w:pPr>
      <w:r w:rsidRPr="0060088E">
        <w:rPr>
          <w:strike/>
          <w:color w:val="FF0000"/>
        </w:rPr>
        <w:t>(g)</w:t>
      </w:r>
      <w:r w:rsidR="0079331E" w:rsidRPr="0060088E">
        <w:rPr>
          <w:strike/>
          <w:color w:val="FF0000"/>
        </w:rPr>
        <w:t>IFC, Chapter 1, Section 110.3, Notice of violation, is deleted and rewritten as follows:</w:t>
      </w:r>
    </w:p>
    <w:p w14:paraId="0DEBF39A" w14:textId="77777777" w:rsidR="00CE14B5" w:rsidRPr="0060088E" w:rsidRDefault="0079331E">
      <w:pPr>
        <w:ind w:left="910" w:right="15"/>
        <w:rPr>
          <w:strike/>
          <w:color w:val="FF0000"/>
        </w:rPr>
      </w:pPr>
      <w:r w:rsidRPr="0060088E">
        <w:rPr>
          <w:strike/>
          <w:color w:val="FF0000"/>
        </w:rPr>
        <w:t xml:space="preserve">          "110.3  Notice of violation.</w:t>
      </w:r>
    </w:p>
    <w:p w14:paraId="2FED0342" w14:textId="77777777" w:rsidR="00CE14B5" w:rsidRPr="0060088E" w:rsidRDefault="0079331E">
      <w:pPr>
        <w:ind w:left="910" w:right="15"/>
        <w:rPr>
          <w:strike/>
          <w:color w:val="FF0000"/>
        </w:rPr>
      </w:pPr>
      <w:r w:rsidRPr="0060088E">
        <w:rPr>
          <w:strike/>
          <w:color w:val="FF0000"/>
        </w:rPr>
        <w:t xml:space="preserve">          If the fire code official determines that a building, premises, vehicle, storage facility, or outdoor area is in violation of this code or other pertinent laws or ordinances, the fire code official is authorized to prepare a written notice of violation that describes the conditions deemed unsafe and, absent immediate compliance, specifies a time for reinspection."</w:t>
      </w:r>
    </w:p>
    <w:p w14:paraId="652D4796" w14:textId="77777777" w:rsidR="006F7796" w:rsidRDefault="006F7796">
      <w:pPr>
        <w:spacing w:after="160" w:line="259" w:lineRule="auto"/>
        <w:ind w:left="0" w:firstLine="0"/>
      </w:pPr>
      <w:r>
        <w:br w:type="page"/>
      </w:r>
    </w:p>
    <w:p w14:paraId="32A2CA2D" w14:textId="231D8158" w:rsidR="00CE14B5" w:rsidRDefault="0079331E" w:rsidP="00792256">
      <w:pPr>
        <w:spacing w:before="240"/>
        <w:ind w:left="355" w:right="15"/>
      </w:pPr>
      <w:r>
        <w:lastRenderedPageBreak/>
        <w:t>(2) For IFC, Chapter 2, Definitions:</w:t>
      </w:r>
    </w:p>
    <w:p w14:paraId="2A32F9F7" w14:textId="77777777" w:rsidR="00CE14B5" w:rsidRDefault="0079331E" w:rsidP="00CC1B1F">
      <w:pPr>
        <w:numPr>
          <w:ilvl w:val="0"/>
          <w:numId w:val="220"/>
        </w:numPr>
        <w:spacing w:before="120" w:after="120" w:line="262" w:lineRule="auto"/>
        <w:ind w:left="907" w:right="14" w:hanging="360"/>
      </w:pPr>
      <w:r>
        <w:t>IFC, Chapter 2, Section 202, General Definitions, the following definition is added for</w:t>
      </w:r>
      <w:r w:rsidR="00AF0A54">
        <w:t xml:space="preserve"> </w:t>
      </w:r>
      <w:r>
        <w:t xml:space="preserve">Ambulatory Surgical Center: "AMBULATORY SURGICAL CENTER.  A building or portion of a building licensed by the Department of Health where procedures are performed that may render </w:t>
      </w:r>
      <w:proofErr w:type="gramStart"/>
      <w:r>
        <w:t>patients</w:t>
      </w:r>
      <w:proofErr w:type="gramEnd"/>
      <w:r>
        <w:t xml:space="preserve"> incapable of </w:t>
      </w:r>
      <w:proofErr w:type="spellStart"/>
      <w:r>
        <w:t>self preservation</w:t>
      </w:r>
      <w:proofErr w:type="spellEnd"/>
      <w:r>
        <w:t xml:space="preserve"> where care is less than 24 hours. See Utah Administrative Code, R432-13, Freestanding Ambulatory Surgical Center Construction Rule."</w:t>
      </w:r>
    </w:p>
    <w:p w14:paraId="5E0D2D79" w14:textId="6A17DCA3" w:rsidR="00CC1B1F" w:rsidRDefault="00CC1B1F" w:rsidP="00CC1B1F">
      <w:pPr>
        <w:pStyle w:val="ListParagraph"/>
        <w:numPr>
          <w:ilvl w:val="0"/>
          <w:numId w:val="220"/>
        </w:numPr>
        <w:spacing w:before="240" w:line="262" w:lineRule="auto"/>
        <w:ind w:left="907" w:right="14" w:hanging="360"/>
        <w:contextualSpacing w:val="0"/>
      </w:pPr>
      <w:r>
        <w:t>IFC, Chapter 2, Section 202, General Definitions, the following definition is added for Assisted</w:t>
      </w:r>
    </w:p>
    <w:p w14:paraId="0F36CC85" w14:textId="3A967697" w:rsidR="00CC1B1F" w:rsidRPr="00CC1B1F" w:rsidRDefault="00CC1B1F" w:rsidP="00CC1B1F">
      <w:pPr>
        <w:pStyle w:val="ListParagraph"/>
        <w:spacing w:before="240"/>
        <w:ind w:left="900" w:right="15" w:firstLine="0"/>
        <w:rPr>
          <w:color w:val="FF0000"/>
          <w:u w:val="single"/>
        </w:rPr>
      </w:pPr>
      <w:r>
        <w:t xml:space="preserve">Living </w:t>
      </w:r>
      <w:proofErr w:type="spellStart"/>
      <w:r>
        <w:t>Facility.the</w:t>
      </w:r>
      <w:proofErr w:type="spellEnd"/>
      <w:r>
        <w:t xml:space="preserve"> following definition is added for Assisted Living Facility</w:t>
      </w:r>
      <w:r w:rsidRPr="00CC1B1F">
        <w:rPr>
          <w:color w:val="FF0000"/>
          <w:u w:val="single"/>
        </w:rPr>
        <w:t xml:space="preserve">, Residential Treatment and Support:    </w:t>
      </w:r>
      <w:r w:rsidRPr="00CC1B1F">
        <w:rPr>
          <w:color w:val="auto"/>
        </w:rPr>
        <w:t>"ASSISTED LIVING FACILITY,</w:t>
      </w:r>
      <w:r w:rsidRPr="00CC1B1F">
        <w:rPr>
          <w:color w:val="FF0000"/>
          <w:u w:val="single"/>
        </w:rPr>
        <w:t xml:space="preserve"> RESIDENTIAL TREATMENT AND SUPPORT</w:t>
      </w:r>
      <w:r>
        <w:t>:</w:t>
      </w:r>
      <w:r w:rsidRPr="00CC1B1F">
        <w:rPr>
          <w:color w:val="auto"/>
        </w:rPr>
        <w:t xml:space="preserve"> </w:t>
      </w:r>
      <w:r w:rsidRPr="00CC1B1F">
        <w:rPr>
          <w:strike/>
          <w:color w:val="FF0000"/>
        </w:rPr>
        <w:t>See Residential Treatment/Support Assisted Living Facility, Type I Assisted Living Facility, and Type II Assisted Living Facility.</w:t>
      </w:r>
      <w:r w:rsidRPr="00CC1B1F">
        <w:rPr>
          <w:color w:val="FF0000"/>
        </w:rPr>
        <w:t xml:space="preserve">  "</w:t>
      </w:r>
      <w:r w:rsidRPr="00CC1B1F">
        <w:rPr>
          <w:color w:val="FF0000"/>
          <w:u w:val="single"/>
        </w:rPr>
        <w:t>A residential facility that provides a group living environment for four or more residents licensed by the Department of Human Services and provides a protected living arrangement for ambulatory, non-restrained persons who are capable of achieving mobility sufficient to exit the facility without the physical assistance of another person.</w:t>
      </w:r>
    </w:p>
    <w:p w14:paraId="4450B0C1" w14:textId="6C3F04E9" w:rsidR="00CC1B1F" w:rsidRPr="00D941A3" w:rsidRDefault="00CC1B1F" w:rsidP="00D941A3">
      <w:pPr>
        <w:ind w:left="900" w:right="15" w:firstLine="0"/>
        <w:rPr>
          <w:color w:val="FF0000"/>
          <w:u w:val="single"/>
        </w:rPr>
      </w:pPr>
      <w:r w:rsidRPr="00D941A3">
        <w:rPr>
          <w:color w:val="FF0000"/>
          <w:u w:val="single"/>
        </w:rPr>
        <w:t>ASSISTED LIVING FACILITY, TYPE I.  A residential facility licensed by the Utah Department of Health that provides a protected living arrangement, assistance with activities of daily living and social care to two or more ambulatory, non-restrained person who are capable of mobility sufficient to exit the facility without the assistance of another person.</w:t>
      </w:r>
    </w:p>
    <w:p w14:paraId="6699BCEB" w14:textId="48225F5E" w:rsidR="00CC1B1F" w:rsidRPr="00CC1B1F" w:rsidRDefault="00CC1B1F" w:rsidP="00D941A3">
      <w:pPr>
        <w:pStyle w:val="ListParagraph"/>
        <w:ind w:left="900" w:right="15" w:firstLine="0"/>
        <w:rPr>
          <w:color w:val="FF0000"/>
          <w:u w:val="single"/>
        </w:rPr>
      </w:pPr>
      <w:r w:rsidRPr="00CC1B1F">
        <w:rPr>
          <w:color w:val="FF0000"/>
          <w:u w:val="single"/>
        </w:rPr>
        <w:t>ASSISTED LIVING FACILITY, TYPE II.  A residential facility licensed by the Utah Department of Health that provides an array of coordinated supportive personal and health care services to two or more residents who are:</w:t>
      </w:r>
    </w:p>
    <w:p w14:paraId="32F17749" w14:textId="574A0133" w:rsidR="00CC1B1F" w:rsidRPr="00CC1B1F" w:rsidRDefault="00CC1B1F" w:rsidP="00D941A3">
      <w:pPr>
        <w:pStyle w:val="ListParagraph"/>
        <w:ind w:left="900" w:right="15" w:firstLine="0"/>
        <w:rPr>
          <w:color w:val="FF0000"/>
          <w:u w:val="single"/>
        </w:rPr>
      </w:pPr>
      <w:r w:rsidRPr="00CC1B1F">
        <w:rPr>
          <w:color w:val="FF0000"/>
          <w:u w:val="single"/>
        </w:rPr>
        <w:t>(</w:t>
      </w:r>
      <w:proofErr w:type="spellStart"/>
      <w:r w:rsidRPr="00CC1B1F">
        <w:rPr>
          <w:color w:val="FF0000"/>
          <w:u w:val="single"/>
        </w:rPr>
        <w:t>i</w:t>
      </w:r>
      <w:proofErr w:type="spellEnd"/>
      <w:r w:rsidRPr="00CC1B1F">
        <w:rPr>
          <w:color w:val="FF0000"/>
          <w:u w:val="single"/>
        </w:rPr>
        <w:t>)  Physically disabled but able to direct his or her own care; or</w:t>
      </w:r>
    </w:p>
    <w:p w14:paraId="747A0548" w14:textId="770ADCF2" w:rsidR="00CC1B1F" w:rsidRPr="00CC1B1F" w:rsidRDefault="00CC1B1F" w:rsidP="00D941A3">
      <w:pPr>
        <w:pStyle w:val="ListParagraph"/>
        <w:ind w:left="900" w:firstLine="0"/>
        <w:rPr>
          <w:color w:val="FF0000"/>
          <w:u w:val="single"/>
        </w:rPr>
      </w:pPr>
      <w:r w:rsidRPr="00CC1B1F">
        <w:rPr>
          <w:color w:val="FF0000"/>
          <w:u w:val="single"/>
        </w:rPr>
        <w:t>(ii) Cognitively impaired or physically disabled but able to evacuate from the facility, or to a zone or area of safety, with the physical assistance of one person.</w:t>
      </w:r>
    </w:p>
    <w:p w14:paraId="08298C3A" w14:textId="7A3FE200" w:rsidR="00CC1B1F" w:rsidRPr="00CC1B1F" w:rsidRDefault="00CC1B1F" w:rsidP="00D941A3">
      <w:pPr>
        <w:pStyle w:val="ListParagraph"/>
        <w:tabs>
          <w:tab w:val="left" w:pos="720"/>
        </w:tabs>
        <w:ind w:left="900" w:firstLine="0"/>
        <w:rPr>
          <w:color w:val="FF0000"/>
          <w:u w:val="single"/>
        </w:rPr>
      </w:pPr>
      <w:r w:rsidRPr="00CC1B1F">
        <w:rPr>
          <w:color w:val="FF0000"/>
          <w:u w:val="single"/>
        </w:rPr>
        <w:t>ASSISTED LIVING FACILITY, LIMITED CAPACITY.  A Type I or Type II assisted living facility having two to five residents.</w:t>
      </w:r>
    </w:p>
    <w:p w14:paraId="3CF5444B" w14:textId="7FCE042B" w:rsidR="00CC1B1F" w:rsidRPr="00CC1B1F" w:rsidRDefault="00CC1B1F" w:rsidP="00D941A3">
      <w:pPr>
        <w:pStyle w:val="ListParagraph"/>
        <w:tabs>
          <w:tab w:val="left" w:pos="720"/>
        </w:tabs>
        <w:ind w:left="900" w:firstLine="0"/>
        <w:rPr>
          <w:color w:val="FF0000"/>
          <w:u w:val="single"/>
        </w:rPr>
      </w:pPr>
      <w:r w:rsidRPr="00CC1B1F">
        <w:rPr>
          <w:color w:val="FF0000"/>
          <w:u w:val="single"/>
        </w:rPr>
        <w:t>ASSISTED LIVING FACILITY, SMALL.  A Type I or Type II assisted living facility having six to sixteen residents.</w:t>
      </w:r>
    </w:p>
    <w:p w14:paraId="2849C611" w14:textId="1D82F4A9" w:rsidR="00CC1B1F" w:rsidRPr="00CC1B1F" w:rsidRDefault="00CC1B1F" w:rsidP="00D941A3">
      <w:pPr>
        <w:pStyle w:val="ListParagraph"/>
        <w:tabs>
          <w:tab w:val="left" w:pos="720"/>
        </w:tabs>
        <w:ind w:left="900" w:firstLine="0"/>
        <w:rPr>
          <w:color w:val="FF0000"/>
          <w:u w:val="single"/>
        </w:rPr>
      </w:pPr>
      <w:r w:rsidRPr="00CC1B1F">
        <w:rPr>
          <w:color w:val="FF0000"/>
          <w:u w:val="single"/>
        </w:rPr>
        <w:t>ASSISTED LIVING FACILITY, LARGE.  A Type I or Type II assisted living facility having more than sixteen residents.”</w:t>
      </w:r>
    </w:p>
    <w:p w14:paraId="60B9653E" w14:textId="6B4FAC2F" w:rsidR="00CE14B5" w:rsidRDefault="0079331E" w:rsidP="0083361E">
      <w:pPr>
        <w:numPr>
          <w:ilvl w:val="0"/>
          <w:numId w:val="220"/>
        </w:numPr>
        <w:spacing w:before="120" w:after="120" w:line="262" w:lineRule="auto"/>
        <w:ind w:left="907" w:right="14" w:hanging="360"/>
      </w:pPr>
      <w:r>
        <w:t xml:space="preserve">IFC, Chapter 2, Section 202, General Definitions, </w:t>
      </w:r>
      <w:r w:rsidRPr="00D941A3">
        <w:rPr>
          <w:strike/>
          <w:color w:val="FF0000"/>
        </w:rPr>
        <w:t>FOSTER CARE FACILITIES is amended as</w:t>
      </w:r>
      <w:r w:rsidR="00AF0A54" w:rsidRPr="00D941A3">
        <w:rPr>
          <w:strike/>
          <w:color w:val="FF0000"/>
        </w:rPr>
        <w:t xml:space="preserve"> </w:t>
      </w:r>
      <w:r w:rsidRPr="00D941A3">
        <w:rPr>
          <w:strike/>
          <w:color w:val="FF0000"/>
        </w:rPr>
        <w:t>follows: The word "Foster" is changed to the word "Child."</w:t>
      </w:r>
    </w:p>
    <w:p w14:paraId="438F07BE" w14:textId="77777777" w:rsidR="00D941A3" w:rsidRPr="00D941A3" w:rsidRDefault="00D941A3" w:rsidP="00D941A3">
      <w:pPr>
        <w:tabs>
          <w:tab w:val="left" w:pos="720"/>
        </w:tabs>
        <w:spacing w:line="262" w:lineRule="auto"/>
        <w:ind w:left="878" w:hanging="14"/>
        <w:rPr>
          <w:color w:val="FF0000"/>
          <w:u w:val="single"/>
        </w:rPr>
      </w:pPr>
      <w:r w:rsidRPr="00D941A3">
        <w:rPr>
          <w:color w:val="FF0000"/>
          <w:u w:val="single"/>
        </w:rPr>
        <w:t>“The definition for Child Care Facility is added as follows:  “CHILD CARE FACILITY:  A facility where care and supervision is provided for four or more children for less than 24 hours a day and for direct or indirect compensation in place of care ordinarily provided in their home.”</w:t>
      </w:r>
    </w:p>
    <w:p w14:paraId="455F63EE" w14:textId="77777777" w:rsidR="006F7796" w:rsidRDefault="006F7796">
      <w:pPr>
        <w:spacing w:after="160" w:line="259" w:lineRule="auto"/>
        <w:ind w:left="0" w:firstLine="0"/>
      </w:pPr>
      <w:r>
        <w:br w:type="page"/>
      </w:r>
    </w:p>
    <w:p w14:paraId="016F2C22" w14:textId="77AD1083" w:rsidR="0083361E" w:rsidRPr="0083361E" w:rsidRDefault="0083361E" w:rsidP="0083361E">
      <w:pPr>
        <w:numPr>
          <w:ilvl w:val="0"/>
          <w:numId w:val="220"/>
        </w:numPr>
        <w:spacing w:before="120" w:after="120"/>
        <w:ind w:right="15" w:hanging="360"/>
      </w:pPr>
      <w:r w:rsidRPr="0083361E">
        <w:lastRenderedPageBreak/>
        <w:t xml:space="preserve">IFC, Chapter 2, Section 202, General Definitions, OCCUPANCY CLASSIFICATION, Educational Group E, Group E, day care facilities, is </w:t>
      </w:r>
      <w:r w:rsidRPr="00F758CA">
        <w:rPr>
          <w:strike/>
          <w:color w:val="FF0000"/>
        </w:rPr>
        <w:t>amended as follows</w:t>
      </w:r>
      <w:r w:rsidR="00F758CA" w:rsidRPr="00F758CA">
        <w:rPr>
          <w:color w:val="FF0000"/>
        </w:rPr>
        <w:t xml:space="preserve"> </w:t>
      </w:r>
      <w:r w:rsidR="00F758CA" w:rsidRPr="00F758CA">
        <w:rPr>
          <w:color w:val="FF0000"/>
          <w:u w:val="single"/>
        </w:rPr>
        <w:t>deleted and replaced with the following</w:t>
      </w:r>
      <w:r w:rsidRPr="00F758CA">
        <w:rPr>
          <w:color w:val="FF0000"/>
        </w:rPr>
        <w:t>:</w:t>
      </w:r>
    </w:p>
    <w:p w14:paraId="00F8AF15" w14:textId="7D70DA40" w:rsidR="0083361E" w:rsidRPr="00F758CA" w:rsidRDefault="0083361E" w:rsidP="00F758CA">
      <w:pPr>
        <w:ind w:left="730"/>
        <w:rPr>
          <w:color w:val="FF0000"/>
          <w:u w:val="single"/>
        </w:rPr>
      </w:pPr>
      <w:r w:rsidRPr="00F758CA">
        <w:rPr>
          <w:color w:val="FF0000"/>
          <w:u w:val="single"/>
        </w:rPr>
        <w:t>“</w:t>
      </w:r>
      <w:r w:rsidRPr="00F758CA">
        <w:rPr>
          <w:b/>
          <w:bCs/>
          <w:color w:val="FF0000"/>
          <w:u w:val="single"/>
        </w:rPr>
        <w:t>Group E, Child Care Facilities</w:t>
      </w:r>
      <w:r w:rsidRPr="00F758CA">
        <w:rPr>
          <w:color w:val="FF0000"/>
          <w:u w:val="single"/>
        </w:rPr>
        <w:t xml:space="preserve">.  This group includes buildings and </w:t>
      </w:r>
      <w:proofErr w:type="gramStart"/>
      <w:r w:rsidRPr="00F758CA">
        <w:rPr>
          <w:color w:val="FF0000"/>
          <w:u w:val="single"/>
        </w:rPr>
        <w:t>structures</w:t>
      </w:r>
      <w:proofErr w:type="gramEnd"/>
      <w:r w:rsidRPr="00F758CA">
        <w:rPr>
          <w:color w:val="FF0000"/>
          <w:u w:val="single"/>
        </w:rPr>
        <w:t xml:space="preserve"> or portions thereof occupied by four or more children 2 years of age or older who receive educational, supervision, child care services or personal care services for fewer than 24 hours per day.   See Section 429 Day Care, for special requirements for day care.</w:t>
      </w:r>
    </w:p>
    <w:p w14:paraId="5F6173BF" w14:textId="7C97A95A" w:rsidR="0083361E" w:rsidRDefault="0083361E" w:rsidP="00F758CA">
      <w:pPr>
        <w:spacing w:before="120" w:after="0" w:line="262" w:lineRule="auto"/>
        <w:ind w:left="720" w:hanging="360"/>
        <w:rPr>
          <w:color w:val="FF0000"/>
          <w:u w:val="single"/>
        </w:rPr>
      </w:pPr>
      <w:r>
        <w:rPr>
          <w:color w:val="FF0000"/>
        </w:rPr>
        <w:t xml:space="preserve">     </w:t>
      </w:r>
      <w:r w:rsidRPr="00F758CA">
        <w:rPr>
          <w:b/>
          <w:bCs/>
          <w:color w:val="FF0000"/>
          <w:u w:val="single"/>
        </w:rPr>
        <w:t xml:space="preserve">Within </w:t>
      </w:r>
      <w:r w:rsidR="00F758CA" w:rsidRPr="00F758CA">
        <w:rPr>
          <w:b/>
          <w:bCs/>
          <w:color w:val="FF0000"/>
          <w:u w:val="single"/>
        </w:rPr>
        <w:t xml:space="preserve">Places </w:t>
      </w:r>
      <w:r w:rsidR="00F758CA">
        <w:rPr>
          <w:b/>
          <w:bCs/>
          <w:color w:val="FF0000"/>
          <w:u w:val="single"/>
        </w:rPr>
        <w:t>o</w:t>
      </w:r>
      <w:r w:rsidR="00F758CA" w:rsidRPr="00F758CA">
        <w:rPr>
          <w:b/>
          <w:bCs/>
          <w:color w:val="FF0000"/>
          <w:u w:val="single"/>
        </w:rPr>
        <w:t>f Religious Worship</w:t>
      </w:r>
      <w:r>
        <w:rPr>
          <w:color w:val="FF0000"/>
          <w:u w:val="single"/>
        </w:rPr>
        <w:t>.  Rooms and spaces within places of religious worship providing such day care during religious functions shall be classified as part of the primary occupancy.</w:t>
      </w:r>
    </w:p>
    <w:p w14:paraId="38A24C4B" w14:textId="2EE09D1E" w:rsidR="0083361E" w:rsidRDefault="0083361E" w:rsidP="0083361E">
      <w:pPr>
        <w:spacing w:before="120" w:after="0"/>
        <w:ind w:left="720" w:hanging="360"/>
        <w:rPr>
          <w:color w:val="FF0000"/>
          <w:u w:val="single"/>
        </w:rPr>
      </w:pPr>
      <w:r>
        <w:rPr>
          <w:color w:val="FF0000"/>
        </w:rPr>
        <w:t xml:space="preserve">     </w:t>
      </w:r>
      <w:r w:rsidRPr="00F758CA">
        <w:rPr>
          <w:b/>
          <w:bCs/>
          <w:color w:val="FF0000"/>
          <w:u w:val="single"/>
        </w:rPr>
        <w:t xml:space="preserve">Four or </w:t>
      </w:r>
      <w:r w:rsidR="00F758CA" w:rsidRPr="00F758CA">
        <w:rPr>
          <w:b/>
          <w:bCs/>
          <w:color w:val="FF0000"/>
          <w:u w:val="single"/>
        </w:rPr>
        <w:t>Fewer Children</w:t>
      </w:r>
      <w:r w:rsidRPr="00F758CA">
        <w:rPr>
          <w:b/>
          <w:bCs/>
          <w:color w:val="FF0000"/>
          <w:u w:val="single"/>
        </w:rPr>
        <w:t>.</w:t>
      </w:r>
      <w:r>
        <w:rPr>
          <w:color w:val="FF0000"/>
          <w:u w:val="single"/>
        </w:rPr>
        <w:t xml:space="preserve">  A facility having four or fewer children receiving such day care shall be classified as part of the primary occupancy.</w:t>
      </w:r>
    </w:p>
    <w:p w14:paraId="45559962" w14:textId="3B055659" w:rsidR="0083361E" w:rsidRDefault="0083361E" w:rsidP="0083361E">
      <w:pPr>
        <w:spacing w:before="120" w:after="0"/>
        <w:ind w:left="720" w:hanging="360"/>
        <w:rPr>
          <w:color w:val="FF0000"/>
          <w:u w:val="single"/>
        </w:rPr>
      </w:pPr>
      <w:r>
        <w:rPr>
          <w:color w:val="FF0000"/>
        </w:rPr>
        <w:tab/>
      </w:r>
      <w:r w:rsidRPr="00160334">
        <w:rPr>
          <w:b/>
          <w:bCs/>
          <w:color w:val="FF0000"/>
          <w:u w:val="single"/>
        </w:rPr>
        <w:t xml:space="preserve">Four or </w:t>
      </w:r>
      <w:r w:rsidR="00F758CA" w:rsidRPr="00160334">
        <w:rPr>
          <w:b/>
          <w:bCs/>
          <w:color w:val="FF0000"/>
          <w:u w:val="single"/>
        </w:rPr>
        <w:t>F</w:t>
      </w:r>
      <w:r w:rsidRPr="00160334">
        <w:rPr>
          <w:b/>
          <w:bCs/>
          <w:color w:val="FF0000"/>
          <w:u w:val="single"/>
        </w:rPr>
        <w:t xml:space="preserve">ewer </w:t>
      </w:r>
      <w:r w:rsidR="00F758CA" w:rsidRPr="00160334">
        <w:rPr>
          <w:b/>
          <w:bCs/>
          <w:color w:val="FF0000"/>
          <w:u w:val="single"/>
        </w:rPr>
        <w:t>C</w:t>
      </w:r>
      <w:r w:rsidRPr="00160334">
        <w:rPr>
          <w:b/>
          <w:bCs/>
          <w:color w:val="FF0000"/>
          <w:u w:val="single"/>
        </w:rPr>
        <w:t xml:space="preserve">hildren in a </w:t>
      </w:r>
      <w:r w:rsidR="00160334" w:rsidRPr="00160334">
        <w:rPr>
          <w:b/>
          <w:bCs/>
          <w:color w:val="FF0000"/>
          <w:u w:val="single"/>
        </w:rPr>
        <w:t>D</w:t>
      </w:r>
      <w:r w:rsidRPr="00160334">
        <w:rPr>
          <w:b/>
          <w:bCs/>
          <w:color w:val="FF0000"/>
          <w:u w:val="single"/>
        </w:rPr>
        <w:t xml:space="preserve">welling </w:t>
      </w:r>
      <w:r w:rsidR="00160334" w:rsidRPr="00160334">
        <w:rPr>
          <w:b/>
          <w:bCs/>
          <w:color w:val="FF0000"/>
          <w:u w:val="single"/>
        </w:rPr>
        <w:t>U</w:t>
      </w:r>
      <w:r w:rsidRPr="00160334">
        <w:rPr>
          <w:b/>
          <w:bCs/>
          <w:color w:val="FF0000"/>
          <w:u w:val="single"/>
        </w:rPr>
        <w:t>nit.</w:t>
      </w:r>
      <w:r>
        <w:rPr>
          <w:color w:val="FF0000"/>
          <w:u w:val="single"/>
        </w:rPr>
        <w:t xml:space="preserve">  A facility such as the above within a dwelling unit and having four or fewer children receiving such day care shall be classified as a Group R-3 occupancy or shall comply with the International Residential Code.</w:t>
      </w:r>
    </w:p>
    <w:p w14:paraId="7FEA3105" w14:textId="02ED1B60" w:rsidR="0083361E" w:rsidRDefault="0083361E" w:rsidP="0083361E">
      <w:pPr>
        <w:spacing w:before="120" w:after="0"/>
        <w:ind w:left="720" w:hanging="360"/>
        <w:rPr>
          <w:color w:val="FF0000"/>
          <w:u w:val="single"/>
        </w:rPr>
      </w:pPr>
      <w:r>
        <w:rPr>
          <w:color w:val="FF0000"/>
        </w:rPr>
        <w:t xml:space="preserve">     </w:t>
      </w:r>
      <w:r w:rsidRPr="00160334">
        <w:rPr>
          <w:b/>
          <w:bCs/>
          <w:color w:val="FF0000"/>
          <w:u w:val="single"/>
        </w:rPr>
        <w:t>Child Day Care – Residential Child Care Certificate or a License.</w:t>
      </w:r>
      <w:r>
        <w:rPr>
          <w:color w:val="FF0000"/>
          <w:u w:val="single"/>
        </w:rPr>
        <w:t xml:space="preserve">  Areas used for child day care purposes with a residential child care certificate, as described in Utah Administrative Code, R430-50, Residential Certificate Child Care, or a residential child care license, as described in Utah Administrative Code R430-90, Licensed Family Child Care, may be located in a Group R-2 or R-3 occupancy as provided in </w:t>
      </w:r>
      <w:r w:rsidR="00160334">
        <w:rPr>
          <w:color w:val="FF0000"/>
          <w:u w:val="single"/>
        </w:rPr>
        <w:t xml:space="preserve">the International Building Code </w:t>
      </w:r>
      <w:r>
        <w:rPr>
          <w:color w:val="FF0000"/>
          <w:u w:val="single"/>
        </w:rPr>
        <w:t xml:space="preserve">Sections 310.3 and </w:t>
      </w:r>
      <w:r w:rsidR="00160334">
        <w:rPr>
          <w:color w:val="FF0000"/>
          <w:u w:val="single"/>
        </w:rPr>
        <w:t xml:space="preserve">IBC </w:t>
      </w:r>
      <w:r>
        <w:rPr>
          <w:color w:val="FF0000"/>
          <w:u w:val="single"/>
        </w:rPr>
        <w:t>310.4 or shall comply with the International Residential Code in accordance with Section R101.2.</w:t>
      </w:r>
    </w:p>
    <w:p w14:paraId="566786A6" w14:textId="01916956" w:rsidR="0083361E" w:rsidRDefault="0083361E" w:rsidP="0083361E">
      <w:pPr>
        <w:spacing w:before="120" w:after="0"/>
        <w:ind w:left="720" w:hanging="360"/>
        <w:rPr>
          <w:color w:val="FF0000"/>
          <w:u w:val="single"/>
        </w:rPr>
      </w:pPr>
      <w:r>
        <w:rPr>
          <w:color w:val="FF0000"/>
        </w:rPr>
        <w:t xml:space="preserve">     </w:t>
      </w:r>
      <w:r w:rsidRPr="00160334">
        <w:rPr>
          <w:b/>
          <w:bCs/>
          <w:color w:val="FF0000"/>
          <w:u w:val="single"/>
        </w:rPr>
        <w:t>Child Care Centers.</w:t>
      </w:r>
      <w:r>
        <w:rPr>
          <w:color w:val="FF0000"/>
          <w:u w:val="single"/>
        </w:rPr>
        <w:t xml:space="preserve">  Each of the following areas may be classified as accessory occupancies, if the area complies with </w:t>
      </w:r>
      <w:r w:rsidR="00160334">
        <w:rPr>
          <w:color w:val="FF0000"/>
          <w:u w:val="single"/>
        </w:rPr>
        <w:t xml:space="preserve">the </w:t>
      </w:r>
      <w:r w:rsidR="00160334" w:rsidRPr="00160334">
        <w:rPr>
          <w:color w:val="FF0000"/>
          <w:u w:val="single"/>
        </w:rPr>
        <w:t xml:space="preserve">International Building Code </w:t>
      </w:r>
      <w:r>
        <w:rPr>
          <w:color w:val="FF0000"/>
          <w:u w:val="single"/>
        </w:rPr>
        <w:t>Section 508.2:</w:t>
      </w:r>
    </w:p>
    <w:p w14:paraId="5CA575A1" w14:textId="77777777" w:rsidR="0083361E" w:rsidRPr="00A33817" w:rsidRDefault="0083361E" w:rsidP="0083361E">
      <w:pPr>
        <w:spacing w:before="120" w:after="0"/>
        <w:ind w:left="990" w:hanging="630"/>
        <w:rPr>
          <w:color w:val="FF0000"/>
          <w:u w:val="single"/>
        </w:rPr>
      </w:pPr>
      <w:r>
        <w:rPr>
          <w:color w:val="FF0000"/>
        </w:rPr>
        <w:t xml:space="preserve">     </w:t>
      </w:r>
      <w:r>
        <w:rPr>
          <w:color w:val="FF0000"/>
          <w:u w:val="single"/>
        </w:rPr>
        <w:t>1.  Hourly child care center, as described in Utah Administrative Code, R381-60 Hourly Child Care Centers;</w:t>
      </w:r>
    </w:p>
    <w:p w14:paraId="529E8DD5" w14:textId="77777777" w:rsidR="0083361E" w:rsidRDefault="0083361E" w:rsidP="0083361E">
      <w:pPr>
        <w:spacing w:before="120" w:after="0"/>
        <w:ind w:left="720" w:hanging="360"/>
        <w:rPr>
          <w:color w:val="FF0000"/>
        </w:rPr>
      </w:pPr>
      <w:r>
        <w:rPr>
          <w:color w:val="FF0000"/>
        </w:rPr>
        <w:t xml:space="preserve">     </w:t>
      </w:r>
      <w:r>
        <w:rPr>
          <w:color w:val="FF0000"/>
          <w:u w:val="single"/>
        </w:rPr>
        <w:t xml:space="preserve">2. Child care centers, as described in Utah Administrative Code, R381-100, Child Care  </w:t>
      </w:r>
      <w:r>
        <w:rPr>
          <w:color w:val="FF0000"/>
        </w:rPr>
        <w:t xml:space="preserve"> </w:t>
      </w:r>
    </w:p>
    <w:p w14:paraId="27B4173F" w14:textId="77777777" w:rsidR="0083361E" w:rsidRDefault="0083361E" w:rsidP="0083361E">
      <w:pPr>
        <w:spacing w:before="120" w:after="0"/>
        <w:ind w:left="720" w:hanging="360"/>
        <w:rPr>
          <w:color w:val="FF0000"/>
          <w:u w:val="single"/>
        </w:rPr>
      </w:pPr>
      <w:r>
        <w:rPr>
          <w:color w:val="FF0000"/>
        </w:rPr>
        <w:t xml:space="preserve">         </w:t>
      </w:r>
      <w:proofErr w:type="gramStart"/>
      <w:r>
        <w:rPr>
          <w:color w:val="FF0000"/>
          <w:u w:val="single"/>
        </w:rPr>
        <w:t>Centers;</w:t>
      </w:r>
      <w:proofErr w:type="gramEnd"/>
    </w:p>
    <w:p w14:paraId="42EC90D2" w14:textId="77777777" w:rsidR="0083361E" w:rsidRPr="00D703FE" w:rsidRDefault="0083361E" w:rsidP="0083361E">
      <w:pPr>
        <w:spacing w:before="120" w:after="0"/>
        <w:ind w:left="990" w:hanging="630"/>
        <w:rPr>
          <w:color w:val="FF0000"/>
          <w:u w:val="single"/>
        </w:rPr>
      </w:pPr>
      <w:r w:rsidRPr="00D703FE">
        <w:rPr>
          <w:color w:val="FF0000"/>
        </w:rPr>
        <w:t xml:space="preserve">     </w:t>
      </w:r>
      <w:r>
        <w:rPr>
          <w:color w:val="FF0000"/>
          <w:u w:val="single"/>
        </w:rPr>
        <w:t xml:space="preserve">3.  </w:t>
      </w:r>
      <w:r w:rsidRPr="00D703FE">
        <w:rPr>
          <w:color w:val="FF0000"/>
          <w:u w:val="single"/>
        </w:rPr>
        <w:t>Out-of-school-time programs, as described in Utah Administrative Code R381-70, Out of School Time Child Care Programs.</w:t>
      </w:r>
    </w:p>
    <w:p w14:paraId="087CA654" w14:textId="77777777" w:rsidR="0083361E" w:rsidRPr="00D703FE" w:rsidRDefault="0083361E" w:rsidP="0083361E">
      <w:pPr>
        <w:spacing w:before="120" w:after="0"/>
        <w:ind w:left="990" w:hanging="630"/>
        <w:rPr>
          <w:color w:val="FF0000"/>
          <w:u w:val="single"/>
        </w:rPr>
      </w:pPr>
      <w:r>
        <w:t xml:space="preserve">     </w:t>
      </w:r>
      <w:r>
        <w:rPr>
          <w:color w:val="FF0000"/>
          <w:u w:val="single"/>
        </w:rPr>
        <w:t>4. Commercial preschools as described in Utah Administrative Code R381-40, Commercial Preschool Programs.”</w:t>
      </w:r>
    </w:p>
    <w:p w14:paraId="4AE65286" w14:textId="77777777" w:rsidR="0083361E" w:rsidRPr="00160334" w:rsidRDefault="0083361E" w:rsidP="0083361E">
      <w:pPr>
        <w:spacing w:before="120" w:after="120"/>
        <w:ind w:left="900" w:right="15" w:firstLine="0"/>
        <w:rPr>
          <w:strike/>
          <w:color w:val="FF0000"/>
        </w:rPr>
      </w:pPr>
    </w:p>
    <w:p w14:paraId="436DD6F0" w14:textId="0155929D" w:rsidR="00CE14B5" w:rsidRPr="00160334" w:rsidRDefault="0079331E" w:rsidP="00CC1B1F">
      <w:pPr>
        <w:numPr>
          <w:ilvl w:val="0"/>
          <w:numId w:val="220"/>
        </w:numPr>
        <w:spacing w:before="120" w:after="120"/>
        <w:ind w:right="15" w:hanging="360"/>
        <w:rPr>
          <w:strike/>
          <w:color w:val="FF0000"/>
        </w:rPr>
      </w:pPr>
      <w:r w:rsidRPr="00160334">
        <w:rPr>
          <w:strike/>
          <w:color w:val="FF0000"/>
        </w:rPr>
        <w:t>IFC, Chapter 2, Section 202, General Definitions, OCCUPANCY CLASSIFICATION,</w:t>
      </w:r>
      <w:r w:rsidR="00AF0A54" w:rsidRPr="00160334">
        <w:rPr>
          <w:strike/>
          <w:color w:val="FF0000"/>
        </w:rPr>
        <w:t xml:space="preserve"> </w:t>
      </w:r>
      <w:r w:rsidRPr="00160334">
        <w:rPr>
          <w:strike/>
          <w:color w:val="FF0000"/>
        </w:rPr>
        <w:t>Educational Group E, Group E, day care facilities, is amended as follows:</w:t>
      </w:r>
    </w:p>
    <w:p w14:paraId="67DB7FBD" w14:textId="77777777" w:rsidR="00CE14B5" w:rsidRPr="00160334" w:rsidRDefault="0079331E" w:rsidP="00CC1B1F">
      <w:pPr>
        <w:numPr>
          <w:ilvl w:val="0"/>
          <w:numId w:val="221"/>
        </w:numPr>
        <w:spacing w:before="120" w:after="120"/>
        <w:ind w:right="15" w:hanging="333"/>
        <w:rPr>
          <w:strike/>
          <w:color w:val="FF0000"/>
        </w:rPr>
      </w:pPr>
      <w:r w:rsidRPr="00160334">
        <w:rPr>
          <w:strike/>
          <w:color w:val="FF0000"/>
        </w:rPr>
        <w:t>On line three delete the word "five" and replace it with the word "four"; and</w:t>
      </w:r>
    </w:p>
    <w:p w14:paraId="6AC06B98" w14:textId="77777777" w:rsidR="00CE14B5" w:rsidRPr="00160334" w:rsidRDefault="0079331E" w:rsidP="00CC1B1F">
      <w:pPr>
        <w:numPr>
          <w:ilvl w:val="0"/>
          <w:numId w:val="221"/>
        </w:numPr>
        <w:spacing w:before="120" w:after="120"/>
        <w:ind w:right="15" w:hanging="333"/>
        <w:rPr>
          <w:strike/>
          <w:color w:val="FF0000"/>
        </w:rPr>
      </w:pPr>
      <w:r w:rsidRPr="00160334">
        <w:rPr>
          <w:strike/>
          <w:color w:val="FF0000"/>
        </w:rPr>
        <w:t>On line four after the word "supervision" add the words "child care centers."</w:t>
      </w:r>
    </w:p>
    <w:p w14:paraId="72ECA2AC" w14:textId="77777777" w:rsidR="00CE14B5" w:rsidRPr="00160334" w:rsidRDefault="0079331E" w:rsidP="00CC1B1F">
      <w:pPr>
        <w:numPr>
          <w:ilvl w:val="0"/>
          <w:numId w:val="222"/>
        </w:numPr>
        <w:spacing w:before="120" w:after="120"/>
        <w:ind w:right="15" w:hanging="360"/>
        <w:rPr>
          <w:strike/>
          <w:color w:val="FF0000"/>
        </w:rPr>
      </w:pPr>
      <w:r w:rsidRPr="00160334">
        <w:rPr>
          <w:strike/>
          <w:color w:val="FF0000"/>
        </w:rPr>
        <w:lastRenderedPageBreak/>
        <w:t>IFC, Chapter 2, Section 202, General Definitions, OCCUPANCY CLASSIFICATION,</w:t>
      </w:r>
      <w:r w:rsidR="00AF0A54" w:rsidRPr="00160334">
        <w:rPr>
          <w:strike/>
          <w:color w:val="FF0000"/>
        </w:rPr>
        <w:t xml:space="preserve"> </w:t>
      </w:r>
      <w:r w:rsidRPr="00160334">
        <w:rPr>
          <w:strike/>
          <w:color w:val="FF0000"/>
        </w:rPr>
        <w:t>Educational Group E, Five or fewer children, is amended as follows: The word "five" is deleted and replaced with the word "four" in both places.</w:t>
      </w:r>
    </w:p>
    <w:p w14:paraId="7B29955F" w14:textId="77777777" w:rsidR="00CE14B5" w:rsidRPr="00160334" w:rsidRDefault="0079331E" w:rsidP="00CC1B1F">
      <w:pPr>
        <w:numPr>
          <w:ilvl w:val="0"/>
          <w:numId w:val="222"/>
        </w:numPr>
        <w:spacing w:before="120" w:after="120"/>
        <w:ind w:right="15" w:hanging="360"/>
        <w:rPr>
          <w:strike/>
          <w:color w:val="FF0000"/>
        </w:rPr>
      </w:pPr>
      <w:r w:rsidRPr="00160334">
        <w:rPr>
          <w:strike/>
          <w:color w:val="FF0000"/>
        </w:rPr>
        <w:t>IFC, Chapter 2, Section 202, General Definitions, OCCUPANCY CLASSIFICATION,</w:t>
      </w:r>
      <w:r w:rsidR="00AF0A54" w:rsidRPr="00160334">
        <w:rPr>
          <w:strike/>
          <w:color w:val="FF0000"/>
        </w:rPr>
        <w:t xml:space="preserve">  </w:t>
      </w:r>
      <w:r w:rsidRPr="00160334">
        <w:rPr>
          <w:strike/>
          <w:color w:val="FF0000"/>
        </w:rPr>
        <w:t>Educational Group E, Five or fewer children in a dwelling unit, is amended as follows: The word "five" is deleted and replaced with the word "four" in both places.</w:t>
      </w:r>
    </w:p>
    <w:p w14:paraId="05544524" w14:textId="77777777" w:rsidR="00CE14B5" w:rsidRPr="00160334" w:rsidRDefault="0079331E" w:rsidP="00CC1B1F">
      <w:pPr>
        <w:numPr>
          <w:ilvl w:val="0"/>
          <w:numId w:val="222"/>
        </w:numPr>
        <w:spacing w:before="120" w:after="120"/>
        <w:ind w:right="15" w:hanging="360"/>
        <w:rPr>
          <w:strike/>
          <w:color w:val="FF0000"/>
        </w:rPr>
      </w:pPr>
      <w:r w:rsidRPr="00160334">
        <w:rPr>
          <w:strike/>
          <w:color w:val="FF0000"/>
        </w:rPr>
        <w:t>IFC, Chapter 2, Section 202, General Definitions, OCCUPANCY CLASSIFICATION,</w:t>
      </w:r>
      <w:r w:rsidR="00AF0A54" w:rsidRPr="00160334">
        <w:rPr>
          <w:strike/>
          <w:color w:val="FF0000"/>
        </w:rPr>
        <w:t xml:space="preserve"> </w:t>
      </w:r>
      <w:r w:rsidRPr="00160334">
        <w:rPr>
          <w:strike/>
          <w:color w:val="FF0000"/>
        </w:rPr>
        <w:t>Educational Group E, a new section is added as follows: "Child day care -- residential child care certificate or a license.  Areas used for child day care purposes with a residential child care certificate, as described in Utah Administrative Code, R430-50, Residential Certificate Child Care, or a residential child care license, as described in Utah Administrative Code, R430-90, Licensed Family Child Care, may be located in a Group R-2 or R-3 occupancy as provided in Residential Group R-3, or shall comply with the International Residential Code in accordance with Section R101.2."</w:t>
      </w:r>
    </w:p>
    <w:p w14:paraId="0CED31A6" w14:textId="77777777" w:rsidR="00CE14B5" w:rsidRPr="00160334" w:rsidRDefault="0079331E" w:rsidP="00CC1B1F">
      <w:pPr>
        <w:numPr>
          <w:ilvl w:val="0"/>
          <w:numId w:val="222"/>
        </w:numPr>
        <w:spacing w:before="120" w:after="120"/>
        <w:ind w:right="15" w:hanging="360"/>
        <w:rPr>
          <w:strike/>
          <w:color w:val="FF0000"/>
        </w:rPr>
      </w:pPr>
      <w:r w:rsidRPr="00160334">
        <w:rPr>
          <w:strike/>
          <w:color w:val="FF0000"/>
        </w:rPr>
        <w:t>IFC, Chapter 2, Section 202, General Definitions, OCCUPANCY CLASSIFICATION,</w:t>
      </w:r>
      <w:r w:rsidR="00AF0A54" w:rsidRPr="00160334">
        <w:rPr>
          <w:strike/>
          <w:color w:val="FF0000"/>
        </w:rPr>
        <w:t xml:space="preserve"> </w:t>
      </w:r>
      <w:r w:rsidRPr="00160334">
        <w:rPr>
          <w:strike/>
          <w:color w:val="FF0000"/>
        </w:rPr>
        <w:t>Educational Group E, a new section is added as follows: "Child care centers. Each of the following areas may be classified as accessory occupancies:</w:t>
      </w:r>
    </w:p>
    <w:p w14:paraId="605EAF8E" w14:textId="3AF53C10" w:rsidR="00CE14B5" w:rsidRPr="007B37D5" w:rsidRDefault="0079331E" w:rsidP="007B37D5">
      <w:pPr>
        <w:numPr>
          <w:ilvl w:val="1"/>
          <w:numId w:val="222"/>
        </w:numPr>
        <w:spacing w:before="120" w:after="120"/>
        <w:ind w:left="1241" w:right="15" w:hanging="334"/>
        <w:rPr>
          <w:strike/>
          <w:color w:val="FF0000"/>
        </w:rPr>
      </w:pPr>
      <w:r w:rsidRPr="007B37D5">
        <w:rPr>
          <w:strike/>
          <w:color w:val="FF0000"/>
        </w:rPr>
        <w:t>Hourly child care centers, as described in Utah Administrative Code, R381-60,</w:t>
      </w:r>
      <w:r w:rsidR="007B37D5">
        <w:rPr>
          <w:strike/>
          <w:color w:val="FF0000"/>
        </w:rPr>
        <w:t xml:space="preserve"> </w:t>
      </w:r>
      <w:r w:rsidRPr="007B37D5">
        <w:rPr>
          <w:strike/>
          <w:color w:val="FF0000"/>
        </w:rPr>
        <w:t xml:space="preserve">Hourly Child Care </w:t>
      </w:r>
      <w:proofErr w:type="gramStart"/>
      <w:r w:rsidRPr="007B37D5">
        <w:rPr>
          <w:strike/>
          <w:color w:val="FF0000"/>
        </w:rPr>
        <w:t>Centers;</w:t>
      </w:r>
      <w:proofErr w:type="gramEnd"/>
    </w:p>
    <w:p w14:paraId="2B81D147" w14:textId="77777777" w:rsidR="00CE14B5" w:rsidRPr="00160334" w:rsidRDefault="0079331E" w:rsidP="00CC1B1F">
      <w:pPr>
        <w:numPr>
          <w:ilvl w:val="1"/>
          <w:numId w:val="222"/>
        </w:numPr>
        <w:spacing w:before="120" w:after="120"/>
        <w:ind w:right="15" w:hanging="334"/>
        <w:rPr>
          <w:strike/>
          <w:color w:val="FF0000"/>
        </w:rPr>
      </w:pPr>
      <w:r w:rsidRPr="00160334">
        <w:rPr>
          <w:strike/>
          <w:color w:val="FF0000"/>
        </w:rPr>
        <w:t>Child care centers, as described in Utah Administrative Code, R381-100, Child Care</w:t>
      </w:r>
      <w:r w:rsidR="00AF0A54" w:rsidRPr="00160334">
        <w:rPr>
          <w:strike/>
          <w:color w:val="FF0000"/>
        </w:rPr>
        <w:t xml:space="preserve"> </w:t>
      </w:r>
      <w:r w:rsidRPr="00160334">
        <w:rPr>
          <w:strike/>
          <w:color w:val="FF0000"/>
        </w:rPr>
        <w:t>Centers; and</w:t>
      </w:r>
    </w:p>
    <w:p w14:paraId="2E46507C" w14:textId="77777777" w:rsidR="00CE14B5" w:rsidRPr="0083361E" w:rsidRDefault="0079331E" w:rsidP="00CC1B1F">
      <w:pPr>
        <w:numPr>
          <w:ilvl w:val="1"/>
          <w:numId w:val="222"/>
        </w:numPr>
        <w:spacing w:before="120" w:after="120"/>
        <w:ind w:right="15" w:hanging="334"/>
        <w:rPr>
          <w:strike/>
        </w:rPr>
      </w:pPr>
      <w:r w:rsidRPr="00160334">
        <w:rPr>
          <w:strike/>
          <w:color w:val="FF0000"/>
        </w:rPr>
        <w:t>Out-of-school-time programs, as described in Utah Administrative Code, R381-70,Out of School Time Child Care Programs."</w:t>
      </w:r>
    </w:p>
    <w:p w14:paraId="5A8A67A8" w14:textId="371B5096" w:rsidR="00CE14B5" w:rsidRDefault="0079331E" w:rsidP="00384350">
      <w:pPr>
        <w:numPr>
          <w:ilvl w:val="0"/>
          <w:numId w:val="222"/>
        </w:numPr>
        <w:spacing w:before="120" w:after="120" w:line="262" w:lineRule="auto"/>
        <w:ind w:left="907" w:right="14" w:hanging="360"/>
      </w:pPr>
      <w:r>
        <w:t>IFC, Chapter 2, Section 202, General Definitions, OCCUPANCY CLASSIFICATION,</w:t>
      </w:r>
      <w:r w:rsidR="00AF0A54">
        <w:t xml:space="preserve"> </w:t>
      </w:r>
      <w:r>
        <w:t xml:space="preserve">Institutional Group I-1, is amended as follows: </w:t>
      </w:r>
      <w:r w:rsidRPr="000C6284">
        <w:rPr>
          <w:strike/>
          <w:color w:val="FF0000"/>
        </w:rPr>
        <w:t>Insert "Type I" in front of the words "Assisted living facilities"</w:t>
      </w:r>
      <w:r w:rsidR="000C6284" w:rsidRPr="000C6284">
        <w:rPr>
          <w:color w:val="FF0000"/>
        </w:rPr>
        <w:t xml:space="preserve"> </w:t>
      </w:r>
      <w:r w:rsidR="000C6284" w:rsidRPr="000C6284">
        <w:rPr>
          <w:color w:val="FF0000"/>
          <w:u w:val="single"/>
        </w:rPr>
        <w:t xml:space="preserve">in the list of items under "This group shall include," the words  "Type-I Large and Type-II Small, see </w:t>
      </w:r>
      <w:r w:rsidR="000C6284" w:rsidRPr="000C6284">
        <w:rPr>
          <w:color w:val="FF0000"/>
          <w:u w:val="single"/>
        </w:rPr>
        <w:t xml:space="preserve">the International Building Code </w:t>
      </w:r>
      <w:r w:rsidR="000C6284" w:rsidRPr="000C6284">
        <w:rPr>
          <w:color w:val="FF0000"/>
          <w:u w:val="single"/>
        </w:rPr>
        <w:t>Section 308.2.5" are added after "Assisted living facilities.</w:t>
      </w:r>
      <w:r w:rsidR="000C6284" w:rsidRPr="000C6284">
        <w:t>"</w:t>
      </w:r>
    </w:p>
    <w:p w14:paraId="0AB7843B" w14:textId="77777777" w:rsidR="00CE14B5" w:rsidRDefault="0079331E" w:rsidP="00CC1B1F">
      <w:pPr>
        <w:numPr>
          <w:ilvl w:val="0"/>
          <w:numId w:val="222"/>
        </w:numPr>
        <w:spacing w:before="120" w:after="120"/>
        <w:ind w:right="15" w:hanging="360"/>
      </w:pPr>
      <w:r>
        <w:t>IFC, Chapter 2, Section 202, General Definitions, OCCUPANCY CLASSIFICATION,</w:t>
      </w:r>
    </w:p>
    <w:p w14:paraId="3D588A00" w14:textId="77777777" w:rsidR="00CE14B5" w:rsidRDefault="0079331E" w:rsidP="00CC1B1F">
      <w:pPr>
        <w:spacing w:before="120" w:after="120"/>
        <w:ind w:left="910" w:right="15"/>
      </w:pPr>
      <w:r>
        <w:t>Institutional Group I-1, Five or fewer persons receiving custodial care is amended as follows:</w:t>
      </w:r>
    </w:p>
    <w:p w14:paraId="08B2EF2E" w14:textId="77777777" w:rsidR="00CE14B5" w:rsidRDefault="0079331E" w:rsidP="00CC1B1F">
      <w:pPr>
        <w:spacing w:before="120" w:after="120"/>
        <w:ind w:left="910" w:right="15"/>
      </w:pPr>
      <w:r>
        <w:t>On line four after "International Residential Code" the rest of the section is deleted.</w:t>
      </w:r>
    </w:p>
    <w:p w14:paraId="292E6AA3" w14:textId="77777777" w:rsidR="006F7796" w:rsidRDefault="006F7796">
      <w:pPr>
        <w:spacing w:after="160" w:line="259" w:lineRule="auto"/>
        <w:ind w:left="0" w:firstLine="0"/>
      </w:pPr>
      <w:r>
        <w:br w:type="page"/>
      </w:r>
    </w:p>
    <w:p w14:paraId="4424F188" w14:textId="0D4B9F64" w:rsidR="003467F3" w:rsidRPr="003467F3" w:rsidRDefault="0079331E" w:rsidP="003467F3">
      <w:pPr>
        <w:numPr>
          <w:ilvl w:val="0"/>
          <w:numId w:val="222"/>
        </w:numPr>
        <w:spacing w:before="120" w:after="120"/>
        <w:ind w:right="15" w:hanging="360"/>
      </w:pPr>
      <w:r>
        <w:lastRenderedPageBreak/>
        <w:t>IFC, Chapter 2, Section 202, General Definitions, OCCUPANCY CLASSIFICATION,</w:t>
      </w:r>
      <w:r w:rsidR="00AF0A54">
        <w:t xml:space="preserve"> </w:t>
      </w:r>
      <w:r>
        <w:t xml:space="preserve">Institutional Group I-2, </w:t>
      </w:r>
      <w:r w:rsidRPr="002562B6">
        <w:rPr>
          <w:strike/>
          <w:color w:val="FF0000"/>
        </w:rPr>
        <w:t>is amended as follows</w:t>
      </w:r>
      <w:r w:rsidR="002562B6" w:rsidRPr="002562B6">
        <w:rPr>
          <w:color w:val="FF0000"/>
        </w:rPr>
        <w:t xml:space="preserve"> </w:t>
      </w:r>
      <w:r w:rsidR="002562B6">
        <w:rPr>
          <w:color w:val="FF0000"/>
          <w:u w:val="single"/>
        </w:rPr>
        <w:t xml:space="preserve">is deleted and replaced with the </w:t>
      </w:r>
      <w:r w:rsidR="003467F3">
        <w:rPr>
          <w:color w:val="FF0000"/>
          <w:u w:val="single"/>
        </w:rPr>
        <w:t>following</w:t>
      </w:r>
    </w:p>
    <w:p w14:paraId="26D293F2" w14:textId="77777777" w:rsidR="003467F3" w:rsidRPr="00F542DD" w:rsidRDefault="003467F3" w:rsidP="003467F3">
      <w:pPr>
        <w:numPr>
          <w:ilvl w:val="0"/>
          <w:numId w:val="223"/>
        </w:numPr>
        <w:spacing w:before="120" w:after="120"/>
        <w:ind w:right="15" w:hanging="360"/>
        <w:rPr>
          <w:strike/>
          <w:color w:val="FF0000"/>
        </w:rPr>
      </w:pPr>
      <w:r w:rsidRPr="00F542DD">
        <w:rPr>
          <w:strike/>
          <w:color w:val="FF0000"/>
        </w:rPr>
        <w:t>On line three delete the word "five" and insert the word "three</w:t>
      </w:r>
      <w:proofErr w:type="gramStart"/>
      <w:r w:rsidRPr="00F542DD">
        <w:rPr>
          <w:strike/>
          <w:color w:val="FF0000"/>
        </w:rPr>
        <w:t>";</w:t>
      </w:r>
      <w:proofErr w:type="gramEnd"/>
    </w:p>
    <w:p w14:paraId="77826E92" w14:textId="77777777" w:rsidR="003467F3" w:rsidRPr="00F542DD" w:rsidRDefault="003467F3" w:rsidP="003467F3">
      <w:pPr>
        <w:numPr>
          <w:ilvl w:val="0"/>
          <w:numId w:val="223"/>
        </w:numPr>
        <w:spacing w:before="120" w:after="120"/>
        <w:ind w:right="15" w:hanging="360"/>
        <w:rPr>
          <w:strike/>
          <w:color w:val="FF0000"/>
        </w:rPr>
      </w:pPr>
      <w:r w:rsidRPr="00F542DD">
        <w:rPr>
          <w:strike/>
          <w:color w:val="FF0000"/>
        </w:rPr>
        <w:t>On line six the word "foster" is deleted and replaced with the word "child"; and</w:t>
      </w:r>
    </w:p>
    <w:p w14:paraId="61D8D810" w14:textId="77777777" w:rsidR="003467F3" w:rsidRPr="00F542DD" w:rsidRDefault="003467F3" w:rsidP="003467F3">
      <w:pPr>
        <w:numPr>
          <w:ilvl w:val="0"/>
          <w:numId w:val="223"/>
        </w:numPr>
        <w:spacing w:before="120" w:after="120"/>
        <w:ind w:right="15" w:hanging="360"/>
        <w:rPr>
          <w:color w:val="FF0000"/>
        </w:rPr>
      </w:pPr>
      <w:r w:rsidRPr="00F542DD">
        <w:rPr>
          <w:strike/>
          <w:color w:val="FF0000"/>
        </w:rPr>
        <w:t>On line 10, after the words "Psychiatric hospitals", add the following to the list: "both intermediate nursing care and skilled nursing care facilities, ambulatory surgical centers with five or more operating rooms, and Type II assisted living facilities.  Type II assisted living facilities with five or fewer persons shall be classified as a Group R-4.  Type II assisted living facilities with at least six and not more than 16 residents shall be classified as a Group I-1 facility"</w:t>
      </w:r>
    </w:p>
    <w:p w14:paraId="56E5D5EC" w14:textId="77777777" w:rsidR="003467F3" w:rsidRPr="00E23F97" w:rsidRDefault="003467F3" w:rsidP="003467F3">
      <w:pPr>
        <w:spacing w:before="120" w:after="120"/>
        <w:ind w:left="1080" w:right="15" w:firstLine="0"/>
        <w:rPr>
          <w:color w:val="FF0000"/>
          <w:u w:val="single"/>
        </w:rPr>
      </w:pPr>
      <w:r w:rsidRPr="00E23F97">
        <w:rPr>
          <w:b/>
          <w:bCs/>
          <w:color w:val="FF0000"/>
          <w:u w:val="single"/>
        </w:rPr>
        <w:t>Institutional Group I-2.</w:t>
      </w:r>
      <w:r w:rsidRPr="00E23F97">
        <w:rPr>
          <w:color w:val="FF0000"/>
          <w:u w:val="single"/>
        </w:rPr>
        <w:t xml:space="preserve"> Institutional Group I-2 occupancy shall include buildings and structures used for medical care on a 24-hour basis for more than four persons who are incapable of self-preservation.  This group shall include, but not be limited to the following:</w:t>
      </w:r>
    </w:p>
    <w:p w14:paraId="4A4C9F18" w14:textId="77777777" w:rsidR="003467F3" w:rsidRPr="00E23F97" w:rsidRDefault="003467F3" w:rsidP="003467F3">
      <w:pPr>
        <w:spacing w:before="120" w:after="120"/>
        <w:ind w:left="1080" w:right="15" w:firstLine="0"/>
        <w:rPr>
          <w:color w:val="FF0000"/>
          <w:u w:val="single"/>
        </w:rPr>
      </w:pPr>
      <w:r w:rsidRPr="00E23F97">
        <w:rPr>
          <w:color w:val="FF0000"/>
          <w:u w:val="single"/>
        </w:rPr>
        <w:t>Assisted living facilities, Type-II Large, see Section 308.3.3</w:t>
      </w:r>
    </w:p>
    <w:p w14:paraId="788025D2" w14:textId="77777777" w:rsidR="003467F3" w:rsidRPr="00E23F97" w:rsidRDefault="003467F3" w:rsidP="003467F3">
      <w:pPr>
        <w:spacing w:before="120" w:after="120"/>
        <w:ind w:left="1080" w:right="15" w:firstLine="0"/>
        <w:rPr>
          <w:color w:val="FF0000"/>
          <w:u w:val="single"/>
        </w:rPr>
      </w:pPr>
      <w:r w:rsidRPr="00E23F97">
        <w:rPr>
          <w:color w:val="FF0000"/>
          <w:u w:val="single"/>
        </w:rPr>
        <w:t>Child care facilities</w:t>
      </w:r>
    </w:p>
    <w:p w14:paraId="6737DBC7" w14:textId="77777777" w:rsidR="003467F3" w:rsidRPr="00E23F97" w:rsidRDefault="003467F3" w:rsidP="003467F3">
      <w:pPr>
        <w:spacing w:before="120" w:after="120"/>
        <w:ind w:left="1080" w:right="15" w:firstLine="0"/>
        <w:rPr>
          <w:color w:val="FF0000"/>
          <w:u w:val="single"/>
        </w:rPr>
      </w:pPr>
      <w:r w:rsidRPr="00E23F97">
        <w:rPr>
          <w:color w:val="FF0000"/>
          <w:u w:val="single"/>
        </w:rPr>
        <w:t>Foster care facilities</w:t>
      </w:r>
    </w:p>
    <w:p w14:paraId="64F7501C" w14:textId="77777777" w:rsidR="003467F3" w:rsidRPr="00E23F97" w:rsidRDefault="003467F3" w:rsidP="003467F3">
      <w:pPr>
        <w:spacing w:before="120" w:after="120"/>
        <w:ind w:left="1080" w:right="15" w:firstLine="0"/>
        <w:rPr>
          <w:color w:val="FF0000"/>
          <w:u w:val="single"/>
        </w:rPr>
      </w:pPr>
      <w:r w:rsidRPr="00E23F97">
        <w:rPr>
          <w:color w:val="FF0000"/>
          <w:u w:val="single"/>
        </w:rPr>
        <w:t>Detoxification facilities</w:t>
      </w:r>
    </w:p>
    <w:p w14:paraId="7EC934CF" w14:textId="77777777" w:rsidR="003467F3" w:rsidRPr="00E23F97" w:rsidRDefault="003467F3" w:rsidP="003467F3">
      <w:pPr>
        <w:spacing w:before="120" w:after="120"/>
        <w:ind w:left="1080" w:right="15" w:firstLine="0"/>
        <w:rPr>
          <w:color w:val="FF0000"/>
          <w:u w:val="single"/>
        </w:rPr>
      </w:pPr>
      <w:r w:rsidRPr="00E23F97">
        <w:rPr>
          <w:color w:val="FF0000"/>
          <w:u w:val="single"/>
        </w:rPr>
        <w:t>Hospitals</w:t>
      </w:r>
    </w:p>
    <w:p w14:paraId="07FBE5F5" w14:textId="77777777" w:rsidR="003467F3" w:rsidRPr="00E23F97" w:rsidRDefault="003467F3" w:rsidP="003467F3">
      <w:pPr>
        <w:spacing w:before="120" w:after="120"/>
        <w:ind w:left="1080" w:right="15" w:firstLine="0"/>
        <w:rPr>
          <w:color w:val="FF0000"/>
          <w:u w:val="single"/>
        </w:rPr>
      </w:pPr>
      <w:r w:rsidRPr="00E23F97">
        <w:rPr>
          <w:color w:val="FF0000"/>
          <w:u w:val="single"/>
        </w:rPr>
        <w:t>Nursing homes (both intermediate care facilities and skilled nursing facilities)</w:t>
      </w:r>
    </w:p>
    <w:p w14:paraId="65B1AC1D" w14:textId="77777777" w:rsidR="003467F3" w:rsidRPr="00E23F97" w:rsidRDefault="003467F3" w:rsidP="003467F3">
      <w:pPr>
        <w:spacing w:before="120" w:after="120"/>
        <w:ind w:left="1080" w:right="15" w:firstLine="0"/>
        <w:rPr>
          <w:color w:val="FF0000"/>
          <w:u w:val="single"/>
        </w:rPr>
      </w:pPr>
      <w:r w:rsidRPr="00E23F97">
        <w:rPr>
          <w:color w:val="FF0000"/>
          <w:u w:val="single"/>
        </w:rPr>
        <w:t>Psychiatric hospitals”</w:t>
      </w:r>
    </w:p>
    <w:p w14:paraId="3D950563" w14:textId="77777777" w:rsidR="003467F3" w:rsidRPr="003467F3" w:rsidRDefault="003467F3" w:rsidP="003467F3">
      <w:pPr>
        <w:spacing w:before="120" w:after="120"/>
        <w:ind w:left="900" w:right="15" w:firstLine="0"/>
      </w:pPr>
    </w:p>
    <w:p w14:paraId="0113748E" w14:textId="77777777" w:rsidR="003467F3" w:rsidRPr="003467F3" w:rsidRDefault="003467F3" w:rsidP="00090175">
      <w:pPr>
        <w:numPr>
          <w:ilvl w:val="0"/>
          <w:numId w:val="222"/>
        </w:numPr>
        <w:spacing w:before="120" w:after="120"/>
        <w:ind w:left="360" w:right="15" w:firstLine="0"/>
        <w:rPr>
          <w:color w:val="FF0000"/>
          <w:u w:val="single"/>
        </w:rPr>
      </w:pPr>
      <w:r w:rsidRPr="003467F3">
        <w:rPr>
          <w:color w:val="FF0000"/>
          <w:u w:val="single"/>
        </w:rPr>
        <w:t>I</w:t>
      </w:r>
      <w:r w:rsidRPr="003467F3">
        <w:rPr>
          <w:color w:val="FF0000"/>
          <w:u w:val="single"/>
        </w:rPr>
        <w:t>FC, Chapter 2, Section 202, General Definitions, OCCUPANCY CLASSIFICATION, Institutional Group I-2,</w:t>
      </w:r>
      <w:r w:rsidRPr="003467F3">
        <w:rPr>
          <w:color w:val="FF0000"/>
          <w:u w:val="single"/>
        </w:rPr>
        <w:t xml:space="preserve"> A new section is added as follows:</w:t>
      </w:r>
    </w:p>
    <w:p w14:paraId="6BF93CDD" w14:textId="69B8A6FD" w:rsidR="00CE14B5" w:rsidRDefault="003467F3" w:rsidP="009B5994">
      <w:pPr>
        <w:spacing w:before="120" w:after="120"/>
        <w:ind w:left="360" w:right="15" w:firstLine="0"/>
      </w:pPr>
      <w:r w:rsidRPr="003467F3">
        <w:rPr>
          <w:b/>
          <w:bCs/>
          <w:color w:val="FF0000"/>
          <w:u w:val="single"/>
        </w:rPr>
        <w:t>Assisted Living Facilities.</w:t>
      </w:r>
      <w:r w:rsidRPr="003467F3">
        <w:rPr>
          <w:color w:val="FF0000"/>
          <w:u w:val="single"/>
        </w:rPr>
        <w:t xml:space="preserve">  A Type I, Large assisted living facility is classified as occupancy Group I-1, Condition 1.  A Type II, Small assisted living facility is classified as occupancy Group I-1, Condition 2.  See Section 202 for definitions</w:t>
      </w:r>
      <w:r w:rsidR="0079331E">
        <w:t>.</w:t>
      </w:r>
    </w:p>
    <w:p w14:paraId="53A0D3DC" w14:textId="3BF6C575" w:rsidR="00CE14B5" w:rsidRPr="00F542DD" w:rsidRDefault="0079331E" w:rsidP="003467F3">
      <w:pPr>
        <w:spacing w:before="120" w:after="120"/>
        <w:ind w:right="15"/>
        <w:rPr>
          <w:strike/>
          <w:color w:val="FF0000"/>
        </w:rPr>
      </w:pPr>
      <w:r w:rsidRPr="00F542DD">
        <w:rPr>
          <w:strike/>
          <w:color w:val="FF0000"/>
        </w:rPr>
        <w:t>(</w:t>
      </w:r>
      <w:r w:rsidR="003467F3" w:rsidRPr="00F542DD">
        <w:rPr>
          <w:strike/>
          <w:color w:val="FF0000"/>
        </w:rPr>
        <w:t>m</w:t>
      </w:r>
      <w:r w:rsidRPr="00F542DD">
        <w:rPr>
          <w:strike/>
          <w:color w:val="FF0000"/>
        </w:rPr>
        <w:t>) IFC, Chapter 2, Section 202, General Definitions, OCCUPANCY CLASSIFICATION, Institutional Group I-4, day care facilities, Classification as Group E, is amended as follows:</w:t>
      </w:r>
    </w:p>
    <w:p w14:paraId="5BEC7636" w14:textId="77777777" w:rsidR="00CE14B5" w:rsidRPr="00F542DD" w:rsidRDefault="0079331E" w:rsidP="00CC1B1F">
      <w:pPr>
        <w:numPr>
          <w:ilvl w:val="0"/>
          <w:numId w:val="224"/>
        </w:numPr>
        <w:spacing w:before="120" w:after="120"/>
        <w:ind w:right="15" w:hanging="333"/>
        <w:rPr>
          <w:strike/>
          <w:color w:val="FF0000"/>
        </w:rPr>
      </w:pPr>
      <w:r w:rsidRPr="00F542DD">
        <w:rPr>
          <w:strike/>
          <w:color w:val="FF0000"/>
        </w:rPr>
        <w:t>On line two delete the word "five" and replace it with the word "four"; and</w:t>
      </w:r>
    </w:p>
    <w:p w14:paraId="197FE6E9" w14:textId="77777777" w:rsidR="00CE14B5" w:rsidRPr="00F542DD" w:rsidRDefault="0079331E" w:rsidP="00CC1B1F">
      <w:pPr>
        <w:numPr>
          <w:ilvl w:val="0"/>
          <w:numId w:val="224"/>
        </w:numPr>
        <w:spacing w:before="120" w:after="120"/>
        <w:ind w:right="15" w:hanging="333"/>
        <w:rPr>
          <w:strike/>
          <w:color w:val="FF0000"/>
        </w:rPr>
      </w:pPr>
      <w:r w:rsidRPr="00F542DD">
        <w:rPr>
          <w:strike/>
          <w:color w:val="FF0000"/>
        </w:rPr>
        <w:t>On line three delete the words "2 1/2 years or less of age" and replace with the words</w:t>
      </w:r>
      <w:r w:rsidR="00AF0A54" w:rsidRPr="00F542DD">
        <w:rPr>
          <w:strike/>
          <w:color w:val="FF0000"/>
        </w:rPr>
        <w:t xml:space="preserve"> </w:t>
      </w:r>
      <w:r w:rsidRPr="00F542DD">
        <w:rPr>
          <w:strike/>
          <w:color w:val="FF0000"/>
        </w:rPr>
        <w:t>"under the age of two".</w:t>
      </w:r>
    </w:p>
    <w:p w14:paraId="2FC5B089" w14:textId="77777777" w:rsidR="006F7796" w:rsidRDefault="006F7796">
      <w:pPr>
        <w:spacing w:after="160" w:line="259" w:lineRule="auto"/>
        <w:ind w:left="0" w:firstLine="0"/>
      </w:pPr>
      <w:r>
        <w:br w:type="page"/>
      </w:r>
    </w:p>
    <w:p w14:paraId="5ACA44B2" w14:textId="74BDC89A" w:rsidR="00CE14B5" w:rsidRDefault="0079331E" w:rsidP="00CC1B1F">
      <w:pPr>
        <w:numPr>
          <w:ilvl w:val="0"/>
          <w:numId w:val="225"/>
        </w:numPr>
        <w:spacing w:before="120" w:after="120"/>
        <w:ind w:right="15" w:hanging="426"/>
      </w:pPr>
      <w:r>
        <w:lastRenderedPageBreak/>
        <w:t>IFC, Chapter 2, Section 202, General Definitions, OCCUPANCY CLASSIFICATION,</w:t>
      </w:r>
    </w:p>
    <w:p w14:paraId="614E6343" w14:textId="558AF18B" w:rsidR="00420065" w:rsidRPr="00F542DD" w:rsidRDefault="0079331E" w:rsidP="00CC1B1F">
      <w:pPr>
        <w:spacing w:before="120" w:after="120"/>
        <w:ind w:left="910" w:right="15"/>
        <w:rPr>
          <w:strike/>
          <w:color w:val="FF0000"/>
        </w:rPr>
      </w:pPr>
      <w:r>
        <w:t xml:space="preserve">Institutional Group I-4, day care facilities, </w:t>
      </w:r>
      <w:r w:rsidRPr="00420065">
        <w:rPr>
          <w:strike/>
        </w:rPr>
        <w:t>Five or fewer occupants receiving care in a dwelling unit, is amended as follows</w:t>
      </w:r>
      <w:r w:rsidR="00420065" w:rsidRPr="00420065">
        <w:rPr>
          <w:color w:val="FF0000"/>
          <w:u w:val="single"/>
        </w:rPr>
        <w:t xml:space="preserve"> </w:t>
      </w:r>
      <w:r w:rsidR="000F45DD" w:rsidRPr="000F45DD">
        <w:rPr>
          <w:color w:val="FF0000"/>
          <w:u w:val="single"/>
        </w:rPr>
        <w:t>Classification as Group E</w:t>
      </w:r>
      <w:r w:rsidR="000F45DD">
        <w:rPr>
          <w:color w:val="FF0000"/>
          <w:u w:val="single"/>
        </w:rPr>
        <w:t xml:space="preserve">, </w:t>
      </w:r>
      <w:r w:rsidR="000F45DD" w:rsidRPr="000F45DD">
        <w:rPr>
          <w:color w:val="FF0000"/>
          <w:u w:val="single"/>
        </w:rPr>
        <w:t xml:space="preserve"> </w:t>
      </w:r>
      <w:r w:rsidR="000F45DD" w:rsidRPr="000F45DD">
        <w:rPr>
          <w:color w:val="FF0000"/>
          <w:u w:val="single"/>
        </w:rPr>
        <w:t>F</w:t>
      </w:r>
      <w:r w:rsidR="000F45DD">
        <w:rPr>
          <w:color w:val="FF0000"/>
          <w:u w:val="single"/>
        </w:rPr>
        <w:t xml:space="preserve">ive </w:t>
      </w:r>
      <w:r w:rsidR="000F45DD" w:rsidRPr="000F45DD">
        <w:rPr>
          <w:color w:val="FF0000"/>
          <w:u w:val="single"/>
        </w:rPr>
        <w:t xml:space="preserve">or </w:t>
      </w:r>
      <w:r w:rsidR="000F45DD">
        <w:rPr>
          <w:color w:val="FF0000"/>
          <w:u w:val="single"/>
        </w:rPr>
        <w:t>f</w:t>
      </w:r>
      <w:r w:rsidR="000F45DD" w:rsidRPr="000F45DD">
        <w:rPr>
          <w:color w:val="FF0000"/>
          <w:u w:val="single"/>
        </w:rPr>
        <w:t xml:space="preserve">ewer </w:t>
      </w:r>
      <w:r w:rsidR="000F45DD">
        <w:rPr>
          <w:color w:val="FF0000"/>
          <w:u w:val="single"/>
        </w:rPr>
        <w:t>persons r</w:t>
      </w:r>
      <w:r w:rsidR="000F45DD" w:rsidRPr="000F45DD">
        <w:rPr>
          <w:color w:val="FF0000"/>
          <w:u w:val="single"/>
        </w:rPr>
        <w:t xml:space="preserve">eceiving </w:t>
      </w:r>
      <w:r w:rsidR="000F45DD">
        <w:rPr>
          <w:color w:val="FF0000"/>
          <w:u w:val="single"/>
        </w:rPr>
        <w:t>c</w:t>
      </w:r>
      <w:r w:rsidR="000F45DD" w:rsidRPr="000F45DD">
        <w:rPr>
          <w:color w:val="FF0000"/>
          <w:u w:val="single"/>
        </w:rPr>
        <w:t>are</w:t>
      </w:r>
      <w:r w:rsidR="000F45DD">
        <w:rPr>
          <w:color w:val="FF0000"/>
          <w:u w:val="single"/>
        </w:rPr>
        <w:t xml:space="preserve">, and </w:t>
      </w:r>
      <w:r w:rsidR="000F45DD" w:rsidRPr="000F45DD">
        <w:rPr>
          <w:color w:val="FF0000"/>
          <w:u w:val="single"/>
        </w:rPr>
        <w:t>F</w:t>
      </w:r>
      <w:r w:rsidR="000F45DD">
        <w:rPr>
          <w:color w:val="FF0000"/>
          <w:u w:val="single"/>
        </w:rPr>
        <w:t xml:space="preserve">ive </w:t>
      </w:r>
      <w:r w:rsidR="000F45DD" w:rsidRPr="000F45DD">
        <w:rPr>
          <w:color w:val="FF0000"/>
          <w:u w:val="single"/>
        </w:rPr>
        <w:t xml:space="preserve">or </w:t>
      </w:r>
      <w:r w:rsidR="000F45DD">
        <w:rPr>
          <w:color w:val="FF0000"/>
          <w:u w:val="single"/>
        </w:rPr>
        <w:t>f</w:t>
      </w:r>
      <w:r w:rsidR="000F45DD" w:rsidRPr="000F45DD">
        <w:rPr>
          <w:color w:val="FF0000"/>
          <w:u w:val="single"/>
        </w:rPr>
        <w:t xml:space="preserve">ewer </w:t>
      </w:r>
      <w:r w:rsidR="000F45DD">
        <w:rPr>
          <w:color w:val="FF0000"/>
          <w:u w:val="single"/>
        </w:rPr>
        <w:t>o</w:t>
      </w:r>
      <w:r w:rsidR="000F45DD" w:rsidRPr="000F45DD">
        <w:rPr>
          <w:color w:val="FF0000"/>
          <w:u w:val="single"/>
        </w:rPr>
        <w:t xml:space="preserve">ccupants </w:t>
      </w:r>
      <w:r w:rsidR="000F45DD">
        <w:rPr>
          <w:color w:val="FF0000"/>
          <w:u w:val="single"/>
        </w:rPr>
        <w:t>r</w:t>
      </w:r>
      <w:r w:rsidR="000F45DD" w:rsidRPr="000F45DD">
        <w:rPr>
          <w:color w:val="FF0000"/>
          <w:u w:val="single"/>
        </w:rPr>
        <w:t xml:space="preserve">eceiving </w:t>
      </w:r>
      <w:r w:rsidR="000F45DD">
        <w:rPr>
          <w:color w:val="FF0000"/>
          <w:u w:val="single"/>
        </w:rPr>
        <w:t>c</w:t>
      </w:r>
      <w:r w:rsidR="000F45DD" w:rsidRPr="000F45DD">
        <w:rPr>
          <w:color w:val="FF0000"/>
          <w:u w:val="single"/>
        </w:rPr>
        <w:t xml:space="preserve">are in a </w:t>
      </w:r>
      <w:r w:rsidR="000F45DD">
        <w:rPr>
          <w:color w:val="FF0000"/>
          <w:u w:val="single"/>
        </w:rPr>
        <w:t>d</w:t>
      </w:r>
      <w:r w:rsidR="000F45DD" w:rsidRPr="000F45DD">
        <w:rPr>
          <w:color w:val="FF0000"/>
          <w:u w:val="single"/>
        </w:rPr>
        <w:t xml:space="preserve">welling </w:t>
      </w:r>
      <w:r w:rsidR="000F45DD">
        <w:rPr>
          <w:color w:val="FF0000"/>
          <w:u w:val="single"/>
        </w:rPr>
        <w:t>u</w:t>
      </w:r>
      <w:r w:rsidR="000F45DD" w:rsidRPr="000F45DD">
        <w:rPr>
          <w:color w:val="FF0000"/>
          <w:u w:val="single"/>
        </w:rPr>
        <w:t>nit</w:t>
      </w:r>
      <w:r w:rsidR="000F45DD" w:rsidRPr="000F45DD">
        <w:rPr>
          <w:color w:val="FF0000"/>
          <w:u w:val="single"/>
        </w:rPr>
        <w:t xml:space="preserve"> </w:t>
      </w:r>
      <w:r w:rsidR="000F45DD">
        <w:rPr>
          <w:color w:val="FF0000"/>
          <w:u w:val="single"/>
        </w:rPr>
        <w:t xml:space="preserve">are </w:t>
      </w:r>
      <w:r w:rsidR="00420065">
        <w:rPr>
          <w:color w:val="FF0000"/>
          <w:u w:val="single"/>
        </w:rPr>
        <w:t>deleted and replaced with the following</w:t>
      </w:r>
      <w:r>
        <w:t xml:space="preserve">: </w:t>
      </w:r>
      <w:r w:rsidRPr="00F542DD">
        <w:rPr>
          <w:strike/>
          <w:color w:val="FF0000"/>
        </w:rPr>
        <w:t>On lines one and three the word "five" is deleted and replaced with the word "four"</w:t>
      </w:r>
    </w:p>
    <w:p w14:paraId="6344372F" w14:textId="77777777" w:rsidR="003C203F" w:rsidRPr="009B5994" w:rsidRDefault="00420065" w:rsidP="00CC1B1F">
      <w:pPr>
        <w:spacing w:before="120" w:after="120"/>
        <w:ind w:left="910" w:right="15"/>
        <w:rPr>
          <w:color w:val="FF0000"/>
          <w:u w:val="single"/>
        </w:rPr>
      </w:pPr>
      <w:r w:rsidRPr="009B5994">
        <w:rPr>
          <w:b/>
          <w:bCs/>
          <w:color w:val="FF0000"/>
          <w:u w:val="single"/>
        </w:rPr>
        <w:t>Classification as Group E.</w:t>
      </w:r>
      <w:r w:rsidRPr="009B5994">
        <w:rPr>
          <w:color w:val="FF0000"/>
          <w:u w:val="single"/>
        </w:rPr>
        <w:t xml:space="preserve">  A child day care facility that provides care for five or more but not more than 100 children under two years of age, where the rooms in which the children are cared for are located on a level of exit discharge serving such rooms and each of these child care rooms has an exit door directly to the exterior, shall be classified as a Group E.  See </w:t>
      </w:r>
      <w:r w:rsidRPr="009B5994">
        <w:rPr>
          <w:color w:val="FF0000"/>
          <w:u w:val="single"/>
        </w:rPr>
        <w:t xml:space="preserve">the International Building Code </w:t>
      </w:r>
      <w:r w:rsidRPr="009B5994">
        <w:rPr>
          <w:color w:val="FF0000"/>
          <w:u w:val="single"/>
        </w:rPr>
        <w:t>Section 429 for special requirements for Day Care</w:t>
      </w:r>
    </w:p>
    <w:p w14:paraId="16687581" w14:textId="2D89ECFC" w:rsidR="003C203F" w:rsidRPr="009B5994" w:rsidRDefault="003C203F" w:rsidP="003C203F">
      <w:pPr>
        <w:spacing w:before="120" w:after="120"/>
        <w:ind w:left="910" w:right="15"/>
        <w:rPr>
          <w:color w:val="FF0000"/>
          <w:u w:val="single"/>
        </w:rPr>
      </w:pPr>
      <w:r w:rsidRPr="009B5994">
        <w:rPr>
          <w:b/>
          <w:bCs/>
          <w:color w:val="FF0000"/>
          <w:u w:val="single"/>
        </w:rPr>
        <w:t>F</w:t>
      </w:r>
      <w:r w:rsidR="000F45DD" w:rsidRPr="009B5994">
        <w:rPr>
          <w:b/>
          <w:bCs/>
          <w:color w:val="FF0000"/>
          <w:u w:val="single"/>
        </w:rPr>
        <w:t xml:space="preserve">our </w:t>
      </w:r>
      <w:r w:rsidRPr="009B5994">
        <w:rPr>
          <w:b/>
          <w:bCs/>
          <w:color w:val="FF0000"/>
          <w:u w:val="single"/>
        </w:rPr>
        <w:t xml:space="preserve">or </w:t>
      </w:r>
      <w:r w:rsidRPr="009B5994">
        <w:rPr>
          <w:b/>
          <w:bCs/>
          <w:color w:val="FF0000"/>
          <w:u w:val="single"/>
        </w:rPr>
        <w:t xml:space="preserve">Fewer </w:t>
      </w:r>
      <w:r w:rsidR="000F45DD" w:rsidRPr="009B5994">
        <w:rPr>
          <w:b/>
          <w:bCs/>
          <w:color w:val="FF0000"/>
          <w:u w:val="single"/>
        </w:rPr>
        <w:t xml:space="preserve">Persons </w:t>
      </w:r>
      <w:r w:rsidRPr="009B5994">
        <w:rPr>
          <w:b/>
          <w:bCs/>
          <w:color w:val="FF0000"/>
          <w:u w:val="single"/>
        </w:rPr>
        <w:t>Receiving Care.</w:t>
      </w:r>
      <w:r w:rsidRPr="009B5994">
        <w:rPr>
          <w:color w:val="FF0000"/>
          <w:u w:val="single"/>
        </w:rPr>
        <w:t xml:space="preserve"> A</w:t>
      </w:r>
      <w:r w:rsidRPr="009B5994">
        <w:rPr>
          <w:color w:val="FF0000"/>
          <w:u w:val="single"/>
        </w:rPr>
        <w:t xml:space="preserve"> </w:t>
      </w:r>
      <w:r w:rsidRPr="009B5994">
        <w:rPr>
          <w:color w:val="FF0000"/>
          <w:u w:val="single"/>
        </w:rPr>
        <w:t>facility having five or fewer persons receiving</w:t>
      </w:r>
      <w:r w:rsidRPr="009B5994">
        <w:rPr>
          <w:color w:val="FF0000"/>
          <w:u w:val="single"/>
        </w:rPr>
        <w:t xml:space="preserve"> </w:t>
      </w:r>
      <w:r w:rsidRPr="009B5994">
        <w:rPr>
          <w:color w:val="FF0000"/>
          <w:u w:val="single"/>
        </w:rPr>
        <w:t>custodial care shall be classified as part of the</w:t>
      </w:r>
      <w:r w:rsidRPr="009B5994">
        <w:rPr>
          <w:color w:val="FF0000"/>
          <w:u w:val="single"/>
        </w:rPr>
        <w:t xml:space="preserve"> </w:t>
      </w:r>
      <w:r w:rsidRPr="009B5994">
        <w:rPr>
          <w:color w:val="FF0000"/>
          <w:u w:val="single"/>
        </w:rPr>
        <w:t>primary occupancy</w:t>
      </w:r>
      <w:r w:rsidR="000F45DD" w:rsidRPr="009B5994">
        <w:rPr>
          <w:color w:val="FF0000"/>
          <w:u w:val="single"/>
        </w:rPr>
        <w:t xml:space="preserve">. </w:t>
      </w:r>
      <w:r w:rsidR="000F45DD" w:rsidRPr="009B5994">
        <w:rPr>
          <w:color w:val="FF0000"/>
          <w:u w:val="single"/>
        </w:rPr>
        <w:t>See the International Building Code Section 429 for special requirements for Day Care</w:t>
      </w:r>
      <w:r w:rsidRPr="009B5994">
        <w:rPr>
          <w:color w:val="FF0000"/>
          <w:u w:val="single"/>
        </w:rPr>
        <w:t>.</w:t>
      </w:r>
    </w:p>
    <w:p w14:paraId="1CBA4884" w14:textId="6EC38D25" w:rsidR="00CE14B5" w:rsidRDefault="003C203F" w:rsidP="003C203F">
      <w:pPr>
        <w:spacing w:before="120" w:after="120"/>
        <w:ind w:left="910" w:right="15"/>
      </w:pPr>
      <w:bookmarkStart w:id="0" w:name="_Hlk108119796"/>
      <w:r w:rsidRPr="009B5994">
        <w:rPr>
          <w:b/>
          <w:bCs/>
          <w:color w:val="FF0000"/>
          <w:u w:val="single"/>
        </w:rPr>
        <w:t>F</w:t>
      </w:r>
      <w:r w:rsidRPr="009B5994">
        <w:rPr>
          <w:b/>
          <w:bCs/>
          <w:color w:val="FF0000"/>
          <w:u w:val="single"/>
        </w:rPr>
        <w:t xml:space="preserve">our </w:t>
      </w:r>
      <w:r w:rsidRPr="009B5994">
        <w:rPr>
          <w:b/>
          <w:bCs/>
          <w:color w:val="FF0000"/>
          <w:u w:val="single"/>
        </w:rPr>
        <w:t xml:space="preserve">or </w:t>
      </w:r>
      <w:r w:rsidRPr="009B5994">
        <w:rPr>
          <w:b/>
          <w:bCs/>
          <w:color w:val="FF0000"/>
          <w:u w:val="single"/>
        </w:rPr>
        <w:t xml:space="preserve">Fewer </w:t>
      </w:r>
      <w:r w:rsidR="000F45DD" w:rsidRPr="009B5994">
        <w:rPr>
          <w:b/>
          <w:bCs/>
          <w:color w:val="FF0000"/>
          <w:u w:val="single"/>
        </w:rPr>
        <w:t>Persons</w:t>
      </w:r>
      <w:r w:rsidRPr="009B5994">
        <w:rPr>
          <w:b/>
          <w:bCs/>
          <w:color w:val="FF0000"/>
          <w:u w:val="single"/>
        </w:rPr>
        <w:t xml:space="preserve"> Receiving Care in a Dwelling Unit</w:t>
      </w:r>
      <w:bookmarkEnd w:id="0"/>
      <w:r w:rsidRPr="009B5994">
        <w:rPr>
          <w:b/>
          <w:bCs/>
          <w:color w:val="FF0000"/>
          <w:u w:val="single"/>
        </w:rPr>
        <w:t>.</w:t>
      </w:r>
      <w:r w:rsidRPr="009B5994">
        <w:rPr>
          <w:color w:val="FF0000"/>
          <w:u w:val="single"/>
        </w:rPr>
        <w:t xml:space="preserve"> A facility such as the above within a</w:t>
      </w:r>
      <w:r w:rsidRPr="009B5994">
        <w:rPr>
          <w:color w:val="FF0000"/>
          <w:u w:val="single"/>
        </w:rPr>
        <w:t xml:space="preserve"> </w:t>
      </w:r>
      <w:r w:rsidRPr="009B5994">
        <w:rPr>
          <w:color w:val="FF0000"/>
          <w:u w:val="single"/>
        </w:rPr>
        <w:t>dwelling unit and having f</w:t>
      </w:r>
      <w:r w:rsidRPr="009B5994">
        <w:rPr>
          <w:color w:val="FF0000"/>
          <w:u w:val="single"/>
        </w:rPr>
        <w:t xml:space="preserve">our </w:t>
      </w:r>
      <w:r w:rsidRPr="009B5994">
        <w:rPr>
          <w:color w:val="FF0000"/>
          <w:u w:val="single"/>
        </w:rPr>
        <w:t>or fewer persons</w:t>
      </w:r>
      <w:r w:rsidRPr="009B5994">
        <w:rPr>
          <w:color w:val="FF0000"/>
          <w:u w:val="single"/>
        </w:rPr>
        <w:t xml:space="preserve"> </w:t>
      </w:r>
      <w:r w:rsidRPr="009B5994">
        <w:rPr>
          <w:color w:val="FF0000"/>
          <w:u w:val="single"/>
        </w:rPr>
        <w:t>receiving custodial care shall be classified as a</w:t>
      </w:r>
      <w:r w:rsidRPr="009B5994">
        <w:rPr>
          <w:color w:val="FF0000"/>
          <w:u w:val="single"/>
        </w:rPr>
        <w:t xml:space="preserve"> </w:t>
      </w:r>
      <w:r w:rsidRPr="009B5994">
        <w:rPr>
          <w:color w:val="FF0000"/>
          <w:u w:val="single"/>
        </w:rPr>
        <w:t>Group R-3 occupancy or shall comply with the</w:t>
      </w:r>
      <w:r w:rsidRPr="009B5994">
        <w:rPr>
          <w:color w:val="FF0000"/>
          <w:u w:val="single"/>
        </w:rPr>
        <w:t xml:space="preserve"> </w:t>
      </w:r>
      <w:r w:rsidRPr="009B5994">
        <w:rPr>
          <w:color w:val="FF0000"/>
          <w:u w:val="single"/>
        </w:rPr>
        <w:t>International Residential Code.</w:t>
      </w:r>
      <w:r w:rsidRPr="009B5994">
        <w:rPr>
          <w:color w:val="FF0000"/>
          <w:u w:val="single"/>
        </w:rPr>
        <w:t xml:space="preserve"> See the International Building Code </w:t>
      </w:r>
      <w:r w:rsidRPr="009B5994">
        <w:rPr>
          <w:color w:val="FF0000"/>
          <w:u w:val="single"/>
        </w:rPr>
        <w:t>Section 429 for special requirements for Day Care</w:t>
      </w:r>
      <w:r w:rsidR="0079331E">
        <w:t>.</w:t>
      </w:r>
    </w:p>
    <w:p w14:paraId="317CC05A" w14:textId="31158607" w:rsidR="00CE14B5" w:rsidRDefault="0079331E" w:rsidP="00CC1B1F">
      <w:pPr>
        <w:numPr>
          <w:ilvl w:val="0"/>
          <w:numId w:val="225"/>
        </w:numPr>
        <w:spacing w:before="120" w:after="120"/>
        <w:ind w:right="15" w:hanging="426"/>
      </w:pPr>
      <w:r>
        <w:t>IFC, Chapter 2, Section 202, General Definitions, OCCUPANCY CLASSIFICATION,</w:t>
      </w:r>
      <w:r w:rsidR="00AF0A54">
        <w:t xml:space="preserve"> </w:t>
      </w:r>
      <w:r>
        <w:t xml:space="preserve">Residential Group R-3, </w:t>
      </w:r>
      <w:r w:rsidRPr="00173233">
        <w:rPr>
          <w:strike/>
          <w:color w:val="FF0000"/>
        </w:rPr>
        <w:t>the words "and single family dwellings complying with the IRC" are added after the word "Residential Group R-3 occupancies"</w:t>
      </w:r>
      <w:r w:rsidR="00173233" w:rsidRPr="00173233">
        <w:rPr>
          <w:color w:val="FF0000"/>
        </w:rPr>
        <w:t xml:space="preserve"> </w:t>
      </w:r>
      <w:r w:rsidR="00173233">
        <w:rPr>
          <w:color w:val="FF0000"/>
          <w:u w:val="single"/>
        </w:rPr>
        <w:t>is deleted and replaced with the following</w:t>
      </w:r>
      <w:r>
        <w:t>.</w:t>
      </w:r>
    </w:p>
    <w:p w14:paraId="29052A50" w14:textId="77777777" w:rsidR="009B5994" w:rsidRPr="009B5994" w:rsidRDefault="009B5994" w:rsidP="009B5994">
      <w:pPr>
        <w:pStyle w:val="ListParagraph"/>
        <w:ind w:left="966" w:right="15" w:firstLine="0"/>
        <w:rPr>
          <w:color w:val="FF0000"/>
          <w:u w:val="single"/>
        </w:rPr>
      </w:pPr>
      <w:r w:rsidRPr="009B5994">
        <w:rPr>
          <w:color w:val="FF0000"/>
          <w:u w:val="single"/>
        </w:rPr>
        <w:t>Residential Group R-3.  Residential Group R-3 occupancies and single family dwellings complying with the IRC where the occupants are primarily permanent in nature and not classified as Group R-1, R-2, R-</w:t>
      </w:r>
      <w:proofErr w:type="gramStart"/>
      <w:r w:rsidRPr="009B5994">
        <w:rPr>
          <w:color w:val="FF0000"/>
          <w:u w:val="single"/>
        </w:rPr>
        <w:t>4</w:t>
      </w:r>
      <w:proofErr w:type="gramEnd"/>
      <w:r w:rsidRPr="009B5994">
        <w:rPr>
          <w:color w:val="FF0000"/>
          <w:u w:val="single"/>
        </w:rPr>
        <w:t xml:space="preserve"> or I, including”</w:t>
      </w:r>
    </w:p>
    <w:p w14:paraId="46351322" w14:textId="77777777" w:rsidR="009B5994" w:rsidRPr="009B5994" w:rsidRDefault="009B5994" w:rsidP="009B5994">
      <w:pPr>
        <w:pStyle w:val="ListParagraph"/>
        <w:ind w:left="966" w:right="15" w:firstLine="0"/>
        <w:rPr>
          <w:color w:val="FF0000"/>
          <w:u w:val="single"/>
        </w:rPr>
      </w:pPr>
      <w:r w:rsidRPr="009B5994">
        <w:rPr>
          <w:color w:val="FF0000"/>
          <w:u w:val="single"/>
        </w:rPr>
        <w:t>Assisted Living Facilities, Type-I, limited capacity, see Section 310.5.3</w:t>
      </w:r>
    </w:p>
    <w:p w14:paraId="7D2BD18B" w14:textId="77777777" w:rsidR="009B5994" w:rsidRPr="009B5994" w:rsidRDefault="009B5994" w:rsidP="009B5994">
      <w:pPr>
        <w:pStyle w:val="ListParagraph"/>
        <w:ind w:left="966" w:right="15" w:firstLine="0"/>
        <w:rPr>
          <w:color w:val="FF0000"/>
          <w:u w:val="single"/>
        </w:rPr>
      </w:pPr>
      <w:r w:rsidRPr="009B5994">
        <w:rPr>
          <w:color w:val="FF0000"/>
          <w:u w:val="single"/>
        </w:rPr>
        <w:t>Buildings that do not contain more than two dwellings</w:t>
      </w:r>
    </w:p>
    <w:p w14:paraId="0D1C1081" w14:textId="021B2360" w:rsidR="009B5994" w:rsidRPr="009B5994" w:rsidRDefault="009B5994" w:rsidP="009B5994">
      <w:pPr>
        <w:pStyle w:val="ListParagraph"/>
        <w:ind w:left="966" w:right="15" w:firstLine="0"/>
        <w:rPr>
          <w:color w:val="FF0000"/>
          <w:u w:val="single"/>
        </w:rPr>
      </w:pPr>
      <w:r w:rsidRPr="009B5994">
        <w:rPr>
          <w:color w:val="FF0000"/>
          <w:u w:val="single"/>
        </w:rPr>
        <w:t xml:space="preserve">Care facilities, other than child care, that provide accommodations for five or fewer persons        </w:t>
      </w:r>
      <w:r w:rsidRPr="009B5994">
        <w:rPr>
          <w:color w:val="FF0000"/>
        </w:rPr>
        <w:t>r</w:t>
      </w:r>
      <w:r w:rsidRPr="009B5994">
        <w:rPr>
          <w:color w:val="FF0000"/>
          <w:u w:val="single"/>
        </w:rPr>
        <w:t>eceiving care</w:t>
      </w:r>
    </w:p>
    <w:p w14:paraId="08B1CCE1" w14:textId="77777777" w:rsidR="009B5994" w:rsidRPr="009B5994" w:rsidRDefault="009B5994" w:rsidP="009B5994">
      <w:pPr>
        <w:pStyle w:val="ListParagraph"/>
        <w:ind w:left="966" w:right="15" w:firstLine="0"/>
        <w:rPr>
          <w:color w:val="FF0000"/>
          <w:u w:val="single"/>
        </w:rPr>
      </w:pPr>
      <w:r w:rsidRPr="009B5994">
        <w:rPr>
          <w:color w:val="FF0000"/>
          <w:u w:val="single"/>
        </w:rPr>
        <w:t>Congregate living facilities (</w:t>
      </w:r>
      <w:proofErr w:type="spellStart"/>
      <w:r w:rsidRPr="009B5994">
        <w:rPr>
          <w:color w:val="FF0000"/>
          <w:u w:val="single"/>
        </w:rPr>
        <w:t>nontransient</w:t>
      </w:r>
      <w:proofErr w:type="spellEnd"/>
      <w:r w:rsidRPr="009B5994">
        <w:rPr>
          <w:color w:val="FF0000"/>
          <w:u w:val="single"/>
        </w:rPr>
        <w:t>) with 16 or fewer occupants</w:t>
      </w:r>
    </w:p>
    <w:p w14:paraId="280D8711" w14:textId="23160E45" w:rsidR="009B5994" w:rsidRPr="009B5994" w:rsidRDefault="009B5994" w:rsidP="009B5994">
      <w:pPr>
        <w:pStyle w:val="ListParagraph"/>
        <w:ind w:left="966" w:right="15" w:firstLine="0"/>
        <w:rPr>
          <w:color w:val="FF0000"/>
          <w:u w:val="single"/>
        </w:rPr>
      </w:pPr>
      <w:r w:rsidRPr="009B5994">
        <w:rPr>
          <w:color w:val="FF0000"/>
          <w:u w:val="single"/>
        </w:rPr>
        <w:t>Boarding houses (</w:t>
      </w:r>
      <w:proofErr w:type="spellStart"/>
      <w:r w:rsidRPr="009B5994">
        <w:rPr>
          <w:color w:val="FF0000"/>
          <w:u w:val="single"/>
        </w:rPr>
        <w:t>nontransient</w:t>
      </w:r>
      <w:proofErr w:type="spellEnd"/>
      <w:r w:rsidRPr="009B5994">
        <w:rPr>
          <w:color w:val="FF0000"/>
          <w:u w:val="single"/>
        </w:rPr>
        <w:t>)</w:t>
      </w:r>
    </w:p>
    <w:p w14:paraId="2A035AEA" w14:textId="4AC9F127" w:rsidR="009B5994" w:rsidRPr="009B5994" w:rsidRDefault="009B5994" w:rsidP="009B5994">
      <w:pPr>
        <w:pStyle w:val="ListParagraph"/>
        <w:ind w:left="966" w:right="15" w:firstLine="0"/>
        <w:rPr>
          <w:color w:val="FF0000"/>
          <w:u w:val="single"/>
        </w:rPr>
      </w:pPr>
      <w:r w:rsidRPr="009B5994">
        <w:rPr>
          <w:color w:val="FF0000"/>
          <w:u w:val="single"/>
        </w:rPr>
        <w:t>Convents</w:t>
      </w:r>
    </w:p>
    <w:p w14:paraId="5DC37E46" w14:textId="40353A49" w:rsidR="009B5994" w:rsidRPr="009B5994" w:rsidRDefault="009B5994" w:rsidP="009B5994">
      <w:pPr>
        <w:pStyle w:val="ListParagraph"/>
        <w:ind w:left="966" w:right="15" w:firstLine="0"/>
        <w:rPr>
          <w:color w:val="FF0000"/>
          <w:u w:val="single"/>
        </w:rPr>
      </w:pPr>
      <w:r w:rsidRPr="009B5994">
        <w:rPr>
          <w:color w:val="FF0000"/>
          <w:u w:val="single"/>
        </w:rPr>
        <w:t>Dormitories</w:t>
      </w:r>
    </w:p>
    <w:p w14:paraId="2FD03745" w14:textId="5509E98C" w:rsidR="009B5994" w:rsidRPr="009B5994" w:rsidRDefault="009B5994" w:rsidP="009B5994">
      <w:pPr>
        <w:pStyle w:val="ListParagraph"/>
        <w:ind w:left="966" w:right="15" w:firstLine="0"/>
        <w:rPr>
          <w:color w:val="FF0000"/>
          <w:u w:val="single"/>
        </w:rPr>
      </w:pPr>
      <w:r w:rsidRPr="009B5994">
        <w:rPr>
          <w:color w:val="FF0000"/>
          <w:u w:val="single"/>
        </w:rPr>
        <w:t>Fraternities and sororities</w:t>
      </w:r>
    </w:p>
    <w:p w14:paraId="61E524DC" w14:textId="78517054" w:rsidR="009B5994" w:rsidRPr="009B5994" w:rsidRDefault="009B5994" w:rsidP="009B5994">
      <w:pPr>
        <w:pStyle w:val="ListParagraph"/>
        <w:ind w:left="966" w:right="15" w:firstLine="0"/>
        <w:rPr>
          <w:color w:val="FF0000"/>
          <w:u w:val="single"/>
        </w:rPr>
      </w:pPr>
      <w:r w:rsidRPr="009B5994">
        <w:rPr>
          <w:color w:val="FF0000"/>
          <w:u w:val="single"/>
        </w:rPr>
        <w:t>Monasteries</w:t>
      </w:r>
    </w:p>
    <w:p w14:paraId="2EC4011C" w14:textId="77777777" w:rsidR="009B5994" w:rsidRPr="009B5994" w:rsidRDefault="009B5994" w:rsidP="009B5994">
      <w:pPr>
        <w:pStyle w:val="ListParagraph"/>
        <w:ind w:left="966" w:right="15" w:firstLine="0"/>
        <w:rPr>
          <w:color w:val="FF0000"/>
          <w:u w:val="single"/>
        </w:rPr>
      </w:pPr>
      <w:r w:rsidRPr="009B5994">
        <w:rPr>
          <w:color w:val="FF0000"/>
          <w:u w:val="single"/>
        </w:rPr>
        <w:t>Congregate living facilities (transient) with 10 or fewer occupants</w:t>
      </w:r>
    </w:p>
    <w:p w14:paraId="306B6C4F" w14:textId="6D3731A0" w:rsidR="009B5994" w:rsidRPr="009B5994" w:rsidRDefault="009B5994" w:rsidP="009B5994">
      <w:pPr>
        <w:pStyle w:val="ListParagraph"/>
        <w:ind w:left="966" w:right="15" w:firstLine="0"/>
        <w:rPr>
          <w:color w:val="FF0000"/>
          <w:u w:val="single"/>
        </w:rPr>
      </w:pPr>
      <w:r w:rsidRPr="009B5994">
        <w:rPr>
          <w:color w:val="FF0000"/>
          <w:u w:val="single"/>
        </w:rPr>
        <w:t>Boarding houses (transient)</w:t>
      </w:r>
    </w:p>
    <w:p w14:paraId="2426E413" w14:textId="77777777" w:rsidR="009B5994" w:rsidRPr="009B5994" w:rsidRDefault="009B5994" w:rsidP="009B5994">
      <w:pPr>
        <w:pStyle w:val="ListParagraph"/>
        <w:ind w:left="966" w:right="15" w:firstLine="0"/>
        <w:rPr>
          <w:strike/>
          <w:color w:val="FF0000"/>
        </w:rPr>
      </w:pPr>
      <w:r w:rsidRPr="009B5994">
        <w:rPr>
          <w:color w:val="FF0000"/>
          <w:u w:val="single"/>
        </w:rPr>
        <w:t>Lodging houses (transient) with five or fewer guest rooms and 10 or fewer occupants”</w:t>
      </w:r>
    </w:p>
    <w:p w14:paraId="35F4CED3" w14:textId="77777777" w:rsidR="009B5994" w:rsidRDefault="009B5994" w:rsidP="009B5994">
      <w:pPr>
        <w:spacing w:before="120" w:after="120"/>
        <w:ind w:left="966" w:right="15" w:firstLine="0"/>
      </w:pPr>
    </w:p>
    <w:p w14:paraId="2DB537A9" w14:textId="77777777" w:rsidR="006F7796" w:rsidRDefault="006F7796">
      <w:pPr>
        <w:spacing w:after="160" w:line="259" w:lineRule="auto"/>
        <w:ind w:left="0" w:firstLine="0"/>
      </w:pPr>
      <w:r>
        <w:br w:type="page"/>
      </w:r>
    </w:p>
    <w:p w14:paraId="19EC12B7" w14:textId="4E124386" w:rsidR="00CE14B5" w:rsidRDefault="0079331E" w:rsidP="00347B73">
      <w:pPr>
        <w:numPr>
          <w:ilvl w:val="0"/>
          <w:numId w:val="225"/>
        </w:numPr>
        <w:spacing w:before="120" w:after="120"/>
        <w:ind w:right="15" w:hanging="426"/>
      </w:pPr>
      <w:r>
        <w:lastRenderedPageBreak/>
        <w:t>IFC, Chapter 2, Section 202, General Definitions, OCCUPANCY CLASSIFICATION,</w:t>
      </w:r>
      <w:r w:rsidR="00AF0A54">
        <w:t xml:space="preserve"> </w:t>
      </w:r>
      <w:r>
        <w:t xml:space="preserve">Residential Group R-3, Care facilities within a dwelling, </w:t>
      </w:r>
      <w:r w:rsidRPr="00347B73">
        <w:rPr>
          <w:strike/>
        </w:rPr>
        <w:t>is amended as follows: On line three after the word "dwelling" insert "other than child care"</w:t>
      </w:r>
      <w:r w:rsidR="00347B73" w:rsidRPr="00347B73">
        <w:rPr>
          <w:color w:val="FF0000"/>
          <w:u w:val="single"/>
        </w:rPr>
        <w:t xml:space="preserve"> </w:t>
      </w:r>
      <w:r w:rsidR="00347B73">
        <w:rPr>
          <w:color w:val="FF0000"/>
          <w:u w:val="single"/>
        </w:rPr>
        <w:t>is deleted and replaced with the following</w:t>
      </w:r>
      <w:r w:rsidR="00347B73">
        <w:rPr>
          <w:color w:val="FF0000"/>
          <w:u w:val="single"/>
        </w:rPr>
        <w:t xml:space="preserve">: </w:t>
      </w:r>
      <w:r w:rsidR="00347B73" w:rsidRPr="00347B73">
        <w:rPr>
          <w:b/>
          <w:bCs/>
          <w:color w:val="FF0000"/>
          <w:u w:val="single"/>
        </w:rPr>
        <w:t xml:space="preserve">Care </w:t>
      </w:r>
      <w:r w:rsidR="00347B73" w:rsidRPr="00347B73">
        <w:rPr>
          <w:b/>
          <w:bCs/>
          <w:color w:val="FF0000"/>
          <w:u w:val="single"/>
        </w:rPr>
        <w:t>F</w:t>
      </w:r>
      <w:r w:rsidR="00347B73" w:rsidRPr="00347B73">
        <w:rPr>
          <w:b/>
          <w:bCs/>
          <w:color w:val="FF0000"/>
          <w:u w:val="single"/>
        </w:rPr>
        <w:t>acilities within</w:t>
      </w:r>
      <w:r w:rsidR="00347B73" w:rsidRPr="00347B73">
        <w:rPr>
          <w:b/>
          <w:bCs/>
        </w:rPr>
        <w:t xml:space="preserve"> </w:t>
      </w:r>
      <w:r w:rsidR="00347B73" w:rsidRPr="00347B73">
        <w:rPr>
          <w:b/>
          <w:bCs/>
          <w:color w:val="FF0000"/>
          <w:u w:val="single"/>
        </w:rPr>
        <w:t xml:space="preserve">a </w:t>
      </w:r>
      <w:r w:rsidR="00347B73" w:rsidRPr="00347B73">
        <w:rPr>
          <w:b/>
          <w:bCs/>
          <w:color w:val="FF0000"/>
          <w:u w:val="single"/>
        </w:rPr>
        <w:t>D</w:t>
      </w:r>
      <w:r w:rsidR="00347B73" w:rsidRPr="00347B73">
        <w:rPr>
          <w:b/>
          <w:bCs/>
          <w:color w:val="FF0000"/>
          <w:u w:val="single"/>
        </w:rPr>
        <w:t>welling.</w:t>
      </w:r>
      <w:r w:rsidR="00347B73">
        <w:rPr>
          <w:color w:val="FF0000"/>
          <w:u w:val="single"/>
        </w:rPr>
        <w:t xml:space="preserve"> Care facilities, other than child care, for five or fewer persons receiving care that are within a single family dwelling are permitted to comply with the International Residential Code.  See </w:t>
      </w:r>
      <w:r w:rsidR="00347B73">
        <w:rPr>
          <w:color w:val="FF0000"/>
          <w:u w:val="single"/>
        </w:rPr>
        <w:t xml:space="preserve">the International Building Code </w:t>
      </w:r>
      <w:r w:rsidR="00347B73">
        <w:rPr>
          <w:color w:val="FF0000"/>
          <w:u w:val="single"/>
        </w:rPr>
        <w:t>Section 429 for special requirements for Child Day Care</w:t>
      </w:r>
      <w:r>
        <w:t>.</w:t>
      </w:r>
    </w:p>
    <w:p w14:paraId="1096BE0A" w14:textId="77777777" w:rsidR="00CE14B5" w:rsidRDefault="0079331E" w:rsidP="00CC1B1F">
      <w:pPr>
        <w:numPr>
          <w:ilvl w:val="0"/>
          <w:numId w:val="225"/>
        </w:numPr>
        <w:spacing w:before="120" w:after="120"/>
        <w:ind w:right="15" w:hanging="426"/>
      </w:pPr>
      <w:r>
        <w:t>IFC, Chapter 2, Section 202, General Definitions, OCCUPANCY CLASSIFICATION,</w:t>
      </w:r>
      <w:r w:rsidR="00AF0A54">
        <w:t xml:space="preserve"> </w:t>
      </w:r>
      <w:r>
        <w:t>Residential Group R-3, a new section is added as follows: "Child Care.  Areas used for child care purposes may be located in a residential dwelling unit when all of the following conditions are met:</w:t>
      </w:r>
    </w:p>
    <w:p w14:paraId="02054B05" w14:textId="77777777" w:rsidR="00CE14B5" w:rsidRDefault="0079331E" w:rsidP="00CC1B1F">
      <w:pPr>
        <w:numPr>
          <w:ilvl w:val="2"/>
          <w:numId w:val="227"/>
        </w:numPr>
        <w:spacing w:before="120" w:after="120"/>
        <w:ind w:right="15"/>
      </w:pPr>
      <w:r>
        <w:t>Compliance with Utah Administrative Code, R710-8, Day Care Rules, as enacted</w:t>
      </w:r>
      <w:r w:rsidR="00AF0A54">
        <w:t xml:space="preserve"> </w:t>
      </w:r>
      <w:r>
        <w:t xml:space="preserve">under the authority of the Utah Fire Prevention </w:t>
      </w:r>
      <w:proofErr w:type="gramStart"/>
      <w:r>
        <w:t>Board;</w:t>
      </w:r>
      <w:proofErr w:type="gramEnd"/>
    </w:p>
    <w:p w14:paraId="201BB9F0" w14:textId="1007EE09" w:rsidR="00CE14B5" w:rsidRDefault="0079331E" w:rsidP="00CC1B1F">
      <w:pPr>
        <w:numPr>
          <w:ilvl w:val="2"/>
          <w:numId w:val="227"/>
        </w:numPr>
        <w:spacing w:before="120" w:after="120"/>
        <w:ind w:right="15"/>
      </w:pPr>
      <w:r>
        <w:t>Use is approved by the Department of Health under the authority of Utah Code, Title26, Chapter 39, Utah Child Care Licensing Act, and in any of the following categories:</w:t>
      </w:r>
    </w:p>
    <w:p w14:paraId="0A0113C9" w14:textId="2ADCC156" w:rsidR="006A38A4" w:rsidRDefault="006A38A4" w:rsidP="006A38A4">
      <w:pPr>
        <w:spacing w:before="120" w:after="120"/>
        <w:ind w:left="874" w:right="15" w:firstLine="36"/>
      </w:pPr>
      <w:r>
        <w:t>2.1</w:t>
      </w:r>
      <w:r>
        <w:tab/>
      </w:r>
      <w:r>
        <w:t>Utah Administrative Code, R430-50, Residential Certificate Child Care; or</w:t>
      </w:r>
    </w:p>
    <w:p w14:paraId="6660AC28" w14:textId="53CFE1FA" w:rsidR="006A38A4" w:rsidRDefault="006A38A4" w:rsidP="006A38A4">
      <w:pPr>
        <w:spacing w:before="120" w:after="120"/>
        <w:ind w:left="874" w:right="15" w:firstLine="0"/>
      </w:pPr>
      <w:r>
        <w:t>2.2</w:t>
      </w:r>
      <w:r>
        <w:tab/>
      </w:r>
      <w:r>
        <w:t>Utah Administrative Code, R430-90, Licensed Family Child Care; and</w:t>
      </w:r>
    </w:p>
    <w:p w14:paraId="32B5C656" w14:textId="6AD0C838" w:rsidR="006A38A4" w:rsidRDefault="006A38A4" w:rsidP="00CC1B1F">
      <w:pPr>
        <w:numPr>
          <w:ilvl w:val="2"/>
          <w:numId w:val="227"/>
        </w:numPr>
        <w:spacing w:before="120" w:after="120"/>
        <w:ind w:right="15"/>
      </w:pPr>
      <w:r>
        <w:t>Compliance with all zoning regulations of the local regulator."</w:t>
      </w:r>
    </w:p>
    <w:p w14:paraId="5B1F8F23" w14:textId="77777777" w:rsidR="006A38A4" w:rsidRPr="006A38A4" w:rsidRDefault="006A38A4" w:rsidP="006A38A4">
      <w:pPr>
        <w:pStyle w:val="ListParagraph"/>
        <w:numPr>
          <w:ilvl w:val="0"/>
          <w:numId w:val="228"/>
        </w:numPr>
        <w:spacing w:before="120" w:after="120"/>
        <w:ind w:right="15"/>
        <w:contextualSpacing w:val="0"/>
        <w:rPr>
          <w:vanish/>
        </w:rPr>
      </w:pPr>
    </w:p>
    <w:p w14:paraId="2A628F77" w14:textId="77777777" w:rsidR="006A38A4" w:rsidRPr="006A38A4" w:rsidRDefault="006A38A4" w:rsidP="006A38A4">
      <w:pPr>
        <w:pStyle w:val="ListParagraph"/>
        <w:numPr>
          <w:ilvl w:val="0"/>
          <w:numId w:val="228"/>
        </w:numPr>
        <w:spacing w:before="120" w:after="120"/>
        <w:ind w:right="15"/>
        <w:contextualSpacing w:val="0"/>
        <w:rPr>
          <w:vanish/>
        </w:rPr>
      </w:pPr>
    </w:p>
    <w:p w14:paraId="5513D713" w14:textId="77777777" w:rsidR="00CE14B5" w:rsidRPr="007934CF" w:rsidRDefault="0079331E" w:rsidP="00CC1B1F">
      <w:pPr>
        <w:numPr>
          <w:ilvl w:val="0"/>
          <w:numId w:val="225"/>
        </w:numPr>
        <w:spacing w:before="120" w:after="120"/>
        <w:ind w:right="15" w:hanging="426"/>
        <w:rPr>
          <w:strike/>
          <w:color w:val="FF0000"/>
        </w:rPr>
      </w:pPr>
      <w:r w:rsidRPr="007934CF">
        <w:rPr>
          <w:strike/>
          <w:color w:val="FF0000"/>
        </w:rPr>
        <w:t>IFC, Chapter 2, Section 202, General Definitions, RECORD DRAWINGS, is amended as</w:t>
      </w:r>
      <w:r w:rsidR="00AF0A54" w:rsidRPr="007934CF">
        <w:rPr>
          <w:strike/>
          <w:color w:val="FF0000"/>
        </w:rPr>
        <w:t xml:space="preserve"> </w:t>
      </w:r>
      <w:r w:rsidRPr="007934CF">
        <w:rPr>
          <w:strike/>
          <w:color w:val="FF0000"/>
        </w:rPr>
        <w:t>follows: Delete the words "a fire alarm system" and replace them with "any fire protection system".</w:t>
      </w:r>
    </w:p>
    <w:p w14:paraId="752ECF03" w14:textId="77777777" w:rsidR="00CE14B5" w:rsidRPr="007934CF" w:rsidRDefault="0079331E" w:rsidP="00CC1B1F">
      <w:pPr>
        <w:numPr>
          <w:ilvl w:val="0"/>
          <w:numId w:val="225"/>
        </w:numPr>
        <w:spacing w:before="120" w:after="120"/>
        <w:ind w:right="15" w:hanging="426"/>
        <w:rPr>
          <w:strike/>
          <w:color w:val="FF0000"/>
        </w:rPr>
      </w:pPr>
      <w:r w:rsidRPr="007934CF">
        <w:rPr>
          <w:strike/>
          <w:color w:val="FF0000"/>
        </w:rPr>
        <w:t>IFC, Chapter 2, Section 202, General Definitions, the following definition is added for</w:t>
      </w:r>
    </w:p>
    <w:p w14:paraId="1FC8A180" w14:textId="77777777" w:rsidR="00CE14B5" w:rsidRPr="007934CF" w:rsidRDefault="0079331E" w:rsidP="00CC1B1F">
      <w:pPr>
        <w:spacing w:before="120" w:after="120"/>
        <w:ind w:left="910" w:right="15"/>
        <w:rPr>
          <w:strike/>
          <w:color w:val="FF0000"/>
        </w:rPr>
      </w:pPr>
      <w:r w:rsidRPr="007934CF">
        <w:rPr>
          <w:strike/>
          <w:color w:val="FF0000"/>
        </w:rPr>
        <w:t>Residential Treatment/Support Assisted Living Facility. "RESIDENTIAL TREATMENT/ SUPPORT ASSISTED LIVING FACILITY. A residential facility that provides a group living environment for four or more residents licensed by the Department of Human Services, and provides a protected living arrangement for ambulatory, non-restrained persons who are capable of achieving mobility sufficient to exit the facility without the physical assistance of another person."</w:t>
      </w:r>
    </w:p>
    <w:p w14:paraId="6EE86544" w14:textId="77777777" w:rsidR="00CE14B5" w:rsidRPr="007934CF" w:rsidRDefault="0079331E" w:rsidP="00CC1B1F">
      <w:pPr>
        <w:numPr>
          <w:ilvl w:val="0"/>
          <w:numId w:val="225"/>
        </w:numPr>
        <w:spacing w:before="120" w:after="120"/>
        <w:ind w:right="15" w:hanging="426"/>
        <w:rPr>
          <w:strike/>
          <w:color w:val="FF0000"/>
        </w:rPr>
      </w:pPr>
      <w:r w:rsidRPr="007934CF">
        <w:rPr>
          <w:strike/>
          <w:color w:val="FF0000"/>
        </w:rPr>
        <w:t>IFC, Chapter 2, Section 202, General Definitions, the following definition is added for Type I</w:t>
      </w:r>
      <w:r w:rsidR="00AF0A54" w:rsidRPr="007934CF">
        <w:rPr>
          <w:strike/>
          <w:color w:val="FF0000"/>
        </w:rPr>
        <w:t xml:space="preserve"> </w:t>
      </w:r>
      <w:r w:rsidRPr="007934CF">
        <w:rPr>
          <w:strike/>
          <w:color w:val="FF0000"/>
        </w:rPr>
        <w:t>Assisted Living Facility. "TYPE I ASSISTED LIVING FACILITY. A residential facility licensed by the Department of Health that provides a protected living arrangement, assistance with activities of daily living and social care to two or more ambulatory, non-restrained persons who are capable of mobility sufficient to exit the facility without the assistance of another person. Subcategories are:</w:t>
      </w:r>
    </w:p>
    <w:p w14:paraId="6481E3A0" w14:textId="77777777" w:rsidR="00CE14B5" w:rsidRPr="007934CF" w:rsidRDefault="0079331E" w:rsidP="00CC1B1F">
      <w:pPr>
        <w:spacing w:before="120" w:after="120"/>
        <w:ind w:left="910" w:right="15"/>
        <w:rPr>
          <w:strike/>
          <w:color w:val="FF0000"/>
        </w:rPr>
      </w:pPr>
      <w:r w:rsidRPr="007934CF">
        <w:rPr>
          <w:strike/>
          <w:color w:val="FF0000"/>
        </w:rPr>
        <w:t xml:space="preserve">          Limited Capacity: two to five </w:t>
      </w:r>
      <w:proofErr w:type="gramStart"/>
      <w:r w:rsidRPr="007934CF">
        <w:rPr>
          <w:strike/>
          <w:color w:val="FF0000"/>
        </w:rPr>
        <w:t>residents;</w:t>
      </w:r>
      <w:proofErr w:type="gramEnd"/>
    </w:p>
    <w:p w14:paraId="66067020" w14:textId="77777777" w:rsidR="00CE14B5" w:rsidRPr="007934CF" w:rsidRDefault="0079331E" w:rsidP="00CC1B1F">
      <w:pPr>
        <w:spacing w:before="120" w:after="120"/>
        <w:ind w:left="910" w:right="15"/>
        <w:rPr>
          <w:strike/>
          <w:color w:val="FF0000"/>
        </w:rPr>
      </w:pPr>
      <w:r w:rsidRPr="007934CF">
        <w:rPr>
          <w:strike/>
          <w:color w:val="FF0000"/>
        </w:rPr>
        <w:t xml:space="preserve">          Small: six to sixteen residents; and</w:t>
      </w:r>
    </w:p>
    <w:p w14:paraId="20087742" w14:textId="77777777" w:rsidR="00CE14B5" w:rsidRPr="007934CF" w:rsidRDefault="0079331E" w:rsidP="00CC1B1F">
      <w:pPr>
        <w:spacing w:before="120" w:after="120"/>
        <w:ind w:left="910" w:right="15"/>
        <w:rPr>
          <w:strike/>
          <w:color w:val="FF0000"/>
        </w:rPr>
      </w:pPr>
      <w:r w:rsidRPr="007934CF">
        <w:rPr>
          <w:strike/>
          <w:color w:val="FF0000"/>
        </w:rPr>
        <w:t xml:space="preserve">          Large: over sixteen residents."</w:t>
      </w:r>
    </w:p>
    <w:p w14:paraId="53D3CD87" w14:textId="77777777" w:rsidR="006F7796" w:rsidRDefault="006F7796">
      <w:pPr>
        <w:spacing w:after="160" w:line="259" w:lineRule="auto"/>
        <w:ind w:left="0" w:firstLine="0"/>
        <w:rPr>
          <w:strike/>
          <w:color w:val="FF0000"/>
        </w:rPr>
      </w:pPr>
      <w:r>
        <w:rPr>
          <w:strike/>
          <w:color w:val="FF0000"/>
        </w:rPr>
        <w:br w:type="page"/>
      </w:r>
    </w:p>
    <w:p w14:paraId="7FD3ED93" w14:textId="1C2508EB" w:rsidR="00CE14B5" w:rsidRPr="007934CF" w:rsidRDefault="0079331E" w:rsidP="00CC1B1F">
      <w:pPr>
        <w:numPr>
          <w:ilvl w:val="0"/>
          <w:numId w:val="225"/>
        </w:numPr>
        <w:spacing w:before="120" w:after="120"/>
        <w:ind w:right="15" w:hanging="426"/>
        <w:rPr>
          <w:strike/>
          <w:color w:val="FF0000"/>
        </w:rPr>
      </w:pPr>
      <w:r w:rsidRPr="007934CF">
        <w:rPr>
          <w:strike/>
          <w:color w:val="FF0000"/>
        </w:rPr>
        <w:lastRenderedPageBreak/>
        <w:t>IFC, Chapter 2, Section 202, General Definitions, the following definition is added for Type II</w:t>
      </w:r>
    </w:p>
    <w:p w14:paraId="004E0F00" w14:textId="77777777" w:rsidR="00CE14B5" w:rsidRPr="007934CF" w:rsidRDefault="0079331E" w:rsidP="00CC1B1F">
      <w:pPr>
        <w:spacing w:before="120" w:after="120"/>
        <w:ind w:left="910" w:right="15"/>
        <w:rPr>
          <w:strike/>
          <w:color w:val="FF0000"/>
        </w:rPr>
      </w:pPr>
      <w:r w:rsidRPr="007934CF">
        <w:rPr>
          <w:strike/>
          <w:color w:val="FF0000"/>
        </w:rPr>
        <w:t>Assisted Living Facility. "TYPE II ASSISTED LIVING FACILITY. A residential facility licensed</w:t>
      </w:r>
    </w:p>
    <w:p w14:paraId="4DA22A5F" w14:textId="77777777" w:rsidR="00CE14B5" w:rsidRPr="007934CF" w:rsidRDefault="0079331E" w:rsidP="00CC1B1F">
      <w:pPr>
        <w:spacing w:before="120" w:after="120"/>
        <w:ind w:left="910" w:right="15"/>
        <w:rPr>
          <w:strike/>
          <w:color w:val="FF0000"/>
        </w:rPr>
      </w:pPr>
      <w:r w:rsidRPr="007934CF">
        <w:rPr>
          <w:strike/>
          <w:color w:val="FF0000"/>
        </w:rPr>
        <w:t>by the Department of Health that provides an array of coordinated supportive personal and health care services to two or more residents who are:</w:t>
      </w:r>
    </w:p>
    <w:p w14:paraId="61406144" w14:textId="77777777" w:rsidR="00CE14B5" w:rsidRPr="007934CF" w:rsidRDefault="0079331E" w:rsidP="00CC1B1F">
      <w:pPr>
        <w:numPr>
          <w:ilvl w:val="2"/>
          <w:numId w:val="226"/>
        </w:numPr>
        <w:spacing w:before="120" w:after="120"/>
        <w:ind w:right="15" w:hanging="294"/>
        <w:rPr>
          <w:strike/>
          <w:color w:val="FF0000"/>
        </w:rPr>
      </w:pPr>
      <w:r w:rsidRPr="007934CF">
        <w:rPr>
          <w:strike/>
          <w:color w:val="FF0000"/>
        </w:rPr>
        <w:t>Physically disabled but able to direct his or her own care; or</w:t>
      </w:r>
    </w:p>
    <w:p w14:paraId="7DE0655C" w14:textId="77777777" w:rsidR="00CE14B5" w:rsidRPr="007934CF" w:rsidRDefault="0079331E" w:rsidP="00CC1B1F">
      <w:pPr>
        <w:numPr>
          <w:ilvl w:val="2"/>
          <w:numId w:val="226"/>
        </w:numPr>
        <w:spacing w:before="120" w:after="120"/>
        <w:ind w:right="15" w:hanging="294"/>
        <w:rPr>
          <w:strike/>
          <w:color w:val="FF0000"/>
        </w:rPr>
      </w:pPr>
      <w:r w:rsidRPr="007934CF">
        <w:rPr>
          <w:strike/>
          <w:color w:val="FF0000"/>
        </w:rPr>
        <w:t>Cognitively impaired or physically disabled but able to evacuate from the facility, or</w:t>
      </w:r>
      <w:r w:rsidR="00AF0A54" w:rsidRPr="007934CF">
        <w:rPr>
          <w:strike/>
          <w:color w:val="FF0000"/>
        </w:rPr>
        <w:t xml:space="preserve"> </w:t>
      </w:r>
      <w:r w:rsidRPr="007934CF">
        <w:rPr>
          <w:strike/>
          <w:color w:val="FF0000"/>
        </w:rPr>
        <w:t>to a zone or area of safety, with the physical assistance of one person. Subcategories are:</w:t>
      </w:r>
    </w:p>
    <w:p w14:paraId="249D7DB3" w14:textId="77777777" w:rsidR="00CE14B5" w:rsidRPr="007934CF" w:rsidRDefault="0079331E" w:rsidP="00CC1B1F">
      <w:pPr>
        <w:spacing w:before="120" w:after="120"/>
        <w:ind w:left="910" w:right="15"/>
        <w:rPr>
          <w:strike/>
          <w:color w:val="FF0000"/>
        </w:rPr>
      </w:pPr>
      <w:r w:rsidRPr="007934CF">
        <w:rPr>
          <w:strike/>
          <w:color w:val="FF0000"/>
        </w:rPr>
        <w:t xml:space="preserve">          Limited Capacity: two to five </w:t>
      </w:r>
      <w:proofErr w:type="gramStart"/>
      <w:r w:rsidRPr="007934CF">
        <w:rPr>
          <w:strike/>
          <w:color w:val="FF0000"/>
        </w:rPr>
        <w:t>residents;</w:t>
      </w:r>
      <w:proofErr w:type="gramEnd"/>
    </w:p>
    <w:p w14:paraId="48EBF87F" w14:textId="77777777" w:rsidR="00CE14B5" w:rsidRPr="007934CF" w:rsidRDefault="0079331E" w:rsidP="00CC1B1F">
      <w:pPr>
        <w:spacing w:before="120" w:after="120"/>
        <w:ind w:left="910" w:right="15"/>
        <w:rPr>
          <w:strike/>
          <w:color w:val="FF0000"/>
        </w:rPr>
      </w:pPr>
      <w:r w:rsidRPr="007934CF">
        <w:rPr>
          <w:strike/>
          <w:color w:val="FF0000"/>
        </w:rPr>
        <w:t xml:space="preserve">          Small: six to sixteen residents; and</w:t>
      </w:r>
    </w:p>
    <w:p w14:paraId="1FA8EA05" w14:textId="02B3CFD7" w:rsidR="00CE14B5" w:rsidRPr="007934CF" w:rsidRDefault="0079331E" w:rsidP="00CC1B1F">
      <w:pPr>
        <w:spacing w:before="120" w:after="120"/>
        <w:ind w:left="910" w:right="15"/>
        <w:rPr>
          <w:strike/>
          <w:color w:val="FF0000"/>
        </w:rPr>
      </w:pPr>
      <w:r w:rsidRPr="007934CF">
        <w:rPr>
          <w:strike/>
          <w:color w:val="FF0000"/>
        </w:rPr>
        <w:t xml:space="preserve">          Large: over sixteen residents."</w:t>
      </w:r>
    </w:p>
    <w:p w14:paraId="246DAD36" w14:textId="1E9AAEE3" w:rsidR="0088512B" w:rsidRPr="007934CF" w:rsidRDefault="0088512B" w:rsidP="006A38A4">
      <w:pPr>
        <w:numPr>
          <w:ilvl w:val="0"/>
          <w:numId w:val="225"/>
        </w:numPr>
        <w:ind w:right="15" w:hanging="493"/>
        <w:rPr>
          <w:color w:val="FF0000"/>
          <w:u w:val="single"/>
        </w:rPr>
      </w:pPr>
      <w:r w:rsidRPr="007934CF">
        <w:rPr>
          <w:color w:val="FF0000"/>
          <w:u w:val="single"/>
        </w:rPr>
        <w:t>IFC, Chapter 2, Section 202, General Definitions, OCCUPANCY CLASSIFICATION, Residential Group R-3, a new section is added as follows:</w:t>
      </w:r>
    </w:p>
    <w:p w14:paraId="27375ED9" w14:textId="63883DC8" w:rsidR="006A38A4" w:rsidRPr="007934CF" w:rsidRDefault="006A38A4" w:rsidP="0088512B">
      <w:pPr>
        <w:ind w:left="966" w:right="15" w:firstLine="0"/>
        <w:rPr>
          <w:color w:val="FF0000"/>
          <w:u w:val="single"/>
        </w:rPr>
      </w:pPr>
      <w:r w:rsidRPr="007934CF">
        <w:rPr>
          <w:b/>
          <w:bCs/>
          <w:color w:val="FF0000"/>
          <w:u w:val="single"/>
        </w:rPr>
        <w:t xml:space="preserve">Assisted </w:t>
      </w:r>
      <w:r w:rsidR="0088512B" w:rsidRPr="007934CF">
        <w:rPr>
          <w:b/>
          <w:bCs/>
          <w:color w:val="FF0000"/>
          <w:u w:val="single"/>
        </w:rPr>
        <w:t>Living Facilities</w:t>
      </w:r>
      <w:r w:rsidRPr="007934CF">
        <w:rPr>
          <w:b/>
          <w:bCs/>
          <w:color w:val="FF0000"/>
          <w:u w:val="single"/>
        </w:rPr>
        <w:t>.</w:t>
      </w:r>
      <w:r w:rsidRPr="007934CF">
        <w:rPr>
          <w:color w:val="FF0000"/>
          <w:u w:val="single"/>
        </w:rPr>
        <w:t xml:space="preserve"> Type I assisted living facilities with two to five residents are Limited Capacity facilities classified as a Residential Group R-3 occupancy or are permitted to comply with the International Residential Code. See Section 202 for definitions.</w:t>
      </w:r>
    </w:p>
    <w:p w14:paraId="0049F0A1" w14:textId="1F79C2A8" w:rsidR="006A38A4" w:rsidRPr="007934CF" w:rsidRDefault="0088512B" w:rsidP="007934CF">
      <w:pPr>
        <w:numPr>
          <w:ilvl w:val="0"/>
          <w:numId w:val="225"/>
        </w:numPr>
        <w:spacing w:before="120"/>
        <w:ind w:right="15" w:hanging="493"/>
        <w:rPr>
          <w:u w:val="single"/>
        </w:rPr>
      </w:pPr>
      <w:bookmarkStart w:id="1" w:name="_Hlk108121312"/>
      <w:r w:rsidRPr="007934CF">
        <w:rPr>
          <w:color w:val="FF0000"/>
          <w:u w:val="single"/>
        </w:rPr>
        <w:t>IFC, Chapter 2, Section 202, General Definitions, OCCUPANCY CLASSIFICATION, Residential Group R-</w:t>
      </w:r>
      <w:r w:rsidRPr="007934CF">
        <w:rPr>
          <w:color w:val="FF0000"/>
          <w:u w:val="single"/>
        </w:rPr>
        <w:t>4</w:t>
      </w:r>
      <w:bookmarkEnd w:id="1"/>
      <w:r w:rsidR="006A38A4" w:rsidRPr="007934CF">
        <w:rPr>
          <w:color w:val="FF0000"/>
          <w:u w:val="single"/>
        </w:rPr>
        <w:t xml:space="preserve">, the words "Type II Limited Capacity and Type I Small, see </w:t>
      </w:r>
      <w:r w:rsidR="007934CF" w:rsidRPr="007934CF">
        <w:rPr>
          <w:b/>
          <w:bCs/>
          <w:color w:val="FF0000"/>
          <w:u w:val="single"/>
        </w:rPr>
        <w:t xml:space="preserve">R-4 Assisted </w:t>
      </w:r>
      <w:r w:rsidR="007934CF" w:rsidRPr="007934CF">
        <w:rPr>
          <w:b/>
          <w:bCs/>
          <w:color w:val="FF0000"/>
          <w:u w:val="single"/>
        </w:rPr>
        <w:t>Living Facility Occupancy Groups</w:t>
      </w:r>
      <w:r w:rsidR="006A38A4" w:rsidRPr="007934CF">
        <w:rPr>
          <w:color w:val="FF0000"/>
          <w:u w:val="single"/>
        </w:rPr>
        <w:t>" are added after the words "</w:t>
      </w:r>
      <w:r w:rsidR="007934CF" w:rsidRPr="007934CF">
        <w:rPr>
          <w:b/>
          <w:bCs/>
          <w:color w:val="FF0000"/>
          <w:u w:val="single"/>
        </w:rPr>
        <w:t>Assisted Living Facilities</w:t>
      </w:r>
      <w:r w:rsidR="006A38A4" w:rsidRPr="007934CF">
        <w:rPr>
          <w:color w:val="FF0000"/>
          <w:u w:val="single"/>
        </w:rPr>
        <w:t>."</w:t>
      </w:r>
    </w:p>
    <w:p w14:paraId="2FA10EC1" w14:textId="1A4B1C4B" w:rsidR="006A38A4" w:rsidRPr="007934CF" w:rsidRDefault="007934CF" w:rsidP="007934CF">
      <w:pPr>
        <w:numPr>
          <w:ilvl w:val="0"/>
          <w:numId w:val="225"/>
        </w:numPr>
        <w:spacing w:before="120" w:after="278"/>
        <w:ind w:right="15" w:hanging="493"/>
        <w:rPr>
          <w:color w:val="FF0000"/>
          <w:u w:val="single"/>
        </w:rPr>
      </w:pPr>
      <w:r w:rsidRPr="007934CF">
        <w:rPr>
          <w:color w:val="FF0000"/>
          <w:u w:val="single"/>
        </w:rPr>
        <w:t>IFC, Chapter 2, Section 202, General Definitions, OCCUPANCY CLASSIFICATION, Residential Group R-4</w:t>
      </w:r>
      <w:r w:rsidRPr="007934CF">
        <w:rPr>
          <w:color w:val="FF0000"/>
          <w:u w:val="single"/>
        </w:rPr>
        <w:t>, a</w:t>
      </w:r>
      <w:r w:rsidR="006A38A4" w:rsidRPr="007934CF">
        <w:rPr>
          <w:color w:val="FF0000"/>
          <w:u w:val="single"/>
        </w:rPr>
        <w:t xml:space="preserve"> new </w:t>
      </w:r>
      <w:r w:rsidRPr="007934CF">
        <w:rPr>
          <w:color w:val="FF0000"/>
          <w:u w:val="single"/>
        </w:rPr>
        <w:t>s</w:t>
      </w:r>
      <w:r w:rsidR="006A38A4" w:rsidRPr="007934CF">
        <w:rPr>
          <w:color w:val="FF0000"/>
          <w:u w:val="single"/>
        </w:rPr>
        <w:t>ection is added as follows: "</w:t>
      </w:r>
      <w:r w:rsidR="006A38A4" w:rsidRPr="007934CF">
        <w:rPr>
          <w:b/>
          <w:bCs/>
          <w:color w:val="FF0000"/>
          <w:u w:val="single"/>
        </w:rPr>
        <w:t xml:space="preserve">Group R-4 </w:t>
      </w:r>
      <w:r w:rsidRPr="007934CF">
        <w:rPr>
          <w:b/>
          <w:bCs/>
          <w:color w:val="FF0000"/>
          <w:u w:val="single"/>
        </w:rPr>
        <w:t xml:space="preserve">- </w:t>
      </w:r>
      <w:r w:rsidR="006A38A4" w:rsidRPr="007934CF">
        <w:rPr>
          <w:b/>
          <w:bCs/>
          <w:color w:val="FF0000"/>
          <w:u w:val="single"/>
        </w:rPr>
        <w:t xml:space="preserve">Assisted </w:t>
      </w:r>
      <w:r w:rsidRPr="007934CF">
        <w:rPr>
          <w:b/>
          <w:bCs/>
          <w:color w:val="FF0000"/>
          <w:u w:val="single"/>
        </w:rPr>
        <w:t>Living Facility Occupancy Groups</w:t>
      </w:r>
      <w:r w:rsidR="006A38A4" w:rsidRPr="007934CF">
        <w:rPr>
          <w:color w:val="FF0000"/>
          <w:u w:val="single"/>
        </w:rPr>
        <w:t>. The following occupancy groups shall apply to Assisted Living Facilities: Type II Assisted Living Facilities with two to five residents are Limited Capacity Facilities classified as a Residential Group R-4, Condition 2 occupancy. Type I assisted living facilities with six to sixteen residents are Small Facilities classified as Residential Group R-4, Condition 1 occupancies. See Section 202 for definitions."</w:t>
      </w:r>
    </w:p>
    <w:p w14:paraId="2E26790A" w14:textId="77777777" w:rsidR="00CE14B5" w:rsidRDefault="0079331E">
      <w:pPr>
        <w:spacing w:after="276"/>
        <w:ind w:left="355" w:right="15"/>
      </w:pPr>
      <w:r>
        <w:t>Amended by Chapter 103, 2019 General Session</w:t>
      </w:r>
    </w:p>
    <w:p w14:paraId="0F95E457" w14:textId="77777777" w:rsidR="00F52529" w:rsidRDefault="00F52529">
      <w:pPr>
        <w:spacing w:after="160" w:line="259" w:lineRule="auto"/>
        <w:ind w:left="0" w:firstLine="0"/>
        <w:rPr>
          <w:b/>
        </w:rPr>
      </w:pPr>
      <w:r>
        <w:rPr>
          <w:b/>
        </w:rPr>
        <w:br w:type="page"/>
      </w:r>
    </w:p>
    <w:p w14:paraId="14FE4974" w14:textId="4CBD2734" w:rsidR="00CE14B5" w:rsidRDefault="0079331E">
      <w:pPr>
        <w:spacing w:after="5" w:line="255" w:lineRule="auto"/>
        <w:ind w:left="355"/>
      </w:pPr>
      <w:r>
        <w:rPr>
          <w:b/>
        </w:rPr>
        <w:lastRenderedPageBreak/>
        <w:t>15A-5-202.5 Amendments and additions to Chapters 3 and 4 of IFC.</w:t>
      </w:r>
    </w:p>
    <w:p w14:paraId="7A54B24A" w14:textId="77777777" w:rsidR="00CE14B5" w:rsidRDefault="0079331E">
      <w:pPr>
        <w:ind w:left="355" w:right="15"/>
      </w:pPr>
      <w:r>
        <w:t>(1) For IFC, Chapter 3, General Requirements:</w:t>
      </w:r>
    </w:p>
    <w:p w14:paraId="1E48C835" w14:textId="77777777" w:rsidR="00CE14B5" w:rsidRDefault="0079331E" w:rsidP="00BC2BD1">
      <w:pPr>
        <w:numPr>
          <w:ilvl w:val="0"/>
          <w:numId w:val="229"/>
        </w:numPr>
        <w:ind w:right="15" w:hanging="360"/>
      </w:pPr>
      <w:r>
        <w:t>IFC, Chapter 3, Section 304.1.2, Vegetation, is amended as follows: Delete line six and</w:t>
      </w:r>
      <w:r w:rsidR="00AF0A54">
        <w:t xml:space="preserve"> </w:t>
      </w:r>
      <w:r>
        <w:t>replace it with: " Utah Administrative Code, R652-122-1300, Minimum Standards for County Wildland Fire Ordinance".</w:t>
      </w:r>
    </w:p>
    <w:p w14:paraId="69354E87" w14:textId="77777777" w:rsidR="00CE14B5" w:rsidRDefault="0079331E" w:rsidP="00BC2BD1">
      <w:pPr>
        <w:numPr>
          <w:ilvl w:val="0"/>
          <w:numId w:val="229"/>
        </w:numPr>
        <w:ind w:right="15" w:hanging="360"/>
      </w:pPr>
      <w:r>
        <w:t>IFC, Chapter 3, Section 310.8, Hazardous environmental conditions, is deleted and rewritten</w:t>
      </w:r>
      <w:r w:rsidR="00AF0A54">
        <w:t xml:space="preserve"> </w:t>
      </w:r>
      <w:r>
        <w:t>as follows: "1.  When the fire code official determines that existing or historical hazardous environmental conditions necessitate controlled use of any ignition source, including fireworks, lighters, matches, sky lanterns, and smoking materials, any of the following may occur:</w:t>
      </w:r>
    </w:p>
    <w:p w14:paraId="3D127081" w14:textId="77777777" w:rsidR="00CE14B5" w:rsidRDefault="0079331E">
      <w:pPr>
        <w:ind w:left="910" w:right="15"/>
      </w:pPr>
      <w:r>
        <w:t xml:space="preserve">          1.1.  If the existing or historical hazardous environmental conditions exist in a municipality, the legislative body of the municipality may prohibit the ignition or use of an ignition source in:</w:t>
      </w:r>
    </w:p>
    <w:p w14:paraId="0772C814" w14:textId="77777777" w:rsidR="00CE14B5" w:rsidRDefault="0079331E" w:rsidP="00BC2BD1">
      <w:pPr>
        <w:numPr>
          <w:ilvl w:val="2"/>
          <w:numId w:val="231"/>
        </w:numPr>
        <w:ind w:right="15" w:hanging="734"/>
      </w:pPr>
      <w:r>
        <w:t xml:space="preserve">mountainous, brush-covered, forest-covered, or dry grass-covered </w:t>
      </w:r>
      <w:proofErr w:type="gramStart"/>
      <w:r>
        <w:t>areas;</w:t>
      </w:r>
      <w:proofErr w:type="gramEnd"/>
    </w:p>
    <w:p w14:paraId="5972581E" w14:textId="77777777" w:rsidR="00CE14B5" w:rsidRDefault="0079331E" w:rsidP="00BC2BD1">
      <w:pPr>
        <w:numPr>
          <w:ilvl w:val="2"/>
          <w:numId w:val="231"/>
        </w:numPr>
        <w:ind w:right="15" w:hanging="734"/>
      </w:pPr>
      <w:r>
        <w:t>within 200 feet of waterways, trails, canyons, washes, ravines, or similar areas;          1.1.3.  the wildland urban interface area, which means the line, area, or zone where structures or other human development meet or intermingle with undeveloped wildland or land being used for an agricultural purpose; or</w:t>
      </w:r>
    </w:p>
    <w:p w14:paraId="12AB613A" w14:textId="77777777" w:rsidR="00CE14B5" w:rsidRDefault="0079331E">
      <w:pPr>
        <w:ind w:left="910" w:right="15"/>
      </w:pPr>
      <w:r>
        <w:t xml:space="preserve">          1.1.4.  a limited area outside the hazardous areas described in this paragraph 1.1 to facilitate a readily identifiable closed area, in accordance with paragraph 2.</w:t>
      </w:r>
    </w:p>
    <w:p w14:paraId="53BD97E1" w14:textId="77777777" w:rsidR="00CE14B5" w:rsidRDefault="0079331E" w:rsidP="00BC2BD1">
      <w:pPr>
        <w:numPr>
          <w:ilvl w:val="1"/>
          <w:numId w:val="232"/>
        </w:numPr>
        <w:ind w:right="154"/>
      </w:pPr>
      <w:r>
        <w:t>If the existing or historical hazardous environmental conditions exist in an</w:t>
      </w:r>
      <w:r w:rsidR="00AF0A54">
        <w:t xml:space="preserve"> </w:t>
      </w:r>
      <w:r>
        <w:t>unincorporated area, the state forester may prohibit the ignition or use of an ignition source in all or part of the areas described in paragraph 1.1 that are within the unincorporated area, after consulting with the county fire code official who has jurisdiction over that area.</w:t>
      </w:r>
    </w:p>
    <w:p w14:paraId="2B787A37" w14:textId="77777777" w:rsidR="00CE14B5" w:rsidRDefault="0079331E" w:rsidP="00BC2BD1">
      <w:pPr>
        <w:numPr>
          <w:ilvl w:val="1"/>
          <w:numId w:val="232"/>
        </w:numPr>
        <w:ind w:right="154"/>
      </w:pPr>
      <w:r>
        <w:t>If the existing or historical hazardous environmental conditions exist in a metro</w:t>
      </w:r>
      <w:r w:rsidR="00AF0A54">
        <w:t xml:space="preserve"> </w:t>
      </w:r>
      <w:r>
        <w:t xml:space="preserve">township created under Title 10, Chapter 2a, Part 4, Incorporation of Metro Townships and Unincorporated Islands in a County of the First Class on and after May 12, 2015, the metro township legislative body may prohibit the ignition or use of an ignition source in </w:t>
      </w:r>
      <w:proofErr w:type="gramStart"/>
      <w:r>
        <w:t>all</w:t>
      </w:r>
      <w:proofErr w:type="gramEnd"/>
      <w:r>
        <w:t xml:space="preserve"> or part of the areas described in paragraph 1.1 that are within the township.</w:t>
      </w:r>
    </w:p>
    <w:p w14:paraId="47F563E6" w14:textId="77777777" w:rsidR="00CE14B5" w:rsidRDefault="0079331E">
      <w:pPr>
        <w:ind w:left="910" w:right="15"/>
      </w:pPr>
      <w:r>
        <w:t xml:space="preserve">          2.  If a municipal legislative body, the state forester, or a metro township legislative body closes an area to the discharge of fireworks under paragraph 1, the legislative body or state forester shall:</w:t>
      </w:r>
    </w:p>
    <w:p w14:paraId="2C06592E" w14:textId="77777777" w:rsidR="00CE14B5" w:rsidRDefault="0079331E" w:rsidP="00BC2BD1">
      <w:pPr>
        <w:numPr>
          <w:ilvl w:val="1"/>
          <w:numId w:val="233"/>
        </w:numPr>
        <w:ind w:right="15"/>
      </w:pPr>
      <w:r>
        <w:t>designate the closed area along readily identifiable features like major roadways,</w:t>
      </w:r>
      <w:r w:rsidR="00AF0A54">
        <w:t xml:space="preserve"> </w:t>
      </w:r>
      <w:r>
        <w:t xml:space="preserve">waterways, or geographic </w:t>
      </w:r>
      <w:proofErr w:type="gramStart"/>
      <w:r>
        <w:t>features;</w:t>
      </w:r>
      <w:proofErr w:type="gramEnd"/>
    </w:p>
    <w:p w14:paraId="0A97FF66" w14:textId="77777777" w:rsidR="00CE14B5" w:rsidRDefault="0079331E" w:rsidP="00BC2BD1">
      <w:pPr>
        <w:numPr>
          <w:ilvl w:val="1"/>
          <w:numId w:val="233"/>
        </w:numPr>
        <w:ind w:right="15"/>
      </w:pPr>
      <w:r>
        <w:t>ensure that the boundary of the designated closed area is as close as is practical</w:t>
      </w:r>
      <w:r w:rsidR="00AF0A54">
        <w:t xml:space="preserve"> </w:t>
      </w:r>
      <w:r>
        <w:t>to the defined hazardous area, provided that the closed area may include areas outside of the hazardous area to facilitate a readily identifiable line; and</w:t>
      </w:r>
    </w:p>
    <w:p w14:paraId="042D9CB0" w14:textId="77777777" w:rsidR="00CE14B5" w:rsidRDefault="0079331E" w:rsidP="00BC2BD1">
      <w:pPr>
        <w:numPr>
          <w:ilvl w:val="1"/>
          <w:numId w:val="233"/>
        </w:numPr>
        <w:ind w:right="15"/>
      </w:pPr>
      <w:r>
        <w:t>identify the closed area through a written description or map that is readily</w:t>
      </w:r>
      <w:r w:rsidR="00AF0A54">
        <w:t xml:space="preserve"> </w:t>
      </w:r>
      <w:r>
        <w:t>available to the public.</w:t>
      </w:r>
    </w:p>
    <w:p w14:paraId="64E0BAFE" w14:textId="77777777" w:rsidR="00CE14B5" w:rsidRDefault="0079331E">
      <w:pPr>
        <w:ind w:left="910" w:right="208"/>
      </w:pPr>
      <w:r>
        <w:t xml:space="preserve">          3.  A municipal legislative body, the state forester, or a metro township legislative body may close a defined area to the discharge of fireworks due to a historical hazardous environmental condition under paragraph 1 if the legislative body or state forester:</w:t>
      </w:r>
    </w:p>
    <w:p w14:paraId="1C727ED0" w14:textId="77777777" w:rsidR="00CE14B5" w:rsidRDefault="0079331E" w:rsidP="00BC2BD1">
      <w:pPr>
        <w:numPr>
          <w:ilvl w:val="1"/>
          <w:numId w:val="230"/>
        </w:numPr>
        <w:ind w:right="15"/>
      </w:pPr>
      <w:r>
        <w:t>makes a finding that the historical hazardous environmental condition has existed</w:t>
      </w:r>
      <w:r w:rsidR="00AF0A54">
        <w:t xml:space="preserve"> </w:t>
      </w:r>
      <w:r>
        <w:t xml:space="preserve">in the defined area before July 1 of at least two of the preceding five </w:t>
      </w:r>
      <w:proofErr w:type="gramStart"/>
      <w:r>
        <w:t>years;</w:t>
      </w:r>
      <w:proofErr w:type="gramEnd"/>
    </w:p>
    <w:p w14:paraId="6F77B18C" w14:textId="77777777" w:rsidR="00CE14B5" w:rsidRDefault="0079331E" w:rsidP="00BC2BD1">
      <w:pPr>
        <w:numPr>
          <w:ilvl w:val="1"/>
          <w:numId w:val="230"/>
        </w:numPr>
        <w:ind w:right="15"/>
      </w:pPr>
      <w:r>
        <w:lastRenderedPageBreak/>
        <w:t>produces a map indicating the boundaries, in accordance with paragraph 2, of the</w:t>
      </w:r>
      <w:r w:rsidR="00AF0A54">
        <w:t xml:space="preserve"> </w:t>
      </w:r>
      <w:r>
        <w:t>defined area described; and</w:t>
      </w:r>
    </w:p>
    <w:p w14:paraId="5DE34CB5" w14:textId="77777777" w:rsidR="00CE14B5" w:rsidRDefault="0079331E" w:rsidP="00BC2BD1">
      <w:pPr>
        <w:numPr>
          <w:ilvl w:val="1"/>
          <w:numId w:val="230"/>
        </w:numPr>
        <w:ind w:right="15"/>
      </w:pPr>
      <w:r>
        <w:t>before May 1 of each year the defined area is closed, provides the map described</w:t>
      </w:r>
      <w:r w:rsidR="00AF0A54">
        <w:t xml:space="preserve"> </w:t>
      </w:r>
      <w:r>
        <w:t>in paragraph 3.2 to the county in which the defined area is located.</w:t>
      </w:r>
    </w:p>
    <w:p w14:paraId="7402978A" w14:textId="77777777" w:rsidR="00CE14B5" w:rsidRDefault="0079331E">
      <w:pPr>
        <w:ind w:left="910" w:right="208"/>
      </w:pPr>
      <w:r>
        <w:t xml:space="preserve">          4.  A municipal legislative body, the state forester, or a metro township legislative body may not close an area to the discharge of fireworks due to a historical hazardous environmental condition unless the legislative body or state forester provides a map, in accordance with paragraph 3."</w:t>
      </w:r>
    </w:p>
    <w:p w14:paraId="227C7688" w14:textId="77777777" w:rsidR="00CE14B5" w:rsidRDefault="0079331E" w:rsidP="00BC2BD1">
      <w:pPr>
        <w:numPr>
          <w:ilvl w:val="0"/>
          <w:numId w:val="229"/>
        </w:numPr>
        <w:ind w:right="15" w:hanging="360"/>
      </w:pPr>
      <w:r>
        <w:t>IFC, Chapter 3, Section 311.1.1, Abandoned premises, is amended as follows: On line 10 delete the words "International Property Maintenance Code and the".</w:t>
      </w:r>
    </w:p>
    <w:p w14:paraId="1BDBFA61" w14:textId="77777777" w:rsidR="00CE14B5" w:rsidRDefault="0079331E" w:rsidP="00BC2BD1">
      <w:pPr>
        <w:numPr>
          <w:ilvl w:val="0"/>
          <w:numId w:val="229"/>
        </w:numPr>
        <w:ind w:right="15" w:hanging="360"/>
      </w:pPr>
      <w:r>
        <w:t>IFC, Chapter 3, Section 311.5, Placards, is amended as follows: On line three delete the word</w:t>
      </w:r>
      <w:r w:rsidR="00AF0A54">
        <w:t xml:space="preserve"> </w:t>
      </w:r>
      <w:r>
        <w:t>"shall" and replace it with the word "may".</w:t>
      </w:r>
    </w:p>
    <w:p w14:paraId="61210CD7" w14:textId="77777777" w:rsidR="00CE14B5" w:rsidRDefault="0079331E">
      <w:pPr>
        <w:ind w:left="355" w:right="15"/>
      </w:pPr>
      <w:r>
        <w:t>(2) IFC, Chapter 4, Emergency Planning and Preparedness:</w:t>
      </w:r>
    </w:p>
    <w:p w14:paraId="4BF67763" w14:textId="76E8186E" w:rsidR="00CE14B5" w:rsidRDefault="0079331E">
      <w:pPr>
        <w:ind w:left="900" w:right="15" w:hanging="360"/>
      </w:pPr>
      <w:r>
        <w:t xml:space="preserve">(a) IFC, Chapter 4, Section </w:t>
      </w:r>
      <w:r w:rsidRPr="000D178A">
        <w:rPr>
          <w:strike/>
          <w:color w:val="FF0000"/>
        </w:rPr>
        <w:t>403.10.2.1</w:t>
      </w:r>
      <w:r w:rsidR="000D178A" w:rsidRPr="000D178A">
        <w:rPr>
          <w:color w:val="FF0000"/>
        </w:rPr>
        <w:t xml:space="preserve"> </w:t>
      </w:r>
      <w:r w:rsidR="000D178A" w:rsidRPr="000D178A">
        <w:rPr>
          <w:color w:val="FF0000"/>
          <w:u w:val="single"/>
        </w:rPr>
        <w:t>403.9.</w:t>
      </w:r>
      <w:r w:rsidR="000D178A">
        <w:rPr>
          <w:color w:val="FF0000"/>
          <w:u w:val="single"/>
        </w:rPr>
        <w:t>2.</w:t>
      </w:r>
      <w:r w:rsidR="000D178A" w:rsidRPr="000D178A">
        <w:rPr>
          <w:color w:val="FF0000"/>
          <w:u w:val="single"/>
        </w:rPr>
        <w:t>1</w:t>
      </w:r>
      <w:r>
        <w:t xml:space="preserve">, </w:t>
      </w:r>
      <w:proofErr w:type="gramStart"/>
      <w:r>
        <w:t>College</w:t>
      </w:r>
      <w:proofErr w:type="gramEnd"/>
      <w:r>
        <w:t xml:space="preserve"> and university buildings, is deleted and replaced with the following:</w:t>
      </w:r>
    </w:p>
    <w:p w14:paraId="494EDE4A" w14:textId="7297276A" w:rsidR="00CE14B5" w:rsidRDefault="0079331E">
      <w:pPr>
        <w:ind w:left="910" w:right="15"/>
      </w:pPr>
      <w:r>
        <w:t xml:space="preserve">          "</w:t>
      </w:r>
      <w:r w:rsidRPr="000D178A">
        <w:rPr>
          <w:strike/>
          <w:color w:val="FF0000"/>
        </w:rPr>
        <w:t>403.10.2.1</w:t>
      </w:r>
      <w:r w:rsidRPr="000D178A">
        <w:rPr>
          <w:color w:val="FF0000"/>
        </w:rPr>
        <w:t xml:space="preserve"> </w:t>
      </w:r>
      <w:r w:rsidR="000D178A" w:rsidRPr="000D178A">
        <w:rPr>
          <w:color w:val="FF0000"/>
          <w:u w:val="single"/>
        </w:rPr>
        <w:t>403.9.</w:t>
      </w:r>
      <w:r w:rsidR="000D178A">
        <w:rPr>
          <w:color w:val="FF0000"/>
          <w:u w:val="single"/>
        </w:rPr>
        <w:t>2.</w:t>
      </w:r>
      <w:r w:rsidR="000D178A" w:rsidRPr="000D178A">
        <w:rPr>
          <w:color w:val="FF0000"/>
          <w:u w:val="single"/>
        </w:rPr>
        <w:t>1</w:t>
      </w:r>
      <w:r w:rsidR="000D178A">
        <w:t xml:space="preserve"> </w:t>
      </w:r>
      <w:r>
        <w:t>College and university buildings and fraternity and sorority houses.</w:t>
      </w:r>
    </w:p>
    <w:p w14:paraId="71B2A81A" w14:textId="77777777" w:rsidR="00CE14B5" w:rsidRDefault="0079331E" w:rsidP="00BC2BD1">
      <w:pPr>
        <w:numPr>
          <w:ilvl w:val="0"/>
          <w:numId w:val="234"/>
        </w:numPr>
        <w:ind w:right="15" w:hanging="360"/>
      </w:pPr>
      <w:r>
        <w:t>College and university buildings, including fraternity and sorority houses, shall prepare an</w:t>
      </w:r>
      <w:r w:rsidR="00AF0A54">
        <w:t xml:space="preserve"> </w:t>
      </w:r>
      <w:r>
        <w:t>approved fire safety and evacuation plan, in accordance with Section 404.</w:t>
      </w:r>
    </w:p>
    <w:p w14:paraId="6DE7EADF" w14:textId="7C6087B7" w:rsidR="00CE14B5" w:rsidRDefault="0079331E" w:rsidP="00BC2BD1">
      <w:pPr>
        <w:numPr>
          <w:ilvl w:val="0"/>
          <w:numId w:val="234"/>
        </w:numPr>
        <w:ind w:right="15" w:hanging="360"/>
      </w:pPr>
      <w:r>
        <w:t>Group R-2 college and university buildings, including fraternity and sorority houses, shall</w:t>
      </w:r>
      <w:r w:rsidR="00AF0A54">
        <w:t xml:space="preserve"> </w:t>
      </w:r>
      <w:r>
        <w:t xml:space="preserve">comply with Sections </w:t>
      </w:r>
      <w:r w:rsidRPr="002B2E12">
        <w:rPr>
          <w:i/>
          <w:iCs/>
          <w:strike/>
          <w:color w:val="FF0000"/>
        </w:rPr>
        <w:t>403.10.2.1.1</w:t>
      </w:r>
      <w:r w:rsidRPr="002B2E12">
        <w:rPr>
          <w:i/>
          <w:iCs/>
          <w:color w:val="FF0000"/>
        </w:rPr>
        <w:t xml:space="preserve"> </w:t>
      </w:r>
      <w:bookmarkStart w:id="2" w:name="_Hlk108011525"/>
      <w:r w:rsidR="002B2E12" w:rsidRPr="002B2E12">
        <w:rPr>
          <w:i/>
          <w:iCs/>
          <w:color w:val="FF0000"/>
          <w:u w:val="single"/>
        </w:rPr>
        <w:t>403.9.2.1.1</w:t>
      </w:r>
      <w:bookmarkEnd w:id="2"/>
      <w:r w:rsidR="002B2E12" w:rsidRPr="002B2E12">
        <w:rPr>
          <w:i/>
          <w:iCs/>
          <w:color w:val="FF0000"/>
        </w:rPr>
        <w:t xml:space="preserve"> </w:t>
      </w:r>
      <w:r w:rsidRPr="002B2E12">
        <w:rPr>
          <w:i/>
          <w:iCs/>
          <w:color w:val="FF0000"/>
        </w:rPr>
        <w:t xml:space="preserve">and </w:t>
      </w:r>
      <w:r w:rsidRPr="002B2E12">
        <w:rPr>
          <w:i/>
          <w:iCs/>
          <w:strike/>
          <w:color w:val="FF0000"/>
        </w:rPr>
        <w:t>403.10.2.1.2</w:t>
      </w:r>
      <w:r w:rsidR="002B2E12" w:rsidRPr="002B2E12">
        <w:rPr>
          <w:i/>
          <w:iCs/>
          <w:color w:val="FF0000"/>
        </w:rPr>
        <w:t xml:space="preserve"> </w:t>
      </w:r>
      <w:r w:rsidR="002B2E12" w:rsidRPr="002B2E12">
        <w:rPr>
          <w:i/>
          <w:iCs/>
          <w:color w:val="FF0000"/>
          <w:u w:val="single"/>
        </w:rPr>
        <w:t>403.9.2.1.</w:t>
      </w:r>
      <w:r w:rsidR="002B2E12" w:rsidRPr="002B2E12">
        <w:rPr>
          <w:i/>
          <w:iCs/>
          <w:color w:val="FF0000"/>
          <w:u w:val="single"/>
        </w:rPr>
        <w:t>2</w:t>
      </w:r>
      <w:r w:rsidRPr="002B2E12">
        <w:rPr>
          <w:i/>
          <w:iCs/>
          <w:color w:val="FF0000"/>
        </w:rPr>
        <w:t>."</w:t>
      </w:r>
    </w:p>
    <w:p w14:paraId="752A6FE9" w14:textId="31038CC8" w:rsidR="00CE14B5" w:rsidRDefault="0079331E">
      <w:pPr>
        <w:ind w:left="550" w:right="15"/>
      </w:pPr>
      <w:r>
        <w:t xml:space="preserve">(b) IFC, Chapter 4, Section </w:t>
      </w:r>
      <w:r w:rsidRPr="005B3EE7">
        <w:rPr>
          <w:strike/>
          <w:color w:val="FF0000"/>
        </w:rPr>
        <w:t>405.2</w:t>
      </w:r>
      <w:r w:rsidR="005B3EE7" w:rsidRPr="005B3EE7">
        <w:rPr>
          <w:color w:val="FF0000"/>
        </w:rPr>
        <w:t xml:space="preserve"> </w:t>
      </w:r>
      <w:r w:rsidR="005B3EE7" w:rsidRPr="005B3EE7">
        <w:rPr>
          <w:color w:val="FF0000"/>
          <w:u w:val="single"/>
        </w:rPr>
        <w:t>405.3</w:t>
      </w:r>
      <w:r w:rsidRPr="005B3EE7">
        <w:rPr>
          <w:color w:val="FF0000"/>
        </w:rPr>
        <w:t xml:space="preserve">, Table </w:t>
      </w:r>
      <w:r w:rsidRPr="005B3EE7">
        <w:rPr>
          <w:strike/>
          <w:color w:val="FF0000"/>
        </w:rPr>
        <w:t>405.2</w:t>
      </w:r>
      <w:r w:rsidR="005B3EE7" w:rsidRPr="005B3EE7">
        <w:rPr>
          <w:color w:val="FF0000"/>
        </w:rPr>
        <w:t xml:space="preserve"> </w:t>
      </w:r>
      <w:r w:rsidR="005B3EE7" w:rsidRPr="005B3EE7">
        <w:rPr>
          <w:color w:val="FF0000"/>
          <w:u w:val="single"/>
        </w:rPr>
        <w:t>405.3</w:t>
      </w:r>
      <w:r>
        <w:t>, is amended to add the following footnotes:</w:t>
      </w:r>
    </w:p>
    <w:p w14:paraId="78142412" w14:textId="61D41D42" w:rsidR="00CE14B5" w:rsidRDefault="0079331E" w:rsidP="00BC2BD1">
      <w:pPr>
        <w:numPr>
          <w:ilvl w:val="0"/>
          <w:numId w:val="235"/>
        </w:numPr>
        <w:ind w:right="102" w:hanging="360"/>
      </w:pPr>
      <w:r>
        <w:t>"</w:t>
      </w:r>
      <w:r w:rsidRPr="005B3EE7">
        <w:rPr>
          <w:strike/>
          <w:color w:val="FF0000"/>
        </w:rPr>
        <w:t>e</w:t>
      </w:r>
      <w:r w:rsidR="005B3EE7" w:rsidRPr="005B3EE7">
        <w:rPr>
          <w:color w:val="FF0000"/>
        </w:rPr>
        <w:t xml:space="preserve"> </w:t>
      </w:r>
      <w:r w:rsidR="005B3EE7" w:rsidRPr="005B3EE7">
        <w:rPr>
          <w:color w:val="FF0000"/>
          <w:u w:val="single"/>
        </w:rPr>
        <w:t>c</w:t>
      </w:r>
      <w:r>
        <w:t>.  Secondary schools in Group E occupancies shall have an emergency evacuation drill</w:t>
      </w:r>
      <w:r w:rsidR="00AF0A54">
        <w:t xml:space="preserve"> </w:t>
      </w:r>
      <w:r w:rsidRPr="000D178A">
        <w:rPr>
          <w:strike/>
          <w:color w:val="FF0000"/>
        </w:rPr>
        <w:t>for fire</w:t>
      </w:r>
      <w:r>
        <w:t xml:space="preserve"> conducted at least every two months, to a total of four emergency evacuation drills during the nine-month school year. The first emergency evacuation drill </w:t>
      </w:r>
      <w:r w:rsidRPr="002B2E12">
        <w:rPr>
          <w:strike/>
          <w:color w:val="FF0000"/>
        </w:rPr>
        <w:t>for fire</w:t>
      </w:r>
      <w:r>
        <w:t xml:space="preserve"> shall be conducted within 10 school days after the beginning of classes. The third emergency evacuation drill </w:t>
      </w:r>
      <w:r w:rsidRPr="002B2E12">
        <w:rPr>
          <w:strike/>
          <w:color w:val="FF0000"/>
        </w:rPr>
        <w:t>for fire</w:t>
      </w:r>
      <w:r>
        <w:t>, weather permitting, shall be conducted 10 school days after the beginning of the next calendar year.  The second and fourth emergency evacuation drills may be substituted by a security or safety drill to include shelter in place, earthquake drill, or lock down for violence. If inclement weather causes a secondary school to miss the 10</w:t>
      </w:r>
      <w:r w:rsidR="002B2E12">
        <w:t xml:space="preserve"> </w:t>
      </w:r>
      <w:r>
        <w:t xml:space="preserve">day deadline for the third emergency evacuation drill </w:t>
      </w:r>
      <w:r w:rsidRPr="002B2E12">
        <w:rPr>
          <w:strike/>
          <w:color w:val="FF0000"/>
        </w:rPr>
        <w:t>for fire</w:t>
      </w:r>
      <w:r>
        <w:t xml:space="preserve">, the secondary school shall perform the third emergency evacuation drill </w:t>
      </w:r>
      <w:r w:rsidRPr="002B2E12">
        <w:rPr>
          <w:strike/>
          <w:color w:val="FF0000"/>
        </w:rPr>
        <w:t>for fire</w:t>
      </w:r>
      <w:r>
        <w:t xml:space="preserve"> as soon as practicable after the missed deadline."</w:t>
      </w:r>
    </w:p>
    <w:p w14:paraId="37B8AC11" w14:textId="4C0E36B7" w:rsidR="00CE14B5" w:rsidRDefault="0079331E" w:rsidP="00BC2BD1">
      <w:pPr>
        <w:numPr>
          <w:ilvl w:val="0"/>
          <w:numId w:val="235"/>
        </w:numPr>
        <w:ind w:right="102" w:hanging="360"/>
      </w:pPr>
      <w:r>
        <w:t>"</w:t>
      </w:r>
      <w:r w:rsidRPr="005B3EE7">
        <w:rPr>
          <w:strike/>
          <w:color w:val="FF0000"/>
        </w:rPr>
        <w:t>f</w:t>
      </w:r>
      <w:r w:rsidR="005B3EE7" w:rsidRPr="005B3EE7">
        <w:rPr>
          <w:color w:val="FF0000"/>
        </w:rPr>
        <w:t xml:space="preserve"> </w:t>
      </w:r>
      <w:r w:rsidR="005B3EE7" w:rsidRPr="005B3EE7">
        <w:rPr>
          <w:color w:val="FF0000"/>
          <w:u w:val="single"/>
        </w:rPr>
        <w:t>d</w:t>
      </w:r>
      <w:r>
        <w:t>.  In Group E occupancies, excluding secondary schools, if the AHJ approves, the monthly</w:t>
      </w:r>
      <w:r w:rsidR="00AF0A54">
        <w:t xml:space="preserve"> </w:t>
      </w:r>
      <w:r>
        <w:t>required emergency evacuation drill can be substituted by a security or safety drill to include shelter in place, earthquake drill, or lock down for violence.  The routine emergency evacuation drill must be conducted at least every other drill."</w:t>
      </w:r>
    </w:p>
    <w:p w14:paraId="42ADE6CF" w14:textId="71B1F4A2" w:rsidR="00CE14B5" w:rsidRDefault="0079331E" w:rsidP="00BC2BD1">
      <w:pPr>
        <w:numPr>
          <w:ilvl w:val="0"/>
          <w:numId w:val="235"/>
        </w:numPr>
        <w:ind w:right="102" w:hanging="360"/>
      </w:pPr>
      <w:r>
        <w:t>"</w:t>
      </w:r>
      <w:r w:rsidRPr="005B3EE7">
        <w:rPr>
          <w:strike/>
          <w:color w:val="FF0000"/>
        </w:rPr>
        <w:t>g</w:t>
      </w:r>
      <w:r w:rsidR="005B3EE7" w:rsidRPr="005B3EE7">
        <w:rPr>
          <w:color w:val="FF0000"/>
        </w:rPr>
        <w:t xml:space="preserve"> </w:t>
      </w:r>
      <w:r w:rsidR="005B3EE7" w:rsidRPr="005B3EE7">
        <w:rPr>
          <w:color w:val="FF0000"/>
          <w:u w:val="single"/>
        </w:rPr>
        <w:t>e</w:t>
      </w:r>
      <w:r>
        <w:t>.  A-3 occupancies in academic buildings of institutions of higher learning are required to</w:t>
      </w:r>
      <w:r w:rsidR="00AF0A54">
        <w:t xml:space="preserve"> </w:t>
      </w:r>
      <w:r>
        <w:t>have one emergency evacuation drill per year, provided the following conditions are met:</w:t>
      </w:r>
    </w:p>
    <w:p w14:paraId="247C7CDA" w14:textId="77777777" w:rsidR="00CE14B5" w:rsidRDefault="0079331E" w:rsidP="00BC2BD1">
      <w:pPr>
        <w:numPr>
          <w:ilvl w:val="0"/>
          <w:numId w:val="236"/>
        </w:numPr>
        <w:ind w:right="15" w:hanging="400"/>
      </w:pPr>
      <w:r>
        <w:t>The building has a fire alarm system in accordance with Section 907.2.</w:t>
      </w:r>
    </w:p>
    <w:p w14:paraId="56CE6F04" w14:textId="77777777" w:rsidR="00CE14B5" w:rsidRDefault="0079331E" w:rsidP="00BC2BD1">
      <w:pPr>
        <w:numPr>
          <w:ilvl w:val="0"/>
          <w:numId w:val="236"/>
        </w:numPr>
        <w:ind w:right="15" w:hanging="400"/>
      </w:pPr>
      <w:r>
        <w:t>The rooms classified as assembly shall have fire safety floor plans as required in</w:t>
      </w:r>
      <w:r w:rsidR="00AF0A54">
        <w:t xml:space="preserve"> </w:t>
      </w:r>
      <w:r>
        <w:t>Subsection 404.2.2(4) posted.</w:t>
      </w:r>
    </w:p>
    <w:p w14:paraId="4885D2A8" w14:textId="77777777" w:rsidR="00CE14B5" w:rsidRDefault="0079331E" w:rsidP="00BC2BD1">
      <w:pPr>
        <w:numPr>
          <w:ilvl w:val="0"/>
          <w:numId w:val="236"/>
        </w:numPr>
        <w:ind w:right="15" w:hanging="400"/>
      </w:pPr>
      <w:r>
        <w:t>The building is not classified a high-rise building.</w:t>
      </w:r>
    </w:p>
    <w:p w14:paraId="50EF4794" w14:textId="77777777" w:rsidR="00CE14B5" w:rsidRDefault="0079331E" w:rsidP="00BC2BD1">
      <w:pPr>
        <w:numPr>
          <w:ilvl w:val="0"/>
          <w:numId w:val="236"/>
        </w:numPr>
        <w:ind w:right="15" w:hanging="400"/>
      </w:pPr>
      <w:r>
        <w:t>The building does not contain hazardous materials over the allowable quantities by code."</w:t>
      </w:r>
    </w:p>
    <w:p w14:paraId="0699DCB9" w14:textId="77777777" w:rsidR="00CE14B5" w:rsidRPr="0060319E" w:rsidRDefault="0079331E" w:rsidP="00BC2BD1">
      <w:pPr>
        <w:numPr>
          <w:ilvl w:val="0"/>
          <w:numId w:val="237"/>
        </w:numPr>
        <w:ind w:right="134" w:hanging="400"/>
        <w:rPr>
          <w:strike/>
          <w:color w:val="FF0000"/>
        </w:rPr>
      </w:pPr>
      <w:r w:rsidRPr="0060319E">
        <w:rPr>
          <w:strike/>
          <w:color w:val="FF0000"/>
        </w:rPr>
        <w:lastRenderedPageBreak/>
        <w:t>"h. Notwithstanding any other provision of law, during the 2020-2021 school year, Group</w:t>
      </w:r>
    </w:p>
    <w:p w14:paraId="57B56485" w14:textId="77777777" w:rsidR="00CE14B5" w:rsidRPr="0060319E" w:rsidRDefault="0079331E">
      <w:pPr>
        <w:spacing w:after="2" w:line="256" w:lineRule="auto"/>
        <w:ind w:left="529"/>
        <w:jc w:val="center"/>
        <w:rPr>
          <w:strike/>
          <w:color w:val="FF0000"/>
        </w:rPr>
      </w:pPr>
      <w:r w:rsidRPr="0060319E">
        <w:rPr>
          <w:strike/>
          <w:color w:val="FF0000"/>
        </w:rPr>
        <w:t>E occupancies are not required to conduct an emergency evacuation drill before March</w:t>
      </w:r>
    </w:p>
    <w:p w14:paraId="64DE2ED0" w14:textId="77777777" w:rsidR="00CE14B5" w:rsidRPr="0060319E" w:rsidRDefault="0079331E">
      <w:pPr>
        <w:ind w:left="1090" w:right="15"/>
        <w:rPr>
          <w:strike/>
          <w:color w:val="FF0000"/>
        </w:rPr>
      </w:pPr>
      <w:r w:rsidRPr="0060319E">
        <w:rPr>
          <w:strike/>
          <w:color w:val="FF0000"/>
        </w:rPr>
        <w:t>1, 2021. For the period beginning the first day of the 2020-2021 school year and ending February 28, 2021, each calendar month, Group E occupancies shall provide in-class instruction to students in an age-appropriate manner that describes the procedures for emergency evacuation for fire. Group E occupancies shall complete the first monthly instruction no later than 15 days after the day on which the 2020-2021 school year begins. In addition to the monthly instruction, Group E occupancies may provide in-class security or</w:t>
      </w:r>
    </w:p>
    <w:p w14:paraId="3AB6BC00" w14:textId="77777777" w:rsidR="00CE14B5" w:rsidRPr="0060319E" w:rsidRDefault="0079331E">
      <w:pPr>
        <w:ind w:left="1090" w:right="15"/>
        <w:rPr>
          <w:strike/>
          <w:color w:val="FF0000"/>
        </w:rPr>
      </w:pPr>
      <w:r w:rsidRPr="0060319E">
        <w:rPr>
          <w:strike/>
          <w:color w:val="FF0000"/>
        </w:rPr>
        <w:t>safety drills to include shelter in place, earthquake drill, or lock down for violence."</w:t>
      </w:r>
    </w:p>
    <w:p w14:paraId="0F572F0F" w14:textId="77777777" w:rsidR="00CE14B5" w:rsidRPr="0060319E" w:rsidRDefault="0079331E" w:rsidP="00BC2BD1">
      <w:pPr>
        <w:numPr>
          <w:ilvl w:val="0"/>
          <w:numId w:val="237"/>
        </w:numPr>
        <w:spacing w:after="278"/>
        <w:ind w:right="134" w:hanging="400"/>
        <w:rPr>
          <w:strike/>
          <w:color w:val="FF0000"/>
        </w:rPr>
      </w:pPr>
      <w:r w:rsidRPr="0060319E">
        <w:rPr>
          <w:strike/>
          <w:color w:val="FF0000"/>
        </w:rPr>
        <w:t>"</w:t>
      </w:r>
      <w:proofErr w:type="spellStart"/>
      <w:r w:rsidRPr="0060319E">
        <w:rPr>
          <w:strike/>
          <w:color w:val="FF0000"/>
        </w:rPr>
        <w:t>i</w:t>
      </w:r>
      <w:proofErr w:type="spellEnd"/>
      <w:r w:rsidRPr="0060319E">
        <w:rPr>
          <w:strike/>
          <w:color w:val="FF0000"/>
        </w:rPr>
        <w:t>. Notwithstanding any other provision of law, for the period beginning March 1, 2021,and ending the last day of the 2020-2021 school year, in Group E occupancies, if the AHJ approves, the monthly required emergency evacuation drill can be substituted by a security or safety drill to include shelter in place, earthquake drill, or lock down for violence. The routine emergency evacuation drill must be conducted at least every other month."</w:t>
      </w:r>
    </w:p>
    <w:p w14:paraId="1EB50ADF" w14:textId="77777777" w:rsidR="00CE14B5" w:rsidRDefault="0079331E">
      <w:pPr>
        <w:spacing w:after="276"/>
        <w:ind w:left="355" w:right="15"/>
      </w:pPr>
      <w:r>
        <w:t>Amended by Chapter 4, 2020 Special Session 6</w:t>
      </w:r>
    </w:p>
    <w:p w14:paraId="226EDE3C" w14:textId="77777777" w:rsidR="00CE14B5" w:rsidRDefault="0079331E">
      <w:pPr>
        <w:spacing w:after="5" w:line="255" w:lineRule="auto"/>
        <w:ind w:left="355"/>
      </w:pPr>
      <w:r>
        <w:rPr>
          <w:b/>
        </w:rPr>
        <w:t>15A-5-203 Amendments and additions to IFC related to fire safety, building, and site requirements.</w:t>
      </w:r>
    </w:p>
    <w:p w14:paraId="125079BE" w14:textId="77777777" w:rsidR="00CE14B5" w:rsidRDefault="0079331E">
      <w:pPr>
        <w:ind w:left="355" w:right="15"/>
      </w:pPr>
      <w:r>
        <w:t>(1) For IFC, Chapter 5, Fire Service Features:</w:t>
      </w:r>
    </w:p>
    <w:p w14:paraId="345B2E9D" w14:textId="77777777" w:rsidR="00CE14B5" w:rsidRDefault="0079331E">
      <w:pPr>
        <w:ind w:left="900" w:right="203" w:hanging="360"/>
      </w:pPr>
      <w:r>
        <w:t>(a) In IFC, Chapter 5, a new Section 501.5, Access grade and fire flow, is added as follows: "An authority having jurisdiction over a structure built in accordance with the requirements of the International Residential Code as adopted in the State Construction Code, may require an automatic fire sprinkler system for the structure only by ordinance and only if any of the following conditions exist:</w:t>
      </w:r>
    </w:p>
    <w:p w14:paraId="2918068B" w14:textId="77777777" w:rsidR="00CE14B5" w:rsidRDefault="0079331E">
      <w:pPr>
        <w:ind w:left="730" w:right="15"/>
      </w:pPr>
      <w:r>
        <w:t>(</w:t>
      </w:r>
      <w:proofErr w:type="spellStart"/>
      <w:r>
        <w:t>i</w:t>
      </w:r>
      <w:proofErr w:type="spellEnd"/>
      <w:r>
        <w:t>) the structure:</w:t>
      </w:r>
    </w:p>
    <w:p w14:paraId="19BFBD3E" w14:textId="77777777" w:rsidR="00CE14B5" w:rsidRDefault="0079331E" w:rsidP="00BC2BD1">
      <w:pPr>
        <w:numPr>
          <w:ilvl w:val="0"/>
          <w:numId w:val="238"/>
        </w:numPr>
        <w:ind w:right="15" w:hanging="387"/>
      </w:pPr>
      <w:r>
        <w:t>is located in an urban-wildland interface area as provided in the Utah Wildland Urban</w:t>
      </w:r>
    </w:p>
    <w:p w14:paraId="6BCBB695" w14:textId="77777777" w:rsidR="00CE14B5" w:rsidRDefault="0079331E">
      <w:pPr>
        <w:ind w:left="1270" w:right="15"/>
      </w:pPr>
      <w:r>
        <w:t>Interface Code adopted as a construction code under the State Construction Code; and</w:t>
      </w:r>
    </w:p>
    <w:p w14:paraId="012861C7" w14:textId="77777777" w:rsidR="00CE14B5" w:rsidRDefault="0079331E" w:rsidP="00BC2BD1">
      <w:pPr>
        <w:numPr>
          <w:ilvl w:val="0"/>
          <w:numId w:val="238"/>
        </w:numPr>
        <w:ind w:right="15" w:hanging="387"/>
      </w:pPr>
      <w:r>
        <w:t>does not meet the requirements described in Utah Code, Subsection 65A-8-203(4)(a) and</w:t>
      </w:r>
      <w:r w:rsidR="00AF0A54">
        <w:t xml:space="preserve"> </w:t>
      </w:r>
      <w:r>
        <w:t xml:space="preserve">Utah Administrative Code, R652-122-1300, Minimum Standards for County Wildland Fire </w:t>
      </w:r>
      <w:proofErr w:type="gramStart"/>
      <w:r>
        <w:t>Ordinance;</w:t>
      </w:r>
      <w:proofErr w:type="gramEnd"/>
    </w:p>
    <w:p w14:paraId="053BB549" w14:textId="77777777" w:rsidR="00CE14B5" w:rsidRDefault="0079331E" w:rsidP="00BC2BD1">
      <w:pPr>
        <w:numPr>
          <w:ilvl w:val="0"/>
          <w:numId w:val="239"/>
        </w:numPr>
        <w:ind w:right="15" w:hanging="400"/>
      </w:pPr>
      <w:r>
        <w:t>the structure is in an area where a public water distribution system with fire hydrants does</w:t>
      </w:r>
      <w:r w:rsidR="00AF0A54">
        <w:t xml:space="preserve"> </w:t>
      </w:r>
      <w:r>
        <w:t xml:space="preserve">not exist as required in Utah Administrative Code, R309-550-5, Water Main </w:t>
      </w:r>
      <w:proofErr w:type="gramStart"/>
      <w:r>
        <w:t>Design;</w:t>
      </w:r>
      <w:proofErr w:type="gramEnd"/>
    </w:p>
    <w:p w14:paraId="5EA66884" w14:textId="77777777" w:rsidR="00CE14B5" w:rsidRDefault="0079331E" w:rsidP="00BC2BD1">
      <w:pPr>
        <w:numPr>
          <w:ilvl w:val="0"/>
          <w:numId w:val="239"/>
        </w:numPr>
        <w:ind w:right="15" w:hanging="400"/>
      </w:pPr>
      <w:r>
        <w:t xml:space="preserve">the only fire apparatus access road has a grade greater than 10% for more than 500 continual </w:t>
      </w:r>
      <w:proofErr w:type="gramStart"/>
      <w:r>
        <w:t>feet;</w:t>
      </w:r>
      <w:proofErr w:type="gramEnd"/>
    </w:p>
    <w:p w14:paraId="310481BA" w14:textId="77777777" w:rsidR="00CE14B5" w:rsidRDefault="0079331E" w:rsidP="00BC2BD1">
      <w:pPr>
        <w:numPr>
          <w:ilvl w:val="0"/>
          <w:numId w:val="239"/>
        </w:numPr>
        <w:ind w:right="15" w:hanging="400"/>
      </w:pPr>
      <w:r>
        <w:t>the total floor area of all floor levels within the exterior walls of the dwelling unit exceeds10,000 square feet; or</w:t>
      </w:r>
    </w:p>
    <w:p w14:paraId="14F19B22" w14:textId="77777777" w:rsidR="00CE14B5" w:rsidRDefault="0079331E" w:rsidP="00BC2BD1">
      <w:pPr>
        <w:numPr>
          <w:ilvl w:val="0"/>
          <w:numId w:val="239"/>
        </w:numPr>
        <w:ind w:right="15" w:hanging="400"/>
      </w:pPr>
      <w:r>
        <w:t>the total floor area of all floor levels within the exterior walls of the dwelling unit is double the</w:t>
      </w:r>
      <w:r w:rsidR="00AF0A54">
        <w:t xml:space="preserve"> </w:t>
      </w:r>
      <w:r>
        <w:t>average of the total floor area of all floor levels of unsprinkled homes in the subdivision that are no larger than 10,000 square feet.</w:t>
      </w:r>
    </w:p>
    <w:p w14:paraId="13D923AC" w14:textId="77777777" w:rsidR="00CE14B5" w:rsidRDefault="0079331E" w:rsidP="00BC2BD1">
      <w:pPr>
        <w:numPr>
          <w:ilvl w:val="0"/>
          <w:numId w:val="239"/>
        </w:numPr>
        <w:ind w:right="15" w:hanging="400"/>
      </w:pPr>
      <w:r>
        <w:t>Exception: A single family dwelling does not require a fire sprinkler system if the dwelling:</w:t>
      </w:r>
    </w:p>
    <w:p w14:paraId="0C3A396E" w14:textId="77777777" w:rsidR="00CE14B5" w:rsidRDefault="0079331E" w:rsidP="00BC2BD1">
      <w:pPr>
        <w:numPr>
          <w:ilvl w:val="0"/>
          <w:numId w:val="240"/>
        </w:numPr>
        <w:ind w:right="15" w:hanging="387"/>
      </w:pPr>
      <w:r>
        <w:t xml:space="preserve">is located outside the wildland urban </w:t>
      </w:r>
      <w:proofErr w:type="gramStart"/>
      <w:r>
        <w:t>interface;</w:t>
      </w:r>
      <w:proofErr w:type="gramEnd"/>
    </w:p>
    <w:p w14:paraId="30B9F06D" w14:textId="77777777" w:rsidR="00CE14B5" w:rsidRDefault="0079331E" w:rsidP="00BC2BD1">
      <w:pPr>
        <w:numPr>
          <w:ilvl w:val="0"/>
          <w:numId w:val="240"/>
        </w:numPr>
        <w:ind w:right="15" w:hanging="387"/>
      </w:pPr>
      <w:r>
        <w:t>is built in a one-lot subdivision; and</w:t>
      </w:r>
    </w:p>
    <w:p w14:paraId="684959AA" w14:textId="77777777" w:rsidR="00CE14B5" w:rsidRDefault="0079331E" w:rsidP="00BC2BD1">
      <w:pPr>
        <w:numPr>
          <w:ilvl w:val="0"/>
          <w:numId w:val="240"/>
        </w:numPr>
        <w:ind w:right="15" w:hanging="387"/>
      </w:pPr>
      <w:r>
        <w:t>has 50 feet of defensible space on all sides that limits the propensity of fire spreading</w:t>
      </w:r>
      <w:r w:rsidR="00AF0A54">
        <w:t xml:space="preserve"> </w:t>
      </w:r>
      <w:r>
        <w:t>from the dwelling to another property."</w:t>
      </w:r>
    </w:p>
    <w:p w14:paraId="6101C751" w14:textId="77777777" w:rsidR="00CE14B5" w:rsidRDefault="0079331E" w:rsidP="00BC2BD1">
      <w:pPr>
        <w:numPr>
          <w:ilvl w:val="0"/>
          <w:numId w:val="241"/>
        </w:numPr>
        <w:ind w:right="154" w:hanging="360"/>
      </w:pPr>
      <w:r>
        <w:lastRenderedPageBreak/>
        <w:t xml:space="preserve">In IFC, Chapter 5, Section 506.1, Where Required, is </w:t>
      </w:r>
      <w:proofErr w:type="gramStart"/>
      <w:r>
        <w:t>deleted</w:t>
      </w:r>
      <w:proofErr w:type="gramEnd"/>
      <w:r>
        <w:t xml:space="preserve"> and rewritten as follows: "Where access to or within a structure or an area is restricted because of secured openings or where immediate access is necessary for life-saving or fire-fighting purposes, the fire code official, after consultation with the building owner, may require a key box to be installed in an approved location.  The key box shall contain keys to gain necessary access as required by the fire code official.  For each fire jurisdiction that has at least one building with a required key box, the fire jurisdiction shall adopt an ordinance, resolution, or other operating rule or policy that creates a process to ensure that each key to each key box is properly accounted for and secure."</w:t>
      </w:r>
    </w:p>
    <w:p w14:paraId="1C48523C" w14:textId="1A81081D" w:rsidR="00CE14B5" w:rsidRDefault="0079331E" w:rsidP="00BC2BD1">
      <w:pPr>
        <w:numPr>
          <w:ilvl w:val="0"/>
          <w:numId w:val="241"/>
        </w:numPr>
        <w:ind w:right="154" w:hanging="360"/>
      </w:pPr>
      <w:r>
        <w:t>In IFC, Chapter 5, a new Section 507.1.1, Isolated one- and two-family dwellings, is added</w:t>
      </w:r>
      <w:r w:rsidR="00AF0A54">
        <w:t xml:space="preserve"> </w:t>
      </w:r>
      <w:r>
        <w:t>as follows: "Fire flow may be reduced for an isolated one- and two-family dwelling when the authority having jurisdiction over the dwelling determines that the development of a full fire</w:t>
      </w:r>
      <w:r w:rsidR="000D2AB5">
        <w:t xml:space="preserve"> </w:t>
      </w:r>
      <w:r>
        <w:t>flow requirement is impractical."</w:t>
      </w:r>
    </w:p>
    <w:p w14:paraId="1D87792D" w14:textId="77777777" w:rsidR="00CE14B5" w:rsidRDefault="0079331E" w:rsidP="00BC2BD1">
      <w:pPr>
        <w:numPr>
          <w:ilvl w:val="0"/>
          <w:numId w:val="241"/>
        </w:numPr>
        <w:ind w:right="154" w:hanging="360"/>
      </w:pPr>
      <w:r>
        <w:t>In IFC, Chapter 5, a new Section 507.1.2, Pre-existing subdivision lots, is added as follows:</w:t>
      </w:r>
    </w:p>
    <w:p w14:paraId="714081B8" w14:textId="77777777" w:rsidR="00CE14B5" w:rsidRDefault="0079331E">
      <w:pPr>
        <w:ind w:left="910" w:right="15"/>
      </w:pPr>
      <w:r>
        <w:t xml:space="preserve">           "507.1.2 Pre-existing subdivision lots.</w:t>
      </w:r>
    </w:p>
    <w:p w14:paraId="52BD6FE5" w14:textId="77777777" w:rsidR="00CE14B5" w:rsidRDefault="0079331E">
      <w:pPr>
        <w:ind w:left="910" w:right="15"/>
      </w:pPr>
      <w:r>
        <w:t xml:space="preserve">           The requirements for a pre-existing subdivision lot  shall not exceed the requirements described in Section 501.5."</w:t>
      </w:r>
    </w:p>
    <w:p w14:paraId="487A8E5D" w14:textId="1239B800" w:rsidR="00CE14B5" w:rsidRDefault="0079331E" w:rsidP="001D4DAB">
      <w:pPr>
        <w:numPr>
          <w:ilvl w:val="0"/>
          <w:numId w:val="241"/>
        </w:numPr>
        <w:ind w:right="154" w:hanging="360"/>
      </w:pPr>
      <w:r>
        <w:t xml:space="preserve">In IFC, Chapter 5, Section 510.1, Emergency responder </w:t>
      </w:r>
      <w:r w:rsidRPr="002C54E6">
        <w:rPr>
          <w:strike/>
          <w:color w:val="FF0000"/>
        </w:rPr>
        <w:t>radio</w:t>
      </w:r>
      <w:r w:rsidRPr="002C54E6">
        <w:rPr>
          <w:color w:val="FF0000"/>
        </w:rPr>
        <w:t xml:space="preserve"> </w:t>
      </w:r>
      <w:r w:rsidR="002C54E6" w:rsidRPr="002C54E6">
        <w:rPr>
          <w:color w:val="FF0000"/>
          <w:u w:val="single"/>
        </w:rPr>
        <w:t>communication</w:t>
      </w:r>
      <w:r w:rsidR="002C54E6">
        <w:t xml:space="preserve"> coverage in</w:t>
      </w:r>
      <w:r w:rsidR="002C54E6">
        <w:t xml:space="preserve"> </w:t>
      </w:r>
      <w:r w:rsidR="002C54E6">
        <w:t>new buildings</w:t>
      </w:r>
      <w:r>
        <w:t>,</w:t>
      </w:r>
      <w:r w:rsidR="00AF0A54">
        <w:t xml:space="preserve"> </w:t>
      </w:r>
      <w:r>
        <w:t>is amended by adding: "When required by the fire code official," at the beginning of the first paragraph.</w:t>
      </w:r>
    </w:p>
    <w:p w14:paraId="20B46E63" w14:textId="77777777" w:rsidR="00CE14B5" w:rsidRDefault="0079331E">
      <w:pPr>
        <w:ind w:left="355" w:right="15"/>
      </w:pPr>
      <w:r>
        <w:t>(2) For IFC, Chapter 6, Building Services and Systems:</w:t>
      </w:r>
    </w:p>
    <w:p w14:paraId="44FB9552" w14:textId="205D4957" w:rsidR="00CE14B5" w:rsidRDefault="0079331E" w:rsidP="00BC2BD1">
      <w:pPr>
        <w:numPr>
          <w:ilvl w:val="0"/>
          <w:numId w:val="242"/>
        </w:numPr>
        <w:ind w:right="181" w:hanging="360"/>
      </w:pPr>
      <w:r>
        <w:t xml:space="preserve">In IFC, Chapter 6, Section </w:t>
      </w:r>
      <w:r w:rsidRPr="002C54E6">
        <w:rPr>
          <w:strike/>
          <w:color w:val="FF0000"/>
        </w:rPr>
        <w:t>606.7</w:t>
      </w:r>
      <w:r w:rsidR="002C54E6" w:rsidRPr="002C54E6">
        <w:rPr>
          <w:color w:val="FF0000"/>
        </w:rPr>
        <w:t xml:space="preserve"> </w:t>
      </w:r>
      <w:r w:rsidR="002C54E6" w:rsidRPr="002C54E6">
        <w:rPr>
          <w:color w:val="FF0000"/>
          <w:u w:val="single"/>
        </w:rPr>
        <w:t>604.6.1</w:t>
      </w:r>
      <w:r>
        <w:t>, Elevator key location, is deleted and rewritten as follows: "Firefighter service keys shall be kept in a "Supra-</w:t>
      </w:r>
      <w:proofErr w:type="spellStart"/>
      <w:r>
        <w:t>Stor</w:t>
      </w:r>
      <w:proofErr w:type="spellEnd"/>
      <w:r>
        <w:t>-a-key" elevator key box or similar box with corresponding key system that is adjacent to the elevator for immediate use by the fire department.  The key box shall contain one key for each elevator, one key for lobby control, and any other keys necessary for emergency service.  The elevator key box shall be accessed using a 6049 numbered key."</w:t>
      </w:r>
    </w:p>
    <w:p w14:paraId="029C3DF7" w14:textId="2A219BB7" w:rsidR="00CE14B5" w:rsidRDefault="0079331E" w:rsidP="00BC2BD1">
      <w:pPr>
        <w:numPr>
          <w:ilvl w:val="0"/>
          <w:numId w:val="242"/>
        </w:numPr>
        <w:ind w:right="181" w:hanging="360"/>
      </w:pPr>
      <w:r>
        <w:t xml:space="preserve">In IFC, Chapter 6, Section </w:t>
      </w:r>
      <w:r w:rsidRPr="002C54E6">
        <w:rPr>
          <w:strike/>
          <w:color w:val="FF0000"/>
        </w:rPr>
        <w:t>607.1</w:t>
      </w:r>
      <w:r w:rsidR="002C54E6" w:rsidRPr="002C54E6">
        <w:rPr>
          <w:color w:val="FF0000"/>
        </w:rPr>
        <w:t xml:space="preserve"> </w:t>
      </w:r>
      <w:r w:rsidR="002C54E6" w:rsidRPr="002C54E6">
        <w:rPr>
          <w:color w:val="FF0000"/>
          <w:u w:val="single"/>
        </w:rPr>
        <w:t>606.1</w:t>
      </w:r>
      <w:r>
        <w:t>, General, is amended as follows: On line three, after the</w:t>
      </w:r>
      <w:r w:rsidR="00AF0A54">
        <w:t xml:space="preserve"> </w:t>
      </w:r>
      <w:r>
        <w:t>word "Code", add the words "and NFPA 96".</w:t>
      </w:r>
    </w:p>
    <w:p w14:paraId="3F01D1AC" w14:textId="77777777" w:rsidR="00CE14B5" w:rsidRDefault="0079331E">
      <w:pPr>
        <w:spacing w:after="278"/>
        <w:ind w:left="705" w:right="15" w:hanging="360"/>
      </w:pPr>
      <w:r>
        <w:t>(3) For IFC, Chapter 7, Fire and Smoke Protection Features, IFC, Chapter 7, Section 705.2, is amended to add the following: "Exception: In Group E Occupancies, where the corridor serves an occupant load greater than 30 and the building does not have an automatic fire sprinkler system installed, the door closers may be of the friction hold-open type on classrooms' doors with a rating of 20 minutes or less only."</w:t>
      </w:r>
    </w:p>
    <w:p w14:paraId="43D57C04" w14:textId="77777777" w:rsidR="00CE14B5" w:rsidRDefault="0079331E">
      <w:pPr>
        <w:spacing w:after="276"/>
        <w:ind w:left="355" w:right="15"/>
      </w:pPr>
      <w:r>
        <w:t>Amended by Chapter 103, 2019 General Session</w:t>
      </w:r>
    </w:p>
    <w:p w14:paraId="5CE74D44" w14:textId="77777777" w:rsidR="007A0161" w:rsidRDefault="007A0161">
      <w:pPr>
        <w:spacing w:after="160" w:line="259" w:lineRule="auto"/>
        <w:ind w:left="0" w:firstLine="0"/>
        <w:rPr>
          <w:b/>
        </w:rPr>
      </w:pPr>
      <w:r>
        <w:rPr>
          <w:b/>
        </w:rPr>
        <w:br w:type="page"/>
      </w:r>
    </w:p>
    <w:p w14:paraId="70038FB3" w14:textId="27680728" w:rsidR="00CE14B5" w:rsidRDefault="0079331E">
      <w:pPr>
        <w:spacing w:after="5" w:line="255" w:lineRule="auto"/>
        <w:ind w:left="355"/>
      </w:pPr>
      <w:r>
        <w:rPr>
          <w:b/>
        </w:rPr>
        <w:lastRenderedPageBreak/>
        <w:t>15A-5-204 Amendments and additions to IFC related to fire protection and life safety systems.</w:t>
      </w:r>
    </w:p>
    <w:p w14:paraId="53ACB598" w14:textId="77777777" w:rsidR="00CE14B5" w:rsidRDefault="0079331E">
      <w:pPr>
        <w:ind w:left="10" w:right="15"/>
      </w:pPr>
      <w:r>
        <w:t xml:space="preserve">          For IFC, Chapter 9, Fire Protection and Life Safety Systems:</w:t>
      </w:r>
    </w:p>
    <w:p w14:paraId="23BF73E5" w14:textId="77777777" w:rsidR="00CE14B5" w:rsidRPr="009D6682" w:rsidRDefault="0079331E" w:rsidP="00BC2BD1">
      <w:pPr>
        <w:numPr>
          <w:ilvl w:val="0"/>
          <w:numId w:val="243"/>
        </w:numPr>
        <w:ind w:right="15" w:hanging="360"/>
        <w:rPr>
          <w:strike/>
          <w:color w:val="FF0000"/>
        </w:rPr>
      </w:pPr>
      <w:r w:rsidRPr="009D6682">
        <w:rPr>
          <w:strike/>
          <w:color w:val="FF0000"/>
        </w:rPr>
        <w:t>IFC, Chapter 9, Section 901.2, Construction documents, is amended to add the following at the</w:t>
      </w:r>
      <w:r w:rsidR="00AF0A54" w:rsidRPr="009D6682">
        <w:rPr>
          <w:strike/>
          <w:color w:val="FF0000"/>
        </w:rPr>
        <w:t xml:space="preserve"> </w:t>
      </w:r>
      <w:r w:rsidRPr="009D6682">
        <w:rPr>
          <w:strike/>
          <w:color w:val="FF0000"/>
        </w:rPr>
        <w:t xml:space="preserve">end of the section: "The code official has the authority to request record drawings ("as </w:t>
      </w:r>
      <w:proofErr w:type="spellStart"/>
      <w:r w:rsidRPr="009D6682">
        <w:rPr>
          <w:strike/>
          <w:color w:val="FF0000"/>
        </w:rPr>
        <w:t>builts</w:t>
      </w:r>
      <w:proofErr w:type="spellEnd"/>
      <w:r w:rsidRPr="009D6682">
        <w:rPr>
          <w:strike/>
          <w:color w:val="FF0000"/>
        </w:rPr>
        <w:t>") to verify any modifications to the previously approved construction documents."</w:t>
      </w:r>
    </w:p>
    <w:p w14:paraId="02CDCC58" w14:textId="66F2C746" w:rsidR="00CE14B5" w:rsidRPr="00380B8B" w:rsidRDefault="0079331E" w:rsidP="00BC2BD1">
      <w:pPr>
        <w:numPr>
          <w:ilvl w:val="0"/>
          <w:numId w:val="243"/>
        </w:numPr>
        <w:ind w:right="15" w:hanging="360"/>
        <w:rPr>
          <w:strike/>
          <w:color w:val="FF0000"/>
        </w:rPr>
      </w:pPr>
      <w:bookmarkStart w:id="3" w:name="_Hlk108013161"/>
      <w:r>
        <w:t xml:space="preserve">IFC, Chapter 9, </w:t>
      </w:r>
      <w:bookmarkStart w:id="4" w:name="_Hlk108013257"/>
      <w:r w:rsidRPr="009D6682">
        <w:rPr>
          <w:strike/>
          <w:color w:val="FF0000"/>
        </w:rPr>
        <w:t>Section 901.4.6</w:t>
      </w:r>
      <w:bookmarkEnd w:id="3"/>
      <w:r w:rsidR="009D6682" w:rsidRPr="009D6682">
        <w:rPr>
          <w:color w:val="FF0000"/>
        </w:rPr>
        <w:t xml:space="preserve"> </w:t>
      </w:r>
      <w:r w:rsidR="009D6682" w:rsidRPr="009D6682">
        <w:rPr>
          <w:color w:val="FF0000"/>
          <w:u w:val="single"/>
        </w:rPr>
        <w:t>901.4.7</w:t>
      </w:r>
      <w:bookmarkEnd w:id="4"/>
      <w:r>
        <w:t xml:space="preserve">, </w:t>
      </w:r>
      <w:proofErr w:type="gramStart"/>
      <w:r>
        <w:t>Pump</w:t>
      </w:r>
      <w:proofErr w:type="gramEnd"/>
      <w:r>
        <w:t xml:space="preserve"> and riser room size, is deleted and replaced with the</w:t>
      </w:r>
      <w:r w:rsidR="00AF0A54">
        <w:t xml:space="preserve"> </w:t>
      </w:r>
      <w:r>
        <w:t xml:space="preserve">following: </w:t>
      </w:r>
      <w:r w:rsidRPr="00380B8B">
        <w:t>"</w:t>
      </w:r>
      <w:r w:rsidRPr="00380B8B">
        <w:rPr>
          <w:strike/>
          <w:color w:val="FF0000"/>
        </w:rPr>
        <w:t>Pump and Riser Room Size.  Fire pump and automatic sprinkler system riser rooms shall be designed with adequate space for all installed equipment necessary for the installation and to provide sufficient working space around the stationary equipment.  Clearances around equipment shall be in accordance with manufacturer requirements and not less than the following minimum elements:</w:t>
      </w:r>
    </w:p>
    <w:p w14:paraId="2C250FA1" w14:textId="77777777" w:rsidR="00CE14B5" w:rsidRPr="00380B8B" w:rsidRDefault="0079331E">
      <w:pPr>
        <w:ind w:left="730" w:right="15"/>
        <w:rPr>
          <w:strike/>
          <w:color w:val="FF0000"/>
        </w:rPr>
      </w:pPr>
      <w:r w:rsidRPr="00380B8B">
        <w:rPr>
          <w:strike/>
          <w:color w:val="FF0000"/>
        </w:rPr>
        <w:t xml:space="preserve">          901.4.6.1  A minimum clear and unobstructed distance of 12 inches shall be provided from the installed equipment to the elements of permanent construction.</w:t>
      </w:r>
    </w:p>
    <w:p w14:paraId="24D56E28" w14:textId="77777777" w:rsidR="00CE14B5" w:rsidRPr="00380B8B" w:rsidRDefault="0079331E">
      <w:pPr>
        <w:ind w:left="730" w:right="15"/>
        <w:rPr>
          <w:strike/>
          <w:color w:val="FF0000"/>
        </w:rPr>
      </w:pPr>
      <w:r w:rsidRPr="00380B8B">
        <w:rPr>
          <w:strike/>
          <w:color w:val="FF0000"/>
        </w:rPr>
        <w:t xml:space="preserve">          901.4.6.2  A minimum clear and unobstructed distance of 12 inches shall be provided between all other installed equipment and appliances.</w:t>
      </w:r>
    </w:p>
    <w:p w14:paraId="2AEFB6C5" w14:textId="77777777" w:rsidR="00CE14B5" w:rsidRPr="00380B8B" w:rsidRDefault="0079331E">
      <w:pPr>
        <w:ind w:left="730" w:right="15"/>
        <w:rPr>
          <w:strike/>
          <w:color w:val="FF0000"/>
        </w:rPr>
      </w:pPr>
      <w:r w:rsidRPr="00380B8B">
        <w:rPr>
          <w:strike/>
          <w:color w:val="FF0000"/>
        </w:rPr>
        <w:t xml:space="preserve">          901.4.6.3  A clear and unobstructed width of 36 inches shall be provided in front of all installed equipment and appliances, to allow for inspection, service, </w:t>
      </w:r>
      <w:proofErr w:type="gramStart"/>
      <w:r w:rsidRPr="00380B8B">
        <w:rPr>
          <w:strike/>
          <w:color w:val="FF0000"/>
        </w:rPr>
        <w:t>repair</w:t>
      </w:r>
      <w:proofErr w:type="gramEnd"/>
      <w:r w:rsidRPr="00380B8B">
        <w:rPr>
          <w:strike/>
          <w:color w:val="FF0000"/>
        </w:rPr>
        <w:t xml:space="preserve"> or replacement without removing such elements of permanent construction or disabling the function of a required fire-resistance-rated assembly.</w:t>
      </w:r>
    </w:p>
    <w:p w14:paraId="49436CEC" w14:textId="77777777" w:rsidR="00CE14B5" w:rsidRPr="00380B8B" w:rsidRDefault="0079331E">
      <w:pPr>
        <w:ind w:left="730" w:right="15"/>
        <w:rPr>
          <w:strike/>
          <w:color w:val="FF0000"/>
        </w:rPr>
      </w:pPr>
      <w:r w:rsidRPr="00380B8B">
        <w:rPr>
          <w:strike/>
          <w:color w:val="FF0000"/>
        </w:rPr>
        <w:t xml:space="preserve">          901.4.6.4  Automatic sprinkler system riser rooms shall be provided with a clear and unobstructed passageway to the riser room of not less than 36 inches, and openings into the room shall be clear and unobstructed, with doors swinging in the outward direction from the room and the opening providing a clear width of not less than 34 inches and a clear height of the door opening shall not be less than 80 inches.</w:t>
      </w:r>
    </w:p>
    <w:p w14:paraId="11ADABFC" w14:textId="167EA20A" w:rsidR="007F1BDE" w:rsidRDefault="0079331E">
      <w:pPr>
        <w:ind w:left="730" w:right="15"/>
      </w:pPr>
      <w:r w:rsidRPr="00380B8B">
        <w:rPr>
          <w:strike/>
          <w:color w:val="FF0000"/>
        </w:rPr>
        <w:t xml:space="preserve">          901.4.6.5  Fire pump rooms shall be provided with a clear and unobstructed passageway to the fire pump room of not less than 72 inches, and openings into the room shall be clear, </w:t>
      </w:r>
      <w:proofErr w:type="gramStart"/>
      <w:r w:rsidRPr="00380B8B">
        <w:rPr>
          <w:strike/>
          <w:color w:val="FF0000"/>
        </w:rPr>
        <w:t>unobstructed</w:t>
      </w:r>
      <w:proofErr w:type="gramEnd"/>
      <w:r w:rsidRPr="00380B8B">
        <w:rPr>
          <w:strike/>
          <w:color w:val="FF0000"/>
        </w:rPr>
        <w:t xml:space="preserve"> and large enough to allow for the removal of the largest piece of equipment, with doors swinging in the outward direction from the room and the opening providing a clear width of not less than 68 inches and a clear height of the door opening shall not be less than 80 inches</w:t>
      </w:r>
    </w:p>
    <w:p w14:paraId="21959C3A" w14:textId="77777777" w:rsidR="007A0161" w:rsidRPr="000A7E05" w:rsidRDefault="00A759F3" w:rsidP="00A759F3">
      <w:pPr>
        <w:ind w:left="705" w:right="15" w:firstLine="0"/>
        <w:rPr>
          <w:color w:val="FF0000"/>
          <w:u w:val="single"/>
        </w:rPr>
      </w:pPr>
      <w:r w:rsidRPr="000A7E05">
        <w:rPr>
          <w:b/>
          <w:bCs/>
          <w:color w:val="FF0000"/>
          <w:u w:val="single"/>
        </w:rPr>
        <w:t>901</w:t>
      </w:r>
      <w:r w:rsidRPr="000A7E05">
        <w:rPr>
          <w:b/>
          <w:bCs/>
          <w:color w:val="FF0000"/>
          <w:u w:val="single"/>
        </w:rPr>
        <w:t>.4.7</w:t>
      </w:r>
      <w:r w:rsidRPr="000A7E05">
        <w:rPr>
          <w:b/>
          <w:bCs/>
          <w:color w:val="FF0000"/>
          <w:u w:val="single"/>
        </w:rPr>
        <w:t xml:space="preserve"> Pump </w:t>
      </w:r>
      <w:r w:rsidRPr="000A7E05">
        <w:rPr>
          <w:b/>
          <w:bCs/>
          <w:color w:val="FF0000"/>
          <w:u w:val="single"/>
        </w:rPr>
        <w:t>and Riser Room Size</w:t>
      </w:r>
      <w:r w:rsidRPr="000A7E05">
        <w:rPr>
          <w:b/>
          <w:bCs/>
          <w:color w:val="FF0000"/>
          <w:u w:val="single"/>
        </w:rPr>
        <w:t>.</w:t>
      </w:r>
      <w:r w:rsidRPr="000A7E05">
        <w:rPr>
          <w:color w:val="FF0000"/>
          <w:u w:val="single"/>
        </w:rPr>
        <w:t xml:space="preserve">  </w:t>
      </w:r>
    </w:p>
    <w:p w14:paraId="44E0E433" w14:textId="0CF2D8AE" w:rsidR="00A759F3" w:rsidRPr="000A7E05" w:rsidRDefault="007A0161" w:rsidP="00A759F3">
      <w:pPr>
        <w:ind w:left="705" w:right="15" w:firstLine="0"/>
        <w:rPr>
          <w:strike/>
          <w:color w:val="FF0000"/>
          <w:u w:val="single"/>
        </w:rPr>
      </w:pPr>
      <w:r w:rsidRPr="000A7E05">
        <w:rPr>
          <w:color w:val="FF0000"/>
          <w:u w:val="single"/>
        </w:rPr>
        <w:t xml:space="preserve">901.4.7.1 </w:t>
      </w:r>
      <w:r w:rsidR="00A759F3" w:rsidRPr="000A7E05">
        <w:rPr>
          <w:color w:val="FF0000"/>
          <w:u w:val="single"/>
        </w:rPr>
        <w:t xml:space="preserve">Fire pump rooms and automatic sprinkler system riser rooms shall be designed with adequate space for all installed equipment necessary for the installation and to provide sufficient working room around the stationary equipment.  Clearances around equipment to elements of permanent construction, including other installed equipment and appliances, shall be sufficient to allow inspection, service, </w:t>
      </w:r>
      <w:proofErr w:type="gramStart"/>
      <w:r w:rsidR="00A759F3" w:rsidRPr="000A7E05">
        <w:rPr>
          <w:color w:val="FF0000"/>
          <w:u w:val="single"/>
        </w:rPr>
        <w:t>repair</w:t>
      </w:r>
      <w:proofErr w:type="gramEnd"/>
      <w:r w:rsidR="00A759F3" w:rsidRPr="000A7E05">
        <w:rPr>
          <w:color w:val="FF0000"/>
          <w:u w:val="single"/>
        </w:rPr>
        <w:t xml:space="preserve"> or replacement without removing such elements of permanent construction or disabling the function of a required fire-resistance-rated assembly and not less than the following minimum elements:</w:t>
      </w:r>
    </w:p>
    <w:p w14:paraId="029F4ED9" w14:textId="591D5112" w:rsidR="00A759F3" w:rsidRPr="000A7E05" w:rsidRDefault="00A759F3" w:rsidP="00A759F3">
      <w:pPr>
        <w:ind w:left="730" w:right="15"/>
        <w:rPr>
          <w:strike/>
          <w:color w:val="FF0000"/>
          <w:u w:val="single"/>
        </w:rPr>
      </w:pPr>
      <w:r w:rsidRPr="000A7E05">
        <w:rPr>
          <w:color w:val="FF0000"/>
          <w:u w:val="single"/>
        </w:rPr>
        <w:t>901.</w:t>
      </w:r>
      <w:r w:rsidRPr="000A7E05">
        <w:rPr>
          <w:color w:val="FF0000"/>
          <w:u w:val="single"/>
        </w:rPr>
        <w:t>4.7.</w:t>
      </w:r>
      <w:r w:rsidR="007A0161" w:rsidRPr="000A7E05">
        <w:rPr>
          <w:color w:val="FF0000"/>
          <w:u w:val="single"/>
        </w:rPr>
        <w:t>1.</w:t>
      </w:r>
      <w:r w:rsidRPr="000A7E05">
        <w:rPr>
          <w:color w:val="FF0000"/>
          <w:u w:val="single"/>
        </w:rPr>
        <w:t>1 A minimum clear and unobstructed distance of 12-inches shall be provided from the installed equipment to the elements of permanent construction.</w:t>
      </w:r>
    </w:p>
    <w:p w14:paraId="34A097E6" w14:textId="4A385176" w:rsidR="00A759F3" w:rsidRPr="000A7E05" w:rsidRDefault="00A759F3" w:rsidP="00A759F3">
      <w:pPr>
        <w:ind w:left="730" w:right="15"/>
        <w:rPr>
          <w:strike/>
          <w:color w:val="FF0000"/>
          <w:u w:val="single"/>
        </w:rPr>
      </w:pPr>
      <w:r w:rsidRPr="000A7E05">
        <w:rPr>
          <w:color w:val="FF0000"/>
          <w:u w:val="single"/>
        </w:rPr>
        <w:t>901</w:t>
      </w:r>
      <w:r w:rsidRPr="000A7E05">
        <w:rPr>
          <w:color w:val="FF0000"/>
          <w:u w:val="single"/>
        </w:rPr>
        <w:t>.4.7</w:t>
      </w:r>
      <w:r w:rsidRPr="000A7E05">
        <w:rPr>
          <w:color w:val="FF0000"/>
          <w:u w:val="single"/>
        </w:rPr>
        <w:t>.</w:t>
      </w:r>
      <w:r w:rsidR="007A0161" w:rsidRPr="000A7E05">
        <w:rPr>
          <w:color w:val="FF0000"/>
          <w:u w:val="single"/>
        </w:rPr>
        <w:t>1.</w:t>
      </w:r>
      <w:r w:rsidRPr="000A7E05">
        <w:rPr>
          <w:color w:val="FF0000"/>
          <w:u w:val="single"/>
        </w:rPr>
        <w:t>2 A minimum clear and unobstructed distance of 12-inches shall be provided between all other installed equipment and appliances.</w:t>
      </w:r>
    </w:p>
    <w:p w14:paraId="079BAFB9" w14:textId="77777777" w:rsidR="007A0161" w:rsidRPr="000A7E05" w:rsidRDefault="007A0161">
      <w:pPr>
        <w:spacing w:after="160" w:line="259" w:lineRule="auto"/>
        <w:ind w:left="0" w:firstLine="0"/>
        <w:rPr>
          <w:color w:val="FF0000"/>
          <w:u w:val="single"/>
        </w:rPr>
      </w:pPr>
      <w:r w:rsidRPr="000A7E05">
        <w:rPr>
          <w:color w:val="FF0000"/>
          <w:u w:val="single"/>
        </w:rPr>
        <w:br w:type="page"/>
      </w:r>
    </w:p>
    <w:p w14:paraId="0FF02DD3" w14:textId="308C0B56" w:rsidR="00A759F3" w:rsidRPr="000A7E05" w:rsidRDefault="00A759F3" w:rsidP="00A759F3">
      <w:pPr>
        <w:ind w:left="730" w:right="15"/>
        <w:rPr>
          <w:strike/>
          <w:color w:val="FF0000"/>
          <w:u w:val="single"/>
        </w:rPr>
      </w:pPr>
      <w:r w:rsidRPr="000A7E05">
        <w:rPr>
          <w:color w:val="FF0000"/>
          <w:u w:val="single"/>
        </w:rPr>
        <w:lastRenderedPageBreak/>
        <w:t>901.</w:t>
      </w:r>
      <w:r w:rsidRPr="000A7E05">
        <w:rPr>
          <w:color w:val="FF0000"/>
          <w:u w:val="single"/>
        </w:rPr>
        <w:t>4.7.</w:t>
      </w:r>
      <w:r w:rsidR="007A0161" w:rsidRPr="000A7E05">
        <w:rPr>
          <w:color w:val="FF0000"/>
          <w:u w:val="single"/>
        </w:rPr>
        <w:t>1.</w:t>
      </w:r>
      <w:r w:rsidRPr="000A7E05">
        <w:rPr>
          <w:color w:val="FF0000"/>
          <w:u w:val="single"/>
        </w:rPr>
        <w:t xml:space="preserve">3 A clear and unobstructed width of 36-inches shall be provided in front of all installed equipment and appliances, to allow for inspection, service, </w:t>
      </w:r>
      <w:proofErr w:type="gramStart"/>
      <w:r w:rsidRPr="000A7E05">
        <w:rPr>
          <w:color w:val="FF0000"/>
          <w:u w:val="single"/>
        </w:rPr>
        <w:t>repair</w:t>
      </w:r>
      <w:proofErr w:type="gramEnd"/>
      <w:r w:rsidRPr="000A7E05">
        <w:rPr>
          <w:color w:val="FF0000"/>
          <w:u w:val="single"/>
        </w:rPr>
        <w:t xml:space="preserve"> or replacement without removing such elements of permanent construction or disabling the function of a required fire resistance-rated assembly.</w:t>
      </w:r>
    </w:p>
    <w:p w14:paraId="3F7E07DC" w14:textId="05EC36C2" w:rsidR="00A759F3" w:rsidRPr="000A7E05" w:rsidRDefault="00A759F3" w:rsidP="000A7E05">
      <w:pPr>
        <w:spacing w:before="120" w:line="262" w:lineRule="auto"/>
        <w:ind w:left="720" w:right="173" w:firstLine="0"/>
        <w:rPr>
          <w:color w:val="FF0000"/>
          <w:u w:val="single"/>
        </w:rPr>
      </w:pPr>
      <w:r w:rsidRPr="000A7E05">
        <w:rPr>
          <w:b/>
          <w:bCs/>
          <w:color w:val="FF0000"/>
          <w:u w:val="single"/>
        </w:rPr>
        <w:t>90</w:t>
      </w:r>
      <w:r w:rsidR="007A0161" w:rsidRPr="000A7E05">
        <w:rPr>
          <w:b/>
          <w:bCs/>
          <w:color w:val="FF0000"/>
          <w:u w:val="single"/>
        </w:rPr>
        <w:t>1.4.7</w:t>
      </w:r>
      <w:r w:rsidRPr="000A7E05">
        <w:rPr>
          <w:b/>
          <w:bCs/>
          <w:color w:val="FF0000"/>
          <w:u w:val="single"/>
        </w:rPr>
        <w:t>.2 Fire Pump Room.</w:t>
      </w:r>
      <w:r w:rsidRPr="000A7E05">
        <w:rPr>
          <w:color w:val="FF0000"/>
          <w:u w:val="single"/>
        </w:rPr>
        <w:t xml:space="preserve">  Fire pumps and controllers shall be provided with ready access. Fire pump rooms shall be provided with doors and an unobstructed passageway large</w:t>
      </w:r>
      <w:r w:rsidR="007A0161" w:rsidRPr="000A7E05">
        <w:rPr>
          <w:color w:val="FF0000"/>
          <w:u w:val="single"/>
        </w:rPr>
        <w:t xml:space="preserve"> </w:t>
      </w:r>
      <w:r w:rsidRPr="000A7E05">
        <w:rPr>
          <w:color w:val="FF0000"/>
          <w:u w:val="single"/>
        </w:rPr>
        <w:t>enough to allow for the removal of the largest piece of equipment.  The passageway shall</w:t>
      </w:r>
      <w:r w:rsidR="007A0161" w:rsidRPr="000A7E05">
        <w:rPr>
          <w:color w:val="FF0000"/>
          <w:u w:val="single"/>
        </w:rPr>
        <w:t xml:space="preserve"> </w:t>
      </w:r>
      <w:r w:rsidRPr="000A7E05">
        <w:rPr>
          <w:color w:val="FF0000"/>
          <w:u w:val="single"/>
        </w:rPr>
        <w:t xml:space="preserve">have a clear width not less than 72 inches.  Openings into the room shall be clear and   unobstructed, with doors swinging in the outward direction from the fire pump room and the       opening providing a clear width of not less than 68 inches and a clear height of the door       opening shall not be less than 80 inches.  The door shall be permitted to be locked provided       that the key is available at all times and located in a Key Box in accordance with Section 506      of the IFC. </w:t>
      </w:r>
    </w:p>
    <w:p w14:paraId="6840BBFF" w14:textId="2091C695" w:rsidR="00A759F3" w:rsidRPr="000A7E05" w:rsidRDefault="00A759F3" w:rsidP="000A7E05">
      <w:pPr>
        <w:spacing w:before="120" w:line="262" w:lineRule="auto"/>
        <w:ind w:left="734" w:right="173" w:hanging="14"/>
        <w:rPr>
          <w:color w:val="FF0000"/>
          <w:u w:val="single"/>
        </w:rPr>
      </w:pPr>
      <w:r w:rsidRPr="000A7E05">
        <w:rPr>
          <w:b/>
          <w:bCs/>
          <w:color w:val="FF0000"/>
          <w:u w:val="single"/>
        </w:rPr>
        <w:t>90</w:t>
      </w:r>
      <w:r w:rsidR="007A0161" w:rsidRPr="000A7E05">
        <w:rPr>
          <w:b/>
          <w:bCs/>
          <w:color w:val="FF0000"/>
          <w:u w:val="single"/>
        </w:rPr>
        <w:t>1.4.7</w:t>
      </w:r>
      <w:r w:rsidRPr="000A7E05">
        <w:rPr>
          <w:b/>
          <w:bCs/>
          <w:color w:val="FF0000"/>
          <w:u w:val="single"/>
        </w:rPr>
        <w:t>.3 Automatic Sprinkler Riser Room.</w:t>
      </w:r>
      <w:r w:rsidRPr="000A7E05">
        <w:rPr>
          <w:color w:val="FF0000"/>
          <w:u w:val="single"/>
        </w:rPr>
        <w:t xml:space="preserve">  Automatic sprinkler system risers shall be</w:t>
      </w:r>
      <w:r w:rsidR="000A7E05">
        <w:rPr>
          <w:color w:val="FF0000"/>
          <w:u w:val="single"/>
        </w:rPr>
        <w:t xml:space="preserve"> pro</w:t>
      </w:r>
      <w:r w:rsidRPr="000A7E05">
        <w:rPr>
          <w:color w:val="FF0000"/>
          <w:u w:val="single"/>
        </w:rPr>
        <w:t>vided with ready access.  Automatic sprinkler system riser rooms shall be provided with doors and an unobstructed passageway large enough to allow for the removal of the largest piece of equipment.  The passageway shall have a clear width not less than 36 inches.  Openings into the room shall be clear and unobstructed, with doors swinging in the outward direction from the riser room and the opening providing a clear width of not less than 32 inches and a clear height of the door opening shall not be less than 80 inches.  The door shall be permitted to be locked provided that the key is available at all times and located in a Key Box in accordance with Section 506 of the IFC.</w:t>
      </w:r>
    </w:p>
    <w:p w14:paraId="16792491" w14:textId="30C79FC1" w:rsidR="00A759F3" w:rsidRPr="000A7E05" w:rsidRDefault="000A7E05" w:rsidP="000A7E05">
      <w:pPr>
        <w:spacing w:before="120"/>
        <w:ind w:left="720" w:right="174" w:firstLine="0"/>
        <w:rPr>
          <w:color w:val="FF0000"/>
          <w:u w:val="single"/>
        </w:rPr>
      </w:pPr>
      <w:r w:rsidRPr="000A7E05">
        <w:rPr>
          <w:b/>
          <w:bCs/>
          <w:color w:val="FF0000"/>
          <w:u w:val="single"/>
        </w:rPr>
        <w:t xml:space="preserve">901.4.7.4 </w:t>
      </w:r>
      <w:r w:rsidR="00A759F3" w:rsidRPr="000A7E05">
        <w:rPr>
          <w:b/>
          <w:bCs/>
          <w:color w:val="FF0000"/>
          <w:u w:val="single"/>
        </w:rPr>
        <w:t xml:space="preserve">Marking </w:t>
      </w:r>
      <w:r w:rsidRPr="000A7E05">
        <w:rPr>
          <w:b/>
          <w:bCs/>
          <w:color w:val="FF0000"/>
          <w:u w:val="single"/>
        </w:rPr>
        <w:t>on Access Doors.</w:t>
      </w:r>
      <w:r w:rsidR="00A759F3" w:rsidRPr="000A7E05">
        <w:rPr>
          <w:color w:val="FF0000"/>
          <w:u w:val="single"/>
        </w:rPr>
        <w:t xml:space="preserve">  Access doors for automatic sprinkler system riser rooms and fire pump rooms shall be labeled with an approved sign.  The lettering shall be in contracting color to the background.  Letters shall have a minimum height of 2 inches (51 mm) with a minimum stroke of 3/8 inch (10 mm).</w:t>
      </w:r>
    </w:p>
    <w:p w14:paraId="407C9CFA" w14:textId="6FCEBC5E" w:rsidR="00A759F3" w:rsidRPr="000A7E05" w:rsidRDefault="00A759F3" w:rsidP="000A7E05">
      <w:pPr>
        <w:spacing w:before="120"/>
        <w:ind w:left="720" w:right="174" w:firstLine="0"/>
        <w:rPr>
          <w:color w:val="FF0000"/>
          <w:u w:val="single"/>
        </w:rPr>
      </w:pPr>
      <w:r w:rsidRPr="000A7E05">
        <w:rPr>
          <w:b/>
          <w:bCs/>
          <w:color w:val="FF0000"/>
          <w:u w:val="single"/>
        </w:rPr>
        <w:t>90</w:t>
      </w:r>
      <w:r w:rsidR="000A7E05" w:rsidRPr="000A7E05">
        <w:rPr>
          <w:b/>
          <w:bCs/>
          <w:color w:val="FF0000"/>
          <w:u w:val="single"/>
        </w:rPr>
        <w:t>1</w:t>
      </w:r>
      <w:r w:rsidRPr="000A7E05">
        <w:rPr>
          <w:b/>
          <w:bCs/>
          <w:color w:val="FF0000"/>
          <w:u w:val="single"/>
        </w:rPr>
        <w:t>.</w:t>
      </w:r>
      <w:r w:rsidR="000A7E05" w:rsidRPr="000A7E05">
        <w:rPr>
          <w:b/>
          <w:bCs/>
          <w:color w:val="FF0000"/>
          <w:u w:val="single"/>
        </w:rPr>
        <w:t>4.7.</w:t>
      </w:r>
      <w:r w:rsidRPr="000A7E05">
        <w:rPr>
          <w:b/>
          <w:bCs/>
          <w:color w:val="FF0000"/>
          <w:u w:val="single"/>
        </w:rPr>
        <w:t>5 Environment.</w:t>
      </w:r>
      <w:r w:rsidRPr="000A7E05">
        <w:rPr>
          <w:color w:val="FF0000"/>
          <w:u w:val="single"/>
        </w:rPr>
        <w:t xml:space="preserve">  Automatic sprinkler system riser rooms and fire pump rooms shall be maintained at a temperature of not less than 40</w:t>
      </w:r>
      <w:r w:rsidRPr="000A7E05">
        <w:rPr>
          <w:color w:val="FF0000"/>
          <w:u w:val="single"/>
          <w:vertAlign w:val="superscript"/>
        </w:rPr>
        <w:t>o</w:t>
      </w:r>
      <w:r w:rsidRPr="000A7E05">
        <w:rPr>
          <w:color w:val="FF0000"/>
          <w:u w:val="single"/>
        </w:rPr>
        <w:t xml:space="preserve"> F (4</w:t>
      </w:r>
      <w:r w:rsidRPr="000A7E05">
        <w:rPr>
          <w:color w:val="FF0000"/>
          <w:u w:val="single"/>
          <w:vertAlign w:val="superscript"/>
        </w:rPr>
        <w:t>o</w:t>
      </w:r>
      <w:r w:rsidRPr="000A7E05">
        <w:rPr>
          <w:color w:val="FF0000"/>
          <w:u w:val="single"/>
        </w:rPr>
        <w:t xml:space="preserve"> C).  Heating units shall be permanently installed.</w:t>
      </w:r>
    </w:p>
    <w:p w14:paraId="3AB66CE8" w14:textId="5C04F766" w:rsidR="00CE14B5" w:rsidRPr="000A7E05" w:rsidRDefault="00A759F3" w:rsidP="000A7E05">
      <w:pPr>
        <w:spacing w:before="120"/>
        <w:ind w:left="720" w:right="174" w:firstLine="0"/>
        <w:rPr>
          <w:color w:val="FF0000"/>
          <w:u w:val="single"/>
        </w:rPr>
      </w:pPr>
      <w:r w:rsidRPr="000A7E05">
        <w:rPr>
          <w:b/>
          <w:bCs/>
          <w:color w:val="FF0000"/>
          <w:u w:val="single"/>
        </w:rPr>
        <w:t>902.6  Lighting.</w:t>
      </w:r>
      <w:r w:rsidRPr="000A7E05">
        <w:rPr>
          <w:color w:val="FF0000"/>
          <w:u w:val="single"/>
        </w:rPr>
        <w:t xml:space="preserve">  Permanently installed artificial illumination shall be provided in the automatic sprinkler system riser rooms and fire pump rooms.</w:t>
      </w:r>
      <w:r w:rsidR="0079331E">
        <w:t>"</w:t>
      </w:r>
    </w:p>
    <w:p w14:paraId="037CCB97" w14:textId="77777777" w:rsidR="00CE14B5" w:rsidRDefault="0079331E" w:rsidP="000A7E05">
      <w:pPr>
        <w:numPr>
          <w:ilvl w:val="0"/>
          <w:numId w:val="244"/>
        </w:numPr>
        <w:spacing w:before="120"/>
        <w:ind w:right="15" w:hanging="493"/>
      </w:pPr>
      <w:r>
        <w:t>IFC, Chapter 9, Section 903.2.1.2, Group A-2, is amended to add the following subsection: "4. An automatic fire sprinkler system shall be provided throughout Group A-2 occupancies where indoor pyrotechnics are used."</w:t>
      </w:r>
    </w:p>
    <w:p w14:paraId="659B0205" w14:textId="77777777" w:rsidR="00CE14B5" w:rsidRDefault="0079331E" w:rsidP="000A7E05">
      <w:pPr>
        <w:numPr>
          <w:ilvl w:val="0"/>
          <w:numId w:val="244"/>
        </w:numPr>
        <w:spacing w:before="120"/>
        <w:ind w:right="15" w:hanging="493"/>
      </w:pPr>
      <w:r>
        <w:t>IFC, Chapter 9, Section 903.2.2, Ambulatory care facilities, is amended as follows: On line</w:t>
      </w:r>
      <w:r w:rsidR="00E5793A">
        <w:t xml:space="preserve"> </w:t>
      </w:r>
      <w:r>
        <w:t>two delete the words "entire floor" and replace with the word "building" and delete the last paragraph.</w:t>
      </w:r>
    </w:p>
    <w:p w14:paraId="06A9736E" w14:textId="77777777" w:rsidR="00CE14B5" w:rsidRDefault="0079331E" w:rsidP="000A7E05">
      <w:pPr>
        <w:numPr>
          <w:ilvl w:val="0"/>
          <w:numId w:val="244"/>
        </w:numPr>
        <w:spacing w:before="120"/>
        <w:ind w:right="15" w:hanging="493"/>
      </w:pPr>
      <w:r>
        <w:t>IFC, Chapter 9, Section 903.2.4, Group F-1, Subsection 2, is deleted and rewritten as follows: "A Group F-1 fire area is located more than three stories above the lowest level of fire department vehicle access."</w:t>
      </w:r>
    </w:p>
    <w:p w14:paraId="2DBDEEDF" w14:textId="77777777" w:rsidR="00CE14B5" w:rsidRDefault="0079331E" w:rsidP="00BC2BD1">
      <w:pPr>
        <w:numPr>
          <w:ilvl w:val="0"/>
          <w:numId w:val="244"/>
        </w:numPr>
        <w:ind w:right="15" w:hanging="493"/>
      </w:pPr>
      <w:r>
        <w:lastRenderedPageBreak/>
        <w:t>IFC, Chapter 9, Section 903.2.7, Group M, Subsection 2, is deleted and rewritten as follows: "A</w:t>
      </w:r>
      <w:r w:rsidR="00E5793A">
        <w:t xml:space="preserve"> </w:t>
      </w:r>
      <w:r>
        <w:t>Group M fire area is located more than three stories above the lowest level of fire department vehicle access."</w:t>
      </w:r>
    </w:p>
    <w:p w14:paraId="6A81A56B" w14:textId="77777777" w:rsidR="00CE14B5" w:rsidRPr="00171440" w:rsidRDefault="0079331E" w:rsidP="00BC2BD1">
      <w:pPr>
        <w:numPr>
          <w:ilvl w:val="0"/>
          <w:numId w:val="244"/>
        </w:numPr>
        <w:ind w:right="15" w:hanging="493"/>
        <w:rPr>
          <w:strike/>
        </w:rPr>
      </w:pPr>
      <w:r>
        <w:t xml:space="preserve">IFC, Chapter 9, Section 903.2.8 Group R, </w:t>
      </w:r>
      <w:r w:rsidRPr="00171440">
        <w:rPr>
          <w:strike/>
        </w:rPr>
        <w:t xml:space="preserve">including all subsections, is </w:t>
      </w:r>
      <w:proofErr w:type="gramStart"/>
      <w:r w:rsidRPr="00171440">
        <w:rPr>
          <w:strike/>
        </w:rPr>
        <w:t>deleted</w:t>
      </w:r>
      <w:proofErr w:type="gramEnd"/>
      <w:r w:rsidRPr="00171440">
        <w:rPr>
          <w:strike/>
        </w:rPr>
        <w:t xml:space="preserve"> and rewritten as</w:t>
      </w:r>
      <w:r w:rsidR="00E5793A" w:rsidRPr="00171440">
        <w:rPr>
          <w:strike/>
        </w:rPr>
        <w:t xml:space="preserve"> </w:t>
      </w:r>
      <w:r w:rsidRPr="00171440">
        <w:rPr>
          <w:strike/>
        </w:rPr>
        <w:t>follows:</w:t>
      </w:r>
    </w:p>
    <w:p w14:paraId="0AB3F3DC" w14:textId="77777777" w:rsidR="00CE14B5" w:rsidRPr="00171440" w:rsidRDefault="0079331E">
      <w:pPr>
        <w:ind w:left="730" w:right="15"/>
        <w:rPr>
          <w:strike/>
        </w:rPr>
      </w:pPr>
      <w:r w:rsidRPr="00171440">
        <w:rPr>
          <w:strike/>
        </w:rPr>
        <w:t xml:space="preserve">          "903.2.8  Group R.</w:t>
      </w:r>
    </w:p>
    <w:p w14:paraId="349EE74F" w14:textId="528D57B3" w:rsidR="00CE14B5" w:rsidRPr="006F7796" w:rsidRDefault="0079331E">
      <w:pPr>
        <w:ind w:left="730" w:right="15"/>
        <w:rPr>
          <w:color w:val="FF0000"/>
          <w:u w:val="single"/>
        </w:rPr>
      </w:pPr>
      <w:r w:rsidRPr="00171440">
        <w:rPr>
          <w:strike/>
        </w:rPr>
        <w:t xml:space="preserve">          An automatic sprinkler system installed in accordance with Section 903.3 shall be proved throughout all buildings with a Group R fire area</w:t>
      </w:r>
      <w:r w:rsidR="00171440" w:rsidRPr="00171440">
        <w:rPr>
          <w:color w:val="FF0000"/>
          <w:u w:val="single"/>
        </w:rPr>
        <w:t xml:space="preserve"> </w:t>
      </w:r>
      <w:r w:rsidR="00171440" w:rsidRPr="006F7796">
        <w:rPr>
          <w:color w:val="FF0000"/>
          <w:u w:val="single"/>
        </w:rPr>
        <w:t>the following exceptions are added</w:t>
      </w:r>
      <w:r w:rsidR="00171440" w:rsidRPr="006F7796">
        <w:rPr>
          <w:color w:val="FF0000"/>
          <w:u w:val="single"/>
        </w:rPr>
        <w:t>:</w:t>
      </w:r>
    </w:p>
    <w:p w14:paraId="4F1C97DE" w14:textId="7977943B" w:rsidR="00CE14B5" w:rsidRPr="006F7796" w:rsidRDefault="0079331E">
      <w:pPr>
        <w:ind w:left="730" w:right="15"/>
        <w:rPr>
          <w:b/>
          <w:bCs/>
          <w:color w:val="FF0000"/>
          <w:u w:val="single"/>
        </w:rPr>
      </w:pPr>
      <w:r w:rsidRPr="006F7796">
        <w:rPr>
          <w:b/>
          <w:bCs/>
          <w:color w:val="FF0000"/>
          <w:u w:val="single"/>
        </w:rPr>
        <w:t>Exceptions:</w:t>
      </w:r>
    </w:p>
    <w:p w14:paraId="16FAF525" w14:textId="7F8089AF" w:rsidR="00CE14B5" w:rsidRPr="006F7796" w:rsidRDefault="0079331E" w:rsidP="00717D2A">
      <w:pPr>
        <w:numPr>
          <w:ilvl w:val="1"/>
          <w:numId w:val="244"/>
        </w:numPr>
        <w:spacing w:line="262" w:lineRule="auto"/>
        <w:ind w:left="1080" w:right="14" w:hanging="360"/>
        <w:rPr>
          <w:color w:val="FF0000"/>
          <w:u w:val="single"/>
        </w:rPr>
      </w:pPr>
      <w:r w:rsidRPr="006F7796">
        <w:rPr>
          <w:color w:val="FF0000"/>
          <w:u w:val="single"/>
        </w:rPr>
        <w:t>Detached one- and two-family dwellings and multiple single-family dwellings</w:t>
      </w:r>
      <w:r w:rsidR="006F7796">
        <w:rPr>
          <w:color w:val="FF0000"/>
          <w:u w:val="single"/>
        </w:rPr>
        <w:t xml:space="preserve"> </w:t>
      </w:r>
      <w:r w:rsidRPr="006F7796">
        <w:rPr>
          <w:color w:val="FF0000"/>
          <w:u w:val="single"/>
        </w:rPr>
        <w:t>(townhouses) constructed in accordance with the International Residential Code for One- and Two-Family Dwellings.</w:t>
      </w:r>
    </w:p>
    <w:p w14:paraId="349B4995" w14:textId="77777777" w:rsidR="00CE14B5" w:rsidRPr="006F7796" w:rsidRDefault="0079331E" w:rsidP="00717D2A">
      <w:pPr>
        <w:numPr>
          <w:ilvl w:val="1"/>
          <w:numId w:val="244"/>
        </w:numPr>
        <w:spacing w:line="262" w:lineRule="auto"/>
        <w:ind w:left="1080" w:right="14" w:hanging="360"/>
        <w:rPr>
          <w:color w:val="FF0000"/>
          <w:u w:val="single"/>
        </w:rPr>
      </w:pPr>
      <w:r w:rsidRPr="006F7796">
        <w:rPr>
          <w:color w:val="FF0000"/>
          <w:u w:val="single"/>
        </w:rPr>
        <w:t>Single story Group R-1 occupancies with fire areas not more than 2,000 square feet</w:t>
      </w:r>
      <w:r w:rsidR="00E5793A" w:rsidRPr="006F7796">
        <w:rPr>
          <w:color w:val="FF0000"/>
          <w:u w:val="single"/>
        </w:rPr>
        <w:t xml:space="preserve"> </w:t>
      </w:r>
      <w:r w:rsidRPr="006F7796">
        <w:rPr>
          <w:color w:val="FF0000"/>
          <w:u w:val="single"/>
        </w:rPr>
        <w:t>that contain no installed plumbing or heating, where no cooking occurs, and constructed of Type I-A, I-B, II-A, or II-B construction.</w:t>
      </w:r>
    </w:p>
    <w:p w14:paraId="4462BB5C" w14:textId="045E1E23" w:rsidR="00CE14B5" w:rsidRDefault="0079331E" w:rsidP="00717D2A">
      <w:pPr>
        <w:numPr>
          <w:ilvl w:val="1"/>
          <w:numId w:val="244"/>
        </w:numPr>
        <w:spacing w:line="262" w:lineRule="auto"/>
        <w:ind w:left="1080" w:right="14" w:hanging="360"/>
      </w:pPr>
      <w:r w:rsidRPr="006F7796">
        <w:rPr>
          <w:color w:val="FF0000"/>
          <w:u w:val="single"/>
        </w:rPr>
        <w:t>Group R-4 fire areas not more than 4,500 gross square feet and not containing more</w:t>
      </w:r>
      <w:r w:rsidR="00E5793A" w:rsidRPr="006F7796">
        <w:rPr>
          <w:color w:val="FF0000"/>
          <w:u w:val="single"/>
        </w:rPr>
        <w:t xml:space="preserve"> </w:t>
      </w:r>
      <w:r w:rsidRPr="006F7796">
        <w:rPr>
          <w:color w:val="FF0000"/>
          <w:u w:val="single"/>
        </w:rPr>
        <w:t>than 16 residents, provided the building is equipped throughout with an approved fire alarm system that is interconnected and receives its primary power from the building wiring and a commercial power system</w:t>
      </w:r>
      <w:r>
        <w:t>."</w:t>
      </w:r>
    </w:p>
    <w:p w14:paraId="1ABA9749" w14:textId="77777777" w:rsidR="00CE14B5" w:rsidRDefault="0079331E" w:rsidP="00717D2A">
      <w:pPr>
        <w:numPr>
          <w:ilvl w:val="0"/>
          <w:numId w:val="244"/>
        </w:numPr>
        <w:spacing w:before="120"/>
        <w:ind w:right="15" w:hanging="493"/>
      </w:pPr>
      <w:r>
        <w:t>IFC, Chapter 9, Section 903.2.9, Group S-1, Subsection 2, is deleted and rewritten as follows: "A Group S-1 fire area is located more than three stories above the lowest level of fire department vehicle access."</w:t>
      </w:r>
    </w:p>
    <w:p w14:paraId="034A7D5A" w14:textId="77777777" w:rsidR="00CE14B5" w:rsidRDefault="0079331E" w:rsidP="00717D2A">
      <w:pPr>
        <w:numPr>
          <w:ilvl w:val="0"/>
          <w:numId w:val="244"/>
        </w:numPr>
        <w:spacing w:before="120"/>
        <w:ind w:right="15" w:hanging="493"/>
      </w:pPr>
      <w:r>
        <w:t>IFC, Chapter 9, Section 903.3.1.2.3, Attics, is amended by adding the following: "Exception: Sprinkler protection in attics is not required in buildings that are not required to be sprinklered by another section of this code."</w:t>
      </w:r>
    </w:p>
    <w:p w14:paraId="5BB79127" w14:textId="77777777" w:rsidR="00CE14B5" w:rsidRDefault="0079331E" w:rsidP="00717D2A">
      <w:pPr>
        <w:numPr>
          <w:ilvl w:val="0"/>
          <w:numId w:val="244"/>
        </w:numPr>
        <w:spacing w:before="120"/>
        <w:ind w:right="15" w:hanging="493"/>
      </w:pPr>
      <w:r>
        <w:t>IFC, Chapter 9, Section 903.3.5, Water supplies, is amended as follows: On line six, after the</w:t>
      </w:r>
      <w:r w:rsidR="00E5793A">
        <w:t xml:space="preserve"> </w:t>
      </w:r>
      <w:r>
        <w:t>word "Code", add "and as amended in the State Construction Code".</w:t>
      </w:r>
    </w:p>
    <w:p w14:paraId="2C486C7F" w14:textId="77777777" w:rsidR="00CE14B5" w:rsidRDefault="0079331E" w:rsidP="00717D2A">
      <w:pPr>
        <w:numPr>
          <w:ilvl w:val="0"/>
          <w:numId w:val="244"/>
        </w:numPr>
        <w:spacing w:before="120"/>
        <w:ind w:right="15" w:hanging="493"/>
      </w:pPr>
      <w:r>
        <w:t xml:space="preserve">IFC, Chapter 9, Section 903.5, </w:t>
      </w:r>
      <w:proofErr w:type="gramStart"/>
      <w:r>
        <w:t>Testing</w:t>
      </w:r>
      <w:proofErr w:type="gramEnd"/>
      <w:r>
        <w:t xml:space="preserve"> and maintenance, is amended to add the following</w:t>
      </w:r>
      <w:r w:rsidR="00E5793A">
        <w:t xml:space="preserve"> </w:t>
      </w:r>
      <w:r>
        <w:t>subsection: "903.5.1 Tag and Information.  A tag shall be attached to the riser indicating the date the antifreeze solution was tested.  The tag shall also indicate the type and concentration of antifreeze solution by volume with which the system is filled, the name of the contractor that tested the antifreeze solution, the contractor's license number, and a warning to test the concentration of the antifreeze solutions at yearly intervals."</w:t>
      </w:r>
    </w:p>
    <w:p w14:paraId="7177211F" w14:textId="3B64E065" w:rsidR="00CE14B5" w:rsidRPr="00717D2A" w:rsidRDefault="0079331E" w:rsidP="00717D2A">
      <w:pPr>
        <w:numPr>
          <w:ilvl w:val="0"/>
          <w:numId w:val="244"/>
        </w:numPr>
        <w:spacing w:before="120"/>
        <w:ind w:right="15" w:hanging="493"/>
        <w:rPr>
          <w:strike/>
          <w:color w:val="FF0000"/>
        </w:rPr>
      </w:pPr>
      <w:r w:rsidRPr="00717D2A">
        <w:rPr>
          <w:strike/>
          <w:color w:val="FF0000"/>
        </w:rPr>
        <w:t>IFC, Chapter 9, Section 904.12</w:t>
      </w:r>
      <w:r w:rsidR="006E43BD" w:rsidRPr="00717D2A">
        <w:rPr>
          <w:strike/>
          <w:color w:val="FF0000"/>
        </w:rPr>
        <w:t xml:space="preserve"> </w:t>
      </w:r>
      <w:r w:rsidR="006E43BD" w:rsidRPr="00717D2A">
        <w:rPr>
          <w:strike/>
          <w:color w:val="FF0000"/>
          <w:u w:val="single"/>
        </w:rPr>
        <w:t>904.13</w:t>
      </w:r>
      <w:r w:rsidRPr="00717D2A">
        <w:rPr>
          <w:strike/>
          <w:color w:val="FF0000"/>
        </w:rPr>
        <w:t>, Commercial cooking systems, is deleted and rewritten as</w:t>
      </w:r>
      <w:r w:rsidR="00E5793A" w:rsidRPr="00717D2A">
        <w:rPr>
          <w:strike/>
          <w:color w:val="FF0000"/>
        </w:rPr>
        <w:t xml:space="preserve"> </w:t>
      </w:r>
      <w:r w:rsidRPr="00717D2A">
        <w:rPr>
          <w:strike/>
          <w:color w:val="FF0000"/>
        </w:rPr>
        <w:t xml:space="preserve">follows: "The automatic fire extinguishing system for commercial cooking systems shall be of a type recognized for protection of commercial cooking equipment and exhaust systems.  </w:t>
      </w:r>
      <w:proofErr w:type="spellStart"/>
      <w:r w:rsidRPr="00717D2A">
        <w:rPr>
          <w:strike/>
          <w:color w:val="FF0000"/>
        </w:rPr>
        <w:t>Preengineered</w:t>
      </w:r>
      <w:proofErr w:type="spellEnd"/>
      <w:r w:rsidRPr="00717D2A">
        <w:rPr>
          <w:strike/>
          <w:color w:val="FF0000"/>
        </w:rPr>
        <w:t xml:space="preserve"> automatic extinguishing systems shall be tested in accordance with UL300 and listed and labeled for the intended application.  The system shall be installed in accordance with this code, its listing and the manufacturer's installation instructions."  The exception in Section 904.12 is not deleted and shall remain as currently written in the IFC.</w:t>
      </w:r>
    </w:p>
    <w:p w14:paraId="00BAA399" w14:textId="77777777" w:rsidR="006F7796" w:rsidRDefault="006F7796">
      <w:pPr>
        <w:spacing w:after="160" w:line="259" w:lineRule="auto"/>
        <w:ind w:left="0" w:firstLine="0"/>
        <w:rPr>
          <w:strike/>
          <w:color w:val="FF0000"/>
        </w:rPr>
      </w:pPr>
      <w:r>
        <w:rPr>
          <w:strike/>
          <w:color w:val="FF0000"/>
        </w:rPr>
        <w:br w:type="page"/>
      </w:r>
    </w:p>
    <w:p w14:paraId="023E8C11" w14:textId="012EF005" w:rsidR="00CE14B5" w:rsidRPr="00717D2A" w:rsidRDefault="0079331E" w:rsidP="00717D2A">
      <w:pPr>
        <w:numPr>
          <w:ilvl w:val="0"/>
          <w:numId w:val="244"/>
        </w:numPr>
        <w:spacing w:before="120"/>
        <w:ind w:right="15" w:hanging="493"/>
        <w:rPr>
          <w:strike/>
          <w:color w:val="FF0000"/>
        </w:rPr>
      </w:pPr>
      <w:r w:rsidRPr="00717D2A">
        <w:rPr>
          <w:strike/>
          <w:color w:val="FF0000"/>
        </w:rPr>
        <w:lastRenderedPageBreak/>
        <w:t>IFC, Chapter 9, Section 904.12.3, Carbon dioxide systems, and Section 904.12.3.1,Ventilation system, are deleted and rewritten as follows:</w:t>
      </w:r>
    </w:p>
    <w:p w14:paraId="34900792" w14:textId="77777777" w:rsidR="00CE14B5" w:rsidRPr="00717D2A" w:rsidRDefault="0079331E" w:rsidP="00717D2A">
      <w:pPr>
        <w:spacing w:before="120"/>
        <w:ind w:left="730" w:right="15"/>
        <w:rPr>
          <w:strike/>
          <w:color w:val="FF0000"/>
        </w:rPr>
      </w:pPr>
      <w:r w:rsidRPr="00717D2A">
        <w:rPr>
          <w:strike/>
          <w:color w:val="FF0000"/>
        </w:rPr>
        <w:t xml:space="preserve">          "904.12.3 existing automatic fire extinguishing systems used for commercial cooking.           Existing automatic fire extinguishing systems used for commercial cooking that use dry chemical are prohibited and shall be removed from service.</w:t>
      </w:r>
    </w:p>
    <w:p w14:paraId="147F4A01" w14:textId="77777777" w:rsidR="00CE14B5" w:rsidRPr="00717D2A" w:rsidRDefault="0079331E" w:rsidP="00717D2A">
      <w:pPr>
        <w:spacing w:before="120"/>
        <w:ind w:left="730" w:right="15"/>
        <w:rPr>
          <w:strike/>
          <w:color w:val="FF0000"/>
        </w:rPr>
      </w:pPr>
      <w:r w:rsidRPr="00717D2A">
        <w:rPr>
          <w:strike/>
          <w:color w:val="FF0000"/>
        </w:rPr>
        <w:t xml:space="preserve">          904.12.3.1  UL300 listed and labeled existing wet chemical fire extinguishing system.           Existing wet chemical fire extinguishing systems used for commercial cooking that are not UL300 listed and labeled are prohibited and shall be either removed or upgraded to a UL300 listed and labeled system."</w:t>
      </w:r>
    </w:p>
    <w:p w14:paraId="7246CA4C" w14:textId="77777777" w:rsidR="00CE14B5" w:rsidRPr="00717D2A" w:rsidRDefault="0079331E" w:rsidP="00717D2A">
      <w:pPr>
        <w:numPr>
          <w:ilvl w:val="0"/>
          <w:numId w:val="244"/>
        </w:numPr>
        <w:spacing w:before="120"/>
        <w:ind w:right="15" w:hanging="493"/>
        <w:rPr>
          <w:strike/>
          <w:color w:val="FF0000"/>
        </w:rPr>
      </w:pPr>
      <w:r w:rsidRPr="00717D2A">
        <w:rPr>
          <w:strike/>
          <w:color w:val="FF0000"/>
        </w:rPr>
        <w:t>IFC, Chapter 9, Section 904.12.4, Special provisions for automatic sprinkler systems, is</w:t>
      </w:r>
      <w:r w:rsidR="00E5793A" w:rsidRPr="00717D2A">
        <w:rPr>
          <w:strike/>
          <w:color w:val="FF0000"/>
        </w:rPr>
        <w:t xml:space="preserve"> </w:t>
      </w:r>
      <w:r w:rsidRPr="00717D2A">
        <w:rPr>
          <w:strike/>
          <w:color w:val="FF0000"/>
        </w:rPr>
        <w:t>amended to add the following subsection: " 904.12.4.2  Existing automatic fire sprinkler systems protecting commercial cooking equipment, hood, and exhaust systems that generate appreciable depth of cooking oils shall be replaced with a UL300 system that is listed and labeled for the intended application."</w:t>
      </w:r>
    </w:p>
    <w:p w14:paraId="20CBBFD2" w14:textId="7B053068" w:rsidR="00CE14B5" w:rsidRDefault="0079331E" w:rsidP="00717D2A">
      <w:pPr>
        <w:numPr>
          <w:ilvl w:val="0"/>
          <w:numId w:val="244"/>
        </w:numPr>
        <w:spacing w:before="120"/>
        <w:ind w:right="15" w:hanging="493"/>
      </w:pPr>
      <w:r>
        <w:t xml:space="preserve">IFC, Chapter 9, Section </w:t>
      </w:r>
      <w:r w:rsidRPr="00717D2A">
        <w:rPr>
          <w:strike/>
          <w:color w:val="FF0000"/>
        </w:rPr>
        <w:t>904.12.5.2</w:t>
      </w:r>
      <w:r w:rsidR="00717D2A" w:rsidRPr="00717D2A">
        <w:rPr>
          <w:color w:val="FF0000"/>
        </w:rPr>
        <w:t xml:space="preserve"> </w:t>
      </w:r>
      <w:r w:rsidR="00717D2A" w:rsidRPr="00717D2A">
        <w:rPr>
          <w:color w:val="FF0000"/>
          <w:u w:val="single"/>
        </w:rPr>
        <w:t>904.13.5.</w:t>
      </w:r>
      <w:r w:rsidR="00717D2A">
        <w:rPr>
          <w:color w:val="FF0000"/>
          <w:u w:val="single"/>
        </w:rPr>
        <w:t>2</w:t>
      </w:r>
      <w:r>
        <w:t>, Extinguishing system service, is amended to add the</w:t>
      </w:r>
      <w:r w:rsidR="00E5793A">
        <w:t xml:space="preserve"> </w:t>
      </w:r>
      <w:r>
        <w:t>following: "</w:t>
      </w:r>
      <w:r w:rsidRPr="00717D2A">
        <w:rPr>
          <w:b/>
          <w:bCs/>
        </w:rPr>
        <w:t>Exception:</w:t>
      </w:r>
      <w:r>
        <w:t xml:space="preserve"> Automatic fire extinguishing systems located in occupancies where usage is limited and less than six consecutive months may be serviced annually if the annual service is conducted immediately before the period of usage, and approval is received from the AHJ."</w:t>
      </w:r>
    </w:p>
    <w:p w14:paraId="438A98A8" w14:textId="77777777" w:rsidR="00CE14B5" w:rsidRDefault="0079331E" w:rsidP="00717D2A">
      <w:pPr>
        <w:numPr>
          <w:ilvl w:val="0"/>
          <w:numId w:val="244"/>
        </w:numPr>
        <w:spacing w:before="120"/>
        <w:ind w:right="15" w:hanging="493"/>
      </w:pPr>
      <w:r>
        <w:t>IFC, Chapter 9, Section 905.3.9 is a new subsection as follows: "Open Parking Garages.</w:t>
      </w:r>
      <w:r w:rsidR="00E5793A">
        <w:t xml:space="preserve"> </w:t>
      </w:r>
      <w:r>
        <w:t>Open parking garages shall be equipped with an approved Class I manual standpipe system when fire department access is not provided for firefighting operations to within 150 feet of all portions of the open parking garage as measured from the approved fire department vehicle access.  Class I manual standpipe shall be accessible throughout the parking garage such that all portions of the parking structure are protected within 150 feet of a hose connection.</w:t>
      </w:r>
    </w:p>
    <w:p w14:paraId="370F35CE" w14:textId="2B943FE7" w:rsidR="00CE14B5" w:rsidRDefault="0079331E" w:rsidP="00717D2A">
      <w:pPr>
        <w:spacing w:before="120"/>
        <w:ind w:left="730" w:right="15"/>
      </w:pPr>
      <w:r>
        <w:t xml:space="preserve"> </w:t>
      </w:r>
      <w:r w:rsidRPr="00FD7341">
        <w:rPr>
          <w:b/>
          <w:bCs/>
        </w:rPr>
        <w:t>Exception:</w:t>
      </w:r>
      <w:r>
        <w:t xml:space="preserve"> Open parking garages equipped throughout with an automatic sprinkler system in accordance with Section 903.3.1.1."</w:t>
      </w:r>
    </w:p>
    <w:p w14:paraId="5D8FF255" w14:textId="77777777" w:rsidR="00CE14B5" w:rsidRPr="00717D2A" w:rsidRDefault="0079331E" w:rsidP="00717D2A">
      <w:pPr>
        <w:numPr>
          <w:ilvl w:val="0"/>
          <w:numId w:val="244"/>
        </w:numPr>
        <w:spacing w:before="120"/>
        <w:ind w:right="15" w:hanging="493"/>
        <w:rPr>
          <w:strike/>
          <w:color w:val="FF0000"/>
        </w:rPr>
      </w:pPr>
      <w:r w:rsidRPr="00717D2A">
        <w:rPr>
          <w:strike/>
          <w:color w:val="FF0000"/>
        </w:rPr>
        <w:t>IFC, Chapter 9, Section 905.8, Dry Standpipes, Exception is deleted and rewritten as follows:</w:t>
      </w:r>
    </w:p>
    <w:p w14:paraId="76508031" w14:textId="77777777" w:rsidR="00CE14B5" w:rsidRPr="00717D2A" w:rsidRDefault="0079331E" w:rsidP="00717D2A">
      <w:pPr>
        <w:spacing w:before="120"/>
        <w:ind w:left="730" w:right="15"/>
        <w:rPr>
          <w:strike/>
          <w:color w:val="FF0000"/>
        </w:rPr>
      </w:pPr>
      <w:r w:rsidRPr="00717D2A">
        <w:rPr>
          <w:strike/>
          <w:color w:val="FF0000"/>
        </w:rPr>
        <w:t>"Where subject to freezing conditions and approved by the fire code official."</w:t>
      </w:r>
    </w:p>
    <w:p w14:paraId="0952C56D" w14:textId="77777777" w:rsidR="00CE14B5" w:rsidRDefault="0079331E" w:rsidP="00717D2A">
      <w:pPr>
        <w:numPr>
          <w:ilvl w:val="0"/>
          <w:numId w:val="244"/>
        </w:numPr>
        <w:spacing w:before="120"/>
        <w:ind w:right="15" w:hanging="493"/>
      </w:pPr>
      <w:r>
        <w:t>IFC, Chapter 9, Section 905.12, Existing buildings, is deleted.</w:t>
      </w:r>
    </w:p>
    <w:p w14:paraId="476C902F" w14:textId="77777777" w:rsidR="00CE14B5" w:rsidRDefault="0079331E" w:rsidP="00717D2A">
      <w:pPr>
        <w:numPr>
          <w:ilvl w:val="0"/>
          <w:numId w:val="244"/>
        </w:numPr>
        <w:spacing w:before="120"/>
        <w:ind w:right="15" w:hanging="493"/>
      </w:pPr>
      <w:r>
        <w:t>In IFC, Chapter 9, Section 906.1, Exception 2 is amended as follows: on line three after the</w:t>
      </w:r>
      <w:r w:rsidR="00E5793A">
        <w:t xml:space="preserve"> </w:t>
      </w:r>
      <w:r>
        <w:t>word "6," delete the remainder of the paragraph.</w:t>
      </w:r>
    </w:p>
    <w:p w14:paraId="5F8A27CB" w14:textId="77777777" w:rsidR="001A4300" w:rsidRDefault="001A4300">
      <w:pPr>
        <w:spacing w:after="160" w:line="259" w:lineRule="auto"/>
        <w:ind w:left="0" w:firstLine="0"/>
      </w:pPr>
      <w:r>
        <w:br w:type="page"/>
      </w:r>
    </w:p>
    <w:p w14:paraId="2AE42DA6" w14:textId="4CBAE06B" w:rsidR="00CE14B5" w:rsidRDefault="0079331E" w:rsidP="00717D2A">
      <w:pPr>
        <w:numPr>
          <w:ilvl w:val="0"/>
          <w:numId w:val="244"/>
        </w:numPr>
        <w:spacing w:before="120"/>
        <w:ind w:right="15" w:hanging="493"/>
      </w:pPr>
      <w:r>
        <w:lastRenderedPageBreak/>
        <w:t>IFC, Chapter 9, Section 907.2.3 Group E:</w:t>
      </w:r>
    </w:p>
    <w:p w14:paraId="259D0F90" w14:textId="56752B66" w:rsidR="00D50A5D" w:rsidRPr="00D50A5D" w:rsidRDefault="0079331E" w:rsidP="00242BD9">
      <w:pPr>
        <w:ind w:left="576" w:firstLine="0"/>
        <w:rPr>
          <w:color w:val="auto"/>
        </w:rPr>
      </w:pPr>
      <w:r w:rsidRPr="00D50A5D">
        <w:rPr>
          <w:color w:val="auto"/>
        </w:rPr>
        <w:t xml:space="preserve">(a) </w:t>
      </w:r>
      <w:r w:rsidRPr="00242BD9">
        <w:rPr>
          <w:strike/>
          <w:color w:val="auto"/>
        </w:rPr>
        <w:t>The first sentence is deleted and rewritten as follows: "A manual fire alarm system that initiates the occupant notification signal using an emergency voice/alarm communication system that meets the requirements of Section 907.5.2.2, or a manual fire alarm system that initiates an audible and visual occupant notification signal that meets the requirements of Sections 907.4.2.1 and 907.5.2.3, and is installed in accordance with Section 907.6, and with rules made by the Utah Fire Prevention Board in accordance with Title 63G, Chapter 3, Utah Administrative Rulemaking Act, shall be installed in Group E occupancies</w:t>
      </w:r>
      <w:r w:rsidR="00242BD9">
        <w:rPr>
          <w:color w:val="auto"/>
        </w:rPr>
        <w:t xml:space="preserve"> </w:t>
      </w:r>
      <w:r w:rsidR="00242BD9" w:rsidRPr="00CD09D6">
        <w:rPr>
          <w:color w:val="FF0000"/>
          <w:u w:val="single"/>
        </w:rPr>
        <w:t>“</w:t>
      </w:r>
      <w:r w:rsidR="00CD09D6" w:rsidRPr="00CD09D6">
        <w:rPr>
          <w:color w:val="FF0000"/>
          <w:u w:val="single"/>
        </w:rPr>
        <w:t>907.2.3 Group E is deleted and rewritten as follows</w:t>
      </w:r>
      <w:r w:rsidR="00CD09D6" w:rsidRPr="00CD09D6">
        <w:rPr>
          <w:color w:val="FF0000"/>
          <w:u w:val="single"/>
        </w:rPr>
        <w:t xml:space="preserve">: </w:t>
      </w:r>
      <w:r w:rsidR="00242BD9" w:rsidRPr="00CD09D6">
        <w:rPr>
          <w:color w:val="FF0000"/>
          <w:u w:val="single"/>
        </w:rPr>
        <w:t>A manual fire alarm system that initiates the occupant notification signal using an emergency voice/alarm communication system that meets the requirements of Section 907.5.2.2, or a manual fire alarm system that initiates an approved audible and visual occupant notification signal that meets the requirements of Sections 907.5.2.1, 907.5.2.1.1, 907.5.2.1.2, and 907.5.2.3, and is installed in accordance with Section 907.6, and with rules made by the Utah Fire Prevention Board in accordance with Title 63G, Chapter 3, Utah Administrative Rulemaking Act, shall be installed in Group E occupancies. Where automatic fire sprinkler systems or smoke detectors are installed, the fire sprinkler systems and smoke detectors shall be connected to the building fire alarm system</w:t>
      </w:r>
      <w:r w:rsidRPr="00CD09D6">
        <w:rPr>
          <w:color w:val="FF0000"/>
          <w:u w:val="single"/>
        </w:rPr>
        <w:t>."</w:t>
      </w:r>
      <w:r w:rsidRPr="00D50A5D">
        <w:rPr>
          <w:color w:val="auto"/>
        </w:rPr>
        <w:t xml:space="preserve"> </w:t>
      </w:r>
    </w:p>
    <w:p w14:paraId="0EB7F33A" w14:textId="7B378032" w:rsidR="00CE14B5" w:rsidRPr="00D50A5D" w:rsidRDefault="0079331E" w:rsidP="00D67FB2">
      <w:pPr>
        <w:spacing w:before="120"/>
        <w:ind w:left="586" w:right="15"/>
        <w:rPr>
          <w:color w:val="auto"/>
        </w:rPr>
      </w:pPr>
      <w:r w:rsidRPr="00D50A5D">
        <w:rPr>
          <w:color w:val="auto"/>
        </w:rPr>
        <w:t>(b) Exception 2, delete entirely</w:t>
      </w:r>
      <w:r w:rsidR="00D67FB2" w:rsidRPr="00D67FB2">
        <w:rPr>
          <w:color w:val="FF0000"/>
          <w:u w:val="single"/>
        </w:rPr>
        <w:t xml:space="preserve"> </w:t>
      </w:r>
      <w:r w:rsidR="00D67FB2" w:rsidRPr="00D67FB2">
        <w:rPr>
          <w:color w:val="FF0000"/>
          <w:u w:val="single"/>
        </w:rPr>
        <w:t>and the remaining exceptions are</w:t>
      </w:r>
      <w:r w:rsidR="00D67FB2">
        <w:rPr>
          <w:color w:val="FF0000"/>
          <w:u w:val="single"/>
        </w:rPr>
        <w:t xml:space="preserve"> </w:t>
      </w:r>
      <w:r w:rsidR="00D67FB2" w:rsidRPr="00D67FB2">
        <w:rPr>
          <w:color w:val="FF0000"/>
          <w:u w:val="single"/>
        </w:rPr>
        <w:t>renumbered</w:t>
      </w:r>
      <w:r w:rsidRPr="00D50A5D">
        <w:rPr>
          <w:color w:val="auto"/>
        </w:rPr>
        <w:t>.</w:t>
      </w:r>
    </w:p>
    <w:p w14:paraId="36D8DE6D" w14:textId="74ECA1D4" w:rsidR="00D627DF" w:rsidRDefault="0079331E" w:rsidP="00D627DF">
      <w:pPr>
        <w:spacing w:before="120"/>
        <w:ind w:left="900" w:right="15" w:hanging="360"/>
        <w:rPr>
          <w:color w:val="FF0000"/>
          <w:u w:val="single"/>
        </w:rPr>
      </w:pPr>
      <w:r w:rsidRPr="00D50A5D">
        <w:rPr>
          <w:color w:val="auto"/>
        </w:rPr>
        <w:t xml:space="preserve">(c) Exception number 4.2, </w:t>
      </w:r>
      <w:r w:rsidRPr="00D627DF">
        <w:rPr>
          <w:strike/>
          <w:color w:val="FF0000"/>
        </w:rPr>
        <w:t>on line five, delete the words, "emergency voice/alarm communication system" and replace with "fire alarm</w:t>
      </w:r>
      <w:r w:rsidR="00D627DF" w:rsidRPr="00D627DF">
        <w:rPr>
          <w:color w:val="FF0000"/>
          <w:u w:val="single"/>
        </w:rPr>
        <w:t xml:space="preserve"> </w:t>
      </w:r>
      <w:r w:rsidR="00D627DF" w:rsidRPr="00D627DF">
        <w:rPr>
          <w:color w:val="FF0000"/>
          <w:u w:val="single"/>
        </w:rPr>
        <w:t>is deleted and rewritten as follows</w:t>
      </w:r>
      <w:r w:rsidR="00D627DF" w:rsidRPr="00D627DF">
        <w:rPr>
          <w:color w:val="FF0000"/>
          <w:u w:val="single"/>
        </w:rPr>
        <w:t xml:space="preserve">: </w:t>
      </w:r>
      <w:r w:rsidR="00D627DF">
        <w:rPr>
          <w:color w:val="FF0000"/>
          <w:u w:val="single"/>
        </w:rPr>
        <w:t>“</w:t>
      </w:r>
      <w:r w:rsidR="00D627DF" w:rsidRPr="00D627DF">
        <w:rPr>
          <w:color w:val="FF0000"/>
          <w:u w:val="single"/>
        </w:rPr>
        <w:t xml:space="preserve">The </w:t>
      </w:r>
      <w:r w:rsidR="00D627DF" w:rsidRPr="00D627DF">
        <w:rPr>
          <w:color w:val="FF0000"/>
          <w:u w:val="single"/>
        </w:rPr>
        <w:t xml:space="preserve">fire alarm </w:t>
      </w:r>
      <w:r w:rsidR="00D627DF" w:rsidRPr="00D627DF">
        <w:rPr>
          <w:color w:val="FF0000"/>
          <w:u w:val="single"/>
        </w:rPr>
        <w:t>system will activate on</w:t>
      </w:r>
      <w:r w:rsidR="00D627DF" w:rsidRPr="00D627DF">
        <w:rPr>
          <w:color w:val="FF0000"/>
          <w:u w:val="single"/>
        </w:rPr>
        <w:t xml:space="preserve"> </w:t>
      </w:r>
      <w:r w:rsidR="00D627DF" w:rsidRPr="00D627DF">
        <w:rPr>
          <w:color w:val="FF0000"/>
          <w:u w:val="single"/>
        </w:rPr>
        <w:t>sprinkler water flow</w:t>
      </w:r>
      <w:r w:rsidR="00D627DF">
        <w:rPr>
          <w:color w:val="FF0000"/>
          <w:u w:val="single"/>
        </w:rPr>
        <w:t>.</w:t>
      </w:r>
      <w:r w:rsidRPr="00D627DF">
        <w:rPr>
          <w:color w:val="FF0000"/>
          <w:u w:val="single"/>
        </w:rPr>
        <w:t>"</w:t>
      </w:r>
    </w:p>
    <w:p w14:paraId="094E5AB3" w14:textId="24E31283" w:rsidR="00CD09D6" w:rsidRPr="00CD09D6" w:rsidRDefault="00CD09D6" w:rsidP="00CD09D6">
      <w:pPr>
        <w:spacing w:before="120"/>
        <w:ind w:left="900" w:right="15" w:hanging="360"/>
        <w:rPr>
          <w:color w:val="FF0000"/>
          <w:u w:val="single"/>
        </w:rPr>
      </w:pPr>
      <w:r>
        <w:rPr>
          <w:color w:val="FF0000"/>
          <w:u w:val="single"/>
        </w:rPr>
        <w:t>(d) N</w:t>
      </w:r>
      <w:r w:rsidRPr="00CD09D6">
        <w:rPr>
          <w:color w:val="FF0000"/>
          <w:u w:val="single"/>
        </w:rPr>
        <w:t xml:space="preserve">ew </w:t>
      </w:r>
      <w:r>
        <w:rPr>
          <w:color w:val="FF0000"/>
          <w:u w:val="single"/>
        </w:rPr>
        <w:t>S</w:t>
      </w:r>
      <w:r w:rsidRPr="00CD09D6">
        <w:rPr>
          <w:color w:val="FF0000"/>
          <w:u w:val="single"/>
        </w:rPr>
        <w:t>ections 907.2.3.1 through 907.2.3.7 are</w:t>
      </w:r>
      <w:r>
        <w:rPr>
          <w:color w:val="FF0000"/>
          <w:u w:val="single"/>
        </w:rPr>
        <w:t xml:space="preserve"> </w:t>
      </w:r>
      <w:r w:rsidRPr="00CD09D6">
        <w:rPr>
          <w:color w:val="FF0000"/>
          <w:u w:val="single"/>
        </w:rPr>
        <w:t>added as follows:</w:t>
      </w:r>
    </w:p>
    <w:p w14:paraId="1DFA4C10" w14:textId="0C18E8A8" w:rsidR="00CD09D6" w:rsidRPr="00CD09D6" w:rsidRDefault="00CD09D6" w:rsidP="00CD09D6">
      <w:pPr>
        <w:spacing w:before="120"/>
        <w:ind w:left="864" w:right="15" w:firstLine="0"/>
        <w:rPr>
          <w:color w:val="FF0000"/>
          <w:u w:val="single"/>
        </w:rPr>
      </w:pPr>
      <w:r>
        <w:rPr>
          <w:color w:val="FF0000"/>
          <w:u w:val="single"/>
        </w:rPr>
        <w:t>9</w:t>
      </w:r>
      <w:r w:rsidRPr="00CD09D6">
        <w:rPr>
          <w:color w:val="FF0000"/>
          <w:u w:val="single"/>
        </w:rPr>
        <w:t xml:space="preserve">07.2.3.1 Automatic detection devices that detect smoke shall be installed throughout all corridors and spaces open to the corridor at the maximum prescribed spacing of thirty </w:t>
      </w:r>
      <w:proofErr w:type="gramStart"/>
      <w:r w:rsidRPr="00CD09D6">
        <w:rPr>
          <w:color w:val="FF0000"/>
          <w:u w:val="single"/>
        </w:rPr>
        <w:t>fee</w:t>
      </w:r>
      <w:proofErr w:type="gramEnd"/>
      <w:r w:rsidRPr="00CD09D6">
        <w:rPr>
          <w:color w:val="FF0000"/>
          <w:u w:val="single"/>
        </w:rPr>
        <w:t xml:space="preserve"> on center and no more than fifteen feet from the walls or smoke detectors shall be installed as required in NFPA, Standard 72, Section 17.7.</w:t>
      </w:r>
    </w:p>
    <w:p w14:paraId="2644BCC8" w14:textId="1B8EB238" w:rsidR="00CD09D6" w:rsidRPr="00CD09D6" w:rsidRDefault="00137C5A" w:rsidP="00137C5A">
      <w:pPr>
        <w:spacing w:before="120"/>
        <w:ind w:left="874" w:right="15"/>
        <w:rPr>
          <w:color w:val="FF0000"/>
          <w:u w:val="single"/>
        </w:rPr>
      </w:pPr>
      <w:r>
        <w:rPr>
          <w:color w:val="FF0000"/>
          <w:u w:val="single"/>
        </w:rPr>
        <w:t>9</w:t>
      </w:r>
      <w:r w:rsidR="00CD09D6" w:rsidRPr="00CD09D6">
        <w:rPr>
          <w:color w:val="FF0000"/>
          <w:u w:val="single"/>
        </w:rPr>
        <w:t>07.2.3.2 Where structures are not protected or are partially protected with an automatic fire sprinkler system, approved automatic smoke detectors shall be installed in accordance with the complete coverage requirements of NFPA, Standard 72.</w:t>
      </w:r>
    </w:p>
    <w:p w14:paraId="360B1C9F" w14:textId="76374439" w:rsidR="00CD09D6" w:rsidRPr="00CD09D6" w:rsidRDefault="00CD09D6" w:rsidP="00137C5A">
      <w:pPr>
        <w:spacing w:before="120"/>
        <w:ind w:left="864" w:right="15" w:firstLine="0"/>
        <w:rPr>
          <w:color w:val="FF0000"/>
          <w:u w:val="single"/>
        </w:rPr>
      </w:pPr>
      <w:r w:rsidRPr="00CD09D6">
        <w:rPr>
          <w:color w:val="FF0000"/>
          <w:u w:val="single"/>
        </w:rPr>
        <w:t xml:space="preserve">907.2.3.3 An approved key plan </w:t>
      </w:r>
      <w:proofErr w:type="gramStart"/>
      <w:r w:rsidRPr="00CD09D6">
        <w:rPr>
          <w:color w:val="FF0000"/>
          <w:u w:val="single"/>
        </w:rPr>
        <w:t>drawing</w:t>
      </w:r>
      <w:proofErr w:type="gramEnd"/>
      <w:r w:rsidRPr="00CD09D6">
        <w:rPr>
          <w:color w:val="FF0000"/>
          <w:u w:val="single"/>
        </w:rPr>
        <w:t xml:space="preserve"> and operating instructions shall be posted at the main fire alarm panel which displays the location of all alarm zones and if applicable, device addresses.</w:t>
      </w:r>
    </w:p>
    <w:p w14:paraId="2AF024D7" w14:textId="77777777" w:rsidR="00137C5A" w:rsidRDefault="00CD09D6" w:rsidP="00137C5A">
      <w:pPr>
        <w:spacing w:before="120"/>
        <w:ind w:left="864" w:right="15" w:firstLine="0"/>
        <w:rPr>
          <w:color w:val="FF0000"/>
          <w:u w:val="single"/>
        </w:rPr>
      </w:pPr>
      <w:r w:rsidRPr="00CD09D6">
        <w:rPr>
          <w:color w:val="FF0000"/>
          <w:u w:val="single"/>
        </w:rPr>
        <w:t>907.2.3.4 The main panel shall be located in a normally attended area such as the main office or lobby.  Location of the Main Panel other than as stated above, shall require the review and authorization of the Utah State Fire Marshal.  Where location as required above is not possible, an electronically supervised remote annunciator from the main panel shall be located in a supervised area of the building.  The remote annunciator shall visually indicate system power status, alarms for each zone, and give both visual and audible indication of trouble conditions in the system.  All indicators on both the main panel and remote annunciator shall be adequately labeled.</w:t>
      </w:r>
    </w:p>
    <w:p w14:paraId="1B3C026D" w14:textId="77777777" w:rsidR="00137C5A" w:rsidRDefault="00137C5A">
      <w:pPr>
        <w:spacing w:after="160" w:line="259" w:lineRule="auto"/>
        <w:ind w:left="0" w:firstLine="0"/>
        <w:rPr>
          <w:color w:val="FF0000"/>
          <w:u w:val="single"/>
        </w:rPr>
      </w:pPr>
      <w:r>
        <w:rPr>
          <w:color w:val="FF0000"/>
          <w:u w:val="single"/>
        </w:rPr>
        <w:br w:type="page"/>
      </w:r>
    </w:p>
    <w:p w14:paraId="70F3EA52" w14:textId="7C09B39A" w:rsidR="00CD09D6" w:rsidRPr="00CD09D6" w:rsidRDefault="00CD09D6" w:rsidP="00137C5A">
      <w:pPr>
        <w:spacing w:before="120"/>
        <w:ind w:left="864" w:right="15" w:firstLine="0"/>
        <w:rPr>
          <w:color w:val="FF0000"/>
          <w:u w:val="single"/>
        </w:rPr>
      </w:pPr>
      <w:r w:rsidRPr="00CD09D6">
        <w:rPr>
          <w:color w:val="FF0000"/>
          <w:u w:val="single"/>
        </w:rPr>
        <w:lastRenderedPageBreak/>
        <w:t>907.2.3.5 All system wiring shall be as follows:</w:t>
      </w:r>
    </w:p>
    <w:p w14:paraId="0A58453C" w14:textId="1B703B13" w:rsidR="00CD09D6" w:rsidRPr="00CD09D6" w:rsidRDefault="00CD09D6" w:rsidP="00137C5A">
      <w:pPr>
        <w:spacing w:before="120" w:line="262" w:lineRule="auto"/>
        <w:ind w:left="1584" w:right="14" w:hanging="720"/>
        <w:rPr>
          <w:color w:val="FF0000"/>
          <w:u w:val="single"/>
        </w:rPr>
      </w:pPr>
      <w:r w:rsidRPr="00CD09D6">
        <w:rPr>
          <w:color w:val="FF0000"/>
          <w:u w:val="single"/>
        </w:rPr>
        <w:t xml:space="preserve">(A)  The initiating device circuits shall be </w:t>
      </w:r>
      <w:proofErr w:type="gramStart"/>
      <w:r w:rsidRPr="00CD09D6">
        <w:rPr>
          <w:color w:val="FF0000"/>
          <w:u w:val="single"/>
        </w:rPr>
        <w:t>designated</w:t>
      </w:r>
      <w:proofErr w:type="gramEnd"/>
      <w:r w:rsidRPr="00CD09D6">
        <w:rPr>
          <w:color w:val="FF0000"/>
          <w:u w:val="single"/>
        </w:rPr>
        <w:t xml:space="preserve"> and installed Class A as defined in NFP</w:t>
      </w:r>
      <w:r w:rsidR="00137C5A">
        <w:rPr>
          <w:color w:val="FF0000"/>
          <w:u w:val="single"/>
        </w:rPr>
        <w:t xml:space="preserve">A </w:t>
      </w:r>
      <w:r w:rsidRPr="00CD09D6">
        <w:rPr>
          <w:color w:val="FF0000"/>
          <w:u w:val="single"/>
        </w:rPr>
        <w:t>Standard 72.</w:t>
      </w:r>
    </w:p>
    <w:p w14:paraId="70EAD8AD" w14:textId="591F28E2" w:rsidR="00CD09D6" w:rsidRPr="00CD09D6" w:rsidRDefault="00CD09D6" w:rsidP="00137C5A">
      <w:pPr>
        <w:spacing w:before="120"/>
        <w:ind w:left="1584" w:right="15" w:hanging="720"/>
        <w:rPr>
          <w:color w:val="FF0000"/>
          <w:u w:val="single"/>
        </w:rPr>
      </w:pPr>
      <w:r w:rsidRPr="00CD09D6">
        <w:rPr>
          <w:color w:val="FF0000"/>
          <w:u w:val="single"/>
        </w:rPr>
        <w:t xml:space="preserve">(B)  The notification appliance circuits shall be </w:t>
      </w:r>
      <w:r w:rsidR="00137C5A" w:rsidRPr="00CD09D6">
        <w:rPr>
          <w:color w:val="FF0000"/>
          <w:u w:val="single"/>
        </w:rPr>
        <w:t>designated,</w:t>
      </w:r>
      <w:r w:rsidRPr="00CD09D6">
        <w:rPr>
          <w:color w:val="FF0000"/>
          <w:u w:val="single"/>
        </w:rPr>
        <w:t xml:space="preserve"> and installed Class A as defined in NFPA Standard 72.</w:t>
      </w:r>
    </w:p>
    <w:p w14:paraId="6D7C60A9" w14:textId="27A66907" w:rsidR="00CD09D6" w:rsidRPr="00CD09D6" w:rsidRDefault="00CD09D6" w:rsidP="00137C5A">
      <w:pPr>
        <w:spacing w:before="120"/>
        <w:ind w:left="1584" w:right="15" w:hanging="720"/>
        <w:rPr>
          <w:color w:val="FF0000"/>
          <w:u w:val="single"/>
        </w:rPr>
      </w:pPr>
      <w:r w:rsidRPr="00CD09D6">
        <w:rPr>
          <w:color w:val="FF0000"/>
          <w:u w:val="single"/>
        </w:rPr>
        <w:t>(C)  Signaling line circuits shall be designated and installed Class A loop as</w:t>
      </w:r>
      <w:r w:rsidR="00137C5A">
        <w:rPr>
          <w:color w:val="FF0000"/>
          <w:u w:val="single"/>
        </w:rPr>
        <w:t xml:space="preserve"> </w:t>
      </w:r>
      <w:r w:rsidRPr="00CD09D6">
        <w:rPr>
          <w:color w:val="FF0000"/>
          <w:u w:val="single"/>
        </w:rPr>
        <w:t>defined in NFPA Standard 72.</w:t>
      </w:r>
    </w:p>
    <w:p w14:paraId="5795358B" w14:textId="30099E46" w:rsidR="00CD09D6" w:rsidRPr="00CD09D6" w:rsidRDefault="00CD09D6" w:rsidP="00137C5A">
      <w:pPr>
        <w:spacing w:before="120"/>
        <w:ind w:left="1224" w:right="15" w:hanging="360"/>
        <w:rPr>
          <w:color w:val="FF0000"/>
          <w:u w:val="single"/>
        </w:rPr>
      </w:pPr>
      <w:r w:rsidRPr="00CD09D6">
        <w:rPr>
          <w:color w:val="FF0000"/>
          <w:u w:val="single"/>
        </w:rPr>
        <w:t>907.2.3.6  Fan Shutdown shall be as follows:</w:t>
      </w:r>
    </w:p>
    <w:p w14:paraId="123402F8" w14:textId="3639A68C" w:rsidR="00CD09D6" w:rsidRPr="00CD09D6" w:rsidRDefault="00CD09D6" w:rsidP="00137C5A">
      <w:pPr>
        <w:spacing w:before="120"/>
        <w:ind w:left="1224" w:right="15" w:hanging="360"/>
        <w:rPr>
          <w:color w:val="FF0000"/>
          <w:u w:val="single"/>
        </w:rPr>
      </w:pPr>
      <w:r w:rsidRPr="00CD09D6">
        <w:rPr>
          <w:color w:val="FF0000"/>
          <w:u w:val="single"/>
        </w:rPr>
        <w:t>(A)  Fan shut down shall be as required in IMC. Chapter 6, Section 606.</w:t>
      </w:r>
    </w:p>
    <w:p w14:paraId="35093FE5" w14:textId="2E7BFF03" w:rsidR="00CD09D6" w:rsidRDefault="00137C5A" w:rsidP="00137C5A">
      <w:pPr>
        <w:spacing w:before="120"/>
        <w:ind w:left="1224" w:right="15" w:hanging="360"/>
        <w:rPr>
          <w:color w:val="FF0000"/>
          <w:u w:val="single"/>
        </w:rPr>
      </w:pPr>
      <w:r>
        <w:rPr>
          <w:color w:val="FF0000"/>
          <w:u w:val="single"/>
        </w:rPr>
        <w:t>(B</w:t>
      </w:r>
      <w:r w:rsidR="00CD09D6" w:rsidRPr="00CD09D6">
        <w:rPr>
          <w:color w:val="FF0000"/>
          <w:u w:val="single"/>
        </w:rPr>
        <w:t>)  Duct detectors required by the IMC, shall be interconnected and compatible</w:t>
      </w:r>
      <w:r>
        <w:rPr>
          <w:color w:val="FF0000"/>
          <w:u w:val="single"/>
        </w:rPr>
        <w:t xml:space="preserve"> </w:t>
      </w:r>
      <w:r w:rsidR="00CD09D6" w:rsidRPr="00CD09D6">
        <w:rPr>
          <w:color w:val="FF0000"/>
          <w:u w:val="single"/>
        </w:rPr>
        <w:t>with the fire alarm system.</w:t>
      </w:r>
    </w:p>
    <w:p w14:paraId="141BA502" w14:textId="612D21B4" w:rsidR="009D597A" w:rsidRDefault="00D627DF" w:rsidP="009D597A">
      <w:pPr>
        <w:numPr>
          <w:ilvl w:val="0"/>
          <w:numId w:val="244"/>
        </w:numPr>
        <w:spacing w:before="120" w:line="262" w:lineRule="auto"/>
        <w:ind w:left="1008" w:right="14" w:hanging="720"/>
      </w:pPr>
      <w:r>
        <w:t xml:space="preserve">IFC, </w:t>
      </w:r>
      <w:r w:rsidR="001E2824" w:rsidRPr="001E2824">
        <w:t>Chapter 9, Section 907.2.8, Inspection, testing, and maintenance, is amended to add the following sentences at the end of the section: "Increases in nuisance alarms shall require the fire alarm system to be tested for sensitivity.  Fire alarm systems that continue after sensitivity testing with unwarranted nuisance alarms shall be replaced as directed by the AHJ."</w:t>
      </w:r>
    </w:p>
    <w:p w14:paraId="753C0CF1" w14:textId="5D678255" w:rsidR="00CE14B5" w:rsidRPr="001A4BA6" w:rsidRDefault="0079331E" w:rsidP="009D597A">
      <w:pPr>
        <w:pStyle w:val="ListParagraph"/>
        <w:numPr>
          <w:ilvl w:val="0"/>
          <w:numId w:val="244"/>
        </w:numPr>
        <w:spacing w:before="120" w:line="262" w:lineRule="auto"/>
        <w:ind w:left="1008" w:hanging="720"/>
        <w:rPr>
          <w:strike/>
          <w:color w:val="FF0000"/>
        </w:rPr>
      </w:pPr>
      <w:r>
        <w:t xml:space="preserve">IFC, Chapter 9, </w:t>
      </w:r>
      <w:r w:rsidRPr="001A4BA6">
        <w:t xml:space="preserve">Section 915, </w:t>
      </w:r>
      <w:r w:rsidRPr="001A4BA6">
        <w:rPr>
          <w:strike/>
          <w:color w:val="FF0000"/>
        </w:rPr>
        <w:t>Carbon Monoxide Detection, is deleted and rewritten as follows:   "915.  Carbon Monoxide Detection.</w:t>
      </w:r>
    </w:p>
    <w:p w14:paraId="1BC96FB7" w14:textId="77777777" w:rsidR="00CE14B5" w:rsidRPr="001A4BA6" w:rsidRDefault="0079331E" w:rsidP="00BC2BD1">
      <w:pPr>
        <w:numPr>
          <w:ilvl w:val="1"/>
          <w:numId w:val="248"/>
        </w:numPr>
        <w:ind w:right="15" w:hanging="734"/>
        <w:rPr>
          <w:strike/>
          <w:color w:val="FF0000"/>
        </w:rPr>
      </w:pPr>
      <w:r w:rsidRPr="001A4BA6">
        <w:rPr>
          <w:strike/>
          <w:color w:val="FF0000"/>
        </w:rPr>
        <w:t>Where required.</w:t>
      </w:r>
    </w:p>
    <w:p w14:paraId="19CF8431" w14:textId="77777777" w:rsidR="00CE14B5" w:rsidRPr="001A4BA6" w:rsidRDefault="0079331E">
      <w:pPr>
        <w:ind w:left="730" w:right="134"/>
        <w:rPr>
          <w:strike/>
          <w:color w:val="FF0000"/>
        </w:rPr>
      </w:pPr>
      <w:r w:rsidRPr="001A4BA6">
        <w:rPr>
          <w:strike/>
          <w:color w:val="FF0000"/>
        </w:rPr>
        <w:t xml:space="preserve">          Group I-1, I-2, I-4, and R occupancies located in a building containing a fuel-burning appliance or in a building that has an attached garage shall be equipped with single-station carbon monoxide alarms.  The carbon monoxide alarms shall be listed as complying with UL 2034 or UL 2075 and be installed and maintained in accordance with NFPA 720 and the manufacturer's instructions.  An open parking garage, as defined in Chapter 2, or an enclosed parking garage, ventilated in accordance with Section 404 of the International Mechanical Code, shall not be considered an attached garage.  A minimum of one carbon monoxide alarm shall be installed on each habitable level.</w:t>
      </w:r>
    </w:p>
    <w:p w14:paraId="490F14EE" w14:textId="77777777" w:rsidR="00CE14B5" w:rsidRPr="001A4BA6" w:rsidRDefault="0079331E" w:rsidP="00BC2BD1">
      <w:pPr>
        <w:numPr>
          <w:ilvl w:val="1"/>
          <w:numId w:val="248"/>
        </w:numPr>
        <w:ind w:right="15" w:hanging="734"/>
        <w:rPr>
          <w:strike/>
          <w:color w:val="FF0000"/>
        </w:rPr>
      </w:pPr>
      <w:r w:rsidRPr="001A4BA6">
        <w:rPr>
          <w:strike/>
          <w:color w:val="FF0000"/>
        </w:rPr>
        <w:t>Interconnection.</w:t>
      </w:r>
    </w:p>
    <w:p w14:paraId="62A2D316" w14:textId="77777777" w:rsidR="00CE14B5" w:rsidRPr="001A4BA6" w:rsidRDefault="0079331E">
      <w:pPr>
        <w:ind w:left="730" w:right="148"/>
        <w:rPr>
          <w:strike/>
          <w:color w:val="FF0000"/>
        </w:rPr>
      </w:pPr>
      <w:r w:rsidRPr="001A4BA6">
        <w:rPr>
          <w:strike/>
          <w:color w:val="FF0000"/>
        </w:rPr>
        <w:t xml:space="preserve">          Where more than one carbon monoxide alarm is required to be installed within Group I-1, I-2, I-4, or R occupancies, the carbon monoxide alarm shall be interconnected in such a manner that the activation of one alarm will activate all of the alarms.  Physical interconnection of carbon monoxide alarms shall not be required where listed wireless alarms are installed and all alarms sound upon activation of one alarm.  The alarm shall be clearly audible in all bedrooms over background noise levels with all intervening doors closed.</w:t>
      </w:r>
    </w:p>
    <w:p w14:paraId="1B88F106" w14:textId="77777777" w:rsidR="00CE14B5" w:rsidRPr="001A4BA6" w:rsidRDefault="0079331E" w:rsidP="00BC2BD1">
      <w:pPr>
        <w:numPr>
          <w:ilvl w:val="1"/>
          <w:numId w:val="248"/>
        </w:numPr>
        <w:ind w:right="15" w:hanging="734"/>
        <w:rPr>
          <w:strike/>
          <w:color w:val="FF0000"/>
        </w:rPr>
      </w:pPr>
      <w:r w:rsidRPr="001A4BA6">
        <w:rPr>
          <w:strike/>
          <w:color w:val="FF0000"/>
        </w:rPr>
        <w:t>Power source.</w:t>
      </w:r>
    </w:p>
    <w:p w14:paraId="6F933A95" w14:textId="77777777" w:rsidR="00CE14B5" w:rsidRPr="001A4BA6" w:rsidRDefault="0079331E">
      <w:pPr>
        <w:ind w:left="730" w:right="15"/>
        <w:rPr>
          <w:strike/>
          <w:color w:val="FF0000"/>
        </w:rPr>
      </w:pPr>
      <w:r w:rsidRPr="001A4BA6">
        <w:rPr>
          <w:strike/>
          <w:color w:val="FF0000"/>
        </w:rPr>
        <w:t xml:space="preserve">          In new construction, required carbon monoxide alarms shall receive their primary power from the building wiring where such wiring is served from a commercial source and shall be equipped with a battery backup.  Carbon monoxide alarms with integral strobes that are not equipped with battery backup shall be connected to an emergency electrical system.  Carbon monoxide alarms shall emit a signal when the batteries are low.  Wiring shall be permanent and without a disconnecting switch other than as required for overcurrent protection.           Exceptions.</w:t>
      </w:r>
    </w:p>
    <w:p w14:paraId="7E3B6A4D" w14:textId="77777777" w:rsidR="00CE14B5" w:rsidRPr="001A4BA6" w:rsidRDefault="0079331E" w:rsidP="00BC2BD1">
      <w:pPr>
        <w:numPr>
          <w:ilvl w:val="3"/>
          <w:numId w:val="249"/>
        </w:numPr>
        <w:ind w:right="15"/>
        <w:rPr>
          <w:strike/>
          <w:color w:val="FF0000"/>
        </w:rPr>
      </w:pPr>
      <w:r w:rsidRPr="001A4BA6">
        <w:rPr>
          <w:strike/>
          <w:color w:val="FF0000"/>
        </w:rPr>
        <w:lastRenderedPageBreak/>
        <w:t>Carbon monoxide alarms are not required to be equipped with battery backup where</w:t>
      </w:r>
      <w:r w:rsidR="00E5793A" w:rsidRPr="001A4BA6">
        <w:rPr>
          <w:strike/>
          <w:color w:val="FF0000"/>
        </w:rPr>
        <w:t xml:space="preserve"> </w:t>
      </w:r>
      <w:r w:rsidRPr="001A4BA6">
        <w:rPr>
          <w:strike/>
          <w:color w:val="FF0000"/>
        </w:rPr>
        <w:t>they are connected to an emergency electrical system.</w:t>
      </w:r>
    </w:p>
    <w:p w14:paraId="4869F5B2" w14:textId="77777777" w:rsidR="00CE14B5" w:rsidRPr="001A4BA6" w:rsidRDefault="0079331E" w:rsidP="00BC2BD1">
      <w:pPr>
        <w:numPr>
          <w:ilvl w:val="3"/>
          <w:numId w:val="249"/>
        </w:numPr>
        <w:ind w:right="15"/>
        <w:rPr>
          <w:strike/>
          <w:color w:val="FF0000"/>
        </w:rPr>
      </w:pPr>
      <w:r w:rsidRPr="001A4BA6">
        <w:rPr>
          <w:strike/>
          <w:color w:val="FF0000"/>
        </w:rPr>
        <w:t>Hard wiring of carbon monoxide alarms in existing areas shall not be required where</w:t>
      </w:r>
      <w:r w:rsidR="00E5793A" w:rsidRPr="001A4BA6">
        <w:rPr>
          <w:strike/>
          <w:color w:val="FF0000"/>
        </w:rPr>
        <w:t xml:space="preserve"> </w:t>
      </w:r>
      <w:r w:rsidRPr="001A4BA6">
        <w:rPr>
          <w:strike/>
          <w:color w:val="FF0000"/>
        </w:rPr>
        <w:t>the alterations or repairs do not result in the removal of interior wall or ceiling finishes exposing the structure.  Unless there is an attic, crawl space, or basement available that could provide access for hard wiring, without the removal of interior finishes.</w:t>
      </w:r>
    </w:p>
    <w:p w14:paraId="240392E5" w14:textId="77777777" w:rsidR="00CE14B5" w:rsidRPr="001A4BA6" w:rsidRDefault="0079331E">
      <w:pPr>
        <w:ind w:left="730" w:right="15"/>
        <w:rPr>
          <w:strike/>
          <w:color w:val="FF0000"/>
        </w:rPr>
      </w:pPr>
      <w:r w:rsidRPr="001A4BA6">
        <w:rPr>
          <w:strike/>
          <w:color w:val="FF0000"/>
        </w:rPr>
        <w:t xml:space="preserve">          915.4  Group E.</w:t>
      </w:r>
    </w:p>
    <w:p w14:paraId="38271DE1" w14:textId="77777777" w:rsidR="00CE14B5" w:rsidRPr="001A4BA6" w:rsidRDefault="0079331E">
      <w:pPr>
        <w:ind w:left="730" w:right="15"/>
        <w:rPr>
          <w:strike/>
          <w:color w:val="FF0000"/>
        </w:rPr>
      </w:pPr>
      <w:r w:rsidRPr="001A4BA6">
        <w:rPr>
          <w:strike/>
          <w:color w:val="FF0000"/>
        </w:rPr>
        <w:t xml:space="preserve">          A carbon monoxide detection system shall be installed in new buildings that contain Group E occupancies in accordance with this section. A carbon monoxide detection system shall be installed in existing buildings that contain Group E occupancies in accordance with IFC, Chapter 11, Section 1103.9.</w:t>
      </w:r>
    </w:p>
    <w:p w14:paraId="4FB20D8A" w14:textId="77777777" w:rsidR="00CE14B5" w:rsidRPr="001A4BA6" w:rsidRDefault="0079331E" w:rsidP="00BC2BD1">
      <w:pPr>
        <w:numPr>
          <w:ilvl w:val="2"/>
          <w:numId w:val="246"/>
        </w:numPr>
        <w:ind w:right="15" w:hanging="934"/>
        <w:rPr>
          <w:strike/>
          <w:color w:val="FF0000"/>
        </w:rPr>
      </w:pPr>
      <w:r w:rsidRPr="001A4BA6">
        <w:rPr>
          <w:strike/>
          <w:color w:val="FF0000"/>
        </w:rPr>
        <w:t>Where required.</w:t>
      </w:r>
    </w:p>
    <w:p w14:paraId="7CBE47F0" w14:textId="77777777" w:rsidR="00CE14B5" w:rsidRPr="001A4BA6" w:rsidRDefault="0079331E">
      <w:pPr>
        <w:ind w:left="730" w:right="15"/>
        <w:rPr>
          <w:strike/>
          <w:color w:val="FF0000"/>
        </w:rPr>
      </w:pPr>
      <w:r w:rsidRPr="001A4BA6">
        <w:rPr>
          <w:strike/>
          <w:color w:val="FF0000"/>
        </w:rPr>
        <w:t xml:space="preserve">          In Group E occupancies, a carbon monoxide detection system shall be provided where a fuel-burning appliance, a fuel-burning fireplace, or a fuel-burning forced air furnace is present.</w:t>
      </w:r>
    </w:p>
    <w:p w14:paraId="2ADAB61A" w14:textId="77777777" w:rsidR="00CE14B5" w:rsidRPr="001A4BA6" w:rsidRDefault="0079331E" w:rsidP="00BC2BD1">
      <w:pPr>
        <w:numPr>
          <w:ilvl w:val="2"/>
          <w:numId w:val="246"/>
        </w:numPr>
        <w:ind w:right="15" w:hanging="934"/>
        <w:rPr>
          <w:strike/>
          <w:color w:val="FF0000"/>
        </w:rPr>
      </w:pPr>
      <w:r w:rsidRPr="001A4BA6">
        <w:rPr>
          <w:strike/>
          <w:color w:val="FF0000"/>
        </w:rPr>
        <w:t>Detection equipment.</w:t>
      </w:r>
    </w:p>
    <w:p w14:paraId="2388DD49" w14:textId="77777777" w:rsidR="00CE14B5" w:rsidRPr="001A4BA6" w:rsidRDefault="0079331E">
      <w:pPr>
        <w:ind w:left="730" w:right="15"/>
        <w:rPr>
          <w:strike/>
          <w:color w:val="FF0000"/>
        </w:rPr>
      </w:pPr>
      <w:r w:rsidRPr="001A4BA6">
        <w:rPr>
          <w:strike/>
          <w:color w:val="FF0000"/>
        </w:rPr>
        <w:t xml:space="preserve">          Each carbon monoxide detection system shall be installed in accordance with NFPA 720 and the manufacturer's instructions, and be listed, for single station detectors, as complying with UL 2034, and for system detectors, as complying with UL 2075.</w:t>
      </w:r>
    </w:p>
    <w:p w14:paraId="549E0B31" w14:textId="77777777" w:rsidR="00CE14B5" w:rsidRPr="001A4BA6" w:rsidRDefault="0079331E" w:rsidP="00BC2BD1">
      <w:pPr>
        <w:numPr>
          <w:ilvl w:val="2"/>
          <w:numId w:val="246"/>
        </w:numPr>
        <w:ind w:right="15" w:hanging="934"/>
        <w:rPr>
          <w:strike/>
          <w:color w:val="FF0000"/>
        </w:rPr>
      </w:pPr>
      <w:r w:rsidRPr="001A4BA6">
        <w:rPr>
          <w:strike/>
          <w:color w:val="FF0000"/>
        </w:rPr>
        <w:t>Combination detectors.</w:t>
      </w:r>
    </w:p>
    <w:p w14:paraId="4E203031" w14:textId="77777777" w:rsidR="00CE14B5" w:rsidRPr="001A4BA6" w:rsidRDefault="0079331E">
      <w:pPr>
        <w:ind w:left="730" w:right="15"/>
        <w:rPr>
          <w:strike/>
          <w:color w:val="FF0000"/>
        </w:rPr>
      </w:pPr>
      <w:r w:rsidRPr="001A4BA6">
        <w:rPr>
          <w:strike/>
          <w:color w:val="FF0000"/>
        </w:rPr>
        <w:t xml:space="preserve">          A combination carbon monoxide/smoke detector is an acceptable alternative to a carbon monoxide detection system if the combination carbon monoxide/smoke detector is listed in accordance with UL 2075 and UL 268.</w:t>
      </w:r>
    </w:p>
    <w:p w14:paraId="43E59607" w14:textId="77777777" w:rsidR="00CE14B5" w:rsidRPr="001A4BA6" w:rsidRDefault="0079331E" w:rsidP="00BC2BD1">
      <w:pPr>
        <w:numPr>
          <w:ilvl w:val="2"/>
          <w:numId w:val="247"/>
        </w:numPr>
        <w:ind w:right="15" w:hanging="934"/>
        <w:rPr>
          <w:strike/>
          <w:color w:val="FF0000"/>
        </w:rPr>
      </w:pPr>
      <w:r w:rsidRPr="001A4BA6">
        <w:rPr>
          <w:strike/>
          <w:color w:val="FF0000"/>
        </w:rPr>
        <w:t>Power source.</w:t>
      </w:r>
    </w:p>
    <w:p w14:paraId="59B9564B" w14:textId="77777777" w:rsidR="00CE14B5" w:rsidRPr="001A4BA6" w:rsidRDefault="0079331E">
      <w:pPr>
        <w:ind w:left="730" w:right="335"/>
        <w:rPr>
          <w:strike/>
          <w:color w:val="FF0000"/>
        </w:rPr>
      </w:pPr>
      <w:r w:rsidRPr="001A4BA6">
        <w:rPr>
          <w:strike/>
          <w:color w:val="FF0000"/>
        </w:rPr>
        <w:t xml:space="preserve">          Each carbon monoxide detection system shall receive primary power from the building wiring if the wiring is served from a commercial source.  If primary power is interrupted, each carbon monoxide detection system shall receive power from a battery.  Wiring shall be permanent and without a disconnecting switch other than that required for over-current protection.</w:t>
      </w:r>
    </w:p>
    <w:p w14:paraId="36306D96" w14:textId="77777777" w:rsidR="00CE14B5" w:rsidRPr="001A4BA6" w:rsidRDefault="0079331E" w:rsidP="00BC2BD1">
      <w:pPr>
        <w:numPr>
          <w:ilvl w:val="2"/>
          <w:numId w:val="247"/>
        </w:numPr>
        <w:ind w:right="15" w:hanging="934"/>
        <w:rPr>
          <w:strike/>
          <w:color w:val="FF0000"/>
        </w:rPr>
      </w:pPr>
      <w:r w:rsidRPr="001A4BA6">
        <w:rPr>
          <w:strike/>
          <w:color w:val="FF0000"/>
        </w:rPr>
        <w:t>Maintenance.</w:t>
      </w:r>
    </w:p>
    <w:p w14:paraId="069E464D" w14:textId="77777777" w:rsidR="001E2824" w:rsidRPr="001A4BA6" w:rsidRDefault="0079331E">
      <w:pPr>
        <w:spacing w:after="278"/>
        <w:ind w:left="730" w:right="15"/>
        <w:rPr>
          <w:strike/>
          <w:color w:val="FF0000"/>
        </w:rPr>
      </w:pPr>
      <w:r w:rsidRPr="001A4BA6">
        <w:rPr>
          <w:strike/>
          <w:color w:val="FF0000"/>
        </w:rPr>
        <w:t xml:space="preserve">          Each carbon monoxide detection system shall be maintained in accordance with NFPA 720.  A carbon monoxide detection system that becomes inoperable or begins to produce end</w:t>
      </w:r>
      <w:r w:rsidR="007C6C7F" w:rsidRPr="001A4BA6">
        <w:rPr>
          <w:strike/>
          <w:color w:val="FF0000"/>
        </w:rPr>
        <w:t xml:space="preserve"> </w:t>
      </w:r>
      <w:r w:rsidRPr="001A4BA6">
        <w:rPr>
          <w:strike/>
          <w:color w:val="FF0000"/>
        </w:rPr>
        <w:t>of-life signals shall be replaced.</w:t>
      </w:r>
    </w:p>
    <w:p w14:paraId="34A44252" w14:textId="77777777" w:rsidR="001A4BA6" w:rsidRDefault="001A4BA6">
      <w:pPr>
        <w:spacing w:after="160" w:line="259" w:lineRule="auto"/>
        <w:ind w:left="0" w:firstLine="0"/>
        <w:rPr>
          <w:color w:val="FF0000"/>
          <w:u w:val="single"/>
        </w:rPr>
      </w:pPr>
      <w:r>
        <w:rPr>
          <w:color w:val="FF0000"/>
          <w:u w:val="single"/>
        </w:rPr>
        <w:br w:type="page"/>
      </w:r>
    </w:p>
    <w:p w14:paraId="00FBA409" w14:textId="73966D74" w:rsidR="001E2824" w:rsidRPr="006C508D" w:rsidRDefault="001E2824" w:rsidP="001E2824">
      <w:pPr>
        <w:spacing w:after="0"/>
        <w:ind w:left="730" w:right="15"/>
        <w:rPr>
          <w:color w:val="FF0000"/>
          <w:u w:val="single"/>
        </w:rPr>
      </w:pPr>
      <w:r w:rsidRPr="006C508D">
        <w:rPr>
          <w:color w:val="FF0000"/>
          <w:u w:val="single"/>
        </w:rPr>
        <w:lastRenderedPageBreak/>
        <w:t xml:space="preserve">915.2.3 Group E occupancies </w:t>
      </w:r>
      <w:r w:rsidR="001A4BA6">
        <w:rPr>
          <w:color w:val="FF0000"/>
          <w:u w:val="single"/>
        </w:rPr>
        <w:t xml:space="preserve">and Exception </w:t>
      </w:r>
      <w:r w:rsidRPr="006C508D">
        <w:rPr>
          <w:color w:val="FF0000"/>
          <w:u w:val="single"/>
        </w:rPr>
        <w:t>is deleted and replaced with the following:</w:t>
      </w:r>
    </w:p>
    <w:p w14:paraId="3B635214" w14:textId="17D46CDB" w:rsidR="001E2824" w:rsidRDefault="001E2824" w:rsidP="001E2824">
      <w:pPr>
        <w:ind w:left="720" w:firstLine="0"/>
        <w:rPr>
          <w:color w:val="FF0000"/>
          <w:u w:val="single"/>
        </w:rPr>
      </w:pPr>
      <w:r w:rsidRPr="001A4BA6">
        <w:rPr>
          <w:b/>
          <w:bCs/>
          <w:color w:val="FF0000"/>
          <w:u w:val="single"/>
        </w:rPr>
        <w:t xml:space="preserve">915.2.3 Group E </w:t>
      </w:r>
      <w:r w:rsidR="001A4BA6">
        <w:rPr>
          <w:b/>
          <w:bCs/>
          <w:color w:val="FF0000"/>
          <w:u w:val="single"/>
        </w:rPr>
        <w:t>O</w:t>
      </w:r>
      <w:r w:rsidRPr="001A4BA6">
        <w:rPr>
          <w:b/>
          <w:bCs/>
          <w:color w:val="FF0000"/>
          <w:u w:val="single"/>
        </w:rPr>
        <w:t>ccupancies</w:t>
      </w:r>
      <w:r>
        <w:rPr>
          <w:color w:val="FF0000"/>
          <w:u w:val="single"/>
        </w:rPr>
        <w:t>.  Carbon monoxide detectors shall be installed in the   following areas within Group E occupancies:</w:t>
      </w:r>
    </w:p>
    <w:p w14:paraId="6D941DFD" w14:textId="2A8B41AD" w:rsidR="001E2824" w:rsidRPr="00E340AE" w:rsidRDefault="001E2824" w:rsidP="001E2824">
      <w:pPr>
        <w:ind w:left="800" w:firstLine="0"/>
        <w:rPr>
          <w:color w:val="FF0000"/>
          <w:u w:val="single"/>
        </w:rPr>
      </w:pPr>
      <w:r>
        <w:rPr>
          <w:color w:val="FF0000"/>
          <w:u w:val="single"/>
        </w:rPr>
        <w:t>(1)  Boiler rooms, furnace rooms, and similar rooms, or in adjacent areas where CO is likely to</w:t>
      </w:r>
    </w:p>
    <w:p w14:paraId="664F743C" w14:textId="77777777" w:rsidR="001E2824" w:rsidRDefault="001E2824" w:rsidP="001E2824">
      <w:pPr>
        <w:spacing w:after="0"/>
        <w:ind w:left="1260" w:right="15"/>
        <w:rPr>
          <w:color w:val="FF0000"/>
          <w:u w:val="single"/>
        </w:rPr>
      </w:pPr>
      <w:r>
        <w:rPr>
          <w:color w:val="FF0000"/>
          <w:u w:val="single"/>
        </w:rPr>
        <w:t>spread.  (The installation of CO detectors in boiler rooms and furnace rooms may cause a false alarm problem.  Locating these detectors in adjacent spaces where the CO is likely to spread from these as may be a better option.)</w:t>
      </w:r>
    </w:p>
    <w:p w14:paraId="112B0F6C" w14:textId="77777777" w:rsidR="001E2824" w:rsidRPr="00E340AE" w:rsidRDefault="001E2824" w:rsidP="001E2824">
      <w:pPr>
        <w:spacing w:after="0"/>
        <w:ind w:right="15"/>
        <w:rPr>
          <w:color w:val="FF0000"/>
          <w:u w:val="single"/>
        </w:rPr>
      </w:pPr>
      <w:r w:rsidRPr="00E340AE">
        <w:rPr>
          <w:color w:val="FF0000"/>
        </w:rPr>
        <w:t xml:space="preserve">       </w:t>
      </w:r>
      <w:r>
        <w:rPr>
          <w:color w:val="FF0000"/>
          <w:u w:val="single"/>
        </w:rPr>
        <w:t xml:space="preserve">(2)  </w:t>
      </w:r>
      <w:r w:rsidRPr="00E340AE">
        <w:rPr>
          <w:color w:val="FF0000"/>
          <w:u w:val="single"/>
        </w:rPr>
        <w:t>Home economics rooms with gas appliances.</w:t>
      </w:r>
    </w:p>
    <w:p w14:paraId="3BFB4BBF" w14:textId="77777777" w:rsidR="001E2824" w:rsidRDefault="001E2824" w:rsidP="001E2824">
      <w:pPr>
        <w:rPr>
          <w:color w:val="FF0000"/>
          <w:u w:val="single"/>
        </w:rPr>
      </w:pPr>
      <w:r>
        <w:t xml:space="preserve">       </w:t>
      </w:r>
      <w:r w:rsidRPr="00E340AE">
        <w:rPr>
          <w:color w:val="FF0000"/>
          <w:u w:val="single"/>
        </w:rPr>
        <w:t>(3)</w:t>
      </w:r>
      <w:r>
        <w:rPr>
          <w:color w:val="FF0000"/>
          <w:u w:val="single"/>
        </w:rPr>
        <w:t xml:space="preserve">  School kitchens with gas appliances. (Commercial kitchens).</w:t>
      </w:r>
    </w:p>
    <w:p w14:paraId="3295A9FE" w14:textId="77777777" w:rsidR="001E2824" w:rsidRDefault="001E2824" w:rsidP="001E2824">
      <w:pPr>
        <w:rPr>
          <w:color w:val="FF0000"/>
          <w:u w:val="single"/>
        </w:rPr>
      </w:pPr>
      <w:r w:rsidRPr="000662C5">
        <w:rPr>
          <w:color w:val="FF0000"/>
        </w:rPr>
        <w:t xml:space="preserve">       </w:t>
      </w:r>
      <w:r>
        <w:rPr>
          <w:color w:val="FF0000"/>
          <w:u w:val="single"/>
        </w:rPr>
        <w:t>(4)  Arts rooms and other areas with a gas kiln or open flame.</w:t>
      </w:r>
    </w:p>
    <w:p w14:paraId="32A73351" w14:textId="77777777" w:rsidR="001E2824" w:rsidRDefault="001E2824" w:rsidP="001E2824">
      <w:pPr>
        <w:ind w:left="1260" w:hanging="900"/>
        <w:rPr>
          <w:color w:val="FF0000"/>
          <w:u w:val="single"/>
        </w:rPr>
      </w:pPr>
      <w:r w:rsidRPr="000662C5">
        <w:rPr>
          <w:color w:val="FF0000"/>
        </w:rPr>
        <w:t xml:space="preserve">       </w:t>
      </w:r>
      <w:r>
        <w:rPr>
          <w:color w:val="FF0000"/>
          <w:u w:val="single"/>
        </w:rPr>
        <w:t>(5)  Gas roof top units, and other CO producing HVAC units, one per zone.  (The zone shall be the area covered by the HVAC unit.)</w:t>
      </w:r>
    </w:p>
    <w:p w14:paraId="53686D30" w14:textId="77777777" w:rsidR="001E2824" w:rsidRDefault="001E2824" w:rsidP="001E2824">
      <w:pPr>
        <w:ind w:left="1260" w:hanging="900"/>
        <w:rPr>
          <w:color w:val="FF0000"/>
          <w:u w:val="single"/>
        </w:rPr>
      </w:pPr>
      <w:r w:rsidRPr="000662C5">
        <w:rPr>
          <w:color w:val="FF0000"/>
        </w:rPr>
        <w:t xml:space="preserve">       </w:t>
      </w:r>
      <w:r>
        <w:rPr>
          <w:color w:val="FF0000"/>
          <w:u w:val="single"/>
        </w:rPr>
        <w:t>(6)  In areas with gas wall units.</w:t>
      </w:r>
    </w:p>
    <w:p w14:paraId="68319E35" w14:textId="77777777" w:rsidR="001E2824" w:rsidRDefault="001E2824" w:rsidP="001E2824">
      <w:pPr>
        <w:ind w:left="1260" w:hanging="900"/>
        <w:rPr>
          <w:color w:val="FF0000"/>
          <w:u w:val="single"/>
        </w:rPr>
      </w:pPr>
      <w:r w:rsidRPr="000662C5">
        <w:rPr>
          <w:color w:val="FF0000"/>
        </w:rPr>
        <w:t xml:space="preserve">       </w:t>
      </w:r>
      <w:r>
        <w:rPr>
          <w:color w:val="FF0000"/>
          <w:u w:val="single"/>
        </w:rPr>
        <w:t>(7)  In areas with a gas water heater or boiler.</w:t>
      </w:r>
    </w:p>
    <w:p w14:paraId="528F33F0" w14:textId="77777777" w:rsidR="001E2824" w:rsidRDefault="001E2824" w:rsidP="001E2824">
      <w:pPr>
        <w:ind w:left="1260" w:hanging="900"/>
        <w:rPr>
          <w:color w:val="FF0000"/>
          <w:u w:val="single"/>
        </w:rPr>
      </w:pPr>
      <w:r w:rsidRPr="000662C5">
        <w:rPr>
          <w:color w:val="FF0000"/>
        </w:rPr>
        <w:t xml:space="preserve">       </w:t>
      </w:r>
      <w:r>
        <w:rPr>
          <w:color w:val="FF0000"/>
          <w:u w:val="single"/>
        </w:rPr>
        <w:t>(8)  Areas with a forge or foundry.</w:t>
      </w:r>
    </w:p>
    <w:p w14:paraId="5AC8727A" w14:textId="77777777" w:rsidR="001E2824" w:rsidRDefault="001E2824" w:rsidP="001E2824">
      <w:pPr>
        <w:ind w:left="1260" w:hanging="900"/>
        <w:rPr>
          <w:color w:val="FF0000"/>
          <w:u w:val="single"/>
        </w:rPr>
      </w:pPr>
      <w:r w:rsidRPr="000662C5">
        <w:rPr>
          <w:color w:val="FF0000"/>
        </w:rPr>
        <w:t xml:space="preserve">       </w:t>
      </w:r>
      <w:r>
        <w:rPr>
          <w:color w:val="FF0000"/>
          <w:u w:val="single"/>
        </w:rPr>
        <w:t xml:space="preserve">(9)  Metal shop or auto shop areas or in adjacent areas where CO is likely to spread.  (The installation of CO detectors in metal shop or auto shop areas may cause a false alarm problem.  Locating these detectors in adjacent spaces, </w:t>
      </w:r>
      <w:proofErr w:type="gramStart"/>
      <w:r>
        <w:rPr>
          <w:color w:val="FF0000"/>
          <w:u w:val="single"/>
        </w:rPr>
        <w:t>i.e.</w:t>
      </w:r>
      <w:proofErr w:type="gramEnd"/>
      <w:r>
        <w:rPr>
          <w:color w:val="FF0000"/>
          <w:u w:val="single"/>
        </w:rPr>
        <w:t xml:space="preserve"> class rooms or corridors, where the CO is likely to spread from these spaces may be a better option.)</w:t>
      </w:r>
    </w:p>
    <w:p w14:paraId="56DC8890" w14:textId="77777777" w:rsidR="001E2824" w:rsidRDefault="001E2824" w:rsidP="001E2824">
      <w:pPr>
        <w:tabs>
          <w:tab w:val="left" w:pos="900"/>
        </w:tabs>
        <w:ind w:left="1260" w:hanging="900"/>
        <w:rPr>
          <w:color w:val="FF0000"/>
          <w:u w:val="single"/>
        </w:rPr>
      </w:pPr>
      <w:r w:rsidRPr="000662C5">
        <w:rPr>
          <w:color w:val="FF0000"/>
        </w:rPr>
        <w:t xml:space="preserve">       </w:t>
      </w:r>
      <w:r>
        <w:rPr>
          <w:color w:val="FF0000"/>
          <w:u w:val="single"/>
        </w:rPr>
        <w:t>(10) Labs with open flame.</w:t>
      </w:r>
    </w:p>
    <w:p w14:paraId="656FD8C6" w14:textId="77777777" w:rsidR="001E2824" w:rsidRDefault="001E2824" w:rsidP="001E2824">
      <w:pPr>
        <w:ind w:left="1260" w:hanging="900"/>
        <w:rPr>
          <w:color w:val="FF0000"/>
          <w:u w:val="single"/>
        </w:rPr>
      </w:pPr>
      <w:r w:rsidRPr="000662C5">
        <w:rPr>
          <w:color w:val="FF0000"/>
        </w:rPr>
        <w:t xml:space="preserve">       (</w:t>
      </w:r>
      <w:r>
        <w:rPr>
          <w:color w:val="FF0000"/>
          <w:u w:val="single"/>
        </w:rPr>
        <w:t>11) HVAC units drawing outside air that could be contaminated with CO.</w:t>
      </w:r>
    </w:p>
    <w:p w14:paraId="0EDC0351" w14:textId="77777777" w:rsidR="001E2824" w:rsidRPr="00E340AE" w:rsidRDefault="001E2824" w:rsidP="001E2824">
      <w:pPr>
        <w:ind w:left="1260" w:hanging="900"/>
        <w:rPr>
          <w:u w:val="single"/>
        </w:rPr>
      </w:pPr>
      <w:r w:rsidRPr="000662C5">
        <w:rPr>
          <w:color w:val="FF0000"/>
        </w:rPr>
        <w:t xml:space="preserve">       </w:t>
      </w:r>
      <w:r>
        <w:rPr>
          <w:color w:val="FF0000"/>
        </w:rPr>
        <w:t>(</w:t>
      </w:r>
      <w:r>
        <w:rPr>
          <w:color w:val="FF0000"/>
          <w:u w:val="single"/>
        </w:rPr>
        <w:t xml:space="preserve">12)  Other areas with an open flame or fuel fired appliance.  </w:t>
      </w:r>
    </w:p>
    <w:p w14:paraId="2977F6AB" w14:textId="77777777" w:rsidR="001E2824" w:rsidRDefault="001E2824" w:rsidP="001E2824">
      <w:pPr>
        <w:spacing w:after="0"/>
        <w:rPr>
          <w:color w:val="FF0000"/>
        </w:rPr>
      </w:pPr>
      <w:r w:rsidRPr="003875AD">
        <w:rPr>
          <w:color w:val="FF0000"/>
        </w:rPr>
        <w:t xml:space="preserve">      </w:t>
      </w:r>
      <w:r>
        <w:rPr>
          <w:color w:val="FF0000"/>
        </w:rPr>
        <w:t xml:space="preserve">      </w:t>
      </w:r>
      <w:r w:rsidRPr="003875AD">
        <w:rPr>
          <w:color w:val="FF0000"/>
        </w:rPr>
        <w:t xml:space="preserve"> </w:t>
      </w:r>
      <w:r w:rsidRPr="003875AD">
        <w:rPr>
          <w:color w:val="FF0000"/>
          <w:u w:val="single"/>
        </w:rPr>
        <w:t>(F)</w:t>
      </w:r>
      <w:r>
        <w:rPr>
          <w:color w:val="FF0000"/>
          <w:u w:val="single"/>
        </w:rPr>
        <w:t xml:space="preserve"> 915.2.3.1  Carbon monoxide alarm signals shall be automatically transmitted to an </w:t>
      </w:r>
      <w:r>
        <w:rPr>
          <w:color w:val="FF0000"/>
        </w:rPr>
        <w:t xml:space="preserve">   </w:t>
      </w:r>
    </w:p>
    <w:p w14:paraId="7A3ED975" w14:textId="77777777" w:rsidR="001E2824" w:rsidRDefault="001E2824" w:rsidP="001E2824">
      <w:pPr>
        <w:spacing w:after="0"/>
        <w:ind w:right="15"/>
        <w:rPr>
          <w:color w:val="FF0000"/>
          <w:u w:val="single"/>
        </w:rPr>
      </w:pPr>
      <w:r w:rsidRPr="003875AD">
        <w:rPr>
          <w:color w:val="FF0000"/>
        </w:rPr>
        <w:t xml:space="preserve">             </w:t>
      </w:r>
      <w:r>
        <w:rPr>
          <w:color w:val="FF0000"/>
          <w:u w:val="single"/>
        </w:rPr>
        <w:t>onsite location that is staffed by school personnel.</w:t>
      </w:r>
    </w:p>
    <w:p w14:paraId="7AE8F45F" w14:textId="1B8B64C5" w:rsidR="00CE14B5" w:rsidRPr="001A4BA6" w:rsidRDefault="001E2824" w:rsidP="001A4BA6">
      <w:pPr>
        <w:spacing w:after="0"/>
        <w:ind w:left="1260" w:right="15" w:hanging="990"/>
        <w:rPr>
          <w:color w:val="FF0000"/>
          <w:u w:val="single"/>
        </w:rPr>
      </w:pPr>
      <w:r w:rsidRPr="003875AD">
        <w:rPr>
          <w:color w:val="FF0000"/>
        </w:rPr>
        <w:t xml:space="preserve">              </w:t>
      </w:r>
      <w:r>
        <w:rPr>
          <w:color w:val="FF0000"/>
          <w:u w:val="single"/>
        </w:rPr>
        <w:t>Exception:  Carbon monoxide alarm signals shall not be required to be automatically transmitted to an onsite location that is staffed by school personnel in Group E occupancies with an occupant load of 30 or less.</w:t>
      </w:r>
      <w:r w:rsidR="0079331E">
        <w:t>"</w:t>
      </w:r>
    </w:p>
    <w:p w14:paraId="100B2DD1" w14:textId="77777777" w:rsidR="000F672A" w:rsidRPr="00CE6966" w:rsidRDefault="001A4BA6" w:rsidP="000F672A">
      <w:pPr>
        <w:spacing w:before="120" w:after="120"/>
        <w:ind w:left="154" w:right="15"/>
        <w:rPr>
          <w:color w:val="FF0000"/>
          <w:u w:val="single"/>
        </w:rPr>
      </w:pPr>
      <w:r w:rsidRPr="00CE6966">
        <w:rPr>
          <w:color w:val="FF0000"/>
          <w:u w:val="single"/>
        </w:rPr>
        <w:t>(23)</w:t>
      </w:r>
      <w:r w:rsidRPr="00CE6966">
        <w:rPr>
          <w:color w:val="FF0000"/>
          <w:u w:val="single"/>
        </w:rPr>
        <w:tab/>
      </w:r>
      <w:r w:rsidRPr="00CE6966">
        <w:rPr>
          <w:color w:val="FF0000"/>
          <w:u w:val="single"/>
        </w:rPr>
        <w:t>IFC, Chapter 9, Section 915</w:t>
      </w:r>
      <w:r w:rsidRPr="00CE6966">
        <w:rPr>
          <w:color w:val="FF0000"/>
          <w:u w:val="single"/>
        </w:rPr>
        <w:t xml:space="preserve">, </w:t>
      </w:r>
      <w:r w:rsidRPr="00CE6966">
        <w:rPr>
          <w:color w:val="FF0000"/>
          <w:u w:val="single"/>
        </w:rPr>
        <w:t>new Section 915.7 is added as follows:</w:t>
      </w:r>
    </w:p>
    <w:p w14:paraId="3F0B3D2A" w14:textId="51AD2473" w:rsidR="001A4BA6" w:rsidRPr="00CE6966" w:rsidRDefault="001A4BA6" w:rsidP="000F672A">
      <w:pPr>
        <w:spacing w:before="120" w:after="120"/>
        <w:ind w:left="730" w:right="15"/>
        <w:rPr>
          <w:color w:val="FF0000"/>
          <w:u w:val="single"/>
        </w:rPr>
      </w:pPr>
      <w:r w:rsidRPr="00CE6966">
        <w:rPr>
          <w:b/>
          <w:bCs/>
          <w:color w:val="FF0000"/>
          <w:u w:val="single"/>
        </w:rPr>
        <w:t>915.7 Carbon Monoxide Systems in Group E Occupancies.</w:t>
      </w:r>
      <w:r w:rsidRPr="00CE6966">
        <w:rPr>
          <w:color w:val="FF0000"/>
          <w:u w:val="single"/>
        </w:rPr>
        <w:t xml:space="preserve"> Carbon monoxide systems may be part of a fire alarm system or</w:t>
      </w:r>
      <w:r w:rsidR="000F672A" w:rsidRPr="00CE6966">
        <w:rPr>
          <w:color w:val="FF0000"/>
          <w:u w:val="single"/>
        </w:rPr>
        <w:t xml:space="preserve"> </w:t>
      </w:r>
      <w:r w:rsidRPr="00CE6966">
        <w:rPr>
          <w:color w:val="FF0000"/>
          <w:u w:val="single"/>
        </w:rPr>
        <w:t>standalone system.</w:t>
      </w:r>
    </w:p>
    <w:p w14:paraId="2D3649FA" w14:textId="0BC6E216" w:rsidR="001A4BA6" w:rsidRPr="00CE6966" w:rsidRDefault="001A4BA6" w:rsidP="00157C4E">
      <w:pPr>
        <w:spacing w:before="120" w:after="120"/>
        <w:ind w:left="730" w:right="15"/>
        <w:rPr>
          <w:b/>
          <w:bCs/>
          <w:color w:val="FF0000"/>
          <w:u w:val="single"/>
        </w:rPr>
      </w:pPr>
      <w:r w:rsidRPr="00CE6966">
        <w:rPr>
          <w:b/>
          <w:bCs/>
          <w:color w:val="FF0000"/>
          <w:u w:val="single"/>
        </w:rPr>
        <w:t>915.7.1 Power and Wiring.</w:t>
      </w:r>
    </w:p>
    <w:p w14:paraId="16C0CDDF" w14:textId="54436B7D" w:rsidR="001A4BA6" w:rsidRPr="00CE6966" w:rsidRDefault="001A4BA6" w:rsidP="000F672A">
      <w:pPr>
        <w:ind w:left="720" w:firstLine="0"/>
        <w:rPr>
          <w:color w:val="FF0000"/>
          <w:u w:val="single"/>
        </w:rPr>
      </w:pPr>
      <w:r w:rsidRPr="00CE6966">
        <w:rPr>
          <w:b/>
          <w:bCs/>
          <w:color w:val="FF0000"/>
          <w:u w:val="single"/>
        </w:rPr>
        <w:t>915.7.1.1 Power.</w:t>
      </w:r>
      <w:r w:rsidRPr="00CE6966">
        <w:rPr>
          <w:color w:val="FF0000"/>
          <w:u w:val="single"/>
        </w:rPr>
        <w:t xml:space="preserve">  Carbon monoxide detection systems shall require a primary and secondary power source.</w:t>
      </w:r>
    </w:p>
    <w:p w14:paraId="7DA69383" w14:textId="40A59ABC" w:rsidR="001A4BA6" w:rsidRPr="00CE6966" w:rsidRDefault="001A4BA6" w:rsidP="000F672A">
      <w:pPr>
        <w:spacing w:before="120"/>
        <w:ind w:left="720" w:firstLine="0"/>
        <w:rPr>
          <w:color w:val="FF0000"/>
          <w:u w:val="single"/>
        </w:rPr>
      </w:pPr>
      <w:r w:rsidRPr="00CE6966">
        <w:rPr>
          <w:b/>
          <w:bCs/>
          <w:color w:val="FF0000"/>
          <w:u w:val="single"/>
        </w:rPr>
        <w:t>915.7.1.2 Wiring.</w:t>
      </w:r>
      <w:r w:rsidRPr="00CE6966">
        <w:rPr>
          <w:color w:val="FF0000"/>
          <w:u w:val="single"/>
        </w:rPr>
        <w:t xml:space="preserve">  Class “A” wiring is required when the carbon monoxide system is part of, or connected to, a fire alarm system.  Standalone carbon monoxide detection systems may use Class “B” wiring.  All wiring shall be Class “A” or “B”.</w:t>
      </w:r>
    </w:p>
    <w:p w14:paraId="5BCF31E4" w14:textId="77777777" w:rsidR="00CE6966" w:rsidRPr="00CE6966" w:rsidRDefault="001A4BA6" w:rsidP="00CE6966">
      <w:pPr>
        <w:spacing w:before="120"/>
        <w:ind w:left="720" w:firstLine="0"/>
        <w:rPr>
          <w:color w:val="FF0000"/>
          <w:u w:val="single"/>
        </w:rPr>
      </w:pPr>
      <w:r w:rsidRPr="00CE6966">
        <w:rPr>
          <w:b/>
          <w:bCs/>
          <w:color w:val="FF0000"/>
          <w:u w:val="single"/>
        </w:rPr>
        <w:t>915.7.2 Equipment Shut Down.</w:t>
      </w:r>
      <w:r w:rsidRPr="00CE6966">
        <w:rPr>
          <w:color w:val="FF0000"/>
          <w:u w:val="single"/>
        </w:rPr>
        <w:t xml:space="preserve">  Equipment and appliances that are producing carbon monoxide shall shut down automatically in the zone involved upon carbon monoxide system activation.</w:t>
      </w:r>
    </w:p>
    <w:p w14:paraId="6B5286F9" w14:textId="77777777" w:rsidR="00CE6966" w:rsidRPr="00CE6966" w:rsidRDefault="001A4BA6" w:rsidP="00CE6966">
      <w:pPr>
        <w:spacing w:before="120"/>
        <w:ind w:left="720" w:firstLine="0"/>
        <w:rPr>
          <w:b/>
          <w:bCs/>
          <w:color w:val="FF0000"/>
          <w:u w:val="single"/>
        </w:rPr>
      </w:pPr>
      <w:r w:rsidRPr="00CE6966">
        <w:rPr>
          <w:b/>
          <w:bCs/>
          <w:color w:val="FF0000"/>
          <w:u w:val="single"/>
        </w:rPr>
        <w:t>915.7.3 Notification.</w:t>
      </w:r>
    </w:p>
    <w:p w14:paraId="5C656F4E" w14:textId="77777777" w:rsidR="00CE6966" w:rsidRPr="00CE6966" w:rsidRDefault="001A4BA6" w:rsidP="00CE6966">
      <w:pPr>
        <w:spacing w:before="120"/>
        <w:ind w:left="720" w:firstLine="0"/>
        <w:rPr>
          <w:color w:val="FF0000"/>
          <w:u w:val="single"/>
        </w:rPr>
      </w:pPr>
      <w:r w:rsidRPr="00CE6966">
        <w:rPr>
          <w:b/>
          <w:bCs/>
          <w:color w:val="FF0000"/>
          <w:u w:val="single"/>
        </w:rPr>
        <w:t>915.7.3.1 Local Alarm.</w:t>
      </w:r>
      <w:r w:rsidRPr="00CE6966">
        <w:rPr>
          <w:color w:val="FF0000"/>
          <w:u w:val="single"/>
        </w:rPr>
        <w:t xml:space="preserve">  Each occupied space shall sound an audible alarm when</w:t>
      </w:r>
      <w:r w:rsidR="00CE6966" w:rsidRPr="00CE6966">
        <w:rPr>
          <w:color w:val="FF0000"/>
          <w:u w:val="single"/>
        </w:rPr>
        <w:t xml:space="preserve"> </w:t>
      </w:r>
      <w:r w:rsidRPr="00CE6966">
        <w:rPr>
          <w:color w:val="FF0000"/>
          <w:u w:val="single"/>
        </w:rPr>
        <w:t>detecting carbon monoxide at a level in excess of 70 ppm for one hour.</w:t>
      </w:r>
    </w:p>
    <w:p w14:paraId="029077CD" w14:textId="77777777" w:rsidR="00CE6966" w:rsidRPr="00CE6966" w:rsidRDefault="001A4BA6" w:rsidP="00CE6966">
      <w:pPr>
        <w:spacing w:before="120"/>
        <w:ind w:left="720" w:firstLine="0"/>
        <w:rPr>
          <w:color w:val="FF0000"/>
          <w:u w:val="single"/>
        </w:rPr>
      </w:pPr>
      <w:r w:rsidRPr="00CE6966">
        <w:rPr>
          <w:b/>
          <w:bCs/>
          <w:color w:val="FF0000"/>
          <w:u w:val="single"/>
        </w:rPr>
        <w:lastRenderedPageBreak/>
        <w:t>915.7.3.2 General Alarm.</w:t>
      </w:r>
      <w:r w:rsidRPr="00CE6966">
        <w:rPr>
          <w:color w:val="FF0000"/>
          <w:u w:val="single"/>
        </w:rPr>
        <w:t xml:space="preserve">  A blue strobe, visual alarm, is required in a normally</w:t>
      </w:r>
      <w:r w:rsidR="00CE6966" w:rsidRPr="00CE6966">
        <w:rPr>
          <w:color w:val="FF0000"/>
          <w:u w:val="single"/>
        </w:rPr>
        <w:t xml:space="preserve"> </w:t>
      </w:r>
      <w:r w:rsidRPr="00CE6966">
        <w:rPr>
          <w:color w:val="FF0000"/>
          <w:u w:val="single"/>
        </w:rPr>
        <w:t>occupied location, similar to the administrative offices, when carbon</w:t>
      </w:r>
      <w:r w:rsidR="00CE6966" w:rsidRPr="00CE6966">
        <w:rPr>
          <w:color w:val="FF0000"/>
          <w:u w:val="single"/>
        </w:rPr>
        <w:t xml:space="preserve"> </w:t>
      </w:r>
      <w:r w:rsidRPr="00CE6966">
        <w:rPr>
          <w:color w:val="FF0000"/>
          <w:u w:val="single"/>
        </w:rPr>
        <w:t>monoxide is detected in the facility in excess of 70 ppm for one hour.</w:t>
      </w:r>
    </w:p>
    <w:p w14:paraId="412A9C98" w14:textId="5DC885F8" w:rsidR="001A4BA6" w:rsidRPr="00CE6966" w:rsidRDefault="001A4BA6" w:rsidP="00CE6966">
      <w:pPr>
        <w:spacing w:before="120" w:after="120"/>
        <w:ind w:left="720" w:firstLine="0"/>
        <w:rPr>
          <w:color w:val="FF0000"/>
          <w:u w:val="single"/>
        </w:rPr>
      </w:pPr>
      <w:r w:rsidRPr="00CE6966">
        <w:rPr>
          <w:b/>
          <w:bCs/>
          <w:color w:val="FF0000"/>
          <w:u w:val="single"/>
        </w:rPr>
        <w:t>915.7.3.2.1</w:t>
      </w:r>
      <w:r w:rsidRPr="00CE6966">
        <w:rPr>
          <w:color w:val="FF0000"/>
          <w:u w:val="single"/>
        </w:rPr>
        <w:t xml:space="preserve"> The general alarm shall require a manual reset following an</w:t>
      </w:r>
      <w:r w:rsidR="00CE6966" w:rsidRPr="00CE6966">
        <w:rPr>
          <w:color w:val="FF0000"/>
          <w:u w:val="single"/>
        </w:rPr>
        <w:t xml:space="preserve"> </w:t>
      </w:r>
      <w:r w:rsidRPr="00CE6966">
        <w:rPr>
          <w:color w:val="FF0000"/>
          <w:u w:val="single"/>
        </w:rPr>
        <w:t>alarm activation.</w:t>
      </w:r>
    </w:p>
    <w:p w14:paraId="1AC63981" w14:textId="1BECB1EF" w:rsidR="001A4BA6" w:rsidRPr="00CE6966" w:rsidRDefault="001A4BA6" w:rsidP="00CE6966">
      <w:pPr>
        <w:spacing w:before="120" w:after="120"/>
        <w:ind w:left="720" w:firstLine="0"/>
        <w:rPr>
          <w:color w:val="FF0000"/>
          <w:u w:val="single"/>
        </w:rPr>
      </w:pPr>
      <w:r w:rsidRPr="00CE6966">
        <w:rPr>
          <w:b/>
          <w:bCs/>
          <w:color w:val="FF0000"/>
          <w:u w:val="single"/>
        </w:rPr>
        <w:t>915.7.3.3 Digital Notification.</w:t>
      </w:r>
      <w:r w:rsidRPr="00CE6966">
        <w:rPr>
          <w:color w:val="FF0000"/>
          <w:u w:val="single"/>
        </w:rPr>
        <w:t xml:space="preserve">  Portable carbon monoxide detectors, with digital read out indicating parts per million of carbon monoxide, in a space to determine the level of hazard in a given space. </w:t>
      </w:r>
    </w:p>
    <w:p w14:paraId="4198CBE0" w14:textId="612D4E2B" w:rsidR="001A4BA6" w:rsidRPr="00CE6966" w:rsidRDefault="00CE6966" w:rsidP="00CE6966">
      <w:pPr>
        <w:spacing w:before="120" w:after="120"/>
        <w:ind w:left="720" w:firstLine="0"/>
        <w:rPr>
          <w:color w:val="FF0000"/>
          <w:u w:val="single"/>
        </w:rPr>
      </w:pPr>
      <w:r w:rsidRPr="00CE6966">
        <w:rPr>
          <w:b/>
          <w:bCs/>
          <w:color w:val="FF0000"/>
          <w:u w:val="single"/>
        </w:rPr>
        <w:t>9</w:t>
      </w:r>
      <w:r w:rsidR="001A4BA6" w:rsidRPr="00CE6966">
        <w:rPr>
          <w:b/>
          <w:bCs/>
          <w:color w:val="FF0000"/>
          <w:u w:val="single"/>
        </w:rPr>
        <w:t>15.7.4 Monitoring.</w:t>
      </w:r>
      <w:r w:rsidR="001A4BA6" w:rsidRPr="00CE6966">
        <w:rPr>
          <w:color w:val="FF0000"/>
          <w:u w:val="single"/>
        </w:rPr>
        <w:t xml:space="preserve">  System monitoring is not required.  If the system is monitored, the signal should be a supervisory signal indicating carbon monoxide.</w:t>
      </w:r>
    </w:p>
    <w:p w14:paraId="1DD22B31" w14:textId="44338672" w:rsidR="001A4BA6" w:rsidRPr="00CE6966" w:rsidRDefault="001A4BA6" w:rsidP="00CE6966">
      <w:pPr>
        <w:spacing w:before="120" w:after="120"/>
        <w:ind w:left="720" w:firstLine="0"/>
        <w:rPr>
          <w:b/>
          <w:bCs/>
          <w:color w:val="FF0000"/>
          <w:u w:val="single"/>
        </w:rPr>
      </w:pPr>
      <w:r w:rsidRPr="00CE6966">
        <w:rPr>
          <w:b/>
          <w:bCs/>
          <w:color w:val="FF0000"/>
          <w:u w:val="single"/>
        </w:rPr>
        <w:t>915.7.5 Inspection.</w:t>
      </w:r>
    </w:p>
    <w:p w14:paraId="22CFAFF9" w14:textId="221CC162" w:rsidR="001A4BA6" w:rsidRPr="00CE6966" w:rsidRDefault="001A4BA6" w:rsidP="00CE6966">
      <w:pPr>
        <w:spacing w:before="120" w:after="120"/>
        <w:ind w:left="720" w:firstLine="0"/>
        <w:rPr>
          <w:color w:val="FF0000"/>
          <w:u w:val="single"/>
        </w:rPr>
      </w:pPr>
      <w:r w:rsidRPr="00CE6966">
        <w:rPr>
          <w:b/>
          <w:bCs/>
          <w:color w:val="FF0000"/>
          <w:u w:val="single"/>
        </w:rPr>
        <w:t>915.7.5.1</w:t>
      </w:r>
      <w:r w:rsidRPr="00CE6966">
        <w:rPr>
          <w:color w:val="FF0000"/>
          <w:u w:val="single"/>
        </w:rPr>
        <w:t xml:space="preserve"> The CO detection system shall be tested in the presence of a Deputy or Special Deputy of the Utah State Fire Marshal.  The Deputy shall require “spot testing” of the system and its components.</w:t>
      </w:r>
    </w:p>
    <w:p w14:paraId="149EADA4" w14:textId="07B9A5F3" w:rsidR="001A4BA6" w:rsidRPr="00CE6966" w:rsidRDefault="001A4BA6" w:rsidP="00CE6966">
      <w:pPr>
        <w:spacing w:before="120" w:after="120"/>
        <w:ind w:left="720" w:firstLine="0"/>
        <w:rPr>
          <w:color w:val="FF0000"/>
          <w:u w:val="single"/>
        </w:rPr>
      </w:pPr>
      <w:r w:rsidRPr="00CE6966">
        <w:rPr>
          <w:b/>
          <w:bCs/>
          <w:color w:val="FF0000"/>
          <w:u w:val="single"/>
        </w:rPr>
        <w:t>915.7.5.2</w:t>
      </w:r>
      <w:r w:rsidRPr="00CE6966">
        <w:rPr>
          <w:color w:val="FF0000"/>
          <w:u w:val="single"/>
        </w:rPr>
        <w:t xml:space="preserve"> Before requesting final inspection and approval, the installing contractor shall test each component of the system and issue a statement of compliance, in writing, to the Utah State Fire Marshal that the CO detection system has been installed in accordance with approved plans and has been tested in accordance with the manufacturer’s specifications, and the appropriate installation standard.</w:t>
      </w:r>
    </w:p>
    <w:p w14:paraId="26781950" w14:textId="78200948" w:rsidR="001A4BA6" w:rsidRPr="00CE6966" w:rsidRDefault="001A4BA6" w:rsidP="00CE6966">
      <w:pPr>
        <w:spacing w:before="120" w:after="120"/>
        <w:ind w:left="720" w:firstLine="0"/>
        <w:rPr>
          <w:color w:val="FF0000"/>
          <w:u w:val="single"/>
        </w:rPr>
      </w:pPr>
      <w:r w:rsidRPr="00CE6966">
        <w:rPr>
          <w:b/>
          <w:bCs/>
          <w:color w:val="FF0000"/>
          <w:u w:val="single"/>
        </w:rPr>
        <w:t>915.7.5.3</w:t>
      </w:r>
      <w:r w:rsidRPr="00CE6966">
        <w:rPr>
          <w:color w:val="FF0000"/>
          <w:u w:val="single"/>
        </w:rPr>
        <w:t xml:space="preserve"> Systems shall be tagged with the State approved tag for fire alarm systems, upon final approval and shall be inspected and tagged annually by an individual certified as a Master Fire Alarm Technician, by the Utah State Fire Marshal’s office.</w:t>
      </w:r>
    </w:p>
    <w:p w14:paraId="617B5A07" w14:textId="73790EDA" w:rsidR="001A4BA6" w:rsidRPr="00CE6966" w:rsidRDefault="001A4BA6" w:rsidP="00CE6966">
      <w:pPr>
        <w:spacing w:before="120" w:after="120"/>
        <w:ind w:left="720" w:firstLine="0"/>
        <w:rPr>
          <w:color w:val="FF0000"/>
          <w:u w:val="single"/>
        </w:rPr>
      </w:pPr>
      <w:r w:rsidRPr="00CE6966">
        <w:rPr>
          <w:b/>
          <w:bCs/>
          <w:color w:val="FF0000"/>
          <w:u w:val="single"/>
        </w:rPr>
        <w:t>915.7.6 Evacuation.</w:t>
      </w:r>
      <w:r w:rsidRPr="00CE6966">
        <w:rPr>
          <w:color w:val="FF0000"/>
          <w:u w:val="single"/>
        </w:rPr>
        <w:t xml:space="preserve">  The affected area within Group “E” Occupancies shall be evacuated when carbon monoxide is detected at a level in excess of 70 ppm for one hour in that area.</w:t>
      </w:r>
    </w:p>
    <w:p w14:paraId="55F3DB65" w14:textId="4DA58DB7" w:rsidR="00CE14B5" w:rsidRDefault="0079331E" w:rsidP="000F672A">
      <w:pPr>
        <w:spacing w:before="360" w:after="276"/>
        <w:ind w:left="355" w:right="15"/>
      </w:pPr>
      <w:r>
        <w:t>Amended by Chapter 103, 2019 General Session</w:t>
      </w:r>
    </w:p>
    <w:p w14:paraId="07348757" w14:textId="77777777" w:rsidR="00CE14B5" w:rsidRDefault="0079331E">
      <w:pPr>
        <w:spacing w:after="5" w:line="255" w:lineRule="auto"/>
        <w:ind w:left="355"/>
      </w:pPr>
      <w:r>
        <w:rPr>
          <w:b/>
        </w:rPr>
        <w:t>15A-5-205 Amendments and additions to IFC related to means of egress and special processes and uses.</w:t>
      </w:r>
    </w:p>
    <w:p w14:paraId="0538B953" w14:textId="77777777" w:rsidR="00CE14B5" w:rsidRPr="0074575F" w:rsidRDefault="0079331E" w:rsidP="00BC2BD1">
      <w:pPr>
        <w:numPr>
          <w:ilvl w:val="0"/>
          <w:numId w:val="250"/>
        </w:numPr>
        <w:ind w:right="15" w:hanging="493"/>
        <w:rPr>
          <w:strike/>
          <w:color w:val="FF0000"/>
        </w:rPr>
      </w:pPr>
      <w:r w:rsidRPr="0074575F">
        <w:rPr>
          <w:strike/>
          <w:color w:val="FF0000"/>
        </w:rPr>
        <w:t>In IFC, Chapter 10, Section 1008.2.1, Illumination level under normal power, delete exception.</w:t>
      </w:r>
    </w:p>
    <w:p w14:paraId="6C2A58C7" w14:textId="77777777" w:rsidR="00CE14B5" w:rsidRPr="0074575F" w:rsidRDefault="0079331E" w:rsidP="00BC2BD1">
      <w:pPr>
        <w:numPr>
          <w:ilvl w:val="0"/>
          <w:numId w:val="250"/>
        </w:numPr>
        <w:ind w:right="15" w:hanging="493"/>
        <w:rPr>
          <w:strike/>
          <w:color w:val="FF0000"/>
        </w:rPr>
      </w:pPr>
      <w:r w:rsidRPr="0074575F">
        <w:rPr>
          <w:strike/>
          <w:color w:val="FF0000"/>
        </w:rPr>
        <w:t>In IFC, Chapter 10, Section 1010.1.9, Door operations, a new exception is added as follows: "Exception: Group E occupancies for purposes of a lockdown or a lockdown drill in accordance with Section 1010.1.9.6 Exception 5."</w:t>
      </w:r>
    </w:p>
    <w:p w14:paraId="2F9CA9E7" w14:textId="77777777" w:rsidR="00CE14B5" w:rsidRPr="0074575F" w:rsidRDefault="0079331E" w:rsidP="00BC2BD1">
      <w:pPr>
        <w:numPr>
          <w:ilvl w:val="0"/>
          <w:numId w:val="250"/>
        </w:numPr>
        <w:ind w:right="15" w:hanging="493"/>
        <w:rPr>
          <w:strike/>
          <w:color w:val="FF0000"/>
        </w:rPr>
      </w:pPr>
      <w:r w:rsidRPr="0074575F">
        <w:rPr>
          <w:strike/>
          <w:color w:val="FF0000"/>
        </w:rPr>
        <w:t>In IFC, Chapter 10, Section 1010.1.9.2, Hardware height, "Exception:" is deleted and replaced</w:t>
      </w:r>
      <w:r w:rsidR="00E5793A" w:rsidRPr="0074575F">
        <w:rPr>
          <w:strike/>
          <w:color w:val="FF0000"/>
        </w:rPr>
        <w:t xml:space="preserve"> </w:t>
      </w:r>
      <w:r w:rsidRPr="0074575F">
        <w:rPr>
          <w:strike/>
          <w:color w:val="FF0000"/>
        </w:rPr>
        <w:t>with "Exceptions: 1."</w:t>
      </w:r>
    </w:p>
    <w:p w14:paraId="282ED411" w14:textId="77777777" w:rsidR="00CE14B5" w:rsidRPr="0074575F" w:rsidRDefault="0079331E" w:rsidP="00BC2BD1">
      <w:pPr>
        <w:numPr>
          <w:ilvl w:val="0"/>
          <w:numId w:val="250"/>
        </w:numPr>
        <w:ind w:right="15" w:hanging="493"/>
        <w:rPr>
          <w:strike/>
          <w:color w:val="FF0000"/>
        </w:rPr>
      </w:pPr>
      <w:r w:rsidRPr="0074575F">
        <w:rPr>
          <w:strike/>
          <w:color w:val="FF0000"/>
        </w:rPr>
        <w:t>In IFC, Chapter 10, Section 1010.1.9.2, Hardware height, Exception 2 is added as follows: "2. Group E occupancies for purposes of a lockdown or a lockdown drill may have one lock below</w:t>
      </w:r>
    </w:p>
    <w:p w14:paraId="278A5F27" w14:textId="77777777" w:rsidR="00CE14B5" w:rsidRPr="0074575F" w:rsidRDefault="0079331E">
      <w:pPr>
        <w:ind w:left="730" w:right="15"/>
        <w:rPr>
          <w:strike/>
          <w:color w:val="FF0000"/>
        </w:rPr>
      </w:pPr>
      <w:r w:rsidRPr="0074575F">
        <w:rPr>
          <w:strike/>
          <w:color w:val="FF0000"/>
        </w:rPr>
        <w:t>34 inches in accordance with Section 1010.1.9.6 Exception 5."</w:t>
      </w:r>
    </w:p>
    <w:p w14:paraId="02711FE2" w14:textId="77777777" w:rsidR="00CE14B5" w:rsidRPr="0074575F" w:rsidRDefault="0079331E" w:rsidP="00BC2BD1">
      <w:pPr>
        <w:numPr>
          <w:ilvl w:val="0"/>
          <w:numId w:val="250"/>
        </w:numPr>
        <w:ind w:right="15" w:hanging="493"/>
        <w:rPr>
          <w:strike/>
          <w:color w:val="FF0000"/>
        </w:rPr>
      </w:pPr>
      <w:r w:rsidRPr="0074575F">
        <w:rPr>
          <w:strike/>
          <w:color w:val="FF0000"/>
        </w:rPr>
        <w:t>In IFC, Chapter 10, Section 1010.1.9.4, Locks and latches, Item 7 is added after the existing</w:t>
      </w:r>
      <w:r w:rsidR="00E5793A" w:rsidRPr="0074575F">
        <w:rPr>
          <w:strike/>
          <w:color w:val="FF0000"/>
        </w:rPr>
        <w:t xml:space="preserve"> </w:t>
      </w:r>
      <w:r w:rsidRPr="0074575F">
        <w:rPr>
          <w:strike/>
          <w:color w:val="FF0000"/>
        </w:rPr>
        <w:t>Item 6 as follows: " 7. Group E occupancies for purposes of a lockdown or a lockdown drill in accordance with Section 1010.1.9.6 Exception 5."</w:t>
      </w:r>
    </w:p>
    <w:p w14:paraId="48E0C3DE" w14:textId="77777777" w:rsidR="00CE14B5" w:rsidRPr="0074575F" w:rsidRDefault="0079331E" w:rsidP="00BC2BD1">
      <w:pPr>
        <w:numPr>
          <w:ilvl w:val="0"/>
          <w:numId w:val="250"/>
        </w:numPr>
        <w:ind w:right="15" w:hanging="493"/>
        <w:rPr>
          <w:strike/>
          <w:color w:val="FF0000"/>
        </w:rPr>
      </w:pPr>
      <w:r w:rsidRPr="0074575F">
        <w:rPr>
          <w:strike/>
          <w:color w:val="FF0000"/>
        </w:rPr>
        <w:lastRenderedPageBreak/>
        <w:t>In IFC, Chapter 10, Section 1010.1.9.5, Bolt locks, Exception 6 is added after the existing</w:t>
      </w:r>
      <w:r w:rsidR="00E5793A" w:rsidRPr="0074575F">
        <w:rPr>
          <w:strike/>
          <w:color w:val="FF0000"/>
        </w:rPr>
        <w:t xml:space="preserve"> </w:t>
      </w:r>
      <w:r w:rsidRPr="0074575F">
        <w:rPr>
          <w:strike/>
          <w:color w:val="FF0000"/>
        </w:rPr>
        <w:t>Exception 5 as follows: "6. Group E occupancies for purposes of a lockdown or a lockdown drill in accordance with Section 1010.1.9.6 Exception 5."</w:t>
      </w:r>
    </w:p>
    <w:p w14:paraId="71C70047" w14:textId="77777777" w:rsidR="00CE14B5" w:rsidRPr="0074575F" w:rsidRDefault="0079331E" w:rsidP="00BC2BD1">
      <w:pPr>
        <w:numPr>
          <w:ilvl w:val="0"/>
          <w:numId w:val="250"/>
        </w:numPr>
        <w:ind w:right="15" w:hanging="493"/>
        <w:rPr>
          <w:strike/>
          <w:color w:val="FF0000"/>
        </w:rPr>
      </w:pPr>
      <w:r w:rsidRPr="0074575F">
        <w:rPr>
          <w:strike/>
          <w:color w:val="FF0000"/>
        </w:rPr>
        <w:t>In IFC, Chapter 10, Section 1010.1.9.6, Unlatching, Exception 5 is added after the existing</w:t>
      </w:r>
      <w:r w:rsidR="00E5793A" w:rsidRPr="0074575F">
        <w:rPr>
          <w:strike/>
          <w:color w:val="FF0000"/>
        </w:rPr>
        <w:t xml:space="preserve"> </w:t>
      </w:r>
      <w:r w:rsidRPr="0074575F">
        <w:rPr>
          <w:strike/>
          <w:color w:val="FF0000"/>
        </w:rPr>
        <w:t>Exception 4 as follows: "5. Group E occupancies may have a second lock on classrooms for purposes of a lockdown or lockdown drill, if:</w:t>
      </w:r>
    </w:p>
    <w:p w14:paraId="7A629275" w14:textId="77777777" w:rsidR="00CE14B5" w:rsidRPr="0074575F" w:rsidRDefault="0079331E" w:rsidP="00BC2BD1">
      <w:pPr>
        <w:numPr>
          <w:ilvl w:val="1"/>
          <w:numId w:val="251"/>
        </w:numPr>
        <w:ind w:right="15" w:hanging="467"/>
        <w:rPr>
          <w:strike/>
          <w:color w:val="FF0000"/>
        </w:rPr>
      </w:pPr>
      <w:r w:rsidRPr="0074575F">
        <w:rPr>
          <w:strike/>
          <w:color w:val="FF0000"/>
        </w:rPr>
        <w:t>The application of the lock is approved by the code official.</w:t>
      </w:r>
    </w:p>
    <w:p w14:paraId="32999DA6" w14:textId="77777777" w:rsidR="00CE14B5" w:rsidRPr="0074575F" w:rsidRDefault="0079331E" w:rsidP="00BC2BD1">
      <w:pPr>
        <w:numPr>
          <w:ilvl w:val="1"/>
          <w:numId w:val="251"/>
        </w:numPr>
        <w:ind w:right="15" w:hanging="467"/>
        <w:rPr>
          <w:strike/>
          <w:color w:val="FF0000"/>
        </w:rPr>
      </w:pPr>
      <w:r w:rsidRPr="0074575F">
        <w:rPr>
          <w:strike/>
          <w:color w:val="FF0000"/>
        </w:rPr>
        <w:t>The unlatching of any door or leaf does not require more than two operations.</w:t>
      </w:r>
    </w:p>
    <w:p w14:paraId="4A41A89E" w14:textId="77777777" w:rsidR="00CE14B5" w:rsidRPr="0074575F" w:rsidRDefault="0079331E" w:rsidP="00BC2BD1">
      <w:pPr>
        <w:numPr>
          <w:ilvl w:val="1"/>
          <w:numId w:val="251"/>
        </w:numPr>
        <w:ind w:right="15" w:hanging="467"/>
        <w:rPr>
          <w:strike/>
          <w:color w:val="FF0000"/>
        </w:rPr>
      </w:pPr>
      <w:r w:rsidRPr="0074575F">
        <w:rPr>
          <w:strike/>
          <w:color w:val="FF0000"/>
        </w:rPr>
        <w:t>The lock can be released from the opposite side of the door on which it is installed.</w:t>
      </w:r>
    </w:p>
    <w:p w14:paraId="53EEA1E5" w14:textId="77777777" w:rsidR="00CE14B5" w:rsidRPr="0074575F" w:rsidRDefault="0079331E" w:rsidP="00BC2BD1">
      <w:pPr>
        <w:numPr>
          <w:ilvl w:val="1"/>
          <w:numId w:val="251"/>
        </w:numPr>
        <w:ind w:right="15" w:hanging="467"/>
        <w:rPr>
          <w:strike/>
          <w:color w:val="FF0000"/>
        </w:rPr>
      </w:pPr>
      <w:r w:rsidRPr="0074575F">
        <w:rPr>
          <w:strike/>
          <w:color w:val="FF0000"/>
        </w:rPr>
        <w:t>The lock is only applied during lockdown or during a lockdown drill.</w:t>
      </w:r>
    </w:p>
    <w:p w14:paraId="04C5A8A2" w14:textId="77777777" w:rsidR="00CE14B5" w:rsidRPr="0074575F" w:rsidRDefault="0079331E" w:rsidP="00BC2BD1">
      <w:pPr>
        <w:numPr>
          <w:ilvl w:val="1"/>
          <w:numId w:val="251"/>
        </w:numPr>
        <w:ind w:right="15" w:hanging="467"/>
        <w:rPr>
          <w:strike/>
        </w:rPr>
      </w:pPr>
      <w:r w:rsidRPr="0074575F">
        <w:rPr>
          <w:strike/>
          <w:color w:val="FF0000"/>
        </w:rPr>
        <w:t xml:space="preserve">The lock complies with all other state and federal regulations, including </w:t>
      </w:r>
      <w:proofErr w:type="spellStart"/>
      <w:r w:rsidRPr="0074575F">
        <w:rPr>
          <w:strike/>
          <w:color w:val="FF0000"/>
        </w:rPr>
        <w:t>theAmericans</w:t>
      </w:r>
      <w:proofErr w:type="spellEnd"/>
      <w:r w:rsidRPr="0074575F">
        <w:rPr>
          <w:strike/>
          <w:color w:val="FF0000"/>
        </w:rPr>
        <w:t xml:space="preserve"> with Disabilities Act of 1990, 42 U.S.C. Sec. 12101 et seq."</w:t>
      </w:r>
    </w:p>
    <w:p w14:paraId="2DE30B8B" w14:textId="70AE30B3" w:rsidR="00CE14B5" w:rsidRDefault="0079331E" w:rsidP="0074575F">
      <w:pPr>
        <w:numPr>
          <w:ilvl w:val="0"/>
          <w:numId w:val="250"/>
        </w:numPr>
        <w:spacing w:before="120"/>
        <w:ind w:right="15" w:hanging="493"/>
      </w:pPr>
      <w:r>
        <w:t xml:space="preserve">IFC, Chapter 10, Section </w:t>
      </w:r>
      <w:r w:rsidRPr="0074575F">
        <w:rPr>
          <w:strike/>
          <w:color w:val="FF0000"/>
        </w:rPr>
        <w:t>1010.1.9.7</w:t>
      </w:r>
      <w:r w:rsidR="0074575F" w:rsidRPr="0074575F">
        <w:rPr>
          <w:color w:val="FF0000"/>
        </w:rPr>
        <w:t xml:space="preserve"> </w:t>
      </w:r>
      <w:r w:rsidR="0074575F" w:rsidRPr="0074575F">
        <w:rPr>
          <w:color w:val="FF0000"/>
          <w:u w:val="single"/>
        </w:rPr>
        <w:t>1010.2.14</w:t>
      </w:r>
      <w:r>
        <w:t>, Controlled egress doors in Groups I-1 and I-2, after</w:t>
      </w:r>
      <w:r w:rsidR="00E5793A">
        <w:t xml:space="preserve"> </w:t>
      </w:r>
      <w:r>
        <w:t>existing Item 8 add Item 9 as follows: " 9.  The secure area or unit with special egress locks shall be located at the level of exit discharge in Type V construction."</w:t>
      </w:r>
    </w:p>
    <w:p w14:paraId="7A3EB247" w14:textId="49643521" w:rsidR="00CE14B5" w:rsidRDefault="0079331E" w:rsidP="0074575F">
      <w:pPr>
        <w:numPr>
          <w:ilvl w:val="0"/>
          <w:numId w:val="250"/>
        </w:numPr>
        <w:spacing w:before="120"/>
        <w:ind w:right="15" w:hanging="493"/>
      </w:pPr>
      <w:r>
        <w:t xml:space="preserve">In IFC, Chapter 10, Section </w:t>
      </w:r>
      <w:r w:rsidRPr="0074575F">
        <w:rPr>
          <w:strike/>
          <w:color w:val="FF0000"/>
        </w:rPr>
        <w:t>1010.1.9.8.1</w:t>
      </w:r>
      <w:r w:rsidR="0074575F" w:rsidRPr="0074575F">
        <w:rPr>
          <w:color w:val="FF0000"/>
        </w:rPr>
        <w:t xml:space="preserve"> </w:t>
      </w:r>
      <w:r w:rsidR="0074575F" w:rsidRPr="0074575F">
        <w:rPr>
          <w:color w:val="FF0000"/>
          <w:u w:val="single"/>
        </w:rPr>
        <w:t>1010.2.13.1</w:t>
      </w:r>
      <w:r>
        <w:t>, Delayed egress locking system, Item 9 is added after</w:t>
      </w:r>
      <w:r w:rsidR="00E5793A">
        <w:t xml:space="preserve"> </w:t>
      </w:r>
      <w:r>
        <w:t>the existing Item 8 as follows: " 9.  The secure area or unit with delayed egress locks shall be located at the level of exit discharge in Type V construction."</w:t>
      </w:r>
    </w:p>
    <w:p w14:paraId="524A4561" w14:textId="77777777" w:rsidR="00CE14B5" w:rsidRDefault="0079331E" w:rsidP="0074575F">
      <w:pPr>
        <w:numPr>
          <w:ilvl w:val="0"/>
          <w:numId w:val="250"/>
        </w:numPr>
        <w:spacing w:before="120"/>
        <w:ind w:right="15" w:hanging="493"/>
      </w:pPr>
      <w:r>
        <w:t>In IFC, Chapter 10, Section [BE] 1011.5.2, Riser height and tread depth, Exception 3 is</w:t>
      </w:r>
      <w:r w:rsidR="00E5793A">
        <w:t xml:space="preserve"> </w:t>
      </w:r>
      <w:r>
        <w:t>deleted and replaced with the following: " 3.  In Group R-3 occupancies, within dwelling units in Group R-2 occupancies, and in Group U occupancies that are accessory to a Group R-3 occupancy, or accessory to individual dwelling units in Group R-2 occupancies, the maximum riser height shall be 8 inches (203 mm) and the minimum tread depth shall be 9 inches (229 mm).  The minimum winder tread depth at the walk line shall be 10 inches (254 mm), and the minimum winder tread depth shall be 6 inches (152 mm).  A nosing not less than 0.75 inch (19.1 mm) but not more than 1.25 inches (32 mm) shall be provided on stairways with solid risers where the tread depth is less than 10 inches (254 mm)."</w:t>
      </w:r>
    </w:p>
    <w:p w14:paraId="0654702F" w14:textId="0F4BE03D" w:rsidR="00CE14B5" w:rsidRDefault="0079331E" w:rsidP="0074575F">
      <w:pPr>
        <w:numPr>
          <w:ilvl w:val="0"/>
          <w:numId w:val="250"/>
        </w:numPr>
        <w:spacing w:before="120"/>
        <w:ind w:right="15" w:hanging="493"/>
      </w:pPr>
      <w:r>
        <w:t xml:space="preserve">IFC, Chapter 10, Section [BE] 1011.11, Handrails, is amended to add the following exception: " </w:t>
      </w:r>
      <w:r w:rsidRPr="00841AF9">
        <w:rPr>
          <w:strike/>
          <w:color w:val="FF0000"/>
        </w:rPr>
        <w:t>5</w:t>
      </w:r>
      <w:r w:rsidR="00841AF9" w:rsidRPr="00841AF9">
        <w:rPr>
          <w:color w:val="FF0000"/>
        </w:rPr>
        <w:t xml:space="preserve"> </w:t>
      </w:r>
      <w:r w:rsidR="00841AF9" w:rsidRPr="00841AF9">
        <w:rPr>
          <w:color w:val="FF0000"/>
          <w:u w:val="single"/>
        </w:rPr>
        <w:t>6</w:t>
      </w:r>
      <w:r>
        <w:t>.  In occupancies in Group R-3, as applicable in Section 1014 and in occupancies in Group U, which are accessory to an occupancy in Group R-3, as applicable in Section 1014, handrails shall be provided on at least one side of stairways consisting of four or more risers."</w:t>
      </w:r>
    </w:p>
    <w:p w14:paraId="70607BA9" w14:textId="77777777" w:rsidR="00CE14B5" w:rsidRPr="00841AF9" w:rsidRDefault="0079331E" w:rsidP="00841AF9">
      <w:pPr>
        <w:numPr>
          <w:ilvl w:val="0"/>
          <w:numId w:val="250"/>
        </w:numPr>
        <w:spacing w:before="120"/>
        <w:ind w:right="15" w:hanging="493"/>
        <w:rPr>
          <w:strike/>
          <w:color w:val="FF0000"/>
        </w:rPr>
      </w:pPr>
      <w:r w:rsidRPr="00841AF9">
        <w:rPr>
          <w:strike/>
          <w:color w:val="FF0000"/>
        </w:rPr>
        <w:t>IFC, Chapter 10, Section 1013.5, Internally illuminated exit signs, delete and rewrite the last</w:t>
      </w:r>
      <w:r w:rsidR="00E5793A" w:rsidRPr="00841AF9">
        <w:rPr>
          <w:strike/>
          <w:color w:val="FF0000"/>
        </w:rPr>
        <w:t xml:space="preserve"> </w:t>
      </w:r>
      <w:r w:rsidRPr="00841AF9">
        <w:rPr>
          <w:strike/>
          <w:color w:val="FF0000"/>
        </w:rPr>
        <w:t>sentence to read "Exit signs shall be illuminated at all times, including when the building is not fully occupied."</w:t>
      </w:r>
    </w:p>
    <w:p w14:paraId="4074F243" w14:textId="77777777" w:rsidR="00CE14B5" w:rsidRPr="00841AF9" w:rsidRDefault="0079331E" w:rsidP="00BC2BD1">
      <w:pPr>
        <w:numPr>
          <w:ilvl w:val="0"/>
          <w:numId w:val="250"/>
        </w:numPr>
        <w:ind w:right="15" w:hanging="493"/>
        <w:rPr>
          <w:strike/>
          <w:color w:val="FF0000"/>
        </w:rPr>
      </w:pPr>
      <w:r w:rsidRPr="00841AF9">
        <w:rPr>
          <w:strike/>
          <w:color w:val="FF0000"/>
        </w:rPr>
        <w:t>IFC, Chapter 10, Section 1025, Luminous Egress Path Markings, is deleted.</w:t>
      </w:r>
    </w:p>
    <w:p w14:paraId="617ED585" w14:textId="77777777" w:rsidR="00CE14B5" w:rsidRPr="00841AF9" w:rsidRDefault="0079331E" w:rsidP="00BC2BD1">
      <w:pPr>
        <w:numPr>
          <w:ilvl w:val="0"/>
          <w:numId w:val="250"/>
        </w:numPr>
        <w:ind w:right="15" w:hanging="493"/>
        <w:rPr>
          <w:strike/>
          <w:color w:val="FF0000"/>
        </w:rPr>
      </w:pPr>
      <w:r w:rsidRPr="00841AF9">
        <w:rPr>
          <w:strike/>
          <w:color w:val="FF0000"/>
        </w:rPr>
        <w:t>IFC, Chapter 10, Section 1029.15, Seat stability, delete Exception 2 and renumber exceptions.</w:t>
      </w:r>
    </w:p>
    <w:p w14:paraId="59D23FB5" w14:textId="71D5D7F5" w:rsidR="00CE14B5" w:rsidRDefault="0079331E" w:rsidP="00BC2BD1">
      <w:pPr>
        <w:numPr>
          <w:ilvl w:val="0"/>
          <w:numId w:val="250"/>
        </w:numPr>
        <w:spacing w:after="278"/>
        <w:ind w:right="15" w:hanging="493"/>
      </w:pPr>
      <w:r>
        <w:t xml:space="preserve">IFC, Chapter 10, Section </w:t>
      </w:r>
      <w:r w:rsidRPr="002929CD">
        <w:rPr>
          <w:strike/>
          <w:color w:val="FF0000"/>
        </w:rPr>
        <w:t>1031.2.1</w:t>
      </w:r>
      <w:r w:rsidR="005F629F" w:rsidRPr="002929CD">
        <w:rPr>
          <w:color w:val="FF0000"/>
        </w:rPr>
        <w:t xml:space="preserve"> </w:t>
      </w:r>
      <w:r w:rsidR="005F629F" w:rsidRPr="002929CD">
        <w:rPr>
          <w:color w:val="FF0000"/>
          <w:u w:val="single"/>
        </w:rPr>
        <w:t>103</w:t>
      </w:r>
      <w:r w:rsidR="005F629F" w:rsidRPr="002929CD">
        <w:rPr>
          <w:color w:val="FF0000"/>
          <w:u w:val="single"/>
        </w:rPr>
        <w:t>2</w:t>
      </w:r>
      <w:r w:rsidR="005F629F" w:rsidRPr="002929CD">
        <w:rPr>
          <w:color w:val="FF0000"/>
          <w:u w:val="single"/>
        </w:rPr>
        <w:t>.2.1</w:t>
      </w:r>
      <w:r>
        <w:t>, Security devices and egress locks, is amended to add the</w:t>
      </w:r>
      <w:r w:rsidR="00E5793A">
        <w:t xml:space="preserve"> </w:t>
      </w:r>
      <w:r>
        <w:t>following: On line three, after the word "fire", add the words "and building."</w:t>
      </w:r>
    </w:p>
    <w:p w14:paraId="71E2EE46" w14:textId="77777777" w:rsidR="00CE14B5" w:rsidRDefault="0079331E">
      <w:pPr>
        <w:spacing w:after="276"/>
        <w:ind w:left="355" w:right="15"/>
      </w:pPr>
      <w:r>
        <w:t>Amended by Chapter 103, 2019 General Session</w:t>
      </w:r>
    </w:p>
    <w:p w14:paraId="4C460661" w14:textId="77777777" w:rsidR="002929CD" w:rsidRDefault="002929CD">
      <w:pPr>
        <w:spacing w:after="160" w:line="259" w:lineRule="auto"/>
        <w:ind w:left="0" w:firstLine="0"/>
        <w:rPr>
          <w:b/>
        </w:rPr>
      </w:pPr>
      <w:r>
        <w:rPr>
          <w:b/>
        </w:rPr>
        <w:br w:type="page"/>
      </w:r>
    </w:p>
    <w:p w14:paraId="29DBE65F" w14:textId="4AFFA411" w:rsidR="00CE14B5" w:rsidRDefault="0079331E">
      <w:pPr>
        <w:spacing w:after="5" w:line="255" w:lineRule="auto"/>
        <w:ind w:left="355"/>
      </w:pPr>
      <w:r>
        <w:rPr>
          <w:b/>
        </w:rPr>
        <w:lastRenderedPageBreak/>
        <w:t>15A-5-205.5 Amendments to Chapters 11 and 12 of IFC.</w:t>
      </w:r>
    </w:p>
    <w:p w14:paraId="74219690" w14:textId="77777777" w:rsidR="00CE14B5" w:rsidRDefault="0079331E">
      <w:pPr>
        <w:ind w:left="355" w:right="15"/>
      </w:pPr>
      <w:r>
        <w:t>(1) For IFC, Chapter 11, Construction Requirements for Existing Buildings:</w:t>
      </w:r>
    </w:p>
    <w:p w14:paraId="4799FA2A" w14:textId="07CA8B6E" w:rsidR="00CE14B5" w:rsidRDefault="0079331E" w:rsidP="00BC2BD1">
      <w:pPr>
        <w:numPr>
          <w:ilvl w:val="0"/>
          <w:numId w:val="252"/>
        </w:numPr>
        <w:ind w:right="15" w:hanging="360"/>
      </w:pPr>
      <w:r>
        <w:t xml:space="preserve">In IFC, Chapter 11, Section 1103.2 </w:t>
      </w:r>
      <w:r w:rsidRPr="002929CD">
        <w:t xml:space="preserve">Emergency Responder </w:t>
      </w:r>
      <w:r w:rsidRPr="002929CD">
        <w:rPr>
          <w:strike/>
          <w:color w:val="FF0000"/>
        </w:rPr>
        <w:t>Radio</w:t>
      </w:r>
      <w:r w:rsidRPr="002929CD">
        <w:rPr>
          <w:color w:val="FF0000"/>
        </w:rPr>
        <w:t xml:space="preserve"> </w:t>
      </w:r>
      <w:r w:rsidR="002929CD" w:rsidRPr="002929CD">
        <w:rPr>
          <w:color w:val="FF0000"/>
          <w:u w:val="single"/>
        </w:rPr>
        <w:t>Communication</w:t>
      </w:r>
      <w:r w:rsidR="002929CD">
        <w:t xml:space="preserve"> </w:t>
      </w:r>
      <w:r>
        <w:t>Coverage in Existing</w:t>
      </w:r>
      <w:r w:rsidR="00E5793A">
        <w:t xml:space="preserve"> </w:t>
      </w:r>
      <w:r>
        <w:t>Buildings, is amended as follows: On line two after the title, the following is added: "When required by the fire code official".</w:t>
      </w:r>
    </w:p>
    <w:p w14:paraId="791EEDCD" w14:textId="77777777" w:rsidR="00CE14B5" w:rsidRDefault="0079331E" w:rsidP="00BC2BD1">
      <w:pPr>
        <w:numPr>
          <w:ilvl w:val="0"/>
          <w:numId w:val="252"/>
        </w:numPr>
        <w:ind w:right="15" w:hanging="360"/>
      </w:pPr>
      <w:r>
        <w:t>IFC, Chapter 11, Section 1103.5.1 Group A-2, is deleted and replaced with the following:           "1103.5.1  Group A-2.  An automatic fire sprinkler system shall be provided throughout</w:t>
      </w:r>
    </w:p>
    <w:p w14:paraId="3295DBCB" w14:textId="77777777" w:rsidR="00CE14B5" w:rsidRDefault="0079331E">
      <w:pPr>
        <w:ind w:left="540" w:right="2284" w:firstLine="360"/>
      </w:pPr>
      <w:r>
        <w:t>existing Group A-2 occupancies where indoor pyrotechnics are used." (c) IFC, Chapter 11, Section 1103.6, Standpipes, is deleted.</w:t>
      </w:r>
    </w:p>
    <w:p w14:paraId="3A1DBA36" w14:textId="77777777" w:rsidR="00CE14B5" w:rsidRDefault="0079331E" w:rsidP="00BC2BD1">
      <w:pPr>
        <w:numPr>
          <w:ilvl w:val="0"/>
          <w:numId w:val="253"/>
        </w:numPr>
        <w:ind w:right="15" w:hanging="360"/>
      </w:pPr>
      <w:r>
        <w:t>In IFC, Chapter 11, 1103.7, Fire Alarm Systems, is deleted and rewritten as follows: "1103.7,Fire Alarm Systems.  The following shall have an approved fire alarm system installed in accordance with Utah Administrative Code, R710-4, Buildings Under the Jurisdiction of the State Fire Prevention Board:</w:t>
      </w:r>
    </w:p>
    <w:p w14:paraId="217D7DB0" w14:textId="77777777" w:rsidR="00CE14B5" w:rsidRDefault="0079331E" w:rsidP="00BC2BD1">
      <w:pPr>
        <w:numPr>
          <w:ilvl w:val="1"/>
          <w:numId w:val="253"/>
        </w:numPr>
        <w:ind w:right="15"/>
      </w:pPr>
      <w:r>
        <w:t xml:space="preserve">a building with an occupant load of 300 or more persons that is owned or </w:t>
      </w:r>
      <w:proofErr w:type="spellStart"/>
      <w:r>
        <w:t>operatedby</w:t>
      </w:r>
      <w:proofErr w:type="spellEnd"/>
      <w:r>
        <w:t xml:space="preserve"> the </w:t>
      </w:r>
      <w:proofErr w:type="gramStart"/>
      <w:r>
        <w:t>state;</w:t>
      </w:r>
      <w:proofErr w:type="gramEnd"/>
    </w:p>
    <w:p w14:paraId="664B9B22" w14:textId="77777777" w:rsidR="00CE14B5" w:rsidRDefault="0079331E" w:rsidP="00BC2BD1">
      <w:pPr>
        <w:numPr>
          <w:ilvl w:val="1"/>
          <w:numId w:val="253"/>
        </w:numPr>
        <w:ind w:right="15"/>
      </w:pPr>
      <w:r>
        <w:t>a building with an occupant load of 300 or more persons that is owned or operated</w:t>
      </w:r>
      <w:r w:rsidR="00E5793A">
        <w:t xml:space="preserve"> </w:t>
      </w:r>
      <w:r>
        <w:t>by an institution of higher education; and</w:t>
      </w:r>
    </w:p>
    <w:p w14:paraId="7D8B4B27" w14:textId="77777777" w:rsidR="00CE14B5" w:rsidRDefault="0079331E" w:rsidP="00BC2BD1">
      <w:pPr>
        <w:numPr>
          <w:ilvl w:val="1"/>
          <w:numId w:val="253"/>
        </w:numPr>
        <w:ind w:right="15"/>
      </w:pPr>
      <w:r>
        <w:t>a building with an occupant load of 50 or more persons that is owned or operated by</w:t>
      </w:r>
      <w:r w:rsidR="00E5793A">
        <w:t xml:space="preserve"> </w:t>
      </w:r>
      <w:r>
        <w:t>a school district, private school, or charter school.</w:t>
      </w:r>
    </w:p>
    <w:p w14:paraId="63CF1545" w14:textId="77777777" w:rsidR="00CE14B5" w:rsidRDefault="0079331E">
      <w:pPr>
        <w:ind w:left="910" w:right="15"/>
      </w:pPr>
      <w:r>
        <w:t xml:space="preserve">          Exception: the requirements of this section do not apply to a building designated as an Institutional Group I (as defined in IFC 202) occupancy."</w:t>
      </w:r>
    </w:p>
    <w:p w14:paraId="1A6FECE2" w14:textId="77777777" w:rsidR="00CE14B5" w:rsidRDefault="0079331E" w:rsidP="00BC2BD1">
      <w:pPr>
        <w:numPr>
          <w:ilvl w:val="0"/>
          <w:numId w:val="253"/>
        </w:numPr>
        <w:ind w:right="15" w:hanging="360"/>
      </w:pPr>
      <w:r>
        <w:t>IFC, Chapter 11, 1103.7.1 Group E, 1103.7.2 Group I-1, 1103.7.3 Group I-2, 1103.7.4 Group</w:t>
      </w:r>
    </w:p>
    <w:p w14:paraId="52DF5465" w14:textId="77777777" w:rsidR="00CE14B5" w:rsidRDefault="0079331E">
      <w:pPr>
        <w:ind w:left="910" w:right="15"/>
      </w:pPr>
      <w:r>
        <w:t>I-3, 1103.7.5 Group R-1, 1103.7.5.1 Group R-1 hotel and motel manual fire alarm system,</w:t>
      </w:r>
    </w:p>
    <w:p w14:paraId="5CB58CAB" w14:textId="77777777" w:rsidR="00CE14B5" w:rsidRDefault="0079331E">
      <w:pPr>
        <w:ind w:left="910" w:right="15"/>
      </w:pPr>
      <w:r>
        <w:t>1103.7.5.1.1 Group R-1 hotel and motel automatic smoke detection system, 1103.7.5.2 Group R-1 boarding and rooming houses manual fire alarm system, 1103.7.5.2.1 Group R-1 boarding and rooming houses automatic smoke detection system, 1103.7.6 Group R-2 are deleted.</w:t>
      </w:r>
    </w:p>
    <w:p w14:paraId="1C92DE0E" w14:textId="4FCD23E0" w:rsidR="003F7A62" w:rsidRPr="00213473" w:rsidRDefault="003F7A62" w:rsidP="00213473">
      <w:pPr>
        <w:numPr>
          <w:ilvl w:val="0"/>
          <w:numId w:val="253"/>
        </w:numPr>
        <w:spacing w:line="262" w:lineRule="auto"/>
        <w:ind w:left="864" w:hanging="288"/>
        <w:rPr>
          <w:color w:val="FF0000"/>
          <w:u w:val="single"/>
        </w:rPr>
      </w:pPr>
      <w:r w:rsidRPr="00213473">
        <w:rPr>
          <w:color w:val="FF0000"/>
          <w:u w:val="single"/>
        </w:rPr>
        <w:t>IFC, Chapter 11, Section 1103.5.4, High-rise buildings, is amended as follows: On line two</w:t>
      </w:r>
      <w:r w:rsidRPr="00213473">
        <w:rPr>
          <w:color w:val="FF0000"/>
          <w:u w:val="single"/>
        </w:rPr>
        <w:t>, delete “not been adopted” and repla</w:t>
      </w:r>
      <w:r w:rsidR="00213473" w:rsidRPr="00213473">
        <w:rPr>
          <w:color w:val="FF0000"/>
          <w:u w:val="single"/>
        </w:rPr>
        <w:t>c</w:t>
      </w:r>
      <w:r w:rsidRPr="00213473">
        <w:rPr>
          <w:color w:val="FF0000"/>
          <w:u w:val="single"/>
        </w:rPr>
        <w:t xml:space="preserve">e with </w:t>
      </w:r>
      <w:r w:rsidR="00213473" w:rsidRPr="00213473">
        <w:rPr>
          <w:color w:val="FF0000"/>
          <w:u w:val="single"/>
        </w:rPr>
        <w:t>“been adopted.”</w:t>
      </w:r>
    </w:p>
    <w:p w14:paraId="6503D781" w14:textId="1AC8F102" w:rsidR="003F7A62" w:rsidRDefault="00213473" w:rsidP="00213473">
      <w:pPr>
        <w:spacing w:before="100" w:beforeAutospacing="1" w:line="262" w:lineRule="auto"/>
        <w:ind w:left="1008" w:right="14" w:hanging="432"/>
      </w:pPr>
      <w:r w:rsidRPr="00213473">
        <w:rPr>
          <w:color w:val="FF0000"/>
          <w:u w:val="single"/>
        </w:rPr>
        <w:t>(g)</w:t>
      </w:r>
      <w:r>
        <w:tab/>
      </w:r>
      <w:r w:rsidR="0079331E">
        <w:t>IFC, Chapter 11, Section 1103.9, Carbon monoxide alarms, is deleted and rewritten as</w:t>
      </w:r>
      <w:r w:rsidR="00E5793A">
        <w:t xml:space="preserve"> </w:t>
      </w:r>
      <w:r w:rsidR="0079331E">
        <w:t>follows:</w:t>
      </w:r>
      <w:r w:rsidR="003F7A62">
        <w:t xml:space="preserve"> </w:t>
      </w:r>
      <w:r w:rsidR="0079331E">
        <w:t>"1103.9  Carbon Monoxide Detection.</w:t>
      </w:r>
      <w:r w:rsidR="003F7A62">
        <w:t xml:space="preserve"> </w:t>
      </w:r>
      <w:r w:rsidR="0079331E">
        <w:t>Existing Groups E, I-1, I-2, I-4, and R occupancies shall be equipped with carbon monoxide detection in accordance with Section 915."</w:t>
      </w:r>
    </w:p>
    <w:p w14:paraId="01620906" w14:textId="77777777" w:rsidR="00032DBD" w:rsidRDefault="00032DBD">
      <w:pPr>
        <w:spacing w:after="160" w:line="259" w:lineRule="auto"/>
        <w:ind w:left="0" w:firstLine="0"/>
      </w:pPr>
      <w:r>
        <w:br w:type="page"/>
      </w:r>
    </w:p>
    <w:p w14:paraId="1E013FA9" w14:textId="689A4550" w:rsidR="00CE14B5" w:rsidRDefault="0079331E" w:rsidP="003F7A62">
      <w:pPr>
        <w:spacing w:before="240"/>
        <w:ind w:left="355" w:right="15"/>
      </w:pPr>
      <w:r>
        <w:lastRenderedPageBreak/>
        <w:t>(2) For IFC, Chapter 12, Energy Systems:</w:t>
      </w:r>
    </w:p>
    <w:p w14:paraId="30F3E97F" w14:textId="6DC1A7E6" w:rsidR="00CE14B5" w:rsidRDefault="0079331E" w:rsidP="00032DBD">
      <w:pPr>
        <w:numPr>
          <w:ilvl w:val="0"/>
          <w:numId w:val="254"/>
        </w:numPr>
        <w:spacing w:before="120" w:after="0"/>
        <w:ind w:right="15" w:hanging="360"/>
      </w:pPr>
      <w:r>
        <w:t xml:space="preserve">Delete the section title </w:t>
      </w:r>
      <w:r w:rsidRPr="00032DBD">
        <w:rPr>
          <w:color w:val="auto"/>
        </w:rPr>
        <w:t>"</w:t>
      </w:r>
      <w:r w:rsidRPr="00032DBD">
        <w:rPr>
          <w:strike/>
          <w:color w:val="FF0000"/>
        </w:rPr>
        <w:t>1204.2.1</w:t>
      </w:r>
      <w:r w:rsidRPr="00032DBD">
        <w:rPr>
          <w:color w:val="FF0000"/>
        </w:rPr>
        <w:t xml:space="preserve"> </w:t>
      </w:r>
      <w:r w:rsidR="00032DBD" w:rsidRPr="00032DBD">
        <w:rPr>
          <w:color w:val="FF0000"/>
          <w:u w:val="single"/>
        </w:rPr>
        <w:t>1205.2.1</w:t>
      </w:r>
      <w:r w:rsidR="00032DBD">
        <w:t xml:space="preserve"> </w:t>
      </w:r>
      <w:r>
        <w:t>Solar photovoltaic systems for Group R-3 buildings" and</w:t>
      </w:r>
      <w:r w:rsidR="00E5793A">
        <w:t xml:space="preserve"> </w:t>
      </w:r>
      <w:r>
        <w:t>replace with the section title "</w:t>
      </w:r>
      <w:r w:rsidR="00032DBD" w:rsidRPr="00032DBD">
        <w:rPr>
          <w:strike/>
          <w:color w:val="FF0000"/>
        </w:rPr>
        <w:t>1204.2.1</w:t>
      </w:r>
      <w:r w:rsidR="00032DBD" w:rsidRPr="00032DBD">
        <w:rPr>
          <w:color w:val="FF0000"/>
        </w:rPr>
        <w:t xml:space="preserve"> </w:t>
      </w:r>
      <w:r w:rsidR="00032DBD" w:rsidRPr="00032DBD">
        <w:rPr>
          <w:color w:val="FF0000"/>
          <w:u w:val="single"/>
        </w:rPr>
        <w:t>1205.2.1</w:t>
      </w:r>
      <w:r>
        <w:t xml:space="preserve"> Solar photovoltaic systems for Group R-3 and buildings constructed in accordance with IRC."</w:t>
      </w:r>
    </w:p>
    <w:p w14:paraId="18518255" w14:textId="43F94EC7" w:rsidR="00CE14B5" w:rsidRDefault="0079331E" w:rsidP="00032DBD">
      <w:pPr>
        <w:numPr>
          <w:ilvl w:val="0"/>
          <w:numId w:val="254"/>
        </w:numPr>
        <w:spacing w:before="120" w:after="0"/>
        <w:ind w:right="15" w:hanging="360"/>
      </w:pPr>
      <w:r>
        <w:t xml:space="preserve">Section </w:t>
      </w:r>
      <w:r w:rsidR="00032DBD" w:rsidRPr="00032DBD">
        <w:rPr>
          <w:strike/>
          <w:color w:val="FF0000"/>
        </w:rPr>
        <w:t>1204.2.1</w:t>
      </w:r>
      <w:r w:rsidR="00032DBD" w:rsidRPr="00032DBD">
        <w:rPr>
          <w:color w:val="FF0000"/>
        </w:rPr>
        <w:t xml:space="preserve"> </w:t>
      </w:r>
      <w:r w:rsidR="00032DBD" w:rsidRPr="00032DBD">
        <w:rPr>
          <w:color w:val="FF0000"/>
          <w:u w:val="single"/>
        </w:rPr>
        <w:t>1205.2.1</w:t>
      </w:r>
      <w:r>
        <w:t>, Solar photovoltaic systems for Group R-3 buildings, Exception 1 is deleted,</w:t>
      </w:r>
      <w:r w:rsidR="00E5793A">
        <w:t xml:space="preserve"> </w:t>
      </w:r>
      <w:r>
        <w:t>Exception 2 is renumbered to 1 and a second exception is added as follows: "2.  Reduction in pathways and clear access width are permitted where a rational approach has been used and the reduction is warranted and approved by the Fire Code Official."</w:t>
      </w:r>
    </w:p>
    <w:p w14:paraId="0A01BE84" w14:textId="7C290593" w:rsidR="00CE14B5" w:rsidRDefault="0079331E" w:rsidP="00032DBD">
      <w:pPr>
        <w:numPr>
          <w:ilvl w:val="0"/>
          <w:numId w:val="254"/>
        </w:numPr>
        <w:spacing w:before="120" w:after="0"/>
        <w:ind w:right="15" w:hanging="360"/>
      </w:pPr>
      <w:r>
        <w:t xml:space="preserve">Section </w:t>
      </w:r>
      <w:r w:rsidR="00032DBD" w:rsidRPr="00032DBD">
        <w:rPr>
          <w:strike/>
          <w:color w:val="FF0000"/>
        </w:rPr>
        <w:t>1204.</w:t>
      </w:r>
      <w:r w:rsidR="00032DBD">
        <w:rPr>
          <w:strike/>
          <w:color w:val="FF0000"/>
        </w:rPr>
        <w:t>3</w:t>
      </w:r>
      <w:r w:rsidR="00032DBD" w:rsidRPr="00032DBD">
        <w:rPr>
          <w:strike/>
          <w:color w:val="FF0000"/>
        </w:rPr>
        <w:t>.1</w:t>
      </w:r>
      <w:r w:rsidR="00032DBD" w:rsidRPr="00032DBD">
        <w:rPr>
          <w:color w:val="FF0000"/>
        </w:rPr>
        <w:t xml:space="preserve"> </w:t>
      </w:r>
      <w:r w:rsidR="00032DBD" w:rsidRPr="00032DBD">
        <w:rPr>
          <w:color w:val="FF0000"/>
          <w:u w:val="single"/>
        </w:rPr>
        <w:t>1205.</w:t>
      </w:r>
      <w:r w:rsidR="00032DBD">
        <w:rPr>
          <w:color w:val="FF0000"/>
          <w:u w:val="single"/>
        </w:rPr>
        <w:t>3</w:t>
      </w:r>
      <w:r w:rsidR="00032DBD" w:rsidRPr="00032DBD">
        <w:rPr>
          <w:color w:val="FF0000"/>
          <w:u w:val="single"/>
        </w:rPr>
        <w:t>.1</w:t>
      </w:r>
      <w:r>
        <w:t xml:space="preserve"> Perimeter pathways, and </w:t>
      </w:r>
      <w:r w:rsidR="00032DBD" w:rsidRPr="00032DBD">
        <w:rPr>
          <w:strike/>
          <w:color w:val="FF0000"/>
        </w:rPr>
        <w:t>1204.</w:t>
      </w:r>
      <w:r w:rsidR="00032DBD">
        <w:rPr>
          <w:strike/>
          <w:color w:val="FF0000"/>
        </w:rPr>
        <w:t>3.</w:t>
      </w:r>
      <w:r w:rsidR="00032DBD" w:rsidRPr="00032DBD">
        <w:rPr>
          <w:strike/>
          <w:color w:val="FF0000"/>
        </w:rPr>
        <w:t>2.</w:t>
      </w:r>
      <w:r w:rsidR="00032DBD" w:rsidRPr="00032DBD">
        <w:rPr>
          <w:color w:val="FF0000"/>
        </w:rPr>
        <w:t xml:space="preserve"> </w:t>
      </w:r>
      <w:r w:rsidR="00032DBD" w:rsidRPr="00032DBD">
        <w:rPr>
          <w:color w:val="FF0000"/>
          <w:u w:val="single"/>
        </w:rPr>
        <w:t>1205.</w:t>
      </w:r>
      <w:r w:rsidR="00032DBD">
        <w:rPr>
          <w:color w:val="FF0000"/>
          <w:u w:val="single"/>
        </w:rPr>
        <w:t>3.</w:t>
      </w:r>
      <w:r w:rsidR="00032DBD" w:rsidRPr="00032DBD">
        <w:rPr>
          <w:color w:val="FF0000"/>
          <w:u w:val="single"/>
        </w:rPr>
        <w:t>2</w:t>
      </w:r>
      <w:r>
        <w:t xml:space="preserve"> Interior pathways, are deleted and</w:t>
      </w:r>
      <w:r w:rsidR="00E5793A">
        <w:t xml:space="preserve"> </w:t>
      </w:r>
      <w:r>
        <w:t>rewritten as follows: "</w:t>
      </w:r>
      <w:r w:rsidR="00DD5AA4" w:rsidRPr="00032DBD">
        <w:rPr>
          <w:strike/>
          <w:color w:val="FF0000"/>
        </w:rPr>
        <w:t>1204.</w:t>
      </w:r>
      <w:r w:rsidR="00DD5AA4">
        <w:rPr>
          <w:strike/>
          <w:color w:val="FF0000"/>
        </w:rPr>
        <w:t>3</w:t>
      </w:r>
      <w:r w:rsidR="00DD5AA4" w:rsidRPr="00032DBD">
        <w:rPr>
          <w:strike/>
          <w:color w:val="FF0000"/>
        </w:rPr>
        <w:t>.1</w:t>
      </w:r>
      <w:r w:rsidR="00DD5AA4" w:rsidRPr="00032DBD">
        <w:rPr>
          <w:color w:val="FF0000"/>
        </w:rPr>
        <w:t xml:space="preserve"> </w:t>
      </w:r>
      <w:r w:rsidR="00DD5AA4" w:rsidRPr="00032DBD">
        <w:rPr>
          <w:color w:val="FF0000"/>
          <w:u w:val="single"/>
        </w:rPr>
        <w:t>1205.</w:t>
      </w:r>
      <w:r w:rsidR="00DD5AA4">
        <w:rPr>
          <w:color w:val="FF0000"/>
          <w:u w:val="single"/>
        </w:rPr>
        <w:t>3</w:t>
      </w:r>
      <w:r w:rsidR="00DD5AA4" w:rsidRPr="00032DBD">
        <w:rPr>
          <w:color w:val="FF0000"/>
          <w:u w:val="single"/>
        </w:rPr>
        <w:t>.1</w:t>
      </w:r>
      <w:r>
        <w:t xml:space="preserve"> Perimeter pathways. There shall be a minimum three foot wide (914 mm) clear perimeter around the edges of the roof. The solar installation shall be designed to provide designated pathways. The pathways shall meet the following requirements:</w:t>
      </w:r>
    </w:p>
    <w:p w14:paraId="7FF673F0" w14:textId="77777777" w:rsidR="00CE14B5" w:rsidRDefault="0079331E" w:rsidP="00BC2BD1">
      <w:pPr>
        <w:numPr>
          <w:ilvl w:val="2"/>
          <w:numId w:val="257"/>
        </w:numPr>
        <w:ind w:right="15"/>
      </w:pPr>
      <w:r>
        <w:t>The pathway shall be over areas capable of supporting the live load of fire fighters</w:t>
      </w:r>
      <w:r w:rsidR="00E5793A">
        <w:t xml:space="preserve"> </w:t>
      </w:r>
      <w:r>
        <w:t>accessing the roof.</w:t>
      </w:r>
    </w:p>
    <w:p w14:paraId="2CCAC1EA" w14:textId="77777777" w:rsidR="00CE14B5" w:rsidRDefault="0079331E" w:rsidP="00BC2BD1">
      <w:pPr>
        <w:numPr>
          <w:ilvl w:val="2"/>
          <w:numId w:val="257"/>
        </w:numPr>
        <w:ind w:right="15"/>
      </w:pPr>
      <w:r>
        <w:t>The centerline axis pathways shall be provided in both axes of the roof. Centerline</w:t>
      </w:r>
      <w:r w:rsidR="00E5793A">
        <w:t xml:space="preserve"> </w:t>
      </w:r>
      <w:r>
        <w:t>axis pathways shall run where the roof structure is capable of supporting the live load of fire fighters accessing the roof.</w:t>
      </w:r>
    </w:p>
    <w:p w14:paraId="797DEE11" w14:textId="77777777" w:rsidR="00CE14B5" w:rsidRDefault="0079331E" w:rsidP="00BC2BD1">
      <w:pPr>
        <w:numPr>
          <w:ilvl w:val="2"/>
          <w:numId w:val="257"/>
        </w:numPr>
        <w:ind w:right="15"/>
      </w:pPr>
      <w:r>
        <w:t>Smoke and heat vents required by Section 910.2.1 or 910.2.2 shall be provided with</w:t>
      </w:r>
      <w:r w:rsidR="00E5793A">
        <w:t xml:space="preserve"> </w:t>
      </w:r>
      <w:r>
        <w:t>a clear pathway width of not less than three feet (914 mm) to the vents.</w:t>
      </w:r>
    </w:p>
    <w:p w14:paraId="6F230DFD" w14:textId="77777777" w:rsidR="00CE14B5" w:rsidRDefault="0079331E" w:rsidP="00BC2BD1">
      <w:pPr>
        <w:numPr>
          <w:ilvl w:val="2"/>
          <w:numId w:val="257"/>
        </w:numPr>
        <w:ind w:right="15"/>
      </w:pPr>
      <w:r>
        <w:t>Access to roof area required by Section 504.3 or 1011.12 shall be provided with a</w:t>
      </w:r>
      <w:r w:rsidR="00E5793A">
        <w:t xml:space="preserve"> </w:t>
      </w:r>
      <w:r>
        <w:t>clear pathway width of not less than three feet (914 mm) around access opening and at least three feet (914 mm) clear pathway to parapet or roof edge."</w:t>
      </w:r>
    </w:p>
    <w:p w14:paraId="2EDCA104" w14:textId="42C218DC" w:rsidR="00CE14B5" w:rsidRDefault="0079331E" w:rsidP="00BC2BD1">
      <w:pPr>
        <w:numPr>
          <w:ilvl w:val="0"/>
          <w:numId w:val="254"/>
        </w:numPr>
        <w:ind w:right="15" w:hanging="360"/>
      </w:pPr>
      <w:r>
        <w:t xml:space="preserve">Section </w:t>
      </w:r>
      <w:r w:rsidR="00DD5AA4" w:rsidRPr="00032DBD">
        <w:rPr>
          <w:strike/>
          <w:color w:val="FF0000"/>
        </w:rPr>
        <w:t>1204.</w:t>
      </w:r>
      <w:r w:rsidR="00DD5AA4">
        <w:rPr>
          <w:strike/>
          <w:color w:val="FF0000"/>
        </w:rPr>
        <w:t>3</w:t>
      </w:r>
      <w:r w:rsidR="00DD5AA4" w:rsidRPr="00032DBD">
        <w:rPr>
          <w:strike/>
          <w:color w:val="FF0000"/>
        </w:rPr>
        <w:t>.</w:t>
      </w:r>
      <w:r w:rsidR="00DD5AA4">
        <w:rPr>
          <w:strike/>
          <w:color w:val="FF0000"/>
        </w:rPr>
        <w:t>3</w:t>
      </w:r>
      <w:r w:rsidR="00DD5AA4" w:rsidRPr="00032DBD">
        <w:rPr>
          <w:color w:val="FF0000"/>
        </w:rPr>
        <w:t xml:space="preserve"> </w:t>
      </w:r>
      <w:r w:rsidR="00DD5AA4" w:rsidRPr="00032DBD">
        <w:rPr>
          <w:color w:val="FF0000"/>
          <w:u w:val="single"/>
        </w:rPr>
        <w:t>1205.</w:t>
      </w:r>
      <w:r w:rsidR="00DD5AA4">
        <w:rPr>
          <w:color w:val="FF0000"/>
          <w:u w:val="single"/>
        </w:rPr>
        <w:t>3</w:t>
      </w:r>
      <w:r w:rsidR="00DD5AA4" w:rsidRPr="00032DBD">
        <w:rPr>
          <w:color w:val="FF0000"/>
          <w:u w:val="single"/>
        </w:rPr>
        <w:t>.</w:t>
      </w:r>
      <w:r w:rsidR="00DD5AA4">
        <w:rPr>
          <w:color w:val="FF0000"/>
          <w:u w:val="single"/>
        </w:rPr>
        <w:t>3</w:t>
      </w:r>
      <w:r>
        <w:t xml:space="preserve"> Smoke ventilation, is deleted and rewritten as follows: "</w:t>
      </w:r>
      <w:r w:rsidR="00DD5AA4" w:rsidRPr="00032DBD">
        <w:rPr>
          <w:strike/>
          <w:color w:val="FF0000"/>
        </w:rPr>
        <w:t>1204.</w:t>
      </w:r>
      <w:r w:rsidR="00DD5AA4">
        <w:rPr>
          <w:strike/>
          <w:color w:val="FF0000"/>
        </w:rPr>
        <w:t>3</w:t>
      </w:r>
      <w:r w:rsidR="00DD5AA4" w:rsidRPr="00032DBD">
        <w:rPr>
          <w:strike/>
          <w:color w:val="FF0000"/>
        </w:rPr>
        <w:t>.</w:t>
      </w:r>
      <w:r w:rsidR="00DD5AA4">
        <w:rPr>
          <w:strike/>
          <w:color w:val="FF0000"/>
        </w:rPr>
        <w:t>2</w:t>
      </w:r>
      <w:r w:rsidR="00DD5AA4" w:rsidRPr="00032DBD">
        <w:rPr>
          <w:color w:val="FF0000"/>
        </w:rPr>
        <w:t xml:space="preserve"> </w:t>
      </w:r>
      <w:r w:rsidR="00DD5AA4" w:rsidRPr="00032DBD">
        <w:rPr>
          <w:color w:val="FF0000"/>
          <w:u w:val="single"/>
        </w:rPr>
        <w:t>1205.</w:t>
      </w:r>
      <w:r w:rsidR="00DD5AA4">
        <w:rPr>
          <w:color w:val="FF0000"/>
          <w:u w:val="single"/>
        </w:rPr>
        <w:t>3</w:t>
      </w:r>
      <w:r w:rsidR="00DD5AA4" w:rsidRPr="00032DBD">
        <w:rPr>
          <w:color w:val="FF0000"/>
          <w:u w:val="single"/>
        </w:rPr>
        <w:t>.</w:t>
      </w:r>
      <w:r w:rsidR="00DD5AA4">
        <w:rPr>
          <w:color w:val="FF0000"/>
          <w:u w:val="single"/>
        </w:rPr>
        <w:t>2</w:t>
      </w:r>
      <w:r>
        <w:t xml:space="preserve"> Smoke</w:t>
      </w:r>
      <w:r w:rsidR="00E5793A">
        <w:t xml:space="preserve"> </w:t>
      </w:r>
      <w:r>
        <w:t>ventilation. The solar installation shall be designed to meet the following requirements:</w:t>
      </w:r>
    </w:p>
    <w:p w14:paraId="6119E4E7" w14:textId="77777777" w:rsidR="00CE14B5" w:rsidRDefault="0079331E" w:rsidP="00BC2BD1">
      <w:pPr>
        <w:numPr>
          <w:ilvl w:val="2"/>
          <w:numId w:val="256"/>
        </w:numPr>
        <w:ind w:right="15" w:hanging="334"/>
      </w:pPr>
      <w:r>
        <w:t>Arrays shall be no greater than 150 feet (45720 mm) by 150 feet (45720 mm) in</w:t>
      </w:r>
      <w:r w:rsidR="00E5793A">
        <w:t xml:space="preserve"> </w:t>
      </w:r>
      <w:r>
        <w:t>distance in either axis in order to create opportunities for fire department smoke ventilation operations.</w:t>
      </w:r>
    </w:p>
    <w:p w14:paraId="396F5294" w14:textId="77777777" w:rsidR="00CE14B5" w:rsidRDefault="0079331E" w:rsidP="00BC2BD1">
      <w:pPr>
        <w:numPr>
          <w:ilvl w:val="2"/>
          <w:numId w:val="256"/>
        </w:numPr>
        <w:ind w:right="15" w:hanging="334"/>
      </w:pPr>
      <w:r>
        <w:t>Smoke ventilation options between array sections shall be one of the following:</w:t>
      </w:r>
    </w:p>
    <w:p w14:paraId="7EBFB760" w14:textId="77777777" w:rsidR="00CE14B5" w:rsidRDefault="0079331E" w:rsidP="00BC2BD1">
      <w:pPr>
        <w:numPr>
          <w:ilvl w:val="1"/>
          <w:numId w:val="255"/>
        </w:numPr>
        <w:ind w:right="15" w:hanging="467"/>
      </w:pPr>
      <w:r>
        <w:t>A pathway six feet (1829 mm) or greater in width.</w:t>
      </w:r>
    </w:p>
    <w:p w14:paraId="1BEAE63F" w14:textId="2B4090BB" w:rsidR="00CE14B5" w:rsidRDefault="0079331E" w:rsidP="00BC2BD1">
      <w:pPr>
        <w:numPr>
          <w:ilvl w:val="1"/>
          <w:numId w:val="255"/>
        </w:numPr>
        <w:ind w:right="15" w:hanging="467"/>
      </w:pPr>
      <w:r>
        <w:t xml:space="preserve">A pathway </w:t>
      </w:r>
      <w:bookmarkStart w:id="5" w:name="_Hlk108130230"/>
      <w:r>
        <w:t xml:space="preserve">three feet (914 mm) or greater in width </w:t>
      </w:r>
      <w:bookmarkEnd w:id="5"/>
      <w:r>
        <w:t>and bordering roof skylights or</w:t>
      </w:r>
      <w:r w:rsidR="00DD5AA4">
        <w:t xml:space="preserve"> </w:t>
      </w:r>
      <w:r>
        <w:t>smoke and heat vents when required by Section 910.2.1 or Section 910.2.2.</w:t>
      </w:r>
    </w:p>
    <w:p w14:paraId="71686B42" w14:textId="667BF629" w:rsidR="00F601E7" w:rsidRDefault="0079331E" w:rsidP="00BC2BD1">
      <w:pPr>
        <w:numPr>
          <w:ilvl w:val="1"/>
          <w:numId w:val="255"/>
        </w:numPr>
        <w:spacing w:after="278"/>
        <w:ind w:right="15" w:hanging="467"/>
      </w:pPr>
      <w:r>
        <w:t>Smoke and heat vents designed for remote operation using devices that can be</w:t>
      </w:r>
      <w:r w:rsidR="00E5793A">
        <w:t xml:space="preserve"> </w:t>
      </w:r>
      <w:r>
        <w:t>connected to the vent by mechanical, electrical, or any other suitable means, protected as necessary to remain operable for the design period. Controls for remote operation shall be located in a con</w:t>
      </w:r>
      <w:r w:rsidR="00DF7496">
        <w:tab/>
      </w:r>
      <w:proofErr w:type="spellStart"/>
      <w:r>
        <w:t>trol</w:t>
      </w:r>
      <w:proofErr w:type="spellEnd"/>
      <w:r>
        <w:t xml:space="preserve"> panel, clearly </w:t>
      </w:r>
      <w:proofErr w:type="gramStart"/>
      <w:r>
        <w:t>identified</w:t>
      </w:r>
      <w:proofErr w:type="gramEnd"/>
      <w:r>
        <w:t xml:space="preserve"> and located in an approved location.</w:t>
      </w:r>
    </w:p>
    <w:p w14:paraId="1D8FC8D8" w14:textId="19950E3A" w:rsidR="00CE14B5" w:rsidRDefault="00F601E7" w:rsidP="00F601E7">
      <w:pPr>
        <w:spacing w:after="278"/>
        <w:ind w:left="900" w:right="15" w:firstLine="0"/>
      </w:pPr>
      <w:r w:rsidRPr="00F601E7">
        <w:rPr>
          <w:color w:val="FF0000"/>
          <w:u w:val="single"/>
        </w:rPr>
        <w:t xml:space="preserve">3. </w:t>
      </w:r>
      <w:r w:rsidRPr="00F601E7">
        <w:rPr>
          <w:color w:val="FF0000"/>
          <w:u w:val="single"/>
        </w:rPr>
        <w:t>Where gravity-operated dropout smoke and heat</w:t>
      </w:r>
      <w:r w:rsidRPr="00F601E7">
        <w:rPr>
          <w:color w:val="FF0000"/>
          <w:u w:val="single"/>
        </w:rPr>
        <w:t xml:space="preserve"> </w:t>
      </w:r>
      <w:r w:rsidRPr="00F601E7">
        <w:rPr>
          <w:color w:val="FF0000"/>
          <w:u w:val="single"/>
        </w:rPr>
        <w:t>vents occur, a pathway three feet (914 mm) or greater in width on not fewer than one side</w:t>
      </w:r>
      <w:r>
        <w:t>.</w:t>
      </w:r>
      <w:r w:rsidR="0079331E">
        <w:t>"</w:t>
      </w:r>
    </w:p>
    <w:p w14:paraId="3018C4A9" w14:textId="77777777" w:rsidR="00CE14B5" w:rsidRDefault="0079331E">
      <w:pPr>
        <w:spacing w:after="276"/>
        <w:ind w:left="355" w:right="15"/>
      </w:pPr>
      <w:r>
        <w:t>Amended by Chapter 103, 2019 General Session</w:t>
      </w:r>
    </w:p>
    <w:p w14:paraId="21D4FFEC" w14:textId="77777777" w:rsidR="00032DBD" w:rsidRDefault="00032DBD">
      <w:pPr>
        <w:spacing w:after="160" w:line="259" w:lineRule="auto"/>
        <w:ind w:left="0" w:firstLine="0"/>
        <w:rPr>
          <w:b/>
        </w:rPr>
      </w:pPr>
      <w:r>
        <w:rPr>
          <w:b/>
        </w:rPr>
        <w:br w:type="page"/>
      </w:r>
    </w:p>
    <w:p w14:paraId="413D5818" w14:textId="2900E16E" w:rsidR="00CE14B5" w:rsidRDefault="0079331E">
      <w:pPr>
        <w:spacing w:after="5" w:line="255" w:lineRule="auto"/>
        <w:ind w:left="355"/>
      </w:pPr>
      <w:r>
        <w:rPr>
          <w:b/>
        </w:rPr>
        <w:lastRenderedPageBreak/>
        <w:t>15A-5-205.6 Amendments and additions to Chapter 33 of IFC.</w:t>
      </w:r>
    </w:p>
    <w:p w14:paraId="69695C3F" w14:textId="40CCF48A" w:rsidR="00CE14B5" w:rsidRDefault="0079331E">
      <w:pPr>
        <w:ind w:left="705" w:right="169" w:hanging="360"/>
      </w:pPr>
      <w:r>
        <w:t xml:space="preserve">(1) IFC, Chapter 33, Section </w:t>
      </w:r>
      <w:r w:rsidRPr="00F57480">
        <w:rPr>
          <w:strike/>
          <w:color w:val="FF0000"/>
        </w:rPr>
        <w:t>3310.1</w:t>
      </w:r>
      <w:r w:rsidR="00DF7496" w:rsidRPr="00F57480">
        <w:rPr>
          <w:color w:val="FF0000"/>
        </w:rPr>
        <w:t xml:space="preserve"> </w:t>
      </w:r>
      <w:r w:rsidR="00F57480" w:rsidRPr="00F57480">
        <w:rPr>
          <w:color w:val="FF0000"/>
          <w:u w:val="single"/>
        </w:rPr>
        <w:t>3311.1</w:t>
      </w:r>
      <w:r>
        <w:t xml:space="preserve">, Required access, is </w:t>
      </w:r>
      <w:proofErr w:type="gramStart"/>
      <w:r>
        <w:t>deleted</w:t>
      </w:r>
      <w:proofErr w:type="gramEnd"/>
      <w:r>
        <w:t xml:space="preserve"> and rewritten as follows:           "</w:t>
      </w:r>
      <w:r w:rsidR="001C7106" w:rsidRPr="00F57480">
        <w:rPr>
          <w:strike/>
          <w:color w:val="FF0000"/>
        </w:rPr>
        <w:t>3310.1</w:t>
      </w:r>
      <w:r w:rsidR="001C7106" w:rsidRPr="00F57480">
        <w:rPr>
          <w:color w:val="FF0000"/>
        </w:rPr>
        <w:t xml:space="preserve"> </w:t>
      </w:r>
      <w:r w:rsidR="001C7106" w:rsidRPr="00F57480">
        <w:rPr>
          <w:color w:val="FF0000"/>
          <w:u w:val="single"/>
        </w:rPr>
        <w:t>3311.1</w:t>
      </w:r>
      <w:r w:rsidR="001C7106">
        <w:rPr>
          <w:color w:val="FF0000"/>
          <w:u w:val="single"/>
        </w:rPr>
        <w:t xml:space="preserve"> </w:t>
      </w:r>
      <w:r>
        <w:t>Required access.</w:t>
      </w:r>
    </w:p>
    <w:p w14:paraId="702D4FD3" w14:textId="04A77496" w:rsidR="00F57480" w:rsidRDefault="001C7106" w:rsidP="00F57480">
      <w:pPr>
        <w:ind w:left="792" w:firstLine="0"/>
      </w:pPr>
      <w:r w:rsidRPr="00F57480">
        <w:rPr>
          <w:strike/>
          <w:color w:val="FF0000"/>
        </w:rPr>
        <w:t>3310.1</w:t>
      </w:r>
      <w:r>
        <w:rPr>
          <w:strike/>
          <w:color w:val="FF0000"/>
        </w:rPr>
        <w:t>.1</w:t>
      </w:r>
      <w:r w:rsidRPr="00F57480">
        <w:rPr>
          <w:color w:val="FF0000"/>
        </w:rPr>
        <w:t xml:space="preserve"> </w:t>
      </w:r>
      <w:r w:rsidRPr="00F57480">
        <w:rPr>
          <w:color w:val="FF0000"/>
          <w:u w:val="single"/>
        </w:rPr>
        <w:t>3311.</w:t>
      </w:r>
      <w:r>
        <w:rPr>
          <w:color w:val="FF0000"/>
          <w:u w:val="single"/>
        </w:rPr>
        <w:t>1.</w:t>
      </w:r>
      <w:r w:rsidRPr="00F57480">
        <w:rPr>
          <w:color w:val="FF0000"/>
          <w:u w:val="single"/>
        </w:rPr>
        <w:t>1</w:t>
      </w:r>
      <w:r>
        <w:rPr>
          <w:color w:val="FF0000"/>
          <w:u w:val="single"/>
        </w:rPr>
        <w:t xml:space="preserve"> </w:t>
      </w:r>
      <w:r w:rsidR="0079331E" w:rsidRPr="00F57480">
        <w:t xml:space="preserve">Approved vehicle access. Approved vehicle access for </w:t>
      </w:r>
      <w:proofErr w:type="spellStart"/>
      <w:r w:rsidR="0079331E" w:rsidRPr="00F57480">
        <w:t>fire fighting</w:t>
      </w:r>
      <w:proofErr w:type="spellEnd"/>
      <w:r w:rsidR="0079331E" w:rsidRPr="00F57480">
        <w:t xml:space="preserve"> shall be provided as described in Chapter 5 of this code to all construction or demolition sites.</w:t>
      </w:r>
    </w:p>
    <w:p w14:paraId="0A04BA53" w14:textId="60A0DAC8" w:rsidR="00CE14B5" w:rsidRPr="00F57480" w:rsidRDefault="001C7106" w:rsidP="00F57480">
      <w:pPr>
        <w:ind w:left="792" w:firstLine="0"/>
      </w:pPr>
      <w:r w:rsidRPr="00F57480">
        <w:rPr>
          <w:strike/>
          <w:color w:val="FF0000"/>
        </w:rPr>
        <w:t>3310.1</w:t>
      </w:r>
      <w:r>
        <w:rPr>
          <w:strike/>
          <w:color w:val="FF0000"/>
        </w:rPr>
        <w:t>.2</w:t>
      </w:r>
      <w:r w:rsidRPr="00F57480">
        <w:rPr>
          <w:color w:val="FF0000"/>
        </w:rPr>
        <w:t xml:space="preserve"> </w:t>
      </w:r>
      <w:r w:rsidRPr="00F57480">
        <w:rPr>
          <w:color w:val="FF0000"/>
          <w:u w:val="single"/>
        </w:rPr>
        <w:t>3311.1</w:t>
      </w:r>
      <w:r>
        <w:rPr>
          <w:color w:val="FF0000"/>
          <w:u w:val="single"/>
        </w:rPr>
        <w:t xml:space="preserve">.2 </w:t>
      </w:r>
      <w:r w:rsidR="0079331E" w:rsidRPr="00F57480">
        <w:t>Fire department connections. Vehicle access shall be provided to within 100 feet of temporary or permanent fire department connections.</w:t>
      </w:r>
    </w:p>
    <w:p w14:paraId="726CC908" w14:textId="2A321ED3" w:rsidR="00CE14B5" w:rsidRPr="00F57480" w:rsidRDefault="001C7106" w:rsidP="00F57480">
      <w:pPr>
        <w:ind w:left="792" w:firstLine="0"/>
      </w:pPr>
      <w:r w:rsidRPr="00F57480">
        <w:rPr>
          <w:strike/>
          <w:color w:val="FF0000"/>
        </w:rPr>
        <w:t>3310.1</w:t>
      </w:r>
      <w:r>
        <w:rPr>
          <w:strike/>
          <w:color w:val="FF0000"/>
        </w:rPr>
        <w:t>.3</w:t>
      </w:r>
      <w:r w:rsidRPr="00F57480">
        <w:rPr>
          <w:color w:val="FF0000"/>
        </w:rPr>
        <w:t xml:space="preserve"> </w:t>
      </w:r>
      <w:r w:rsidRPr="00F57480">
        <w:rPr>
          <w:color w:val="FF0000"/>
          <w:u w:val="single"/>
        </w:rPr>
        <w:t>3311.1</w:t>
      </w:r>
      <w:r>
        <w:rPr>
          <w:color w:val="FF0000"/>
          <w:u w:val="single"/>
        </w:rPr>
        <w:t xml:space="preserve">.3 </w:t>
      </w:r>
      <w:r w:rsidR="0079331E" w:rsidRPr="00F57480">
        <w:t>Type of access. Vehicle access shall be provided by either temporary or permanent roads.</w:t>
      </w:r>
    </w:p>
    <w:p w14:paraId="526931AA" w14:textId="25F907E9" w:rsidR="00CE14B5" w:rsidRPr="00F57480" w:rsidRDefault="001C7106" w:rsidP="001C7106">
      <w:pPr>
        <w:ind w:left="1008" w:firstLine="0"/>
      </w:pPr>
      <w:r w:rsidRPr="00F57480">
        <w:rPr>
          <w:strike/>
          <w:color w:val="FF0000"/>
        </w:rPr>
        <w:t>3310.</w:t>
      </w:r>
      <w:r>
        <w:rPr>
          <w:strike/>
          <w:color w:val="FF0000"/>
        </w:rPr>
        <w:t>1.3.</w:t>
      </w:r>
      <w:r w:rsidRPr="00F57480">
        <w:rPr>
          <w:strike/>
          <w:color w:val="FF0000"/>
        </w:rPr>
        <w:t>1</w:t>
      </w:r>
      <w:r w:rsidRPr="00F57480">
        <w:rPr>
          <w:color w:val="FF0000"/>
        </w:rPr>
        <w:t xml:space="preserve"> </w:t>
      </w:r>
      <w:r w:rsidRPr="00F57480">
        <w:rPr>
          <w:color w:val="FF0000"/>
          <w:u w:val="single"/>
        </w:rPr>
        <w:t>3311</w:t>
      </w:r>
      <w:r>
        <w:rPr>
          <w:color w:val="FF0000"/>
          <w:u w:val="single"/>
        </w:rPr>
        <w:t>.3</w:t>
      </w:r>
      <w:r w:rsidRPr="00F57480">
        <w:rPr>
          <w:color w:val="FF0000"/>
          <w:u w:val="single"/>
        </w:rPr>
        <w:t>.1</w:t>
      </w:r>
      <w:r>
        <w:rPr>
          <w:color w:val="FF0000"/>
          <w:u w:val="single"/>
        </w:rPr>
        <w:t xml:space="preserve"> </w:t>
      </w:r>
      <w:r w:rsidR="0079331E" w:rsidRPr="00F57480">
        <w:t>Temporary road requirements. Temporary roads shall be constructed with a minimum of site specific required structural fill for permanent roads and road base, or other approved material complying with local standards.</w:t>
      </w:r>
    </w:p>
    <w:p w14:paraId="28A3270B" w14:textId="64308908" w:rsidR="00CE14B5" w:rsidRPr="00F57480" w:rsidRDefault="001C7106" w:rsidP="001C7106">
      <w:pPr>
        <w:ind w:left="1008" w:firstLine="0"/>
      </w:pPr>
      <w:r w:rsidRPr="00F57480">
        <w:rPr>
          <w:strike/>
          <w:color w:val="FF0000"/>
        </w:rPr>
        <w:t>3310.1</w:t>
      </w:r>
      <w:r>
        <w:rPr>
          <w:strike/>
          <w:color w:val="FF0000"/>
        </w:rPr>
        <w:t>.3.2</w:t>
      </w:r>
      <w:r w:rsidRPr="00F57480">
        <w:rPr>
          <w:color w:val="FF0000"/>
        </w:rPr>
        <w:t xml:space="preserve"> </w:t>
      </w:r>
      <w:r w:rsidRPr="00F57480">
        <w:rPr>
          <w:color w:val="FF0000"/>
          <w:u w:val="single"/>
        </w:rPr>
        <w:t>3311.</w:t>
      </w:r>
      <w:r>
        <w:rPr>
          <w:color w:val="FF0000"/>
          <w:u w:val="single"/>
        </w:rPr>
        <w:t xml:space="preserve">3.2 </w:t>
      </w:r>
      <w:r w:rsidR="0079331E" w:rsidRPr="00F57480">
        <w:t>Reports. Compaction reports may be required. An engineer's review and certification of a temporary fire department access road is not required.</w:t>
      </w:r>
    </w:p>
    <w:p w14:paraId="161D9422" w14:textId="4FAB3A71" w:rsidR="00CE14B5" w:rsidRPr="00F57480" w:rsidRDefault="001C7106" w:rsidP="001C7106">
      <w:pPr>
        <w:ind w:left="1008" w:firstLine="0"/>
      </w:pPr>
      <w:r w:rsidRPr="00F57480">
        <w:rPr>
          <w:strike/>
          <w:color w:val="FF0000"/>
        </w:rPr>
        <w:t>3310.1</w:t>
      </w:r>
      <w:r>
        <w:rPr>
          <w:strike/>
          <w:color w:val="FF0000"/>
        </w:rPr>
        <w:t>.3.3</w:t>
      </w:r>
      <w:r w:rsidRPr="00F57480">
        <w:rPr>
          <w:color w:val="FF0000"/>
        </w:rPr>
        <w:t xml:space="preserve"> </w:t>
      </w:r>
      <w:r w:rsidRPr="00F57480">
        <w:rPr>
          <w:color w:val="FF0000"/>
          <w:u w:val="single"/>
        </w:rPr>
        <w:t>3311.</w:t>
      </w:r>
      <w:r>
        <w:rPr>
          <w:color w:val="FF0000"/>
          <w:u w:val="single"/>
        </w:rPr>
        <w:t xml:space="preserve">3.3 </w:t>
      </w:r>
      <w:r w:rsidR="0079331E" w:rsidRPr="00F57480">
        <w:t>Local jurisdictions. If an improvement completion assurance has been posted in accordance with Section 10-9a-604.5, a local jurisdiction may not require permanent roads, or asphalt or concrete on temporary roads, before final approval of the structure served by the road.</w:t>
      </w:r>
    </w:p>
    <w:p w14:paraId="07C8AC9B" w14:textId="32B4A71F" w:rsidR="00CE14B5" w:rsidRPr="00F57480" w:rsidRDefault="001C7106" w:rsidP="00F57480">
      <w:pPr>
        <w:ind w:left="792" w:firstLine="0"/>
      </w:pPr>
      <w:r w:rsidRPr="00F57480">
        <w:rPr>
          <w:strike/>
          <w:color w:val="FF0000"/>
        </w:rPr>
        <w:t>3310.1</w:t>
      </w:r>
      <w:r>
        <w:rPr>
          <w:strike/>
          <w:color w:val="FF0000"/>
        </w:rPr>
        <w:t>.4</w:t>
      </w:r>
      <w:r w:rsidRPr="00F57480">
        <w:rPr>
          <w:color w:val="FF0000"/>
        </w:rPr>
        <w:t xml:space="preserve"> </w:t>
      </w:r>
      <w:r w:rsidRPr="00F57480">
        <w:rPr>
          <w:color w:val="FF0000"/>
          <w:u w:val="single"/>
        </w:rPr>
        <w:t>3311.1</w:t>
      </w:r>
      <w:r>
        <w:rPr>
          <w:color w:val="FF0000"/>
          <w:u w:val="single"/>
        </w:rPr>
        <w:t xml:space="preserve">.4 </w:t>
      </w:r>
      <w:r w:rsidR="0079331E" w:rsidRPr="00F57480">
        <w:t>Maintenance. Temporary roads shall be maintained until permanent fire apparatus access roads are available.</w:t>
      </w:r>
    </w:p>
    <w:p w14:paraId="38925807" w14:textId="17072509" w:rsidR="00CE14B5" w:rsidRPr="00F57480" w:rsidRDefault="001C7106" w:rsidP="00F57480">
      <w:pPr>
        <w:ind w:left="792" w:firstLine="0"/>
      </w:pPr>
      <w:r w:rsidRPr="00F57480">
        <w:rPr>
          <w:strike/>
          <w:color w:val="FF0000"/>
        </w:rPr>
        <w:t>3310.1</w:t>
      </w:r>
      <w:r>
        <w:rPr>
          <w:strike/>
          <w:color w:val="FF0000"/>
        </w:rPr>
        <w:t>.5</w:t>
      </w:r>
      <w:r w:rsidRPr="00F57480">
        <w:rPr>
          <w:color w:val="FF0000"/>
        </w:rPr>
        <w:t xml:space="preserve"> </w:t>
      </w:r>
      <w:r w:rsidRPr="00F57480">
        <w:rPr>
          <w:color w:val="FF0000"/>
          <w:u w:val="single"/>
        </w:rPr>
        <w:t>3311.1</w:t>
      </w:r>
      <w:r>
        <w:rPr>
          <w:color w:val="FF0000"/>
          <w:u w:val="single"/>
        </w:rPr>
        <w:t xml:space="preserve">5 </w:t>
      </w:r>
      <w:r w:rsidR="0079331E" w:rsidRPr="00F57480">
        <w:t>Time line. Temporary or permanent fire department access roads shall be functional before construction above the foundation begins and before an appreciable amount of combustible construction materials are on site."</w:t>
      </w:r>
    </w:p>
    <w:p w14:paraId="6147D457" w14:textId="79FCE616" w:rsidR="00CE14B5" w:rsidRDefault="0079331E" w:rsidP="00F57480">
      <w:pPr>
        <w:spacing w:before="120" w:after="276"/>
        <w:ind w:left="355" w:right="15"/>
      </w:pPr>
      <w:r>
        <w:t>(2) IFC, Chapter 33, Section 3310.2</w:t>
      </w:r>
      <w:r w:rsidR="001C7106" w:rsidRPr="00F57480">
        <w:rPr>
          <w:strike/>
          <w:color w:val="FF0000"/>
        </w:rPr>
        <w:t>3310.</w:t>
      </w:r>
      <w:r w:rsidR="001C7106">
        <w:rPr>
          <w:strike/>
          <w:color w:val="FF0000"/>
        </w:rPr>
        <w:t>2</w:t>
      </w:r>
      <w:r w:rsidR="001C7106" w:rsidRPr="00F57480">
        <w:rPr>
          <w:color w:val="FF0000"/>
        </w:rPr>
        <w:t xml:space="preserve"> </w:t>
      </w:r>
      <w:r w:rsidR="001C7106" w:rsidRPr="00F57480">
        <w:rPr>
          <w:color w:val="FF0000"/>
          <w:u w:val="single"/>
        </w:rPr>
        <w:t>3311.</w:t>
      </w:r>
      <w:r w:rsidR="001C7106">
        <w:rPr>
          <w:color w:val="FF0000"/>
          <w:u w:val="single"/>
        </w:rPr>
        <w:t>2</w:t>
      </w:r>
      <w:r>
        <w:t>, Key boxes, is deleted.</w:t>
      </w:r>
    </w:p>
    <w:p w14:paraId="1BA9F89B" w14:textId="77777777" w:rsidR="00CE14B5" w:rsidRDefault="0079331E">
      <w:pPr>
        <w:ind w:left="355" w:right="15"/>
      </w:pPr>
      <w:r>
        <w:t>Enacted by Chapter 228, 2018 General Session</w:t>
      </w:r>
    </w:p>
    <w:p w14:paraId="6ECF6E23" w14:textId="77777777" w:rsidR="001C7106" w:rsidRDefault="001C7106">
      <w:pPr>
        <w:spacing w:after="160" w:line="259" w:lineRule="auto"/>
        <w:ind w:left="0" w:firstLine="0"/>
        <w:rPr>
          <w:b/>
        </w:rPr>
      </w:pPr>
      <w:r>
        <w:rPr>
          <w:b/>
        </w:rPr>
        <w:br w:type="page"/>
      </w:r>
    </w:p>
    <w:p w14:paraId="62B31478" w14:textId="7613C091" w:rsidR="00CE14B5" w:rsidRDefault="0079331E">
      <w:pPr>
        <w:spacing w:after="5" w:line="255" w:lineRule="auto"/>
        <w:ind w:left="355"/>
      </w:pPr>
      <w:r>
        <w:rPr>
          <w:b/>
        </w:rPr>
        <w:lastRenderedPageBreak/>
        <w:t>15A-5-206 Amendments and additions to IFC related to hazardous materials, explosives, fireworks, and flammable and combustible liquids.</w:t>
      </w:r>
    </w:p>
    <w:p w14:paraId="0B252859" w14:textId="77777777" w:rsidR="00CE14B5" w:rsidRDefault="0079331E" w:rsidP="00BC3A4B">
      <w:pPr>
        <w:numPr>
          <w:ilvl w:val="0"/>
          <w:numId w:val="258"/>
        </w:numPr>
        <w:spacing w:before="120"/>
        <w:ind w:right="15" w:hanging="360"/>
      </w:pPr>
      <w:r>
        <w:t>For IFC, Hazardous Materials - General Provisions, Chapter 50, Table 5003.1.1(1), Maximum</w:t>
      </w:r>
      <w:r w:rsidR="00E5793A">
        <w:t xml:space="preserve"> </w:t>
      </w:r>
      <w:r>
        <w:t>Allowable Quantity per Control Area of Hazardous Materials Posing a Physical Hazard, apply footnote d to Explosives, Storage, Solid Pounds.</w:t>
      </w:r>
    </w:p>
    <w:p w14:paraId="2B898F43" w14:textId="5C72EA9C" w:rsidR="00CE14B5" w:rsidRDefault="0079331E" w:rsidP="00BC3A4B">
      <w:pPr>
        <w:numPr>
          <w:ilvl w:val="0"/>
          <w:numId w:val="258"/>
        </w:numPr>
        <w:spacing w:before="120"/>
        <w:ind w:right="15" w:hanging="360"/>
      </w:pPr>
      <w:r>
        <w:t>For IFC, Explosives and Fireworks, IFC, Chapter 56, Section 5601.1.3, Fireworks, Exception</w:t>
      </w:r>
      <w:r w:rsidR="009F4810">
        <w:t xml:space="preserve"> </w:t>
      </w:r>
      <w:r>
        <w:t>4 is amended to add the following sentence at the end of the exception: "The use of fireworks for display and retail sales is allowed as set forth in Utah Code, Title 53, Chapter 7, Utah Fire Prevention and Safety Act, Sections 53-7-220 through 53-7-225; Utah Code, Title 11, Chapter</w:t>
      </w:r>
    </w:p>
    <w:p w14:paraId="5749C844" w14:textId="77777777" w:rsidR="00CE14B5" w:rsidRDefault="0079331E">
      <w:pPr>
        <w:ind w:left="730" w:right="15"/>
      </w:pPr>
      <w:r>
        <w:t>3, County and Municipal Fireworks Act; Utah Administrative Code, R710-2; and the State Fire Code."</w:t>
      </w:r>
    </w:p>
    <w:p w14:paraId="4494CB1E" w14:textId="77777777" w:rsidR="00CE14B5" w:rsidRDefault="0079331E" w:rsidP="00BC3A4B">
      <w:pPr>
        <w:numPr>
          <w:ilvl w:val="0"/>
          <w:numId w:val="258"/>
        </w:numPr>
        <w:spacing w:before="120"/>
        <w:ind w:right="15" w:hanging="360"/>
      </w:pPr>
      <w:r>
        <w:t>For IFC, Chapter 57, Flammable and Combustible Liquids:</w:t>
      </w:r>
    </w:p>
    <w:p w14:paraId="1B4125C0" w14:textId="77777777" w:rsidR="00CE14B5" w:rsidRDefault="0079331E" w:rsidP="00BC3A4B">
      <w:pPr>
        <w:numPr>
          <w:ilvl w:val="0"/>
          <w:numId w:val="259"/>
        </w:numPr>
        <w:spacing w:before="120"/>
        <w:ind w:right="15" w:hanging="360"/>
      </w:pPr>
      <w:r>
        <w:t>IFC, Chapter 57, Section 5701.4, Permits, is amended to add the following at the end of the</w:t>
      </w:r>
      <w:r w:rsidR="00E5793A">
        <w:t xml:space="preserve"> </w:t>
      </w:r>
      <w:r>
        <w:t>section: "The owner of an underground tank that is out of service for longer than one year shall receive a Temporary Closure Notice from the Department of Environmental Quality, and a copy shall be given to the AHJ."</w:t>
      </w:r>
    </w:p>
    <w:p w14:paraId="2D520726" w14:textId="77777777" w:rsidR="00CE14B5" w:rsidRDefault="0079331E" w:rsidP="00BC3A4B">
      <w:pPr>
        <w:numPr>
          <w:ilvl w:val="0"/>
          <w:numId w:val="259"/>
        </w:numPr>
        <w:spacing w:before="120"/>
        <w:ind w:right="15" w:hanging="360"/>
      </w:pPr>
      <w:r>
        <w:t>IFC, Chapter 57, Section 5706.1, General, is amended to add the following special operation: "8.  Sites approved by the AHJ".</w:t>
      </w:r>
    </w:p>
    <w:p w14:paraId="3EE912D3" w14:textId="77777777" w:rsidR="00CE14B5" w:rsidRDefault="0079331E" w:rsidP="00BC3A4B">
      <w:pPr>
        <w:numPr>
          <w:ilvl w:val="0"/>
          <w:numId w:val="259"/>
        </w:numPr>
        <w:spacing w:before="120"/>
        <w:ind w:right="15" w:hanging="360"/>
      </w:pPr>
      <w:r>
        <w:t>IFC, Chapter 57, Section 5706.2, Storage and dispensing of flammable and combustible</w:t>
      </w:r>
      <w:r w:rsidR="00E5793A">
        <w:t xml:space="preserve"> </w:t>
      </w:r>
      <w:r>
        <w:t>liquids on farms and construction sites, is amended to add the following: On line five, after the words "borrow pits", add the words "and sites approved by the AHJ".</w:t>
      </w:r>
    </w:p>
    <w:p w14:paraId="0E83F036" w14:textId="77777777" w:rsidR="00CE14B5" w:rsidRDefault="0079331E" w:rsidP="00BC3A4B">
      <w:pPr>
        <w:spacing w:before="120"/>
        <w:ind w:left="355" w:right="15"/>
      </w:pPr>
      <w:r>
        <w:t>(4) For IFC, Chapter 61, Liquefied Petroleum Gas:</w:t>
      </w:r>
    </w:p>
    <w:p w14:paraId="76A30CFF" w14:textId="570CC328" w:rsidR="00CE14B5" w:rsidRDefault="0079331E" w:rsidP="00BC3A4B">
      <w:pPr>
        <w:numPr>
          <w:ilvl w:val="0"/>
          <w:numId w:val="260"/>
        </w:numPr>
        <w:spacing w:before="120"/>
        <w:ind w:right="15" w:hanging="360"/>
      </w:pPr>
      <w:r>
        <w:t>IFC, Chapter 61, Section 6101.2, Permits, is amended as follows: On line two, after the word"</w:t>
      </w:r>
      <w:r w:rsidRPr="00B9549A">
        <w:rPr>
          <w:strike/>
          <w:color w:val="FF0000"/>
        </w:rPr>
        <w:t>105.7</w:t>
      </w:r>
      <w:r w:rsidR="00B9549A" w:rsidRPr="00B9549A">
        <w:rPr>
          <w:color w:val="FF0000"/>
        </w:rPr>
        <w:t xml:space="preserve"> </w:t>
      </w:r>
      <w:r w:rsidR="00B9549A" w:rsidRPr="00B9549A">
        <w:rPr>
          <w:color w:val="FF0000"/>
          <w:u w:val="single"/>
        </w:rPr>
        <w:t>105.6</w:t>
      </w:r>
      <w:r>
        <w:t>", add "and the adopted LP Gas rules".</w:t>
      </w:r>
    </w:p>
    <w:p w14:paraId="68369A7B" w14:textId="77777777" w:rsidR="00CE14B5" w:rsidRDefault="0079331E" w:rsidP="00BC3A4B">
      <w:pPr>
        <w:numPr>
          <w:ilvl w:val="0"/>
          <w:numId w:val="260"/>
        </w:numPr>
        <w:spacing w:before="120"/>
        <w:ind w:right="15" w:hanging="360"/>
      </w:pPr>
      <w:r>
        <w:t>IFC, Chapter 61, Section 6103.1, General, is deleted and rewritten as follows: "General.  LP</w:t>
      </w:r>
      <w:r w:rsidR="00E5793A">
        <w:t xml:space="preserve"> </w:t>
      </w:r>
      <w:r>
        <w:t>Gas equipment shall be installed in accordance with NFPA 54, NFPA 58, the adopted LP Gas rules, and the International Fuel Gas Code, except as otherwise provided in this chapter."</w:t>
      </w:r>
    </w:p>
    <w:p w14:paraId="7CAB6B82" w14:textId="2186D0E3" w:rsidR="00441E62" w:rsidRDefault="0079331E" w:rsidP="00BC3A4B">
      <w:pPr>
        <w:spacing w:before="120"/>
        <w:ind w:left="900" w:right="15" w:hanging="360"/>
      </w:pPr>
      <w:r>
        <w:t>(c)</w:t>
      </w:r>
      <w:r w:rsidR="006519D9">
        <w:t xml:space="preserve"> </w:t>
      </w:r>
      <w:r w:rsidR="000D2636" w:rsidRPr="00736DFD">
        <w:rPr>
          <w:color w:val="FF0000"/>
          <w:u w:val="single"/>
        </w:rPr>
        <w:t>Chapter 61, Section 610</w:t>
      </w:r>
      <w:r w:rsidR="000D2636" w:rsidRPr="00736DFD">
        <w:rPr>
          <w:color w:val="FF0000"/>
          <w:u w:val="single"/>
        </w:rPr>
        <w:t>4</w:t>
      </w:r>
      <w:r w:rsidR="000D2636" w:rsidRPr="00736DFD">
        <w:rPr>
          <w:color w:val="FF0000"/>
          <w:u w:val="single"/>
        </w:rPr>
        <w:t>.</w:t>
      </w:r>
      <w:r w:rsidR="000D2636" w:rsidRPr="00736DFD">
        <w:rPr>
          <w:color w:val="FF0000"/>
          <w:u w:val="single"/>
        </w:rPr>
        <w:t>3</w:t>
      </w:r>
      <w:r w:rsidR="000D2636" w:rsidRPr="00736DFD">
        <w:rPr>
          <w:color w:val="FF0000"/>
          <w:u w:val="single"/>
        </w:rPr>
        <w:t xml:space="preserve">, Location of </w:t>
      </w:r>
      <w:r w:rsidR="000D2636" w:rsidRPr="00736DFD">
        <w:rPr>
          <w:color w:val="FF0000"/>
          <w:u w:val="single"/>
        </w:rPr>
        <w:t>LP-Gas Containers</w:t>
      </w:r>
      <w:r w:rsidR="000D2636" w:rsidRPr="00736DFD">
        <w:rPr>
          <w:color w:val="FF0000"/>
          <w:u w:val="single"/>
        </w:rPr>
        <w:t xml:space="preserve">, </w:t>
      </w:r>
      <w:r w:rsidR="000D2636" w:rsidRPr="00736DFD">
        <w:rPr>
          <w:color w:val="FF0000"/>
          <w:u w:val="single"/>
        </w:rPr>
        <w:t xml:space="preserve">Table 6104,3, </w:t>
      </w:r>
      <w:r w:rsidR="00441E62" w:rsidRPr="00736DFD">
        <w:rPr>
          <w:color w:val="FF0000"/>
          <w:u w:val="single"/>
        </w:rPr>
        <w:t>Location of LP-Gas Containers, amends column heading “</w:t>
      </w:r>
      <w:r w:rsidR="000D2636" w:rsidRPr="00736DFD">
        <w:rPr>
          <w:color w:val="FF0000"/>
          <w:u w:val="single"/>
        </w:rPr>
        <w:t>Minimum Separation Between LP-Gas Containers and Buildings, Public Ways or Lot Lines of Adjoining Property</w:t>
      </w:r>
      <w:r w:rsidR="00441E62" w:rsidRPr="00736DFD">
        <w:rPr>
          <w:color w:val="FF0000"/>
          <w:u w:val="single"/>
        </w:rPr>
        <w:t xml:space="preserve">” and footnote “g” by deleting and replacing with the following:  “Minimum separation between LP-Gas containers and buildings, or lot lines of </w:t>
      </w:r>
      <w:r w:rsidR="00736DFD" w:rsidRPr="00736DFD">
        <w:rPr>
          <w:color w:val="FF0000"/>
          <w:u w:val="single"/>
        </w:rPr>
        <w:t>adjoining</w:t>
      </w:r>
      <w:r w:rsidR="00441E62" w:rsidRPr="00736DFD">
        <w:rPr>
          <w:color w:val="FF0000"/>
          <w:u w:val="single"/>
        </w:rPr>
        <w:t xml:space="preserve"> property that can be built on</w:t>
      </w:r>
      <w:r w:rsidR="00736DFD" w:rsidRPr="00736DFD">
        <w:rPr>
          <w:color w:val="FF0000"/>
          <w:u w:val="single"/>
        </w:rPr>
        <w:t>.”</w:t>
      </w:r>
    </w:p>
    <w:p w14:paraId="11D146AA" w14:textId="2B9AD0EE" w:rsidR="00CE14B5" w:rsidRDefault="000D2636" w:rsidP="00BC3A4B">
      <w:pPr>
        <w:spacing w:before="120"/>
        <w:ind w:left="900" w:right="15" w:hanging="360"/>
      </w:pPr>
      <w:r w:rsidRPr="00736DFD">
        <w:rPr>
          <w:color w:val="FF0000"/>
          <w:u w:val="single"/>
        </w:rPr>
        <w:t>(d)</w:t>
      </w:r>
      <w:r>
        <w:t xml:space="preserve"> </w:t>
      </w:r>
      <w:r w:rsidR="0079331E">
        <w:t>Chapter 61, Section 6109.12, Location of storage outside of buildings, is amended as follows: In Table 6109.12, Doorway or opening to a building with two or more means of egress, with regard to quantities 720 or less and 721 -- 2,500, the currently stated "5" is deleted and replaced with "10".</w:t>
      </w:r>
    </w:p>
    <w:p w14:paraId="2490A367" w14:textId="4A510506" w:rsidR="00CE14B5" w:rsidRDefault="00736DFD" w:rsidP="00BC3A4B">
      <w:pPr>
        <w:numPr>
          <w:ilvl w:val="0"/>
          <w:numId w:val="261"/>
        </w:numPr>
        <w:spacing w:before="120"/>
        <w:ind w:right="315" w:hanging="360"/>
      </w:pPr>
      <w:r w:rsidRPr="00736DFD">
        <w:rPr>
          <w:color w:val="FF0000"/>
          <w:u w:val="single"/>
        </w:rPr>
        <w:t>(</w:t>
      </w:r>
      <w:r>
        <w:rPr>
          <w:color w:val="FF0000"/>
          <w:u w:val="single"/>
        </w:rPr>
        <w:t>e</w:t>
      </w:r>
      <w:r w:rsidRPr="00736DFD">
        <w:rPr>
          <w:color w:val="FF0000"/>
          <w:u w:val="single"/>
        </w:rPr>
        <w:t>)</w:t>
      </w:r>
      <w:r w:rsidRPr="00736DFD">
        <w:t xml:space="preserve"> </w:t>
      </w:r>
      <w:r w:rsidR="0079331E">
        <w:t>IFC, Chapter 61, Section 6109.15.1, Automated cylinder exchange stations, is amended as</w:t>
      </w:r>
      <w:r w:rsidR="00E5793A">
        <w:t xml:space="preserve"> </w:t>
      </w:r>
      <w:r w:rsidR="0079331E">
        <w:t>follows: Item # 4 is deleted</w:t>
      </w:r>
      <w:r>
        <w:t xml:space="preserve"> </w:t>
      </w:r>
      <w:r w:rsidRPr="00736DFD">
        <w:rPr>
          <w:color w:val="FF0000"/>
          <w:u w:val="single"/>
        </w:rPr>
        <w:t xml:space="preserve">and replaced </w:t>
      </w:r>
      <w:r>
        <w:rPr>
          <w:color w:val="FF0000"/>
          <w:u w:val="single"/>
        </w:rPr>
        <w:t>with the following</w:t>
      </w:r>
      <w:r w:rsidRPr="00736DFD">
        <w:rPr>
          <w:color w:val="FF0000"/>
          <w:u w:val="single"/>
        </w:rPr>
        <w:t xml:space="preserve">: </w:t>
      </w:r>
      <w:r w:rsidRPr="00736DFD">
        <w:rPr>
          <w:color w:val="FF0000"/>
          <w:u w:val="single"/>
        </w:rPr>
        <w:t>Item #4 Electrical equipment inside of a cabinet storing cylinders, including but not limited to electronics associated with vending operations, shall comply with requirements for Class I, Division 2, equipment in accordance with NFPA 70</w:t>
      </w:r>
      <w:r w:rsidR="0079331E">
        <w:t>.</w:t>
      </w:r>
    </w:p>
    <w:p w14:paraId="5BD9705F" w14:textId="51AAF2BD" w:rsidR="00CE14B5" w:rsidRDefault="00736DFD" w:rsidP="00BC2BD1">
      <w:pPr>
        <w:numPr>
          <w:ilvl w:val="0"/>
          <w:numId w:val="261"/>
        </w:numPr>
        <w:spacing w:after="278"/>
        <w:ind w:right="315" w:hanging="360"/>
      </w:pPr>
      <w:r w:rsidRPr="00736DFD">
        <w:rPr>
          <w:color w:val="FF0000"/>
          <w:u w:val="single"/>
        </w:rPr>
        <w:lastRenderedPageBreak/>
        <w:t>(</w:t>
      </w:r>
      <w:r>
        <w:rPr>
          <w:color w:val="FF0000"/>
          <w:u w:val="single"/>
        </w:rPr>
        <w:t>f</w:t>
      </w:r>
      <w:r w:rsidRPr="00736DFD">
        <w:rPr>
          <w:color w:val="FF0000"/>
          <w:u w:val="single"/>
        </w:rPr>
        <w:t>)</w:t>
      </w:r>
      <w:r w:rsidRPr="00736DFD">
        <w:t xml:space="preserve"> </w:t>
      </w:r>
      <w:r w:rsidR="0079331E">
        <w:t xml:space="preserve">IFC, Chapter 61, Section 6110.1, </w:t>
      </w:r>
      <w:r w:rsidR="0079331E" w:rsidRPr="00B9549A">
        <w:rPr>
          <w:strike/>
          <w:color w:val="FF0000"/>
        </w:rPr>
        <w:t>Temporarily out of service</w:t>
      </w:r>
      <w:r w:rsidR="00B9549A" w:rsidRPr="00B9549A">
        <w:rPr>
          <w:color w:val="FF0000"/>
        </w:rPr>
        <w:t xml:space="preserve"> </w:t>
      </w:r>
      <w:r w:rsidR="00B9549A" w:rsidRPr="00B9549A">
        <w:rPr>
          <w:color w:val="FF0000"/>
          <w:u w:val="single"/>
        </w:rPr>
        <w:t>Removed from service</w:t>
      </w:r>
      <w:r w:rsidR="0079331E">
        <w:t>, is amended as follows: On</w:t>
      </w:r>
      <w:r w:rsidR="00B9549A">
        <w:t xml:space="preserve"> </w:t>
      </w:r>
      <w:r w:rsidR="0079331E">
        <w:t>line two, after the word "discontinued", add the words "for more than one year or longer as allowed by the AHJ,".</w:t>
      </w:r>
    </w:p>
    <w:p w14:paraId="262F1441" w14:textId="0FC15638" w:rsidR="00BC3A4B" w:rsidRDefault="00BC3A4B" w:rsidP="00BC3A4B">
      <w:pPr>
        <w:spacing w:after="278"/>
        <w:ind w:left="540" w:right="315" w:firstLine="0"/>
      </w:pPr>
      <w:r w:rsidRPr="00BC3A4B">
        <w:rPr>
          <w:color w:val="FF0000"/>
          <w:u w:val="single"/>
        </w:rPr>
        <w:t>(</w:t>
      </w:r>
      <w:r w:rsidRPr="00BC3A4B">
        <w:rPr>
          <w:color w:val="FF0000"/>
          <w:u w:val="single"/>
        </w:rPr>
        <w:t>g</w:t>
      </w:r>
      <w:r w:rsidRPr="00BC3A4B">
        <w:rPr>
          <w:color w:val="FF0000"/>
          <w:u w:val="single"/>
        </w:rPr>
        <w:t>) IFC, Chapter 61, Section 6110.</w:t>
      </w:r>
      <w:r w:rsidRPr="00BC3A4B">
        <w:rPr>
          <w:color w:val="FF0000"/>
          <w:u w:val="single"/>
        </w:rPr>
        <w:t>2</w:t>
      </w:r>
      <w:r w:rsidRPr="00BC3A4B">
        <w:rPr>
          <w:color w:val="FF0000"/>
          <w:u w:val="single"/>
        </w:rPr>
        <w:t>, Remov</w:t>
      </w:r>
      <w:r w:rsidRPr="00BC3A4B">
        <w:rPr>
          <w:color w:val="FF0000"/>
          <w:u w:val="single"/>
        </w:rPr>
        <w:t>al</w:t>
      </w:r>
      <w:r w:rsidRPr="00BC3A4B">
        <w:rPr>
          <w:color w:val="FF0000"/>
          <w:u w:val="single"/>
        </w:rPr>
        <w:t xml:space="preserve"> from s</w:t>
      </w:r>
      <w:r w:rsidRPr="00BC3A4B">
        <w:rPr>
          <w:color w:val="FF0000"/>
          <w:u w:val="single"/>
        </w:rPr>
        <w:t>ite</w:t>
      </w:r>
      <w:r w:rsidRPr="00BC3A4B">
        <w:rPr>
          <w:color w:val="FF0000"/>
          <w:u w:val="single"/>
        </w:rPr>
        <w:t xml:space="preserve">, is </w:t>
      </w:r>
      <w:r w:rsidRPr="00BC3A4B">
        <w:rPr>
          <w:color w:val="FF0000"/>
          <w:u w:val="single"/>
        </w:rPr>
        <w:t>deleted</w:t>
      </w:r>
      <w:r>
        <w:t>.</w:t>
      </w:r>
    </w:p>
    <w:p w14:paraId="3FB8D111" w14:textId="77777777" w:rsidR="00CE14B5" w:rsidRDefault="0079331E">
      <w:pPr>
        <w:spacing w:after="276"/>
        <w:ind w:left="355" w:right="15"/>
      </w:pPr>
      <w:r>
        <w:t>Amended by Chapter 103, 2019 General Session</w:t>
      </w:r>
    </w:p>
    <w:p w14:paraId="14086E3D" w14:textId="77777777" w:rsidR="00326EF3" w:rsidRDefault="00326EF3">
      <w:pPr>
        <w:spacing w:after="160" w:line="259" w:lineRule="auto"/>
        <w:ind w:left="0" w:firstLine="0"/>
        <w:rPr>
          <w:b/>
        </w:rPr>
      </w:pPr>
      <w:r>
        <w:rPr>
          <w:b/>
        </w:rPr>
        <w:br w:type="page"/>
      </w:r>
    </w:p>
    <w:p w14:paraId="303949E0" w14:textId="389DAD26" w:rsidR="00CE14B5" w:rsidRDefault="0079331E">
      <w:pPr>
        <w:spacing w:after="5" w:line="255" w:lineRule="auto"/>
        <w:ind w:left="355"/>
      </w:pPr>
      <w:r>
        <w:rPr>
          <w:b/>
        </w:rPr>
        <w:lastRenderedPageBreak/>
        <w:t>15A-5-208 Blasting permits.</w:t>
      </w:r>
    </w:p>
    <w:p w14:paraId="20D3E1E8" w14:textId="77777777" w:rsidR="00CE14B5" w:rsidRDefault="0079331E" w:rsidP="00BC2BD1">
      <w:pPr>
        <w:numPr>
          <w:ilvl w:val="0"/>
          <w:numId w:val="262"/>
        </w:numPr>
        <w:ind w:right="15" w:hanging="360"/>
      </w:pPr>
      <w:r>
        <w:t>An operational permit is required for the use of any quantity of explosives or explosive materials</w:t>
      </w:r>
      <w:r w:rsidR="00E5793A">
        <w:t xml:space="preserve"> </w:t>
      </w:r>
      <w:r>
        <w:t>for the purpose of blasting.</w:t>
      </w:r>
    </w:p>
    <w:p w14:paraId="7B8E385A" w14:textId="77777777" w:rsidR="00CE14B5" w:rsidRDefault="0079331E" w:rsidP="00BC2BD1">
      <w:pPr>
        <w:numPr>
          <w:ilvl w:val="0"/>
          <w:numId w:val="262"/>
        </w:numPr>
        <w:ind w:right="15" w:hanging="360"/>
      </w:pPr>
      <w:r>
        <w:t>The State Fire Marshal Division shall issue blasting permits:</w:t>
      </w:r>
    </w:p>
    <w:p w14:paraId="1A14C1F2" w14:textId="77777777" w:rsidR="00CE14B5" w:rsidRDefault="0079331E" w:rsidP="00BC2BD1">
      <w:pPr>
        <w:numPr>
          <w:ilvl w:val="0"/>
          <w:numId w:val="263"/>
        </w:numPr>
        <w:ind w:right="15" w:hanging="360"/>
      </w:pPr>
      <w:r>
        <w:t>for those locations where the local fire department that has jurisdiction of the location of the</w:t>
      </w:r>
      <w:r w:rsidR="00E5793A">
        <w:t xml:space="preserve"> </w:t>
      </w:r>
      <w:r>
        <w:t>blast does not have a procedure in place for issuing blasting permits; and</w:t>
      </w:r>
    </w:p>
    <w:p w14:paraId="29610E19" w14:textId="77777777" w:rsidR="00CE14B5" w:rsidRDefault="0079331E" w:rsidP="00BC2BD1">
      <w:pPr>
        <w:numPr>
          <w:ilvl w:val="0"/>
          <w:numId w:val="263"/>
        </w:numPr>
        <w:ind w:right="15" w:hanging="360"/>
      </w:pPr>
      <w:r>
        <w:t>for multiple blasting activities that are part of one project and that involve conducting blasts in</w:t>
      </w:r>
      <w:r w:rsidR="00E5793A">
        <w:t xml:space="preserve"> </w:t>
      </w:r>
      <w:proofErr w:type="spellStart"/>
      <w:proofErr w:type="gramStart"/>
      <w:r>
        <w:t>he</w:t>
      </w:r>
      <w:proofErr w:type="spellEnd"/>
      <w:proofErr w:type="gramEnd"/>
      <w:r>
        <w:t xml:space="preserve"> jurisdictions of more than one fire department.</w:t>
      </w:r>
    </w:p>
    <w:p w14:paraId="0B669CDE" w14:textId="77777777" w:rsidR="00CE14B5" w:rsidRDefault="0079331E">
      <w:pPr>
        <w:spacing w:after="278"/>
        <w:ind w:left="705" w:right="15" w:hanging="360"/>
      </w:pPr>
      <w:r>
        <w:t>(3) The State Fire Marshal Division shall adopt rules pursuant to Title 63G, Chapter 3, Utah Administrative Rulemaking Act, as necessary to implement the procedure of issuing blasting permits under this section.</w:t>
      </w:r>
    </w:p>
    <w:p w14:paraId="7A9CA492" w14:textId="77777777" w:rsidR="00CE14B5" w:rsidRDefault="0079331E">
      <w:pPr>
        <w:spacing w:after="581"/>
        <w:ind w:left="355" w:right="15"/>
      </w:pPr>
      <w:r>
        <w:t>Enacted by Chapter 84, 2012 General Session</w:t>
      </w:r>
    </w:p>
    <w:p w14:paraId="66627085" w14:textId="77777777" w:rsidR="00CE14B5" w:rsidRDefault="0079331E">
      <w:pPr>
        <w:pStyle w:val="Heading1"/>
        <w:spacing w:after="266"/>
      </w:pPr>
      <w:r>
        <w:t>Part 3 Amendments and Additions to National Fire Protection Association Incorporated as Part of State Fire Code</w:t>
      </w:r>
    </w:p>
    <w:p w14:paraId="69838557" w14:textId="77777777" w:rsidR="00CE14B5" w:rsidRDefault="0079331E">
      <w:pPr>
        <w:spacing w:after="5" w:line="255" w:lineRule="auto"/>
        <w:ind w:left="355"/>
      </w:pPr>
      <w:r>
        <w:rPr>
          <w:b/>
        </w:rPr>
        <w:t>15A-5-301 General provisions.</w:t>
      </w:r>
    </w:p>
    <w:p w14:paraId="759F5170" w14:textId="77777777" w:rsidR="00CE14B5" w:rsidRDefault="0079331E">
      <w:pPr>
        <w:spacing w:after="276"/>
        <w:ind w:left="10" w:right="15"/>
      </w:pPr>
      <w:r>
        <w:t xml:space="preserve">          The amendments and additions in this part to the NFPA are adopted for application statewide.</w:t>
      </w:r>
    </w:p>
    <w:p w14:paraId="7C043909" w14:textId="77777777" w:rsidR="00CE14B5" w:rsidRDefault="0079331E">
      <w:pPr>
        <w:spacing w:after="276"/>
        <w:ind w:left="355" w:right="15"/>
      </w:pPr>
      <w:r>
        <w:t>Enacted by Chapter 14, 2011 General Session</w:t>
      </w:r>
    </w:p>
    <w:p w14:paraId="490CF825" w14:textId="77777777" w:rsidR="00CE14B5" w:rsidRDefault="0079331E">
      <w:pPr>
        <w:spacing w:after="5" w:line="255" w:lineRule="auto"/>
        <w:ind w:left="355"/>
      </w:pPr>
      <w:r>
        <w:rPr>
          <w:b/>
        </w:rPr>
        <w:t>15A-5-302 Amendments and additions to NFPA related to National Fire Alarm and Signaling Code.</w:t>
      </w:r>
    </w:p>
    <w:p w14:paraId="1198703F" w14:textId="03DCE0E9" w:rsidR="00CE14B5" w:rsidRDefault="0079331E">
      <w:pPr>
        <w:ind w:left="10" w:right="15"/>
      </w:pPr>
      <w:r>
        <w:t xml:space="preserve">          For NFPA 72, National Fire Alarm and Signaling Code, </w:t>
      </w:r>
      <w:r w:rsidRPr="00F841E1">
        <w:rPr>
          <w:strike/>
          <w:color w:val="FF0000"/>
        </w:rPr>
        <w:t>2016</w:t>
      </w:r>
      <w:r w:rsidRPr="00F841E1">
        <w:rPr>
          <w:color w:val="FF0000"/>
        </w:rPr>
        <w:t xml:space="preserve"> </w:t>
      </w:r>
      <w:r w:rsidR="00F841E1" w:rsidRPr="00F841E1">
        <w:rPr>
          <w:color w:val="FF0000"/>
          <w:u w:val="single"/>
        </w:rPr>
        <w:t>2019</w:t>
      </w:r>
      <w:r w:rsidR="00F841E1">
        <w:t xml:space="preserve"> </w:t>
      </w:r>
      <w:r>
        <w:t>edition:</w:t>
      </w:r>
    </w:p>
    <w:p w14:paraId="2016DB55" w14:textId="77777777" w:rsidR="00CE14B5" w:rsidRDefault="0079331E" w:rsidP="00BC2BD1">
      <w:pPr>
        <w:numPr>
          <w:ilvl w:val="0"/>
          <w:numId w:val="264"/>
        </w:numPr>
        <w:spacing w:line="255" w:lineRule="auto"/>
        <w:ind w:right="15" w:hanging="360"/>
      </w:pPr>
      <w:r w:rsidRPr="00F841E1">
        <w:rPr>
          <w:strike/>
          <w:color w:val="FF0000"/>
        </w:rPr>
        <w:t>NFPA 72, Chapter 2, Section 2.2, NFPA Publications, is amended to add the following NFPA</w:t>
      </w:r>
      <w:r w:rsidR="00E5793A" w:rsidRPr="00F841E1">
        <w:rPr>
          <w:strike/>
          <w:color w:val="FF0000"/>
        </w:rPr>
        <w:t xml:space="preserve"> </w:t>
      </w:r>
      <w:r w:rsidRPr="00F841E1">
        <w:rPr>
          <w:strike/>
          <w:color w:val="FF0000"/>
        </w:rPr>
        <w:t>standard: "NFPA 20, Standard for the Installation of Stationary Pumps for Fire Protection, 2016 edition</w:t>
      </w:r>
      <w:r>
        <w:t>."</w:t>
      </w:r>
    </w:p>
    <w:p w14:paraId="27E9196E" w14:textId="51AFEF14" w:rsidR="00CE14B5" w:rsidRDefault="0079331E" w:rsidP="00BC2BD1">
      <w:pPr>
        <w:numPr>
          <w:ilvl w:val="0"/>
          <w:numId w:val="264"/>
        </w:numPr>
        <w:ind w:right="15" w:hanging="360"/>
      </w:pPr>
      <w:r>
        <w:t xml:space="preserve">NFPA 72, Chapter 10, Section 10.5.1, System Designer, Subsection </w:t>
      </w:r>
      <w:r w:rsidRPr="002C10F5">
        <w:rPr>
          <w:color w:val="auto"/>
        </w:rPr>
        <w:t xml:space="preserve">10.5.1.3(2), </w:t>
      </w:r>
      <w:r>
        <w:t>is deleted and</w:t>
      </w:r>
      <w:r w:rsidR="00E5793A">
        <w:t xml:space="preserve"> </w:t>
      </w:r>
      <w:r>
        <w:t xml:space="preserve">rewritten as follows: "Certification </w:t>
      </w:r>
      <w:r w:rsidR="00A46090">
        <w:t>by the National Institute for Certification in Engineering Technologies at level III or IV in Fire Alarm Systems</w:t>
      </w:r>
      <w:r>
        <w:t>"</w:t>
      </w:r>
    </w:p>
    <w:p w14:paraId="34816ABA" w14:textId="77777777" w:rsidR="00CE14B5" w:rsidRPr="00B67778" w:rsidRDefault="0079331E" w:rsidP="00BC2BD1">
      <w:pPr>
        <w:numPr>
          <w:ilvl w:val="0"/>
          <w:numId w:val="264"/>
        </w:numPr>
        <w:ind w:right="15" w:hanging="360"/>
        <w:rPr>
          <w:strike/>
          <w:color w:val="FF0000"/>
        </w:rPr>
      </w:pPr>
      <w:r w:rsidRPr="00B67778">
        <w:rPr>
          <w:strike/>
          <w:color w:val="FF0000"/>
        </w:rPr>
        <w:t>NFPA 72, Chapter 10, Section 10.5.2, System Installer, Subsection 10.5.2.3(2), is deleted and</w:t>
      </w:r>
      <w:r w:rsidR="00E5793A" w:rsidRPr="00B67778">
        <w:rPr>
          <w:strike/>
          <w:color w:val="FF0000"/>
        </w:rPr>
        <w:t xml:space="preserve"> </w:t>
      </w:r>
      <w:r w:rsidRPr="00B67778">
        <w:rPr>
          <w:strike/>
          <w:color w:val="FF0000"/>
        </w:rPr>
        <w:t>rewritten as follows: "</w:t>
      </w:r>
      <w:r w:rsidR="00234991" w:rsidRPr="00B67778">
        <w:rPr>
          <w:strike/>
          <w:color w:val="FF0000"/>
        </w:rPr>
        <w:t>Certification by the National Institute for Certification in Engineering Technologies at level III or IV in Fire Alarm Systems</w:t>
      </w:r>
      <w:r w:rsidRPr="00B67778">
        <w:rPr>
          <w:strike/>
          <w:color w:val="FF0000"/>
        </w:rPr>
        <w:t>."</w:t>
      </w:r>
    </w:p>
    <w:p w14:paraId="63E82C46" w14:textId="0B8B1C09" w:rsidR="00CE14B5" w:rsidRDefault="0079331E" w:rsidP="00BC2BD1">
      <w:pPr>
        <w:numPr>
          <w:ilvl w:val="0"/>
          <w:numId w:val="264"/>
        </w:numPr>
        <w:ind w:right="15" w:hanging="360"/>
      </w:pPr>
      <w:r>
        <w:t xml:space="preserve">NFPA 72, Chapter 10, Section 10.5.3, Inspection, Testing, and </w:t>
      </w:r>
      <w:r w:rsidRPr="00613A48">
        <w:rPr>
          <w:strike/>
          <w:color w:val="FF0000"/>
        </w:rPr>
        <w:t>Maintenance</w:t>
      </w:r>
      <w:r w:rsidRPr="00613A48">
        <w:rPr>
          <w:color w:val="FF0000"/>
        </w:rPr>
        <w:t xml:space="preserve"> </w:t>
      </w:r>
      <w:r w:rsidR="00613A48" w:rsidRPr="00613A48">
        <w:rPr>
          <w:color w:val="FF0000"/>
          <w:u w:val="single"/>
        </w:rPr>
        <w:t>Service</w:t>
      </w:r>
      <w:r w:rsidR="00613A48">
        <w:t xml:space="preserve"> </w:t>
      </w:r>
      <w:r>
        <w:t>Personnel,</w:t>
      </w:r>
      <w:r w:rsidR="00E5793A">
        <w:t xml:space="preserve"> </w:t>
      </w:r>
      <w:r>
        <w:t xml:space="preserve">Subsection 10.5.3.1, </w:t>
      </w:r>
      <w:r w:rsidR="00613A48" w:rsidRPr="00613A48">
        <w:rPr>
          <w:color w:val="FF0000"/>
          <w:u w:val="single"/>
        </w:rPr>
        <w:t>Inspection Personnel,</w:t>
      </w:r>
      <w:r w:rsidR="00613A48">
        <w:t xml:space="preserve"> </w:t>
      </w:r>
      <w:r>
        <w:t>is deleted and rewritten as follows:</w:t>
      </w:r>
    </w:p>
    <w:p w14:paraId="5CF756F0" w14:textId="77777777" w:rsidR="00CE14B5" w:rsidRDefault="0079331E">
      <w:pPr>
        <w:ind w:left="730" w:right="321"/>
      </w:pPr>
      <w:r>
        <w:t xml:space="preserve">          "Service personnel shall be qualified and experienced in the inspection, testing, and maintenance of fire alarm systems.  Qualified personnel shall meet the certification requirements stated in rule made by the State Fire Prevention Board in accordance with Title 63G, Chapter 3, Utah Administrative Rulemaking Act."</w:t>
      </w:r>
    </w:p>
    <w:p w14:paraId="17CF2967" w14:textId="01B821AE" w:rsidR="00CE14B5" w:rsidRDefault="0079331E" w:rsidP="00BC2BD1">
      <w:pPr>
        <w:numPr>
          <w:ilvl w:val="0"/>
          <w:numId w:val="264"/>
        </w:numPr>
        <w:ind w:right="15" w:hanging="360"/>
      </w:pPr>
      <w:r>
        <w:t>NFPA 72, Chapter 10, Section 10.12, Fire Alarm Signal Deactivation, Subsection 10.</w:t>
      </w:r>
      <w:r w:rsidRPr="002C10F5">
        <w:rPr>
          <w:strike/>
          <w:color w:val="FF0000"/>
        </w:rPr>
        <w:t>13</w:t>
      </w:r>
      <w:r w:rsidR="002C10F5" w:rsidRPr="002C10F5">
        <w:rPr>
          <w:color w:val="FF0000"/>
        </w:rPr>
        <w:t>.</w:t>
      </w:r>
      <w:r w:rsidR="002C10F5" w:rsidRPr="002C10F5">
        <w:rPr>
          <w:color w:val="FF0000"/>
          <w:u w:val="single"/>
        </w:rPr>
        <w:t>12</w:t>
      </w:r>
      <w:r>
        <w:t>.2, is</w:t>
      </w:r>
      <w:r w:rsidR="00E5793A">
        <w:t xml:space="preserve"> </w:t>
      </w:r>
      <w:r>
        <w:t>amended to add the following sentence: "When approved by the AHJ, the audible notification appliances may be deactivated during the investigation mode to prevent unauthorized reentry into the building."</w:t>
      </w:r>
    </w:p>
    <w:p w14:paraId="017423B2" w14:textId="77777777" w:rsidR="00CE14B5" w:rsidRPr="00B67778" w:rsidRDefault="0079331E" w:rsidP="00BC2BD1">
      <w:pPr>
        <w:numPr>
          <w:ilvl w:val="0"/>
          <w:numId w:val="264"/>
        </w:numPr>
        <w:ind w:right="15" w:hanging="360"/>
        <w:rPr>
          <w:strike/>
          <w:color w:val="FF0000"/>
        </w:rPr>
      </w:pPr>
      <w:r w:rsidRPr="00B67778">
        <w:rPr>
          <w:strike/>
          <w:color w:val="FF0000"/>
        </w:rPr>
        <w:lastRenderedPageBreak/>
        <w:t>In NFPA 72, Chapter 23, Section 23.8.5.9, Signal Initiation -- Fire Pump, Subsection 23.8.5.9.3 is added as follows: "Automatic fire pumps shall be supervised in accordance with NFPA 20, Standard for the Installation of Stationary Pumps for Fire Protection, and the AHJ."</w:t>
      </w:r>
    </w:p>
    <w:p w14:paraId="5F8A1DE2" w14:textId="77777777" w:rsidR="00CE14B5" w:rsidRPr="000E680C" w:rsidRDefault="0079331E" w:rsidP="00BC2BD1">
      <w:pPr>
        <w:numPr>
          <w:ilvl w:val="0"/>
          <w:numId w:val="264"/>
        </w:numPr>
        <w:ind w:right="15" w:hanging="360"/>
        <w:rPr>
          <w:strike/>
          <w:color w:val="FF0000"/>
        </w:rPr>
      </w:pPr>
      <w:r w:rsidRPr="000E680C">
        <w:rPr>
          <w:strike/>
          <w:color w:val="FF0000"/>
        </w:rPr>
        <w:t>NFPA 72, Chapter 26, Section 26.3.4, Indication of Central Station Service, Subsection</w:t>
      </w:r>
    </w:p>
    <w:p w14:paraId="50A9461C" w14:textId="549AC730" w:rsidR="00CE14B5" w:rsidRPr="000E680C" w:rsidRDefault="0079331E">
      <w:pPr>
        <w:spacing w:after="278"/>
        <w:ind w:left="730" w:right="15"/>
        <w:rPr>
          <w:strike/>
          <w:color w:val="FF0000"/>
        </w:rPr>
      </w:pPr>
      <w:r w:rsidRPr="000E680C">
        <w:rPr>
          <w:strike/>
          <w:color w:val="FF0000"/>
        </w:rPr>
        <w:t>26.3.4.7 is amended as follows: On line two, after the word "notified", insert the words "without delay" and delete</w:t>
      </w:r>
      <w:r w:rsidR="00312F1E" w:rsidRPr="000E680C">
        <w:rPr>
          <w:strike/>
          <w:color w:val="FF0000"/>
        </w:rPr>
        <w:t>`````````````</w:t>
      </w:r>
      <w:r w:rsidRPr="000E680C">
        <w:rPr>
          <w:strike/>
          <w:color w:val="FF0000"/>
        </w:rPr>
        <w:t xml:space="preserve"> the words, "within 30 calendar days".</w:t>
      </w:r>
    </w:p>
    <w:p w14:paraId="08F391C4" w14:textId="77777777" w:rsidR="00CE14B5" w:rsidRDefault="0079331E">
      <w:pPr>
        <w:ind w:left="355" w:right="15"/>
      </w:pPr>
      <w:r>
        <w:t>Amended by Chapter 103, 2019 General Session</w:t>
      </w:r>
    </w:p>
    <w:p w14:paraId="032BCDC5" w14:textId="77777777" w:rsidR="00CE14B5" w:rsidRDefault="0079331E">
      <w:pPr>
        <w:spacing w:after="5" w:line="255" w:lineRule="auto"/>
        <w:ind w:left="355"/>
      </w:pPr>
      <w:r>
        <w:rPr>
          <w:b/>
        </w:rPr>
        <w:t>15A-5-303 Amendments and additions to NFPA related to manufacture, transportation, storage, and retail sales of fireworks.</w:t>
      </w:r>
    </w:p>
    <w:p w14:paraId="4281AF92" w14:textId="77777777" w:rsidR="00CE14B5" w:rsidRDefault="0079331E" w:rsidP="00BC2BD1">
      <w:pPr>
        <w:numPr>
          <w:ilvl w:val="0"/>
          <w:numId w:val="265"/>
        </w:numPr>
        <w:ind w:right="375" w:hanging="360"/>
      </w:pPr>
      <w:r>
        <w:t>For purposes of this section and subject to Subsection (2), the Utah Fire Prevention Board</w:t>
      </w:r>
      <w:r w:rsidR="00E5793A">
        <w:t xml:space="preserve"> </w:t>
      </w:r>
      <w:r>
        <w:t>shall adopt standards by rule for the retail sales of consumer fireworks, and in doing so, shall consider the applicable provisions of NFPA 1124, Chapter 7, Retail Sales of Consumer Fireworks.</w:t>
      </w:r>
    </w:p>
    <w:p w14:paraId="043945F1" w14:textId="77777777" w:rsidR="00CE14B5" w:rsidRDefault="0079331E" w:rsidP="00BC2BD1">
      <w:pPr>
        <w:numPr>
          <w:ilvl w:val="0"/>
          <w:numId w:val="265"/>
        </w:numPr>
        <w:ind w:right="375" w:hanging="360"/>
      </w:pPr>
      <w:r>
        <w:t>NFPA 1124 Manufacture, Transportation, Storage, and Retail Sales of Fireworks and</w:t>
      </w:r>
      <w:r w:rsidR="00E5793A">
        <w:t xml:space="preserve"> </w:t>
      </w:r>
      <w:r>
        <w:t>Pyrotechnic Articles:</w:t>
      </w:r>
    </w:p>
    <w:p w14:paraId="243CE720" w14:textId="77777777" w:rsidR="00CE14B5" w:rsidRDefault="0079331E" w:rsidP="00BC2BD1">
      <w:pPr>
        <w:numPr>
          <w:ilvl w:val="0"/>
          <w:numId w:val="266"/>
        </w:numPr>
        <w:ind w:right="15" w:hanging="360"/>
      </w:pPr>
      <w:r>
        <w:t>In NFPA 1124, Chapter 7, Section 7.2, Special Limits for Retail Sales of Consumer Fireworks,</w:t>
      </w:r>
      <w:r w:rsidR="00E5793A">
        <w:t xml:space="preserve"> </w:t>
      </w:r>
      <w:r>
        <w:t>Subsection 7.2.8 is added as follows: "Display of Class C common state approved explosives inside of buildings protected throughout with an automatic fire sprinkler system shall not exceed 25% of the area of the retail sales floor or exceed 600 square feet, whichever is less."</w:t>
      </w:r>
    </w:p>
    <w:p w14:paraId="4F7B6F6C" w14:textId="77777777" w:rsidR="00CE14B5" w:rsidRDefault="0079331E" w:rsidP="00BC2BD1">
      <w:pPr>
        <w:numPr>
          <w:ilvl w:val="0"/>
          <w:numId w:val="266"/>
        </w:numPr>
        <w:ind w:right="15" w:hanging="360"/>
      </w:pPr>
      <w:r>
        <w:t>In NFPA 1124, Chapter 7, Section 7.2, Special Limits for Retail Sales of Consumer Fireworks,</w:t>
      </w:r>
      <w:r w:rsidR="00E5793A">
        <w:t xml:space="preserve"> </w:t>
      </w:r>
      <w:r>
        <w:t>Subsection 7.2.9 is added as follows: "Rack storage of Class C common state approved explosives inside of buildings is prohibited."</w:t>
      </w:r>
    </w:p>
    <w:p w14:paraId="4D6E4FEF" w14:textId="77777777" w:rsidR="00CE14B5" w:rsidRDefault="0079331E" w:rsidP="00BC2BD1">
      <w:pPr>
        <w:numPr>
          <w:ilvl w:val="0"/>
          <w:numId w:val="266"/>
        </w:numPr>
        <w:ind w:right="15" w:hanging="360"/>
      </w:pPr>
      <w:r>
        <w:t>NFPA 1124, Chapter 7, Section 7.3.1, Exempt Amounts, Subsection 7.3.1.1, is deleted</w:t>
      </w:r>
      <w:r w:rsidR="00E5793A">
        <w:t xml:space="preserve"> </w:t>
      </w:r>
      <w:r>
        <w:t>and rewritten as follows: "Display of Class C common state approved explosives inside of buildings not protected with an automatic fire sprinkler system shall not exceed 125 pounds of pyrotechnic composition."</w:t>
      </w:r>
    </w:p>
    <w:p w14:paraId="1BFD6B87" w14:textId="77777777" w:rsidR="00CE14B5" w:rsidRDefault="0079331E" w:rsidP="00BC2BD1">
      <w:pPr>
        <w:numPr>
          <w:ilvl w:val="0"/>
          <w:numId w:val="266"/>
        </w:numPr>
        <w:spacing w:after="278"/>
        <w:ind w:right="15" w:hanging="360"/>
      </w:pPr>
      <w:r>
        <w:t>NFPA 1124, Chapter 7, Section 7.3.15.2, Height of Sales Displays, Subsection 7.3.15.2.2, is</w:t>
      </w:r>
      <w:r w:rsidR="00E5793A">
        <w:t xml:space="preserve"> </w:t>
      </w:r>
      <w:r>
        <w:t>amended as follows: On line three delete "12 ft. (3.66m)" and replace it with "6 ft.".</w:t>
      </w:r>
    </w:p>
    <w:p w14:paraId="6412DC81" w14:textId="77777777" w:rsidR="00CE14B5" w:rsidRDefault="0079331E">
      <w:pPr>
        <w:spacing w:after="276"/>
        <w:ind w:left="355" w:right="15"/>
      </w:pPr>
      <w:r>
        <w:t>Enacted by Chapter 14, 2011 General Session</w:t>
      </w:r>
    </w:p>
    <w:p w14:paraId="42A21F20" w14:textId="77777777" w:rsidR="00CE14B5" w:rsidRDefault="0079331E">
      <w:pPr>
        <w:spacing w:after="5" w:line="255" w:lineRule="auto"/>
        <w:ind w:left="355"/>
      </w:pPr>
      <w:r>
        <w:rPr>
          <w:b/>
        </w:rPr>
        <w:t>15A-5-304 Amendments and additions to NFPA related to Automatic Fire Sprinklers Systems.</w:t>
      </w:r>
    </w:p>
    <w:p w14:paraId="6090D56E" w14:textId="26D85465" w:rsidR="00CE14B5" w:rsidRDefault="0079331E">
      <w:pPr>
        <w:ind w:left="355" w:right="15"/>
      </w:pPr>
      <w:r>
        <w:t xml:space="preserve">(1) NFPA 13, Installation of Sprinkler Systems, </w:t>
      </w:r>
      <w:r w:rsidRPr="00312F1E">
        <w:rPr>
          <w:strike/>
          <w:color w:val="FF0000"/>
        </w:rPr>
        <w:t>2016</w:t>
      </w:r>
      <w:r w:rsidRPr="00312F1E">
        <w:rPr>
          <w:color w:val="FF0000"/>
        </w:rPr>
        <w:t xml:space="preserve"> </w:t>
      </w:r>
      <w:r w:rsidR="00312F1E" w:rsidRPr="00312F1E">
        <w:rPr>
          <w:color w:val="FF0000"/>
          <w:u w:val="single"/>
        </w:rPr>
        <w:t>2019</w:t>
      </w:r>
      <w:r w:rsidR="00312F1E">
        <w:t xml:space="preserve"> </w:t>
      </w:r>
      <w:r>
        <w:t>edition.</w:t>
      </w:r>
    </w:p>
    <w:p w14:paraId="2F58CFC1" w14:textId="6A4139F3" w:rsidR="00CE14B5" w:rsidRDefault="0079331E" w:rsidP="00BC2BD1">
      <w:pPr>
        <w:numPr>
          <w:ilvl w:val="0"/>
          <w:numId w:val="267"/>
        </w:numPr>
        <w:ind w:right="15" w:hanging="360"/>
      </w:pPr>
      <w:r>
        <w:t xml:space="preserve">NFPA 13, Chapter </w:t>
      </w:r>
      <w:r w:rsidRPr="006F3FA3">
        <w:rPr>
          <w:strike/>
          <w:color w:val="FF0000"/>
        </w:rPr>
        <w:t>8</w:t>
      </w:r>
      <w:r w:rsidR="006F3FA3" w:rsidRPr="006F3FA3">
        <w:rPr>
          <w:color w:val="FF0000"/>
        </w:rPr>
        <w:t xml:space="preserve"> </w:t>
      </w:r>
      <w:r w:rsidR="006F3FA3" w:rsidRPr="006F3FA3">
        <w:rPr>
          <w:color w:val="FF0000"/>
          <w:u w:val="single"/>
        </w:rPr>
        <w:t>16</w:t>
      </w:r>
      <w:r>
        <w:t xml:space="preserve">, Section </w:t>
      </w:r>
      <w:r w:rsidRPr="006F3FA3">
        <w:rPr>
          <w:strike/>
          <w:color w:val="FF0000"/>
        </w:rPr>
        <w:t>15.22</w:t>
      </w:r>
      <w:r w:rsidR="00312F1E" w:rsidRPr="006F3FA3">
        <w:rPr>
          <w:color w:val="FF0000"/>
        </w:rPr>
        <w:t xml:space="preserve"> </w:t>
      </w:r>
      <w:r w:rsidR="00312F1E" w:rsidRPr="006F3FA3">
        <w:rPr>
          <w:color w:val="FF0000"/>
          <w:u w:val="single"/>
        </w:rPr>
        <w:t>16</w:t>
      </w:r>
      <w:r w:rsidR="006F3FA3" w:rsidRPr="006F3FA3">
        <w:rPr>
          <w:color w:val="FF0000"/>
          <w:u w:val="single"/>
        </w:rPr>
        <w:t>.9.11</w:t>
      </w:r>
      <w:r>
        <w:t xml:space="preserve">, </w:t>
      </w:r>
      <w:r w:rsidRPr="006F3FA3">
        <w:rPr>
          <w:strike/>
          <w:color w:val="FF0000"/>
        </w:rPr>
        <w:t>System Subdivision</w:t>
      </w:r>
      <w:r w:rsidR="006F3FA3" w:rsidRPr="006F3FA3">
        <w:rPr>
          <w:color w:val="FF0000"/>
        </w:rPr>
        <w:t xml:space="preserve"> </w:t>
      </w:r>
      <w:r w:rsidR="006F3FA3" w:rsidRPr="006F3FA3">
        <w:rPr>
          <w:color w:val="FF0000"/>
          <w:u w:val="single"/>
        </w:rPr>
        <w:t>Floor Control Valve Assemblies</w:t>
      </w:r>
      <w:r w:rsidR="006F3FA3">
        <w:rPr>
          <w:color w:val="FF0000"/>
          <w:u w:val="single"/>
        </w:rPr>
        <w:t xml:space="preserve">, subsection </w:t>
      </w:r>
      <w:r w:rsidR="00204661">
        <w:rPr>
          <w:color w:val="FF0000"/>
          <w:u w:val="single"/>
        </w:rPr>
        <w:t>16.9.11.5</w:t>
      </w:r>
      <w:r>
        <w:t>, is deleted and rewritten as follows:</w:t>
      </w:r>
    </w:p>
    <w:p w14:paraId="7D26DD13" w14:textId="63591EF4" w:rsidR="00CE14B5" w:rsidRDefault="0079331E">
      <w:pPr>
        <w:ind w:left="910" w:right="15"/>
      </w:pPr>
      <w:r>
        <w:t xml:space="preserve">          "</w:t>
      </w:r>
      <w:r w:rsidRPr="00801085">
        <w:rPr>
          <w:strike/>
          <w:color w:val="FF0000"/>
        </w:rPr>
        <w:t>8.15.22</w:t>
      </w:r>
      <w:r w:rsidRPr="00801085">
        <w:rPr>
          <w:color w:val="FF0000"/>
        </w:rPr>
        <w:t xml:space="preserve"> </w:t>
      </w:r>
      <w:r w:rsidR="00312F1E" w:rsidRPr="00801085">
        <w:rPr>
          <w:color w:val="FF0000"/>
          <w:u w:val="single"/>
        </w:rPr>
        <w:t>16.9</w:t>
      </w:r>
      <w:r w:rsidR="00801085" w:rsidRPr="00801085">
        <w:rPr>
          <w:color w:val="FF0000"/>
          <w:u w:val="single"/>
        </w:rPr>
        <w:t>.11.5</w:t>
      </w:r>
      <w:r w:rsidR="00204661">
        <w:rPr>
          <w:color w:val="FF0000"/>
          <w:u w:val="single"/>
        </w:rPr>
        <w:t>,</w:t>
      </w:r>
      <w:r w:rsidR="00801085">
        <w:t xml:space="preserve"> </w:t>
      </w:r>
      <w:r>
        <w:t>System Subdivision - Floor/Zone Control Valves.</w:t>
      </w:r>
    </w:p>
    <w:p w14:paraId="56FC2A6C" w14:textId="77777777" w:rsidR="00CE14B5" w:rsidRDefault="0079331E">
      <w:pPr>
        <w:ind w:left="910" w:right="15"/>
      </w:pPr>
      <w:r>
        <w:t xml:space="preserve">          Individual floor/zone control valves shall be used at the riser at each floor for</w:t>
      </w:r>
    </w:p>
    <w:p w14:paraId="22F44947" w14:textId="77777777" w:rsidR="00CE14B5" w:rsidRDefault="0079331E">
      <w:pPr>
        <w:ind w:left="910" w:right="15"/>
      </w:pPr>
      <w:r>
        <w:t>connections to piping serving floor areas in excess of 5,000 square feet."</w:t>
      </w:r>
    </w:p>
    <w:p w14:paraId="10ABECAE" w14:textId="1F9646D3" w:rsidR="00CE14B5" w:rsidRDefault="0079331E" w:rsidP="00BC2BD1">
      <w:pPr>
        <w:numPr>
          <w:ilvl w:val="0"/>
          <w:numId w:val="267"/>
        </w:numPr>
        <w:ind w:right="15" w:hanging="360"/>
      </w:pPr>
      <w:r>
        <w:t xml:space="preserve">NFPA 13, Chapter 8, Section </w:t>
      </w:r>
      <w:r w:rsidRPr="00204661">
        <w:rPr>
          <w:strike/>
          <w:color w:val="FF0000"/>
        </w:rPr>
        <w:t>8.17.1.1</w:t>
      </w:r>
      <w:r w:rsidR="00204661" w:rsidRPr="00204661">
        <w:rPr>
          <w:color w:val="FF0000"/>
        </w:rPr>
        <w:t xml:space="preserve"> </w:t>
      </w:r>
      <w:r w:rsidR="00204661" w:rsidRPr="00204661">
        <w:rPr>
          <w:color w:val="FF0000"/>
          <w:u w:val="single"/>
        </w:rPr>
        <w:t>16.11.2.1</w:t>
      </w:r>
      <w:r>
        <w:t>, Local Waterflow Alarms, is amended by adding a new</w:t>
      </w:r>
      <w:r w:rsidR="00E5793A">
        <w:t xml:space="preserve"> </w:t>
      </w:r>
      <w:r>
        <w:t>subsection as follows:</w:t>
      </w:r>
    </w:p>
    <w:p w14:paraId="2EA3986B" w14:textId="0A863B2F" w:rsidR="00CE14B5" w:rsidRDefault="0079331E">
      <w:pPr>
        <w:ind w:left="910" w:right="15"/>
      </w:pPr>
      <w:r>
        <w:t xml:space="preserve">          "</w:t>
      </w:r>
      <w:r w:rsidRPr="00204661">
        <w:rPr>
          <w:strike/>
          <w:color w:val="FF0000"/>
        </w:rPr>
        <w:t>8.17.1.1.1</w:t>
      </w:r>
      <w:r w:rsidRPr="00204661">
        <w:rPr>
          <w:color w:val="FF0000"/>
        </w:rPr>
        <w:t xml:space="preserve"> </w:t>
      </w:r>
      <w:r w:rsidR="00801085" w:rsidRPr="00204661">
        <w:rPr>
          <w:color w:val="FF0000"/>
          <w:u w:val="single"/>
        </w:rPr>
        <w:t>16.11.2.</w:t>
      </w:r>
      <w:r w:rsidR="00204661" w:rsidRPr="00204661">
        <w:rPr>
          <w:color w:val="FF0000"/>
          <w:u w:val="single"/>
        </w:rPr>
        <w:t>1.</w:t>
      </w:r>
      <w:r w:rsidR="00801085" w:rsidRPr="00204661">
        <w:rPr>
          <w:color w:val="FF0000"/>
          <w:u w:val="single"/>
        </w:rPr>
        <w:t>1</w:t>
      </w:r>
      <w:r w:rsidR="00801085">
        <w:t xml:space="preserve"> </w:t>
      </w:r>
      <w:r>
        <w:t>Single Tenant Occupancies.</w:t>
      </w:r>
    </w:p>
    <w:p w14:paraId="551B061B" w14:textId="77777777" w:rsidR="00CE14B5" w:rsidRDefault="0079331E">
      <w:pPr>
        <w:ind w:left="910" w:right="15"/>
      </w:pPr>
      <w:r>
        <w:t xml:space="preserve">          An approved audible/visual waterflow alarm (horn/strobe) shall be provided in the interior of the building, in a normally occupied location, to alert the occupants of the fire sprinkler system activation."</w:t>
      </w:r>
    </w:p>
    <w:p w14:paraId="08C60D5B" w14:textId="5BB03E4B" w:rsidR="00CE14B5" w:rsidRDefault="0079331E" w:rsidP="00BC2BD1">
      <w:pPr>
        <w:numPr>
          <w:ilvl w:val="0"/>
          <w:numId w:val="267"/>
        </w:numPr>
        <w:ind w:right="15" w:hanging="360"/>
      </w:pPr>
      <w:r>
        <w:lastRenderedPageBreak/>
        <w:t xml:space="preserve">NFPA 13, Chapter 8, Section </w:t>
      </w:r>
      <w:r w:rsidRPr="00333D82">
        <w:rPr>
          <w:strike/>
          <w:color w:val="FF0000"/>
        </w:rPr>
        <w:t>8.17.1.1</w:t>
      </w:r>
      <w:r w:rsidRPr="00333D82">
        <w:rPr>
          <w:color w:val="FF0000"/>
        </w:rPr>
        <w:t xml:space="preserve">, </w:t>
      </w:r>
      <w:r w:rsidR="00801085" w:rsidRPr="00333D82">
        <w:rPr>
          <w:color w:val="FF0000"/>
          <w:u w:val="single"/>
        </w:rPr>
        <w:t>16.11.2.1</w:t>
      </w:r>
      <w:r w:rsidR="00333D82" w:rsidRPr="00333D82">
        <w:t xml:space="preserve"> </w:t>
      </w:r>
      <w:r>
        <w:t>Local Waterflow Alarms, is amended by adding a new</w:t>
      </w:r>
      <w:r w:rsidR="00E5793A">
        <w:t xml:space="preserve"> </w:t>
      </w:r>
      <w:r>
        <w:t>subsection as follows:</w:t>
      </w:r>
    </w:p>
    <w:p w14:paraId="30FB23D7" w14:textId="09C8B904" w:rsidR="00CE14B5" w:rsidRDefault="0079331E">
      <w:pPr>
        <w:ind w:left="910" w:right="15"/>
      </w:pPr>
      <w:r>
        <w:t xml:space="preserve">          "</w:t>
      </w:r>
      <w:r w:rsidRPr="00333D82">
        <w:rPr>
          <w:strike/>
          <w:color w:val="FF0000"/>
        </w:rPr>
        <w:t>8.17.1.1.2</w:t>
      </w:r>
      <w:r w:rsidRPr="00333D82">
        <w:rPr>
          <w:color w:val="FF0000"/>
        </w:rPr>
        <w:t xml:space="preserve"> </w:t>
      </w:r>
      <w:r w:rsidR="00801085" w:rsidRPr="00333D82">
        <w:rPr>
          <w:color w:val="FF0000"/>
          <w:u w:val="single"/>
        </w:rPr>
        <w:t>16.11.2.</w:t>
      </w:r>
      <w:r w:rsidR="00333D82" w:rsidRPr="00333D82">
        <w:rPr>
          <w:color w:val="FF0000"/>
          <w:u w:val="single"/>
        </w:rPr>
        <w:t>1.</w:t>
      </w:r>
      <w:r w:rsidR="00801085" w:rsidRPr="00333D82">
        <w:rPr>
          <w:color w:val="FF0000"/>
          <w:u w:val="single"/>
        </w:rPr>
        <w:t>2</w:t>
      </w:r>
      <w:r w:rsidR="00801085">
        <w:t xml:space="preserve"> </w:t>
      </w:r>
      <w:r>
        <w:t>Multi-Tenant Occupancies.</w:t>
      </w:r>
    </w:p>
    <w:p w14:paraId="2D9AC965" w14:textId="77777777" w:rsidR="00CE14B5" w:rsidRDefault="0079331E">
      <w:pPr>
        <w:ind w:left="910" w:right="15"/>
      </w:pPr>
      <w:r>
        <w:t xml:space="preserve">          An approved audible/visual waterflow alarm (horn/strobe) shall be provided in the interior of each tenant space, in a normally occupied location, to alert the occupants of the fire sprinkler system activation."</w:t>
      </w:r>
    </w:p>
    <w:p w14:paraId="262CFCD0" w14:textId="3D458934" w:rsidR="00CE14B5" w:rsidRDefault="0079331E" w:rsidP="00BC2BD1">
      <w:pPr>
        <w:numPr>
          <w:ilvl w:val="0"/>
          <w:numId w:val="267"/>
        </w:numPr>
        <w:ind w:right="15" w:hanging="360"/>
      </w:pPr>
      <w:r>
        <w:t xml:space="preserve">NFPA 13, Chapter 8, Section </w:t>
      </w:r>
      <w:r w:rsidR="002375A3" w:rsidRPr="00333D82">
        <w:rPr>
          <w:strike/>
          <w:color w:val="FF0000"/>
        </w:rPr>
        <w:t>8.17.1.1</w:t>
      </w:r>
      <w:r w:rsidR="002375A3" w:rsidRPr="00333D82">
        <w:rPr>
          <w:color w:val="FF0000"/>
        </w:rPr>
        <w:t xml:space="preserve">, </w:t>
      </w:r>
      <w:r w:rsidR="002375A3" w:rsidRPr="00333D82">
        <w:rPr>
          <w:color w:val="FF0000"/>
          <w:u w:val="single"/>
        </w:rPr>
        <w:t>16.11.2.1</w:t>
      </w:r>
      <w:r>
        <w:t>, Local Waterflow Alarms, is amended by adding a new</w:t>
      </w:r>
      <w:r w:rsidR="00E5793A">
        <w:t xml:space="preserve"> </w:t>
      </w:r>
      <w:r>
        <w:t>subsection as follows:</w:t>
      </w:r>
    </w:p>
    <w:p w14:paraId="26EB783A" w14:textId="3DF5ED31" w:rsidR="00CE14B5" w:rsidRDefault="0079331E">
      <w:pPr>
        <w:ind w:left="910" w:right="15"/>
      </w:pPr>
      <w:r>
        <w:t xml:space="preserve">          "</w:t>
      </w:r>
      <w:r w:rsidRPr="002375A3">
        <w:rPr>
          <w:strike/>
          <w:color w:val="FF0000"/>
        </w:rPr>
        <w:t>8.17.1.1.3</w:t>
      </w:r>
      <w:r w:rsidRPr="002375A3">
        <w:rPr>
          <w:color w:val="FF0000"/>
        </w:rPr>
        <w:t xml:space="preserve"> </w:t>
      </w:r>
      <w:r w:rsidR="00801085" w:rsidRPr="002375A3">
        <w:rPr>
          <w:color w:val="FF0000"/>
          <w:u w:val="single"/>
        </w:rPr>
        <w:t>16.11.2.</w:t>
      </w:r>
      <w:r w:rsidR="002375A3" w:rsidRPr="002375A3">
        <w:rPr>
          <w:color w:val="FF0000"/>
          <w:u w:val="single"/>
        </w:rPr>
        <w:t>1.</w:t>
      </w:r>
      <w:r w:rsidR="00801085" w:rsidRPr="002375A3">
        <w:rPr>
          <w:color w:val="FF0000"/>
          <w:u w:val="single"/>
        </w:rPr>
        <w:t>3</w:t>
      </w:r>
      <w:r w:rsidR="00801085">
        <w:t xml:space="preserve"> </w:t>
      </w:r>
      <w:r>
        <w:t>Exterior Waterflow Alarm.</w:t>
      </w:r>
    </w:p>
    <w:p w14:paraId="3270198B" w14:textId="77777777" w:rsidR="00CE14B5" w:rsidRDefault="0079331E">
      <w:pPr>
        <w:ind w:left="910" w:right="15"/>
      </w:pPr>
      <w:r>
        <w:t xml:space="preserve">          An approved audible/visual waterflow alarm (horn/strobe) shall be provided on the exterior of the building in a location approved by the AHJ."</w:t>
      </w:r>
    </w:p>
    <w:p w14:paraId="1190C67C" w14:textId="56F57429" w:rsidR="00CE14B5" w:rsidRDefault="0079331E">
      <w:pPr>
        <w:ind w:left="705" w:right="15" w:hanging="360"/>
      </w:pPr>
      <w:r>
        <w:t xml:space="preserve">(2) NFPA 13D, Installation of Sprinkler Systems in One- and Two-Family Dwellings and Manufactured Homes, </w:t>
      </w:r>
      <w:r w:rsidR="002375A3" w:rsidRPr="00312F1E">
        <w:rPr>
          <w:strike/>
          <w:color w:val="FF0000"/>
        </w:rPr>
        <w:t>2016</w:t>
      </w:r>
      <w:r w:rsidR="002375A3" w:rsidRPr="00312F1E">
        <w:rPr>
          <w:color w:val="FF0000"/>
        </w:rPr>
        <w:t xml:space="preserve"> </w:t>
      </w:r>
      <w:r w:rsidR="002375A3" w:rsidRPr="00312F1E">
        <w:rPr>
          <w:color w:val="FF0000"/>
          <w:u w:val="single"/>
        </w:rPr>
        <w:t>2019</w:t>
      </w:r>
      <w:r w:rsidR="002375A3">
        <w:t xml:space="preserve"> </w:t>
      </w:r>
      <w:r>
        <w:t>edition.</w:t>
      </w:r>
    </w:p>
    <w:p w14:paraId="7A1B467B" w14:textId="77777777" w:rsidR="00CE14B5" w:rsidRDefault="0079331E" w:rsidP="00BC2BD1">
      <w:pPr>
        <w:numPr>
          <w:ilvl w:val="0"/>
          <w:numId w:val="268"/>
        </w:numPr>
        <w:ind w:right="15" w:hanging="360"/>
      </w:pPr>
      <w:r>
        <w:t>NFPA 13D, Chapter 7, Section 7.6, Alarms, is amended by adding a new subsection as</w:t>
      </w:r>
      <w:r w:rsidR="00E5793A">
        <w:t xml:space="preserve"> </w:t>
      </w:r>
      <w:r>
        <w:t>follows:</w:t>
      </w:r>
    </w:p>
    <w:p w14:paraId="036BC8CF" w14:textId="77777777" w:rsidR="00CE14B5" w:rsidRDefault="0079331E">
      <w:pPr>
        <w:ind w:left="910" w:right="15"/>
      </w:pPr>
      <w:r>
        <w:t xml:space="preserve">          "7.6.1 Exterior Waterflow Alarm.</w:t>
      </w:r>
    </w:p>
    <w:p w14:paraId="590364DF" w14:textId="77777777" w:rsidR="00CE14B5" w:rsidRDefault="0079331E">
      <w:pPr>
        <w:ind w:left="910" w:right="15"/>
      </w:pPr>
      <w:r>
        <w:t xml:space="preserve">          When an alarm initiating device is included, an approved audible/visual waterflow alarm</w:t>
      </w:r>
    </w:p>
    <w:p w14:paraId="72419746" w14:textId="77777777" w:rsidR="00CE14B5" w:rsidRDefault="0079331E">
      <w:pPr>
        <w:ind w:left="910" w:right="15"/>
      </w:pPr>
      <w:r>
        <w:t>(horn/strobe) shall be provided on the exterior of the building in a location approved by the AHJ."</w:t>
      </w:r>
    </w:p>
    <w:p w14:paraId="59555795" w14:textId="77777777" w:rsidR="00CE14B5" w:rsidRDefault="0079331E" w:rsidP="00BC2BD1">
      <w:pPr>
        <w:numPr>
          <w:ilvl w:val="0"/>
          <w:numId w:val="268"/>
        </w:numPr>
        <w:ind w:right="15" w:hanging="360"/>
      </w:pPr>
      <w:r>
        <w:t>NFPA 13D, Chapter 7, Section 7.6, Alarms, is amended by adding a new subsection as</w:t>
      </w:r>
      <w:r w:rsidR="00E5793A">
        <w:t xml:space="preserve"> </w:t>
      </w:r>
      <w:r>
        <w:t>follows:</w:t>
      </w:r>
    </w:p>
    <w:p w14:paraId="3A0DD269" w14:textId="77777777" w:rsidR="00CE14B5" w:rsidRDefault="0079331E">
      <w:pPr>
        <w:ind w:left="910" w:right="15"/>
      </w:pPr>
      <w:r>
        <w:t xml:space="preserve">          "7.6.2 Interior Alarm.</w:t>
      </w:r>
    </w:p>
    <w:p w14:paraId="3F4DD379" w14:textId="77777777" w:rsidR="00CE14B5" w:rsidRDefault="0079331E">
      <w:pPr>
        <w:ind w:left="910" w:right="15"/>
      </w:pPr>
      <w:r>
        <w:t xml:space="preserve">          When an alarm initiating device is included, an interior fire alarm notification appliance is also required to sound throughout the dwelling.  An approved audible sprinkler flow alarm to alert the occupants of the dwelling in a normally occupied location when the flow switch is activated must be provided."</w:t>
      </w:r>
    </w:p>
    <w:p w14:paraId="27B68DD1" w14:textId="10431E68" w:rsidR="00CE14B5" w:rsidRDefault="0079331E">
      <w:pPr>
        <w:ind w:left="705" w:right="15" w:hanging="360"/>
      </w:pPr>
      <w:r>
        <w:t xml:space="preserve">(3) NFPA, Standard 13R, Installation of Sprinkler Systems in Residential Occupancies up to and Including Four Stories in Height, </w:t>
      </w:r>
      <w:r w:rsidR="002375A3" w:rsidRPr="00312F1E">
        <w:rPr>
          <w:strike/>
          <w:color w:val="FF0000"/>
        </w:rPr>
        <w:t>2016</w:t>
      </w:r>
      <w:r w:rsidR="002375A3" w:rsidRPr="00312F1E">
        <w:rPr>
          <w:color w:val="FF0000"/>
        </w:rPr>
        <w:t xml:space="preserve"> </w:t>
      </w:r>
      <w:r w:rsidR="002375A3" w:rsidRPr="00312F1E">
        <w:rPr>
          <w:color w:val="FF0000"/>
          <w:u w:val="single"/>
        </w:rPr>
        <w:t>2019</w:t>
      </w:r>
      <w:r w:rsidR="002375A3">
        <w:t xml:space="preserve"> </w:t>
      </w:r>
      <w:r>
        <w:t>edition.</w:t>
      </w:r>
    </w:p>
    <w:p w14:paraId="216B61FF" w14:textId="77777777" w:rsidR="00CE14B5" w:rsidRDefault="0079331E" w:rsidP="00BC2BD1">
      <w:pPr>
        <w:numPr>
          <w:ilvl w:val="0"/>
          <w:numId w:val="269"/>
        </w:numPr>
        <w:ind w:right="15" w:hanging="360"/>
      </w:pPr>
      <w:r>
        <w:t>NFPA 13R, Chapter 6, Section 6.8, Valves, is amended by adding a new subsection as</w:t>
      </w:r>
      <w:r w:rsidR="00E5793A">
        <w:t xml:space="preserve"> </w:t>
      </w:r>
      <w:r>
        <w:t>follows:</w:t>
      </w:r>
    </w:p>
    <w:p w14:paraId="2F9B29A9" w14:textId="5D649461" w:rsidR="00CE14B5" w:rsidRDefault="0079331E">
      <w:pPr>
        <w:ind w:left="910" w:right="15"/>
      </w:pPr>
      <w:r>
        <w:t xml:space="preserve">          "</w:t>
      </w:r>
      <w:r w:rsidRPr="00D3690C">
        <w:rPr>
          <w:strike/>
          <w:color w:val="FF0000"/>
        </w:rPr>
        <w:t>6.8.9</w:t>
      </w:r>
      <w:r w:rsidRPr="00D3690C">
        <w:rPr>
          <w:color w:val="FF0000"/>
        </w:rPr>
        <w:t xml:space="preserve"> </w:t>
      </w:r>
      <w:r w:rsidR="00D3690C" w:rsidRPr="00D3690C">
        <w:rPr>
          <w:color w:val="FF0000"/>
          <w:u w:val="single"/>
        </w:rPr>
        <w:t>6.8.</w:t>
      </w:r>
      <w:r w:rsidR="00D3690C" w:rsidRPr="00D3690C">
        <w:rPr>
          <w:color w:val="FF0000"/>
          <w:u w:val="single"/>
        </w:rPr>
        <w:t>11</w:t>
      </w:r>
      <w:r w:rsidR="00D3690C">
        <w:t xml:space="preserve"> </w:t>
      </w:r>
      <w:r>
        <w:t>Floor/Zone Control Valves.</w:t>
      </w:r>
    </w:p>
    <w:p w14:paraId="6E9A10CF" w14:textId="77777777" w:rsidR="00CE14B5" w:rsidRDefault="0079331E">
      <w:pPr>
        <w:ind w:left="910" w:right="15"/>
      </w:pPr>
      <w:r>
        <w:t xml:space="preserve">          Individual floor/zone control valves shall be used at the riser at each floor for</w:t>
      </w:r>
    </w:p>
    <w:p w14:paraId="2783BBED" w14:textId="670C3CF0" w:rsidR="00CE14B5" w:rsidRDefault="0079331E">
      <w:pPr>
        <w:ind w:left="910" w:right="15"/>
      </w:pPr>
      <w:r>
        <w:t xml:space="preserve">connections to piping serving floor areas in excess of 5,000 square </w:t>
      </w:r>
      <w:r w:rsidRPr="00801085">
        <w:rPr>
          <w:color w:val="auto"/>
        </w:rPr>
        <w:t>feet</w:t>
      </w:r>
      <w:r w:rsidR="00801085" w:rsidRPr="00801085">
        <w:rPr>
          <w:color w:val="auto"/>
        </w:rPr>
        <w:t xml:space="preserve"> </w:t>
      </w:r>
      <w:r w:rsidR="00801085" w:rsidRPr="00801085">
        <w:rPr>
          <w:color w:val="FF0000"/>
          <w:u w:val="single"/>
        </w:rPr>
        <w:t>or arrange</w:t>
      </w:r>
      <w:r w:rsidR="00801085">
        <w:rPr>
          <w:color w:val="FF0000"/>
          <w:u w:val="single"/>
        </w:rPr>
        <w:t>d</w:t>
      </w:r>
      <w:r w:rsidR="00801085" w:rsidRPr="00801085">
        <w:rPr>
          <w:color w:val="FF0000"/>
          <w:u w:val="single"/>
        </w:rPr>
        <w:t xml:space="preserve"> in a manner acceptable to the AHJ</w:t>
      </w:r>
      <w:r w:rsidRPr="00801085">
        <w:rPr>
          <w:color w:val="FF0000"/>
          <w:u w:val="single"/>
        </w:rPr>
        <w:t>."</w:t>
      </w:r>
    </w:p>
    <w:p w14:paraId="03CD4E24" w14:textId="77777777" w:rsidR="00CE14B5" w:rsidRDefault="0079331E" w:rsidP="00BC2BD1">
      <w:pPr>
        <w:numPr>
          <w:ilvl w:val="0"/>
          <w:numId w:val="269"/>
        </w:numPr>
        <w:ind w:right="15" w:hanging="360"/>
      </w:pPr>
      <w:r>
        <w:t>NFPA 13R, Chapter 6, Section 16, Alarms, is amended by adding a new subsection as</w:t>
      </w:r>
      <w:r w:rsidR="00E5793A">
        <w:t xml:space="preserve"> </w:t>
      </w:r>
      <w:r>
        <w:t>follows:</w:t>
      </w:r>
    </w:p>
    <w:p w14:paraId="763B62CA" w14:textId="77777777" w:rsidR="00CE14B5" w:rsidRDefault="0079331E">
      <w:pPr>
        <w:ind w:left="910" w:right="15"/>
      </w:pPr>
      <w:r>
        <w:t xml:space="preserve">          "6.16.1.1  Local Waterflow Alarms.</w:t>
      </w:r>
    </w:p>
    <w:p w14:paraId="5F49C38F" w14:textId="346FCF39" w:rsidR="00CE14B5" w:rsidRDefault="0079331E">
      <w:pPr>
        <w:ind w:left="910" w:right="15"/>
      </w:pPr>
      <w:r>
        <w:t xml:space="preserve">          </w:t>
      </w:r>
      <w:r w:rsidR="004C6FB1" w:rsidRPr="004C6FB1">
        <w:rPr>
          <w:color w:val="FF0000"/>
          <w:u w:val="single"/>
        </w:rPr>
        <w:t xml:space="preserve">When a fire alarm system is not required by IFC </w:t>
      </w:r>
      <w:r w:rsidR="00D3690C">
        <w:rPr>
          <w:color w:val="FF0000"/>
          <w:u w:val="single"/>
        </w:rPr>
        <w:t>S</w:t>
      </w:r>
      <w:r w:rsidR="004C6FB1" w:rsidRPr="004C6FB1">
        <w:rPr>
          <w:color w:val="FF0000"/>
          <w:u w:val="single"/>
        </w:rPr>
        <w:t>ection</w:t>
      </w:r>
      <w:r w:rsidR="00D3690C">
        <w:rPr>
          <w:color w:val="FF0000"/>
          <w:u w:val="single"/>
        </w:rPr>
        <w:t>s</w:t>
      </w:r>
      <w:r w:rsidR="004C6FB1" w:rsidRPr="004C6FB1">
        <w:rPr>
          <w:color w:val="FF0000"/>
          <w:u w:val="single"/>
        </w:rPr>
        <w:t xml:space="preserve"> 907.</w:t>
      </w:r>
      <w:r w:rsidR="00D3690C">
        <w:rPr>
          <w:color w:val="FF0000"/>
          <w:u w:val="single"/>
        </w:rPr>
        <w:t>2</w:t>
      </w:r>
      <w:r w:rsidR="004C6FB1" w:rsidRPr="004C6FB1">
        <w:rPr>
          <w:color w:val="FF0000"/>
        </w:rPr>
        <w:t xml:space="preserve"> </w:t>
      </w:r>
      <w:r w:rsidRPr="004C6FB1">
        <w:rPr>
          <w:strike/>
          <w:color w:val="FF0000"/>
        </w:rPr>
        <w:t>A</w:t>
      </w:r>
      <w:r w:rsidR="004C6FB1" w:rsidRPr="004C6FB1">
        <w:rPr>
          <w:color w:val="FF0000"/>
        </w:rPr>
        <w:t xml:space="preserve"> </w:t>
      </w:r>
      <w:r w:rsidR="004C6FB1" w:rsidRPr="004C6FB1">
        <w:rPr>
          <w:color w:val="FF0000"/>
          <w:u w:val="single"/>
        </w:rPr>
        <w:t>a</w:t>
      </w:r>
      <w:r>
        <w:t xml:space="preserve">n approved </w:t>
      </w:r>
      <w:r w:rsidR="004C6FB1" w:rsidRPr="004C6FB1">
        <w:rPr>
          <w:color w:val="FF0000"/>
          <w:u w:val="single"/>
        </w:rPr>
        <w:t>notification appliance indicating waterflow</w:t>
      </w:r>
      <w:r w:rsidR="004C6FB1">
        <w:t xml:space="preserve"> </w:t>
      </w:r>
      <w:r w:rsidRPr="004C6FB1">
        <w:rPr>
          <w:strike/>
          <w:color w:val="FF0000"/>
        </w:rPr>
        <w:t>audible/visual waterflow alarm (horn/strobe)</w:t>
      </w:r>
      <w:r>
        <w:t xml:space="preserve"> shall be provided in the interior of each residential unit/tenant space, in a normally occupied location, to alert the occupants of the fire sprinkler system activation."</w:t>
      </w:r>
    </w:p>
    <w:p w14:paraId="1658BCE7" w14:textId="77777777" w:rsidR="00752513" w:rsidRDefault="00752513">
      <w:pPr>
        <w:spacing w:after="160" w:line="259" w:lineRule="auto"/>
        <w:ind w:left="0" w:firstLine="0"/>
      </w:pPr>
      <w:r>
        <w:br w:type="page"/>
      </w:r>
    </w:p>
    <w:p w14:paraId="2BE03F9C" w14:textId="0E776B36" w:rsidR="00CE14B5" w:rsidRDefault="0079331E" w:rsidP="00BC2BD1">
      <w:pPr>
        <w:numPr>
          <w:ilvl w:val="0"/>
          <w:numId w:val="269"/>
        </w:numPr>
        <w:ind w:right="15" w:hanging="360"/>
      </w:pPr>
      <w:r>
        <w:lastRenderedPageBreak/>
        <w:t>NFPA 13R, Chapter 6, Section 16, Alarms, is amended by adding a new subsection as</w:t>
      </w:r>
      <w:r w:rsidR="00E5793A">
        <w:t xml:space="preserve"> </w:t>
      </w:r>
      <w:r>
        <w:t>follows:</w:t>
      </w:r>
    </w:p>
    <w:p w14:paraId="54F50469" w14:textId="77777777" w:rsidR="00CE14B5" w:rsidRDefault="0079331E">
      <w:pPr>
        <w:ind w:left="910" w:right="15"/>
      </w:pPr>
      <w:r>
        <w:t xml:space="preserve">          "6.16.1.2  Exterior Waterflow Alarm.</w:t>
      </w:r>
    </w:p>
    <w:p w14:paraId="56B70796" w14:textId="77777777" w:rsidR="00CE14B5" w:rsidRDefault="0079331E">
      <w:pPr>
        <w:spacing w:after="737" w:line="376" w:lineRule="auto"/>
        <w:ind w:left="345" w:right="621" w:firstLine="540"/>
      </w:pPr>
      <w:r>
        <w:t xml:space="preserve">          An approved audible/visual waterflow alarm (horn/strobe) shall be provided on the exterior of the building in a location approved by the AHJ." Amended by Chapter 103, 2019 General Session</w:t>
      </w:r>
    </w:p>
    <w:sectPr w:rsidR="00CE14B5">
      <w:headerReference w:type="even" r:id="rId8"/>
      <w:headerReference w:type="default" r:id="rId9"/>
      <w:footerReference w:type="even" r:id="rId10"/>
      <w:footerReference w:type="default" r:id="rId11"/>
      <w:headerReference w:type="first" r:id="rId12"/>
      <w:footerReference w:type="first" r:id="rId13"/>
      <w:pgSz w:w="12240" w:h="15840"/>
      <w:pgMar w:top="864" w:right="864" w:bottom="1163" w:left="504" w:header="268" w:footer="42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2FE11" w14:textId="77777777" w:rsidR="00FC031C" w:rsidRDefault="00FC031C">
      <w:pPr>
        <w:spacing w:after="0" w:line="240" w:lineRule="auto"/>
      </w:pPr>
      <w:r>
        <w:separator/>
      </w:r>
    </w:p>
  </w:endnote>
  <w:endnote w:type="continuationSeparator" w:id="0">
    <w:p w14:paraId="7FB3082C" w14:textId="77777777" w:rsidR="00FC031C" w:rsidRDefault="00FC0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28CDE" w14:textId="77777777" w:rsidR="006C5EFF" w:rsidRDefault="006C5EFF">
    <w:pPr>
      <w:spacing w:after="0" w:line="259" w:lineRule="auto"/>
      <w:ind w:left="120" w:firstLine="0"/>
      <w:jc w:val="center"/>
    </w:pPr>
    <w:r>
      <w:rPr>
        <w:sz w:val="20"/>
      </w:rPr>
      <w:t xml:space="preserve">Page </w:t>
    </w:r>
    <w:r>
      <w:rPr>
        <w:sz w:val="20"/>
      </w:rPr>
      <w:fldChar w:fldCharType="begin"/>
    </w:r>
    <w:r>
      <w:rPr>
        <w:sz w:val="20"/>
      </w:rPr>
      <w:instrText xml:space="preserve"> PAGE   \* MERGEFORMAT </w:instrText>
    </w:r>
    <w:r>
      <w:rPr>
        <w:sz w:val="20"/>
      </w:rPr>
      <w:fldChar w:fldCharType="separate"/>
    </w:r>
    <w:r>
      <w:rPr>
        <w:sz w:val="20"/>
      </w:rPr>
      <w:t>1</w:t>
    </w:r>
    <w:r>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15DFE" w14:textId="77777777" w:rsidR="006C5EFF" w:rsidRDefault="006C5EFF">
    <w:pPr>
      <w:spacing w:after="0" w:line="259" w:lineRule="auto"/>
      <w:ind w:left="120" w:firstLine="0"/>
      <w:jc w:val="center"/>
    </w:pPr>
    <w:r>
      <w:rPr>
        <w:sz w:val="20"/>
      </w:rPr>
      <w:t xml:space="preserve">Page </w:t>
    </w:r>
    <w:r>
      <w:rPr>
        <w:sz w:val="20"/>
      </w:rPr>
      <w:fldChar w:fldCharType="begin"/>
    </w:r>
    <w:r>
      <w:rPr>
        <w:sz w:val="20"/>
      </w:rPr>
      <w:instrText xml:space="preserve"> PAGE   \* MERGEFORMAT </w:instrText>
    </w:r>
    <w:r>
      <w:rPr>
        <w:sz w:val="20"/>
      </w:rPr>
      <w:fldChar w:fldCharType="separate"/>
    </w:r>
    <w:r w:rsidR="00EF3BE0">
      <w:rPr>
        <w:noProof/>
        <w:sz w:val="20"/>
      </w:rPr>
      <w:t>103</w:t>
    </w:r>
    <w:r>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F3017" w14:textId="77777777" w:rsidR="006C5EFF" w:rsidRDefault="006C5EFF">
    <w:pPr>
      <w:spacing w:after="0" w:line="259" w:lineRule="auto"/>
      <w:ind w:left="120" w:firstLine="0"/>
      <w:jc w:val="center"/>
    </w:pPr>
    <w:r>
      <w:rPr>
        <w:sz w:val="20"/>
      </w:rPr>
      <w:t xml:space="preserve">Page </w:t>
    </w:r>
    <w:r>
      <w:rPr>
        <w:sz w:val="20"/>
      </w:rPr>
      <w:fldChar w:fldCharType="begin"/>
    </w:r>
    <w:r>
      <w:rPr>
        <w:sz w:val="20"/>
      </w:rPr>
      <w:instrText xml:space="preserve"> PAGE   \* MERGEFORMAT </w:instrText>
    </w:r>
    <w:r>
      <w:rPr>
        <w:sz w:val="20"/>
      </w:rPr>
      <w:fldChar w:fldCharType="separate"/>
    </w:r>
    <w:r>
      <w:rPr>
        <w:sz w:val="20"/>
      </w:rPr>
      <w:t>1</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1DC96" w14:textId="77777777" w:rsidR="00FC031C" w:rsidRDefault="00FC031C">
      <w:pPr>
        <w:spacing w:after="0" w:line="240" w:lineRule="auto"/>
      </w:pPr>
      <w:r>
        <w:separator/>
      </w:r>
    </w:p>
  </w:footnote>
  <w:footnote w:type="continuationSeparator" w:id="0">
    <w:p w14:paraId="267098B4" w14:textId="77777777" w:rsidR="00FC031C" w:rsidRDefault="00FC0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B27AB" w14:textId="77777777" w:rsidR="006C5EFF" w:rsidRDefault="006C5EFF">
    <w:pPr>
      <w:spacing w:after="0" w:line="259" w:lineRule="auto"/>
      <w:ind w:left="-104" w:firstLine="0"/>
    </w:pPr>
    <w:r>
      <w:rPr>
        <w:sz w:val="20"/>
      </w:rPr>
      <w:t>Utah Co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DBC42" w14:textId="77777777" w:rsidR="006C5EFF" w:rsidRDefault="006C5EFF">
    <w:pPr>
      <w:spacing w:after="0" w:line="259" w:lineRule="auto"/>
      <w:ind w:left="-104" w:firstLine="0"/>
    </w:pPr>
    <w:r>
      <w:rPr>
        <w:sz w:val="20"/>
      </w:rPr>
      <w:t>Utah Co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5E794" w14:textId="77777777" w:rsidR="006C5EFF" w:rsidRDefault="006C5EFF">
    <w:pPr>
      <w:spacing w:after="0" w:line="259" w:lineRule="auto"/>
      <w:ind w:left="-104" w:firstLine="0"/>
    </w:pPr>
    <w:r>
      <w:rPr>
        <w:sz w:val="20"/>
      </w:rPr>
      <w:t>Utah Co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7AA8"/>
    <w:multiLevelType w:val="hybridMultilevel"/>
    <w:tmpl w:val="9EAA535C"/>
    <w:lvl w:ilvl="0" w:tplc="4D6227DA">
      <w:start w:val="5"/>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530B8E4">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CB8148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926F97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6DAA9C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DC0956A">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81032D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9F08BE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AE2E742">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E31C1B"/>
    <w:multiLevelType w:val="hybridMultilevel"/>
    <w:tmpl w:val="E7067A14"/>
    <w:lvl w:ilvl="0" w:tplc="F7E2230A">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17EE444">
      <w:start w:val="1"/>
      <w:numFmt w:val="lowerLetter"/>
      <w:lvlText w:val="%2"/>
      <w:lvlJc w:val="left"/>
      <w:pPr>
        <w:ind w:left="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7909384">
      <w:start w:val="1"/>
      <w:numFmt w:val="decimal"/>
      <w:lvlRestart w:val="0"/>
      <w:lvlText w:val="(%3)"/>
      <w:lvlJc w:val="left"/>
      <w:pPr>
        <w:ind w:left="630"/>
      </w:pPr>
      <w:rPr>
        <w:rFonts w:ascii="Arial" w:eastAsia="Arial" w:hAnsi="Arial" w:cs="Arial"/>
        <w:b w:val="0"/>
        <w:i w:val="0"/>
        <w:strike w:val="0"/>
        <w:dstrike w:val="0"/>
        <w:color w:val="auto"/>
        <w:sz w:val="24"/>
        <w:szCs w:val="24"/>
        <w:u w:val="none" w:color="000000"/>
        <w:bdr w:val="none" w:sz="0" w:space="0" w:color="auto"/>
        <w:shd w:val="clear" w:color="auto" w:fill="auto"/>
        <w:vertAlign w:val="baseline"/>
      </w:rPr>
    </w:lvl>
    <w:lvl w:ilvl="3" w:tplc="D416C78C">
      <w:start w:val="1"/>
      <w:numFmt w:val="decimal"/>
      <w:lvlText w:val="%4"/>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7BCC32C">
      <w:start w:val="1"/>
      <w:numFmt w:val="lowerLetter"/>
      <w:lvlText w:val="%5"/>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D66C8FC">
      <w:start w:val="1"/>
      <w:numFmt w:val="lowerRoman"/>
      <w:lvlText w:val="%6"/>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A7ACDCC">
      <w:start w:val="1"/>
      <w:numFmt w:val="decimal"/>
      <w:lvlText w:val="%7"/>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EC65EC">
      <w:start w:val="1"/>
      <w:numFmt w:val="lowerLetter"/>
      <w:lvlText w:val="%8"/>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B20B1CC">
      <w:start w:val="1"/>
      <w:numFmt w:val="lowerRoman"/>
      <w:lvlText w:val="%9"/>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24A6FAF"/>
    <w:multiLevelType w:val="hybridMultilevel"/>
    <w:tmpl w:val="7D2EE81E"/>
    <w:lvl w:ilvl="0" w:tplc="8222ED42">
      <w:start w:val="5"/>
      <w:numFmt w:val="lowerLetter"/>
      <w:lvlText w:val="(%1)"/>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1F4C846">
      <w:start w:val="1"/>
      <w:numFmt w:val="decimal"/>
      <w:lvlText w:val="%2."/>
      <w:lvlJc w:val="left"/>
      <w:pPr>
        <w:ind w:left="12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3CAF720">
      <w:start w:val="1"/>
      <w:numFmt w:val="lowerRoman"/>
      <w:lvlText w:val="%3"/>
      <w:lvlJc w:val="left"/>
      <w:pPr>
        <w:ind w:left="2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CF6487C">
      <w:start w:val="1"/>
      <w:numFmt w:val="decimal"/>
      <w:lvlText w:val="%4"/>
      <w:lvlJc w:val="left"/>
      <w:pPr>
        <w:ind w:left="28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DD8378A">
      <w:start w:val="1"/>
      <w:numFmt w:val="lowerLetter"/>
      <w:lvlText w:val="%5"/>
      <w:lvlJc w:val="left"/>
      <w:pPr>
        <w:ind w:left="3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2CC0748">
      <w:start w:val="1"/>
      <w:numFmt w:val="lowerRoman"/>
      <w:lvlText w:val="%6"/>
      <w:lvlJc w:val="left"/>
      <w:pPr>
        <w:ind w:left="4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FD055D8">
      <w:start w:val="1"/>
      <w:numFmt w:val="decimal"/>
      <w:lvlText w:val="%7"/>
      <w:lvlJc w:val="left"/>
      <w:pPr>
        <w:ind w:left="4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ED49E0A">
      <w:start w:val="1"/>
      <w:numFmt w:val="lowerLetter"/>
      <w:lvlText w:val="%8"/>
      <w:lvlJc w:val="left"/>
      <w:pPr>
        <w:ind w:left="5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2E2E510">
      <w:start w:val="1"/>
      <w:numFmt w:val="lowerRoman"/>
      <w:lvlText w:val="%9"/>
      <w:lvlJc w:val="left"/>
      <w:pPr>
        <w:ind w:left="6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2C72A86"/>
    <w:multiLevelType w:val="hybridMultilevel"/>
    <w:tmpl w:val="3C062E1E"/>
    <w:lvl w:ilvl="0" w:tplc="C1349AC4">
      <w:start w:val="1"/>
      <w:numFmt w:val="lowerRoman"/>
      <w:lvlText w:val="(%1)"/>
      <w:lvlJc w:val="left"/>
      <w:pPr>
        <w:ind w:left="1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E287F72">
      <w:start w:val="1"/>
      <w:numFmt w:val="lowerLetter"/>
      <w:lvlText w:val="%2"/>
      <w:lvlJc w:val="left"/>
      <w:pPr>
        <w:ind w:left="1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C7C11D4">
      <w:start w:val="1"/>
      <w:numFmt w:val="lowerRoman"/>
      <w:lvlText w:val="%3"/>
      <w:lvlJc w:val="left"/>
      <w:pPr>
        <w:ind w:left="1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ECE6B44">
      <w:start w:val="1"/>
      <w:numFmt w:val="decimal"/>
      <w:lvlText w:val="%4"/>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0A4DAE2">
      <w:start w:val="1"/>
      <w:numFmt w:val="lowerLetter"/>
      <w:lvlText w:val="%5"/>
      <w:lvlJc w:val="left"/>
      <w:pPr>
        <w:ind w:left="3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CA23B40">
      <w:start w:val="1"/>
      <w:numFmt w:val="lowerRoman"/>
      <w:lvlText w:val="%6"/>
      <w:lvlJc w:val="left"/>
      <w:pPr>
        <w:ind w:left="4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6CA5AAC">
      <w:start w:val="1"/>
      <w:numFmt w:val="decimal"/>
      <w:lvlText w:val="%7"/>
      <w:lvlJc w:val="left"/>
      <w:pPr>
        <w:ind w:left="4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5E864FE">
      <w:start w:val="1"/>
      <w:numFmt w:val="lowerLetter"/>
      <w:lvlText w:val="%8"/>
      <w:lvlJc w:val="left"/>
      <w:pPr>
        <w:ind w:left="5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7263CE0">
      <w:start w:val="1"/>
      <w:numFmt w:val="lowerRoman"/>
      <w:lvlText w:val="%9"/>
      <w:lvlJc w:val="left"/>
      <w:pPr>
        <w:ind w:left="63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37004BA"/>
    <w:multiLevelType w:val="hybridMultilevel"/>
    <w:tmpl w:val="21D65DC2"/>
    <w:lvl w:ilvl="0" w:tplc="3CCE1F90">
      <w:start w:val="1"/>
      <w:numFmt w:val="lowerLetter"/>
      <w:lvlText w:val="(%1)"/>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8A2E468">
      <w:start w:val="1"/>
      <w:numFmt w:val="lowerLetter"/>
      <w:lvlText w:val="%2"/>
      <w:lvlJc w:val="left"/>
      <w:pPr>
        <w:ind w:left="1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A967D0E">
      <w:start w:val="1"/>
      <w:numFmt w:val="lowerRoman"/>
      <w:lvlText w:val="%3"/>
      <w:lvlJc w:val="left"/>
      <w:pPr>
        <w:ind w:left="1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5F85D94">
      <w:start w:val="1"/>
      <w:numFmt w:val="decimal"/>
      <w:lvlText w:val="%4"/>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DE2CA0">
      <w:start w:val="1"/>
      <w:numFmt w:val="lowerLetter"/>
      <w:lvlText w:val="%5"/>
      <w:lvlJc w:val="left"/>
      <w:pPr>
        <w:ind w:left="3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5005178">
      <w:start w:val="1"/>
      <w:numFmt w:val="lowerRoman"/>
      <w:lvlText w:val="%6"/>
      <w:lvlJc w:val="left"/>
      <w:pPr>
        <w:ind w:left="4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190B470">
      <w:start w:val="1"/>
      <w:numFmt w:val="decimal"/>
      <w:lvlText w:val="%7"/>
      <w:lvlJc w:val="left"/>
      <w:pPr>
        <w:ind w:left="4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D42D96E">
      <w:start w:val="1"/>
      <w:numFmt w:val="lowerLetter"/>
      <w:lvlText w:val="%8"/>
      <w:lvlJc w:val="left"/>
      <w:pPr>
        <w:ind w:left="5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0828EFA">
      <w:start w:val="1"/>
      <w:numFmt w:val="lowerRoman"/>
      <w:lvlText w:val="%9"/>
      <w:lvlJc w:val="left"/>
      <w:pPr>
        <w:ind w:left="63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3D47905"/>
    <w:multiLevelType w:val="hybridMultilevel"/>
    <w:tmpl w:val="1BBA0744"/>
    <w:lvl w:ilvl="0" w:tplc="09D6BC04">
      <w:start w:val="1"/>
      <w:numFmt w:val="lowerLetter"/>
      <w:lvlText w:val="(%1)"/>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9A98C8">
      <w:start w:val="1"/>
      <w:numFmt w:val="lowerLetter"/>
      <w:lvlText w:val="%2"/>
      <w:lvlJc w:val="left"/>
      <w:pPr>
        <w:ind w:left="1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3E6C452">
      <w:start w:val="1"/>
      <w:numFmt w:val="lowerRoman"/>
      <w:lvlText w:val="%3"/>
      <w:lvlJc w:val="left"/>
      <w:pPr>
        <w:ind w:left="1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9423D00">
      <w:start w:val="1"/>
      <w:numFmt w:val="decimal"/>
      <w:lvlText w:val="%4"/>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FD8D78E">
      <w:start w:val="1"/>
      <w:numFmt w:val="lowerLetter"/>
      <w:lvlText w:val="%5"/>
      <w:lvlJc w:val="left"/>
      <w:pPr>
        <w:ind w:left="3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506A706">
      <w:start w:val="1"/>
      <w:numFmt w:val="lowerRoman"/>
      <w:lvlText w:val="%6"/>
      <w:lvlJc w:val="left"/>
      <w:pPr>
        <w:ind w:left="4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21EC80A">
      <w:start w:val="1"/>
      <w:numFmt w:val="decimal"/>
      <w:lvlText w:val="%7"/>
      <w:lvlJc w:val="left"/>
      <w:pPr>
        <w:ind w:left="4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BB81C56">
      <w:start w:val="1"/>
      <w:numFmt w:val="lowerLetter"/>
      <w:lvlText w:val="%8"/>
      <w:lvlJc w:val="left"/>
      <w:pPr>
        <w:ind w:left="5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28E7AB6">
      <w:start w:val="1"/>
      <w:numFmt w:val="lowerRoman"/>
      <w:lvlText w:val="%9"/>
      <w:lvlJc w:val="left"/>
      <w:pPr>
        <w:ind w:left="63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40A2D04"/>
    <w:multiLevelType w:val="hybridMultilevel"/>
    <w:tmpl w:val="683057A8"/>
    <w:lvl w:ilvl="0" w:tplc="5C4EB2F8">
      <w:start w:val="1"/>
      <w:numFmt w:val="lowerLetter"/>
      <w:lvlText w:val="(%1)"/>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A36AFC4">
      <w:start w:val="1"/>
      <w:numFmt w:val="lowerRoman"/>
      <w:lvlText w:val="(%2)"/>
      <w:lvlJc w:val="left"/>
      <w:pPr>
        <w:ind w:left="1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F962ED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FEC504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00CD2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6E0E4F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F129A5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8C4B5D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BE8C6C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46A167F"/>
    <w:multiLevelType w:val="hybridMultilevel"/>
    <w:tmpl w:val="5254EC52"/>
    <w:lvl w:ilvl="0" w:tplc="9822D2B6">
      <w:start w:val="1"/>
      <w:numFmt w:val="lowerRoman"/>
      <w:lvlText w:val="(%1)"/>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E8C996">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752C164">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C3250C8">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17ACED0">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F46EEBA">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2C2037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8B8FA4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CC0EAE4">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4C22978"/>
    <w:multiLevelType w:val="hybridMultilevel"/>
    <w:tmpl w:val="39DAB648"/>
    <w:lvl w:ilvl="0" w:tplc="81146BBC">
      <w:start w:val="1"/>
      <w:numFmt w:val="lowerRoman"/>
      <w:lvlText w:val="(%1)"/>
      <w:lvlJc w:val="left"/>
      <w:pPr>
        <w:ind w:left="1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6C20296">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A487144">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9541EE8">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26CD90A">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C881420">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48CEE6A">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D22EEF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8C4155C">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4C410C5"/>
    <w:multiLevelType w:val="hybridMultilevel"/>
    <w:tmpl w:val="1D082B64"/>
    <w:lvl w:ilvl="0" w:tplc="224632A2">
      <w:start w:val="1"/>
      <w:numFmt w:val="lowerLetter"/>
      <w:lvlText w:val="(%1)"/>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7D6DF46">
      <w:start w:val="1"/>
      <w:numFmt w:val="lowerLetter"/>
      <w:lvlText w:val="%2"/>
      <w:lvlJc w:val="left"/>
      <w:pPr>
        <w:ind w:left="1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0FE5308">
      <w:start w:val="1"/>
      <w:numFmt w:val="lowerRoman"/>
      <w:lvlText w:val="%3"/>
      <w:lvlJc w:val="left"/>
      <w:pPr>
        <w:ind w:left="1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59EC374">
      <w:start w:val="1"/>
      <w:numFmt w:val="decimal"/>
      <w:lvlText w:val="%4"/>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6BA87C0">
      <w:start w:val="1"/>
      <w:numFmt w:val="lowerLetter"/>
      <w:lvlText w:val="%5"/>
      <w:lvlJc w:val="left"/>
      <w:pPr>
        <w:ind w:left="3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91A40F6">
      <w:start w:val="1"/>
      <w:numFmt w:val="lowerRoman"/>
      <w:lvlText w:val="%6"/>
      <w:lvlJc w:val="left"/>
      <w:pPr>
        <w:ind w:left="4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BD26FDE">
      <w:start w:val="1"/>
      <w:numFmt w:val="decimal"/>
      <w:lvlText w:val="%7"/>
      <w:lvlJc w:val="left"/>
      <w:pPr>
        <w:ind w:left="4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4FC9C84">
      <w:start w:val="1"/>
      <w:numFmt w:val="lowerLetter"/>
      <w:lvlText w:val="%8"/>
      <w:lvlJc w:val="left"/>
      <w:pPr>
        <w:ind w:left="5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BA8521C">
      <w:start w:val="1"/>
      <w:numFmt w:val="lowerRoman"/>
      <w:lvlText w:val="%9"/>
      <w:lvlJc w:val="left"/>
      <w:pPr>
        <w:ind w:left="63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55E0868"/>
    <w:multiLevelType w:val="hybridMultilevel"/>
    <w:tmpl w:val="B6E87BFA"/>
    <w:lvl w:ilvl="0" w:tplc="8F9E3D0A">
      <w:start w:val="1"/>
      <w:numFmt w:val="lowerLetter"/>
      <w:lvlText w:val="(%1)"/>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97459FA">
      <w:start w:val="1"/>
      <w:numFmt w:val="lowerLetter"/>
      <w:lvlText w:val="%2"/>
      <w:lvlJc w:val="left"/>
      <w:pPr>
        <w:ind w:left="11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1847D2E">
      <w:start w:val="1"/>
      <w:numFmt w:val="lowerRoman"/>
      <w:lvlText w:val="%3"/>
      <w:lvlJc w:val="left"/>
      <w:pPr>
        <w:ind w:left="18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4C2C5A4">
      <w:start w:val="1"/>
      <w:numFmt w:val="decimal"/>
      <w:lvlText w:val="%4"/>
      <w:lvlJc w:val="left"/>
      <w:pPr>
        <w:ind w:left="25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F4C0E66">
      <w:start w:val="1"/>
      <w:numFmt w:val="lowerLetter"/>
      <w:lvlText w:val="%5"/>
      <w:lvlJc w:val="left"/>
      <w:pPr>
        <w:ind w:left="32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B16A91E">
      <w:start w:val="1"/>
      <w:numFmt w:val="lowerRoman"/>
      <w:lvlText w:val="%6"/>
      <w:lvlJc w:val="left"/>
      <w:pPr>
        <w:ind w:left="40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4F474CE">
      <w:start w:val="1"/>
      <w:numFmt w:val="decimal"/>
      <w:lvlText w:val="%7"/>
      <w:lvlJc w:val="left"/>
      <w:pPr>
        <w:ind w:left="4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364E1CC">
      <w:start w:val="1"/>
      <w:numFmt w:val="lowerLetter"/>
      <w:lvlText w:val="%8"/>
      <w:lvlJc w:val="left"/>
      <w:pPr>
        <w:ind w:left="54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48EBFA0">
      <w:start w:val="1"/>
      <w:numFmt w:val="lowerRoman"/>
      <w:lvlText w:val="%9"/>
      <w:lvlJc w:val="left"/>
      <w:pPr>
        <w:ind w:left="61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56E0307"/>
    <w:multiLevelType w:val="hybridMultilevel"/>
    <w:tmpl w:val="9048AC4A"/>
    <w:lvl w:ilvl="0" w:tplc="090A371A">
      <w:start w:val="1"/>
      <w:numFmt w:val="lowerRoman"/>
      <w:lvlText w:val="(%1)"/>
      <w:lvlJc w:val="left"/>
      <w:pPr>
        <w:ind w:left="1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564649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7D61AF4">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85A8116">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274E56C">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2609DAC">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A228346">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E0B6F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EA84CC0">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5A83CDC"/>
    <w:multiLevelType w:val="hybridMultilevel"/>
    <w:tmpl w:val="E382885A"/>
    <w:lvl w:ilvl="0" w:tplc="5D54BE86">
      <w:start w:val="1"/>
      <w:numFmt w:val="lowerRoman"/>
      <w:lvlText w:val="(%1)"/>
      <w:lvlJc w:val="left"/>
      <w:pPr>
        <w:ind w:left="1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CC8C854">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46E211C">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CE251F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FF262B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7ACBF02">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5DE62FA">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62E03C0">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B38F024">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62D299E"/>
    <w:multiLevelType w:val="hybridMultilevel"/>
    <w:tmpl w:val="A964EDF8"/>
    <w:lvl w:ilvl="0" w:tplc="D67CF5A0">
      <w:start w:val="4"/>
      <w:numFmt w:val="decimal"/>
      <w:lvlText w:val="(%1)"/>
      <w:lvlJc w:val="left"/>
      <w:pPr>
        <w:ind w:left="8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F8082B2">
      <w:start w:val="1"/>
      <w:numFmt w:val="decimal"/>
      <w:lvlText w:val="%2."/>
      <w:lvlJc w:val="left"/>
      <w:pPr>
        <w:ind w:left="1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4380E3E">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238D716">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180A0B8">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0EA603A">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F9418A2">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7AD688">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04A2DCC">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64D761E"/>
    <w:multiLevelType w:val="hybridMultilevel"/>
    <w:tmpl w:val="40B83EDC"/>
    <w:lvl w:ilvl="0" w:tplc="F57E6926">
      <w:start w:val="1"/>
      <w:numFmt w:val="lowerLetter"/>
      <w:lvlText w:val="(%1)"/>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A44B1A2">
      <w:start w:val="1"/>
      <w:numFmt w:val="lowerLetter"/>
      <w:lvlText w:val="%2"/>
      <w:lvlJc w:val="left"/>
      <w:pPr>
        <w:ind w:left="1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99EEBCE">
      <w:start w:val="1"/>
      <w:numFmt w:val="lowerRoman"/>
      <w:lvlText w:val="%3"/>
      <w:lvlJc w:val="left"/>
      <w:pPr>
        <w:ind w:left="1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76282FC">
      <w:start w:val="1"/>
      <w:numFmt w:val="decimal"/>
      <w:lvlText w:val="%4"/>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C58769C">
      <w:start w:val="1"/>
      <w:numFmt w:val="lowerLetter"/>
      <w:lvlText w:val="%5"/>
      <w:lvlJc w:val="left"/>
      <w:pPr>
        <w:ind w:left="3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7B4E818">
      <w:start w:val="1"/>
      <w:numFmt w:val="lowerRoman"/>
      <w:lvlText w:val="%6"/>
      <w:lvlJc w:val="left"/>
      <w:pPr>
        <w:ind w:left="4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D00F1A2">
      <w:start w:val="1"/>
      <w:numFmt w:val="decimal"/>
      <w:lvlText w:val="%7"/>
      <w:lvlJc w:val="left"/>
      <w:pPr>
        <w:ind w:left="4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6FCECB0">
      <w:start w:val="1"/>
      <w:numFmt w:val="lowerLetter"/>
      <w:lvlText w:val="%8"/>
      <w:lvlJc w:val="left"/>
      <w:pPr>
        <w:ind w:left="5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05C0BE0">
      <w:start w:val="1"/>
      <w:numFmt w:val="lowerRoman"/>
      <w:lvlText w:val="%9"/>
      <w:lvlJc w:val="left"/>
      <w:pPr>
        <w:ind w:left="63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06B91B7C"/>
    <w:multiLevelType w:val="hybridMultilevel"/>
    <w:tmpl w:val="FCE8124A"/>
    <w:lvl w:ilvl="0" w:tplc="061007A4">
      <w:start w:val="1"/>
      <w:numFmt w:val="lowerRoman"/>
      <w:lvlText w:val="(%1)"/>
      <w:lvlJc w:val="left"/>
      <w:pPr>
        <w:ind w:left="1053"/>
      </w:pPr>
      <w:rPr>
        <w:rFonts w:ascii="Arial" w:eastAsia="Arial" w:hAnsi="Arial" w:cs="Arial"/>
        <w:b w:val="0"/>
        <w:i w:val="0"/>
        <w:strike/>
        <w:dstrike w:val="0"/>
        <w:color w:val="000000"/>
        <w:sz w:val="24"/>
        <w:szCs w:val="24"/>
        <w:u w:val="none" w:color="000000"/>
        <w:bdr w:val="none" w:sz="0" w:space="0" w:color="auto"/>
        <w:shd w:val="clear" w:color="auto" w:fill="auto"/>
        <w:vertAlign w:val="baseline"/>
      </w:rPr>
    </w:lvl>
    <w:lvl w:ilvl="1" w:tplc="C65C484E">
      <w:start w:val="1"/>
      <w:numFmt w:val="lowerLetter"/>
      <w:lvlText w:val="%2"/>
      <w:lvlJc w:val="left"/>
      <w:pPr>
        <w:ind w:left="1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066EA52">
      <w:start w:val="1"/>
      <w:numFmt w:val="lowerRoman"/>
      <w:lvlText w:val="%3"/>
      <w:lvlJc w:val="left"/>
      <w:pPr>
        <w:ind w:left="1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084E1FC">
      <w:start w:val="1"/>
      <w:numFmt w:val="decimal"/>
      <w:lvlText w:val="%4"/>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1483D0A">
      <w:start w:val="1"/>
      <w:numFmt w:val="lowerLetter"/>
      <w:lvlText w:val="%5"/>
      <w:lvlJc w:val="left"/>
      <w:pPr>
        <w:ind w:left="3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0B018B8">
      <w:start w:val="1"/>
      <w:numFmt w:val="lowerRoman"/>
      <w:lvlText w:val="%6"/>
      <w:lvlJc w:val="left"/>
      <w:pPr>
        <w:ind w:left="4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106B05A">
      <w:start w:val="1"/>
      <w:numFmt w:val="decimal"/>
      <w:lvlText w:val="%7"/>
      <w:lvlJc w:val="left"/>
      <w:pPr>
        <w:ind w:left="4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3EFD36">
      <w:start w:val="1"/>
      <w:numFmt w:val="lowerLetter"/>
      <w:lvlText w:val="%8"/>
      <w:lvlJc w:val="left"/>
      <w:pPr>
        <w:ind w:left="5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E10F880">
      <w:start w:val="1"/>
      <w:numFmt w:val="lowerRoman"/>
      <w:lvlText w:val="%9"/>
      <w:lvlJc w:val="left"/>
      <w:pPr>
        <w:ind w:left="63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06DB2684"/>
    <w:multiLevelType w:val="hybridMultilevel"/>
    <w:tmpl w:val="063C69B6"/>
    <w:lvl w:ilvl="0" w:tplc="C0E8F630">
      <w:start w:val="1"/>
      <w:numFmt w:val="lowerLetter"/>
      <w:lvlText w:val="(%1)"/>
      <w:lvlJc w:val="left"/>
      <w:pPr>
        <w:ind w:left="720"/>
      </w:pPr>
      <w:rPr>
        <w:rFonts w:ascii="Arial" w:eastAsia="Arial" w:hAnsi="Arial" w:cs="Arial"/>
        <w:b w:val="0"/>
        <w:i w:val="0"/>
        <w:strike/>
        <w:dstrike w:val="0"/>
        <w:color w:val="FF0000"/>
        <w:sz w:val="24"/>
        <w:szCs w:val="24"/>
        <w:u w:val="none" w:color="000000"/>
        <w:bdr w:val="none" w:sz="0" w:space="0" w:color="auto"/>
        <w:shd w:val="clear" w:color="auto" w:fill="auto"/>
        <w:vertAlign w:val="baseline"/>
      </w:rPr>
    </w:lvl>
    <w:lvl w:ilvl="1" w:tplc="257EB18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856460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62A8F5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0284A3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70C779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C8AD82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374CCE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9C6752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077C4D38"/>
    <w:multiLevelType w:val="hybridMultilevel"/>
    <w:tmpl w:val="05000ABA"/>
    <w:lvl w:ilvl="0" w:tplc="27682A0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6083EBA">
      <w:start w:val="1"/>
      <w:numFmt w:val="lowerLetter"/>
      <w:lvlText w:val="%2"/>
      <w:lvlJc w:val="left"/>
      <w:pPr>
        <w:ind w:left="8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F66565A">
      <w:start w:val="1"/>
      <w:numFmt w:val="lowerLetter"/>
      <w:lvlRestart w:val="0"/>
      <w:lvlText w:val="%3."/>
      <w:lvlJc w:val="left"/>
      <w:pPr>
        <w:ind w:left="810"/>
      </w:pPr>
      <w:rPr>
        <w:rFonts w:ascii="Arial" w:eastAsia="Arial" w:hAnsi="Arial" w:cs="Arial"/>
        <w:b w:val="0"/>
        <w:i w:val="0"/>
        <w:strike/>
        <w:dstrike w:val="0"/>
        <w:color w:val="FF0000"/>
        <w:sz w:val="24"/>
        <w:szCs w:val="24"/>
        <w:u w:val="none" w:color="000000"/>
        <w:bdr w:val="none" w:sz="0" w:space="0" w:color="auto"/>
        <w:shd w:val="clear" w:color="auto" w:fill="auto"/>
        <w:vertAlign w:val="baseline"/>
      </w:rPr>
    </w:lvl>
    <w:lvl w:ilvl="3" w:tplc="2FA6608E">
      <w:start w:val="1"/>
      <w:numFmt w:val="decimal"/>
      <w:lvlText w:val="%4"/>
      <w:lvlJc w:val="left"/>
      <w:pPr>
        <w:ind w:left="2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ECA06D4">
      <w:start w:val="1"/>
      <w:numFmt w:val="lowerLetter"/>
      <w:lvlText w:val="%5"/>
      <w:lvlJc w:val="left"/>
      <w:pPr>
        <w:ind w:left="28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6B2A148">
      <w:start w:val="1"/>
      <w:numFmt w:val="lowerRoman"/>
      <w:lvlText w:val="%6"/>
      <w:lvlJc w:val="left"/>
      <w:pPr>
        <w:ind w:left="3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808347A">
      <w:start w:val="1"/>
      <w:numFmt w:val="decimal"/>
      <w:lvlText w:val="%7"/>
      <w:lvlJc w:val="left"/>
      <w:pPr>
        <w:ind w:left="4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A4C9D04">
      <w:start w:val="1"/>
      <w:numFmt w:val="lowerLetter"/>
      <w:lvlText w:val="%8"/>
      <w:lvlJc w:val="left"/>
      <w:pPr>
        <w:ind w:left="4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0E4B790">
      <w:start w:val="1"/>
      <w:numFmt w:val="lowerRoman"/>
      <w:lvlText w:val="%9"/>
      <w:lvlJc w:val="left"/>
      <w:pPr>
        <w:ind w:left="5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083B634B"/>
    <w:multiLevelType w:val="hybridMultilevel"/>
    <w:tmpl w:val="DC6A90F4"/>
    <w:lvl w:ilvl="0" w:tplc="390289C0">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AFECF6E">
      <w:start w:val="2"/>
      <w:numFmt w:val="lowerLetter"/>
      <w:lvlText w:val="%2."/>
      <w:lvlJc w:val="left"/>
      <w:pPr>
        <w:ind w:left="810"/>
      </w:pPr>
      <w:rPr>
        <w:rFonts w:ascii="Arial" w:eastAsia="Arial" w:hAnsi="Arial" w:cs="Arial"/>
        <w:b w:val="0"/>
        <w:i w:val="0"/>
        <w:strike/>
        <w:dstrike w:val="0"/>
        <w:color w:val="FF0000"/>
        <w:sz w:val="24"/>
        <w:szCs w:val="24"/>
        <w:u w:val="none" w:color="000000"/>
        <w:bdr w:val="none" w:sz="0" w:space="0" w:color="auto"/>
        <w:shd w:val="clear" w:color="auto" w:fill="auto"/>
        <w:vertAlign w:val="baseline"/>
      </w:rPr>
    </w:lvl>
    <w:lvl w:ilvl="2" w:tplc="4150E5FC">
      <w:start w:val="1"/>
      <w:numFmt w:val="lowerRoman"/>
      <w:lvlText w:val="%3"/>
      <w:lvlJc w:val="left"/>
      <w:pPr>
        <w:ind w:left="17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624076E">
      <w:start w:val="1"/>
      <w:numFmt w:val="decimal"/>
      <w:lvlText w:val="%4"/>
      <w:lvlJc w:val="left"/>
      <w:pPr>
        <w:ind w:left="24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4AE94E">
      <w:start w:val="1"/>
      <w:numFmt w:val="lowerLetter"/>
      <w:lvlText w:val="%5"/>
      <w:lvlJc w:val="left"/>
      <w:pPr>
        <w:ind w:left="31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CC2BCE6">
      <w:start w:val="1"/>
      <w:numFmt w:val="lowerRoman"/>
      <w:lvlText w:val="%6"/>
      <w:lvlJc w:val="left"/>
      <w:pPr>
        <w:ind w:left="39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922F4AA">
      <w:start w:val="1"/>
      <w:numFmt w:val="decimal"/>
      <w:lvlText w:val="%7"/>
      <w:lvlJc w:val="left"/>
      <w:pPr>
        <w:ind w:left="46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8C4A7BE">
      <w:start w:val="1"/>
      <w:numFmt w:val="lowerLetter"/>
      <w:lvlText w:val="%8"/>
      <w:lvlJc w:val="left"/>
      <w:pPr>
        <w:ind w:left="53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DF8AEB2">
      <w:start w:val="1"/>
      <w:numFmt w:val="lowerRoman"/>
      <w:lvlText w:val="%9"/>
      <w:lvlJc w:val="left"/>
      <w:pPr>
        <w:ind w:left="60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083E67D1"/>
    <w:multiLevelType w:val="multilevel"/>
    <w:tmpl w:val="0AC80C44"/>
    <w:lvl w:ilvl="0">
      <w:start w:val="915"/>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8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4"/>
      <w:numFmt w:val="decimal"/>
      <w:lvlRestart w:val="0"/>
      <w:lvlText w:val="%1.%2.%3"/>
      <w:lvlJc w:val="left"/>
      <w:pPr>
        <w:ind w:left="1654"/>
      </w:pPr>
      <w:rPr>
        <w:rFonts w:ascii="Arial" w:eastAsia="Arial" w:hAnsi="Arial" w:cs="Arial"/>
        <w:b w:val="0"/>
        <w:i w:val="0"/>
        <w:strike/>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0866725D"/>
    <w:multiLevelType w:val="hybridMultilevel"/>
    <w:tmpl w:val="3DA2BEF4"/>
    <w:lvl w:ilvl="0" w:tplc="387AFD1A">
      <w:start w:val="1"/>
      <w:numFmt w:val="upperLetter"/>
      <w:lvlText w:val="(%1)"/>
      <w:lvlJc w:val="left"/>
      <w:pPr>
        <w:ind w:left="12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F5A56EA">
      <w:start w:val="1"/>
      <w:numFmt w:val="lowerLetter"/>
      <w:lvlText w:val="%2"/>
      <w:lvlJc w:val="left"/>
      <w:pPr>
        <w:ind w:left="16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1AE111E">
      <w:start w:val="1"/>
      <w:numFmt w:val="lowerRoman"/>
      <w:lvlText w:val="%3"/>
      <w:lvlJc w:val="left"/>
      <w:pPr>
        <w:ind w:left="23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58E3460">
      <w:start w:val="1"/>
      <w:numFmt w:val="decimal"/>
      <w:lvlText w:val="%4"/>
      <w:lvlJc w:val="left"/>
      <w:pPr>
        <w:ind w:left="30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F5C0E86">
      <w:start w:val="1"/>
      <w:numFmt w:val="lowerLetter"/>
      <w:lvlText w:val="%5"/>
      <w:lvlJc w:val="left"/>
      <w:pPr>
        <w:ind w:left="3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DD8C460">
      <w:start w:val="1"/>
      <w:numFmt w:val="lowerRoman"/>
      <w:lvlText w:val="%6"/>
      <w:lvlJc w:val="left"/>
      <w:pPr>
        <w:ind w:left="4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208D0CE">
      <w:start w:val="1"/>
      <w:numFmt w:val="decimal"/>
      <w:lvlText w:val="%7"/>
      <w:lvlJc w:val="left"/>
      <w:pPr>
        <w:ind w:left="5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92E1D56">
      <w:start w:val="1"/>
      <w:numFmt w:val="lowerLetter"/>
      <w:lvlText w:val="%8"/>
      <w:lvlJc w:val="left"/>
      <w:pPr>
        <w:ind w:left="5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0C6F08A">
      <w:start w:val="1"/>
      <w:numFmt w:val="lowerRoman"/>
      <w:lvlText w:val="%9"/>
      <w:lvlJc w:val="left"/>
      <w:pPr>
        <w:ind w:left="66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087814F8"/>
    <w:multiLevelType w:val="hybridMultilevel"/>
    <w:tmpl w:val="B00C4ADC"/>
    <w:lvl w:ilvl="0" w:tplc="48065F46">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F6E4E4C">
      <w:start w:val="6"/>
      <w:numFmt w:val="lowerLetter"/>
      <w:lvlText w:val="%2."/>
      <w:lvlJc w:val="left"/>
      <w:pPr>
        <w:ind w:left="72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2" w:tplc="B6209D8C">
      <w:start w:val="1"/>
      <w:numFmt w:val="lowerRoman"/>
      <w:lvlText w:val="%3"/>
      <w:lvlJc w:val="left"/>
      <w:pPr>
        <w:ind w:left="2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0B2A546">
      <w:start w:val="1"/>
      <w:numFmt w:val="decimal"/>
      <w:lvlText w:val="%4"/>
      <w:lvlJc w:val="left"/>
      <w:pPr>
        <w:ind w:left="28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DC09718">
      <w:start w:val="1"/>
      <w:numFmt w:val="lowerLetter"/>
      <w:lvlText w:val="%5"/>
      <w:lvlJc w:val="left"/>
      <w:pPr>
        <w:ind w:left="3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926B388">
      <w:start w:val="1"/>
      <w:numFmt w:val="lowerRoman"/>
      <w:lvlText w:val="%6"/>
      <w:lvlJc w:val="left"/>
      <w:pPr>
        <w:ind w:left="4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DBA8E2E">
      <w:start w:val="1"/>
      <w:numFmt w:val="decimal"/>
      <w:lvlText w:val="%7"/>
      <w:lvlJc w:val="left"/>
      <w:pPr>
        <w:ind w:left="4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0828DC4">
      <w:start w:val="1"/>
      <w:numFmt w:val="lowerLetter"/>
      <w:lvlText w:val="%8"/>
      <w:lvlJc w:val="left"/>
      <w:pPr>
        <w:ind w:left="5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3A0F3EE">
      <w:start w:val="1"/>
      <w:numFmt w:val="lowerRoman"/>
      <w:lvlText w:val="%9"/>
      <w:lvlJc w:val="left"/>
      <w:pPr>
        <w:ind w:left="6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08A5438F"/>
    <w:multiLevelType w:val="hybridMultilevel"/>
    <w:tmpl w:val="F8825172"/>
    <w:lvl w:ilvl="0" w:tplc="3FEA82C4">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99016D8">
      <w:start w:val="1"/>
      <w:numFmt w:val="lowerLetter"/>
      <w:lvlText w:val="%2"/>
      <w:lvlJc w:val="left"/>
      <w:pPr>
        <w:ind w:left="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3A65634">
      <w:start w:val="12"/>
      <w:numFmt w:val="decimal"/>
      <w:lvlRestart w:val="0"/>
      <w:lvlText w:val="(%3)"/>
      <w:lvlJc w:val="left"/>
      <w:pPr>
        <w:ind w:left="838"/>
      </w:pPr>
      <w:rPr>
        <w:rFonts w:ascii="Arial" w:eastAsia="Arial" w:hAnsi="Arial" w:cs="Arial"/>
        <w:b w:val="0"/>
        <w:i w:val="0"/>
        <w:strike/>
        <w:dstrike w:val="0"/>
        <w:color w:val="FF0000"/>
        <w:sz w:val="24"/>
        <w:szCs w:val="24"/>
        <w:u w:val="none" w:color="000000"/>
        <w:bdr w:val="none" w:sz="0" w:space="0" w:color="auto"/>
        <w:shd w:val="clear" w:color="auto" w:fill="auto"/>
        <w:vertAlign w:val="baseline"/>
      </w:rPr>
    </w:lvl>
    <w:lvl w:ilvl="3" w:tplc="398ADBE0">
      <w:start w:val="1"/>
      <w:numFmt w:val="decimal"/>
      <w:lvlText w:val="%4"/>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0BAE020">
      <w:start w:val="1"/>
      <w:numFmt w:val="lowerLetter"/>
      <w:lvlText w:val="%5"/>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8604E10">
      <w:start w:val="1"/>
      <w:numFmt w:val="lowerRoman"/>
      <w:lvlText w:val="%6"/>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F101942">
      <w:start w:val="1"/>
      <w:numFmt w:val="decimal"/>
      <w:lvlText w:val="%7"/>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F42412">
      <w:start w:val="1"/>
      <w:numFmt w:val="lowerLetter"/>
      <w:lvlText w:val="%8"/>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FBE4268">
      <w:start w:val="1"/>
      <w:numFmt w:val="lowerRoman"/>
      <w:lvlText w:val="%9"/>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09984755"/>
    <w:multiLevelType w:val="hybridMultilevel"/>
    <w:tmpl w:val="96CE0B90"/>
    <w:lvl w:ilvl="0" w:tplc="DB945966">
      <w:start w:val="1"/>
      <w:numFmt w:val="lowerLetter"/>
      <w:lvlText w:val="(%1)"/>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9EA0CC0">
      <w:start w:val="1"/>
      <w:numFmt w:val="decimal"/>
      <w:lvlText w:val="%2."/>
      <w:lvlJc w:val="left"/>
      <w:pPr>
        <w:ind w:left="30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6408D5C">
      <w:start w:val="1"/>
      <w:numFmt w:val="lowerRoman"/>
      <w:lvlText w:val="%3"/>
      <w:lvlJc w:val="left"/>
      <w:pPr>
        <w:ind w:left="1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D2AFF58">
      <w:start w:val="1"/>
      <w:numFmt w:val="decimal"/>
      <w:lvlText w:val="%4"/>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1E805E">
      <w:start w:val="1"/>
      <w:numFmt w:val="lowerLetter"/>
      <w:lvlText w:val="%5"/>
      <w:lvlJc w:val="left"/>
      <w:pPr>
        <w:ind w:left="3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E709F14">
      <w:start w:val="1"/>
      <w:numFmt w:val="lowerRoman"/>
      <w:lvlText w:val="%6"/>
      <w:lvlJc w:val="left"/>
      <w:pPr>
        <w:ind w:left="4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4FE53BC">
      <w:start w:val="1"/>
      <w:numFmt w:val="decimal"/>
      <w:lvlText w:val="%7"/>
      <w:lvlJc w:val="left"/>
      <w:pPr>
        <w:ind w:left="4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FA20438">
      <w:start w:val="1"/>
      <w:numFmt w:val="lowerLetter"/>
      <w:lvlText w:val="%8"/>
      <w:lvlJc w:val="left"/>
      <w:pPr>
        <w:ind w:left="5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FE0DD84">
      <w:start w:val="1"/>
      <w:numFmt w:val="lowerRoman"/>
      <w:lvlText w:val="%9"/>
      <w:lvlJc w:val="left"/>
      <w:pPr>
        <w:ind w:left="63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09D020AC"/>
    <w:multiLevelType w:val="hybridMultilevel"/>
    <w:tmpl w:val="4AFAC120"/>
    <w:lvl w:ilvl="0" w:tplc="9572B51A">
      <w:start w:val="1"/>
      <w:numFmt w:val="lowerRoman"/>
      <w:lvlText w:val="(%1)"/>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99ACB52">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D9E3A7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9E2978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EE68E3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A44B43E">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A44704">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CB875A0">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3E41D70">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0A1E46E1"/>
    <w:multiLevelType w:val="hybridMultilevel"/>
    <w:tmpl w:val="E98424B0"/>
    <w:lvl w:ilvl="0" w:tplc="CB0622B0">
      <w:start w:val="1"/>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1923DA0">
      <w:start w:val="1"/>
      <w:numFmt w:val="lowerLetter"/>
      <w:lvlText w:val="%2"/>
      <w:lvlJc w:val="left"/>
      <w:pPr>
        <w:ind w:left="1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F02D400">
      <w:start w:val="1"/>
      <w:numFmt w:val="lowerRoman"/>
      <w:lvlText w:val="%3"/>
      <w:lvlJc w:val="left"/>
      <w:pPr>
        <w:ind w:left="19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96C6944">
      <w:start w:val="1"/>
      <w:numFmt w:val="decimal"/>
      <w:lvlText w:val="%4"/>
      <w:lvlJc w:val="left"/>
      <w:pPr>
        <w:ind w:left="26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20C0A0E">
      <w:start w:val="1"/>
      <w:numFmt w:val="lowerLetter"/>
      <w:lvlText w:val="%5"/>
      <w:lvlJc w:val="left"/>
      <w:pPr>
        <w:ind w:left="33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B84C38C">
      <w:start w:val="1"/>
      <w:numFmt w:val="lowerRoman"/>
      <w:lvlText w:val="%6"/>
      <w:lvlJc w:val="left"/>
      <w:pPr>
        <w:ind w:left="40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53C2AC2">
      <w:start w:val="1"/>
      <w:numFmt w:val="decimal"/>
      <w:lvlText w:val="%7"/>
      <w:lvlJc w:val="left"/>
      <w:pPr>
        <w:ind w:left="48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E540B3A">
      <w:start w:val="1"/>
      <w:numFmt w:val="lowerLetter"/>
      <w:lvlText w:val="%8"/>
      <w:lvlJc w:val="left"/>
      <w:pPr>
        <w:ind w:left="5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A348568">
      <w:start w:val="1"/>
      <w:numFmt w:val="lowerRoman"/>
      <w:lvlText w:val="%9"/>
      <w:lvlJc w:val="left"/>
      <w:pPr>
        <w:ind w:left="62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0AA21A94"/>
    <w:multiLevelType w:val="hybridMultilevel"/>
    <w:tmpl w:val="A220387C"/>
    <w:lvl w:ilvl="0" w:tplc="51C8C796">
      <w:start w:val="1"/>
      <w:numFmt w:val="lowerLetter"/>
      <w:lvlText w:val="(%1)"/>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16A55D6">
      <w:start w:val="1"/>
      <w:numFmt w:val="lowerLetter"/>
      <w:lvlText w:val="%2"/>
      <w:lvlJc w:val="left"/>
      <w:pPr>
        <w:ind w:left="1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F3CBD62">
      <w:start w:val="1"/>
      <w:numFmt w:val="lowerRoman"/>
      <w:lvlText w:val="%3"/>
      <w:lvlJc w:val="left"/>
      <w:pPr>
        <w:ind w:left="1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ED08B90">
      <w:start w:val="1"/>
      <w:numFmt w:val="decimal"/>
      <w:lvlText w:val="%4"/>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F96E164">
      <w:start w:val="1"/>
      <w:numFmt w:val="lowerLetter"/>
      <w:lvlText w:val="%5"/>
      <w:lvlJc w:val="left"/>
      <w:pPr>
        <w:ind w:left="3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8D8B388">
      <w:start w:val="1"/>
      <w:numFmt w:val="lowerRoman"/>
      <w:lvlText w:val="%6"/>
      <w:lvlJc w:val="left"/>
      <w:pPr>
        <w:ind w:left="4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86E6528">
      <w:start w:val="1"/>
      <w:numFmt w:val="decimal"/>
      <w:lvlText w:val="%7"/>
      <w:lvlJc w:val="left"/>
      <w:pPr>
        <w:ind w:left="4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5C2688">
      <w:start w:val="1"/>
      <w:numFmt w:val="lowerLetter"/>
      <w:lvlText w:val="%8"/>
      <w:lvlJc w:val="left"/>
      <w:pPr>
        <w:ind w:left="5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AD0C7DC">
      <w:start w:val="1"/>
      <w:numFmt w:val="lowerRoman"/>
      <w:lvlText w:val="%9"/>
      <w:lvlJc w:val="left"/>
      <w:pPr>
        <w:ind w:left="63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0AE47A29"/>
    <w:multiLevelType w:val="hybridMultilevel"/>
    <w:tmpl w:val="A79ED0F8"/>
    <w:lvl w:ilvl="0" w:tplc="456A4A6A">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466BB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A38AA4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A020EC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5FA1B4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67E232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662036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04A418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85A708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0AE64F38"/>
    <w:multiLevelType w:val="hybridMultilevel"/>
    <w:tmpl w:val="D33C34D2"/>
    <w:lvl w:ilvl="0" w:tplc="E46817B0">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20BF3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D32D0A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7CA40D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C34BF7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EAAE61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E4865F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15C868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9600D6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0B375BB8"/>
    <w:multiLevelType w:val="hybridMultilevel"/>
    <w:tmpl w:val="C2408248"/>
    <w:lvl w:ilvl="0" w:tplc="81A6290C">
      <w:start w:val="2"/>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B7A0218">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BF67472">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408DE48">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5A8373A">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EA4A64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A54667A">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ED21A1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188A1FE">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0B5E3463"/>
    <w:multiLevelType w:val="hybridMultilevel"/>
    <w:tmpl w:val="E092E028"/>
    <w:lvl w:ilvl="0" w:tplc="DDAC9D1E">
      <w:start w:val="1"/>
      <w:numFmt w:val="lowerLetter"/>
      <w:lvlText w:val="(%1)"/>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C6E96D6">
      <w:start w:val="1"/>
      <w:numFmt w:val="lowerLetter"/>
      <w:lvlText w:val="%2"/>
      <w:lvlJc w:val="left"/>
      <w:pPr>
        <w:ind w:left="1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A90EE50">
      <w:start w:val="1"/>
      <w:numFmt w:val="lowerRoman"/>
      <w:lvlText w:val="%3"/>
      <w:lvlJc w:val="left"/>
      <w:pPr>
        <w:ind w:left="1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FBA56E4">
      <w:start w:val="1"/>
      <w:numFmt w:val="decimal"/>
      <w:lvlText w:val="%4"/>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7967EC4">
      <w:start w:val="1"/>
      <w:numFmt w:val="lowerLetter"/>
      <w:lvlText w:val="%5"/>
      <w:lvlJc w:val="left"/>
      <w:pPr>
        <w:ind w:left="3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7EE9A4C">
      <w:start w:val="1"/>
      <w:numFmt w:val="lowerRoman"/>
      <w:lvlText w:val="%6"/>
      <w:lvlJc w:val="left"/>
      <w:pPr>
        <w:ind w:left="4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5EE786E">
      <w:start w:val="1"/>
      <w:numFmt w:val="decimal"/>
      <w:lvlText w:val="%7"/>
      <w:lvlJc w:val="left"/>
      <w:pPr>
        <w:ind w:left="4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A626568">
      <w:start w:val="1"/>
      <w:numFmt w:val="lowerLetter"/>
      <w:lvlText w:val="%8"/>
      <w:lvlJc w:val="left"/>
      <w:pPr>
        <w:ind w:left="5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DB6495E">
      <w:start w:val="1"/>
      <w:numFmt w:val="lowerRoman"/>
      <w:lvlText w:val="%9"/>
      <w:lvlJc w:val="left"/>
      <w:pPr>
        <w:ind w:left="63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0C181B12"/>
    <w:multiLevelType w:val="hybridMultilevel"/>
    <w:tmpl w:val="8F3EE67C"/>
    <w:lvl w:ilvl="0" w:tplc="DCAE7DDE">
      <w:start w:val="1"/>
      <w:numFmt w:val="lowerLetter"/>
      <w:lvlText w:val="(%1)"/>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9F60A14">
      <w:start w:val="1"/>
      <w:numFmt w:val="lowerLetter"/>
      <w:lvlText w:val="%2"/>
      <w:lvlJc w:val="left"/>
      <w:pPr>
        <w:ind w:left="1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318016E">
      <w:start w:val="1"/>
      <w:numFmt w:val="lowerRoman"/>
      <w:lvlText w:val="%3"/>
      <w:lvlJc w:val="left"/>
      <w:pPr>
        <w:ind w:left="1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FE02C54">
      <w:start w:val="1"/>
      <w:numFmt w:val="decimal"/>
      <w:lvlText w:val="%4"/>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C542A3A">
      <w:start w:val="1"/>
      <w:numFmt w:val="lowerLetter"/>
      <w:lvlText w:val="%5"/>
      <w:lvlJc w:val="left"/>
      <w:pPr>
        <w:ind w:left="3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76257FC">
      <w:start w:val="1"/>
      <w:numFmt w:val="lowerRoman"/>
      <w:lvlText w:val="%6"/>
      <w:lvlJc w:val="left"/>
      <w:pPr>
        <w:ind w:left="4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3F81B44">
      <w:start w:val="1"/>
      <w:numFmt w:val="decimal"/>
      <w:lvlText w:val="%7"/>
      <w:lvlJc w:val="left"/>
      <w:pPr>
        <w:ind w:left="4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FF21558">
      <w:start w:val="1"/>
      <w:numFmt w:val="lowerLetter"/>
      <w:lvlText w:val="%8"/>
      <w:lvlJc w:val="left"/>
      <w:pPr>
        <w:ind w:left="5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41EF4B4">
      <w:start w:val="1"/>
      <w:numFmt w:val="lowerRoman"/>
      <w:lvlText w:val="%9"/>
      <w:lvlJc w:val="left"/>
      <w:pPr>
        <w:ind w:left="63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0CF540CD"/>
    <w:multiLevelType w:val="hybridMultilevel"/>
    <w:tmpl w:val="8CA05AF4"/>
    <w:lvl w:ilvl="0" w:tplc="B8169A00">
      <w:start w:val="1"/>
      <w:numFmt w:val="lowerRoman"/>
      <w:lvlText w:val="(%1)"/>
      <w:lvlJc w:val="left"/>
      <w:pPr>
        <w:ind w:left="1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F766736">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38AEFC0">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2DC4BBA">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E78EF10">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D365A20">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97E671C">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8A494A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5F45944">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0D9F31C2"/>
    <w:multiLevelType w:val="hybridMultilevel"/>
    <w:tmpl w:val="5DC4BE0E"/>
    <w:lvl w:ilvl="0" w:tplc="C3EE26A6">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194063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028225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C32911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EC89D7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774AEC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09EDD1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CD6B63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AD2619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0DB75A17"/>
    <w:multiLevelType w:val="hybridMultilevel"/>
    <w:tmpl w:val="783CF82E"/>
    <w:lvl w:ilvl="0" w:tplc="C4929932">
      <w:start w:val="20"/>
      <w:numFmt w:val="decimal"/>
      <w:lvlText w:val="(%1)"/>
      <w:lvlJc w:val="left"/>
      <w:pPr>
        <w:ind w:left="838"/>
      </w:pPr>
      <w:rPr>
        <w:rFonts w:ascii="Arial" w:eastAsia="Arial" w:hAnsi="Arial" w:cs="Arial"/>
        <w:b w:val="0"/>
        <w:i w:val="0"/>
        <w:strike/>
        <w:dstrike w:val="0"/>
        <w:color w:val="FF0000"/>
        <w:sz w:val="24"/>
        <w:szCs w:val="24"/>
        <w:u w:val="none" w:color="000000"/>
        <w:bdr w:val="none" w:sz="0" w:space="0" w:color="auto"/>
        <w:shd w:val="clear" w:color="auto" w:fill="auto"/>
        <w:vertAlign w:val="baseline"/>
      </w:rPr>
    </w:lvl>
    <w:lvl w:ilvl="1" w:tplc="29F01F7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8F0C42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2E242B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52F77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888311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12A9CC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0C3C6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CFCC41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0E946D36"/>
    <w:multiLevelType w:val="hybridMultilevel"/>
    <w:tmpl w:val="0B9A6256"/>
    <w:lvl w:ilvl="0" w:tplc="DC2618CC">
      <w:start w:val="2"/>
      <w:numFmt w:val="decimal"/>
      <w:lvlText w:val="(%1)"/>
      <w:lvlJc w:val="left"/>
      <w:pPr>
        <w:ind w:left="8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1E0FD4C">
      <w:start w:val="1"/>
      <w:numFmt w:val="lowerLetter"/>
      <w:lvlText w:val="%2"/>
      <w:lvlJc w:val="left"/>
      <w:pPr>
        <w:ind w:left="11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0F40B72">
      <w:start w:val="1"/>
      <w:numFmt w:val="lowerRoman"/>
      <w:lvlText w:val="%3"/>
      <w:lvlJc w:val="left"/>
      <w:pPr>
        <w:ind w:left="18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41A43A2">
      <w:start w:val="1"/>
      <w:numFmt w:val="decimal"/>
      <w:lvlText w:val="%4"/>
      <w:lvlJc w:val="left"/>
      <w:pPr>
        <w:ind w:left="25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464C76C">
      <w:start w:val="1"/>
      <w:numFmt w:val="lowerLetter"/>
      <w:lvlText w:val="%5"/>
      <w:lvlJc w:val="left"/>
      <w:pPr>
        <w:ind w:left="32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2C805E8">
      <w:start w:val="1"/>
      <w:numFmt w:val="lowerRoman"/>
      <w:lvlText w:val="%6"/>
      <w:lvlJc w:val="left"/>
      <w:pPr>
        <w:ind w:left="3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46AB438">
      <w:start w:val="1"/>
      <w:numFmt w:val="decimal"/>
      <w:lvlText w:val="%7"/>
      <w:lvlJc w:val="left"/>
      <w:pPr>
        <w:ind w:left="4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B3A6E0E">
      <w:start w:val="1"/>
      <w:numFmt w:val="lowerLetter"/>
      <w:lvlText w:val="%8"/>
      <w:lvlJc w:val="left"/>
      <w:pPr>
        <w:ind w:left="54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8866418">
      <w:start w:val="1"/>
      <w:numFmt w:val="lowerRoman"/>
      <w:lvlText w:val="%9"/>
      <w:lvlJc w:val="left"/>
      <w:pPr>
        <w:ind w:left="6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0EDB251A"/>
    <w:multiLevelType w:val="hybridMultilevel"/>
    <w:tmpl w:val="1D8027C0"/>
    <w:lvl w:ilvl="0" w:tplc="6FCA25DA">
      <w:start w:val="1"/>
      <w:numFmt w:val="lowerLetter"/>
      <w:lvlText w:val="(%1)"/>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8FEB678">
      <w:start w:val="1"/>
      <w:numFmt w:val="lowerLetter"/>
      <w:lvlText w:val="%2"/>
      <w:lvlJc w:val="left"/>
      <w:pPr>
        <w:ind w:left="1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E6AC5FA">
      <w:start w:val="1"/>
      <w:numFmt w:val="lowerRoman"/>
      <w:lvlText w:val="%3"/>
      <w:lvlJc w:val="left"/>
      <w:pPr>
        <w:ind w:left="1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470AF08">
      <w:start w:val="1"/>
      <w:numFmt w:val="decimal"/>
      <w:lvlText w:val="%4"/>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C546DBE">
      <w:start w:val="1"/>
      <w:numFmt w:val="lowerLetter"/>
      <w:lvlText w:val="%5"/>
      <w:lvlJc w:val="left"/>
      <w:pPr>
        <w:ind w:left="3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4920B16">
      <w:start w:val="1"/>
      <w:numFmt w:val="lowerRoman"/>
      <w:lvlText w:val="%6"/>
      <w:lvlJc w:val="left"/>
      <w:pPr>
        <w:ind w:left="4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E16D936">
      <w:start w:val="1"/>
      <w:numFmt w:val="decimal"/>
      <w:lvlText w:val="%7"/>
      <w:lvlJc w:val="left"/>
      <w:pPr>
        <w:ind w:left="4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E268E70">
      <w:start w:val="1"/>
      <w:numFmt w:val="lowerLetter"/>
      <w:lvlText w:val="%8"/>
      <w:lvlJc w:val="left"/>
      <w:pPr>
        <w:ind w:left="5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76A9D48">
      <w:start w:val="1"/>
      <w:numFmt w:val="lowerRoman"/>
      <w:lvlText w:val="%9"/>
      <w:lvlJc w:val="left"/>
      <w:pPr>
        <w:ind w:left="63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0F265F53"/>
    <w:multiLevelType w:val="hybridMultilevel"/>
    <w:tmpl w:val="854C5E8C"/>
    <w:lvl w:ilvl="0" w:tplc="93DC0AC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368D342">
      <w:start w:val="1"/>
      <w:numFmt w:val="lowerLetter"/>
      <w:lvlText w:val="%2."/>
      <w:lvlJc w:val="left"/>
      <w:pPr>
        <w:ind w:left="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4201FCC">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230E00C">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764B4AA">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2AE5830">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F9A53C6">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E323172">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4C23E9E">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0F6B2532"/>
    <w:multiLevelType w:val="hybridMultilevel"/>
    <w:tmpl w:val="49CEC9E6"/>
    <w:lvl w:ilvl="0" w:tplc="0B90EE0C">
      <w:start w:val="1"/>
      <w:numFmt w:val="lowerLetter"/>
      <w:lvlText w:val="(%1)"/>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F069B10">
      <w:start w:val="1"/>
      <w:numFmt w:val="lowerLetter"/>
      <w:lvlText w:val="%2"/>
      <w:lvlJc w:val="left"/>
      <w:pPr>
        <w:ind w:left="1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E54A476">
      <w:start w:val="1"/>
      <w:numFmt w:val="lowerRoman"/>
      <w:lvlText w:val="%3"/>
      <w:lvlJc w:val="left"/>
      <w:pPr>
        <w:ind w:left="1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7DA9962">
      <w:start w:val="1"/>
      <w:numFmt w:val="decimal"/>
      <w:lvlText w:val="%4"/>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C28250">
      <w:start w:val="1"/>
      <w:numFmt w:val="lowerLetter"/>
      <w:lvlText w:val="%5"/>
      <w:lvlJc w:val="left"/>
      <w:pPr>
        <w:ind w:left="3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BEC33F0">
      <w:start w:val="1"/>
      <w:numFmt w:val="lowerRoman"/>
      <w:lvlText w:val="%6"/>
      <w:lvlJc w:val="left"/>
      <w:pPr>
        <w:ind w:left="4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74C32BE">
      <w:start w:val="1"/>
      <w:numFmt w:val="decimal"/>
      <w:lvlText w:val="%7"/>
      <w:lvlJc w:val="left"/>
      <w:pPr>
        <w:ind w:left="4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CF2CA1E">
      <w:start w:val="1"/>
      <w:numFmt w:val="lowerLetter"/>
      <w:lvlText w:val="%8"/>
      <w:lvlJc w:val="left"/>
      <w:pPr>
        <w:ind w:left="5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B62C6E8">
      <w:start w:val="1"/>
      <w:numFmt w:val="lowerRoman"/>
      <w:lvlText w:val="%9"/>
      <w:lvlJc w:val="left"/>
      <w:pPr>
        <w:ind w:left="63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0F6F3671"/>
    <w:multiLevelType w:val="multilevel"/>
    <w:tmpl w:val="6A54A21A"/>
    <w:lvl w:ilvl="0">
      <w:start w:val="5"/>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120"/>
      </w:pPr>
      <w:rPr>
        <w:rFonts w:ascii="Arial" w:eastAsia="Arial" w:hAnsi="Arial" w:cs="Arial"/>
        <w:b w:val="0"/>
        <w:i w:val="0"/>
        <w:strike/>
        <w:dstrike w:val="0"/>
        <w:color w:val="FF0000"/>
        <w:sz w:val="24"/>
        <w:szCs w:val="24"/>
        <w:u w:val="none" w:color="000000"/>
        <w:bdr w:val="none" w:sz="0" w:space="0" w:color="auto"/>
        <w:shd w:val="clear" w:color="auto" w:fill="auto"/>
        <w:vertAlign w:val="baseline"/>
      </w:rPr>
    </w:lvl>
    <w:lvl w:ilvl="2">
      <w:start w:val="1"/>
      <w:numFmt w:val="lowerRoman"/>
      <w:lvlText w:val="%3"/>
      <w:lvlJc w:val="left"/>
      <w:pPr>
        <w:ind w:left="2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8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11466EB1"/>
    <w:multiLevelType w:val="hybridMultilevel"/>
    <w:tmpl w:val="6BE0F61A"/>
    <w:lvl w:ilvl="0" w:tplc="FB1C226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15:restartNumberingAfterBreak="0">
    <w:nsid w:val="11C261E1"/>
    <w:multiLevelType w:val="hybridMultilevel"/>
    <w:tmpl w:val="5D0E5428"/>
    <w:lvl w:ilvl="0" w:tplc="D7D2532E">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56CBE26">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E36F51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150CEC6">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37E39BC">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26C28D2">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BB2B862">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F605360">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6213F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11D26749"/>
    <w:multiLevelType w:val="hybridMultilevel"/>
    <w:tmpl w:val="D8C6D8FE"/>
    <w:lvl w:ilvl="0" w:tplc="BDC261B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A9CF3FE">
      <w:start w:val="1"/>
      <w:numFmt w:val="lowerLetter"/>
      <w:lvlText w:val="%2"/>
      <w:lvlJc w:val="left"/>
      <w:pPr>
        <w:ind w:left="8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DE4B78C">
      <w:start w:val="1"/>
      <w:numFmt w:val="decimal"/>
      <w:lvlRestart w:val="0"/>
      <w:lvlText w:val="%3."/>
      <w:lvlJc w:val="left"/>
      <w:pPr>
        <w:ind w:left="730"/>
      </w:pPr>
      <w:rPr>
        <w:rFonts w:ascii="Arial" w:eastAsia="Arial" w:hAnsi="Arial" w:cs="Arial"/>
        <w:b w:val="0"/>
        <w:i w:val="0"/>
        <w:strike/>
        <w:dstrike w:val="0"/>
        <w:color w:val="FF0000"/>
        <w:sz w:val="24"/>
        <w:szCs w:val="24"/>
        <w:u w:val="none" w:color="000000"/>
        <w:bdr w:val="none" w:sz="0" w:space="0" w:color="auto"/>
        <w:shd w:val="clear" w:color="auto" w:fill="auto"/>
        <w:vertAlign w:val="baseline"/>
      </w:rPr>
    </w:lvl>
    <w:lvl w:ilvl="3" w:tplc="E7925DB8">
      <w:start w:val="1"/>
      <w:numFmt w:val="decimal"/>
      <w:lvlText w:val="%4"/>
      <w:lvlJc w:val="left"/>
      <w:pPr>
        <w:ind w:left="2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86ACCA">
      <w:start w:val="1"/>
      <w:numFmt w:val="lowerLetter"/>
      <w:lvlText w:val="%5"/>
      <w:lvlJc w:val="left"/>
      <w:pPr>
        <w:ind w:left="28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C20F686">
      <w:start w:val="1"/>
      <w:numFmt w:val="lowerRoman"/>
      <w:lvlText w:val="%6"/>
      <w:lvlJc w:val="left"/>
      <w:pPr>
        <w:ind w:left="3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3762506">
      <w:start w:val="1"/>
      <w:numFmt w:val="decimal"/>
      <w:lvlText w:val="%7"/>
      <w:lvlJc w:val="left"/>
      <w:pPr>
        <w:ind w:left="4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90F176">
      <w:start w:val="1"/>
      <w:numFmt w:val="lowerLetter"/>
      <w:lvlText w:val="%8"/>
      <w:lvlJc w:val="left"/>
      <w:pPr>
        <w:ind w:left="4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CE49CD0">
      <w:start w:val="1"/>
      <w:numFmt w:val="lowerRoman"/>
      <w:lvlText w:val="%9"/>
      <w:lvlJc w:val="left"/>
      <w:pPr>
        <w:ind w:left="5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11DA111E"/>
    <w:multiLevelType w:val="hybridMultilevel"/>
    <w:tmpl w:val="D9B23BD4"/>
    <w:lvl w:ilvl="0" w:tplc="C322A2F0">
      <w:start w:val="1"/>
      <w:numFmt w:val="lowerLetter"/>
      <w:lvlText w:val="(%1)"/>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24CAD8">
      <w:start w:val="1"/>
      <w:numFmt w:val="lowerLetter"/>
      <w:lvlText w:val="%2"/>
      <w:lvlJc w:val="left"/>
      <w:pPr>
        <w:ind w:left="1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0425AAE">
      <w:start w:val="1"/>
      <w:numFmt w:val="lowerRoman"/>
      <w:lvlText w:val="%3"/>
      <w:lvlJc w:val="left"/>
      <w:pPr>
        <w:ind w:left="1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25CD346">
      <w:start w:val="1"/>
      <w:numFmt w:val="decimal"/>
      <w:lvlText w:val="%4"/>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8A61AB8">
      <w:start w:val="1"/>
      <w:numFmt w:val="lowerLetter"/>
      <w:lvlText w:val="%5"/>
      <w:lvlJc w:val="left"/>
      <w:pPr>
        <w:ind w:left="3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844A908">
      <w:start w:val="1"/>
      <w:numFmt w:val="lowerRoman"/>
      <w:lvlText w:val="%6"/>
      <w:lvlJc w:val="left"/>
      <w:pPr>
        <w:ind w:left="4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A0CDA98">
      <w:start w:val="1"/>
      <w:numFmt w:val="decimal"/>
      <w:lvlText w:val="%7"/>
      <w:lvlJc w:val="left"/>
      <w:pPr>
        <w:ind w:left="4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880D250">
      <w:start w:val="1"/>
      <w:numFmt w:val="lowerLetter"/>
      <w:lvlText w:val="%8"/>
      <w:lvlJc w:val="left"/>
      <w:pPr>
        <w:ind w:left="5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32E0C90">
      <w:start w:val="1"/>
      <w:numFmt w:val="lowerRoman"/>
      <w:lvlText w:val="%9"/>
      <w:lvlJc w:val="left"/>
      <w:pPr>
        <w:ind w:left="63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11DF4FE9"/>
    <w:multiLevelType w:val="hybridMultilevel"/>
    <w:tmpl w:val="A43AD100"/>
    <w:lvl w:ilvl="0" w:tplc="66A67F38">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C947C88">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AF6E5C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0FC642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70ED71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346D41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DE6616A">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F14F95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70AA8A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1215599A"/>
    <w:multiLevelType w:val="hybridMultilevel"/>
    <w:tmpl w:val="617C4554"/>
    <w:lvl w:ilvl="0" w:tplc="30DE220A">
      <w:start w:val="1"/>
      <w:numFmt w:val="lowerLetter"/>
      <w:lvlText w:val="(%1)"/>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F5CCB9C">
      <w:start w:val="1"/>
      <w:numFmt w:val="lowerLetter"/>
      <w:lvlText w:val="%2"/>
      <w:lvlJc w:val="left"/>
      <w:pPr>
        <w:ind w:left="1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59E1926">
      <w:start w:val="1"/>
      <w:numFmt w:val="lowerRoman"/>
      <w:lvlText w:val="%3"/>
      <w:lvlJc w:val="left"/>
      <w:pPr>
        <w:ind w:left="1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E5CC33A">
      <w:start w:val="1"/>
      <w:numFmt w:val="decimal"/>
      <w:lvlText w:val="%4"/>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7E64F28">
      <w:start w:val="1"/>
      <w:numFmt w:val="lowerLetter"/>
      <w:lvlText w:val="%5"/>
      <w:lvlJc w:val="left"/>
      <w:pPr>
        <w:ind w:left="3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23CAEBC">
      <w:start w:val="1"/>
      <w:numFmt w:val="lowerRoman"/>
      <w:lvlText w:val="%6"/>
      <w:lvlJc w:val="left"/>
      <w:pPr>
        <w:ind w:left="4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666B8A4">
      <w:start w:val="1"/>
      <w:numFmt w:val="decimal"/>
      <w:lvlText w:val="%7"/>
      <w:lvlJc w:val="left"/>
      <w:pPr>
        <w:ind w:left="4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4F2E0BA">
      <w:start w:val="1"/>
      <w:numFmt w:val="lowerLetter"/>
      <w:lvlText w:val="%8"/>
      <w:lvlJc w:val="left"/>
      <w:pPr>
        <w:ind w:left="5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ECA5CF2">
      <w:start w:val="1"/>
      <w:numFmt w:val="lowerRoman"/>
      <w:lvlText w:val="%9"/>
      <w:lvlJc w:val="left"/>
      <w:pPr>
        <w:ind w:left="63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121C66A6"/>
    <w:multiLevelType w:val="hybridMultilevel"/>
    <w:tmpl w:val="6C7C4B42"/>
    <w:lvl w:ilvl="0" w:tplc="82C43E60">
      <w:start w:val="1"/>
      <w:numFmt w:val="lowerRoman"/>
      <w:lvlText w:val="(%1)"/>
      <w:lvlJc w:val="left"/>
      <w:pPr>
        <w:ind w:left="1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E844732">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33A5AE0">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EFED55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08F61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F8A7762">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A7E4886">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2506920">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A4A850E">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123E0FE6"/>
    <w:multiLevelType w:val="hybridMultilevel"/>
    <w:tmpl w:val="5024FDB8"/>
    <w:lvl w:ilvl="0" w:tplc="02745506">
      <w:start w:val="1"/>
      <w:numFmt w:val="decimal"/>
      <w:lvlText w:val="(%1)"/>
      <w:lvlJc w:val="left"/>
      <w:pPr>
        <w:ind w:left="8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0966DA4">
      <w:start w:val="1"/>
      <w:numFmt w:val="lowerLetter"/>
      <w:lvlText w:val="%2."/>
      <w:lvlJc w:val="left"/>
      <w:pPr>
        <w:ind w:left="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AA8881E">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B40C998">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EAEDA8">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57EEBE8">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D28F7F0">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84041F0">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3325D22">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12894F31"/>
    <w:multiLevelType w:val="hybridMultilevel"/>
    <w:tmpl w:val="92929320"/>
    <w:lvl w:ilvl="0" w:tplc="9C226884">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FEAC40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FE688A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47AA02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32614B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742E9C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AC4C1B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578BB3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912D2F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12B608AD"/>
    <w:multiLevelType w:val="hybridMultilevel"/>
    <w:tmpl w:val="13A4BC68"/>
    <w:lvl w:ilvl="0" w:tplc="9602351E">
      <w:start w:val="1"/>
      <w:numFmt w:val="lowerRoman"/>
      <w:lvlText w:val="(%1)"/>
      <w:lvlJc w:val="left"/>
      <w:pPr>
        <w:ind w:left="1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D185A96">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2A0FB8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7905686">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D344F02">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D5C1672">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8C04F5C">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7FEA93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BCC0662">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133E59E5"/>
    <w:multiLevelType w:val="hybridMultilevel"/>
    <w:tmpl w:val="C3B449BE"/>
    <w:lvl w:ilvl="0" w:tplc="8028E73E">
      <w:start w:val="1"/>
      <w:numFmt w:val="lowerRoman"/>
      <w:lvlText w:val="(%1)"/>
      <w:lvlJc w:val="left"/>
      <w:pPr>
        <w:ind w:left="11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242BEB4">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F8C9A32">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BA4E61A">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4600AB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A5C82A2">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34241B2">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824161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9CEF014">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154404A1"/>
    <w:multiLevelType w:val="hybridMultilevel"/>
    <w:tmpl w:val="804A3332"/>
    <w:lvl w:ilvl="0" w:tplc="6046E6A6">
      <w:start w:val="1"/>
      <w:numFmt w:val="lowerLetter"/>
      <w:lvlText w:val="(%1)"/>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0A813DA">
      <w:start w:val="1"/>
      <w:numFmt w:val="lowerLetter"/>
      <w:lvlText w:val="%2"/>
      <w:lvlJc w:val="left"/>
      <w:pPr>
        <w:ind w:left="16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2409506">
      <w:start w:val="1"/>
      <w:numFmt w:val="lowerRoman"/>
      <w:lvlText w:val="%3"/>
      <w:lvlJc w:val="left"/>
      <w:pPr>
        <w:ind w:left="23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664CD92">
      <w:start w:val="1"/>
      <w:numFmt w:val="decimal"/>
      <w:lvlText w:val="%4"/>
      <w:lvlJc w:val="left"/>
      <w:pPr>
        <w:ind w:left="30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9B6DFDC">
      <w:start w:val="1"/>
      <w:numFmt w:val="lowerLetter"/>
      <w:lvlText w:val="%5"/>
      <w:lvlJc w:val="left"/>
      <w:pPr>
        <w:ind w:left="3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7628CF6">
      <w:start w:val="1"/>
      <w:numFmt w:val="lowerRoman"/>
      <w:lvlText w:val="%6"/>
      <w:lvlJc w:val="left"/>
      <w:pPr>
        <w:ind w:left="4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8243420">
      <w:start w:val="1"/>
      <w:numFmt w:val="decimal"/>
      <w:lvlText w:val="%7"/>
      <w:lvlJc w:val="left"/>
      <w:pPr>
        <w:ind w:left="5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0E8E92">
      <w:start w:val="1"/>
      <w:numFmt w:val="lowerLetter"/>
      <w:lvlText w:val="%8"/>
      <w:lvlJc w:val="left"/>
      <w:pPr>
        <w:ind w:left="5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570764A">
      <w:start w:val="1"/>
      <w:numFmt w:val="lowerRoman"/>
      <w:lvlText w:val="%9"/>
      <w:lvlJc w:val="left"/>
      <w:pPr>
        <w:ind w:left="66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157A0EAA"/>
    <w:multiLevelType w:val="hybridMultilevel"/>
    <w:tmpl w:val="97E6C21E"/>
    <w:lvl w:ilvl="0" w:tplc="EB06CA08">
      <w:start w:val="13"/>
      <w:numFmt w:val="lowerLetter"/>
      <w:lvlText w:val="(%1)"/>
      <w:lvlJc w:val="left"/>
      <w:pPr>
        <w:ind w:left="7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53" w15:restartNumberingAfterBreak="0">
    <w:nsid w:val="15D37D96"/>
    <w:multiLevelType w:val="multilevel"/>
    <w:tmpl w:val="510A461A"/>
    <w:lvl w:ilvl="0">
      <w:start w:val="3"/>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9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2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0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7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4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1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8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6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15ED6912"/>
    <w:multiLevelType w:val="hybridMultilevel"/>
    <w:tmpl w:val="27A8C504"/>
    <w:lvl w:ilvl="0" w:tplc="B78C186C">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DD6E3DC">
      <w:start w:val="1"/>
      <w:numFmt w:val="lowerLetter"/>
      <w:lvlText w:val="%2"/>
      <w:lvlJc w:val="left"/>
      <w:pPr>
        <w:ind w:left="9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C2C314C">
      <w:start w:val="1"/>
      <w:numFmt w:val="decimal"/>
      <w:lvlRestart w:val="0"/>
      <w:lvlText w:val="%3."/>
      <w:lvlJc w:val="left"/>
      <w:pPr>
        <w:ind w:left="9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DAE8D2E">
      <w:start w:val="1"/>
      <w:numFmt w:val="decimal"/>
      <w:lvlText w:val="%4"/>
      <w:lvlJc w:val="left"/>
      <w:pPr>
        <w:ind w:left="22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1FE2096">
      <w:start w:val="1"/>
      <w:numFmt w:val="lowerLetter"/>
      <w:lvlText w:val="%5"/>
      <w:lvlJc w:val="left"/>
      <w:pPr>
        <w:ind w:left="30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BF84DD6">
      <w:start w:val="1"/>
      <w:numFmt w:val="lowerRoman"/>
      <w:lvlText w:val="%6"/>
      <w:lvlJc w:val="left"/>
      <w:pPr>
        <w:ind w:left="37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55A8AF0">
      <w:start w:val="1"/>
      <w:numFmt w:val="decimal"/>
      <w:lvlText w:val="%7"/>
      <w:lvlJc w:val="left"/>
      <w:pPr>
        <w:ind w:left="44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ACD8B8">
      <w:start w:val="1"/>
      <w:numFmt w:val="lowerLetter"/>
      <w:lvlText w:val="%8"/>
      <w:lvlJc w:val="left"/>
      <w:pPr>
        <w:ind w:left="51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DF2DBB0">
      <w:start w:val="1"/>
      <w:numFmt w:val="lowerRoman"/>
      <w:lvlText w:val="%9"/>
      <w:lvlJc w:val="left"/>
      <w:pPr>
        <w:ind w:left="58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16073CB1"/>
    <w:multiLevelType w:val="hybridMultilevel"/>
    <w:tmpl w:val="2A9882DA"/>
    <w:lvl w:ilvl="0" w:tplc="6D0A936E">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0F2DAD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FE40F3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87A7E7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F4227C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C7E67F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5B8A85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C363E5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35034A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168F1CE7"/>
    <w:multiLevelType w:val="multilevel"/>
    <w:tmpl w:val="1E68D304"/>
    <w:lvl w:ilvl="0">
      <w:start w:val="2"/>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2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0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7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4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1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8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6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16C5444B"/>
    <w:multiLevelType w:val="hybridMultilevel"/>
    <w:tmpl w:val="5906AFB2"/>
    <w:lvl w:ilvl="0" w:tplc="BCC0C788">
      <w:start w:val="3"/>
      <w:numFmt w:val="lowerLetter"/>
      <w:lvlText w:val="(%1)"/>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6ACF30A">
      <w:start w:val="1"/>
      <w:numFmt w:val="lowerLetter"/>
      <w:lvlText w:val="%2"/>
      <w:lvlJc w:val="left"/>
      <w:pPr>
        <w:ind w:left="1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792FBDC">
      <w:start w:val="1"/>
      <w:numFmt w:val="lowerRoman"/>
      <w:lvlText w:val="%3"/>
      <w:lvlJc w:val="left"/>
      <w:pPr>
        <w:ind w:left="1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490B962">
      <w:start w:val="1"/>
      <w:numFmt w:val="decimal"/>
      <w:lvlText w:val="%4"/>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478C45E">
      <w:start w:val="1"/>
      <w:numFmt w:val="lowerLetter"/>
      <w:lvlText w:val="%5"/>
      <w:lvlJc w:val="left"/>
      <w:pPr>
        <w:ind w:left="3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E7CA584">
      <w:start w:val="1"/>
      <w:numFmt w:val="lowerRoman"/>
      <w:lvlText w:val="%6"/>
      <w:lvlJc w:val="left"/>
      <w:pPr>
        <w:ind w:left="4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3A2E630">
      <w:start w:val="1"/>
      <w:numFmt w:val="decimal"/>
      <w:lvlText w:val="%7"/>
      <w:lvlJc w:val="left"/>
      <w:pPr>
        <w:ind w:left="4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E767470">
      <w:start w:val="1"/>
      <w:numFmt w:val="lowerLetter"/>
      <w:lvlText w:val="%8"/>
      <w:lvlJc w:val="left"/>
      <w:pPr>
        <w:ind w:left="5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5E04F1E">
      <w:start w:val="1"/>
      <w:numFmt w:val="lowerRoman"/>
      <w:lvlText w:val="%9"/>
      <w:lvlJc w:val="left"/>
      <w:pPr>
        <w:ind w:left="63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17041F5C"/>
    <w:multiLevelType w:val="hybridMultilevel"/>
    <w:tmpl w:val="7D161BCC"/>
    <w:lvl w:ilvl="0" w:tplc="D3BA0B0C">
      <w:start w:val="1"/>
      <w:numFmt w:val="lowerRoman"/>
      <w:lvlText w:val="(%1)"/>
      <w:lvlJc w:val="left"/>
      <w:pPr>
        <w:ind w:left="1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3E3AF6">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C82ABD6">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ED00B02">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D4656D2">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A36FB4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726A03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6A5D2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1CABE5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179430D0"/>
    <w:multiLevelType w:val="hybridMultilevel"/>
    <w:tmpl w:val="CC10F894"/>
    <w:lvl w:ilvl="0" w:tplc="FC70E392">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DA241C8">
      <w:start w:val="1"/>
      <w:numFmt w:val="lowerLetter"/>
      <w:lvlText w:val="(%2)"/>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4B45236">
      <w:start w:val="1"/>
      <w:numFmt w:val="lowerRoman"/>
      <w:lvlText w:val="%3"/>
      <w:lvlJc w:val="left"/>
      <w:pPr>
        <w:ind w:left="16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6C49778">
      <w:start w:val="1"/>
      <w:numFmt w:val="decimal"/>
      <w:lvlText w:val="%4"/>
      <w:lvlJc w:val="left"/>
      <w:pPr>
        <w:ind w:left="23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382DB7E">
      <w:start w:val="1"/>
      <w:numFmt w:val="lowerLetter"/>
      <w:lvlText w:val="%5"/>
      <w:lvlJc w:val="left"/>
      <w:pPr>
        <w:ind w:left="30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62C83F4">
      <w:start w:val="1"/>
      <w:numFmt w:val="lowerRoman"/>
      <w:lvlText w:val="%6"/>
      <w:lvlJc w:val="left"/>
      <w:pPr>
        <w:ind w:left="3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03E9728">
      <w:start w:val="1"/>
      <w:numFmt w:val="decimal"/>
      <w:lvlText w:val="%7"/>
      <w:lvlJc w:val="left"/>
      <w:pPr>
        <w:ind w:left="4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E547EEE">
      <w:start w:val="1"/>
      <w:numFmt w:val="lowerLetter"/>
      <w:lvlText w:val="%8"/>
      <w:lvlJc w:val="left"/>
      <w:pPr>
        <w:ind w:left="5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A404956">
      <w:start w:val="1"/>
      <w:numFmt w:val="lowerRoman"/>
      <w:lvlText w:val="%9"/>
      <w:lvlJc w:val="left"/>
      <w:pPr>
        <w:ind w:left="5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17BD713B"/>
    <w:multiLevelType w:val="hybridMultilevel"/>
    <w:tmpl w:val="473087FC"/>
    <w:lvl w:ilvl="0" w:tplc="31EEF154">
      <w:start w:val="1"/>
      <w:numFmt w:val="upperLetter"/>
      <w:lvlText w:val="(%1)"/>
      <w:lvlJc w:val="left"/>
      <w:pPr>
        <w:ind w:left="12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0C2692E">
      <w:start w:val="1"/>
      <w:numFmt w:val="lowerLetter"/>
      <w:lvlText w:val="%2"/>
      <w:lvlJc w:val="left"/>
      <w:pPr>
        <w:ind w:left="16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764DB2A">
      <w:start w:val="1"/>
      <w:numFmt w:val="lowerRoman"/>
      <w:lvlText w:val="%3"/>
      <w:lvlJc w:val="left"/>
      <w:pPr>
        <w:ind w:left="23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008A828">
      <w:start w:val="1"/>
      <w:numFmt w:val="decimal"/>
      <w:lvlText w:val="%4"/>
      <w:lvlJc w:val="left"/>
      <w:pPr>
        <w:ind w:left="30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4A29FCA">
      <w:start w:val="1"/>
      <w:numFmt w:val="lowerLetter"/>
      <w:lvlText w:val="%5"/>
      <w:lvlJc w:val="left"/>
      <w:pPr>
        <w:ind w:left="3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AAC81AE">
      <w:start w:val="1"/>
      <w:numFmt w:val="lowerRoman"/>
      <w:lvlText w:val="%6"/>
      <w:lvlJc w:val="left"/>
      <w:pPr>
        <w:ind w:left="4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E0E1F12">
      <w:start w:val="1"/>
      <w:numFmt w:val="decimal"/>
      <w:lvlText w:val="%7"/>
      <w:lvlJc w:val="left"/>
      <w:pPr>
        <w:ind w:left="5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B21146">
      <w:start w:val="1"/>
      <w:numFmt w:val="lowerLetter"/>
      <w:lvlText w:val="%8"/>
      <w:lvlJc w:val="left"/>
      <w:pPr>
        <w:ind w:left="5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D9C210E">
      <w:start w:val="1"/>
      <w:numFmt w:val="lowerRoman"/>
      <w:lvlText w:val="%9"/>
      <w:lvlJc w:val="left"/>
      <w:pPr>
        <w:ind w:left="66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17C87876"/>
    <w:multiLevelType w:val="hybridMultilevel"/>
    <w:tmpl w:val="29D2CD90"/>
    <w:lvl w:ilvl="0" w:tplc="92EAA2AE">
      <w:start w:val="1"/>
      <w:numFmt w:val="lowerRoman"/>
      <w:lvlText w:val="(%1)"/>
      <w:lvlJc w:val="left"/>
      <w:pPr>
        <w:ind w:left="1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70E3D2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89AF7B6">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308E61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A72B48E">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0FC5F8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CBC9386">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B7A7DAA">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868DB04">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183A251E"/>
    <w:multiLevelType w:val="hybridMultilevel"/>
    <w:tmpl w:val="313665F6"/>
    <w:lvl w:ilvl="0" w:tplc="0E8C515C">
      <w:start w:val="1"/>
      <w:numFmt w:val="lowerLetter"/>
      <w:lvlText w:val="(%1)"/>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A0CC74">
      <w:start w:val="1"/>
      <w:numFmt w:val="lowerLetter"/>
      <w:lvlText w:val="%2"/>
      <w:lvlJc w:val="left"/>
      <w:pPr>
        <w:ind w:left="1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36CFD74">
      <w:start w:val="1"/>
      <w:numFmt w:val="lowerRoman"/>
      <w:lvlText w:val="%3"/>
      <w:lvlJc w:val="left"/>
      <w:pPr>
        <w:ind w:left="1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78A7384">
      <w:start w:val="1"/>
      <w:numFmt w:val="decimal"/>
      <w:lvlText w:val="%4"/>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C4BFEC">
      <w:start w:val="1"/>
      <w:numFmt w:val="lowerLetter"/>
      <w:lvlText w:val="%5"/>
      <w:lvlJc w:val="left"/>
      <w:pPr>
        <w:ind w:left="3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0146722">
      <w:start w:val="1"/>
      <w:numFmt w:val="lowerRoman"/>
      <w:lvlText w:val="%6"/>
      <w:lvlJc w:val="left"/>
      <w:pPr>
        <w:ind w:left="4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54413BC">
      <w:start w:val="1"/>
      <w:numFmt w:val="decimal"/>
      <w:lvlText w:val="%7"/>
      <w:lvlJc w:val="left"/>
      <w:pPr>
        <w:ind w:left="4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BBA3778">
      <w:start w:val="1"/>
      <w:numFmt w:val="lowerLetter"/>
      <w:lvlText w:val="%8"/>
      <w:lvlJc w:val="left"/>
      <w:pPr>
        <w:ind w:left="5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CE2B2B2">
      <w:start w:val="1"/>
      <w:numFmt w:val="lowerRoman"/>
      <w:lvlText w:val="%9"/>
      <w:lvlJc w:val="left"/>
      <w:pPr>
        <w:ind w:left="63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18C56602"/>
    <w:multiLevelType w:val="hybridMultilevel"/>
    <w:tmpl w:val="5C0CCDFE"/>
    <w:lvl w:ilvl="0" w:tplc="01240E40">
      <w:start w:val="1"/>
      <w:numFmt w:val="lowerRoman"/>
      <w:lvlText w:val="(%1)"/>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F0B7F4">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C06C35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E8CA058">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B78DDDE">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B5E979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AB000B6">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1487088">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C74886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19446F0F"/>
    <w:multiLevelType w:val="hybridMultilevel"/>
    <w:tmpl w:val="E1F0526E"/>
    <w:lvl w:ilvl="0" w:tplc="23A6F030">
      <w:start w:val="5"/>
      <w:numFmt w:val="lowerLetter"/>
      <w:lvlText w:val="(%1)"/>
      <w:lvlJc w:val="left"/>
      <w:pPr>
        <w:ind w:left="900" w:firstLine="0"/>
      </w:pPr>
      <w:rPr>
        <w:rFonts w:ascii="Arial" w:eastAsia="Arial" w:hAnsi="Arial" w:cs="Arial"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94B0EC0"/>
    <w:multiLevelType w:val="hybridMultilevel"/>
    <w:tmpl w:val="215894EE"/>
    <w:lvl w:ilvl="0" w:tplc="EF4CB9C4">
      <w:start w:val="1"/>
      <w:numFmt w:val="upperLetter"/>
      <w:lvlText w:val="(%1)"/>
      <w:lvlJc w:val="left"/>
      <w:pPr>
        <w:ind w:left="1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E023A38">
      <w:start w:val="1"/>
      <w:numFmt w:val="lowerLetter"/>
      <w:lvlText w:val="%2"/>
      <w:lvlJc w:val="left"/>
      <w:pPr>
        <w:ind w:left="16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3A63930">
      <w:start w:val="1"/>
      <w:numFmt w:val="lowerRoman"/>
      <w:lvlText w:val="%3"/>
      <w:lvlJc w:val="left"/>
      <w:pPr>
        <w:ind w:left="23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57E4750">
      <w:start w:val="1"/>
      <w:numFmt w:val="decimal"/>
      <w:lvlText w:val="%4"/>
      <w:lvlJc w:val="left"/>
      <w:pPr>
        <w:ind w:left="30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849EBC">
      <w:start w:val="1"/>
      <w:numFmt w:val="lowerLetter"/>
      <w:lvlText w:val="%5"/>
      <w:lvlJc w:val="left"/>
      <w:pPr>
        <w:ind w:left="3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3620E14">
      <w:start w:val="1"/>
      <w:numFmt w:val="lowerRoman"/>
      <w:lvlText w:val="%6"/>
      <w:lvlJc w:val="left"/>
      <w:pPr>
        <w:ind w:left="4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4CE2386">
      <w:start w:val="1"/>
      <w:numFmt w:val="decimal"/>
      <w:lvlText w:val="%7"/>
      <w:lvlJc w:val="left"/>
      <w:pPr>
        <w:ind w:left="5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1EA66E0">
      <w:start w:val="1"/>
      <w:numFmt w:val="lowerLetter"/>
      <w:lvlText w:val="%8"/>
      <w:lvlJc w:val="left"/>
      <w:pPr>
        <w:ind w:left="5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D5CB3FC">
      <w:start w:val="1"/>
      <w:numFmt w:val="lowerRoman"/>
      <w:lvlText w:val="%9"/>
      <w:lvlJc w:val="left"/>
      <w:pPr>
        <w:ind w:left="66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198E0C27"/>
    <w:multiLevelType w:val="hybridMultilevel"/>
    <w:tmpl w:val="B1E40410"/>
    <w:lvl w:ilvl="0" w:tplc="588E9C74">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F40C192">
      <w:start w:val="1"/>
      <w:numFmt w:val="lowerLetter"/>
      <w:lvlText w:val="%2"/>
      <w:lvlJc w:val="left"/>
      <w:pPr>
        <w:ind w:left="1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81015CE">
      <w:start w:val="1"/>
      <w:numFmt w:val="lowerLetter"/>
      <w:lvlText w:val="%3."/>
      <w:lvlJc w:val="left"/>
      <w:pPr>
        <w:ind w:left="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4866BE2">
      <w:start w:val="1"/>
      <w:numFmt w:val="decimal"/>
      <w:lvlText w:val="%4"/>
      <w:lvlJc w:val="left"/>
      <w:pPr>
        <w:ind w:left="24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E16FD50">
      <w:start w:val="1"/>
      <w:numFmt w:val="lowerLetter"/>
      <w:lvlText w:val="%5"/>
      <w:lvlJc w:val="left"/>
      <w:pPr>
        <w:ind w:left="31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7320730">
      <w:start w:val="1"/>
      <w:numFmt w:val="lowerRoman"/>
      <w:lvlText w:val="%6"/>
      <w:lvlJc w:val="left"/>
      <w:pPr>
        <w:ind w:left="39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ABEE472">
      <w:start w:val="1"/>
      <w:numFmt w:val="decimal"/>
      <w:lvlText w:val="%7"/>
      <w:lvlJc w:val="left"/>
      <w:pPr>
        <w:ind w:left="46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D2541A">
      <w:start w:val="1"/>
      <w:numFmt w:val="lowerLetter"/>
      <w:lvlText w:val="%8"/>
      <w:lvlJc w:val="left"/>
      <w:pPr>
        <w:ind w:left="53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786B7E6">
      <w:start w:val="1"/>
      <w:numFmt w:val="lowerRoman"/>
      <w:lvlText w:val="%9"/>
      <w:lvlJc w:val="left"/>
      <w:pPr>
        <w:ind w:left="60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1A9B5A7A"/>
    <w:multiLevelType w:val="hybridMultilevel"/>
    <w:tmpl w:val="693E0A2E"/>
    <w:lvl w:ilvl="0" w:tplc="EDC64F78">
      <w:start w:val="1"/>
      <w:numFmt w:val="lowerLetter"/>
      <w:lvlText w:val="(%1)"/>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9CAB6EA">
      <w:start w:val="1"/>
      <w:numFmt w:val="lowerLetter"/>
      <w:lvlText w:val="%2"/>
      <w:lvlJc w:val="left"/>
      <w:pPr>
        <w:ind w:left="1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590A02A">
      <w:start w:val="1"/>
      <w:numFmt w:val="lowerRoman"/>
      <w:lvlText w:val="%3"/>
      <w:lvlJc w:val="left"/>
      <w:pPr>
        <w:ind w:left="1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2048C94">
      <w:start w:val="1"/>
      <w:numFmt w:val="decimal"/>
      <w:lvlText w:val="%4"/>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54A8B80">
      <w:start w:val="1"/>
      <w:numFmt w:val="lowerLetter"/>
      <w:lvlText w:val="%5"/>
      <w:lvlJc w:val="left"/>
      <w:pPr>
        <w:ind w:left="3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6B08B62">
      <w:start w:val="1"/>
      <w:numFmt w:val="lowerRoman"/>
      <w:lvlText w:val="%6"/>
      <w:lvlJc w:val="left"/>
      <w:pPr>
        <w:ind w:left="4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65039A2">
      <w:start w:val="1"/>
      <w:numFmt w:val="decimal"/>
      <w:lvlText w:val="%7"/>
      <w:lvlJc w:val="left"/>
      <w:pPr>
        <w:ind w:left="4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CC2705C">
      <w:start w:val="1"/>
      <w:numFmt w:val="lowerLetter"/>
      <w:lvlText w:val="%8"/>
      <w:lvlJc w:val="left"/>
      <w:pPr>
        <w:ind w:left="5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5AC843C">
      <w:start w:val="1"/>
      <w:numFmt w:val="lowerRoman"/>
      <w:lvlText w:val="%9"/>
      <w:lvlJc w:val="left"/>
      <w:pPr>
        <w:ind w:left="63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1B931AFE"/>
    <w:multiLevelType w:val="hybridMultilevel"/>
    <w:tmpl w:val="530C42C2"/>
    <w:lvl w:ilvl="0" w:tplc="41664418">
      <w:start w:val="22"/>
      <w:numFmt w:val="decimal"/>
      <w:lvlText w:val="(%1)"/>
      <w:lvlJc w:val="left"/>
      <w:pPr>
        <w:ind w:left="966" w:firstLine="0"/>
      </w:pPr>
      <w:rPr>
        <w:rFonts w:ascii="Arial" w:eastAsia="Arial" w:hAnsi="Arial" w:cs="Arial"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C1D3B16"/>
    <w:multiLevelType w:val="hybridMultilevel"/>
    <w:tmpl w:val="E8162A74"/>
    <w:lvl w:ilvl="0" w:tplc="FAEE0EBE">
      <w:start w:val="1"/>
      <w:numFmt w:val="lowerRoman"/>
      <w:lvlText w:val="(%1)"/>
      <w:lvlJc w:val="left"/>
      <w:pPr>
        <w:ind w:left="1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65E5D32">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1B8BB04">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A20F048">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A142E8C">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E108FEE">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4D46244">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F421ED0">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A96200C">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1C615DBC"/>
    <w:multiLevelType w:val="hybridMultilevel"/>
    <w:tmpl w:val="62A606F6"/>
    <w:lvl w:ilvl="0" w:tplc="7FDC79DA">
      <w:start w:val="1"/>
      <w:numFmt w:val="lowerLetter"/>
      <w:lvlText w:val="(%1)"/>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7D611E6">
      <w:start w:val="1"/>
      <w:numFmt w:val="lowerLetter"/>
      <w:lvlText w:val="%2"/>
      <w:lvlJc w:val="left"/>
      <w:pPr>
        <w:ind w:left="1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6C8062A">
      <w:start w:val="1"/>
      <w:numFmt w:val="lowerRoman"/>
      <w:lvlText w:val="%3"/>
      <w:lvlJc w:val="left"/>
      <w:pPr>
        <w:ind w:left="1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32A86BE">
      <w:start w:val="1"/>
      <w:numFmt w:val="decimal"/>
      <w:lvlText w:val="%4"/>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D40E2F8">
      <w:start w:val="1"/>
      <w:numFmt w:val="lowerLetter"/>
      <w:lvlText w:val="%5"/>
      <w:lvlJc w:val="left"/>
      <w:pPr>
        <w:ind w:left="3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F1635A8">
      <w:start w:val="1"/>
      <w:numFmt w:val="lowerRoman"/>
      <w:lvlText w:val="%6"/>
      <w:lvlJc w:val="left"/>
      <w:pPr>
        <w:ind w:left="4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878A9BC">
      <w:start w:val="1"/>
      <w:numFmt w:val="decimal"/>
      <w:lvlText w:val="%7"/>
      <w:lvlJc w:val="left"/>
      <w:pPr>
        <w:ind w:left="4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0E234BA">
      <w:start w:val="1"/>
      <w:numFmt w:val="lowerLetter"/>
      <w:lvlText w:val="%8"/>
      <w:lvlJc w:val="left"/>
      <w:pPr>
        <w:ind w:left="5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3B6B52C">
      <w:start w:val="1"/>
      <w:numFmt w:val="lowerRoman"/>
      <w:lvlText w:val="%9"/>
      <w:lvlJc w:val="left"/>
      <w:pPr>
        <w:ind w:left="63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1C6A4BA2"/>
    <w:multiLevelType w:val="hybridMultilevel"/>
    <w:tmpl w:val="99C8FF54"/>
    <w:lvl w:ilvl="0" w:tplc="DFF66C7C">
      <w:start w:val="1"/>
      <w:numFmt w:val="lowerLetter"/>
      <w:lvlText w:val="(%1)"/>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4A95A0">
      <w:start w:val="1"/>
      <w:numFmt w:val="lowerLetter"/>
      <w:lvlText w:val="%2"/>
      <w:lvlJc w:val="left"/>
      <w:pPr>
        <w:ind w:left="1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75AA8F0">
      <w:start w:val="1"/>
      <w:numFmt w:val="lowerRoman"/>
      <w:lvlText w:val="%3"/>
      <w:lvlJc w:val="left"/>
      <w:pPr>
        <w:ind w:left="1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906074E">
      <w:start w:val="1"/>
      <w:numFmt w:val="decimal"/>
      <w:lvlText w:val="%4"/>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AC2C81E">
      <w:start w:val="1"/>
      <w:numFmt w:val="lowerLetter"/>
      <w:lvlText w:val="%5"/>
      <w:lvlJc w:val="left"/>
      <w:pPr>
        <w:ind w:left="3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166BD3E">
      <w:start w:val="1"/>
      <w:numFmt w:val="lowerRoman"/>
      <w:lvlText w:val="%6"/>
      <w:lvlJc w:val="left"/>
      <w:pPr>
        <w:ind w:left="4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AC42534">
      <w:start w:val="1"/>
      <w:numFmt w:val="decimal"/>
      <w:lvlText w:val="%7"/>
      <w:lvlJc w:val="left"/>
      <w:pPr>
        <w:ind w:left="4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1280614">
      <w:start w:val="1"/>
      <w:numFmt w:val="lowerLetter"/>
      <w:lvlText w:val="%8"/>
      <w:lvlJc w:val="left"/>
      <w:pPr>
        <w:ind w:left="5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D4C7DF8">
      <w:start w:val="1"/>
      <w:numFmt w:val="lowerRoman"/>
      <w:lvlText w:val="%9"/>
      <w:lvlJc w:val="left"/>
      <w:pPr>
        <w:ind w:left="63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1C6D37A4"/>
    <w:multiLevelType w:val="hybridMultilevel"/>
    <w:tmpl w:val="79182468"/>
    <w:lvl w:ilvl="0" w:tplc="152EF9DA">
      <w:start w:val="1"/>
      <w:numFmt w:val="lowerRoman"/>
      <w:lvlText w:val="(%1)"/>
      <w:lvlJc w:val="left"/>
      <w:pPr>
        <w:ind w:left="1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79C5972">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090A722">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410A7CA">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A0CE240">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E929A90">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544F956">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970EF8A">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4B42894">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1D673AF9"/>
    <w:multiLevelType w:val="hybridMultilevel"/>
    <w:tmpl w:val="26E6B5F4"/>
    <w:lvl w:ilvl="0" w:tplc="053ACE42">
      <w:start w:val="1"/>
      <w:numFmt w:val="lowerLetter"/>
      <w:lvlText w:val="(%1)"/>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A8A04B0">
      <w:start w:val="1"/>
      <w:numFmt w:val="lowerLetter"/>
      <w:lvlText w:val="%2"/>
      <w:lvlJc w:val="left"/>
      <w:pPr>
        <w:ind w:left="16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36CF336">
      <w:start w:val="1"/>
      <w:numFmt w:val="lowerRoman"/>
      <w:lvlText w:val="%3"/>
      <w:lvlJc w:val="left"/>
      <w:pPr>
        <w:ind w:left="23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CFEBDAE">
      <w:start w:val="1"/>
      <w:numFmt w:val="decimal"/>
      <w:lvlText w:val="%4"/>
      <w:lvlJc w:val="left"/>
      <w:pPr>
        <w:ind w:left="30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61E1A70">
      <w:start w:val="1"/>
      <w:numFmt w:val="lowerLetter"/>
      <w:lvlText w:val="%5"/>
      <w:lvlJc w:val="left"/>
      <w:pPr>
        <w:ind w:left="3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4C60336">
      <w:start w:val="1"/>
      <w:numFmt w:val="lowerRoman"/>
      <w:lvlText w:val="%6"/>
      <w:lvlJc w:val="left"/>
      <w:pPr>
        <w:ind w:left="4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18650BE">
      <w:start w:val="1"/>
      <w:numFmt w:val="decimal"/>
      <w:lvlText w:val="%7"/>
      <w:lvlJc w:val="left"/>
      <w:pPr>
        <w:ind w:left="5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AFAFDC2">
      <w:start w:val="1"/>
      <w:numFmt w:val="lowerLetter"/>
      <w:lvlText w:val="%8"/>
      <w:lvlJc w:val="left"/>
      <w:pPr>
        <w:ind w:left="5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440F018">
      <w:start w:val="1"/>
      <w:numFmt w:val="lowerRoman"/>
      <w:lvlText w:val="%9"/>
      <w:lvlJc w:val="left"/>
      <w:pPr>
        <w:ind w:left="66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1DD5388B"/>
    <w:multiLevelType w:val="hybridMultilevel"/>
    <w:tmpl w:val="C8645E9E"/>
    <w:lvl w:ilvl="0" w:tplc="6E5895E0">
      <w:start w:val="1"/>
      <w:numFmt w:val="lowerLetter"/>
      <w:lvlText w:val="(%1)"/>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8407FCA">
      <w:start w:val="1"/>
      <w:numFmt w:val="lowerLetter"/>
      <w:lvlText w:val="%2"/>
      <w:lvlJc w:val="left"/>
      <w:pPr>
        <w:ind w:left="1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0324FE4">
      <w:start w:val="1"/>
      <w:numFmt w:val="lowerRoman"/>
      <w:lvlText w:val="%3"/>
      <w:lvlJc w:val="left"/>
      <w:pPr>
        <w:ind w:left="1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1367266">
      <w:start w:val="1"/>
      <w:numFmt w:val="decimal"/>
      <w:lvlText w:val="%4"/>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7F43BCC">
      <w:start w:val="1"/>
      <w:numFmt w:val="lowerLetter"/>
      <w:lvlText w:val="%5"/>
      <w:lvlJc w:val="left"/>
      <w:pPr>
        <w:ind w:left="3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8E41246">
      <w:start w:val="1"/>
      <w:numFmt w:val="lowerRoman"/>
      <w:lvlText w:val="%6"/>
      <w:lvlJc w:val="left"/>
      <w:pPr>
        <w:ind w:left="4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B7C45FA">
      <w:start w:val="1"/>
      <w:numFmt w:val="decimal"/>
      <w:lvlText w:val="%7"/>
      <w:lvlJc w:val="left"/>
      <w:pPr>
        <w:ind w:left="4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226B774">
      <w:start w:val="1"/>
      <w:numFmt w:val="lowerLetter"/>
      <w:lvlText w:val="%8"/>
      <w:lvlJc w:val="left"/>
      <w:pPr>
        <w:ind w:left="5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0CC0420">
      <w:start w:val="1"/>
      <w:numFmt w:val="lowerRoman"/>
      <w:lvlText w:val="%9"/>
      <w:lvlJc w:val="left"/>
      <w:pPr>
        <w:ind w:left="63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1DEE5E57"/>
    <w:multiLevelType w:val="hybridMultilevel"/>
    <w:tmpl w:val="01F46B8A"/>
    <w:lvl w:ilvl="0" w:tplc="E45C312C">
      <w:start w:val="1"/>
      <w:numFmt w:val="lowerRoman"/>
      <w:lvlText w:val="(%1)"/>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ADEB98E">
      <w:start w:val="1"/>
      <w:numFmt w:val="lowerLetter"/>
      <w:lvlText w:val="%2"/>
      <w:lvlJc w:val="left"/>
      <w:pPr>
        <w:ind w:left="1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604DF0E">
      <w:start w:val="1"/>
      <w:numFmt w:val="lowerRoman"/>
      <w:lvlText w:val="%3"/>
      <w:lvlJc w:val="left"/>
      <w:pPr>
        <w:ind w:left="1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1E491DC">
      <w:start w:val="1"/>
      <w:numFmt w:val="decimal"/>
      <w:lvlText w:val="%4"/>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B7401C6">
      <w:start w:val="1"/>
      <w:numFmt w:val="lowerLetter"/>
      <w:lvlText w:val="%5"/>
      <w:lvlJc w:val="left"/>
      <w:pPr>
        <w:ind w:left="3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40A66B2">
      <w:start w:val="1"/>
      <w:numFmt w:val="lowerRoman"/>
      <w:lvlText w:val="%6"/>
      <w:lvlJc w:val="left"/>
      <w:pPr>
        <w:ind w:left="4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27E9342">
      <w:start w:val="1"/>
      <w:numFmt w:val="decimal"/>
      <w:lvlText w:val="%7"/>
      <w:lvlJc w:val="left"/>
      <w:pPr>
        <w:ind w:left="4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E1433EC">
      <w:start w:val="1"/>
      <w:numFmt w:val="lowerLetter"/>
      <w:lvlText w:val="%8"/>
      <w:lvlJc w:val="left"/>
      <w:pPr>
        <w:ind w:left="5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26AD6B2">
      <w:start w:val="1"/>
      <w:numFmt w:val="lowerRoman"/>
      <w:lvlText w:val="%9"/>
      <w:lvlJc w:val="left"/>
      <w:pPr>
        <w:ind w:left="63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1E21179D"/>
    <w:multiLevelType w:val="hybridMultilevel"/>
    <w:tmpl w:val="3328D576"/>
    <w:lvl w:ilvl="0" w:tplc="CBFAEEEC">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0388A78">
      <w:start w:val="1"/>
      <w:numFmt w:val="decimal"/>
      <w:lvlText w:val="%2."/>
      <w:lvlJc w:val="left"/>
      <w:pPr>
        <w:ind w:left="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A44C91E">
      <w:start w:val="1"/>
      <w:numFmt w:val="lowerRoman"/>
      <w:lvlText w:val="%3"/>
      <w:lvlJc w:val="left"/>
      <w:pPr>
        <w:ind w:left="24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71E2CBE">
      <w:start w:val="1"/>
      <w:numFmt w:val="decimal"/>
      <w:lvlText w:val="%4"/>
      <w:lvlJc w:val="left"/>
      <w:pPr>
        <w:ind w:left="31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10E7C68">
      <w:start w:val="1"/>
      <w:numFmt w:val="lowerLetter"/>
      <w:lvlText w:val="%5"/>
      <w:lvlJc w:val="left"/>
      <w:pPr>
        <w:ind w:left="39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1760A4A">
      <w:start w:val="1"/>
      <w:numFmt w:val="lowerRoman"/>
      <w:lvlText w:val="%6"/>
      <w:lvlJc w:val="left"/>
      <w:pPr>
        <w:ind w:left="46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E10D298">
      <w:start w:val="1"/>
      <w:numFmt w:val="decimal"/>
      <w:lvlText w:val="%7"/>
      <w:lvlJc w:val="left"/>
      <w:pPr>
        <w:ind w:left="53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034B078">
      <w:start w:val="1"/>
      <w:numFmt w:val="lowerLetter"/>
      <w:lvlText w:val="%8"/>
      <w:lvlJc w:val="left"/>
      <w:pPr>
        <w:ind w:left="60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D742B62">
      <w:start w:val="1"/>
      <w:numFmt w:val="lowerRoman"/>
      <w:lvlText w:val="%9"/>
      <w:lvlJc w:val="left"/>
      <w:pPr>
        <w:ind w:left="6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1E927746"/>
    <w:multiLevelType w:val="hybridMultilevel"/>
    <w:tmpl w:val="EED617DC"/>
    <w:lvl w:ilvl="0" w:tplc="A07E9168">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9C7DAE">
      <w:start w:val="1"/>
      <w:numFmt w:val="decimal"/>
      <w:lvlText w:val="(%2)"/>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4C460">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A3687E6">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5EA0298">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2445BB8">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FD2699A">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2606982">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8BC6472">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1E960BA7"/>
    <w:multiLevelType w:val="hybridMultilevel"/>
    <w:tmpl w:val="F15CEE0A"/>
    <w:lvl w:ilvl="0" w:tplc="A7D40264">
      <w:start w:val="5"/>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9" w15:restartNumberingAfterBreak="0">
    <w:nsid w:val="1EA5538B"/>
    <w:multiLevelType w:val="hybridMultilevel"/>
    <w:tmpl w:val="6CC4FB7C"/>
    <w:lvl w:ilvl="0" w:tplc="7ACEB902">
      <w:start w:val="1"/>
      <w:numFmt w:val="lowerLetter"/>
      <w:lvlText w:val="(%1)"/>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A58A5CA">
      <w:start w:val="1"/>
      <w:numFmt w:val="lowerLetter"/>
      <w:lvlText w:val="%2"/>
      <w:lvlJc w:val="left"/>
      <w:pPr>
        <w:ind w:left="1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AF6D284">
      <w:start w:val="1"/>
      <w:numFmt w:val="lowerRoman"/>
      <w:lvlText w:val="%3"/>
      <w:lvlJc w:val="left"/>
      <w:pPr>
        <w:ind w:left="1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FA674A8">
      <w:start w:val="1"/>
      <w:numFmt w:val="decimal"/>
      <w:lvlText w:val="%4"/>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D009A0">
      <w:start w:val="1"/>
      <w:numFmt w:val="lowerLetter"/>
      <w:lvlText w:val="%5"/>
      <w:lvlJc w:val="left"/>
      <w:pPr>
        <w:ind w:left="3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6CC66B4">
      <w:start w:val="1"/>
      <w:numFmt w:val="lowerRoman"/>
      <w:lvlText w:val="%6"/>
      <w:lvlJc w:val="left"/>
      <w:pPr>
        <w:ind w:left="4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2D635B2">
      <w:start w:val="1"/>
      <w:numFmt w:val="decimal"/>
      <w:lvlText w:val="%7"/>
      <w:lvlJc w:val="left"/>
      <w:pPr>
        <w:ind w:left="4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E26B3D6">
      <w:start w:val="1"/>
      <w:numFmt w:val="lowerLetter"/>
      <w:lvlText w:val="%8"/>
      <w:lvlJc w:val="left"/>
      <w:pPr>
        <w:ind w:left="5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9E8F25A">
      <w:start w:val="1"/>
      <w:numFmt w:val="lowerRoman"/>
      <w:lvlText w:val="%9"/>
      <w:lvlJc w:val="left"/>
      <w:pPr>
        <w:ind w:left="63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1EE85EDC"/>
    <w:multiLevelType w:val="multilevel"/>
    <w:tmpl w:val="09A2EB8C"/>
    <w:lvl w:ilvl="0">
      <w:start w:val="1"/>
      <w:numFmt w:val="decimal"/>
      <w:lvlText w:val="%1"/>
      <w:lvlJc w:val="left"/>
      <w:pPr>
        <w:ind w:left="360" w:firstLine="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434" w:firstLine="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107" w:firstLine="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827" w:firstLine="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547" w:firstLine="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267" w:firstLine="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987" w:firstLine="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707" w:firstLine="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427" w:firstLine="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1F5C3A36"/>
    <w:multiLevelType w:val="hybridMultilevel"/>
    <w:tmpl w:val="D1181D90"/>
    <w:lvl w:ilvl="0" w:tplc="5EB259D2">
      <w:start w:val="1"/>
      <w:numFmt w:val="decimal"/>
      <w:lvlText w:val="(%1)"/>
      <w:lvlJc w:val="left"/>
      <w:pPr>
        <w:ind w:left="9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F9E9D1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BA8E56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176AFA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2C235B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DF6824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A861A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932820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8089B4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206628B5"/>
    <w:multiLevelType w:val="hybridMultilevel"/>
    <w:tmpl w:val="D212BE00"/>
    <w:lvl w:ilvl="0" w:tplc="9ECEE194">
      <w:start w:val="1"/>
      <w:numFmt w:val="lowerRoman"/>
      <w:lvlText w:val="(%1)"/>
      <w:lvlJc w:val="left"/>
      <w:pPr>
        <w:ind w:left="1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A0E11A0">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03833D0">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040A8E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B020DD8">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476CAA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89A02C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6CC9448">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5EE67A2">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20B153B3"/>
    <w:multiLevelType w:val="hybridMultilevel"/>
    <w:tmpl w:val="84320546"/>
    <w:lvl w:ilvl="0" w:tplc="91EC777C">
      <w:start w:val="2"/>
      <w:numFmt w:val="lowerRoman"/>
      <w:lvlText w:val="(%1)"/>
      <w:lvlJc w:val="left"/>
      <w:pPr>
        <w:ind w:left="1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E9EC600">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3DA1E10">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BD815E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0EA668">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2D633B0">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DF8CA16">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0D42460">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142A1F2">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20C3159D"/>
    <w:multiLevelType w:val="hybridMultilevel"/>
    <w:tmpl w:val="5B9E491A"/>
    <w:lvl w:ilvl="0" w:tplc="410E0A3A">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F3C2164">
      <w:start w:val="1"/>
      <w:numFmt w:val="lowerLetter"/>
      <w:lvlText w:val="%2"/>
      <w:lvlJc w:val="left"/>
      <w:pPr>
        <w:ind w:left="8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53E263C">
      <w:start w:val="1"/>
      <w:numFmt w:val="decimal"/>
      <w:lvlRestart w:val="0"/>
      <w:lvlText w:val="%3."/>
      <w:lvlJc w:val="left"/>
      <w:pPr>
        <w:ind w:left="730"/>
      </w:pPr>
      <w:rPr>
        <w:rFonts w:ascii="Arial" w:eastAsia="Arial" w:hAnsi="Arial" w:cs="Arial"/>
        <w:b w:val="0"/>
        <w:i w:val="0"/>
        <w:strike/>
        <w:dstrike w:val="0"/>
        <w:color w:val="FF0000"/>
        <w:sz w:val="24"/>
        <w:szCs w:val="24"/>
        <w:u w:val="none" w:color="000000"/>
        <w:bdr w:val="none" w:sz="0" w:space="0" w:color="auto"/>
        <w:shd w:val="clear" w:color="auto" w:fill="auto"/>
        <w:vertAlign w:val="baseline"/>
      </w:rPr>
    </w:lvl>
    <w:lvl w:ilvl="3" w:tplc="AB96180E">
      <w:start w:val="1"/>
      <w:numFmt w:val="decimal"/>
      <w:lvlText w:val="%4"/>
      <w:lvlJc w:val="left"/>
      <w:pPr>
        <w:ind w:left="2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2E42D84">
      <w:start w:val="1"/>
      <w:numFmt w:val="lowerLetter"/>
      <w:lvlText w:val="%5"/>
      <w:lvlJc w:val="left"/>
      <w:pPr>
        <w:ind w:left="28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6420416">
      <w:start w:val="1"/>
      <w:numFmt w:val="lowerRoman"/>
      <w:lvlText w:val="%6"/>
      <w:lvlJc w:val="left"/>
      <w:pPr>
        <w:ind w:left="3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9AE3E28">
      <w:start w:val="1"/>
      <w:numFmt w:val="decimal"/>
      <w:lvlText w:val="%7"/>
      <w:lvlJc w:val="left"/>
      <w:pPr>
        <w:ind w:left="4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4CC4B34">
      <w:start w:val="1"/>
      <w:numFmt w:val="lowerLetter"/>
      <w:lvlText w:val="%8"/>
      <w:lvlJc w:val="left"/>
      <w:pPr>
        <w:ind w:left="4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818DC62">
      <w:start w:val="1"/>
      <w:numFmt w:val="lowerRoman"/>
      <w:lvlText w:val="%9"/>
      <w:lvlJc w:val="left"/>
      <w:pPr>
        <w:ind w:left="5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20D9688E"/>
    <w:multiLevelType w:val="hybridMultilevel"/>
    <w:tmpl w:val="9AECE468"/>
    <w:lvl w:ilvl="0" w:tplc="F53229E6">
      <w:start w:val="2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BDEA86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3A60A7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CBED37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6E6D08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9B20C8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9CA033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6C404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0FE285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20E411BC"/>
    <w:multiLevelType w:val="hybridMultilevel"/>
    <w:tmpl w:val="F67CA04C"/>
    <w:lvl w:ilvl="0" w:tplc="13EA3BDE">
      <w:start w:val="1"/>
      <w:numFmt w:val="lowerRoman"/>
      <w:lvlText w:val="(%1)"/>
      <w:lvlJc w:val="left"/>
      <w:pPr>
        <w:ind w:left="1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6AEFDD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EEC93AC">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748F4C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C86680E">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B16203A">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F18B252">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0ACEDC2">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1CAE104">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210D192F"/>
    <w:multiLevelType w:val="hybridMultilevel"/>
    <w:tmpl w:val="C76C0D8E"/>
    <w:lvl w:ilvl="0" w:tplc="4412F1D6">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D00801A">
      <w:start w:val="1"/>
      <w:numFmt w:val="lowerLetter"/>
      <w:lvlText w:val="%2."/>
      <w:lvlJc w:val="left"/>
      <w:pPr>
        <w:ind w:left="1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A227608">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546C760">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4A05E94">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90884E2">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BCC2C9C">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C56D46C">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1B2F286">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8" w15:restartNumberingAfterBreak="0">
    <w:nsid w:val="216719E1"/>
    <w:multiLevelType w:val="hybridMultilevel"/>
    <w:tmpl w:val="F096373C"/>
    <w:lvl w:ilvl="0" w:tplc="487E5C9C">
      <w:start w:val="1"/>
      <w:numFmt w:val="decimal"/>
      <w:lvlText w:val="(%1)"/>
      <w:lvlJc w:val="left"/>
      <w:pPr>
        <w:ind w:left="8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79A1484">
      <w:start w:val="1"/>
      <w:numFmt w:val="lowerLetter"/>
      <w:lvlText w:val="%2"/>
      <w:lvlJc w:val="left"/>
      <w:pPr>
        <w:ind w:left="12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A008F7A">
      <w:start w:val="1"/>
      <w:numFmt w:val="lowerRoman"/>
      <w:lvlText w:val="%3"/>
      <w:lvlJc w:val="left"/>
      <w:pPr>
        <w:ind w:left="19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54CE7FE">
      <w:start w:val="1"/>
      <w:numFmt w:val="decimal"/>
      <w:lvlText w:val="%4"/>
      <w:lvlJc w:val="left"/>
      <w:pPr>
        <w:ind w:left="26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060C244">
      <w:start w:val="1"/>
      <w:numFmt w:val="lowerLetter"/>
      <w:lvlText w:val="%5"/>
      <w:lvlJc w:val="left"/>
      <w:pPr>
        <w:ind w:left="33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0EEA3EC">
      <w:start w:val="1"/>
      <w:numFmt w:val="lowerRoman"/>
      <w:lvlText w:val="%6"/>
      <w:lvlJc w:val="left"/>
      <w:pPr>
        <w:ind w:left="40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21A2D52">
      <w:start w:val="1"/>
      <w:numFmt w:val="decimal"/>
      <w:lvlText w:val="%7"/>
      <w:lvlJc w:val="left"/>
      <w:pPr>
        <w:ind w:left="48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3A5B8C">
      <w:start w:val="1"/>
      <w:numFmt w:val="lowerLetter"/>
      <w:lvlText w:val="%8"/>
      <w:lvlJc w:val="left"/>
      <w:pPr>
        <w:ind w:left="55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518761E">
      <w:start w:val="1"/>
      <w:numFmt w:val="lowerRoman"/>
      <w:lvlText w:val="%9"/>
      <w:lvlJc w:val="left"/>
      <w:pPr>
        <w:ind w:left="62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217533D5"/>
    <w:multiLevelType w:val="hybridMultilevel"/>
    <w:tmpl w:val="725EEE6E"/>
    <w:lvl w:ilvl="0" w:tplc="9940B39C">
      <w:start w:val="1"/>
      <w:numFmt w:val="lowerRoman"/>
      <w:lvlText w:val="(%1)"/>
      <w:lvlJc w:val="left"/>
      <w:pPr>
        <w:ind w:left="1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2A844B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8C5A7C">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9BE031C">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E7C51C2">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DF0D1EA">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882B964">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AB86B8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87E050E">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21E16D4D"/>
    <w:multiLevelType w:val="hybridMultilevel"/>
    <w:tmpl w:val="C00AC754"/>
    <w:lvl w:ilvl="0" w:tplc="861C7C78">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2687D68">
      <w:start w:val="1"/>
      <w:numFmt w:val="lowerLetter"/>
      <w:lvlText w:val="%2"/>
      <w:lvlJc w:val="left"/>
      <w:pPr>
        <w:ind w:left="1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2060B74">
      <w:start w:val="1"/>
      <w:numFmt w:val="lowerRoman"/>
      <w:lvlText w:val="%3"/>
      <w:lvlJc w:val="left"/>
      <w:pPr>
        <w:ind w:left="1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F3296D8">
      <w:start w:val="1"/>
      <w:numFmt w:val="decimal"/>
      <w:lvlText w:val="%4"/>
      <w:lvlJc w:val="left"/>
      <w:pPr>
        <w:ind w:left="2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C44D148">
      <w:start w:val="1"/>
      <w:numFmt w:val="lowerLetter"/>
      <w:lvlText w:val="%5"/>
      <w:lvlJc w:val="left"/>
      <w:pPr>
        <w:ind w:left="3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9AE9C88">
      <w:start w:val="1"/>
      <w:numFmt w:val="lowerRoman"/>
      <w:lvlText w:val="%6"/>
      <w:lvlJc w:val="left"/>
      <w:pPr>
        <w:ind w:left="4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3244332">
      <w:start w:val="1"/>
      <w:numFmt w:val="decimal"/>
      <w:lvlText w:val="%7"/>
      <w:lvlJc w:val="left"/>
      <w:pPr>
        <w:ind w:left="4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7A03548">
      <w:start w:val="1"/>
      <w:numFmt w:val="lowerLetter"/>
      <w:lvlText w:val="%8"/>
      <w:lvlJc w:val="left"/>
      <w:pPr>
        <w:ind w:left="5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282724C">
      <w:start w:val="1"/>
      <w:numFmt w:val="lowerRoman"/>
      <w:lvlText w:val="%9"/>
      <w:lvlJc w:val="left"/>
      <w:pPr>
        <w:ind w:left="6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23162901"/>
    <w:multiLevelType w:val="hybridMultilevel"/>
    <w:tmpl w:val="8268408C"/>
    <w:lvl w:ilvl="0" w:tplc="9A8EDD40">
      <w:start w:val="1"/>
      <w:numFmt w:val="lowerLetter"/>
      <w:lvlText w:val="(%1)"/>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2482F28">
      <w:start w:val="1"/>
      <w:numFmt w:val="lowerLetter"/>
      <w:lvlText w:val="%2"/>
      <w:lvlJc w:val="left"/>
      <w:pPr>
        <w:ind w:left="1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6605FE2">
      <w:start w:val="1"/>
      <w:numFmt w:val="lowerRoman"/>
      <w:lvlText w:val="%3"/>
      <w:lvlJc w:val="left"/>
      <w:pPr>
        <w:ind w:left="1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3E0E248">
      <w:start w:val="1"/>
      <w:numFmt w:val="decimal"/>
      <w:lvlText w:val="%4"/>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4944A28">
      <w:start w:val="1"/>
      <w:numFmt w:val="lowerLetter"/>
      <w:lvlText w:val="%5"/>
      <w:lvlJc w:val="left"/>
      <w:pPr>
        <w:ind w:left="3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7BECE76">
      <w:start w:val="1"/>
      <w:numFmt w:val="lowerRoman"/>
      <w:lvlText w:val="%6"/>
      <w:lvlJc w:val="left"/>
      <w:pPr>
        <w:ind w:left="4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9A40DC2">
      <w:start w:val="1"/>
      <w:numFmt w:val="decimal"/>
      <w:lvlText w:val="%7"/>
      <w:lvlJc w:val="left"/>
      <w:pPr>
        <w:ind w:left="4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04CF4E0">
      <w:start w:val="1"/>
      <w:numFmt w:val="lowerLetter"/>
      <w:lvlText w:val="%8"/>
      <w:lvlJc w:val="left"/>
      <w:pPr>
        <w:ind w:left="5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1FC6E84">
      <w:start w:val="1"/>
      <w:numFmt w:val="lowerRoman"/>
      <w:lvlText w:val="%9"/>
      <w:lvlJc w:val="left"/>
      <w:pPr>
        <w:ind w:left="63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2" w15:restartNumberingAfterBreak="0">
    <w:nsid w:val="235B0A7F"/>
    <w:multiLevelType w:val="hybridMultilevel"/>
    <w:tmpl w:val="AF8656D2"/>
    <w:lvl w:ilvl="0" w:tplc="153A9956">
      <w:start w:val="1"/>
      <w:numFmt w:val="lowerLetter"/>
      <w:lvlText w:val="(%1)"/>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728431C">
      <w:start w:val="1"/>
      <w:numFmt w:val="lowerLetter"/>
      <w:lvlText w:val="%2"/>
      <w:lvlJc w:val="left"/>
      <w:pPr>
        <w:ind w:left="1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5A2CB0C">
      <w:start w:val="1"/>
      <w:numFmt w:val="lowerRoman"/>
      <w:lvlText w:val="%3"/>
      <w:lvlJc w:val="left"/>
      <w:pPr>
        <w:ind w:left="1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D1AA9E0">
      <w:start w:val="1"/>
      <w:numFmt w:val="decimal"/>
      <w:lvlText w:val="%4"/>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AC45B8">
      <w:start w:val="1"/>
      <w:numFmt w:val="lowerLetter"/>
      <w:lvlText w:val="%5"/>
      <w:lvlJc w:val="left"/>
      <w:pPr>
        <w:ind w:left="3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4FAA590">
      <w:start w:val="1"/>
      <w:numFmt w:val="lowerRoman"/>
      <w:lvlText w:val="%6"/>
      <w:lvlJc w:val="left"/>
      <w:pPr>
        <w:ind w:left="4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CB2F062">
      <w:start w:val="1"/>
      <w:numFmt w:val="decimal"/>
      <w:lvlText w:val="%7"/>
      <w:lvlJc w:val="left"/>
      <w:pPr>
        <w:ind w:left="4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4BAC766">
      <w:start w:val="1"/>
      <w:numFmt w:val="lowerLetter"/>
      <w:lvlText w:val="%8"/>
      <w:lvlJc w:val="left"/>
      <w:pPr>
        <w:ind w:left="5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1FCEEFA">
      <w:start w:val="1"/>
      <w:numFmt w:val="lowerRoman"/>
      <w:lvlText w:val="%9"/>
      <w:lvlJc w:val="left"/>
      <w:pPr>
        <w:ind w:left="63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24725B2C"/>
    <w:multiLevelType w:val="hybridMultilevel"/>
    <w:tmpl w:val="DCC899D4"/>
    <w:lvl w:ilvl="0" w:tplc="D92E6ED4">
      <w:start w:val="1"/>
      <w:numFmt w:val="lowerRoman"/>
      <w:lvlText w:val="(%1)"/>
      <w:lvlJc w:val="left"/>
      <w:pPr>
        <w:ind w:left="1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A74EAD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5ACC2C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CE05496">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B165418">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C787E3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0B8A7D4">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A9C4E34">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5E8BF72">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4" w15:restartNumberingAfterBreak="0">
    <w:nsid w:val="24A20FB3"/>
    <w:multiLevelType w:val="multilevel"/>
    <w:tmpl w:val="D2F211A8"/>
    <w:lvl w:ilvl="0">
      <w:start w:val="429"/>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5" w15:restartNumberingAfterBreak="0">
    <w:nsid w:val="254341DF"/>
    <w:multiLevelType w:val="hybridMultilevel"/>
    <w:tmpl w:val="749618C6"/>
    <w:lvl w:ilvl="0" w:tplc="ED4287CE">
      <w:start w:val="1"/>
      <w:numFmt w:val="lowerLetter"/>
      <w:lvlText w:val="(%1)"/>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730F644">
      <w:start w:val="1"/>
      <w:numFmt w:val="lowerLetter"/>
      <w:lvlText w:val="%2"/>
      <w:lvlJc w:val="left"/>
      <w:pPr>
        <w:ind w:left="16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9A849C4">
      <w:start w:val="1"/>
      <w:numFmt w:val="lowerRoman"/>
      <w:lvlText w:val="%3"/>
      <w:lvlJc w:val="left"/>
      <w:pPr>
        <w:ind w:left="23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998D1C2">
      <w:start w:val="1"/>
      <w:numFmt w:val="decimal"/>
      <w:lvlText w:val="%4"/>
      <w:lvlJc w:val="left"/>
      <w:pPr>
        <w:ind w:left="30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58E1452">
      <w:start w:val="1"/>
      <w:numFmt w:val="lowerLetter"/>
      <w:lvlText w:val="%5"/>
      <w:lvlJc w:val="left"/>
      <w:pPr>
        <w:ind w:left="3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C96C4D4">
      <w:start w:val="1"/>
      <w:numFmt w:val="lowerRoman"/>
      <w:lvlText w:val="%6"/>
      <w:lvlJc w:val="left"/>
      <w:pPr>
        <w:ind w:left="4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89C0EBC">
      <w:start w:val="1"/>
      <w:numFmt w:val="decimal"/>
      <w:lvlText w:val="%7"/>
      <w:lvlJc w:val="left"/>
      <w:pPr>
        <w:ind w:left="5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F0A59C">
      <w:start w:val="1"/>
      <w:numFmt w:val="lowerLetter"/>
      <w:lvlText w:val="%8"/>
      <w:lvlJc w:val="left"/>
      <w:pPr>
        <w:ind w:left="5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DE899B2">
      <w:start w:val="1"/>
      <w:numFmt w:val="lowerRoman"/>
      <w:lvlText w:val="%9"/>
      <w:lvlJc w:val="left"/>
      <w:pPr>
        <w:ind w:left="66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6" w15:restartNumberingAfterBreak="0">
    <w:nsid w:val="257B1F82"/>
    <w:multiLevelType w:val="hybridMultilevel"/>
    <w:tmpl w:val="D322376E"/>
    <w:lvl w:ilvl="0" w:tplc="EE828FAA">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43EE2E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BF68D9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D7EC36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D2604F8">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3C634F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0B2B44A">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33C4F5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DCE67D4">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25AE37CC"/>
    <w:multiLevelType w:val="hybridMultilevel"/>
    <w:tmpl w:val="9C308ACA"/>
    <w:lvl w:ilvl="0" w:tplc="139A69AE">
      <w:start w:val="1"/>
      <w:numFmt w:val="lowerLetter"/>
      <w:lvlText w:val="(%1)"/>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5DEF0B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DFE829A">
      <w:start w:val="1"/>
      <w:numFmt w:val="lowerRoman"/>
      <w:lvlText w:val="%3"/>
      <w:lvlJc w:val="left"/>
      <w:pPr>
        <w:ind w:left="22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0F0A924">
      <w:start w:val="1"/>
      <w:numFmt w:val="decimal"/>
      <w:lvlText w:val="%4"/>
      <w:lvlJc w:val="left"/>
      <w:pPr>
        <w:ind w:left="30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3C75A6">
      <w:start w:val="1"/>
      <w:numFmt w:val="lowerLetter"/>
      <w:lvlText w:val="%5"/>
      <w:lvlJc w:val="left"/>
      <w:pPr>
        <w:ind w:left="37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93E4704">
      <w:start w:val="1"/>
      <w:numFmt w:val="lowerRoman"/>
      <w:lvlText w:val="%6"/>
      <w:lvlJc w:val="left"/>
      <w:pPr>
        <w:ind w:left="44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BD8B06C">
      <w:start w:val="1"/>
      <w:numFmt w:val="decimal"/>
      <w:lvlText w:val="%7"/>
      <w:lvlJc w:val="left"/>
      <w:pPr>
        <w:ind w:left="51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2E48BBA">
      <w:start w:val="1"/>
      <w:numFmt w:val="lowerLetter"/>
      <w:lvlText w:val="%8"/>
      <w:lvlJc w:val="left"/>
      <w:pPr>
        <w:ind w:left="58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83061A2">
      <w:start w:val="1"/>
      <w:numFmt w:val="lowerRoman"/>
      <w:lvlText w:val="%9"/>
      <w:lvlJc w:val="left"/>
      <w:pPr>
        <w:ind w:left="66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270F3602"/>
    <w:multiLevelType w:val="hybridMultilevel"/>
    <w:tmpl w:val="706A1044"/>
    <w:lvl w:ilvl="0" w:tplc="858A6FBC">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9185EC8">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854BBE2">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5249B02">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5FA076C">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3DCFD8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9C243C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0F85E58">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40E0CFE">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9" w15:restartNumberingAfterBreak="0">
    <w:nsid w:val="278716EB"/>
    <w:multiLevelType w:val="hybridMultilevel"/>
    <w:tmpl w:val="EB6C44C8"/>
    <w:lvl w:ilvl="0" w:tplc="FF4CB058">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55CCC38">
      <w:start w:val="1"/>
      <w:numFmt w:val="lowerLetter"/>
      <w:lvlText w:val="%2."/>
      <w:lvlJc w:val="left"/>
      <w:pPr>
        <w:ind w:left="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6F6FE58">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008C636">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B74B34C">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7F4DAA6">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2580ADC">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E82A4CA">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2782AA2">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27A51E7D"/>
    <w:multiLevelType w:val="hybridMultilevel"/>
    <w:tmpl w:val="AEB629B0"/>
    <w:lvl w:ilvl="0" w:tplc="CD502644">
      <w:start w:val="1"/>
      <w:numFmt w:val="lowerLetter"/>
      <w:lvlText w:val="(%1)"/>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0FAB752">
      <w:start w:val="1"/>
      <w:numFmt w:val="lowerLetter"/>
      <w:lvlText w:val="%2"/>
      <w:lvlJc w:val="left"/>
      <w:pPr>
        <w:ind w:left="16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E626182">
      <w:start w:val="1"/>
      <w:numFmt w:val="lowerRoman"/>
      <w:lvlText w:val="%3"/>
      <w:lvlJc w:val="left"/>
      <w:pPr>
        <w:ind w:left="23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55207D0">
      <w:start w:val="1"/>
      <w:numFmt w:val="decimal"/>
      <w:lvlText w:val="%4"/>
      <w:lvlJc w:val="left"/>
      <w:pPr>
        <w:ind w:left="30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4C8B5DE">
      <w:start w:val="1"/>
      <w:numFmt w:val="lowerLetter"/>
      <w:lvlText w:val="%5"/>
      <w:lvlJc w:val="left"/>
      <w:pPr>
        <w:ind w:left="3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E382F6C">
      <w:start w:val="1"/>
      <w:numFmt w:val="lowerRoman"/>
      <w:lvlText w:val="%6"/>
      <w:lvlJc w:val="left"/>
      <w:pPr>
        <w:ind w:left="4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0B88384">
      <w:start w:val="1"/>
      <w:numFmt w:val="decimal"/>
      <w:lvlText w:val="%7"/>
      <w:lvlJc w:val="left"/>
      <w:pPr>
        <w:ind w:left="5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5A421FA">
      <w:start w:val="1"/>
      <w:numFmt w:val="lowerLetter"/>
      <w:lvlText w:val="%8"/>
      <w:lvlJc w:val="left"/>
      <w:pPr>
        <w:ind w:left="5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6D2C074">
      <w:start w:val="1"/>
      <w:numFmt w:val="lowerRoman"/>
      <w:lvlText w:val="%9"/>
      <w:lvlJc w:val="left"/>
      <w:pPr>
        <w:ind w:left="66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1" w15:restartNumberingAfterBreak="0">
    <w:nsid w:val="27FE0058"/>
    <w:multiLevelType w:val="hybridMultilevel"/>
    <w:tmpl w:val="12F24618"/>
    <w:lvl w:ilvl="0" w:tplc="284687E0">
      <w:start w:val="1"/>
      <w:numFmt w:val="lowerLetter"/>
      <w:lvlText w:val="(%1)"/>
      <w:lvlJc w:val="left"/>
      <w:pPr>
        <w:ind w:left="1248" w:hanging="360"/>
      </w:pPr>
      <w:rPr>
        <w:rFonts w:hint="default"/>
        <w:color w:val="FF0000"/>
        <w:u w:val="single"/>
      </w:rPr>
    </w:lvl>
    <w:lvl w:ilvl="1" w:tplc="04090019" w:tentative="1">
      <w:start w:val="1"/>
      <w:numFmt w:val="lowerLetter"/>
      <w:lvlText w:val="%2."/>
      <w:lvlJc w:val="left"/>
      <w:pPr>
        <w:ind w:left="1968" w:hanging="360"/>
      </w:pPr>
    </w:lvl>
    <w:lvl w:ilvl="2" w:tplc="0409001B" w:tentative="1">
      <w:start w:val="1"/>
      <w:numFmt w:val="lowerRoman"/>
      <w:lvlText w:val="%3."/>
      <w:lvlJc w:val="right"/>
      <w:pPr>
        <w:ind w:left="2688" w:hanging="180"/>
      </w:pPr>
    </w:lvl>
    <w:lvl w:ilvl="3" w:tplc="0409000F" w:tentative="1">
      <w:start w:val="1"/>
      <w:numFmt w:val="decimal"/>
      <w:lvlText w:val="%4."/>
      <w:lvlJc w:val="left"/>
      <w:pPr>
        <w:ind w:left="3408" w:hanging="360"/>
      </w:pPr>
    </w:lvl>
    <w:lvl w:ilvl="4" w:tplc="04090019" w:tentative="1">
      <w:start w:val="1"/>
      <w:numFmt w:val="lowerLetter"/>
      <w:lvlText w:val="%5."/>
      <w:lvlJc w:val="left"/>
      <w:pPr>
        <w:ind w:left="4128" w:hanging="360"/>
      </w:pPr>
    </w:lvl>
    <w:lvl w:ilvl="5" w:tplc="0409001B" w:tentative="1">
      <w:start w:val="1"/>
      <w:numFmt w:val="lowerRoman"/>
      <w:lvlText w:val="%6."/>
      <w:lvlJc w:val="right"/>
      <w:pPr>
        <w:ind w:left="4848" w:hanging="180"/>
      </w:pPr>
    </w:lvl>
    <w:lvl w:ilvl="6" w:tplc="0409000F" w:tentative="1">
      <w:start w:val="1"/>
      <w:numFmt w:val="decimal"/>
      <w:lvlText w:val="%7."/>
      <w:lvlJc w:val="left"/>
      <w:pPr>
        <w:ind w:left="5568" w:hanging="360"/>
      </w:pPr>
    </w:lvl>
    <w:lvl w:ilvl="7" w:tplc="04090019" w:tentative="1">
      <w:start w:val="1"/>
      <w:numFmt w:val="lowerLetter"/>
      <w:lvlText w:val="%8."/>
      <w:lvlJc w:val="left"/>
      <w:pPr>
        <w:ind w:left="6288" w:hanging="360"/>
      </w:pPr>
    </w:lvl>
    <w:lvl w:ilvl="8" w:tplc="0409001B" w:tentative="1">
      <w:start w:val="1"/>
      <w:numFmt w:val="lowerRoman"/>
      <w:lvlText w:val="%9."/>
      <w:lvlJc w:val="right"/>
      <w:pPr>
        <w:ind w:left="7008" w:hanging="180"/>
      </w:pPr>
    </w:lvl>
  </w:abstractNum>
  <w:abstractNum w:abstractNumId="102" w15:restartNumberingAfterBreak="0">
    <w:nsid w:val="288417BD"/>
    <w:multiLevelType w:val="hybridMultilevel"/>
    <w:tmpl w:val="A29A8DC2"/>
    <w:lvl w:ilvl="0" w:tplc="B324F320">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B5642C4">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E4E620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02843DA">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BFE7272">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CBC9F1A">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266290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ED249A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22E274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28CE19B0"/>
    <w:multiLevelType w:val="hybridMultilevel"/>
    <w:tmpl w:val="36A0FD50"/>
    <w:lvl w:ilvl="0" w:tplc="90A0D9EA">
      <w:start w:val="1"/>
      <w:numFmt w:val="lowerLetter"/>
      <w:lvlText w:val="(%1)"/>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3A23080">
      <w:start w:val="1"/>
      <w:numFmt w:val="lowerLetter"/>
      <w:lvlText w:val="%2"/>
      <w:lvlJc w:val="left"/>
      <w:pPr>
        <w:ind w:left="13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266042A">
      <w:start w:val="1"/>
      <w:numFmt w:val="lowerRoman"/>
      <w:lvlText w:val="%3"/>
      <w:lvlJc w:val="left"/>
      <w:pPr>
        <w:ind w:left="20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36C0826">
      <w:start w:val="1"/>
      <w:numFmt w:val="decimal"/>
      <w:lvlText w:val="%4"/>
      <w:lvlJc w:val="left"/>
      <w:pPr>
        <w:ind w:left="27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42663E2">
      <w:start w:val="1"/>
      <w:numFmt w:val="lowerLetter"/>
      <w:lvlText w:val="%5"/>
      <w:lvlJc w:val="left"/>
      <w:pPr>
        <w:ind w:left="34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D9AF7BA">
      <w:start w:val="1"/>
      <w:numFmt w:val="lowerRoman"/>
      <w:lvlText w:val="%6"/>
      <w:lvlJc w:val="left"/>
      <w:pPr>
        <w:ind w:left="41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F4A3F5E">
      <w:start w:val="1"/>
      <w:numFmt w:val="decimal"/>
      <w:lvlText w:val="%7"/>
      <w:lvlJc w:val="left"/>
      <w:pPr>
        <w:ind w:left="4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DB27AC0">
      <w:start w:val="1"/>
      <w:numFmt w:val="lowerLetter"/>
      <w:lvlText w:val="%8"/>
      <w:lvlJc w:val="left"/>
      <w:pPr>
        <w:ind w:left="56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1187A1E">
      <w:start w:val="1"/>
      <w:numFmt w:val="lowerRoman"/>
      <w:lvlText w:val="%9"/>
      <w:lvlJc w:val="left"/>
      <w:pPr>
        <w:ind w:left="63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4" w15:restartNumberingAfterBreak="0">
    <w:nsid w:val="291251EE"/>
    <w:multiLevelType w:val="hybridMultilevel"/>
    <w:tmpl w:val="D6225BB2"/>
    <w:lvl w:ilvl="0" w:tplc="215621A4">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BA27D46">
      <w:start w:val="6"/>
      <w:numFmt w:val="decimal"/>
      <w:lvlText w:val="%2."/>
      <w:lvlJc w:val="left"/>
      <w:pPr>
        <w:ind w:left="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8247588">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CD45A9E">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4AF368">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7A81E9E">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8524252">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1BA82B0">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918FDE0">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5" w15:restartNumberingAfterBreak="0">
    <w:nsid w:val="2AB923DF"/>
    <w:multiLevelType w:val="hybridMultilevel"/>
    <w:tmpl w:val="C7F0E334"/>
    <w:lvl w:ilvl="0" w:tplc="C81C585C">
      <w:start w:val="7"/>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F2834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C80F54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440794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2CE392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B12D16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CB47BE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6DA0EE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E9C745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6" w15:restartNumberingAfterBreak="0">
    <w:nsid w:val="2B5C1BD2"/>
    <w:multiLevelType w:val="hybridMultilevel"/>
    <w:tmpl w:val="0D245C28"/>
    <w:lvl w:ilvl="0" w:tplc="D67848BA">
      <w:start w:val="1"/>
      <w:numFmt w:val="lowerRoman"/>
      <w:lvlText w:val="(%1)"/>
      <w:lvlJc w:val="left"/>
      <w:pPr>
        <w:ind w:left="1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C746272">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AF067E0">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BECB6B2">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AF22B72">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0D80F1C">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21CA5FA">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C28B3DA">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3B0BFAA">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7" w15:restartNumberingAfterBreak="0">
    <w:nsid w:val="2BAD3A90"/>
    <w:multiLevelType w:val="hybridMultilevel"/>
    <w:tmpl w:val="C9229FAC"/>
    <w:lvl w:ilvl="0" w:tplc="0AA6DDEA">
      <w:start w:val="1"/>
      <w:numFmt w:val="lowerLetter"/>
      <w:lvlText w:val="(%1)"/>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9C77F4">
      <w:start w:val="1"/>
      <w:numFmt w:val="lowerLetter"/>
      <w:lvlText w:val="%2"/>
      <w:lvlJc w:val="left"/>
      <w:pPr>
        <w:ind w:left="16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A0A4866">
      <w:start w:val="1"/>
      <w:numFmt w:val="lowerRoman"/>
      <w:lvlText w:val="%3"/>
      <w:lvlJc w:val="left"/>
      <w:pPr>
        <w:ind w:left="23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31C88B6">
      <w:start w:val="1"/>
      <w:numFmt w:val="decimal"/>
      <w:lvlText w:val="%4"/>
      <w:lvlJc w:val="left"/>
      <w:pPr>
        <w:ind w:left="30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BC06544">
      <w:start w:val="1"/>
      <w:numFmt w:val="lowerLetter"/>
      <w:lvlText w:val="%5"/>
      <w:lvlJc w:val="left"/>
      <w:pPr>
        <w:ind w:left="3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F9A5FFC">
      <w:start w:val="1"/>
      <w:numFmt w:val="lowerRoman"/>
      <w:lvlText w:val="%6"/>
      <w:lvlJc w:val="left"/>
      <w:pPr>
        <w:ind w:left="4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5F037E8">
      <w:start w:val="1"/>
      <w:numFmt w:val="decimal"/>
      <w:lvlText w:val="%7"/>
      <w:lvlJc w:val="left"/>
      <w:pPr>
        <w:ind w:left="5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A72EB8E">
      <w:start w:val="1"/>
      <w:numFmt w:val="lowerLetter"/>
      <w:lvlText w:val="%8"/>
      <w:lvlJc w:val="left"/>
      <w:pPr>
        <w:ind w:left="5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C56D6C6">
      <w:start w:val="1"/>
      <w:numFmt w:val="lowerRoman"/>
      <w:lvlText w:val="%9"/>
      <w:lvlJc w:val="left"/>
      <w:pPr>
        <w:ind w:left="66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8" w15:restartNumberingAfterBreak="0">
    <w:nsid w:val="2BBA2AD6"/>
    <w:multiLevelType w:val="hybridMultilevel"/>
    <w:tmpl w:val="FA4A94E6"/>
    <w:lvl w:ilvl="0" w:tplc="B6F6A31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5ACB198">
      <w:start w:val="1"/>
      <w:numFmt w:val="lowerLetter"/>
      <w:lvlText w:val="(%2)"/>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01C9F16">
      <w:start w:val="1"/>
      <w:numFmt w:val="lowerRoman"/>
      <w:lvlText w:val="%3"/>
      <w:lvlJc w:val="left"/>
      <w:pPr>
        <w:ind w:left="16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080733A">
      <w:start w:val="1"/>
      <w:numFmt w:val="decimal"/>
      <w:lvlText w:val="%4"/>
      <w:lvlJc w:val="left"/>
      <w:pPr>
        <w:ind w:left="23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C2FEC0">
      <w:start w:val="1"/>
      <w:numFmt w:val="lowerLetter"/>
      <w:lvlText w:val="%5"/>
      <w:lvlJc w:val="left"/>
      <w:pPr>
        <w:ind w:left="30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3D2E1EE">
      <w:start w:val="1"/>
      <w:numFmt w:val="lowerRoman"/>
      <w:lvlText w:val="%6"/>
      <w:lvlJc w:val="left"/>
      <w:pPr>
        <w:ind w:left="3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A187272">
      <w:start w:val="1"/>
      <w:numFmt w:val="decimal"/>
      <w:lvlText w:val="%7"/>
      <w:lvlJc w:val="left"/>
      <w:pPr>
        <w:ind w:left="4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2B404AA">
      <w:start w:val="1"/>
      <w:numFmt w:val="lowerLetter"/>
      <w:lvlText w:val="%8"/>
      <w:lvlJc w:val="left"/>
      <w:pPr>
        <w:ind w:left="5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0AE74B8">
      <w:start w:val="1"/>
      <w:numFmt w:val="lowerRoman"/>
      <w:lvlText w:val="%9"/>
      <w:lvlJc w:val="left"/>
      <w:pPr>
        <w:ind w:left="5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9" w15:restartNumberingAfterBreak="0">
    <w:nsid w:val="2C504119"/>
    <w:multiLevelType w:val="hybridMultilevel"/>
    <w:tmpl w:val="1DE43510"/>
    <w:lvl w:ilvl="0" w:tplc="2070E76C">
      <w:start w:val="1"/>
      <w:numFmt w:val="lowerLetter"/>
      <w:lvlText w:val="(%1)"/>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944AA3E">
      <w:start w:val="1"/>
      <w:numFmt w:val="lowerLetter"/>
      <w:lvlText w:val="%2"/>
      <w:lvlJc w:val="left"/>
      <w:pPr>
        <w:ind w:left="16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1603140">
      <w:start w:val="1"/>
      <w:numFmt w:val="lowerRoman"/>
      <w:lvlText w:val="%3"/>
      <w:lvlJc w:val="left"/>
      <w:pPr>
        <w:ind w:left="23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0ACC060">
      <w:start w:val="1"/>
      <w:numFmt w:val="decimal"/>
      <w:lvlText w:val="%4"/>
      <w:lvlJc w:val="left"/>
      <w:pPr>
        <w:ind w:left="30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A3A012E">
      <w:start w:val="1"/>
      <w:numFmt w:val="lowerLetter"/>
      <w:lvlText w:val="%5"/>
      <w:lvlJc w:val="left"/>
      <w:pPr>
        <w:ind w:left="3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D6C0AD8">
      <w:start w:val="1"/>
      <w:numFmt w:val="lowerRoman"/>
      <w:lvlText w:val="%6"/>
      <w:lvlJc w:val="left"/>
      <w:pPr>
        <w:ind w:left="4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562C82E">
      <w:start w:val="1"/>
      <w:numFmt w:val="decimal"/>
      <w:lvlText w:val="%7"/>
      <w:lvlJc w:val="left"/>
      <w:pPr>
        <w:ind w:left="5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9EF9AC">
      <w:start w:val="1"/>
      <w:numFmt w:val="lowerLetter"/>
      <w:lvlText w:val="%8"/>
      <w:lvlJc w:val="left"/>
      <w:pPr>
        <w:ind w:left="5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5F2DBE0">
      <w:start w:val="1"/>
      <w:numFmt w:val="lowerRoman"/>
      <w:lvlText w:val="%9"/>
      <w:lvlJc w:val="left"/>
      <w:pPr>
        <w:ind w:left="66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0" w15:restartNumberingAfterBreak="0">
    <w:nsid w:val="2CAA2451"/>
    <w:multiLevelType w:val="hybridMultilevel"/>
    <w:tmpl w:val="CD26CA4C"/>
    <w:lvl w:ilvl="0" w:tplc="761217D8">
      <w:start w:val="2"/>
      <w:numFmt w:val="lowerLetter"/>
      <w:lvlText w:val="(%1)"/>
      <w:lvlJc w:val="left"/>
      <w:pPr>
        <w:ind w:left="900"/>
      </w:pPr>
      <w:rPr>
        <w:rFonts w:ascii="Arial" w:eastAsia="Arial" w:hAnsi="Arial" w:cs="Arial"/>
        <w:b w:val="0"/>
        <w:i w:val="0"/>
        <w:strike/>
        <w:dstrike w:val="0"/>
        <w:color w:val="FF0000"/>
        <w:sz w:val="24"/>
        <w:szCs w:val="24"/>
        <w:u w:val="none" w:color="000000"/>
        <w:bdr w:val="none" w:sz="0" w:space="0" w:color="auto"/>
        <w:shd w:val="clear" w:color="auto" w:fill="auto"/>
        <w:vertAlign w:val="baseline"/>
      </w:rPr>
    </w:lvl>
    <w:lvl w:ilvl="1" w:tplc="1D525104">
      <w:start w:val="1"/>
      <w:numFmt w:val="lowerLetter"/>
      <w:lvlText w:val="%2"/>
      <w:lvlJc w:val="left"/>
      <w:pPr>
        <w:ind w:left="1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A081734">
      <w:start w:val="1"/>
      <w:numFmt w:val="lowerRoman"/>
      <w:lvlText w:val="%3"/>
      <w:lvlJc w:val="left"/>
      <w:pPr>
        <w:ind w:left="1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3A888EC">
      <w:start w:val="1"/>
      <w:numFmt w:val="decimal"/>
      <w:lvlText w:val="%4"/>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A8C9590">
      <w:start w:val="1"/>
      <w:numFmt w:val="lowerLetter"/>
      <w:lvlText w:val="%5"/>
      <w:lvlJc w:val="left"/>
      <w:pPr>
        <w:ind w:left="3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072CFEC">
      <w:start w:val="1"/>
      <w:numFmt w:val="lowerRoman"/>
      <w:lvlText w:val="%6"/>
      <w:lvlJc w:val="left"/>
      <w:pPr>
        <w:ind w:left="4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A881FC2">
      <w:start w:val="1"/>
      <w:numFmt w:val="decimal"/>
      <w:lvlText w:val="%7"/>
      <w:lvlJc w:val="left"/>
      <w:pPr>
        <w:ind w:left="4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A2A19CC">
      <w:start w:val="1"/>
      <w:numFmt w:val="lowerLetter"/>
      <w:lvlText w:val="%8"/>
      <w:lvlJc w:val="left"/>
      <w:pPr>
        <w:ind w:left="5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8667CA4">
      <w:start w:val="1"/>
      <w:numFmt w:val="lowerRoman"/>
      <w:lvlText w:val="%9"/>
      <w:lvlJc w:val="left"/>
      <w:pPr>
        <w:ind w:left="63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1" w15:restartNumberingAfterBreak="0">
    <w:nsid w:val="2D1003F2"/>
    <w:multiLevelType w:val="hybridMultilevel"/>
    <w:tmpl w:val="01AA1E38"/>
    <w:lvl w:ilvl="0" w:tplc="B566ADB8">
      <w:start w:val="1"/>
      <w:numFmt w:val="lowerLetter"/>
      <w:lvlText w:val="(%1)"/>
      <w:lvlJc w:val="left"/>
      <w:pPr>
        <w:ind w:left="1092" w:hanging="360"/>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112" w15:restartNumberingAfterBreak="0">
    <w:nsid w:val="2DA53D22"/>
    <w:multiLevelType w:val="hybridMultilevel"/>
    <w:tmpl w:val="FA344A92"/>
    <w:lvl w:ilvl="0" w:tplc="4EC2D66E">
      <w:start w:val="1"/>
      <w:numFmt w:val="lowerLetter"/>
      <w:lvlText w:val="(%1)"/>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A1ACFC4">
      <w:start w:val="1"/>
      <w:numFmt w:val="lowerLetter"/>
      <w:lvlText w:val="%2"/>
      <w:lvlJc w:val="left"/>
      <w:pPr>
        <w:ind w:left="16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50C9362">
      <w:start w:val="1"/>
      <w:numFmt w:val="lowerRoman"/>
      <w:lvlText w:val="%3"/>
      <w:lvlJc w:val="left"/>
      <w:pPr>
        <w:ind w:left="23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47664AA">
      <w:start w:val="1"/>
      <w:numFmt w:val="decimal"/>
      <w:lvlText w:val="%4"/>
      <w:lvlJc w:val="left"/>
      <w:pPr>
        <w:ind w:left="30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D9C0470">
      <w:start w:val="1"/>
      <w:numFmt w:val="lowerLetter"/>
      <w:lvlText w:val="%5"/>
      <w:lvlJc w:val="left"/>
      <w:pPr>
        <w:ind w:left="3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6BE0B5E">
      <w:start w:val="1"/>
      <w:numFmt w:val="lowerRoman"/>
      <w:lvlText w:val="%6"/>
      <w:lvlJc w:val="left"/>
      <w:pPr>
        <w:ind w:left="4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B9C87C2">
      <w:start w:val="1"/>
      <w:numFmt w:val="decimal"/>
      <w:lvlText w:val="%7"/>
      <w:lvlJc w:val="left"/>
      <w:pPr>
        <w:ind w:left="5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9E3E84">
      <w:start w:val="1"/>
      <w:numFmt w:val="lowerLetter"/>
      <w:lvlText w:val="%8"/>
      <w:lvlJc w:val="left"/>
      <w:pPr>
        <w:ind w:left="5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C685E84">
      <w:start w:val="1"/>
      <w:numFmt w:val="lowerRoman"/>
      <w:lvlText w:val="%9"/>
      <w:lvlJc w:val="left"/>
      <w:pPr>
        <w:ind w:left="66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3" w15:restartNumberingAfterBreak="0">
    <w:nsid w:val="2DC527A0"/>
    <w:multiLevelType w:val="hybridMultilevel"/>
    <w:tmpl w:val="D584C2B8"/>
    <w:lvl w:ilvl="0" w:tplc="8000F6B2">
      <w:start w:val="1"/>
      <w:numFmt w:val="lowerRoman"/>
      <w:lvlText w:val="(%1)"/>
      <w:lvlJc w:val="left"/>
      <w:pPr>
        <w:ind w:left="1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780F6C2">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970205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9080F26">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694FDB0">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21E2358">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8063626">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E0F4D8">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5721D3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4" w15:restartNumberingAfterBreak="0">
    <w:nsid w:val="2F4A6B9E"/>
    <w:multiLevelType w:val="hybridMultilevel"/>
    <w:tmpl w:val="D7AEEAE2"/>
    <w:lvl w:ilvl="0" w:tplc="74EAA1D2">
      <w:start w:val="3"/>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2EE6726">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1D6D1D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834824C">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40CA35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992C55E">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0988CC2">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0606D0">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2C62AF2">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5" w15:restartNumberingAfterBreak="0">
    <w:nsid w:val="2F633029"/>
    <w:multiLevelType w:val="hybridMultilevel"/>
    <w:tmpl w:val="C2ACE0A2"/>
    <w:lvl w:ilvl="0" w:tplc="6C36D4E0">
      <w:start w:val="1"/>
      <w:numFmt w:val="upperLetter"/>
      <w:lvlText w:val="(%1)"/>
      <w:lvlJc w:val="left"/>
      <w:pPr>
        <w:ind w:left="12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926EDF0">
      <w:start w:val="1"/>
      <w:numFmt w:val="lowerLetter"/>
      <w:lvlText w:val="%2"/>
      <w:lvlJc w:val="left"/>
      <w:pPr>
        <w:ind w:left="16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13472AE">
      <w:start w:val="1"/>
      <w:numFmt w:val="lowerRoman"/>
      <w:lvlText w:val="%3"/>
      <w:lvlJc w:val="left"/>
      <w:pPr>
        <w:ind w:left="23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62E913E">
      <w:start w:val="1"/>
      <w:numFmt w:val="decimal"/>
      <w:lvlText w:val="%4"/>
      <w:lvlJc w:val="left"/>
      <w:pPr>
        <w:ind w:left="30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EDC0FC4">
      <w:start w:val="1"/>
      <w:numFmt w:val="lowerLetter"/>
      <w:lvlText w:val="%5"/>
      <w:lvlJc w:val="left"/>
      <w:pPr>
        <w:ind w:left="3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9067054">
      <w:start w:val="1"/>
      <w:numFmt w:val="lowerRoman"/>
      <w:lvlText w:val="%6"/>
      <w:lvlJc w:val="left"/>
      <w:pPr>
        <w:ind w:left="4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176E9DA">
      <w:start w:val="1"/>
      <w:numFmt w:val="decimal"/>
      <w:lvlText w:val="%7"/>
      <w:lvlJc w:val="left"/>
      <w:pPr>
        <w:ind w:left="5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DB8573C">
      <w:start w:val="1"/>
      <w:numFmt w:val="lowerLetter"/>
      <w:lvlText w:val="%8"/>
      <w:lvlJc w:val="left"/>
      <w:pPr>
        <w:ind w:left="5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EB07958">
      <w:start w:val="1"/>
      <w:numFmt w:val="lowerRoman"/>
      <w:lvlText w:val="%9"/>
      <w:lvlJc w:val="left"/>
      <w:pPr>
        <w:ind w:left="66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6" w15:restartNumberingAfterBreak="0">
    <w:nsid w:val="2FFD344D"/>
    <w:multiLevelType w:val="hybridMultilevel"/>
    <w:tmpl w:val="3878BBBE"/>
    <w:lvl w:ilvl="0" w:tplc="1E02A322">
      <w:start w:val="2"/>
      <w:numFmt w:val="lowerLetter"/>
      <w:lvlText w:val="(%1)"/>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756D988">
      <w:start w:val="1"/>
      <w:numFmt w:val="lowerLetter"/>
      <w:lvlText w:val="%2"/>
      <w:lvlJc w:val="left"/>
      <w:pPr>
        <w:ind w:left="1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54ADC5E">
      <w:start w:val="1"/>
      <w:numFmt w:val="lowerRoman"/>
      <w:lvlText w:val="%3"/>
      <w:lvlJc w:val="left"/>
      <w:pPr>
        <w:ind w:left="1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FD40D5A">
      <w:start w:val="1"/>
      <w:numFmt w:val="decimal"/>
      <w:lvlText w:val="%4"/>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8943698">
      <w:start w:val="1"/>
      <w:numFmt w:val="lowerLetter"/>
      <w:lvlText w:val="%5"/>
      <w:lvlJc w:val="left"/>
      <w:pPr>
        <w:ind w:left="3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67C7644">
      <w:start w:val="1"/>
      <w:numFmt w:val="lowerRoman"/>
      <w:lvlText w:val="%6"/>
      <w:lvlJc w:val="left"/>
      <w:pPr>
        <w:ind w:left="4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3E21512">
      <w:start w:val="1"/>
      <w:numFmt w:val="decimal"/>
      <w:lvlText w:val="%7"/>
      <w:lvlJc w:val="left"/>
      <w:pPr>
        <w:ind w:left="4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D2E3FD6">
      <w:start w:val="1"/>
      <w:numFmt w:val="lowerLetter"/>
      <w:lvlText w:val="%8"/>
      <w:lvlJc w:val="left"/>
      <w:pPr>
        <w:ind w:left="5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F382B18">
      <w:start w:val="1"/>
      <w:numFmt w:val="lowerRoman"/>
      <w:lvlText w:val="%9"/>
      <w:lvlJc w:val="left"/>
      <w:pPr>
        <w:ind w:left="63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7" w15:restartNumberingAfterBreak="0">
    <w:nsid w:val="313163A0"/>
    <w:multiLevelType w:val="hybridMultilevel"/>
    <w:tmpl w:val="7834FC10"/>
    <w:lvl w:ilvl="0" w:tplc="898A0E82">
      <w:start w:val="1"/>
      <w:numFmt w:val="lowerLetter"/>
      <w:lvlText w:val="(%1)"/>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488FA84">
      <w:start w:val="1"/>
      <w:numFmt w:val="lowerLetter"/>
      <w:lvlText w:val="%2"/>
      <w:lvlJc w:val="left"/>
      <w:pPr>
        <w:ind w:left="1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9B2EF72">
      <w:start w:val="1"/>
      <w:numFmt w:val="lowerRoman"/>
      <w:lvlText w:val="%3"/>
      <w:lvlJc w:val="left"/>
      <w:pPr>
        <w:ind w:left="1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D2481F6">
      <w:start w:val="1"/>
      <w:numFmt w:val="decimal"/>
      <w:lvlText w:val="%4"/>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C5674A6">
      <w:start w:val="1"/>
      <w:numFmt w:val="lowerLetter"/>
      <w:lvlText w:val="%5"/>
      <w:lvlJc w:val="left"/>
      <w:pPr>
        <w:ind w:left="3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0DE8992">
      <w:start w:val="1"/>
      <w:numFmt w:val="lowerRoman"/>
      <w:lvlText w:val="%6"/>
      <w:lvlJc w:val="left"/>
      <w:pPr>
        <w:ind w:left="4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45C669C">
      <w:start w:val="1"/>
      <w:numFmt w:val="decimal"/>
      <w:lvlText w:val="%7"/>
      <w:lvlJc w:val="left"/>
      <w:pPr>
        <w:ind w:left="4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FB0120A">
      <w:start w:val="1"/>
      <w:numFmt w:val="lowerLetter"/>
      <w:lvlText w:val="%8"/>
      <w:lvlJc w:val="left"/>
      <w:pPr>
        <w:ind w:left="5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F2609CC">
      <w:start w:val="1"/>
      <w:numFmt w:val="lowerRoman"/>
      <w:lvlText w:val="%9"/>
      <w:lvlJc w:val="left"/>
      <w:pPr>
        <w:ind w:left="63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8" w15:restartNumberingAfterBreak="0">
    <w:nsid w:val="314433D9"/>
    <w:multiLevelType w:val="hybridMultilevel"/>
    <w:tmpl w:val="7D34A6C2"/>
    <w:lvl w:ilvl="0" w:tplc="003C7C5A">
      <w:start w:val="1"/>
      <w:numFmt w:val="lowerRoman"/>
      <w:lvlText w:val="(%1)"/>
      <w:lvlJc w:val="left"/>
      <w:pPr>
        <w:ind w:left="1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81E4ED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05CFB0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A689B18">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84298A8">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946267A">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58E4BD2">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1C760A">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148E3BC">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9" w15:restartNumberingAfterBreak="0">
    <w:nsid w:val="318D1C59"/>
    <w:multiLevelType w:val="hybridMultilevel"/>
    <w:tmpl w:val="7A1C25E2"/>
    <w:lvl w:ilvl="0" w:tplc="BAAC0588">
      <w:start w:val="1"/>
      <w:numFmt w:val="lowerLetter"/>
      <w:lvlText w:val="(%1)"/>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B8AA00">
      <w:start w:val="1"/>
      <w:numFmt w:val="lowerLetter"/>
      <w:lvlText w:val="%2"/>
      <w:lvlJc w:val="left"/>
      <w:pPr>
        <w:ind w:left="1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CEC416E">
      <w:start w:val="1"/>
      <w:numFmt w:val="lowerRoman"/>
      <w:lvlText w:val="%3"/>
      <w:lvlJc w:val="left"/>
      <w:pPr>
        <w:ind w:left="1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5764EA8">
      <w:start w:val="1"/>
      <w:numFmt w:val="decimal"/>
      <w:lvlText w:val="%4"/>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216F4C8">
      <w:start w:val="1"/>
      <w:numFmt w:val="lowerLetter"/>
      <w:lvlText w:val="%5"/>
      <w:lvlJc w:val="left"/>
      <w:pPr>
        <w:ind w:left="3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ED6443E">
      <w:start w:val="1"/>
      <w:numFmt w:val="lowerRoman"/>
      <w:lvlText w:val="%6"/>
      <w:lvlJc w:val="left"/>
      <w:pPr>
        <w:ind w:left="4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70CBBBC">
      <w:start w:val="1"/>
      <w:numFmt w:val="decimal"/>
      <w:lvlText w:val="%7"/>
      <w:lvlJc w:val="left"/>
      <w:pPr>
        <w:ind w:left="4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C41AEC">
      <w:start w:val="1"/>
      <w:numFmt w:val="lowerLetter"/>
      <w:lvlText w:val="%8"/>
      <w:lvlJc w:val="left"/>
      <w:pPr>
        <w:ind w:left="5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20A6450">
      <w:start w:val="1"/>
      <w:numFmt w:val="lowerRoman"/>
      <w:lvlText w:val="%9"/>
      <w:lvlJc w:val="left"/>
      <w:pPr>
        <w:ind w:left="63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0" w15:restartNumberingAfterBreak="0">
    <w:nsid w:val="31BE07C7"/>
    <w:multiLevelType w:val="multilevel"/>
    <w:tmpl w:val="FF76042A"/>
    <w:lvl w:ilvl="0">
      <w:start w:val="429"/>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1" w15:restartNumberingAfterBreak="0">
    <w:nsid w:val="3206435D"/>
    <w:multiLevelType w:val="hybridMultilevel"/>
    <w:tmpl w:val="1276A9C2"/>
    <w:lvl w:ilvl="0" w:tplc="F0E41F88">
      <w:start w:val="1"/>
      <w:numFmt w:val="lowerLetter"/>
      <w:lvlText w:val="(%1)"/>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C18EABA">
      <w:start w:val="1"/>
      <w:numFmt w:val="lowerLetter"/>
      <w:lvlText w:val="%2"/>
      <w:lvlJc w:val="left"/>
      <w:pPr>
        <w:ind w:left="1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D2410EC">
      <w:start w:val="1"/>
      <w:numFmt w:val="lowerRoman"/>
      <w:lvlText w:val="%3"/>
      <w:lvlJc w:val="left"/>
      <w:pPr>
        <w:ind w:left="1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8024382">
      <w:start w:val="1"/>
      <w:numFmt w:val="decimal"/>
      <w:lvlText w:val="%4"/>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F8E13C0">
      <w:start w:val="1"/>
      <w:numFmt w:val="lowerLetter"/>
      <w:lvlText w:val="%5"/>
      <w:lvlJc w:val="left"/>
      <w:pPr>
        <w:ind w:left="3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4E4723C">
      <w:start w:val="1"/>
      <w:numFmt w:val="lowerRoman"/>
      <w:lvlText w:val="%6"/>
      <w:lvlJc w:val="left"/>
      <w:pPr>
        <w:ind w:left="4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0DC4840">
      <w:start w:val="1"/>
      <w:numFmt w:val="decimal"/>
      <w:lvlText w:val="%7"/>
      <w:lvlJc w:val="left"/>
      <w:pPr>
        <w:ind w:left="4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60F1BA">
      <w:start w:val="1"/>
      <w:numFmt w:val="lowerLetter"/>
      <w:lvlText w:val="%8"/>
      <w:lvlJc w:val="left"/>
      <w:pPr>
        <w:ind w:left="5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3EEBBDE">
      <w:start w:val="1"/>
      <w:numFmt w:val="lowerRoman"/>
      <w:lvlText w:val="%9"/>
      <w:lvlJc w:val="left"/>
      <w:pPr>
        <w:ind w:left="63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2" w15:restartNumberingAfterBreak="0">
    <w:nsid w:val="320703B9"/>
    <w:multiLevelType w:val="hybridMultilevel"/>
    <w:tmpl w:val="12D62302"/>
    <w:lvl w:ilvl="0" w:tplc="605AC330">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2DC32A2">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88E4F44">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04AB22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6F273AA">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240A008">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9E6DB9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E486E8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62A5092">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3" w15:restartNumberingAfterBreak="0">
    <w:nsid w:val="321E5D4E"/>
    <w:multiLevelType w:val="hybridMultilevel"/>
    <w:tmpl w:val="E1CE5C16"/>
    <w:lvl w:ilvl="0" w:tplc="36B056F0">
      <w:start w:val="1"/>
      <w:numFmt w:val="decimal"/>
      <w:lvlText w:val="(%1)"/>
      <w:lvlJc w:val="left"/>
      <w:pPr>
        <w:ind w:left="960" w:hanging="555"/>
      </w:pPr>
      <w:rPr>
        <w:rFonts w:ascii="Arial" w:eastAsia="Arial" w:hAnsi="Arial" w:cs="Arial"/>
        <w:color w:val="FF0000"/>
        <w:u w:val="single"/>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4" w15:restartNumberingAfterBreak="0">
    <w:nsid w:val="324A0703"/>
    <w:multiLevelType w:val="hybridMultilevel"/>
    <w:tmpl w:val="5D26D70A"/>
    <w:lvl w:ilvl="0" w:tplc="41688546">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7EE1078">
      <w:start w:val="1"/>
      <w:numFmt w:val="lowerLetter"/>
      <w:lvlText w:val="%2"/>
      <w:lvlJc w:val="left"/>
      <w:pPr>
        <w:ind w:left="9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2EA2086">
      <w:start w:val="1"/>
      <w:numFmt w:val="upperLetter"/>
      <w:lvlRestart w:val="0"/>
      <w:lvlText w:val="%3."/>
      <w:lvlJc w:val="left"/>
      <w:pPr>
        <w:ind w:left="11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966D330">
      <w:start w:val="1"/>
      <w:numFmt w:val="decimal"/>
      <w:lvlText w:val="%4"/>
      <w:lvlJc w:val="left"/>
      <w:pPr>
        <w:ind w:left="22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12C3EE">
      <w:start w:val="1"/>
      <w:numFmt w:val="lowerLetter"/>
      <w:lvlText w:val="%5"/>
      <w:lvlJc w:val="left"/>
      <w:pPr>
        <w:ind w:left="30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8B43E70">
      <w:start w:val="1"/>
      <w:numFmt w:val="lowerRoman"/>
      <w:lvlText w:val="%6"/>
      <w:lvlJc w:val="left"/>
      <w:pPr>
        <w:ind w:left="37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88451C2">
      <w:start w:val="1"/>
      <w:numFmt w:val="decimal"/>
      <w:lvlText w:val="%7"/>
      <w:lvlJc w:val="left"/>
      <w:pPr>
        <w:ind w:left="44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9DAD630">
      <w:start w:val="1"/>
      <w:numFmt w:val="lowerLetter"/>
      <w:lvlText w:val="%8"/>
      <w:lvlJc w:val="left"/>
      <w:pPr>
        <w:ind w:left="51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9A45178">
      <w:start w:val="1"/>
      <w:numFmt w:val="lowerRoman"/>
      <w:lvlText w:val="%9"/>
      <w:lvlJc w:val="left"/>
      <w:pPr>
        <w:ind w:left="58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5" w15:restartNumberingAfterBreak="0">
    <w:nsid w:val="3408434E"/>
    <w:multiLevelType w:val="hybridMultilevel"/>
    <w:tmpl w:val="5614922A"/>
    <w:lvl w:ilvl="0" w:tplc="15F254DC">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19235DE">
      <w:start w:val="1"/>
      <w:numFmt w:val="lowerLetter"/>
      <w:lvlText w:val="%2"/>
      <w:lvlJc w:val="left"/>
      <w:pPr>
        <w:ind w:left="7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C38E052">
      <w:start w:val="1"/>
      <w:numFmt w:val="lowerRoman"/>
      <w:lvlText w:val="%3"/>
      <w:lvlJc w:val="left"/>
      <w:pPr>
        <w:ind w:left="10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83C5244">
      <w:start w:val="1"/>
      <w:numFmt w:val="decimal"/>
      <w:lvlRestart w:val="0"/>
      <w:lvlText w:val="%4."/>
      <w:lvlJc w:val="left"/>
      <w:pPr>
        <w:ind w:left="730"/>
      </w:pPr>
      <w:rPr>
        <w:rFonts w:ascii="Arial" w:eastAsia="Arial" w:hAnsi="Arial" w:cs="Arial"/>
        <w:b w:val="0"/>
        <w:i w:val="0"/>
        <w:strike/>
        <w:dstrike w:val="0"/>
        <w:color w:val="000000"/>
        <w:sz w:val="24"/>
        <w:szCs w:val="24"/>
        <w:u w:val="none" w:color="000000"/>
        <w:bdr w:val="none" w:sz="0" w:space="0" w:color="auto"/>
        <w:shd w:val="clear" w:color="auto" w:fill="auto"/>
        <w:vertAlign w:val="baseline"/>
      </w:rPr>
    </w:lvl>
    <w:lvl w:ilvl="4" w:tplc="DCDA457C">
      <w:start w:val="1"/>
      <w:numFmt w:val="lowerLetter"/>
      <w:lvlText w:val="%5"/>
      <w:lvlJc w:val="left"/>
      <w:pPr>
        <w:ind w:left="2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AF47162">
      <w:start w:val="1"/>
      <w:numFmt w:val="lowerRoman"/>
      <w:lvlText w:val="%6"/>
      <w:lvlJc w:val="left"/>
      <w:pPr>
        <w:ind w:left="28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104F278">
      <w:start w:val="1"/>
      <w:numFmt w:val="decimal"/>
      <w:lvlText w:val="%7"/>
      <w:lvlJc w:val="left"/>
      <w:pPr>
        <w:ind w:left="3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99ECF8A">
      <w:start w:val="1"/>
      <w:numFmt w:val="lowerLetter"/>
      <w:lvlText w:val="%8"/>
      <w:lvlJc w:val="left"/>
      <w:pPr>
        <w:ind w:left="4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BEECBB0">
      <w:start w:val="1"/>
      <w:numFmt w:val="lowerRoman"/>
      <w:lvlText w:val="%9"/>
      <w:lvlJc w:val="left"/>
      <w:pPr>
        <w:ind w:left="4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6" w15:restartNumberingAfterBreak="0">
    <w:nsid w:val="3521654B"/>
    <w:multiLevelType w:val="hybridMultilevel"/>
    <w:tmpl w:val="42E82452"/>
    <w:lvl w:ilvl="0" w:tplc="D96EDAC6">
      <w:start w:val="4"/>
      <w:numFmt w:val="lowerRoman"/>
      <w:lvlText w:val="(%1)"/>
      <w:lvlJc w:val="left"/>
      <w:pPr>
        <w:ind w:left="1120"/>
      </w:pPr>
      <w:rPr>
        <w:rFonts w:ascii="Arial" w:eastAsia="Arial" w:hAnsi="Arial" w:cs="Arial"/>
        <w:b w:val="0"/>
        <w:i w:val="0"/>
        <w:strike/>
        <w:dstrike w:val="0"/>
        <w:color w:val="000000"/>
        <w:sz w:val="24"/>
        <w:szCs w:val="24"/>
        <w:u w:val="none" w:color="000000"/>
        <w:bdr w:val="none" w:sz="0" w:space="0" w:color="auto"/>
        <w:shd w:val="clear" w:color="auto" w:fill="auto"/>
        <w:vertAlign w:val="baseline"/>
      </w:rPr>
    </w:lvl>
    <w:lvl w:ilvl="1" w:tplc="EBE8E7E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A8CCDA6">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F9CCA32">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5DAC90E">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40C487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C00A352">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3808E50">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F564D62">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7" w15:restartNumberingAfterBreak="0">
    <w:nsid w:val="355071EB"/>
    <w:multiLevelType w:val="hybridMultilevel"/>
    <w:tmpl w:val="403E1772"/>
    <w:lvl w:ilvl="0" w:tplc="B0182B18">
      <w:start w:val="1"/>
      <w:numFmt w:val="lowerLetter"/>
      <w:lvlText w:val="(%1)"/>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F679E6">
      <w:start w:val="1"/>
      <w:numFmt w:val="lowerLetter"/>
      <w:lvlText w:val="%2"/>
      <w:lvlJc w:val="left"/>
      <w:pPr>
        <w:ind w:left="1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9C05C52">
      <w:start w:val="1"/>
      <w:numFmt w:val="lowerRoman"/>
      <w:lvlText w:val="%3"/>
      <w:lvlJc w:val="left"/>
      <w:pPr>
        <w:ind w:left="1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FD69336">
      <w:start w:val="1"/>
      <w:numFmt w:val="decimal"/>
      <w:lvlText w:val="%4"/>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3BC698E">
      <w:start w:val="1"/>
      <w:numFmt w:val="lowerLetter"/>
      <w:lvlText w:val="%5"/>
      <w:lvlJc w:val="left"/>
      <w:pPr>
        <w:ind w:left="3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C483024">
      <w:start w:val="1"/>
      <w:numFmt w:val="lowerRoman"/>
      <w:lvlText w:val="%6"/>
      <w:lvlJc w:val="left"/>
      <w:pPr>
        <w:ind w:left="4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1EED7F8">
      <w:start w:val="1"/>
      <w:numFmt w:val="decimal"/>
      <w:lvlText w:val="%7"/>
      <w:lvlJc w:val="left"/>
      <w:pPr>
        <w:ind w:left="4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4CB4A8">
      <w:start w:val="1"/>
      <w:numFmt w:val="lowerLetter"/>
      <w:lvlText w:val="%8"/>
      <w:lvlJc w:val="left"/>
      <w:pPr>
        <w:ind w:left="5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548E51E">
      <w:start w:val="1"/>
      <w:numFmt w:val="lowerRoman"/>
      <w:lvlText w:val="%9"/>
      <w:lvlJc w:val="left"/>
      <w:pPr>
        <w:ind w:left="63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8" w15:restartNumberingAfterBreak="0">
    <w:nsid w:val="35640695"/>
    <w:multiLevelType w:val="hybridMultilevel"/>
    <w:tmpl w:val="76D2F082"/>
    <w:lvl w:ilvl="0" w:tplc="383CD128">
      <w:start w:val="1"/>
      <w:numFmt w:val="lowerLetter"/>
      <w:lvlText w:val="(%1)"/>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BA9D06">
      <w:start w:val="1"/>
      <w:numFmt w:val="lowerLetter"/>
      <w:lvlText w:val="%2"/>
      <w:lvlJc w:val="left"/>
      <w:pPr>
        <w:ind w:left="1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3EE220E">
      <w:start w:val="1"/>
      <w:numFmt w:val="lowerRoman"/>
      <w:lvlText w:val="%3"/>
      <w:lvlJc w:val="left"/>
      <w:pPr>
        <w:ind w:left="1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A2AC0BE">
      <w:start w:val="1"/>
      <w:numFmt w:val="decimal"/>
      <w:lvlText w:val="%4"/>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F3C279A">
      <w:start w:val="1"/>
      <w:numFmt w:val="lowerLetter"/>
      <w:lvlText w:val="%5"/>
      <w:lvlJc w:val="left"/>
      <w:pPr>
        <w:ind w:left="3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214AEA0">
      <w:start w:val="1"/>
      <w:numFmt w:val="lowerRoman"/>
      <w:lvlText w:val="%6"/>
      <w:lvlJc w:val="left"/>
      <w:pPr>
        <w:ind w:left="4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48CE9D2">
      <w:start w:val="1"/>
      <w:numFmt w:val="decimal"/>
      <w:lvlText w:val="%7"/>
      <w:lvlJc w:val="left"/>
      <w:pPr>
        <w:ind w:left="4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14AC90C">
      <w:start w:val="1"/>
      <w:numFmt w:val="lowerLetter"/>
      <w:lvlText w:val="%8"/>
      <w:lvlJc w:val="left"/>
      <w:pPr>
        <w:ind w:left="5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2BE7BF8">
      <w:start w:val="1"/>
      <w:numFmt w:val="lowerRoman"/>
      <w:lvlText w:val="%9"/>
      <w:lvlJc w:val="left"/>
      <w:pPr>
        <w:ind w:left="63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9" w15:restartNumberingAfterBreak="0">
    <w:nsid w:val="358F60AB"/>
    <w:multiLevelType w:val="hybridMultilevel"/>
    <w:tmpl w:val="9530F432"/>
    <w:lvl w:ilvl="0" w:tplc="D39C9D7C">
      <w:start w:val="1"/>
      <w:numFmt w:val="lowerLetter"/>
      <w:lvlText w:val="(%1)"/>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E6F100">
      <w:start w:val="1"/>
      <w:numFmt w:val="lowerLetter"/>
      <w:lvlText w:val="%2"/>
      <w:lvlJc w:val="left"/>
      <w:pPr>
        <w:ind w:left="1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7B2521C">
      <w:start w:val="1"/>
      <w:numFmt w:val="lowerRoman"/>
      <w:lvlText w:val="%3"/>
      <w:lvlJc w:val="left"/>
      <w:pPr>
        <w:ind w:left="1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E842DA4">
      <w:start w:val="1"/>
      <w:numFmt w:val="decimal"/>
      <w:lvlText w:val="%4"/>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91EBA48">
      <w:start w:val="1"/>
      <w:numFmt w:val="lowerLetter"/>
      <w:lvlText w:val="%5"/>
      <w:lvlJc w:val="left"/>
      <w:pPr>
        <w:ind w:left="3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ECAB694">
      <w:start w:val="1"/>
      <w:numFmt w:val="lowerRoman"/>
      <w:lvlText w:val="%6"/>
      <w:lvlJc w:val="left"/>
      <w:pPr>
        <w:ind w:left="4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17E7B76">
      <w:start w:val="1"/>
      <w:numFmt w:val="decimal"/>
      <w:lvlText w:val="%7"/>
      <w:lvlJc w:val="left"/>
      <w:pPr>
        <w:ind w:left="4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ED417B6">
      <w:start w:val="1"/>
      <w:numFmt w:val="lowerLetter"/>
      <w:lvlText w:val="%8"/>
      <w:lvlJc w:val="left"/>
      <w:pPr>
        <w:ind w:left="5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3F05754">
      <w:start w:val="1"/>
      <w:numFmt w:val="lowerRoman"/>
      <w:lvlText w:val="%9"/>
      <w:lvlJc w:val="left"/>
      <w:pPr>
        <w:ind w:left="63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0" w15:restartNumberingAfterBreak="0">
    <w:nsid w:val="361634BC"/>
    <w:multiLevelType w:val="hybridMultilevel"/>
    <w:tmpl w:val="B64AA73E"/>
    <w:lvl w:ilvl="0" w:tplc="A6A463E8">
      <w:start w:val="1"/>
      <w:numFmt w:val="lowerRoman"/>
      <w:lvlText w:val="(%1)"/>
      <w:lvlJc w:val="left"/>
      <w:pPr>
        <w:ind w:left="1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AFC5130">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A1CA966">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80E4B5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8741F3A">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8E62D8A">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3F68796">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1E0C502">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C9CFA9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1" w15:restartNumberingAfterBreak="0">
    <w:nsid w:val="36720116"/>
    <w:multiLevelType w:val="hybridMultilevel"/>
    <w:tmpl w:val="92900A68"/>
    <w:lvl w:ilvl="0" w:tplc="B7CC8794">
      <w:start w:val="1"/>
      <w:numFmt w:val="lowerLetter"/>
      <w:lvlText w:val="(%1)"/>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9A0BC54">
      <w:start w:val="1"/>
      <w:numFmt w:val="lowerLetter"/>
      <w:lvlText w:val="%2"/>
      <w:lvlJc w:val="left"/>
      <w:pPr>
        <w:ind w:left="16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39A61E8">
      <w:start w:val="1"/>
      <w:numFmt w:val="lowerRoman"/>
      <w:lvlText w:val="%3"/>
      <w:lvlJc w:val="left"/>
      <w:pPr>
        <w:ind w:left="23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BF26EB2">
      <w:start w:val="1"/>
      <w:numFmt w:val="decimal"/>
      <w:lvlText w:val="%4"/>
      <w:lvlJc w:val="left"/>
      <w:pPr>
        <w:ind w:left="30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58CE188">
      <w:start w:val="1"/>
      <w:numFmt w:val="lowerLetter"/>
      <w:lvlText w:val="%5"/>
      <w:lvlJc w:val="left"/>
      <w:pPr>
        <w:ind w:left="3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C368876">
      <w:start w:val="1"/>
      <w:numFmt w:val="lowerRoman"/>
      <w:lvlText w:val="%6"/>
      <w:lvlJc w:val="left"/>
      <w:pPr>
        <w:ind w:left="4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A94CC78">
      <w:start w:val="1"/>
      <w:numFmt w:val="decimal"/>
      <w:lvlText w:val="%7"/>
      <w:lvlJc w:val="left"/>
      <w:pPr>
        <w:ind w:left="5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3601D16">
      <w:start w:val="1"/>
      <w:numFmt w:val="lowerLetter"/>
      <w:lvlText w:val="%8"/>
      <w:lvlJc w:val="left"/>
      <w:pPr>
        <w:ind w:left="5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BECB11A">
      <w:start w:val="1"/>
      <w:numFmt w:val="lowerRoman"/>
      <w:lvlText w:val="%9"/>
      <w:lvlJc w:val="left"/>
      <w:pPr>
        <w:ind w:left="66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2" w15:restartNumberingAfterBreak="0">
    <w:nsid w:val="36DD0DD2"/>
    <w:multiLevelType w:val="hybridMultilevel"/>
    <w:tmpl w:val="E7680638"/>
    <w:lvl w:ilvl="0" w:tplc="ECC02644">
      <w:start w:val="1"/>
      <w:numFmt w:val="lowerRoman"/>
      <w:lvlText w:val="(%1)"/>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5B217D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E743CCC">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4C4EC18">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8BE30D8">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974D2C2">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3A2286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968622">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83C1F6E">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3" w15:restartNumberingAfterBreak="0">
    <w:nsid w:val="36E52D99"/>
    <w:multiLevelType w:val="hybridMultilevel"/>
    <w:tmpl w:val="1DB2863A"/>
    <w:lvl w:ilvl="0" w:tplc="E1A2A8EE">
      <w:start w:val="1"/>
      <w:numFmt w:val="lowerRoman"/>
      <w:lvlText w:val="(%1)"/>
      <w:lvlJc w:val="left"/>
      <w:pPr>
        <w:ind w:left="10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8A1DD2">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6DC4EB4">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5948786">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D68234A">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1244D10">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8B0769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21CE9C4">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51AEE3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4" w15:restartNumberingAfterBreak="0">
    <w:nsid w:val="374D4E00"/>
    <w:multiLevelType w:val="hybridMultilevel"/>
    <w:tmpl w:val="47EEDA24"/>
    <w:lvl w:ilvl="0" w:tplc="589262FE">
      <w:start w:val="1"/>
      <w:numFmt w:val="lowerLetter"/>
      <w:lvlText w:val="(%1)"/>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81C0F66">
      <w:start w:val="1"/>
      <w:numFmt w:val="lowerLetter"/>
      <w:lvlText w:val="%2"/>
      <w:lvlJc w:val="left"/>
      <w:pPr>
        <w:ind w:left="16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134FA5A">
      <w:start w:val="1"/>
      <w:numFmt w:val="lowerRoman"/>
      <w:lvlText w:val="%3"/>
      <w:lvlJc w:val="left"/>
      <w:pPr>
        <w:ind w:left="23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E14895A">
      <w:start w:val="1"/>
      <w:numFmt w:val="decimal"/>
      <w:lvlText w:val="%4"/>
      <w:lvlJc w:val="left"/>
      <w:pPr>
        <w:ind w:left="30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9FEF33C">
      <w:start w:val="1"/>
      <w:numFmt w:val="lowerLetter"/>
      <w:lvlText w:val="%5"/>
      <w:lvlJc w:val="left"/>
      <w:pPr>
        <w:ind w:left="3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5BE1B1A">
      <w:start w:val="1"/>
      <w:numFmt w:val="lowerRoman"/>
      <w:lvlText w:val="%6"/>
      <w:lvlJc w:val="left"/>
      <w:pPr>
        <w:ind w:left="4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3481894">
      <w:start w:val="1"/>
      <w:numFmt w:val="decimal"/>
      <w:lvlText w:val="%7"/>
      <w:lvlJc w:val="left"/>
      <w:pPr>
        <w:ind w:left="5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ECAEEEE">
      <w:start w:val="1"/>
      <w:numFmt w:val="lowerLetter"/>
      <w:lvlText w:val="%8"/>
      <w:lvlJc w:val="left"/>
      <w:pPr>
        <w:ind w:left="5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FC6D170">
      <w:start w:val="1"/>
      <w:numFmt w:val="lowerRoman"/>
      <w:lvlText w:val="%9"/>
      <w:lvlJc w:val="left"/>
      <w:pPr>
        <w:ind w:left="66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5" w15:restartNumberingAfterBreak="0">
    <w:nsid w:val="377966D5"/>
    <w:multiLevelType w:val="hybridMultilevel"/>
    <w:tmpl w:val="945C1520"/>
    <w:lvl w:ilvl="0" w:tplc="CF56CFC4">
      <w:start w:val="1"/>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952483E">
      <w:start w:val="1"/>
      <w:numFmt w:val="lowerLetter"/>
      <w:lvlText w:val="%2"/>
      <w:lvlJc w:val="left"/>
      <w:pPr>
        <w:ind w:left="1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FE8347A">
      <w:start w:val="1"/>
      <w:numFmt w:val="lowerRoman"/>
      <w:lvlText w:val="%3"/>
      <w:lvlJc w:val="left"/>
      <w:pPr>
        <w:ind w:left="19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3ECE16E">
      <w:start w:val="1"/>
      <w:numFmt w:val="decimal"/>
      <w:lvlText w:val="%4"/>
      <w:lvlJc w:val="left"/>
      <w:pPr>
        <w:ind w:left="26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74C62E6">
      <w:start w:val="1"/>
      <w:numFmt w:val="lowerLetter"/>
      <w:lvlText w:val="%5"/>
      <w:lvlJc w:val="left"/>
      <w:pPr>
        <w:ind w:left="33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1F89F0C">
      <w:start w:val="1"/>
      <w:numFmt w:val="lowerRoman"/>
      <w:lvlText w:val="%6"/>
      <w:lvlJc w:val="left"/>
      <w:pPr>
        <w:ind w:left="40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8A4005A">
      <w:start w:val="1"/>
      <w:numFmt w:val="decimal"/>
      <w:lvlText w:val="%7"/>
      <w:lvlJc w:val="left"/>
      <w:pPr>
        <w:ind w:left="48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D1A0662">
      <w:start w:val="1"/>
      <w:numFmt w:val="lowerLetter"/>
      <w:lvlText w:val="%8"/>
      <w:lvlJc w:val="left"/>
      <w:pPr>
        <w:ind w:left="5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3D86704">
      <w:start w:val="1"/>
      <w:numFmt w:val="lowerRoman"/>
      <w:lvlText w:val="%9"/>
      <w:lvlJc w:val="left"/>
      <w:pPr>
        <w:ind w:left="62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6" w15:restartNumberingAfterBreak="0">
    <w:nsid w:val="38B64E7F"/>
    <w:multiLevelType w:val="hybridMultilevel"/>
    <w:tmpl w:val="884AF456"/>
    <w:lvl w:ilvl="0" w:tplc="ED1CF110">
      <w:start w:val="1"/>
      <w:numFmt w:val="lowerLetter"/>
      <w:lvlText w:val="(%1)"/>
      <w:lvlJc w:val="left"/>
      <w:pPr>
        <w:ind w:left="540" w:hanging="360"/>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137" w15:restartNumberingAfterBreak="0">
    <w:nsid w:val="38C220DD"/>
    <w:multiLevelType w:val="hybridMultilevel"/>
    <w:tmpl w:val="E77E73F8"/>
    <w:lvl w:ilvl="0" w:tplc="F7307D9E">
      <w:start w:val="4"/>
      <w:numFmt w:val="lowerLetter"/>
      <w:lvlText w:val="(%1)"/>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C0E3834">
      <w:start w:val="1"/>
      <w:numFmt w:val="decimal"/>
      <w:lvlText w:val="%2."/>
      <w:lvlJc w:val="left"/>
      <w:pPr>
        <w:ind w:left="9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05441BE">
      <w:start w:val="1"/>
      <w:numFmt w:val="lowerRoman"/>
      <w:lvlText w:val="%3"/>
      <w:lvlJc w:val="left"/>
      <w:pPr>
        <w:ind w:left="22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FFC60F8">
      <w:start w:val="1"/>
      <w:numFmt w:val="decimal"/>
      <w:lvlText w:val="%4"/>
      <w:lvlJc w:val="left"/>
      <w:pPr>
        <w:ind w:left="30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CF895AE">
      <w:start w:val="1"/>
      <w:numFmt w:val="lowerLetter"/>
      <w:lvlText w:val="%5"/>
      <w:lvlJc w:val="left"/>
      <w:pPr>
        <w:ind w:left="37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68ED31A">
      <w:start w:val="1"/>
      <w:numFmt w:val="lowerRoman"/>
      <w:lvlText w:val="%6"/>
      <w:lvlJc w:val="left"/>
      <w:pPr>
        <w:ind w:left="44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5E6B744">
      <w:start w:val="1"/>
      <w:numFmt w:val="decimal"/>
      <w:lvlText w:val="%7"/>
      <w:lvlJc w:val="left"/>
      <w:pPr>
        <w:ind w:left="51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DEE9588">
      <w:start w:val="1"/>
      <w:numFmt w:val="lowerLetter"/>
      <w:lvlText w:val="%8"/>
      <w:lvlJc w:val="left"/>
      <w:pPr>
        <w:ind w:left="58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806C700">
      <w:start w:val="1"/>
      <w:numFmt w:val="lowerRoman"/>
      <w:lvlText w:val="%9"/>
      <w:lvlJc w:val="left"/>
      <w:pPr>
        <w:ind w:left="66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8" w15:restartNumberingAfterBreak="0">
    <w:nsid w:val="391926CC"/>
    <w:multiLevelType w:val="hybridMultilevel"/>
    <w:tmpl w:val="5A166706"/>
    <w:lvl w:ilvl="0" w:tplc="D486ADA8">
      <w:start w:val="1"/>
      <w:numFmt w:val="lowerLetter"/>
      <w:lvlText w:val="(%1)"/>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A7E97BE">
      <w:start w:val="1"/>
      <w:numFmt w:val="lowerLetter"/>
      <w:lvlText w:val="%2"/>
      <w:lvlJc w:val="left"/>
      <w:pPr>
        <w:ind w:left="1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EC66D20">
      <w:start w:val="1"/>
      <w:numFmt w:val="lowerRoman"/>
      <w:lvlText w:val="%3"/>
      <w:lvlJc w:val="left"/>
      <w:pPr>
        <w:ind w:left="1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EB8DA80">
      <w:start w:val="1"/>
      <w:numFmt w:val="decimal"/>
      <w:lvlText w:val="%4"/>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EA0F290">
      <w:start w:val="1"/>
      <w:numFmt w:val="lowerLetter"/>
      <w:lvlText w:val="%5"/>
      <w:lvlJc w:val="left"/>
      <w:pPr>
        <w:ind w:left="3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F96648C">
      <w:start w:val="1"/>
      <w:numFmt w:val="lowerRoman"/>
      <w:lvlText w:val="%6"/>
      <w:lvlJc w:val="left"/>
      <w:pPr>
        <w:ind w:left="4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14E4322">
      <w:start w:val="1"/>
      <w:numFmt w:val="decimal"/>
      <w:lvlText w:val="%7"/>
      <w:lvlJc w:val="left"/>
      <w:pPr>
        <w:ind w:left="4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C764A9A">
      <w:start w:val="1"/>
      <w:numFmt w:val="lowerLetter"/>
      <w:lvlText w:val="%8"/>
      <w:lvlJc w:val="left"/>
      <w:pPr>
        <w:ind w:left="5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A30F988">
      <w:start w:val="1"/>
      <w:numFmt w:val="lowerRoman"/>
      <w:lvlText w:val="%9"/>
      <w:lvlJc w:val="left"/>
      <w:pPr>
        <w:ind w:left="63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9" w15:restartNumberingAfterBreak="0">
    <w:nsid w:val="39DE44E9"/>
    <w:multiLevelType w:val="hybridMultilevel"/>
    <w:tmpl w:val="A218184A"/>
    <w:lvl w:ilvl="0" w:tplc="203E3D46">
      <w:start w:val="1"/>
      <w:numFmt w:val="lowerRoman"/>
      <w:lvlText w:val="(%1)"/>
      <w:lvlJc w:val="left"/>
      <w:pPr>
        <w:ind w:left="1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007B04">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C023F2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D10DB46">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5120018">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662ED2E">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FCA801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8A6353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A2A880">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0" w15:restartNumberingAfterBreak="0">
    <w:nsid w:val="3A020D1B"/>
    <w:multiLevelType w:val="hybridMultilevel"/>
    <w:tmpl w:val="D14026C8"/>
    <w:lvl w:ilvl="0" w:tplc="1C9CDA58">
      <w:start w:val="3"/>
      <w:numFmt w:val="lowerLetter"/>
      <w:lvlText w:val="(%1)"/>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DB0DEDA">
      <w:start w:val="1"/>
      <w:numFmt w:val="lowerLetter"/>
      <w:lvlText w:val="%2"/>
      <w:lvlJc w:val="left"/>
      <w:pPr>
        <w:ind w:left="1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BE445B0">
      <w:start w:val="1"/>
      <w:numFmt w:val="lowerRoman"/>
      <w:lvlText w:val="%3"/>
      <w:lvlJc w:val="left"/>
      <w:pPr>
        <w:ind w:left="1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23644D0">
      <w:start w:val="1"/>
      <w:numFmt w:val="decimal"/>
      <w:lvlText w:val="%4"/>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24AB528">
      <w:start w:val="1"/>
      <w:numFmt w:val="lowerLetter"/>
      <w:lvlText w:val="%5"/>
      <w:lvlJc w:val="left"/>
      <w:pPr>
        <w:ind w:left="3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5D05080">
      <w:start w:val="1"/>
      <w:numFmt w:val="lowerRoman"/>
      <w:lvlText w:val="%6"/>
      <w:lvlJc w:val="left"/>
      <w:pPr>
        <w:ind w:left="4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BA8CE90">
      <w:start w:val="1"/>
      <w:numFmt w:val="decimal"/>
      <w:lvlText w:val="%7"/>
      <w:lvlJc w:val="left"/>
      <w:pPr>
        <w:ind w:left="4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AD80D2A">
      <w:start w:val="1"/>
      <w:numFmt w:val="lowerLetter"/>
      <w:lvlText w:val="%8"/>
      <w:lvlJc w:val="left"/>
      <w:pPr>
        <w:ind w:left="5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B86A45A">
      <w:start w:val="1"/>
      <w:numFmt w:val="lowerRoman"/>
      <w:lvlText w:val="%9"/>
      <w:lvlJc w:val="left"/>
      <w:pPr>
        <w:ind w:left="63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1" w15:restartNumberingAfterBreak="0">
    <w:nsid w:val="3A550A16"/>
    <w:multiLevelType w:val="hybridMultilevel"/>
    <w:tmpl w:val="49F0F0B8"/>
    <w:lvl w:ilvl="0" w:tplc="BE347E06">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B4C5D24">
      <w:start w:val="1"/>
      <w:numFmt w:val="decimal"/>
      <w:lvlText w:val="%2."/>
      <w:lvlJc w:val="left"/>
      <w:pPr>
        <w:ind w:left="730"/>
      </w:pPr>
      <w:rPr>
        <w:rFonts w:ascii="Arial" w:eastAsia="Arial" w:hAnsi="Arial" w:cs="Arial"/>
        <w:b w:val="0"/>
        <w:i w:val="0"/>
        <w:strike/>
        <w:dstrike w:val="0"/>
        <w:color w:val="FF0000"/>
        <w:sz w:val="24"/>
        <w:szCs w:val="24"/>
        <w:u w:val="none" w:color="000000"/>
        <w:bdr w:val="none" w:sz="0" w:space="0" w:color="auto"/>
        <w:shd w:val="clear" w:color="auto" w:fill="auto"/>
        <w:vertAlign w:val="baseline"/>
      </w:rPr>
    </w:lvl>
    <w:lvl w:ilvl="2" w:tplc="B3DA5294">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0BA603C">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2EABC3A">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DB4014E">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75CDAB0">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530A7F0">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6240C70">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2" w15:restartNumberingAfterBreak="0">
    <w:nsid w:val="3AB32400"/>
    <w:multiLevelType w:val="hybridMultilevel"/>
    <w:tmpl w:val="76088608"/>
    <w:lvl w:ilvl="0" w:tplc="6B1ED678">
      <w:start w:val="1"/>
      <w:numFmt w:val="lowerRoman"/>
      <w:lvlText w:val="(%1)"/>
      <w:lvlJc w:val="left"/>
      <w:pPr>
        <w:ind w:left="1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D2A8E08">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AB60F6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DBECD58">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5E007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046FF70">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25AB0E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61A7D0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F021C3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3" w15:restartNumberingAfterBreak="0">
    <w:nsid w:val="3ACE43D4"/>
    <w:multiLevelType w:val="hybridMultilevel"/>
    <w:tmpl w:val="E31A05D2"/>
    <w:lvl w:ilvl="0" w:tplc="A9081068">
      <w:start w:val="1"/>
      <w:numFmt w:val="lowerLetter"/>
      <w:lvlText w:val="(%1)"/>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3FA17C4">
      <w:start w:val="1"/>
      <w:numFmt w:val="lowerLetter"/>
      <w:lvlText w:val="%2"/>
      <w:lvlJc w:val="left"/>
      <w:pPr>
        <w:ind w:left="1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85E3D22">
      <w:start w:val="1"/>
      <w:numFmt w:val="lowerRoman"/>
      <w:lvlText w:val="%3"/>
      <w:lvlJc w:val="left"/>
      <w:pPr>
        <w:ind w:left="1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ECA6718">
      <w:start w:val="1"/>
      <w:numFmt w:val="decimal"/>
      <w:lvlText w:val="%4"/>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46E0326">
      <w:start w:val="1"/>
      <w:numFmt w:val="lowerLetter"/>
      <w:lvlText w:val="%5"/>
      <w:lvlJc w:val="left"/>
      <w:pPr>
        <w:ind w:left="3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99EE9B8">
      <w:start w:val="1"/>
      <w:numFmt w:val="lowerRoman"/>
      <w:lvlText w:val="%6"/>
      <w:lvlJc w:val="left"/>
      <w:pPr>
        <w:ind w:left="4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8AC37E8">
      <w:start w:val="1"/>
      <w:numFmt w:val="decimal"/>
      <w:lvlText w:val="%7"/>
      <w:lvlJc w:val="left"/>
      <w:pPr>
        <w:ind w:left="4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5AE2848">
      <w:start w:val="1"/>
      <w:numFmt w:val="lowerLetter"/>
      <w:lvlText w:val="%8"/>
      <w:lvlJc w:val="left"/>
      <w:pPr>
        <w:ind w:left="5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B0AB092">
      <w:start w:val="1"/>
      <w:numFmt w:val="lowerRoman"/>
      <w:lvlText w:val="%9"/>
      <w:lvlJc w:val="left"/>
      <w:pPr>
        <w:ind w:left="63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4" w15:restartNumberingAfterBreak="0">
    <w:nsid w:val="3C0D050E"/>
    <w:multiLevelType w:val="hybridMultilevel"/>
    <w:tmpl w:val="2BAE1EA4"/>
    <w:lvl w:ilvl="0" w:tplc="FF0C35C2">
      <w:start w:val="1"/>
      <w:numFmt w:val="lowerLetter"/>
      <w:lvlText w:val="(%1)"/>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19AE154">
      <w:start w:val="1"/>
      <w:numFmt w:val="decimal"/>
      <w:lvlText w:val="%2."/>
      <w:lvlJc w:val="left"/>
      <w:pPr>
        <w:ind w:left="12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97A875C">
      <w:start w:val="1"/>
      <w:numFmt w:val="lowerRoman"/>
      <w:lvlText w:val="%3"/>
      <w:lvlJc w:val="left"/>
      <w:pPr>
        <w:ind w:left="2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C944744">
      <w:start w:val="1"/>
      <w:numFmt w:val="decimal"/>
      <w:lvlText w:val="%4"/>
      <w:lvlJc w:val="left"/>
      <w:pPr>
        <w:ind w:left="3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5A81296">
      <w:start w:val="1"/>
      <w:numFmt w:val="lowerLetter"/>
      <w:lvlText w:val="%5"/>
      <w:lvlJc w:val="left"/>
      <w:pPr>
        <w:ind w:left="4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17ECE1A">
      <w:start w:val="1"/>
      <w:numFmt w:val="lowerRoman"/>
      <w:lvlText w:val="%6"/>
      <w:lvlJc w:val="left"/>
      <w:pPr>
        <w:ind w:left="4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0B4DDDA">
      <w:start w:val="1"/>
      <w:numFmt w:val="decimal"/>
      <w:lvlText w:val="%7"/>
      <w:lvlJc w:val="left"/>
      <w:pPr>
        <w:ind w:left="5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19C2118">
      <w:start w:val="1"/>
      <w:numFmt w:val="lowerLetter"/>
      <w:lvlText w:val="%8"/>
      <w:lvlJc w:val="left"/>
      <w:pPr>
        <w:ind w:left="6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E981E50">
      <w:start w:val="1"/>
      <w:numFmt w:val="lowerRoman"/>
      <w:lvlText w:val="%9"/>
      <w:lvlJc w:val="left"/>
      <w:pPr>
        <w:ind w:left="6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5" w15:restartNumberingAfterBreak="0">
    <w:nsid w:val="3C0D0652"/>
    <w:multiLevelType w:val="hybridMultilevel"/>
    <w:tmpl w:val="5BBCAC90"/>
    <w:lvl w:ilvl="0" w:tplc="892C07F6">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FF43334">
      <w:start w:val="1"/>
      <w:numFmt w:val="lowerLetter"/>
      <w:lvlText w:val="%2"/>
      <w:lvlJc w:val="left"/>
      <w:pPr>
        <w:ind w:left="1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3DE4E98">
      <w:start w:val="1"/>
      <w:numFmt w:val="lowerRoman"/>
      <w:lvlText w:val="%3"/>
      <w:lvlJc w:val="left"/>
      <w:pPr>
        <w:ind w:left="2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22C2C2E">
      <w:start w:val="1"/>
      <w:numFmt w:val="decimal"/>
      <w:lvlText w:val="%4"/>
      <w:lvlJc w:val="left"/>
      <w:pPr>
        <w:ind w:left="2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FA58F0">
      <w:start w:val="1"/>
      <w:numFmt w:val="lowerLetter"/>
      <w:lvlText w:val="%5"/>
      <w:lvlJc w:val="left"/>
      <w:pPr>
        <w:ind w:left="3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FD0DD58">
      <w:start w:val="1"/>
      <w:numFmt w:val="lowerRoman"/>
      <w:lvlText w:val="%6"/>
      <w:lvlJc w:val="left"/>
      <w:pPr>
        <w:ind w:left="4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CA669EE">
      <w:start w:val="1"/>
      <w:numFmt w:val="decimal"/>
      <w:lvlText w:val="%7"/>
      <w:lvlJc w:val="left"/>
      <w:pPr>
        <w:ind w:left="4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87A1C04">
      <w:start w:val="1"/>
      <w:numFmt w:val="lowerLetter"/>
      <w:lvlText w:val="%8"/>
      <w:lvlJc w:val="left"/>
      <w:pPr>
        <w:ind w:left="5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A6A78B6">
      <w:start w:val="1"/>
      <w:numFmt w:val="lowerRoman"/>
      <w:lvlText w:val="%9"/>
      <w:lvlJc w:val="left"/>
      <w:pPr>
        <w:ind w:left="6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6" w15:restartNumberingAfterBreak="0">
    <w:nsid w:val="3C3E4ADA"/>
    <w:multiLevelType w:val="hybridMultilevel"/>
    <w:tmpl w:val="9C7A6306"/>
    <w:lvl w:ilvl="0" w:tplc="47C267AC">
      <w:start w:val="1"/>
      <w:numFmt w:val="lowerLetter"/>
      <w:lvlText w:val="(%1)"/>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E0AD430">
      <w:start w:val="1"/>
      <w:numFmt w:val="lowerLetter"/>
      <w:lvlText w:val="%2"/>
      <w:lvlJc w:val="left"/>
      <w:pPr>
        <w:ind w:left="1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42A3ABC">
      <w:start w:val="1"/>
      <w:numFmt w:val="lowerRoman"/>
      <w:lvlText w:val="%3"/>
      <w:lvlJc w:val="left"/>
      <w:pPr>
        <w:ind w:left="1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E5490C8">
      <w:start w:val="1"/>
      <w:numFmt w:val="decimal"/>
      <w:lvlText w:val="%4"/>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E328520">
      <w:start w:val="1"/>
      <w:numFmt w:val="lowerLetter"/>
      <w:lvlText w:val="%5"/>
      <w:lvlJc w:val="left"/>
      <w:pPr>
        <w:ind w:left="3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6DAAD80">
      <w:start w:val="1"/>
      <w:numFmt w:val="lowerRoman"/>
      <w:lvlText w:val="%6"/>
      <w:lvlJc w:val="left"/>
      <w:pPr>
        <w:ind w:left="4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ACA1254">
      <w:start w:val="1"/>
      <w:numFmt w:val="decimal"/>
      <w:lvlText w:val="%7"/>
      <w:lvlJc w:val="left"/>
      <w:pPr>
        <w:ind w:left="4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8882FC4">
      <w:start w:val="1"/>
      <w:numFmt w:val="lowerLetter"/>
      <w:lvlText w:val="%8"/>
      <w:lvlJc w:val="left"/>
      <w:pPr>
        <w:ind w:left="5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676397C">
      <w:start w:val="1"/>
      <w:numFmt w:val="lowerRoman"/>
      <w:lvlText w:val="%9"/>
      <w:lvlJc w:val="left"/>
      <w:pPr>
        <w:ind w:left="63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7" w15:restartNumberingAfterBreak="0">
    <w:nsid w:val="3C734F39"/>
    <w:multiLevelType w:val="hybridMultilevel"/>
    <w:tmpl w:val="E5FA6D72"/>
    <w:lvl w:ilvl="0" w:tplc="23DAE920">
      <w:start w:val="1"/>
      <w:numFmt w:val="lowerLetter"/>
      <w:lvlText w:val="(%1)"/>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EFC9468">
      <w:start w:val="1"/>
      <w:numFmt w:val="lowerLetter"/>
      <w:lvlText w:val="%2"/>
      <w:lvlJc w:val="left"/>
      <w:pPr>
        <w:ind w:left="1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3F4BB1E">
      <w:start w:val="1"/>
      <w:numFmt w:val="lowerRoman"/>
      <w:lvlText w:val="%3"/>
      <w:lvlJc w:val="left"/>
      <w:pPr>
        <w:ind w:left="1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2A2B0B2">
      <w:start w:val="1"/>
      <w:numFmt w:val="decimal"/>
      <w:lvlText w:val="%4"/>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7589EE8">
      <w:start w:val="1"/>
      <w:numFmt w:val="lowerLetter"/>
      <w:lvlText w:val="%5"/>
      <w:lvlJc w:val="left"/>
      <w:pPr>
        <w:ind w:left="3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A8A0A24">
      <w:start w:val="1"/>
      <w:numFmt w:val="lowerRoman"/>
      <w:lvlText w:val="%6"/>
      <w:lvlJc w:val="left"/>
      <w:pPr>
        <w:ind w:left="4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1260D7A">
      <w:start w:val="1"/>
      <w:numFmt w:val="decimal"/>
      <w:lvlText w:val="%7"/>
      <w:lvlJc w:val="left"/>
      <w:pPr>
        <w:ind w:left="4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0E7EE2">
      <w:start w:val="1"/>
      <w:numFmt w:val="lowerLetter"/>
      <w:lvlText w:val="%8"/>
      <w:lvlJc w:val="left"/>
      <w:pPr>
        <w:ind w:left="5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D903690">
      <w:start w:val="1"/>
      <w:numFmt w:val="lowerRoman"/>
      <w:lvlText w:val="%9"/>
      <w:lvlJc w:val="left"/>
      <w:pPr>
        <w:ind w:left="63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8" w15:restartNumberingAfterBreak="0">
    <w:nsid w:val="3C8B6B41"/>
    <w:multiLevelType w:val="hybridMultilevel"/>
    <w:tmpl w:val="FA066DC8"/>
    <w:lvl w:ilvl="0" w:tplc="F0044980">
      <w:start w:val="2"/>
      <w:numFmt w:val="lowerLetter"/>
      <w:lvlText w:val="(%1)"/>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E4CA7BA">
      <w:start w:val="1"/>
      <w:numFmt w:val="lowerLetter"/>
      <w:lvlText w:val="%2"/>
      <w:lvlJc w:val="left"/>
      <w:pPr>
        <w:ind w:left="1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05E1564">
      <w:start w:val="1"/>
      <w:numFmt w:val="lowerRoman"/>
      <w:lvlText w:val="%3"/>
      <w:lvlJc w:val="left"/>
      <w:pPr>
        <w:ind w:left="1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AA2E73A">
      <w:start w:val="1"/>
      <w:numFmt w:val="decimal"/>
      <w:lvlText w:val="%4"/>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392F82A">
      <w:start w:val="1"/>
      <w:numFmt w:val="lowerLetter"/>
      <w:lvlText w:val="%5"/>
      <w:lvlJc w:val="left"/>
      <w:pPr>
        <w:ind w:left="3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7CC3720">
      <w:start w:val="1"/>
      <w:numFmt w:val="lowerRoman"/>
      <w:lvlText w:val="%6"/>
      <w:lvlJc w:val="left"/>
      <w:pPr>
        <w:ind w:left="4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20EE8B6">
      <w:start w:val="1"/>
      <w:numFmt w:val="decimal"/>
      <w:lvlText w:val="%7"/>
      <w:lvlJc w:val="left"/>
      <w:pPr>
        <w:ind w:left="4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AC49F2">
      <w:start w:val="1"/>
      <w:numFmt w:val="lowerLetter"/>
      <w:lvlText w:val="%8"/>
      <w:lvlJc w:val="left"/>
      <w:pPr>
        <w:ind w:left="5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266E4F4">
      <w:start w:val="1"/>
      <w:numFmt w:val="lowerRoman"/>
      <w:lvlText w:val="%9"/>
      <w:lvlJc w:val="left"/>
      <w:pPr>
        <w:ind w:left="63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9" w15:restartNumberingAfterBreak="0">
    <w:nsid w:val="3D5D4EBF"/>
    <w:multiLevelType w:val="hybridMultilevel"/>
    <w:tmpl w:val="842CF1D2"/>
    <w:lvl w:ilvl="0" w:tplc="CC44C7A4">
      <w:start w:val="1"/>
      <w:numFmt w:val="lowerRoman"/>
      <w:lvlText w:val="(%1)"/>
      <w:lvlJc w:val="left"/>
      <w:pPr>
        <w:ind w:left="1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7AAD18C">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97C9BDE">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14879A0">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31EEE74">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D6E5930">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74AACAC">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914698E">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BBEBC88">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0" w15:restartNumberingAfterBreak="0">
    <w:nsid w:val="3D6C0E19"/>
    <w:multiLevelType w:val="hybridMultilevel"/>
    <w:tmpl w:val="EFA8ABDE"/>
    <w:lvl w:ilvl="0" w:tplc="DD245EB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EE4416E">
      <w:start w:val="1"/>
      <w:numFmt w:val="lowerLetter"/>
      <w:lvlText w:val="%2."/>
      <w:lvlJc w:val="left"/>
      <w:pPr>
        <w:ind w:left="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32A6F92">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2D892AA">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ED2B77E">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85C13F4">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B722542">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0244624">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F64B3DA">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1" w15:restartNumberingAfterBreak="0">
    <w:nsid w:val="3E713678"/>
    <w:multiLevelType w:val="hybridMultilevel"/>
    <w:tmpl w:val="C2B41302"/>
    <w:lvl w:ilvl="0" w:tplc="8482EFBA">
      <w:start w:val="1"/>
      <w:numFmt w:val="lowerLetter"/>
      <w:lvlText w:val="(%1)"/>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ED2383E">
      <w:start w:val="1"/>
      <w:numFmt w:val="lowerLetter"/>
      <w:lvlText w:val="%2"/>
      <w:lvlJc w:val="left"/>
      <w:pPr>
        <w:ind w:left="1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3505B1A">
      <w:start w:val="1"/>
      <w:numFmt w:val="lowerRoman"/>
      <w:lvlText w:val="%3"/>
      <w:lvlJc w:val="left"/>
      <w:pPr>
        <w:ind w:left="1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8981078">
      <w:start w:val="1"/>
      <w:numFmt w:val="decimal"/>
      <w:lvlText w:val="%4"/>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BA8334">
      <w:start w:val="1"/>
      <w:numFmt w:val="lowerLetter"/>
      <w:lvlText w:val="%5"/>
      <w:lvlJc w:val="left"/>
      <w:pPr>
        <w:ind w:left="3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770BEC6">
      <w:start w:val="1"/>
      <w:numFmt w:val="lowerRoman"/>
      <w:lvlText w:val="%6"/>
      <w:lvlJc w:val="left"/>
      <w:pPr>
        <w:ind w:left="4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268C8F8">
      <w:start w:val="1"/>
      <w:numFmt w:val="decimal"/>
      <w:lvlText w:val="%7"/>
      <w:lvlJc w:val="left"/>
      <w:pPr>
        <w:ind w:left="4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6621826">
      <w:start w:val="1"/>
      <w:numFmt w:val="lowerLetter"/>
      <w:lvlText w:val="%8"/>
      <w:lvlJc w:val="left"/>
      <w:pPr>
        <w:ind w:left="5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B6E232A">
      <w:start w:val="1"/>
      <w:numFmt w:val="lowerRoman"/>
      <w:lvlText w:val="%9"/>
      <w:lvlJc w:val="left"/>
      <w:pPr>
        <w:ind w:left="63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2" w15:restartNumberingAfterBreak="0">
    <w:nsid w:val="3EBD1DA1"/>
    <w:multiLevelType w:val="hybridMultilevel"/>
    <w:tmpl w:val="A7AAA908"/>
    <w:lvl w:ilvl="0" w:tplc="177AE500">
      <w:start w:val="1"/>
      <w:numFmt w:val="lowerRoman"/>
      <w:lvlText w:val="(%1)"/>
      <w:lvlJc w:val="left"/>
      <w:pPr>
        <w:ind w:left="1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47E8C12">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762093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006001A">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2CC2AF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DBC7EB2">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402D9CA">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2D6966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51AF192">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3" w15:restartNumberingAfterBreak="0">
    <w:nsid w:val="3F4D3C0F"/>
    <w:multiLevelType w:val="hybridMultilevel"/>
    <w:tmpl w:val="D52A25A8"/>
    <w:lvl w:ilvl="0" w:tplc="EF9831DA">
      <w:start w:val="12"/>
      <w:numFmt w:val="decimal"/>
      <w:lvlText w:val="(%1)"/>
      <w:lvlJc w:val="left"/>
      <w:pPr>
        <w:ind w:left="838"/>
      </w:pPr>
      <w:rPr>
        <w:rFonts w:ascii="Arial" w:eastAsia="Arial" w:hAnsi="Arial" w:cs="Arial"/>
        <w:b w:val="0"/>
        <w:i w:val="0"/>
        <w:strike/>
        <w:dstrike w:val="0"/>
        <w:color w:val="FF0000"/>
        <w:sz w:val="24"/>
        <w:szCs w:val="24"/>
        <w:u w:val="none" w:color="000000"/>
        <w:bdr w:val="none" w:sz="0" w:space="0" w:color="auto"/>
        <w:shd w:val="clear" w:color="auto" w:fill="auto"/>
        <w:vertAlign w:val="baseline"/>
      </w:rPr>
    </w:lvl>
    <w:lvl w:ilvl="1" w:tplc="AE5CA2F6">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8842CB4">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EF0A912">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9A023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198D858">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7C4ED5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C84536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E968B52">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4" w15:restartNumberingAfterBreak="0">
    <w:nsid w:val="402A5D7F"/>
    <w:multiLevelType w:val="hybridMultilevel"/>
    <w:tmpl w:val="81644CDE"/>
    <w:lvl w:ilvl="0" w:tplc="EC66A8B2">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AC6501C">
      <w:start w:val="1"/>
      <w:numFmt w:val="lowerLetter"/>
      <w:lvlText w:val="%2."/>
      <w:lvlJc w:val="left"/>
      <w:pPr>
        <w:ind w:left="1054"/>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2" w:tplc="B8CCFA08">
      <w:start w:val="1"/>
      <w:numFmt w:val="lowerRoman"/>
      <w:lvlText w:val="%3"/>
      <w:lvlJc w:val="left"/>
      <w:pPr>
        <w:ind w:left="2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A662D6A">
      <w:start w:val="1"/>
      <w:numFmt w:val="decimal"/>
      <w:lvlText w:val="%4"/>
      <w:lvlJc w:val="left"/>
      <w:pPr>
        <w:ind w:left="28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6666454">
      <w:start w:val="1"/>
      <w:numFmt w:val="lowerLetter"/>
      <w:lvlText w:val="%5"/>
      <w:lvlJc w:val="left"/>
      <w:pPr>
        <w:ind w:left="3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D0EF4BA">
      <w:start w:val="1"/>
      <w:numFmt w:val="lowerRoman"/>
      <w:lvlText w:val="%6"/>
      <w:lvlJc w:val="left"/>
      <w:pPr>
        <w:ind w:left="4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834818E">
      <w:start w:val="1"/>
      <w:numFmt w:val="decimal"/>
      <w:lvlText w:val="%7"/>
      <w:lvlJc w:val="left"/>
      <w:pPr>
        <w:ind w:left="4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92855AC">
      <w:start w:val="1"/>
      <w:numFmt w:val="lowerLetter"/>
      <w:lvlText w:val="%8"/>
      <w:lvlJc w:val="left"/>
      <w:pPr>
        <w:ind w:left="5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640D6FC">
      <w:start w:val="1"/>
      <w:numFmt w:val="lowerRoman"/>
      <w:lvlText w:val="%9"/>
      <w:lvlJc w:val="left"/>
      <w:pPr>
        <w:ind w:left="6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5" w15:restartNumberingAfterBreak="0">
    <w:nsid w:val="404E3675"/>
    <w:multiLevelType w:val="hybridMultilevel"/>
    <w:tmpl w:val="E34A1A46"/>
    <w:lvl w:ilvl="0" w:tplc="777C71A4">
      <w:start w:val="1"/>
      <w:numFmt w:val="lowerLetter"/>
      <w:lvlText w:val="(%1)"/>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6DE5A4C">
      <w:start w:val="1"/>
      <w:numFmt w:val="lowerLetter"/>
      <w:lvlText w:val="%2"/>
      <w:lvlJc w:val="left"/>
      <w:pPr>
        <w:ind w:left="1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6885FCC">
      <w:start w:val="1"/>
      <w:numFmt w:val="lowerRoman"/>
      <w:lvlText w:val="%3"/>
      <w:lvlJc w:val="left"/>
      <w:pPr>
        <w:ind w:left="1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B260192">
      <w:start w:val="1"/>
      <w:numFmt w:val="decimal"/>
      <w:lvlText w:val="%4"/>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4B0A746">
      <w:start w:val="1"/>
      <w:numFmt w:val="lowerLetter"/>
      <w:lvlText w:val="%5"/>
      <w:lvlJc w:val="left"/>
      <w:pPr>
        <w:ind w:left="3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5225418">
      <w:start w:val="1"/>
      <w:numFmt w:val="lowerRoman"/>
      <w:lvlText w:val="%6"/>
      <w:lvlJc w:val="left"/>
      <w:pPr>
        <w:ind w:left="4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F16CE40">
      <w:start w:val="1"/>
      <w:numFmt w:val="decimal"/>
      <w:lvlText w:val="%7"/>
      <w:lvlJc w:val="left"/>
      <w:pPr>
        <w:ind w:left="4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F16124E">
      <w:start w:val="1"/>
      <w:numFmt w:val="lowerLetter"/>
      <w:lvlText w:val="%8"/>
      <w:lvlJc w:val="left"/>
      <w:pPr>
        <w:ind w:left="5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BB0885C">
      <w:start w:val="1"/>
      <w:numFmt w:val="lowerRoman"/>
      <w:lvlText w:val="%9"/>
      <w:lvlJc w:val="left"/>
      <w:pPr>
        <w:ind w:left="63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6" w15:restartNumberingAfterBreak="0">
    <w:nsid w:val="406777B7"/>
    <w:multiLevelType w:val="hybridMultilevel"/>
    <w:tmpl w:val="E20A5B2A"/>
    <w:lvl w:ilvl="0" w:tplc="B92411F2">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EF4BE76">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624559C">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A02ED52">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BED092">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D4EA6BA">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EF40B4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C7C1D00">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3EEC68C">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7" w15:restartNumberingAfterBreak="0">
    <w:nsid w:val="419400A6"/>
    <w:multiLevelType w:val="hybridMultilevel"/>
    <w:tmpl w:val="2752FF9A"/>
    <w:lvl w:ilvl="0" w:tplc="47249F3E">
      <w:start w:val="1"/>
      <w:numFmt w:val="decimal"/>
      <w:lvlText w:val="(%1)"/>
      <w:lvlJc w:val="left"/>
      <w:pPr>
        <w:ind w:left="705"/>
      </w:pPr>
      <w:rPr>
        <w:rFonts w:ascii="Arial" w:eastAsia="Arial" w:hAnsi="Arial" w:cs="Arial"/>
        <w:b w:val="0"/>
        <w:i w:val="0"/>
        <w:strike/>
        <w:dstrike w:val="0"/>
        <w:color w:val="FF0000"/>
        <w:sz w:val="24"/>
        <w:szCs w:val="24"/>
        <w:u w:val="none" w:color="000000"/>
        <w:bdr w:val="none" w:sz="0" w:space="0" w:color="auto"/>
        <w:shd w:val="clear" w:color="auto" w:fill="auto"/>
        <w:vertAlign w:val="baseline"/>
      </w:rPr>
    </w:lvl>
    <w:lvl w:ilvl="1" w:tplc="C30A116A">
      <w:start w:val="1"/>
      <w:numFmt w:val="lowerLetter"/>
      <w:lvlText w:val="%2"/>
      <w:lvlJc w:val="left"/>
      <w:pPr>
        <w:ind w:left="11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48405E6">
      <w:start w:val="1"/>
      <w:numFmt w:val="lowerRoman"/>
      <w:lvlText w:val="%3"/>
      <w:lvlJc w:val="left"/>
      <w:pPr>
        <w:ind w:left="18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4700C04">
      <w:start w:val="1"/>
      <w:numFmt w:val="decimal"/>
      <w:lvlText w:val="%4"/>
      <w:lvlJc w:val="left"/>
      <w:pPr>
        <w:ind w:left="25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86EE6A">
      <w:start w:val="1"/>
      <w:numFmt w:val="lowerLetter"/>
      <w:lvlText w:val="%5"/>
      <w:lvlJc w:val="left"/>
      <w:pPr>
        <w:ind w:left="33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EE232F2">
      <w:start w:val="1"/>
      <w:numFmt w:val="lowerRoman"/>
      <w:lvlText w:val="%6"/>
      <w:lvlJc w:val="left"/>
      <w:pPr>
        <w:ind w:left="40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1389860">
      <w:start w:val="1"/>
      <w:numFmt w:val="decimal"/>
      <w:lvlText w:val="%7"/>
      <w:lvlJc w:val="left"/>
      <w:pPr>
        <w:ind w:left="47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6EA93EE">
      <w:start w:val="1"/>
      <w:numFmt w:val="lowerLetter"/>
      <w:lvlText w:val="%8"/>
      <w:lvlJc w:val="left"/>
      <w:pPr>
        <w:ind w:left="54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9126034">
      <w:start w:val="1"/>
      <w:numFmt w:val="lowerRoman"/>
      <w:lvlText w:val="%9"/>
      <w:lvlJc w:val="left"/>
      <w:pPr>
        <w:ind w:left="61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8" w15:restartNumberingAfterBreak="0">
    <w:nsid w:val="420D3C91"/>
    <w:multiLevelType w:val="hybridMultilevel"/>
    <w:tmpl w:val="6FE4DD14"/>
    <w:lvl w:ilvl="0" w:tplc="F92A6BF8">
      <w:start w:val="1"/>
      <w:numFmt w:val="lowerLetter"/>
      <w:lvlText w:val="(%1)"/>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41CA390">
      <w:start w:val="1"/>
      <w:numFmt w:val="lowerLetter"/>
      <w:lvlText w:val="%2"/>
      <w:lvlJc w:val="left"/>
      <w:pPr>
        <w:ind w:left="1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4D2406E">
      <w:start w:val="1"/>
      <w:numFmt w:val="lowerRoman"/>
      <w:lvlText w:val="%3"/>
      <w:lvlJc w:val="left"/>
      <w:pPr>
        <w:ind w:left="1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D987E22">
      <w:start w:val="1"/>
      <w:numFmt w:val="decimal"/>
      <w:lvlText w:val="%4"/>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B487DF0">
      <w:start w:val="1"/>
      <w:numFmt w:val="lowerLetter"/>
      <w:lvlText w:val="%5"/>
      <w:lvlJc w:val="left"/>
      <w:pPr>
        <w:ind w:left="3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CAEBB18">
      <w:start w:val="1"/>
      <w:numFmt w:val="lowerRoman"/>
      <w:lvlText w:val="%6"/>
      <w:lvlJc w:val="left"/>
      <w:pPr>
        <w:ind w:left="4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1C2BA02">
      <w:start w:val="1"/>
      <w:numFmt w:val="decimal"/>
      <w:lvlText w:val="%7"/>
      <w:lvlJc w:val="left"/>
      <w:pPr>
        <w:ind w:left="4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9B62E16">
      <w:start w:val="1"/>
      <w:numFmt w:val="lowerLetter"/>
      <w:lvlText w:val="%8"/>
      <w:lvlJc w:val="left"/>
      <w:pPr>
        <w:ind w:left="5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8CE697A">
      <w:start w:val="1"/>
      <w:numFmt w:val="lowerRoman"/>
      <w:lvlText w:val="%9"/>
      <w:lvlJc w:val="left"/>
      <w:pPr>
        <w:ind w:left="63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9" w15:restartNumberingAfterBreak="0">
    <w:nsid w:val="433333B7"/>
    <w:multiLevelType w:val="hybridMultilevel"/>
    <w:tmpl w:val="6B0AEDB0"/>
    <w:lvl w:ilvl="0" w:tplc="280E20AC">
      <w:start w:val="1"/>
      <w:numFmt w:val="lowerLetter"/>
      <w:lvlText w:val="(%1)"/>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6AF94A">
      <w:start w:val="1"/>
      <w:numFmt w:val="lowerLetter"/>
      <w:lvlText w:val="%2"/>
      <w:lvlJc w:val="left"/>
      <w:pPr>
        <w:ind w:left="1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B2EF476">
      <w:start w:val="1"/>
      <w:numFmt w:val="lowerRoman"/>
      <w:lvlText w:val="%3"/>
      <w:lvlJc w:val="left"/>
      <w:pPr>
        <w:ind w:left="1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08A9850">
      <w:start w:val="1"/>
      <w:numFmt w:val="decimal"/>
      <w:lvlText w:val="%4"/>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92B9A0">
      <w:start w:val="1"/>
      <w:numFmt w:val="lowerLetter"/>
      <w:lvlText w:val="%5"/>
      <w:lvlJc w:val="left"/>
      <w:pPr>
        <w:ind w:left="3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BCAA640">
      <w:start w:val="1"/>
      <w:numFmt w:val="lowerRoman"/>
      <w:lvlText w:val="%6"/>
      <w:lvlJc w:val="left"/>
      <w:pPr>
        <w:ind w:left="4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3F24C14">
      <w:start w:val="1"/>
      <w:numFmt w:val="decimal"/>
      <w:lvlText w:val="%7"/>
      <w:lvlJc w:val="left"/>
      <w:pPr>
        <w:ind w:left="4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A30501A">
      <w:start w:val="1"/>
      <w:numFmt w:val="lowerLetter"/>
      <w:lvlText w:val="%8"/>
      <w:lvlJc w:val="left"/>
      <w:pPr>
        <w:ind w:left="5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A76CFF2">
      <w:start w:val="1"/>
      <w:numFmt w:val="lowerRoman"/>
      <w:lvlText w:val="%9"/>
      <w:lvlJc w:val="left"/>
      <w:pPr>
        <w:ind w:left="63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0" w15:restartNumberingAfterBreak="0">
    <w:nsid w:val="43A83AD0"/>
    <w:multiLevelType w:val="hybridMultilevel"/>
    <w:tmpl w:val="072436A0"/>
    <w:lvl w:ilvl="0" w:tplc="18D2A6CC">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1C6BD46">
      <w:start w:val="1"/>
      <w:numFmt w:val="lowerLetter"/>
      <w:lvlText w:val="%2"/>
      <w:lvlJc w:val="left"/>
      <w:pPr>
        <w:ind w:left="4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AF00800">
      <w:start w:val="1"/>
      <w:numFmt w:val="lowerRoman"/>
      <w:lvlText w:val="%3"/>
      <w:lvlJc w:val="left"/>
      <w:pPr>
        <w:ind w:left="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B74E240">
      <w:start w:val="1"/>
      <w:numFmt w:val="decimal"/>
      <w:lvlText w:val="%4"/>
      <w:lvlJc w:val="left"/>
      <w:pPr>
        <w:ind w:left="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DD05B06">
      <w:start w:val="1"/>
      <w:numFmt w:val="decimal"/>
      <w:lvlRestart w:val="0"/>
      <w:lvlText w:val="%5."/>
      <w:lvlJc w:val="left"/>
      <w:pPr>
        <w:ind w:left="1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246A99C">
      <w:start w:val="1"/>
      <w:numFmt w:val="lowerRoman"/>
      <w:lvlText w:val="%6"/>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2F4998C">
      <w:start w:val="1"/>
      <w:numFmt w:val="decimal"/>
      <w:lvlText w:val="%7"/>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B5A6D04">
      <w:start w:val="1"/>
      <w:numFmt w:val="lowerLetter"/>
      <w:lvlText w:val="%8"/>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E3A9DE2">
      <w:start w:val="1"/>
      <w:numFmt w:val="lowerRoman"/>
      <w:lvlText w:val="%9"/>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1" w15:restartNumberingAfterBreak="0">
    <w:nsid w:val="44675643"/>
    <w:multiLevelType w:val="hybridMultilevel"/>
    <w:tmpl w:val="4164FAF0"/>
    <w:lvl w:ilvl="0" w:tplc="5E4E520E">
      <w:start w:val="1"/>
      <w:numFmt w:val="lowerLetter"/>
      <w:lvlText w:val="(%1)"/>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88A688C">
      <w:start w:val="1"/>
      <w:numFmt w:val="lowerLetter"/>
      <w:lvlText w:val="%2"/>
      <w:lvlJc w:val="left"/>
      <w:pPr>
        <w:ind w:left="16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E48A838">
      <w:start w:val="1"/>
      <w:numFmt w:val="lowerRoman"/>
      <w:lvlText w:val="%3"/>
      <w:lvlJc w:val="left"/>
      <w:pPr>
        <w:ind w:left="23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304EAA0">
      <w:start w:val="1"/>
      <w:numFmt w:val="decimal"/>
      <w:lvlText w:val="%4"/>
      <w:lvlJc w:val="left"/>
      <w:pPr>
        <w:ind w:left="30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A23ABE">
      <w:start w:val="1"/>
      <w:numFmt w:val="lowerLetter"/>
      <w:lvlText w:val="%5"/>
      <w:lvlJc w:val="left"/>
      <w:pPr>
        <w:ind w:left="3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9AAFEEC">
      <w:start w:val="1"/>
      <w:numFmt w:val="lowerRoman"/>
      <w:lvlText w:val="%6"/>
      <w:lvlJc w:val="left"/>
      <w:pPr>
        <w:ind w:left="4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7F2A6C4">
      <w:start w:val="1"/>
      <w:numFmt w:val="decimal"/>
      <w:lvlText w:val="%7"/>
      <w:lvlJc w:val="left"/>
      <w:pPr>
        <w:ind w:left="5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89AA888">
      <w:start w:val="1"/>
      <w:numFmt w:val="lowerLetter"/>
      <w:lvlText w:val="%8"/>
      <w:lvlJc w:val="left"/>
      <w:pPr>
        <w:ind w:left="5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6347792">
      <w:start w:val="1"/>
      <w:numFmt w:val="lowerRoman"/>
      <w:lvlText w:val="%9"/>
      <w:lvlJc w:val="left"/>
      <w:pPr>
        <w:ind w:left="66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2" w15:restartNumberingAfterBreak="0">
    <w:nsid w:val="44745138"/>
    <w:multiLevelType w:val="hybridMultilevel"/>
    <w:tmpl w:val="059C8694"/>
    <w:lvl w:ilvl="0" w:tplc="621092AE">
      <w:start w:val="1"/>
      <w:numFmt w:val="lowerLetter"/>
      <w:lvlText w:val="(%1)"/>
      <w:lvlJc w:val="left"/>
      <w:pPr>
        <w:ind w:left="900"/>
      </w:pPr>
      <w:rPr>
        <w:rFonts w:ascii="Arial" w:eastAsia="Arial" w:hAnsi="Arial" w:cs="Arial"/>
        <w:b w:val="0"/>
        <w:i w:val="0"/>
        <w:strike/>
        <w:dstrike w:val="0"/>
        <w:color w:val="FF0000"/>
        <w:sz w:val="24"/>
        <w:szCs w:val="24"/>
        <w:u w:val="none" w:color="000000"/>
        <w:bdr w:val="none" w:sz="0" w:space="0" w:color="auto"/>
        <w:shd w:val="clear" w:color="auto" w:fill="auto"/>
        <w:vertAlign w:val="baseline"/>
      </w:rPr>
    </w:lvl>
    <w:lvl w:ilvl="1" w:tplc="0B16A7A2">
      <w:start w:val="1"/>
      <w:numFmt w:val="lowerLetter"/>
      <w:lvlText w:val="%2"/>
      <w:lvlJc w:val="left"/>
      <w:pPr>
        <w:ind w:left="1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9389762">
      <w:start w:val="1"/>
      <w:numFmt w:val="lowerRoman"/>
      <w:lvlText w:val="%3"/>
      <w:lvlJc w:val="left"/>
      <w:pPr>
        <w:ind w:left="1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732E378">
      <w:start w:val="1"/>
      <w:numFmt w:val="decimal"/>
      <w:lvlText w:val="%4"/>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4AEA00">
      <w:start w:val="1"/>
      <w:numFmt w:val="lowerLetter"/>
      <w:lvlText w:val="%5"/>
      <w:lvlJc w:val="left"/>
      <w:pPr>
        <w:ind w:left="3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94EC892">
      <w:start w:val="1"/>
      <w:numFmt w:val="lowerRoman"/>
      <w:lvlText w:val="%6"/>
      <w:lvlJc w:val="left"/>
      <w:pPr>
        <w:ind w:left="4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246F128">
      <w:start w:val="1"/>
      <w:numFmt w:val="decimal"/>
      <w:lvlText w:val="%7"/>
      <w:lvlJc w:val="left"/>
      <w:pPr>
        <w:ind w:left="4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59E9A92">
      <w:start w:val="1"/>
      <w:numFmt w:val="lowerLetter"/>
      <w:lvlText w:val="%8"/>
      <w:lvlJc w:val="left"/>
      <w:pPr>
        <w:ind w:left="5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8F80B6C">
      <w:start w:val="1"/>
      <w:numFmt w:val="lowerRoman"/>
      <w:lvlText w:val="%9"/>
      <w:lvlJc w:val="left"/>
      <w:pPr>
        <w:ind w:left="63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3" w15:restartNumberingAfterBreak="0">
    <w:nsid w:val="447E5BBD"/>
    <w:multiLevelType w:val="hybridMultilevel"/>
    <w:tmpl w:val="93EE78C2"/>
    <w:lvl w:ilvl="0" w:tplc="F6FA628C">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672DE3E">
      <w:start w:val="1"/>
      <w:numFmt w:val="lowerLetter"/>
      <w:lvlText w:val="%2."/>
      <w:lvlJc w:val="left"/>
      <w:pPr>
        <w:ind w:left="987"/>
      </w:pPr>
      <w:rPr>
        <w:rFonts w:ascii="Arial" w:eastAsia="Arial" w:hAnsi="Arial" w:cs="Arial"/>
        <w:b w:val="0"/>
        <w:i w:val="0"/>
        <w:strike/>
        <w:dstrike w:val="0"/>
        <w:color w:val="FF0000"/>
        <w:sz w:val="24"/>
        <w:szCs w:val="24"/>
        <w:u w:val="none" w:color="000000"/>
        <w:bdr w:val="none" w:sz="0" w:space="0" w:color="auto"/>
        <w:shd w:val="clear" w:color="auto" w:fill="auto"/>
        <w:vertAlign w:val="baseline"/>
      </w:rPr>
    </w:lvl>
    <w:lvl w:ilvl="2" w:tplc="71AEB72E">
      <w:start w:val="1"/>
      <w:numFmt w:val="lowerRoman"/>
      <w:lvlText w:val="%3"/>
      <w:lvlJc w:val="left"/>
      <w:pPr>
        <w:ind w:left="17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EBCC728">
      <w:start w:val="1"/>
      <w:numFmt w:val="decimal"/>
      <w:lvlText w:val="%4"/>
      <w:lvlJc w:val="left"/>
      <w:pPr>
        <w:ind w:left="24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056D3C2">
      <w:start w:val="1"/>
      <w:numFmt w:val="lowerLetter"/>
      <w:lvlText w:val="%5"/>
      <w:lvlJc w:val="left"/>
      <w:pPr>
        <w:ind w:left="31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5E80AC0">
      <w:start w:val="1"/>
      <w:numFmt w:val="lowerRoman"/>
      <w:lvlText w:val="%6"/>
      <w:lvlJc w:val="left"/>
      <w:pPr>
        <w:ind w:left="39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E02FF00">
      <w:start w:val="1"/>
      <w:numFmt w:val="decimal"/>
      <w:lvlText w:val="%7"/>
      <w:lvlJc w:val="left"/>
      <w:pPr>
        <w:ind w:left="46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350F8F4">
      <w:start w:val="1"/>
      <w:numFmt w:val="lowerLetter"/>
      <w:lvlText w:val="%8"/>
      <w:lvlJc w:val="left"/>
      <w:pPr>
        <w:ind w:left="53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8D0E210">
      <w:start w:val="1"/>
      <w:numFmt w:val="lowerRoman"/>
      <w:lvlText w:val="%9"/>
      <w:lvlJc w:val="left"/>
      <w:pPr>
        <w:ind w:left="60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4" w15:restartNumberingAfterBreak="0">
    <w:nsid w:val="44B800BD"/>
    <w:multiLevelType w:val="hybridMultilevel"/>
    <w:tmpl w:val="0DD27C1C"/>
    <w:lvl w:ilvl="0" w:tplc="A44A3FF6">
      <w:start w:val="1"/>
      <w:numFmt w:val="lowerLetter"/>
      <w:lvlText w:val="(%1)"/>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8B8975E">
      <w:start w:val="1"/>
      <w:numFmt w:val="lowerLetter"/>
      <w:lvlText w:val="%2"/>
      <w:lvlJc w:val="left"/>
      <w:pPr>
        <w:ind w:left="16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812E446">
      <w:start w:val="1"/>
      <w:numFmt w:val="lowerRoman"/>
      <w:lvlText w:val="%3"/>
      <w:lvlJc w:val="left"/>
      <w:pPr>
        <w:ind w:left="23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D4E9F12">
      <w:start w:val="1"/>
      <w:numFmt w:val="decimal"/>
      <w:lvlText w:val="%4"/>
      <w:lvlJc w:val="left"/>
      <w:pPr>
        <w:ind w:left="30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6FC40A0">
      <w:start w:val="1"/>
      <w:numFmt w:val="lowerLetter"/>
      <w:lvlText w:val="%5"/>
      <w:lvlJc w:val="left"/>
      <w:pPr>
        <w:ind w:left="3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D400D5E">
      <w:start w:val="1"/>
      <w:numFmt w:val="lowerRoman"/>
      <w:lvlText w:val="%6"/>
      <w:lvlJc w:val="left"/>
      <w:pPr>
        <w:ind w:left="4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BF60908">
      <w:start w:val="1"/>
      <w:numFmt w:val="decimal"/>
      <w:lvlText w:val="%7"/>
      <w:lvlJc w:val="left"/>
      <w:pPr>
        <w:ind w:left="5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99A7F9A">
      <w:start w:val="1"/>
      <w:numFmt w:val="lowerLetter"/>
      <w:lvlText w:val="%8"/>
      <w:lvlJc w:val="left"/>
      <w:pPr>
        <w:ind w:left="5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42E0784">
      <w:start w:val="1"/>
      <w:numFmt w:val="lowerRoman"/>
      <w:lvlText w:val="%9"/>
      <w:lvlJc w:val="left"/>
      <w:pPr>
        <w:ind w:left="66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5" w15:restartNumberingAfterBreak="0">
    <w:nsid w:val="4574340E"/>
    <w:multiLevelType w:val="hybridMultilevel"/>
    <w:tmpl w:val="1422A546"/>
    <w:lvl w:ilvl="0" w:tplc="2946CDB6">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960692C">
      <w:start w:val="1"/>
      <w:numFmt w:val="lowerLetter"/>
      <w:lvlText w:val="%2"/>
      <w:lvlJc w:val="left"/>
      <w:pPr>
        <w:ind w:left="8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3341DBA">
      <w:start w:val="1"/>
      <w:numFmt w:val="decimal"/>
      <w:lvlRestart w:val="0"/>
      <w:lvlText w:val="%3."/>
      <w:lvlJc w:val="left"/>
      <w:pPr>
        <w:ind w:left="987"/>
      </w:pPr>
      <w:rPr>
        <w:rFonts w:ascii="Arial" w:eastAsia="Arial" w:hAnsi="Arial" w:cs="Arial"/>
        <w:b w:val="0"/>
        <w:i w:val="0"/>
        <w:strike/>
        <w:dstrike w:val="0"/>
        <w:color w:val="FF0000"/>
        <w:sz w:val="24"/>
        <w:szCs w:val="24"/>
        <w:u w:val="none" w:color="000000"/>
        <w:bdr w:val="none" w:sz="0" w:space="0" w:color="auto"/>
        <w:shd w:val="clear" w:color="auto" w:fill="auto"/>
        <w:vertAlign w:val="baseline"/>
      </w:rPr>
    </w:lvl>
    <w:lvl w:ilvl="3" w:tplc="FDE02798">
      <w:start w:val="1"/>
      <w:numFmt w:val="decimal"/>
      <w:lvlText w:val="%4"/>
      <w:lvlJc w:val="left"/>
      <w:pPr>
        <w:ind w:left="2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13E77E2">
      <w:start w:val="1"/>
      <w:numFmt w:val="lowerLetter"/>
      <w:lvlText w:val="%5"/>
      <w:lvlJc w:val="left"/>
      <w:pPr>
        <w:ind w:left="28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7FC09AA">
      <w:start w:val="1"/>
      <w:numFmt w:val="lowerRoman"/>
      <w:lvlText w:val="%6"/>
      <w:lvlJc w:val="left"/>
      <w:pPr>
        <w:ind w:left="3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1FC5D5C">
      <w:start w:val="1"/>
      <w:numFmt w:val="decimal"/>
      <w:lvlText w:val="%7"/>
      <w:lvlJc w:val="left"/>
      <w:pPr>
        <w:ind w:left="4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6211DC">
      <w:start w:val="1"/>
      <w:numFmt w:val="lowerLetter"/>
      <w:lvlText w:val="%8"/>
      <w:lvlJc w:val="left"/>
      <w:pPr>
        <w:ind w:left="4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06EC234">
      <w:start w:val="1"/>
      <w:numFmt w:val="lowerRoman"/>
      <w:lvlText w:val="%9"/>
      <w:lvlJc w:val="left"/>
      <w:pPr>
        <w:ind w:left="5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6" w15:restartNumberingAfterBreak="0">
    <w:nsid w:val="45B57725"/>
    <w:multiLevelType w:val="hybridMultilevel"/>
    <w:tmpl w:val="19145E2A"/>
    <w:lvl w:ilvl="0" w:tplc="E69EE5EC">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390A3E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276462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A98DA9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C029E4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A9A7A2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3EA11F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2C5C5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0001D8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7" w15:restartNumberingAfterBreak="0">
    <w:nsid w:val="45D539B6"/>
    <w:multiLevelType w:val="hybridMultilevel"/>
    <w:tmpl w:val="6DEC9A58"/>
    <w:lvl w:ilvl="0" w:tplc="B1BA97F4">
      <w:start w:val="1"/>
      <w:numFmt w:val="lowerLetter"/>
      <w:lvlText w:val="(%1)"/>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86F726">
      <w:start w:val="1"/>
      <w:numFmt w:val="lowerLetter"/>
      <w:lvlText w:val="%2"/>
      <w:lvlJc w:val="left"/>
      <w:pPr>
        <w:ind w:left="1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B323E64">
      <w:start w:val="1"/>
      <w:numFmt w:val="lowerRoman"/>
      <w:lvlText w:val="%3"/>
      <w:lvlJc w:val="left"/>
      <w:pPr>
        <w:ind w:left="1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C1008FA">
      <w:start w:val="1"/>
      <w:numFmt w:val="decimal"/>
      <w:lvlText w:val="%4"/>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760582C">
      <w:start w:val="1"/>
      <w:numFmt w:val="lowerLetter"/>
      <w:lvlText w:val="%5"/>
      <w:lvlJc w:val="left"/>
      <w:pPr>
        <w:ind w:left="3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1540104">
      <w:start w:val="1"/>
      <w:numFmt w:val="lowerRoman"/>
      <w:lvlText w:val="%6"/>
      <w:lvlJc w:val="left"/>
      <w:pPr>
        <w:ind w:left="4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6C2760A">
      <w:start w:val="1"/>
      <w:numFmt w:val="decimal"/>
      <w:lvlText w:val="%7"/>
      <w:lvlJc w:val="left"/>
      <w:pPr>
        <w:ind w:left="4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F98CF5E">
      <w:start w:val="1"/>
      <w:numFmt w:val="lowerLetter"/>
      <w:lvlText w:val="%8"/>
      <w:lvlJc w:val="left"/>
      <w:pPr>
        <w:ind w:left="5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4CF54A">
      <w:start w:val="1"/>
      <w:numFmt w:val="lowerRoman"/>
      <w:lvlText w:val="%9"/>
      <w:lvlJc w:val="left"/>
      <w:pPr>
        <w:ind w:left="63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8" w15:restartNumberingAfterBreak="0">
    <w:nsid w:val="46196B3B"/>
    <w:multiLevelType w:val="hybridMultilevel"/>
    <w:tmpl w:val="55D43D9C"/>
    <w:lvl w:ilvl="0" w:tplc="09B83498">
      <w:start w:val="1"/>
      <w:numFmt w:val="decimal"/>
      <w:lvlText w:val="(%1)"/>
      <w:lvlJc w:val="left"/>
      <w:pPr>
        <w:ind w:left="540"/>
      </w:pPr>
      <w:rPr>
        <w:rFonts w:ascii="Arial" w:eastAsia="Arial" w:hAnsi="Arial" w:cs="Arial"/>
        <w:b w:val="0"/>
        <w:i w:val="0"/>
        <w:strike w:val="0"/>
        <w:dstrike w:val="0"/>
        <w:color w:val="auto"/>
        <w:sz w:val="24"/>
        <w:szCs w:val="24"/>
        <w:u w:val="none" w:color="000000"/>
        <w:bdr w:val="none" w:sz="0" w:space="0" w:color="auto"/>
        <w:shd w:val="clear" w:color="auto" w:fill="auto"/>
        <w:vertAlign w:val="baseline"/>
      </w:rPr>
    </w:lvl>
    <w:lvl w:ilvl="1" w:tplc="2FBA4282">
      <w:start w:val="1"/>
      <w:numFmt w:val="decimal"/>
      <w:lvlText w:val="%2."/>
      <w:lvlJc w:val="left"/>
      <w:pPr>
        <w:ind w:left="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4809F06">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0705364">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9941462">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DA4437C">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3146B6C">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6766D0A">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2DE7DE6">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9" w15:restartNumberingAfterBreak="0">
    <w:nsid w:val="463510EC"/>
    <w:multiLevelType w:val="hybridMultilevel"/>
    <w:tmpl w:val="CE9CF13E"/>
    <w:lvl w:ilvl="0" w:tplc="5EAC4DC8">
      <w:start w:val="1"/>
      <w:numFmt w:val="lowerLetter"/>
      <w:lvlText w:val="(%1)"/>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3CF93E">
      <w:start w:val="1"/>
      <w:numFmt w:val="lowerLetter"/>
      <w:lvlText w:val="%2"/>
      <w:lvlJc w:val="left"/>
      <w:pPr>
        <w:ind w:left="1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4324734">
      <w:start w:val="1"/>
      <w:numFmt w:val="lowerRoman"/>
      <w:lvlText w:val="%3"/>
      <w:lvlJc w:val="left"/>
      <w:pPr>
        <w:ind w:left="1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D56AEFA">
      <w:start w:val="1"/>
      <w:numFmt w:val="decimal"/>
      <w:lvlText w:val="%4"/>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73A5696">
      <w:start w:val="1"/>
      <w:numFmt w:val="lowerLetter"/>
      <w:lvlText w:val="%5"/>
      <w:lvlJc w:val="left"/>
      <w:pPr>
        <w:ind w:left="3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0D0D912">
      <w:start w:val="1"/>
      <w:numFmt w:val="lowerRoman"/>
      <w:lvlText w:val="%6"/>
      <w:lvlJc w:val="left"/>
      <w:pPr>
        <w:ind w:left="4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35027BA">
      <w:start w:val="1"/>
      <w:numFmt w:val="decimal"/>
      <w:lvlText w:val="%7"/>
      <w:lvlJc w:val="left"/>
      <w:pPr>
        <w:ind w:left="4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71A5C4A">
      <w:start w:val="1"/>
      <w:numFmt w:val="lowerLetter"/>
      <w:lvlText w:val="%8"/>
      <w:lvlJc w:val="left"/>
      <w:pPr>
        <w:ind w:left="5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398F3DE">
      <w:start w:val="1"/>
      <w:numFmt w:val="lowerRoman"/>
      <w:lvlText w:val="%9"/>
      <w:lvlJc w:val="left"/>
      <w:pPr>
        <w:ind w:left="63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0" w15:restartNumberingAfterBreak="0">
    <w:nsid w:val="47943992"/>
    <w:multiLevelType w:val="hybridMultilevel"/>
    <w:tmpl w:val="B784C1CE"/>
    <w:lvl w:ilvl="0" w:tplc="A92EDCCA">
      <w:start w:val="1"/>
      <w:numFmt w:val="lowerLetter"/>
      <w:lvlText w:val="(%1)"/>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67AFD82">
      <w:start w:val="1"/>
      <w:numFmt w:val="lowerLetter"/>
      <w:lvlText w:val="%2"/>
      <w:lvlJc w:val="left"/>
      <w:pPr>
        <w:ind w:left="1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8405BA2">
      <w:start w:val="1"/>
      <w:numFmt w:val="lowerRoman"/>
      <w:lvlText w:val="%3"/>
      <w:lvlJc w:val="left"/>
      <w:pPr>
        <w:ind w:left="1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874C16A">
      <w:start w:val="1"/>
      <w:numFmt w:val="decimal"/>
      <w:lvlText w:val="%4"/>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A0406C4">
      <w:start w:val="1"/>
      <w:numFmt w:val="lowerLetter"/>
      <w:lvlText w:val="%5"/>
      <w:lvlJc w:val="left"/>
      <w:pPr>
        <w:ind w:left="3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1AC156A">
      <w:start w:val="1"/>
      <w:numFmt w:val="lowerRoman"/>
      <w:lvlText w:val="%6"/>
      <w:lvlJc w:val="left"/>
      <w:pPr>
        <w:ind w:left="4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188116E">
      <w:start w:val="1"/>
      <w:numFmt w:val="decimal"/>
      <w:lvlText w:val="%7"/>
      <w:lvlJc w:val="left"/>
      <w:pPr>
        <w:ind w:left="4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AECE252">
      <w:start w:val="1"/>
      <w:numFmt w:val="lowerLetter"/>
      <w:lvlText w:val="%8"/>
      <w:lvlJc w:val="left"/>
      <w:pPr>
        <w:ind w:left="5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97CE872">
      <w:start w:val="1"/>
      <w:numFmt w:val="lowerRoman"/>
      <w:lvlText w:val="%9"/>
      <w:lvlJc w:val="left"/>
      <w:pPr>
        <w:ind w:left="63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1" w15:restartNumberingAfterBreak="0">
    <w:nsid w:val="47973D87"/>
    <w:multiLevelType w:val="hybridMultilevel"/>
    <w:tmpl w:val="24343E6E"/>
    <w:lvl w:ilvl="0" w:tplc="5D74BEA4">
      <w:start w:val="2"/>
      <w:numFmt w:val="lowerLetter"/>
      <w:lvlText w:val="(%1)"/>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C4D21E">
      <w:start w:val="1"/>
      <w:numFmt w:val="lowerLetter"/>
      <w:lvlText w:val="%2"/>
      <w:lvlJc w:val="left"/>
      <w:pPr>
        <w:ind w:left="16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AE2C0DA">
      <w:start w:val="1"/>
      <w:numFmt w:val="lowerRoman"/>
      <w:lvlText w:val="%3"/>
      <w:lvlJc w:val="left"/>
      <w:pPr>
        <w:ind w:left="23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E92B694">
      <w:start w:val="1"/>
      <w:numFmt w:val="decimal"/>
      <w:lvlText w:val="%4"/>
      <w:lvlJc w:val="left"/>
      <w:pPr>
        <w:ind w:left="30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8CB1D4">
      <w:start w:val="1"/>
      <w:numFmt w:val="lowerLetter"/>
      <w:lvlText w:val="%5"/>
      <w:lvlJc w:val="left"/>
      <w:pPr>
        <w:ind w:left="3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43CE7EA">
      <w:start w:val="1"/>
      <w:numFmt w:val="lowerRoman"/>
      <w:lvlText w:val="%6"/>
      <w:lvlJc w:val="left"/>
      <w:pPr>
        <w:ind w:left="4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952754E">
      <w:start w:val="1"/>
      <w:numFmt w:val="decimal"/>
      <w:lvlText w:val="%7"/>
      <w:lvlJc w:val="left"/>
      <w:pPr>
        <w:ind w:left="5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32C77E2">
      <w:start w:val="1"/>
      <w:numFmt w:val="lowerLetter"/>
      <w:lvlText w:val="%8"/>
      <w:lvlJc w:val="left"/>
      <w:pPr>
        <w:ind w:left="5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7CA6990">
      <w:start w:val="1"/>
      <w:numFmt w:val="lowerRoman"/>
      <w:lvlText w:val="%9"/>
      <w:lvlJc w:val="left"/>
      <w:pPr>
        <w:ind w:left="66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2" w15:restartNumberingAfterBreak="0">
    <w:nsid w:val="482A3656"/>
    <w:multiLevelType w:val="hybridMultilevel"/>
    <w:tmpl w:val="A21A3F98"/>
    <w:lvl w:ilvl="0" w:tplc="F5BE41AC">
      <w:start w:val="1"/>
      <w:numFmt w:val="lowerLetter"/>
      <w:lvlText w:val="(%1)"/>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8F2116E">
      <w:start w:val="1"/>
      <w:numFmt w:val="lowerLetter"/>
      <w:lvlText w:val="%2"/>
      <w:lvlJc w:val="left"/>
      <w:pPr>
        <w:ind w:left="1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BCA374A">
      <w:start w:val="1"/>
      <w:numFmt w:val="lowerRoman"/>
      <w:lvlText w:val="%3"/>
      <w:lvlJc w:val="left"/>
      <w:pPr>
        <w:ind w:left="1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50AB268">
      <w:start w:val="1"/>
      <w:numFmt w:val="decimal"/>
      <w:lvlText w:val="%4"/>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D867140">
      <w:start w:val="1"/>
      <w:numFmt w:val="lowerLetter"/>
      <w:lvlText w:val="%5"/>
      <w:lvlJc w:val="left"/>
      <w:pPr>
        <w:ind w:left="3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398AA54">
      <w:start w:val="1"/>
      <w:numFmt w:val="lowerRoman"/>
      <w:lvlText w:val="%6"/>
      <w:lvlJc w:val="left"/>
      <w:pPr>
        <w:ind w:left="4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BB075AE">
      <w:start w:val="1"/>
      <w:numFmt w:val="decimal"/>
      <w:lvlText w:val="%7"/>
      <w:lvlJc w:val="left"/>
      <w:pPr>
        <w:ind w:left="4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55C7FEE">
      <w:start w:val="1"/>
      <w:numFmt w:val="lowerLetter"/>
      <w:lvlText w:val="%8"/>
      <w:lvlJc w:val="left"/>
      <w:pPr>
        <w:ind w:left="5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B362120">
      <w:start w:val="1"/>
      <w:numFmt w:val="lowerRoman"/>
      <w:lvlText w:val="%9"/>
      <w:lvlJc w:val="left"/>
      <w:pPr>
        <w:ind w:left="63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3" w15:restartNumberingAfterBreak="0">
    <w:nsid w:val="488306AA"/>
    <w:multiLevelType w:val="hybridMultilevel"/>
    <w:tmpl w:val="9D902952"/>
    <w:lvl w:ilvl="0" w:tplc="95320D66">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68A545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77AD9B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D40119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8D2C71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32C732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820A64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F3AD01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EA8F46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4" w15:restartNumberingAfterBreak="0">
    <w:nsid w:val="48DF49AE"/>
    <w:multiLevelType w:val="multilevel"/>
    <w:tmpl w:val="C1B82AF2"/>
    <w:lvl w:ilvl="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9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2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0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7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4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1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8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6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5" w15:restartNumberingAfterBreak="0">
    <w:nsid w:val="493702A0"/>
    <w:multiLevelType w:val="hybridMultilevel"/>
    <w:tmpl w:val="D822519A"/>
    <w:lvl w:ilvl="0" w:tplc="F23687D8">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09C40F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27EDF24">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1DE9C72">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038F710">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870D5C2">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C063D14">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892DC0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D88ECCC">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6" w15:restartNumberingAfterBreak="0">
    <w:nsid w:val="49517A14"/>
    <w:multiLevelType w:val="multilevel"/>
    <w:tmpl w:val="B5CA87FA"/>
    <w:lvl w:ilvl="0">
      <w:start w:val="915"/>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454"/>
      </w:pPr>
      <w:rPr>
        <w:rFonts w:ascii="Arial" w:eastAsia="Arial" w:hAnsi="Arial" w:cs="Arial"/>
        <w:b w:val="0"/>
        <w:i w:val="0"/>
        <w:strike/>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8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7" w15:restartNumberingAfterBreak="0">
    <w:nsid w:val="499C21E2"/>
    <w:multiLevelType w:val="hybridMultilevel"/>
    <w:tmpl w:val="0834F0BA"/>
    <w:lvl w:ilvl="0" w:tplc="9EA0CFDE">
      <w:start w:val="1"/>
      <w:numFmt w:val="decimal"/>
      <w:lvlText w:val="(%1)"/>
      <w:lvlJc w:val="left"/>
      <w:pPr>
        <w:ind w:left="4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BAC430">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1C61816">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61C09BA">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7683B88">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A6483A2">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F5ABB4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79C819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C8AF3CC">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8" w15:restartNumberingAfterBreak="0">
    <w:nsid w:val="49B277AE"/>
    <w:multiLevelType w:val="hybridMultilevel"/>
    <w:tmpl w:val="B0683048"/>
    <w:lvl w:ilvl="0" w:tplc="75A6CFE8">
      <w:start w:val="1"/>
      <w:numFmt w:val="decimal"/>
      <w:lvlText w:val="%1."/>
      <w:lvlJc w:val="left"/>
      <w:pPr>
        <w:ind w:left="1465" w:hanging="360"/>
      </w:pPr>
      <w:rPr>
        <w:rFonts w:hint="default"/>
      </w:rPr>
    </w:lvl>
    <w:lvl w:ilvl="1" w:tplc="04090019" w:tentative="1">
      <w:start w:val="1"/>
      <w:numFmt w:val="lowerLetter"/>
      <w:lvlText w:val="%2."/>
      <w:lvlJc w:val="left"/>
      <w:pPr>
        <w:ind w:left="2185" w:hanging="360"/>
      </w:pPr>
    </w:lvl>
    <w:lvl w:ilvl="2" w:tplc="0409001B" w:tentative="1">
      <w:start w:val="1"/>
      <w:numFmt w:val="lowerRoman"/>
      <w:lvlText w:val="%3."/>
      <w:lvlJc w:val="right"/>
      <w:pPr>
        <w:ind w:left="2905" w:hanging="180"/>
      </w:pPr>
    </w:lvl>
    <w:lvl w:ilvl="3" w:tplc="0409000F" w:tentative="1">
      <w:start w:val="1"/>
      <w:numFmt w:val="decimal"/>
      <w:lvlText w:val="%4."/>
      <w:lvlJc w:val="left"/>
      <w:pPr>
        <w:ind w:left="3625" w:hanging="360"/>
      </w:pPr>
    </w:lvl>
    <w:lvl w:ilvl="4" w:tplc="04090019" w:tentative="1">
      <w:start w:val="1"/>
      <w:numFmt w:val="lowerLetter"/>
      <w:lvlText w:val="%5."/>
      <w:lvlJc w:val="left"/>
      <w:pPr>
        <w:ind w:left="4345" w:hanging="360"/>
      </w:pPr>
    </w:lvl>
    <w:lvl w:ilvl="5" w:tplc="0409001B" w:tentative="1">
      <w:start w:val="1"/>
      <w:numFmt w:val="lowerRoman"/>
      <w:lvlText w:val="%6."/>
      <w:lvlJc w:val="right"/>
      <w:pPr>
        <w:ind w:left="5065" w:hanging="180"/>
      </w:pPr>
    </w:lvl>
    <w:lvl w:ilvl="6" w:tplc="0409000F" w:tentative="1">
      <w:start w:val="1"/>
      <w:numFmt w:val="decimal"/>
      <w:lvlText w:val="%7."/>
      <w:lvlJc w:val="left"/>
      <w:pPr>
        <w:ind w:left="5785" w:hanging="360"/>
      </w:pPr>
    </w:lvl>
    <w:lvl w:ilvl="7" w:tplc="04090019" w:tentative="1">
      <w:start w:val="1"/>
      <w:numFmt w:val="lowerLetter"/>
      <w:lvlText w:val="%8."/>
      <w:lvlJc w:val="left"/>
      <w:pPr>
        <w:ind w:left="6505" w:hanging="360"/>
      </w:pPr>
    </w:lvl>
    <w:lvl w:ilvl="8" w:tplc="0409001B" w:tentative="1">
      <w:start w:val="1"/>
      <w:numFmt w:val="lowerRoman"/>
      <w:lvlText w:val="%9."/>
      <w:lvlJc w:val="right"/>
      <w:pPr>
        <w:ind w:left="7225" w:hanging="180"/>
      </w:pPr>
    </w:lvl>
  </w:abstractNum>
  <w:abstractNum w:abstractNumId="179" w15:restartNumberingAfterBreak="0">
    <w:nsid w:val="49F20542"/>
    <w:multiLevelType w:val="hybridMultilevel"/>
    <w:tmpl w:val="D1621D20"/>
    <w:lvl w:ilvl="0" w:tplc="9E3AAA96">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012991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4864FD6">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E46EB0A">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294D542">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450E53A">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54057C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AEA0462">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8DCD882">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0" w15:restartNumberingAfterBreak="0">
    <w:nsid w:val="49F90C7B"/>
    <w:multiLevelType w:val="hybridMultilevel"/>
    <w:tmpl w:val="D9E48750"/>
    <w:lvl w:ilvl="0" w:tplc="A552BB9C">
      <w:start w:val="1"/>
      <w:numFmt w:val="upperLetter"/>
      <w:lvlText w:val="(%1)"/>
      <w:lvlJc w:val="left"/>
      <w:pPr>
        <w:ind w:left="12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062A904">
      <w:start w:val="1"/>
      <w:numFmt w:val="lowerLetter"/>
      <w:lvlText w:val="%2"/>
      <w:lvlJc w:val="left"/>
      <w:pPr>
        <w:ind w:left="16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09606A0">
      <w:start w:val="1"/>
      <w:numFmt w:val="lowerRoman"/>
      <w:lvlText w:val="%3"/>
      <w:lvlJc w:val="left"/>
      <w:pPr>
        <w:ind w:left="23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E2262CC">
      <w:start w:val="1"/>
      <w:numFmt w:val="decimal"/>
      <w:lvlText w:val="%4"/>
      <w:lvlJc w:val="left"/>
      <w:pPr>
        <w:ind w:left="30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2F89FE0">
      <w:start w:val="1"/>
      <w:numFmt w:val="lowerLetter"/>
      <w:lvlText w:val="%5"/>
      <w:lvlJc w:val="left"/>
      <w:pPr>
        <w:ind w:left="3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4B87A3E">
      <w:start w:val="1"/>
      <w:numFmt w:val="lowerRoman"/>
      <w:lvlText w:val="%6"/>
      <w:lvlJc w:val="left"/>
      <w:pPr>
        <w:ind w:left="4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2A40B50">
      <w:start w:val="1"/>
      <w:numFmt w:val="decimal"/>
      <w:lvlText w:val="%7"/>
      <w:lvlJc w:val="left"/>
      <w:pPr>
        <w:ind w:left="5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80A6CC">
      <w:start w:val="1"/>
      <w:numFmt w:val="lowerLetter"/>
      <w:lvlText w:val="%8"/>
      <w:lvlJc w:val="left"/>
      <w:pPr>
        <w:ind w:left="5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E9E36B2">
      <w:start w:val="1"/>
      <w:numFmt w:val="lowerRoman"/>
      <w:lvlText w:val="%9"/>
      <w:lvlJc w:val="left"/>
      <w:pPr>
        <w:ind w:left="66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1" w15:restartNumberingAfterBreak="0">
    <w:nsid w:val="4C227B42"/>
    <w:multiLevelType w:val="hybridMultilevel"/>
    <w:tmpl w:val="8F762BBA"/>
    <w:lvl w:ilvl="0" w:tplc="F4561652">
      <w:start w:val="27"/>
      <w:numFmt w:val="decimal"/>
      <w:lvlText w:val="(%1)"/>
      <w:lvlJc w:val="left"/>
      <w:pPr>
        <w:ind w:left="810"/>
      </w:pPr>
      <w:rPr>
        <w:rFonts w:ascii="Arial" w:eastAsia="Arial" w:hAnsi="Arial" w:cs="Arial"/>
        <w:b w:val="0"/>
        <w:i w:val="0"/>
        <w:strike/>
        <w:dstrike w:val="0"/>
        <w:color w:val="FF0000"/>
        <w:sz w:val="24"/>
        <w:szCs w:val="24"/>
        <w:u w:val="none" w:color="000000"/>
        <w:bdr w:val="none" w:sz="0" w:space="0" w:color="auto"/>
        <w:shd w:val="clear" w:color="auto" w:fill="auto"/>
        <w:vertAlign w:val="baseline"/>
      </w:rPr>
    </w:lvl>
    <w:lvl w:ilvl="1" w:tplc="09A8E982">
      <w:start w:val="1"/>
      <w:numFmt w:val="decimal"/>
      <w:lvlText w:val="%2."/>
      <w:lvlJc w:val="left"/>
      <w:pPr>
        <w:ind w:left="1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29AF050">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9BCF064">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0CE2F2E">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24606F0">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5BE7B1A">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71ECE98">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78EB2C2">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2" w15:restartNumberingAfterBreak="0">
    <w:nsid w:val="4CA52058"/>
    <w:multiLevelType w:val="multilevel"/>
    <w:tmpl w:val="FFD4F6E8"/>
    <w:lvl w:ilvl="0">
      <w:start w:val="429"/>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3" w15:restartNumberingAfterBreak="0">
    <w:nsid w:val="4CB74BCF"/>
    <w:multiLevelType w:val="hybridMultilevel"/>
    <w:tmpl w:val="FE70963E"/>
    <w:lvl w:ilvl="0" w:tplc="4A2C017E">
      <w:start w:val="1"/>
      <w:numFmt w:val="upperLetter"/>
      <w:lvlText w:val="(%1)"/>
      <w:lvlJc w:val="left"/>
      <w:pPr>
        <w:ind w:left="1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70F4A6">
      <w:start w:val="1"/>
      <w:numFmt w:val="lowerLetter"/>
      <w:lvlText w:val="%2"/>
      <w:lvlJc w:val="left"/>
      <w:pPr>
        <w:ind w:left="16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24ACF26">
      <w:start w:val="1"/>
      <w:numFmt w:val="lowerRoman"/>
      <w:lvlText w:val="%3"/>
      <w:lvlJc w:val="left"/>
      <w:pPr>
        <w:ind w:left="23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982FCE4">
      <w:start w:val="1"/>
      <w:numFmt w:val="decimal"/>
      <w:lvlText w:val="%4"/>
      <w:lvlJc w:val="left"/>
      <w:pPr>
        <w:ind w:left="30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BAB182">
      <w:start w:val="1"/>
      <w:numFmt w:val="lowerLetter"/>
      <w:lvlText w:val="%5"/>
      <w:lvlJc w:val="left"/>
      <w:pPr>
        <w:ind w:left="3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B7A57D4">
      <w:start w:val="1"/>
      <w:numFmt w:val="lowerRoman"/>
      <w:lvlText w:val="%6"/>
      <w:lvlJc w:val="left"/>
      <w:pPr>
        <w:ind w:left="4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7CE6566">
      <w:start w:val="1"/>
      <w:numFmt w:val="decimal"/>
      <w:lvlText w:val="%7"/>
      <w:lvlJc w:val="left"/>
      <w:pPr>
        <w:ind w:left="5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C16AE2C">
      <w:start w:val="1"/>
      <w:numFmt w:val="lowerLetter"/>
      <w:lvlText w:val="%8"/>
      <w:lvlJc w:val="left"/>
      <w:pPr>
        <w:ind w:left="5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90ADCF8">
      <w:start w:val="1"/>
      <w:numFmt w:val="lowerRoman"/>
      <w:lvlText w:val="%9"/>
      <w:lvlJc w:val="left"/>
      <w:pPr>
        <w:ind w:left="66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4" w15:restartNumberingAfterBreak="0">
    <w:nsid w:val="4CE81F45"/>
    <w:multiLevelType w:val="hybridMultilevel"/>
    <w:tmpl w:val="ACA4A2A8"/>
    <w:lvl w:ilvl="0" w:tplc="AB4C0A5E">
      <w:start w:val="1"/>
      <w:numFmt w:val="lowerLetter"/>
      <w:lvlText w:val="(%1)"/>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9105EE6">
      <w:start w:val="1"/>
      <w:numFmt w:val="lowerLetter"/>
      <w:lvlText w:val="%2"/>
      <w:lvlJc w:val="left"/>
      <w:pPr>
        <w:ind w:left="16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6A24980">
      <w:start w:val="1"/>
      <w:numFmt w:val="lowerRoman"/>
      <w:lvlText w:val="%3"/>
      <w:lvlJc w:val="left"/>
      <w:pPr>
        <w:ind w:left="23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A6CEFF0">
      <w:start w:val="1"/>
      <w:numFmt w:val="decimal"/>
      <w:lvlText w:val="%4"/>
      <w:lvlJc w:val="left"/>
      <w:pPr>
        <w:ind w:left="30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1C6CBAE">
      <w:start w:val="1"/>
      <w:numFmt w:val="lowerLetter"/>
      <w:lvlText w:val="%5"/>
      <w:lvlJc w:val="left"/>
      <w:pPr>
        <w:ind w:left="3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61A901C">
      <w:start w:val="1"/>
      <w:numFmt w:val="lowerRoman"/>
      <w:lvlText w:val="%6"/>
      <w:lvlJc w:val="left"/>
      <w:pPr>
        <w:ind w:left="4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6E87488">
      <w:start w:val="1"/>
      <w:numFmt w:val="decimal"/>
      <w:lvlText w:val="%7"/>
      <w:lvlJc w:val="left"/>
      <w:pPr>
        <w:ind w:left="5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2A7606">
      <w:start w:val="1"/>
      <w:numFmt w:val="lowerLetter"/>
      <w:lvlText w:val="%8"/>
      <w:lvlJc w:val="left"/>
      <w:pPr>
        <w:ind w:left="5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30AAF42">
      <w:start w:val="1"/>
      <w:numFmt w:val="lowerRoman"/>
      <w:lvlText w:val="%9"/>
      <w:lvlJc w:val="left"/>
      <w:pPr>
        <w:ind w:left="66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5" w15:restartNumberingAfterBreak="0">
    <w:nsid w:val="4E88712C"/>
    <w:multiLevelType w:val="hybridMultilevel"/>
    <w:tmpl w:val="E10E704A"/>
    <w:lvl w:ilvl="0" w:tplc="64F6BB8E">
      <w:start w:val="1"/>
      <w:numFmt w:val="lowerRoman"/>
      <w:lvlText w:val="(%1)"/>
      <w:lvlJc w:val="left"/>
      <w:pPr>
        <w:ind w:left="1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588B572">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6A04200">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18AF87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E086B08">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060411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4865E6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91CA874">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6B0C3C4">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6" w15:restartNumberingAfterBreak="0">
    <w:nsid w:val="511C6799"/>
    <w:multiLevelType w:val="hybridMultilevel"/>
    <w:tmpl w:val="7D105D4C"/>
    <w:lvl w:ilvl="0" w:tplc="89167A5C">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87" w15:restartNumberingAfterBreak="0">
    <w:nsid w:val="51225C79"/>
    <w:multiLevelType w:val="hybridMultilevel"/>
    <w:tmpl w:val="C7B64C42"/>
    <w:lvl w:ilvl="0" w:tplc="EFA89398">
      <w:start w:val="17"/>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B44FD82">
      <w:start w:val="1"/>
      <w:numFmt w:val="decimal"/>
      <w:lvlText w:val="%2."/>
      <w:lvlJc w:val="left"/>
      <w:pPr>
        <w:ind w:left="1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96A3B52">
      <w:start w:val="1"/>
      <w:numFmt w:val="lowerRoman"/>
      <w:lvlText w:val="%3"/>
      <w:lvlJc w:val="left"/>
      <w:pPr>
        <w:ind w:left="2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B68AE5E">
      <w:start w:val="1"/>
      <w:numFmt w:val="decimal"/>
      <w:lvlText w:val="%4"/>
      <w:lvlJc w:val="left"/>
      <w:pPr>
        <w:ind w:left="28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80E6234">
      <w:start w:val="1"/>
      <w:numFmt w:val="lowerLetter"/>
      <w:lvlText w:val="%5"/>
      <w:lvlJc w:val="left"/>
      <w:pPr>
        <w:ind w:left="3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6204C72">
      <w:start w:val="1"/>
      <w:numFmt w:val="lowerRoman"/>
      <w:lvlText w:val="%6"/>
      <w:lvlJc w:val="left"/>
      <w:pPr>
        <w:ind w:left="4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23084E2">
      <w:start w:val="1"/>
      <w:numFmt w:val="decimal"/>
      <w:lvlText w:val="%7"/>
      <w:lvlJc w:val="left"/>
      <w:pPr>
        <w:ind w:left="4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1B697F2">
      <w:start w:val="1"/>
      <w:numFmt w:val="lowerLetter"/>
      <w:lvlText w:val="%8"/>
      <w:lvlJc w:val="left"/>
      <w:pPr>
        <w:ind w:left="5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202D1E4">
      <w:start w:val="1"/>
      <w:numFmt w:val="lowerRoman"/>
      <w:lvlText w:val="%9"/>
      <w:lvlJc w:val="left"/>
      <w:pPr>
        <w:ind w:left="6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8" w15:restartNumberingAfterBreak="0">
    <w:nsid w:val="5136421C"/>
    <w:multiLevelType w:val="multilevel"/>
    <w:tmpl w:val="57A482AC"/>
    <w:lvl w:ilvl="0">
      <w:start w:val="915"/>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8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654"/>
      </w:pPr>
      <w:rPr>
        <w:rFonts w:ascii="Arial" w:eastAsia="Arial" w:hAnsi="Arial" w:cs="Arial"/>
        <w:b w:val="0"/>
        <w:i w:val="0"/>
        <w:strike/>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9" w15:restartNumberingAfterBreak="0">
    <w:nsid w:val="51492181"/>
    <w:multiLevelType w:val="multilevel"/>
    <w:tmpl w:val="584A690A"/>
    <w:lvl w:ilvl="0">
      <w:start w:val="5"/>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187"/>
      </w:pPr>
      <w:rPr>
        <w:rFonts w:ascii="Arial" w:eastAsia="Arial" w:hAnsi="Arial" w:cs="Arial"/>
        <w:b w:val="0"/>
        <w:i w:val="0"/>
        <w:strike/>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8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0" w15:restartNumberingAfterBreak="0">
    <w:nsid w:val="51B54AEE"/>
    <w:multiLevelType w:val="hybridMultilevel"/>
    <w:tmpl w:val="21B20928"/>
    <w:lvl w:ilvl="0" w:tplc="C2F25518">
      <w:start w:val="12"/>
      <w:numFmt w:val="decimal"/>
      <w:lvlText w:val="(%1)"/>
      <w:lvlJc w:val="left"/>
      <w:pPr>
        <w:ind w:left="900"/>
      </w:pPr>
      <w:rPr>
        <w:rFonts w:ascii="Arial" w:eastAsia="Arial" w:hAnsi="Arial" w:cs="Arial"/>
        <w:b w:val="0"/>
        <w:i w:val="0"/>
        <w:strike/>
        <w:dstrike w:val="0"/>
        <w:color w:val="FF0000"/>
        <w:sz w:val="24"/>
        <w:szCs w:val="24"/>
        <w:u w:val="none" w:color="000000"/>
        <w:bdr w:val="none" w:sz="0" w:space="0" w:color="auto"/>
        <w:shd w:val="clear" w:color="auto" w:fill="auto"/>
        <w:vertAlign w:val="baseline"/>
      </w:rPr>
    </w:lvl>
    <w:lvl w:ilvl="1" w:tplc="169A7BBE">
      <w:start w:val="1"/>
      <w:numFmt w:val="decimal"/>
      <w:lvlText w:val="%2."/>
      <w:lvlJc w:val="left"/>
      <w:pPr>
        <w:ind w:left="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2366E4E">
      <w:start w:val="1"/>
      <w:numFmt w:val="lowerRoman"/>
      <w:lvlText w:val="%3"/>
      <w:lvlJc w:val="left"/>
      <w:pPr>
        <w:ind w:left="2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4106FAC">
      <w:start w:val="1"/>
      <w:numFmt w:val="decimal"/>
      <w:lvlText w:val="%4"/>
      <w:lvlJc w:val="left"/>
      <w:pPr>
        <w:ind w:left="28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A227FC">
      <w:start w:val="1"/>
      <w:numFmt w:val="lowerLetter"/>
      <w:lvlText w:val="%5"/>
      <w:lvlJc w:val="left"/>
      <w:pPr>
        <w:ind w:left="3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A42EBD8">
      <w:start w:val="1"/>
      <w:numFmt w:val="lowerRoman"/>
      <w:lvlText w:val="%6"/>
      <w:lvlJc w:val="left"/>
      <w:pPr>
        <w:ind w:left="4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F96110A">
      <w:start w:val="1"/>
      <w:numFmt w:val="decimal"/>
      <w:lvlText w:val="%7"/>
      <w:lvlJc w:val="left"/>
      <w:pPr>
        <w:ind w:left="4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B162CBE">
      <w:start w:val="1"/>
      <w:numFmt w:val="lowerLetter"/>
      <w:lvlText w:val="%8"/>
      <w:lvlJc w:val="left"/>
      <w:pPr>
        <w:ind w:left="5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A0C5B76">
      <w:start w:val="1"/>
      <w:numFmt w:val="lowerRoman"/>
      <w:lvlText w:val="%9"/>
      <w:lvlJc w:val="left"/>
      <w:pPr>
        <w:ind w:left="6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1" w15:restartNumberingAfterBreak="0">
    <w:nsid w:val="529C7938"/>
    <w:multiLevelType w:val="hybridMultilevel"/>
    <w:tmpl w:val="4A122130"/>
    <w:lvl w:ilvl="0" w:tplc="9A121A82">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8E64814">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BA8CA34">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960489A">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A626FE2">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40A4148">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17A6772">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820F518">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7D4191C">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2" w15:restartNumberingAfterBreak="0">
    <w:nsid w:val="535A754A"/>
    <w:multiLevelType w:val="hybridMultilevel"/>
    <w:tmpl w:val="DCA2C858"/>
    <w:lvl w:ilvl="0" w:tplc="786E88CA">
      <w:start w:val="1"/>
      <w:numFmt w:val="lowerLetter"/>
      <w:lvlText w:val="(%1)"/>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050EF58">
      <w:start w:val="1"/>
      <w:numFmt w:val="lowerLetter"/>
      <w:lvlText w:val="%2"/>
      <w:lvlJc w:val="left"/>
      <w:pPr>
        <w:ind w:left="1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C56CD42">
      <w:start w:val="1"/>
      <w:numFmt w:val="lowerRoman"/>
      <w:lvlText w:val="%3"/>
      <w:lvlJc w:val="left"/>
      <w:pPr>
        <w:ind w:left="1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7A0A142">
      <w:start w:val="1"/>
      <w:numFmt w:val="decimal"/>
      <w:lvlText w:val="%4"/>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3E66E40">
      <w:start w:val="1"/>
      <w:numFmt w:val="lowerLetter"/>
      <w:lvlText w:val="%5"/>
      <w:lvlJc w:val="left"/>
      <w:pPr>
        <w:ind w:left="3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FB60D76">
      <w:start w:val="1"/>
      <w:numFmt w:val="lowerRoman"/>
      <w:lvlText w:val="%6"/>
      <w:lvlJc w:val="left"/>
      <w:pPr>
        <w:ind w:left="4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87CE2A6">
      <w:start w:val="1"/>
      <w:numFmt w:val="decimal"/>
      <w:lvlText w:val="%7"/>
      <w:lvlJc w:val="left"/>
      <w:pPr>
        <w:ind w:left="4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28ECBE4">
      <w:start w:val="1"/>
      <w:numFmt w:val="lowerLetter"/>
      <w:lvlText w:val="%8"/>
      <w:lvlJc w:val="left"/>
      <w:pPr>
        <w:ind w:left="5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1946566">
      <w:start w:val="1"/>
      <w:numFmt w:val="lowerRoman"/>
      <w:lvlText w:val="%9"/>
      <w:lvlJc w:val="left"/>
      <w:pPr>
        <w:ind w:left="63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3" w15:restartNumberingAfterBreak="0">
    <w:nsid w:val="54A879B3"/>
    <w:multiLevelType w:val="hybridMultilevel"/>
    <w:tmpl w:val="27F2E758"/>
    <w:lvl w:ilvl="0" w:tplc="CADCFD2C">
      <w:start w:val="1"/>
      <w:numFmt w:val="lowerLetter"/>
      <w:lvlText w:val="(%1)"/>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980A278">
      <w:start w:val="1"/>
      <w:numFmt w:val="lowerLetter"/>
      <w:lvlText w:val="%2"/>
      <w:lvlJc w:val="left"/>
      <w:pPr>
        <w:ind w:left="16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B509878">
      <w:start w:val="1"/>
      <w:numFmt w:val="lowerRoman"/>
      <w:lvlText w:val="%3"/>
      <w:lvlJc w:val="left"/>
      <w:pPr>
        <w:ind w:left="23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41056E8">
      <w:start w:val="1"/>
      <w:numFmt w:val="decimal"/>
      <w:lvlText w:val="%4"/>
      <w:lvlJc w:val="left"/>
      <w:pPr>
        <w:ind w:left="30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A9C1AA2">
      <w:start w:val="1"/>
      <w:numFmt w:val="lowerLetter"/>
      <w:lvlText w:val="%5"/>
      <w:lvlJc w:val="left"/>
      <w:pPr>
        <w:ind w:left="3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0768200">
      <w:start w:val="1"/>
      <w:numFmt w:val="lowerRoman"/>
      <w:lvlText w:val="%6"/>
      <w:lvlJc w:val="left"/>
      <w:pPr>
        <w:ind w:left="4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37A85AC">
      <w:start w:val="1"/>
      <w:numFmt w:val="decimal"/>
      <w:lvlText w:val="%7"/>
      <w:lvlJc w:val="left"/>
      <w:pPr>
        <w:ind w:left="5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9D645F8">
      <w:start w:val="1"/>
      <w:numFmt w:val="lowerLetter"/>
      <w:lvlText w:val="%8"/>
      <w:lvlJc w:val="left"/>
      <w:pPr>
        <w:ind w:left="5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6F4E838">
      <w:start w:val="1"/>
      <w:numFmt w:val="lowerRoman"/>
      <w:lvlText w:val="%9"/>
      <w:lvlJc w:val="left"/>
      <w:pPr>
        <w:ind w:left="66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4" w15:restartNumberingAfterBreak="0">
    <w:nsid w:val="54C8543F"/>
    <w:multiLevelType w:val="hybridMultilevel"/>
    <w:tmpl w:val="8E2489EE"/>
    <w:lvl w:ilvl="0" w:tplc="F59AD1B6">
      <w:start w:val="1"/>
      <w:numFmt w:val="lowerRoman"/>
      <w:lvlText w:val="(%1)"/>
      <w:lvlJc w:val="left"/>
      <w:pPr>
        <w:ind w:left="1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6C0148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AAAB99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C16C73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06C49FE">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44A53A0">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5BE4EB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0465C9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EA6B8EE">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5" w15:restartNumberingAfterBreak="0">
    <w:nsid w:val="557239ED"/>
    <w:multiLevelType w:val="hybridMultilevel"/>
    <w:tmpl w:val="16CA8E06"/>
    <w:lvl w:ilvl="0" w:tplc="00D69106">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92E2BA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E2EC20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C0C16D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AAEB89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286B60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B5865C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69CB06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6E6A17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6" w15:restartNumberingAfterBreak="0">
    <w:nsid w:val="560E2C41"/>
    <w:multiLevelType w:val="multilevel"/>
    <w:tmpl w:val="C4EABEEA"/>
    <w:lvl w:ilvl="0">
      <w:start w:val="429"/>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4"/>
      <w:numFmt w:val="decimal"/>
      <w:lvlRestart w:val="0"/>
      <w:lvlText w:val="%1.%2.%3"/>
      <w:lvlJc w:val="left"/>
      <w:pPr>
        <w:ind w:left="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7" w15:restartNumberingAfterBreak="0">
    <w:nsid w:val="562508EE"/>
    <w:multiLevelType w:val="hybridMultilevel"/>
    <w:tmpl w:val="EFCC0970"/>
    <w:lvl w:ilvl="0" w:tplc="A49808C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403E24">
      <w:start w:val="1"/>
      <w:numFmt w:val="lowerLetter"/>
      <w:lvlText w:val="%2"/>
      <w:lvlJc w:val="left"/>
      <w:pPr>
        <w:ind w:left="1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03CC33A">
      <w:start w:val="1"/>
      <w:numFmt w:val="lowerLetter"/>
      <w:lvlRestart w:val="0"/>
      <w:lvlText w:val="%3."/>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6144D5A">
      <w:start w:val="1"/>
      <w:numFmt w:val="decimal"/>
      <w:lvlText w:val="%4"/>
      <w:lvlJc w:val="left"/>
      <w:pPr>
        <w:ind w:left="24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2104214">
      <w:start w:val="1"/>
      <w:numFmt w:val="lowerLetter"/>
      <w:lvlText w:val="%5"/>
      <w:lvlJc w:val="left"/>
      <w:pPr>
        <w:ind w:left="31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B544862">
      <w:start w:val="1"/>
      <w:numFmt w:val="lowerRoman"/>
      <w:lvlText w:val="%6"/>
      <w:lvlJc w:val="left"/>
      <w:pPr>
        <w:ind w:left="39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D0EBAAC">
      <w:start w:val="1"/>
      <w:numFmt w:val="decimal"/>
      <w:lvlText w:val="%7"/>
      <w:lvlJc w:val="left"/>
      <w:pPr>
        <w:ind w:left="46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6E487C">
      <w:start w:val="1"/>
      <w:numFmt w:val="lowerLetter"/>
      <w:lvlText w:val="%8"/>
      <w:lvlJc w:val="left"/>
      <w:pPr>
        <w:ind w:left="53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99083A6">
      <w:start w:val="1"/>
      <w:numFmt w:val="lowerRoman"/>
      <w:lvlText w:val="%9"/>
      <w:lvlJc w:val="left"/>
      <w:pPr>
        <w:ind w:left="60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8" w15:restartNumberingAfterBreak="0">
    <w:nsid w:val="563901AF"/>
    <w:multiLevelType w:val="hybridMultilevel"/>
    <w:tmpl w:val="8E641862"/>
    <w:lvl w:ilvl="0" w:tplc="D6B46708">
      <w:start w:val="4"/>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532416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3EE5F5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328BAE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6CAE1B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F0A582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1E8726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8243B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3CADF9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9" w15:restartNumberingAfterBreak="0">
    <w:nsid w:val="567503A1"/>
    <w:multiLevelType w:val="hybridMultilevel"/>
    <w:tmpl w:val="C73E3DB6"/>
    <w:lvl w:ilvl="0" w:tplc="C36EFA1A">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23CF8F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F420F4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DAC8A2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9A03B5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EEEF66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AECA2A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680CFB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84C9E1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0" w15:restartNumberingAfterBreak="0">
    <w:nsid w:val="569B30B7"/>
    <w:multiLevelType w:val="hybridMultilevel"/>
    <w:tmpl w:val="17CC4702"/>
    <w:lvl w:ilvl="0" w:tplc="AB42A298">
      <w:start w:val="1"/>
      <w:numFmt w:val="lowerLetter"/>
      <w:lvlText w:val="(%1)"/>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F166EB2">
      <w:start w:val="1"/>
      <w:numFmt w:val="lowerLetter"/>
      <w:lvlText w:val="%2"/>
      <w:lvlJc w:val="left"/>
      <w:pPr>
        <w:ind w:left="1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9FE7032">
      <w:start w:val="1"/>
      <w:numFmt w:val="lowerRoman"/>
      <w:lvlText w:val="%3"/>
      <w:lvlJc w:val="left"/>
      <w:pPr>
        <w:ind w:left="1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8A43D9C">
      <w:start w:val="1"/>
      <w:numFmt w:val="decimal"/>
      <w:lvlText w:val="%4"/>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52C394">
      <w:start w:val="1"/>
      <w:numFmt w:val="lowerLetter"/>
      <w:lvlText w:val="%5"/>
      <w:lvlJc w:val="left"/>
      <w:pPr>
        <w:ind w:left="3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2124A2E">
      <w:start w:val="1"/>
      <w:numFmt w:val="lowerRoman"/>
      <w:lvlText w:val="%6"/>
      <w:lvlJc w:val="left"/>
      <w:pPr>
        <w:ind w:left="4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CDCEBB6">
      <w:start w:val="1"/>
      <w:numFmt w:val="decimal"/>
      <w:lvlText w:val="%7"/>
      <w:lvlJc w:val="left"/>
      <w:pPr>
        <w:ind w:left="4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5C29990">
      <w:start w:val="1"/>
      <w:numFmt w:val="lowerLetter"/>
      <w:lvlText w:val="%8"/>
      <w:lvlJc w:val="left"/>
      <w:pPr>
        <w:ind w:left="5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472B56E">
      <w:start w:val="1"/>
      <w:numFmt w:val="lowerRoman"/>
      <w:lvlText w:val="%9"/>
      <w:lvlJc w:val="left"/>
      <w:pPr>
        <w:ind w:left="63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1" w15:restartNumberingAfterBreak="0">
    <w:nsid w:val="573963FD"/>
    <w:multiLevelType w:val="hybridMultilevel"/>
    <w:tmpl w:val="7770701A"/>
    <w:lvl w:ilvl="0" w:tplc="20EC7C8C">
      <w:start w:val="1"/>
      <w:numFmt w:val="lowerLetter"/>
      <w:lvlText w:val="(%1)"/>
      <w:lvlJc w:val="left"/>
      <w:pPr>
        <w:ind w:left="900"/>
      </w:pPr>
      <w:rPr>
        <w:rFonts w:ascii="Arial" w:eastAsia="Arial" w:hAnsi="Arial" w:cs="Arial"/>
        <w:b w:val="0"/>
        <w:i w:val="0"/>
        <w:strike/>
        <w:dstrike w:val="0"/>
        <w:color w:val="FF0000"/>
        <w:sz w:val="24"/>
        <w:szCs w:val="24"/>
        <w:u w:val="none" w:color="000000"/>
        <w:bdr w:val="none" w:sz="0" w:space="0" w:color="auto"/>
        <w:shd w:val="clear" w:color="auto" w:fill="auto"/>
        <w:vertAlign w:val="baseline"/>
      </w:rPr>
    </w:lvl>
    <w:lvl w:ilvl="1" w:tplc="CBAE910A">
      <w:start w:val="1"/>
      <w:numFmt w:val="lowerLetter"/>
      <w:lvlText w:val="%2"/>
      <w:lvlJc w:val="left"/>
      <w:pPr>
        <w:ind w:left="1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7C2F8EE">
      <w:start w:val="1"/>
      <w:numFmt w:val="lowerRoman"/>
      <w:lvlText w:val="%3"/>
      <w:lvlJc w:val="left"/>
      <w:pPr>
        <w:ind w:left="1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77EDA62">
      <w:start w:val="1"/>
      <w:numFmt w:val="decimal"/>
      <w:lvlText w:val="%4"/>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6AE3292">
      <w:start w:val="1"/>
      <w:numFmt w:val="lowerLetter"/>
      <w:lvlText w:val="%5"/>
      <w:lvlJc w:val="left"/>
      <w:pPr>
        <w:ind w:left="3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24ED9A0">
      <w:start w:val="1"/>
      <w:numFmt w:val="lowerRoman"/>
      <w:lvlText w:val="%6"/>
      <w:lvlJc w:val="left"/>
      <w:pPr>
        <w:ind w:left="4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F460B08">
      <w:start w:val="1"/>
      <w:numFmt w:val="decimal"/>
      <w:lvlText w:val="%7"/>
      <w:lvlJc w:val="left"/>
      <w:pPr>
        <w:ind w:left="4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C4425D2">
      <w:start w:val="1"/>
      <w:numFmt w:val="lowerLetter"/>
      <w:lvlText w:val="%8"/>
      <w:lvlJc w:val="left"/>
      <w:pPr>
        <w:ind w:left="5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5CCD37C">
      <w:start w:val="1"/>
      <w:numFmt w:val="lowerRoman"/>
      <w:lvlText w:val="%9"/>
      <w:lvlJc w:val="left"/>
      <w:pPr>
        <w:ind w:left="63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2" w15:restartNumberingAfterBreak="0">
    <w:nsid w:val="579B1F88"/>
    <w:multiLevelType w:val="hybridMultilevel"/>
    <w:tmpl w:val="B48E1E0A"/>
    <w:lvl w:ilvl="0" w:tplc="D1263C46">
      <w:start w:val="1"/>
      <w:numFmt w:val="lowerLetter"/>
      <w:lvlText w:val="(%1)"/>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8623E3C">
      <w:start w:val="1"/>
      <w:numFmt w:val="lowerLetter"/>
      <w:lvlText w:val="%2"/>
      <w:lvlJc w:val="left"/>
      <w:pPr>
        <w:ind w:left="1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5B4091A">
      <w:start w:val="1"/>
      <w:numFmt w:val="lowerRoman"/>
      <w:lvlText w:val="%3"/>
      <w:lvlJc w:val="left"/>
      <w:pPr>
        <w:ind w:left="1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A3C84EC">
      <w:start w:val="1"/>
      <w:numFmt w:val="decimal"/>
      <w:lvlText w:val="%4"/>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2D4B02E">
      <w:start w:val="1"/>
      <w:numFmt w:val="lowerLetter"/>
      <w:lvlText w:val="%5"/>
      <w:lvlJc w:val="left"/>
      <w:pPr>
        <w:ind w:left="3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4743E76">
      <w:start w:val="1"/>
      <w:numFmt w:val="lowerRoman"/>
      <w:lvlText w:val="%6"/>
      <w:lvlJc w:val="left"/>
      <w:pPr>
        <w:ind w:left="4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35C04F2">
      <w:start w:val="1"/>
      <w:numFmt w:val="decimal"/>
      <w:lvlText w:val="%7"/>
      <w:lvlJc w:val="left"/>
      <w:pPr>
        <w:ind w:left="4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6A0E24C">
      <w:start w:val="1"/>
      <w:numFmt w:val="lowerLetter"/>
      <w:lvlText w:val="%8"/>
      <w:lvlJc w:val="left"/>
      <w:pPr>
        <w:ind w:left="5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7AAD1D0">
      <w:start w:val="1"/>
      <w:numFmt w:val="lowerRoman"/>
      <w:lvlText w:val="%9"/>
      <w:lvlJc w:val="left"/>
      <w:pPr>
        <w:ind w:left="63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3" w15:restartNumberingAfterBreak="0">
    <w:nsid w:val="57A77BF5"/>
    <w:multiLevelType w:val="hybridMultilevel"/>
    <w:tmpl w:val="6172DB5C"/>
    <w:lvl w:ilvl="0" w:tplc="18DE5CAA">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EA2FAD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DB6412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D20DD86">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E85D4E">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E780CBA">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8A66E2A">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6728910">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320DC82">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4" w15:restartNumberingAfterBreak="0">
    <w:nsid w:val="58904BB7"/>
    <w:multiLevelType w:val="hybridMultilevel"/>
    <w:tmpl w:val="E678451C"/>
    <w:lvl w:ilvl="0" w:tplc="D5084E7E">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63C1C4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A6E5DC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7468A9C">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4F4190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2D82EC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95A4E0A">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C88140">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696A6A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5" w15:restartNumberingAfterBreak="0">
    <w:nsid w:val="58D3521B"/>
    <w:multiLevelType w:val="hybridMultilevel"/>
    <w:tmpl w:val="4726D56C"/>
    <w:lvl w:ilvl="0" w:tplc="1BD04348">
      <w:start w:val="1"/>
      <w:numFmt w:val="lowerRoman"/>
      <w:lvlText w:val="(%1)"/>
      <w:lvlJc w:val="left"/>
      <w:pPr>
        <w:ind w:left="1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488DB2">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B7E7CF0">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B1C5602">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C3ECDE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276F44A">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C42944C">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C3E954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8ECE50C">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6" w15:restartNumberingAfterBreak="0">
    <w:nsid w:val="59100731"/>
    <w:multiLevelType w:val="hybridMultilevel"/>
    <w:tmpl w:val="FF4E224A"/>
    <w:lvl w:ilvl="0" w:tplc="3F4CDBCE">
      <w:start w:val="1"/>
      <w:numFmt w:val="lowerLetter"/>
      <w:lvlText w:val="(%1)"/>
      <w:lvlJc w:val="left"/>
      <w:pPr>
        <w:ind w:left="1088" w:hanging="360"/>
      </w:pPr>
      <w:rPr>
        <w:rFonts w:hint="default"/>
      </w:r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207" w15:restartNumberingAfterBreak="0">
    <w:nsid w:val="594F6732"/>
    <w:multiLevelType w:val="hybridMultilevel"/>
    <w:tmpl w:val="6B42511C"/>
    <w:lvl w:ilvl="0" w:tplc="120474E0">
      <w:start w:val="1"/>
      <w:numFmt w:val="lowerRoman"/>
      <w:lvlText w:val="(%1)"/>
      <w:lvlJc w:val="left"/>
      <w:pPr>
        <w:ind w:left="1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28455F8">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5D87E30">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C52D1E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8FE7128">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1A879F8">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DAC0B8A">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33642D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19C94AE">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8" w15:restartNumberingAfterBreak="0">
    <w:nsid w:val="59EA419D"/>
    <w:multiLevelType w:val="hybridMultilevel"/>
    <w:tmpl w:val="DA22CCD2"/>
    <w:lvl w:ilvl="0" w:tplc="1D2C6256">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06E9236">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8C88706">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10C6A8C">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6B477EA">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DDC7F6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846D944">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E0CB36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210755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9" w15:restartNumberingAfterBreak="0">
    <w:nsid w:val="5A390509"/>
    <w:multiLevelType w:val="hybridMultilevel"/>
    <w:tmpl w:val="D2B294BA"/>
    <w:lvl w:ilvl="0" w:tplc="2034BA6C">
      <w:start w:val="3"/>
      <w:numFmt w:val="lowerLetter"/>
      <w:lvlText w:val="(%1)"/>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470E3C6">
      <w:start w:val="1"/>
      <w:numFmt w:val="lowerLetter"/>
      <w:lvlText w:val="%2"/>
      <w:lvlJc w:val="left"/>
      <w:pPr>
        <w:ind w:left="1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89C786E">
      <w:start w:val="1"/>
      <w:numFmt w:val="lowerRoman"/>
      <w:lvlText w:val="%3"/>
      <w:lvlJc w:val="left"/>
      <w:pPr>
        <w:ind w:left="1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F1AA1E2">
      <w:start w:val="1"/>
      <w:numFmt w:val="decimal"/>
      <w:lvlText w:val="%4"/>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22E67DA">
      <w:start w:val="1"/>
      <w:numFmt w:val="lowerLetter"/>
      <w:lvlText w:val="%5"/>
      <w:lvlJc w:val="left"/>
      <w:pPr>
        <w:ind w:left="3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1108376">
      <w:start w:val="1"/>
      <w:numFmt w:val="lowerRoman"/>
      <w:lvlText w:val="%6"/>
      <w:lvlJc w:val="left"/>
      <w:pPr>
        <w:ind w:left="4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57A33D2">
      <w:start w:val="1"/>
      <w:numFmt w:val="decimal"/>
      <w:lvlText w:val="%7"/>
      <w:lvlJc w:val="left"/>
      <w:pPr>
        <w:ind w:left="4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D86A36">
      <w:start w:val="1"/>
      <w:numFmt w:val="lowerLetter"/>
      <w:lvlText w:val="%8"/>
      <w:lvlJc w:val="left"/>
      <w:pPr>
        <w:ind w:left="5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5EC7F22">
      <w:start w:val="1"/>
      <w:numFmt w:val="lowerRoman"/>
      <w:lvlText w:val="%9"/>
      <w:lvlJc w:val="left"/>
      <w:pPr>
        <w:ind w:left="63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0" w15:restartNumberingAfterBreak="0">
    <w:nsid w:val="5A442755"/>
    <w:multiLevelType w:val="hybridMultilevel"/>
    <w:tmpl w:val="61DA486E"/>
    <w:lvl w:ilvl="0" w:tplc="35C063C8">
      <w:start w:val="1"/>
      <w:numFmt w:val="upperLetter"/>
      <w:lvlText w:val="(%1)"/>
      <w:lvlJc w:val="left"/>
      <w:pPr>
        <w:ind w:left="12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BDE2E02">
      <w:start w:val="1"/>
      <w:numFmt w:val="lowerLetter"/>
      <w:lvlText w:val="%2"/>
      <w:lvlJc w:val="left"/>
      <w:pPr>
        <w:ind w:left="16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01CAAA0">
      <w:start w:val="1"/>
      <w:numFmt w:val="lowerRoman"/>
      <w:lvlText w:val="%3"/>
      <w:lvlJc w:val="left"/>
      <w:pPr>
        <w:ind w:left="23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CCA1B54">
      <w:start w:val="1"/>
      <w:numFmt w:val="decimal"/>
      <w:lvlText w:val="%4"/>
      <w:lvlJc w:val="left"/>
      <w:pPr>
        <w:ind w:left="30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7FA0668">
      <w:start w:val="1"/>
      <w:numFmt w:val="lowerLetter"/>
      <w:lvlText w:val="%5"/>
      <w:lvlJc w:val="left"/>
      <w:pPr>
        <w:ind w:left="3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36A4C38">
      <w:start w:val="1"/>
      <w:numFmt w:val="lowerRoman"/>
      <w:lvlText w:val="%6"/>
      <w:lvlJc w:val="left"/>
      <w:pPr>
        <w:ind w:left="4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05CF6DC">
      <w:start w:val="1"/>
      <w:numFmt w:val="decimal"/>
      <w:lvlText w:val="%7"/>
      <w:lvlJc w:val="left"/>
      <w:pPr>
        <w:ind w:left="5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DC80610">
      <w:start w:val="1"/>
      <w:numFmt w:val="lowerLetter"/>
      <w:lvlText w:val="%8"/>
      <w:lvlJc w:val="left"/>
      <w:pPr>
        <w:ind w:left="5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35CBABE">
      <w:start w:val="1"/>
      <w:numFmt w:val="lowerRoman"/>
      <w:lvlText w:val="%9"/>
      <w:lvlJc w:val="left"/>
      <w:pPr>
        <w:ind w:left="66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1" w15:restartNumberingAfterBreak="0">
    <w:nsid w:val="5A68013C"/>
    <w:multiLevelType w:val="hybridMultilevel"/>
    <w:tmpl w:val="F4EA79B6"/>
    <w:lvl w:ilvl="0" w:tplc="A940A00C">
      <w:start w:val="1"/>
      <w:numFmt w:val="lowerRoman"/>
      <w:lvlText w:val="(%1)"/>
      <w:lvlJc w:val="left"/>
      <w:pPr>
        <w:ind w:left="1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05AC44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A36B73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08468F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5CDA7A">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C608D70">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22CDCC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EE0FE0">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882A022">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2" w15:restartNumberingAfterBreak="0">
    <w:nsid w:val="5AEB3841"/>
    <w:multiLevelType w:val="hybridMultilevel"/>
    <w:tmpl w:val="15026C2A"/>
    <w:lvl w:ilvl="0" w:tplc="BB3ED494">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51C8476">
      <w:start w:val="1"/>
      <w:numFmt w:val="lowerLetter"/>
      <w:lvlText w:val="%2"/>
      <w:lvlJc w:val="left"/>
      <w:pPr>
        <w:ind w:left="8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15042D8">
      <w:start w:val="6"/>
      <w:numFmt w:val="decimal"/>
      <w:lvlRestart w:val="0"/>
      <w:lvlText w:val="%3."/>
      <w:lvlJc w:val="left"/>
      <w:pPr>
        <w:ind w:left="730"/>
      </w:pPr>
      <w:rPr>
        <w:rFonts w:ascii="Arial" w:eastAsia="Arial" w:hAnsi="Arial" w:cs="Arial"/>
        <w:b w:val="0"/>
        <w:i w:val="0"/>
        <w:strike/>
        <w:dstrike w:val="0"/>
        <w:color w:val="FF0000"/>
        <w:sz w:val="24"/>
        <w:szCs w:val="24"/>
        <w:u w:val="none" w:color="000000"/>
        <w:bdr w:val="none" w:sz="0" w:space="0" w:color="auto"/>
        <w:shd w:val="clear" w:color="auto" w:fill="auto"/>
        <w:vertAlign w:val="baseline"/>
      </w:rPr>
    </w:lvl>
    <w:lvl w:ilvl="3" w:tplc="F528BCF8">
      <w:start w:val="1"/>
      <w:numFmt w:val="decimal"/>
      <w:lvlText w:val="%4"/>
      <w:lvlJc w:val="left"/>
      <w:pPr>
        <w:ind w:left="2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ACE414C">
      <w:start w:val="1"/>
      <w:numFmt w:val="lowerLetter"/>
      <w:lvlText w:val="%5"/>
      <w:lvlJc w:val="left"/>
      <w:pPr>
        <w:ind w:left="28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916CDFE">
      <w:start w:val="1"/>
      <w:numFmt w:val="lowerRoman"/>
      <w:lvlText w:val="%6"/>
      <w:lvlJc w:val="left"/>
      <w:pPr>
        <w:ind w:left="3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A423D8A">
      <w:start w:val="1"/>
      <w:numFmt w:val="decimal"/>
      <w:lvlText w:val="%7"/>
      <w:lvlJc w:val="left"/>
      <w:pPr>
        <w:ind w:left="4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9D03556">
      <w:start w:val="1"/>
      <w:numFmt w:val="lowerLetter"/>
      <w:lvlText w:val="%8"/>
      <w:lvlJc w:val="left"/>
      <w:pPr>
        <w:ind w:left="4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52AD4B0">
      <w:start w:val="1"/>
      <w:numFmt w:val="lowerRoman"/>
      <w:lvlText w:val="%9"/>
      <w:lvlJc w:val="left"/>
      <w:pPr>
        <w:ind w:left="5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3" w15:restartNumberingAfterBreak="0">
    <w:nsid w:val="5B157531"/>
    <w:multiLevelType w:val="hybridMultilevel"/>
    <w:tmpl w:val="5FA01780"/>
    <w:lvl w:ilvl="0" w:tplc="EC0ACECE">
      <w:start w:val="1"/>
      <w:numFmt w:val="lowerRoman"/>
      <w:lvlText w:val="(%1)"/>
      <w:lvlJc w:val="left"/>
      <w:pPr>
        <w:ind w:left="1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8DA1B24">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ED47F50">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EDA646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6C477CC">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6A893A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1F2D654">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024C5B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D764FE2">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4" w15:restartNumberingAfterBreak="0">
    <w:nsid w:val="5BAD55DA"/>
    <w:multiLevelType w:val="hybridMultilevel"/>
    <w:tmpl w:val="99B4138A"/>
    <w:lvl w:ilvl="0" w:tplc="F5A2CD9C">
      <w:start w:val="1"/>
      <w:numFmt w:val="decimal"/>
      <w:lvlText w:val="(%1)"/>
      <w:lvlJc w:val="left"/>
      <w:pPr>
        <w:ind w:left="8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07EC44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6B8DAD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26ADBB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B0355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32A588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CF6220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B50626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E72DC2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5" w15:restartNumberingAfterBreak="0">
    <w:nsid w:val="5BCF4BC1"/>
    <w:multiLevelType w:val="hybridMultilevel"/>
    <w:tmpl w:val="D472CE4C"/>
    <w:lvl w:ilvl="0" w:tplc="BA5AB676">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7B27C36">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492399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D6AEE8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2882A7A">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78A5A9C">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2D4B41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0BABE84">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912864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6" w15:restartNumberingAfterBreak="0">
    <w:nsid w:val="5C79599B"/>
    <w:multiLevelType w:val="hybridMultilevel"/>
    <w:tmpl w:val="D4205D1A"/>
    <w:lvl w:ilvl="0" w:tplc="43B87B40">
      <w:start w:val="2"/>
      <w:numFmt w:val="lowerLetter"/>
      <w:lvlText w:val="(%1)"/>
      <w:lvlJc w:val="left"/>
      <w:pPr>
        <w:ind w:left="12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498490A">
      <w:start w:val="1"/>
      <w:numFmt w:val="lowerLetter"/>
      <w:lvlText w:val="%2"/>
      <w:lvlJc w:val="left"/>
      <w:pPr>
        <w:ind w:left="1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7EEA72C">
      <w:start w:val="1"/>
      <w:numFmt w:val="lowerRoman"/>
      <w:lvlText w:val="%3"/>
      <w:lvlJc w:val="left"/>
      <w:pPr>
        <w:ind w:left="1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F98A3E0">
      <w:start w:val="1"/>
      <w:numFmt w:val="decimal"/>
      <w:lvlText w:val="%4"/>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A120C4C">
      <w:start w:val="1"/>
      <w:numFmt w:val="lowerLetter"/>
      <w:lvlText w:val="%5"/>
      <w:lvlJc w:val="left"/>
      <w:pPr>
        <w:ind w:left="3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19E636E">
      <w:start w:val="1"/>
      <w:numFmt w:val="lowerRoman"/>
      <w:lvlText w:val="%6"/>
      <w:lvlJc w:val="left"/>
      <w:pPr>
        <w:ind w:left="4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EE2E97C">
      <w:start w:val="1"/>
      <w:numFmt w:val="decimal"/>
      <w:lvlText w:val="%7"/>
      <w:lvlJc w:val="left"/>
      <w:pPr>
        <w:ind w:left="4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69A6990">
      <w:start w:val="1"/>
      <w:numFmt w:val="lowerLetter"/>
      <w:lvlText w:val="%8"/>
      <w:lvlJc w:val="left"/>
      <w:pPr>
        <w:ind w:left="5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30A282A">
      <w:start w:val="1"/>
      <w:numFmt w:val="lowerRoman"/>
      <w:lvlText w:val="%9"/>
      <w:lvlJc w:val="left"/>
      <w:pPr>
        <w:ind w:left="63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7" w15:restartNumberingAfterBreak="0">
    <w:nsid w:val="5C9A3BFC"/>
    <w:multiLevelType w:val="hybridMultilevel"/>
    <w:tmpl w:val="CB9E150A"/>
    <w:lvl w:ilvl="0" w:tplc="9F04D916">
      <w:start w:val="2"/>
      <w:numFmt w:val="lowerRoman"/>
      <w:lvlText w:val="(%1)"/>
      <w:lvlJc w:val="left"/>
      <w:pPr>
        <w:ind w:left="11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996159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0C2CFC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758CE9A">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924CFE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17860BA">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8F2C87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3CA072">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4A64A4C">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8" w15:restartNumberingAfterBreak="0">
    <w:nsid w:val="5CD81744"/>
    <w:multiLevelType w:val="hybridMultilevel"/>
    <w:tmpl w:val="7A660EBA"/>
    <w:lvl w:ilvl="0" w:tplc="7AF8EC7C">
      <w:start w:val="8"/>
      <w:numFmt w:val="lowerLetter"/>
      <w:lvlText w:val="(%1)"/>
      <w:lvlJc w:val="left"/>
      <w:pPr>
        <w:ind w:left="9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E6C360">
      <w:start w:val="1"/>
      <w:numFmt w:val="lowerLetter"/>
      <w:lvlText w:val="%2"/>
      <w:lvlJc w:val="left"/>
      <w:pPr>
        <w:ind w:left="1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6D23FC8">
      <w:start w:val="1"/>
      <w:numFmt w:val="lowerRoman"/>
      <w:lvlText w:val="%3"/>
      <w:lvlJc w:val="left"/>
      <w:pPr>
        <w:ind w:left="1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D2A526C">
      <w:start w:val="1"/>
      <w:numFmt w:val="decimal"/>
      <w:lvlText w:val="%4"/>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25AC644">
      <w:start w:val="1"/>
      <w:numFmt w:val="lowerLetter"/>
      <w:lvlText w:val="%5"/>
      <w:lvlJc w:val="left"/>
      <w:pPr>
        <w:ind w:left="3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5484AD2">
      <w:start w:val="1"/>
      <w:numFmt w:val="lowerRoman"/>
      <w:lvlText w:val="%6"/>
      <w:lvlJc w:val="left"/>
      <w:pPr>
        <w:ind w:left="4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3260F76">
      <w:start w:val="1"/>
      <w:numFmt w:val="decimal"/>
      <w:lvlText w:val="%7"/>
      <w:lvlJc w:val="left"/>
      <w:pPr>
        <w:ind w:left="4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54C5B1C">
      <w:start w:val="1"/>
      <w:numFmt w:val="lowerLetter"/>
      <w:lvlText w:val="%8"/>
      <w:lvlJc w:val="left"/>
      <w:pPr>
        <w:ind w:left="5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C62827A">
      <w:start w:val="1"/>
      <w:numFmt w:val="lowerRoman"/>
      <w:lvlText w:val="%9"/>
      <w:lvlJc w:val="left"/>
      <w:pPr>
        <w:ind w:left="63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9" w15:restartNumberingAfterBreak="0">
    <w:nsid w:val="5CDD5AAC"/>
    <w:multiLevelType w:val="hybridMultilevel"/>
    <w:tmpl w:val="7EF887A8"/>
    <w:lvl w:ilvl="0" w:tplc="A77228EA">
      <w:start w:val="1"/>
      <w:numFmt w:val="lowerRoman"/>
      <w:lvlText w:val="(%1)"/>
      <w:lvlJc w:val="left"/>
      <w:pPr>
        <w:ind w:left="3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E96F988">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3243964">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782CF0A">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024908">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762A16C">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43EAD7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32570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0ACA8B4">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0" w15:restartNumberingAfterBreak="0">
    <w:nsid w:val="5D107180"/>
    <w:multiLevelType w:val="hybridMultilevel"/>
    <w:tmpl w:val="F4F4C690"/>
    <w:lvl w:ilvl="0" w:tplc="30C0A7EE">
      <w:start w:val="1"/>
      <w:numFmt w:val="lowerRoman"/>
      <w:lvlText w:val="(%1)"/>
      <w:lvlJc w:val="left"/>
      <w:pPr>
        <w:ind w:left="1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584DE14">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3BC142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8B628BC">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E90E5BE">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530D43C">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3F83CEC">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8323E78">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5B4BA34">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1" w15:restartNumberingAfterBreak="0">
    <w:nsid w:val="5D747049"/>
    <w:multiLevelType w:val="hybridMultilevel"/>
    <w:tmpl w:val="F86CE720"/>
    <w:lvl w:ilvl="0" w:tplc="403469DC">
      <w:start w:val="1"/>
      <w:numFmt w:val="lowerLetter"/>
      <w:lvlText w:val="(%1)"/>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4E3ECE">
      <w:start w:val="1"/>
      <w:numFmt w:val="lowerLetter"/>
      <w:lvlText w:val="%2"/>
      <w:lvlJc w:val="left"/>
      <w:pPr>
        <w:ind w:left="1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9D2D7E6">
      <w:start w:val="1"/>
      <w:numFmt w:val="lowerRoman"/>
      <w:lvlText w:val="%3"/>
      <w:lvlJc w:val="left"/>
      <w:pPr>
        <w:ind w:left="1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93ECC02">
      <w:start w:val="1"/>
      <w:numFmt w:val="decimal"/>
      <w:lvlText w:val="%4"/>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E909AF2">
      <w:start w:val="1"/>
      <w:numFmt w:val="lowerLetter"/>
      <w:lvlText w:val="%5"/>
      <w:lvlJc w:val="left"/>
      <w:pPr>
        <w:ind w:left="3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776C3E4">
      <w:start w:val="1"/>
      <w:numFmt w:val="lowerRoman"/>
      <w:lvlText w:val="%6"/>
      <w:lvlJc w:val="left"/>
      <w:pPr>
        <w:ind w:left="4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2666412">
      <w:start w:val="1"/>
      <w:numFmt w:val="decimal"/>
      <w:lvlText w:val="%7"/>
      <w:lvlJc w:val="left"/>
      <w:pPr>
        <w:ind w:left="4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984493C">
      <w:start w:val="1"/>
      <w:numFmt w:val="lowerLetter"/>
      <w:lvlText w:val="%8"/>
      <w:lvlJc w:val="left"/>
      <w:pPr>
        <w:ind w:left="5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6923F1A">
      <w:start w:val="1"/>
      <w:numFmt w:val="lowerRoman"/>
      <w:lvlText w:val="%9"/>
      <w:lvlJc w:val="left"/>
      <w:pPr>
        <w:ind w:left="63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2" w15:restartNumberingAfterBreak="0">
    <w:nsid w:val="5D990122"/>
    <w:multiLevelType w:val="hybridMultilevel"/>
    <w:tmpl w:val="29865B04"/>
    <w:lvl w:ilvl="0" w:tplc="42A063A6">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8F057F8">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3C6ABD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7C86A8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488E7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0B60912">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7C0F7BC">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8E877E0">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8869D94">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3" w15:restartNumberingAfterBreak="0">
    <w:nsid w:val="5E082310"/>
    <w:multiLevelType w:val="hybridMultilevel"/>
    <w:tmpl w:val="9AEE0B36"/>
    <w:lvl w:ilvl="0" w:tplc="798C758A">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37C7CD4">
      <w:start w:val="1"/>
      <w:numFmt w:val="lowerLetter"/>
      <w:lvlText w:val="%2"/>
      <w:lvlJc w:val="left"/>
      <w:pPr>
        <w:ind w:left="9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6DE344E">
      <w:start w:val="1"/>
      <w:numFmt w:val="decimal"/>
      <w:lvlRestart w:val="0"/>
      <w:lvlText w:val="%3."/>
      <w:lvlJc w:val="left"/>
      <w:pPr>
        <w:ind w:left="12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40EA614">
      <w:start w:val="1"/>
      <w:numFmt w:val="decimal"/>
      <w:lvlText w:val="%4"/>
      <w:lvlJc w:val="left"/>
      <w:pPr>
        <w:ind w:left="22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5A70C0">
      <w:start w:val="1"/>
      <w:numFmt w:val="lowerLetter"/>
      <w:lvlText w:val="%5"/>
      <w:lvlJc w:val="left"/>
      <w:pPr>
        <w:ind w:left="30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73A2D30">
      <w:start w:val="1"/>
      <w:numFmt w:val="lowerRoman"/>
      <w:lvlText w:val="%6"/>
      <w:lvlJc w:val="left"/>
      <w:pPr>
        <w:ind w:left="37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D3E02E4">
      <w:start w:val="1"/>
      <w:numFmt w:val="decimal"/>
      <w:lvlText w:val="%7"/>
      <w:lvlJc w:val="left"/>
      <w:pPr>
        <w:ind w:left="44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92BE48">
      <w:start w:val="1"/>
      <w:numFmt w:val="lowerLetter"/>
      <w:lvlText w:val="%8"/>
      <w:lvlJc w:val="left"/>
      <w:pPr>
        <w:ind w:left="51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E228EBC">
      <w:start w:val="1"/>
      <w:numFmt w:val="lowerRoman"/>
      <w:lvlText w:val="%9"/>
      <w:lvlJc w:val="left"/>
      <w:pPr>
        <w:ind w:left="58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4" w15:restartNumberingAfterBreak="0">
    <w:nsid w:val="5E35728F"/>
    <w:multiLevelType w:val="hybridMultilevel"/>
    <w:tmpl w:val="51D26B34"/>
    <w:lvl w:ilvl="0" w:tplc="1812F3BA">
      <w:start w:val="1"/>
      <w:numFmt w:val="decimal"/>
      <w:lvlText w:val="%1."/>
      <w:lvlJc w:val="left"/>
      <w:pPr>
        <w:ind w:left="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D1E4BB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690A3A2">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BA23F3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43E133E">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208BA6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B982024">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004E68">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5DC8DD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5" w15:restartNumberingAfterBreak="0">
    <w:nsid w:val="5E3A23D4"/>
    <w:multiLevelType w:val="hybridMultilevel"/>
    <w:tmpl w:val="9402A1E2"/>
    <w:lvl w:ilvl="0" w:tplc="0F8AA282">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DE41F04">
      <w:start w:val="1"/>
      <w:numFmt w:val="lowerLetter"/>
      <w:lvlText w:val="%2"/>
      <w:lvlJc w:val="left"/>
      <w:pPr>
        <w:ind w:left="8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264F1EC">
      <w:start w:val="4"/>
      <w:numFmt w:val="decimal"/>
      <w:lvlRestart w:val="0"/>
      <w:lvlText w:val="%3."/>
      <w:lvlJc w:val="left"/>
      <w:pPr>
        <w:ind w:left="1054"/>
      </w:pPr>
      <w:rPr>
        <w:rFonts w:ascii="Arial" w:eastAsia="Arial" w:hAnsi="Arial" w:cs="Arial"/>
        <w:b w:val="0"/>
        <w:i w:val="0"/>
        <w:strike/>
        <w:dstrike w:val="0"/>
        <w:color w:val="FF0000"/>
        <w:sz w:val="24"/>
        <w:szCs w:val="24"/>
        <w:u w:val="none" w:color="000000"/>
        <w:bdr w:val="none" w:sz="0" w:space="0" w:color="auto"/>
        <w:shd w:val="clear" w:color="auto" w:fill="auto"/>
        <w:vertAlign w:val="baseline"/>
      </w:rPr>
    </w:lvl>
    <w:lvl w:ilvl="3" w:tplc="04C8CFA6">
      <w:start w:val="1"/>
      <w:numFmt w:val="decimal"/>
      <w:lvlText w:val="%4"/>
      <w:lvlJc w:val="left"/>
      <w:pPr>
        <w:ind w:left="2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3126E66">
      <w:start w:val="1"/>
      <w:numFmt w:val="lowerLetter"/>
      <w:lvlText w:val="%5"/>
      <w:lvlJc w:val="left"/>
      <w:pPr>
        <w:ind w:left="28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97A9E02">
      <w:start w:val="1"/>
      <w:numFmt w:val="lowerRoman"/>
      <w:lvlText w:val="%6"/>
      <w:lvlJc w:val="left"/>
      <w:pPr>
        <w:ind w:left="3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01ADCB0">
      <w:start w:val="1"/>
      <w:numFmt w:val="decimal"/>
      <w:lvlText w:val="%7"/>
      <w:lvlJc w:val="left"/>
      <w:pPr>
        <w:ind w:left="4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7948AC0">
      <w:start w:val="1"/>
      <w:numFmt w:val="lowerLetter"/>
      <w:lvlText w:val="%8"/>
      <w:lvlJc w:val="left"/>
      <w:pPr>
        <w:ind w:left="4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464892A">
      <w:start w:val="1"/>
      <w:numFmt w:val="lowerRoman"/>
      <w:lvlText w:val="%9"/>
      <w:lvlJc w:val="left"/>
      <w:pPr>
        <w:ind w:left="5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6" w15:restartNumberingAfterBreak="0">
    <w:nsid w:val="5E9A0291"/>
    <w:multiLevelType w:val="hybridMultilevel"/>
    <w:tmpl w:val="E960AC5E"/>
    <w:lvl w:ilvl="0" w:tplc="FFFFFFFF">
      <w:start w:val="3"/>
      <w:numFmt w:val="decimal"/>
      <w:lvlText w:val="(%1)"/>
      <w:lvlJc w:val="left"/>
      <w:pPr>
        <w:ind w:left="8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FFFFFF">
      <w:start w:val="1"/>
      <w:numFmt w:val="decimal"/>
      <w:lvlText w:val="%2."/>
      <w:lvlJc w:val="left"/>
      <w:pPr>
        <w:ind w:left="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8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7" w15:restartNumberingAfterBreak="0">
    <w:nsid w:val="5F0E6388"/>
    <w:multiLevelType w:val="multilevel"/>
    <w:tmpl w:val="55B45820"/>
    <w:lvl w:ilvl="0">
      <w:start w:val="429"/>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5"/>
      <w:numFmt w:val="decimal"/>
      <w:lvlText w:val="%1.%2"/>
      <w:lvlJc w:val="left"/>
      <w:pPr>
        <w:ind w:left="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8" w15:restartNumberingAfterBreak="0">
    <w:nsid w:val="5F547737"/>
    <w:multiLevelType w:val="hybridMultilevel"/>
    <w:tmpl w:val="B3CA0206"/>
    <w:lvl w:ilvl="0" w:tplc="01D818A4">
      <w:start w:val="1"/>
      <w:numFmt w:val="lowerLetter"/>
      <w:lvlText w:val="(%1)"/>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B40C9BC">
      <w:start w:val="1"/>
      <w:numFmt w:val="lowerLetter"/>
      <w:lvlText w:val="%2"/>
      <w:lvlJc w:val="left"/>
      <w:pPr>
        <w:ind w:left="1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B0A20E6">
      <w:start w:val="1"/>
      <w:numFmt w:val="lowerRoman"/>
      <w:lvlText w:val="%3"/>
      <w:lvlJc w:val="left"/>
      <w:pPr>
        <w:ind w:left="1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F66CACC">
      <w:start w:val="1"/>
      <w:numFmt w:val="decimal"/>
      <w:lvlText w:val="%4"/>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FF00A12">
      <w:start w:val="1"/>
      <w:numFmt w:val="lowerLetter"/>
      <w:lvlText w:val="%5"/>
      <w:lvlJc w:val="left"/>
      <w:pPr>
        <w:ind w:left="3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B3A9174">
      <w:start w:val="1"/>
      <w:numFmt w:val="lowerRoman"/>
      <w:lvlText w:val="%6"/>
      <w:lvlJc w:val="left"/>
      <w:pPr>
        <w:ind w:left="4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D2E789C">
      <w:start w:val="1"/>
      <w:numFmt w:val="decimal"/>
      <w:lvlText w:val="%7"/>
      <w:lvlJc w:val="left"/>
      <w:pPr>
        <w:ind w:left="4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734C25C">
      <w:start w:val="1"/>
      <w:numFmt w:val="lowerLetter"/>
      <w:lvlText w:val="%8"/>
      <w:lvlJc w:val="left"/>
      <w:pPr>
        <w:ind w:left="5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DD4B594">
      <w:start w:val="1"/>
      <w:numFmt w:val="lowerRoman"/>
      <w:lvlText w:val="%9"/>
      <w:lvlJc w:val="left"/>
      <w:pPr>
        <w:ind w:left="63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9" w15:restartNumberingAfterBreak="0">
    <w:nsid w:val="5F68588E"/>
    <w:multiLevelType w:val="hybridMultilevel"/>
    <w:tmpl w:val="2468F56C"/>
    <w:lvl w:ilvl="0" w:tplc="EA46080E">
      <w:start w:val="1"/>
      <w:numFmt w:val="lowerLetter"/>
      <w:lvlText w:val="(%1)"/>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27ED586">
      <w:start w:val="1"/>
      <w:numFmt w:val="lowerLetter"/>
      <w:lvlText w:val="%2"/>
      <w:lvlJc w:val="left"/>
      <w:pPr>
        <w:ind w:left="13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E3E88CC">
      <w:start w:val="1"/>
      <w:numFmt w:val="lowerRoman"/>
      <w:lvlText w:val="%3"/>
      <w:lvlJc w:val="left"/>
      <w:pPr>
        <w:ind w:left="21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60AA9CC">
      <w:start w:val="1"/>
      <w:numFmt w:val="decimal"/>
      <w:lvlText w:val="%4"/>
      <w:lvlJc w:val="left"/>
      <w:pPr>
        <w:ind w:left="28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3AE288E">
      <w:start w:val="1"/>
      <w:numFmt w:val="lowerLetter"/>
      <w:lvlText w:val="%5"/>
      <w:lvlJc w:val="left"/>
      <w:pPr>
        <w:ind w:left="3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C7056B2">
      <w:start w:val="1"/>
      <w:numFmt w:val="lowerRoman"/>
      <w:lvlText w:val="%6"/>
      <w:lvlJc w:val="left"/>
      <w:pPr>
        <w:ind w:left="4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5F24E86">
      <w:start w:val="1"/>
      <w:numFmt w:val="decimal"/>
      <w:lvlText w:val="%7"/>
      <w:lvlJc w:val="left"/>
      <w:pPr>
        <w:ind w:left="4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0B8CD3C">
      <w:start w:val="1"/>
      <w:numFmt w:val="lowerLetter"/>
      <w:lvlText w:val="%8"/>
      <w:lvlJc w:val="left"/>
      <w:pPr>
        <w:ind w:left="5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6904700">
      <w:start w:val="1"/>
      <w:numFmt w:val="lowerRoman"/>
      <w:lvlText w:val="%9"/>
      <w:lvlJc w:val="left"/>
      <w:pPr>
        <w:ind w:left="6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0" w15:restartNumberingAfterBreak="0">
    <w:nsid w:val="5F7837DF"/>
    <w:multiLevelType w:val="hybridMultilevel"/>
    <w:tmpl w:val="29002D40"/>
    <w:lvl w:ilvl="0" w:tplc="4EC448A2">
      <w:start w:val="1"/>
      <w:numFmt w:val="lowerRoman"/>
      <w:lvlText w:val="(%1)"/>
      <w:lvlJc w:val="left"/>
      <w:pPr>
        <w:ind w:left="1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042288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1E85BF6">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0747C0A">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37220A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C347072">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53EA41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49E9C3A">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BF600FE">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1" w15:restartNumberingAfterBreak="0">
    <w:nsid w:val="5F7E3BE2"/>
    <w:multiLevelType w:val="hybridMultilevel"/>
    <w:tmpl w:val="307EA642"/>
    <w:lvl w:ilvl="0" w:tplc="9FB2E644">
      <w:start w:val="1"/>
      <w:numFmt w:val="upperLetter"/>
      <w:lvlText w:val="(%1)"/>
      <w:lvlJc w:val="left"/>
      <w:pPr>
        <w:ind w:left="13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FAD796">
      <w:start w:val="1"/>
      <w:numFmt w:val="lowerLetter"/>
      <w:lvlText w:val="%2"/>
      <w:lvlJc w:val="left"/>
      <w:pPr>
        <w:ind w:left="16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3780A2C">
      <w:start w:val="1"/>
      <w:numFmt w:val="lowerRoman"/>
      <w:lvlText w:val="%3"/>
      <w:lvlJc w:val="left"/>
      <w:pPr>
        <w:ind w:left="23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8CE8BF0">
      <w:start w:val="1"/>
      <w:numFmt w:val="decimal"/>
      <w:lvlText w:val="%4"/>
      <w:lvlJc w:val="left"/>
      <w:pPr>
        <w:ind w:left="30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A22A094">
      <w:start w:val="1"/>
      <w:numFmt w:val="lowerLetter"/>
      <w:lvlText w:val="%5"/>
      <w:lvlJc w:val="left"/>
      <w:pPr>
        <w:ind w:left="3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6B09C3E">
      <w:start w:val="1"/>
      <w:numFmt w:val="lowerRoman"/>
      <w:lvlText w:val="%6"/>
      <w:lvlJc w:val="left"/>
      <w:pPr>
        <w:ind w:left="4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98A3F42">
      <w:start w:val="1"/>
      <w:numFmt w:val="decimal"/>
      <w:lvlText w:val="%7"/>
      <w:lvlJc w:val="left"/>
      <w:pPr>
        <w:ind w:left="5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504B8CC">
      <w:start w:val="1"/>
      <w:numFmt w:val="lowerLetter"/>
      <w:lvlText w:val="%8"/>
      <w:lvlJc w:val="left"/>
      <w:pPr>
        <w:ind w:left="5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CA8DD00">
      <w:start w:val="1"/>
      <w:numFmt w:val="lowerRoman"/>
      <w:lvlText w:val="%9"/>
      <w:lvlJc w:val="left"/>
      <w:pPr>
        <w:ind w:left="66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2" w15:restartNumberingAfterBreak="0">
    <w:nsid w:val="5F840A67"/>
    <w:multiLevelType w:val="hybridMultilevel"/>
    <w:tmpl w:val="AB7EA4AE"/>
    <w:lvl w:ilvl="0" w:tplc="111CD534">
      <w:start w:val="1"/>
      <w:numFmt w:val="lowerLetter"/>
      <w:lvlText w:val="(%1)"/>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474FACC">
      <w:start w:val="1"/>
      <w:numFmt w:val="lowerLetter"/>
      <w:lvlText w:val="%2"/>
      <w:lvlJc w:val="left"/>
      <w:pPr>
        <w:ind w:left="1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7A8D580">
      <w:start w:val="1"/>
      <w:numFmt w:val="lowerRoman"/>
      <w:lvlText w:val="%3"/>
      <w:lvlJc w:val="left"/>
      <w:pPr>
        <w:ind w:left="1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4AC4AB8">
      <w:start w:val="1"/>
      <w:numFmt w:val="decimal"/>
      <w:lvlText w:val="%4"/>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4AE7A54">
      <w:start w:val="1"/>
      <w:numFmt w:val="lowerLetter"/>
      <w:lvlText w:val="%5"/>
      <w:lvlJc w:val="left"/>
      <w:pPr>
        <w:ind w:left="3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E5201F8">
      <w:start w:val="1"/>
      <w:numFmt w:val="lowerRoman"/>
      <w:lvlText w:val="%6"/>
      <w:lvlJc w:val="left"/>
      <w:pPr>
        <w:ind w:left="4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F3EDC54">
      <w:start w:val="1"/>
      <w:numFmt w:val="decimal"/>
      <w:lvlText w:val="%7"/>
      <w:lvlJc w:val="left"/>
      <w:pPr>
        <w:ind w:left="4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6F647EA">
      <w:start w:val="1"/>
      <w:numFmt w:val="lowerLetter"/>
      <w:lvlText w:val="%8"/>
      <w:lvlJc w:val="left"/>
      <w:pPr>
        <w:ind w:left="5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37482A8">
      <w:start w:val="1"/>
      <w:numFmt w:val="lowerRoman"/>
      <w:lvlText w:val="%9"/>
      <w:lvlJc w:val="left"/>
      <w:pPr>
        <w:ind w:left="63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3" w15:restartNumberingAfterBreak="0">
    <w:nsid w:val="5FD83A23"/>
    <w:multiLevelType w:val="hybridMultilevel"/>
    <w:tmpl w:val="067AF5CE"/>
    <w:lvl w:ilvl="0" w:tplc="7C0EAB18">
      <w:start w:val="1"/>
      <w:numFmt w:val="lowerLetter"/>
      <w:lvlText w:val="(%1)"/>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E0A6816">
      <w:start w:val="1"/>
      <w:numFmt w:val="lowerLetter"/>
      <w:lvlText w:val="%2"/>
      <w:lvlJc w:val="left"/>
      <w:pPr>
        <w:ind w:left="16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484324E">
      <w:start w:val="1"/>
      <w:numFmt w:val="lowerRoman"/>
      <w:lvlText w:val="%3"/>
      <w:lvlJc w:val="left"/>
      <w:pPr>
        <w:ind w:left="23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40CBF52">
      <w:start w:val="1"/>
      <w:numFmt w:val="decimal"/>
      <w:lvlText w:val="%4"/>
      <w:lvlJc w:val="left"/>
      <w:pPr>
        <w:ind w:left="30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B689FA2">
      <w:start w:val="1"/>
      <w:numFmt w:val="lowerLetter"/>
      <w:lvlText w:val="%5"/>
      <w:lvlJc w:val="left"/>
      <w:pPr>
        <w:ind w:left="3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220AB42">
      <w:start w:val="1"/>
      <w:numFmt w:val="lowerRoman"/>
      <w:lvlText w:val="%6"/>
      <w:lvlJc w:val="left"/>
      <w:pPr>
        <w:ind w:left="4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6563E5A">
      <w:start w:val="1"/>
      <w:numFmt w:val="decimal"/>
      <w:lvlText w:val="%7"/>
      <w:lvlJc w:val="left"/>
      <w:pPr>
        <w:ind w:left="5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E0A8EC4">
      <w:start w:val="1"/>
      <w:numFmt w:val="lowerLetter"/>
      <w:lvlText w:val="%8"/>
      <w:lvlJc w:val="left"/>
      <w:pPr>
        <w:ind w:left="5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3248656">
      <w:start w:val="1"/>
      <w:numFmt w:val="lowerRoman"/>
      <w:lvlText w:val="%9"/>
      <w:lvlJc w:val="left"/>
      <w:pPr>
        <w:ind w:left="66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4" w15:restartNumberingAfterBreak="0">
    <w:nsid w:val="602779C9"/>
    <w:multiLevelType w:val="hybridMultilevel"/>
    <w:tmpl w:val="EB3C1452"/>
    <w:lvl w:ilvl="0" w:tplc="0538A934">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469A2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CD6EBB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66674C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652497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0EED61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7FAC0D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6DA571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C1CDD8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5" w15:restartNumberingAfterBreak="0">
    <w:nsid w:val="605017A1"/>
    <w:multiLevelType w:val="hybridMultilevel"/>
    <w:tmpl w:val="6206139C"/>
    <w:lvl w:ilvl="0" w:tplc="B2F04E56">
      <w:start w:val="1"/>
      <w:numFmt w:val="lowerRoman"/>
      <w:lvlText w:val="(%1)"/>
      <w:lvlJc w:val="left"/>
      <w:pPr>
        <w:ind w:left="1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88263B2">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0A08FA0">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C44080A">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150FAE8">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006847A">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452F06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6947D88">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7F24C3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6" w15:restartNumberingAfterBreak="0">
    <w:nsid w:val="61245CB6"/>
    <w:multiLevelType w:val="hybridMultilevel"/>
    <w:tmpl w:val="DA9E74FA"/>
    <w:lvl w:ilvl="0" w:tplc="38880DB4">
      <w:start w:val="1"/>
      <w:numFmt w:val="lowerLetter"/>
      <w:lvlText w:val="(%1)"/>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49CF0DA">
      <w:start w:val="1"/>
      <w:numFmt w:val="lowerLetter"/>
      <w:lvlText w:val="%2"/>
      <w:lvlJc w:val="left"/>
      <w:pPr>
        <w:ind w:left="1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160D7B8">
      <w:start w:val="1"/>
      <w:numFmt w:val="lowerRoman"/>
      <w:lvlText w:val="%3"/>
      <w:lvlJc w:val="left"/>
      <w:pPr>
        <w:ind w:left="1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6A43862">
      <w:start w:val="1"/>
      <w:numFmt w:val="decimal"/>
      <w:lvlText w:val="%4"/>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1C61BF8">
      <w:start w:val="1"/>
      <w:numFmt w:val="lowerLetter"/>
      <w:lvlText w:val="%5"/>
      <w:lvlJc w:val="left"/>
      <w:pPr>
        <w:ind w:left="3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FBE00F8">
      <w:start w:val="1"/>
      <w:numFmt w:val="lowerRoman"/>
      <w:lvlText w:val="%6"/>
      <w:lvlJc w:val="left"/>
      <w:pPr>
        <w:ind w:left="4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098BBEC">
      <w:start w:val="1"/>
      <w:numFmt w:val="decimal"/>
      <w:lvlText w:val="%7"/>
      <w:lvlJc w:val="left"/>
      <w:pPr>
        <w:ind w:left="4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94A737A">
      <w:start w:val="1"/>
      <w:numFmt w:val="lowerLetter"/>
      <w:lvlText w:val="%8"/>
      <w:lvlJc w:val="left"/>
      <w:pPr>
        <w:ind w:left="5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ED290A2">
      <w:start w:val="1"/>
      <w:numFmt w:val="lowerRoman"/>
      <w:lvlText w:val="%9"/>
      <w:lvlJc w:val="left"/>
      <w:pPr>
        <w:ind w:left="63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7" w15:restartNumberingAfterBreak="0">
    <w:nsid w:val="626E69BB"/>
    <w:multiLevelType w:val="hybridMultilevel"/>
    <w:tmpl w:val="CCDA5972"/>
    <w:lvl w:ilvl="0" w:tplc="023C1814">
      <w:start w:val="1"/>
      <w:numFmt w:val="lowerLetter"/>
      <w:lvlText w:val="(%1)"/>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9F04070">
      <w:start w:val="1"/>
      <w:numFmt w:val="lowerLetter"/>
      <w:lvlText w:val="%2"/>
      <w:lvlJc w:val="left"/>
      <w:pPr>
        <w:ind w:left="1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D0AA94C">
      <w:start w:val="1"/>
      <w:numFmt w:val="lowerRoman"/>
      <w:lvlText w:val="%3"/>
      <w:lvlJc w:val="left"/>
      <w:pPr>
        <w:ind w:left="1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4B07A36">
      <w:start w:val="1"/>
      <w:numFmt w:val="decimal"/>
      <w:lvlText w:val="%4"/>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C1EC898">
      <w:start w:val="1"/>
      <w:numFmt w:val="lowerLetter"/>
      <w:lvlText w:val="%5"/>
      <w:lvlJc w:val="left"/>
      <w:pPr>
        <w:ind w:left="3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2BC9A0A">
      <w:start w:val="1"/>
      <w:numFmt w:val="lowerRoman"/>
      <w:lvlText w:val="%6"/>
      <w:lvlJc w:val="left"/>
      <w:pPr>
        <w:ind w:left="4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92CF5E2">
      <w:start w:val="1"/>
      <w:numFmt w:val="decimal"/>
      <w:lvlText w:val="%7"/>
      <w:lvlJc w:val="left"/>
      <w:pPr>
        <w:ind w:left="4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A86AF62">
      <w:start w:val="1"/>
      <w:numFmt w:val="lowerLetter"/>
      <w:lvlText w:val="%8"/>
      <w:lvlJc w:val="left"/>
      <w:pPr>
        <w:ind w:left="5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932909A">
      <w:start w:val="1"/>
      <w:numFmt w:val="lowerRoman"/>
      <w:lvlText w:val="%9"/>
      <w:lvlJc w:val="left"/>
      <w:pPr>
        <w:ind w:left="63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8" w15:restartNumberingAfterBreak="0">
    <w:nsid w:val="650828CC"/>
    <w:multiLevelType w:val="hybridMultilevel"/>
    <w:tmpl w:val="BE60FBE2"/>
    <w:lvl w:ilvl="0" w:tplc="A61AC7A6">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DCC6D58">
      <w:start w:val="1"/>
      <w:numFmt w:val="lowerLetter"/>
      <w:lvlText w:val="%2"/>
      <w:lvlJc w:val="left"/>
      <w:pPr>
        <w:ind w:left="11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1A4C2F2">
      <w:start w:val="1"/>
      <w:numFmt w:val="lowerRoman"/>
      <w:lvlText w:val="%3"/>
      <w:lvlJc w:val="left"/>
      <w:pPr>
        <w:ind w:left="18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D50060C">
      <w:start w:val="1"/>
      <w:numFmt w:val="decimal"/>
      <w:lvlText w:val="%4"/>
      <w:lvlJc w:val="left"/>
      <w:pPr>
        <w:ind w:left="25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764F0EC">
      <w:start w:val="1"/>
      <w:numFmt w:val="lowerLetter"/>
      <w:lvlText w:val="%5"/>
      <w:lvlJc w:val="left"/>
      <w:pPr>
        <w:ind w:left="33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7E08CBA">
      <w:start w:val="1"/>
      <w:numFmt w:val="lowerRoman"/>
      <w:lvlText w:val="%6"/>
      <w:lvlJc w:val="left"/>
      <w:pPr>
        <w:ind w:left="40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6EC74C2">
      <w:start w:val="1"/>
      <w:numFmt w:val="decimal"/>
      <w:lvlText w:val="%7"/>
      <w:lvlJc w:val="left"/>
      <w:pPr>
        <w:ind w:left="47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3B27854">
      <w:start w:val="1"/>
      <w:numFmt w:val="lowerLetter"/>
      <w:lvlText w:val="%8"/>
      <w:lvlJc w:val="left"/>
      <w:pPr>
        <w:ind w:left="54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844A15A">
      <w:start w:val="1"/>
      <w:numFmt w:val="lowerRoman"/>
      <w:lvlText w:val="%9"/>
      <w:lvlJc w:val="left"/>
      <w:pPr>
        <w:ind w:left="61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9" w15:restartNumberingAfterBreak="0">
    <w:nsid w:val="65147411"/>
    <w:multiLevelType w:val="hybridMultilevel"/>
    <w:tmpl w:val="F0A6AFF0"/>
    <w:lvl w:ilvl="0" w:tplc="1674DD96">
      <w:start w:val="2"/>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D1682B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4821F5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28E7A2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82E367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8DCB50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EA0873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660749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114E9C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0" w15:restartNumberingAfterBreak="0">
    <w:nsid w:val="654146FC"/>
    <w:multiLevelType w:val="hybridMultilevel"/>
    <w:tmpl w:val="0E3A0B08"/>
    <w:lvl w:ilvl="0" w:tplc="AC605122">
      <w:start w:val="1"/>
      <w:numFmt w:val="lowerRoman"/>
      <w:lvlText w:val="(%1)"/>
      <w:lvlJc w:val="left"/>
      <w:pPr>
        <w:ind w:left="1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AB46CF8">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BBE7BE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0C0D298">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C3C4C2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74CBBBA">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57C3AB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EA48450">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3BCDDDE">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1" w15:restartNumberingAfterBreak="0">
    <w:nsid w:val="65EA7ED2"/>
    <w:multiLevelType w:val="hybridMultilevel"/>
    <w:tmpl w:val="B6B4BE72"/>
    <w:lvl w:ilvl="0" w:tplc="BF56FEE8">
      <w:start w:val="1"/>
      <w:numFmt w:val="lowerLetter"/>
      <w:lvlText w:val="(%1)"/>
      <w:lvlJc w:val="left"/>
      <w:pPr>
        <w:ind w:left="900"/>
      </w:pPr>
      <w:rPr>
        <w:rFonts w:ascii="Arial" w:eastAsia="Arial" w:hAnsi="Arial" w:cs="Arial"/>
        <w:b w:val="0"/>
        <w:i w:val="0"/>
        <w:strike/>
        <w:dstrike w:val="0"/>
        <w:color w:val="FF0000"/>
        <w:sz w:val="24"/>
        <w:szCs w:val="24"/>
        <w:u w:val="none" w:color="000000"/>
        <w:bdr w:val="none" w:sz="0" w:space="0" w:color="auto"/>
        <w:shd w:val="clear" w:color="auto" w:fill="auto"/>
        <w:vertAlign w:val="baseline"/>
      </w:rPr>
    </w:lvl>
    <w:lvl w:ilvl="1" w:tplc="D4BA77F0">
      <w:start w:val="1"/>
      <w:numFmt w:val="lowerLetter"/>
      <w:lvlText w:val="%2"/>
      <w:lvlJc w:val="left"/>
      <w:pPr>
        <w:ind w:left="16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C083026">
      <w:start w:val="1"/>
      <w:numFmt w:val="lowerRoman"/>
      <w:lvlText w:val="%3"/>
      <w:lvlJc w:val="left"/>
      <w:pPr>
        <w:ind w:left="23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6A4308C">
      <w:start w:val="1"/>
      <w:numFmt w:val="decimal"/>
      <w:lvlText w:val="%4"/>
      <w:lvlJc w:val="left"/>
      <w:pPr>
        <w:ind w:left="30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834E514">
      <w:start w:val="1"/>
      <w:numFmt w:val="lowerLetter"/>
      <w:lvlText w:val="%5"/>
      <w:lvlJc w:val="left"/>
      <w:pPr>
        <w:ind w:left="3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67E45EA">
      <w:start w:val="1"/>
      <w:numFmt w:val="lowerRoman"/>
      <w:lvlText w:val="%6"/>
      <w:lvlJc w:val="left"/>
      <w:pPr>
        <w:ind w:left="4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6B60C3A">
      <w:start w:val="1"/>
      <w:numFmt w:val="decimal"/>
      <w:lvlText w:val="%7"/>
      <w:lvlJc w:val="left"/>
      <w:pPr>
        <w:ind w:left="5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DA6A4C4">
      <w:start w:val="1"/>
      <w:numFmt w:val="lowerLetter"/>
      <w:lvlText w:val="%8"/>
      <w:lvlJc w:val="left"/>
      <w:pPr>
        <w:ind w:left="5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E9E9FBA">
      <w:start w:val="1"/>
      <w:numFmt w:val="lowerRoman"/>
      <w:lvlText w:val="%9"/>
      <w:lvlJc w:val="left"/>
      <w:pPr>
        <w:ind w:left="66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2" w15:restartNumberingAfterBreak="0">
    <w:nsid w:val="65FE0607"/>
    <w:multiLevelType w:val="hybridMultilevel"/>
    <w:tmpl w:val="B922D5C6"/>
    <w:lvl w:ilvl="0" w:tplc="8E8AE1EA">
      <w:start w:val="1"/>
      <w:numFmt w:val="lowerRoman"/>
      <w:lvlText w:val="(%1)"/>
      <w:lvlJc w:val="left"/>
      <w:pPr>
        <w:ind w:left="1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056EF44">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3BAD1B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2288F3C">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D6A83CA">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034D26C">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E2EB09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612DBF8">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384338C">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3" w15:restartNumberingAfterBreak="0">
    <w:nsid w:val="66D40D96"/>
    <w:multiLevelType w:val="hybridMultilevel"/>
    <w:tmpl w:val="C59A1FB8"/>
    <w:lvl w:ilvl="0" w:tplc="5364804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D98E77C">
      <w:start w:val="1"/>
      <w:numFmt w:val="lowerLetter"/>
      <w:lvlText w:val="%2"/>
      <w:lvlJc w:val="left"/>
      <w:pPr>
        <w:ind w:left="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B469A64">
      <w:start w:val="1"/>
      <w:numFmt w:val="lowerRoman"/>
      <w:lvlText w:val="%3"/>
      <w:lvlJc w:val="left"/>
      <w:pPr>
        <w:ind w:left="14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AE089CA">
      <w:start w:val="1"/>
      <w:numFmt w:val="decimal"/>
      <w:lvlRestart w:val="0"/>
      <w:lvlText w:val="%4."/>
      <w:lvlJc w:val="left"/>
      <w:pPr>
        <w:ind w:left="20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2E2294A">
      <w:start w:val="1"/>
      <w:numFmt w:val="lowerLetter"/>
      <w:lvlText w:val="%5"/>
      <w:lvlJc w:val="left"/>
      <w:pPr>
        <w:ind w:left="2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19E1410">
      <w:start w:val="1"/>
      <w:numFmt w:val="lowerRoman"/>
      <w:lvlText w:val="%6"/>
      <w:lvlJc w:val="left"/>
      <w:pPr>
        <w:ind w:left="3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6122CC0">
      <w:start w:val="1"/>
      <w:numFmt w:val="decimal"/>
      <w:lvlText w:val="%7"/>
      <w:lvlJc w:val="left"/>
      <w:pPr>
        <w:ind w:left="4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FB88832">
      <w:start w:val="1"/>
      <w:numFmt w:val="lowerLetter"/>
      <w:lvlText w:val="%8"/>
      <w:lvlJc w:val="left"/>
      <w:pPr>
        <w:ind w:left="4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AD2BE82">
      <w:start w:val="1"/>
      <w:numFmt w:val="lowerRoman"/>
      <w:lvlText w:val="%9"/>
      <w:lvlJc w:val="left"/>
      <w:pPr>
        <w:ind w:left="5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4" w15:restartNumberingAfterBreak="0">
    <w:nsid w:val="6703233C"/>
    <w:multiLevelType w:val="hybridMultilevel"/>
    <w:tmpl w:val="D11E228A"/>
    <w:lvl w:ilvl="0" w:tplc="4D924722">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F84BC20">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EC09E5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50EF11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C8870D2">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20081B0">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98CDB64">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070C83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0B6F1D0">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5" w15:restartNumberingAfterBreak="0">
    <w:nsid w:val="671A2254"/>
    <w:multiLevelType w:val="hybridMultilevel"/>
    <w:tmpl w:val="4C2A3A06"/>
    <w:lvl w:ilvl="0" w:tplc="4448FC72">
      <w:start w:val="1"/>
      <w:numFmt w:val="lowerLetter"/>
      <w:lvlText w:val="(%1)"/>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AC81778">
      <w:start w:val="1"/>
      <w:numFmt w:val="lowerLetter"/>
      <w:lvlText w:val="%2"/>
      <w:lvlJc w:val="left"/>
      <w:pPr>
        <w:ind w:left="1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FD478AA">
      <w:start w:val="1"/>
      <w:numFmt w:val="lowerRoman"/>
      <w:lvlText w:val="%3"/>
      <w:lvlJc w:val="left"/>
      <w:pPr>
        <w:ind w:left="1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138821C">
      <w:start w:val="1"/>
      <w:numFmt w:val="decimal"/>
      <w:lvlText w:val="%4"/>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D86E54">
      <w:start w:val="1"/>
      <w:numFmt w:val="lowerLetter"/>
      <w:lvlText w:val="%5"/>
      <w:lvlJc w:val="left"/>
      <w:pPr>
        <w:ind w:left="3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1ECF340">
      <w:start w:val="1"/>
      <w:numFmt w:val="lowerRoman"/>
      <w:lvlText w:val="%6"/>
      <w:lvlJc w:val="left"/>
      <w:pPr>
        <w:ind w:left="4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CAC215C">
      <w:start w:val="1"/>
      <w:numFmt w:val="decimal"/>
      <w:lvlText w:val="%7"/>
      <w:lvlJc w:val="left"/>
      <w:pPr>
        <w:ind w:left="4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05E3212">
      <w:start w:val="1"/>
      <w:numFmt w:val="lowerLetter"/>
      <w:lvlText w:val="%8"/>
      <w:lvlJc w:val="left"/>
      <w:pPr>
        <w:ind w:left="5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CE22880">
      <w:start w:val="1"/>
      <w:numFmt w:val="lowerRoman"/>
      <w:lvlText w:val="%9"/>
      <w:lvlJc w:val="left"/>
      <w:pPr>
        <w:ind w:left="63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6" w15:restartNumberingAfterBreak="0">
    <w:nsid w:val="671D0726"/>
    <w:multiLevelType w:val="hybridMultilevel"/>
    <w:tmpl w:val="DE4A6C2A"/>
    <w:lvl w:ilvl="0" w:tplc="00B21750">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0CA41D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3A6472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A88D21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C80742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3502AE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83CEA9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492E99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86E8C8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7" w15:restartNumberingAfterBreak="0">
    <w:nsid w:val="674F1CE2"/>
    <w:multiLevelType w:val="hybridMultilevel"/>
    <w:tmpl w:val="38F0D254"/>
    <w:lvl w:ilvl="0" w:tplc="989AED5C">
      <w:start w:val="1"/>
      <w:numFmt w:val="lowerLetter"/>
      <w:lvlText w:val="(%1)"/>
      <w:lvlJc w:val="left"/>
      <w:pPr>
        <w:ind w:left="900"/>
      </w:pPr>
      <w:rPr>
        <w:rFonts w:ascii="Arial" w:eastAsia="Arial" w:hAnsi="Arial" w:cs="Arial"/>
        <w:b w:val="0"/>
        <w:i w:val="0"/>
        <w:strike/>
        <w:dstrike w:val="0"/>
        <w:color w:val="FF0000"/>
        <w:sz w:val="24"/>
        <w:szCs w:val="24"/>
        <w:u w:val="none" w:color="000000"/>
        <w:bdr w:val="none" w:sz="0" w:space="0" w:color="auto"/>
        <w:shd w:val="clear" w:color="auto" w:fill="auto"/>
        <w:vertAlign w:val="baseline"/>
      </w:rPr>
    </w:lvl>
    <w:lvl w:ilvl="1" w:tplc="7BBAFB94">
      <w:start w:val="1"/>
      <w:numFmt w:val="lowerLetter"/>
      <w:lvlText w:val="%2"/>
      <w:lvlJc w:val="left"/>
      <w:pPr>
        <w:ind w:left="1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10C2EFA">
      <w:start w:val="1"/>
      <w:numFmt w:val="lowerRoman"/>
      <w:lvlText w:val="%3"/>
      <w:lvlJc w:val="left"/>
      <w:pPr>
        <w:ind w:left="1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876ACE4">
      <w:start w:val="1"/>
      <w:numFmt w:val="decimal"/>
      <w:lvlText w:val="%4"/>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6F66D44">
      <w:start w:val="1"/>
      <w:numFmt w:val="lowerLetter"/>
      <w:lvlText w:val="%5"/>
      <w:lvlJc w:val="left"/>
      <w:pPr>
        <w:ind w:left="3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4BCF002">
      <w:start w:val="1"/>
      <w:numFmt w:val="lowerRoman"/>
      <w:lvlText w:val="%6"/>
      <w:lvlJc w:val="left"/>
      <w:pPr>
        <w:ind w:left="4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73464D8">
      <w:start w:val="1"/>
      <w:numFmt w:val="decimal"/>
      <w:lvlText w:val="%7"/>
      <w:lvlJc w:val="left"/>
      <w:pPr>
        <w:ind w:left="4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56409A">
      <w:start w:val="1"/>
      <w:numFmt w:val="lowerLetter"/>
      <w:lvlText w:val="%8"/>
      <w:lvlJc w:val="left"/>
      <w:pPr>
        <w:ind w:left="5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E1AB642">
      <w:start w:val="1"/>
      <w:numFmt w:val="lowerRoman"/>
      <w:lvlText w:val="%9"/>
      <w:lvlJc w:val="left"/>
      <w:pPr>
        <w:ind w:left="63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8" w15:restartNumberingAfterBreak="0">
    <w:nsid w:val="6807312A"/>
    <w:multiLevelType w:val="hybridMultilevel"/>
    <w:tmpl w:val="9A8420FE"/>
    <w:lvl w:ilvl="0" w:tplc="3AC4D3C6">
      <w:start w:val="8"/>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EDC01B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CE0429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E1C0C7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572699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DFC4DC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07623D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B846B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08879D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9" w15:restartNumberingAfterBreak="0">
    <w:nsid w:val="68624F32"/>
    <w:multiLevelType w:val="hybridMultilevel"/>
    <w:tmpl w:val="02607B7E"/>
    <w:lvl w:ilvl="0" w:tplc="F532400C">
      <w:start w:val="1"/>
      <w:numFmt w:val="lowerLetter"/>
      <w:lvlText w:val="(%1)"/>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FA429C">
      <w:start w:val="1"/>
      <w:numFmt w:val="lowerLetter"/>
      <w:lvlText w:val="%2"/>
      <w:lvlJc w:val="left"/>
      <w:pPr>
        <w:ind w:left="1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1DC477C">
      <w:start w:val="1"/>
      <w:numFmt w:val="lowerRoman"/>
      <w:lvlText w:val="%3"/>
      <w:lvlJc w:val="left"/>
      <w:pPr>
        <w:ind w:left="1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078EBE2">
      <w:start w:val="1"/>
      <w:numFmt w:val="decimal"/>
      <w:lvlText w:val="%4"/>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2A1226">
      <w:start w:val="1"/>
      <w:numFmt w:val="lowerLetter"/>
      <w:lvlText w:val="%5"/>
      <w:lvlJc w:val="left"/>
      <w:pPr>
        <w:ind w:left="3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83C6B9C">
      <w:start w:val="1"/>
      <w:numFmt w:val="lowerRoman"/>
      <w:lvlText w:val="%6"/>
      <w:lvlJc w:val="left"/>
      <w:pPr>
        <w:ind w:left="4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65081A0">
      <w:start w:val="1"/>
      <w:numFmt w:val="decimal"/>
      <w:lvlText w:val="%7"/>
      <w:lvlJc w:val="left"/>
      <w:pPr>
        <w:ind w:left="4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D2A334">
      <w:start w:val="1"/>
      <w:numFmt w:val="lowerLetter"/>
      <w:lvlText w:val="%8"/>
      <w:lvlJc w:val="left"/>
      <w:pPr>
        <w:ind w:left="5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370C2C4">
      <w:start w:val="1"/>
      <w:numFmt w:val="lowerRoman"/>
      <w:lvlText w:val="%9"/>
      <w:lvlJc w:val="left"/>
      <w:pPr>
        <w:ind w:left="63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0" w15:restartNumberingAfterBreak="0">
    <w:nsid w:val="68804698"/>
    <w:multiLevelType w:val="hybridMultilevel"/>
    <w:tmpl w:val="1200E7FE"/>
    <w:lvl w:ilvl="0" w:tplc="A16AC844">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330C6F0">
      <w:start w:val="1"/>
      <w:numFmt w:val="lowerLetter"/>
      <w:lvlText w:val="%2."/>
      <w:lvlJc w:val="left"/>
      <w:pPr>
        <w:ind w:left="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7C075E6">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4C462CE">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30AA1DC">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65668E2">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32CA71A">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622678E">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EB6E00A">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1" w15:restartNumberingAfterBreak="0">
    <w:nsid w:val="689202C1"/>
    <w:multiLevelType w:val="hybridMultilevel"/>
    <w:tmpl w:val="AE661B28"/>
    <w:lvl w:ilvl="0" w:tplc="152EE8EC">
      <w:start w:val="1"/>
      <w:numFmt w:val="lowerLetter"/>
      <w:lvlText w:val="(%1)"/>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9766B0E">
      <w:start w:val="1"/>
      <w:numFmt w:val="lowerLetter"/>
      <w:lvlText w:val="%2"/>
      <w:lvlJc w:val="left"/>
      <w:pPr>
        <w:ind w:left="1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19CFD56">
      <w:start w:val="1"/>
      <w:numFmt w:val="lowerRoman"/>
      <w:lvlText w:val="%3"/>
      <w:lvlJc w:val="left"/>
      <w:pPr>
        <w:ind w:left="1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C7AED6E">
      <w:start w:val="1"/>
      <w:numFmt w:val="decimal"/>
      <w:lvlText w:val="%4"/>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D04FBA4">
      <w:start w:val="1"/>
      <w:numFmt w:val="lowerLetter"/>
      <w:lvlText w:val="%5"/>
      <w:lvlJc w:val="left"/>
      <w:pPr>
        <w:ind w:left="3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9248CA6">
      <w:start w:val="1"/>
      <w:numFmt w:val="lowerRoman"/>
      <w:lvlText w:val="%6"/>
      <w:lvlJc w:val="left"/>
      <w:pPr>
        <w:ind w:left="4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AA27436">
      <w:start w:val="1"/>
      <w:numFmt w:val="decimal"/>
      <w:lvlText w:val="%7"/>
      <w:lvlJc w:val="left"/>
      <w:pPr>
        <w:ind w:left="4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F4EFF2">
      <w:start w:val="1"/>
      <w:numFmt w:val="lowerLetter"/>
      <w:lvlText w:val="%8"/>
      <w:lvlJc w:val="left"/>
      <w:pPr>
        <w:ind w:left="5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4CA5A14">
      <w:start w:val="1"/>
      <w:numFmt w:val="lowerRoman"/>
      <w:lvlText w:val="%9"/>
      <w:lvlJc w:val="left"/>
      <w:pPr>
        <w:ind w:left="63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2" w15:restartNumberingAfterBreak="0">
    <w:nsid w:val="68CC18A4"/>
    <w:multiLevelType w:val="hybridMultilevel"/>
    <w:tmpl w:val="0F466FD4"/>
    <w:lvl w:ilvl="0" w:tplc="08EEE036">
      <w:start w:val="1"/>
      <w:numFmt w:val="decimal"/>
      <w:lvlText w:val="(%1)"/>
      <w:lvlJc w:val="left"/>
      <w:pPr>
        <w:ind w:left="900" w:hanging="555"/>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53" w15:restartNumberingAfterBreak="0">
    <w:nsid w:val="691B093B"/>
    <w:multiLevelType w:val="hybridMultilevel"/>
    <w:tmpl w:val="94C0F1C0"/>
    <w:lvl w:ilvl="0" w:tplc="E50EE840">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498591E">
      <w:start w:val="1"/>
      <w:numFmt w:val="decimal"/>
      <w:lvlText w:val="(%2)"/>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9BC3C30">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C947066">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D52E7CE">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065EAE">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A02CAB6">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D7402C2">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CA4343C">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4" w15:restartNumberingAfterBreak="0">
    <w:nsid w:val="69AA62D9"/>
    <w:multiLevelType w:val="hybridMultilevel"/>
    <w:tmpl w:val="F5E26964"/>
    <w:lvl w:ilvl="0" w:tplc="951E2E36">
      <w:start w:val="1"/>
      <w:numFmt w:val="lowerRoman"/>
      <w:lvlText w:val="(%1)"/>
      <w:lvlJc w:val="left"/>
      <w:pPr>
        <w:ind w:left="1080"/>
      </w:pPr>
      <w:rPr>
        <w:rFonts w:ascii="Arial" w:eastAsia="Arial" w:hAnsi="Arial" w:cs="Arial"/>
        <w:b w:val="0"/>
        <w:i w:val="0"/>
        <w:strike/>
        <w:dstrike w:val="0"/>
        <w:color w:val="FF0000"/>
        <w:sz w:val="24"/>
        <w:szCs w:val="24"/>
        <w:u w:val="none" w:color="000000"/>
        <w:bdr w:val="none" w:sz="0" w:space="0" w:color="auto"/>
        <w:shd w:val="clear" w:color="auto" w:fill="auto"/>
        <w:vertAlign w:val="baseline"/>
      </w:rPr>
    </w:lvl>
    <w:lvl w:ilvl="1" w:tplc="2D0EBCC2">
      <w:start w:val="1"/>
      <w:numFmt w:val="lowerLetter"/>
      <w:lvlText w:val="%2"/>
      <w:lvlJc w:val="left"/>
      <w:pPr>
        <w:ind w:left="1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A52AA5E">
      <w:start w:val="1"/>
      <w:numFmt w:val="lowerRoman"/>
      <w:lvlText w:val="%3"/>
      <w:lvlJc w:val="left"/>
      <w:pPr>
        <w:ind w:left="2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034E308">
      <w:start w:val="1"/>
      <w:numFmt w:val="decimal"/>
      <w:lvlText w:val="%4"/>
      <w:lvlJc w:val="left"/>
      <w:pPr>
        <w:ind w:left="3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FC4EF86">
      <w:start w:val="1"/>
      <w:numFmt w:val="lowerLetter"/>
      <w:lvlText w:val="%5"/>
      <w:lvlJc w:val="left"/>
      <w:pPr>
        <w:ind w:left="3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03C23EE">
      <w:start w:val="1"/>
      <w:numFmt w:val="lowerRoman"/>
      <w:lvlText w:val="%6"/>
      <w:lvlJc w:val="left"/>
      <w:pPr>
        <w:ind w:left="4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C0C79AA">
      <w:start w:val="1"/>
      <w:numFmt w:val="decimal"/>
      <w:lvlText w:val="%7"/>
      <w:lvlJc w:val="left"/>
      <w:pPr>
        <w:ind w:left="52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3FA7DEA">
      <w:start w:val="1"/>
      <w:numFmt w:val="lowerLetter"/>
      <w:lvlText w:val="%8"/>
      <w:lvlJc w:val="left"/>
      <w:pPr>
        <w:ind w:left="60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E724CD2">
      <w:start w:val="1"/>
      <w:numFmt w:val="lowerRoman"/>
      <w:lvlText w:val="%9"/>
      <w:lvlJc w:val="left"/>
      <w:pPr>
        <w:ind w:left="6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5" w15:restartNumberingAfterBreak="0">
    <w:nsid w:val="6B0E5483"/>
    <w:multiLevelType w:val="hybridMultilevel"/>
    <w:tmpl w:val="7AF0DF96"/>
    <w:lvl w:ilvl="0" w:tplc="21F05B2E">
      <w:start w:val="1"/>
      <w:numFmt w:val="lowerRoman"/>
      <w:lvlText w:val="(%1)"/>
      <w:lvlJc w:val="left"/>
      <w:pPr>
        <w:ind w:left="1080"/>
      </w:pPr>
      <w:rPr>
        <w:rFonts w:ascii="Arial" w:eastAsia="Arial" w:hAnsi="Arial" w:cs="Arial"/>
        <w:b w:val="0"/>
        <w:i w:val="0"/>
        <w:strike/>
        <w:dstrike w:val="0"/>
        <w:color w:val="FF0000"/>
        <w:sz w:val="24"/>
        <w:szCs w:val="24"/>
        <w:u w:val="none" w:color="000000"/>
        <w:bdr w:val="none" w:sz="0" w:space="0" w:color="auto"/>
        <w:shd w:val="clear" w:color="auto" w:fill="auto"/>
        <w:vertAlign w:val="baseline"/>
      </w:rPr>
    </w:lvl>
    <w:lvl w:ilvl="1" w:tplc="EADA68C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20E2402">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E08A2C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E1A6DE8">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6DADFCE">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1DC10CC">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66A7C2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4D0DF2E">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6" w15:restartNumberingAfterBreak="0">
    <w:nsid w:val="6B310C0B"/>
    <w:multiLevelType w:val="hybridMultilevel"/>
    <w:tmpl w:val="830E383E"/>
    <w:lvl w:ilvl="0" w:tplc="FAE48668">
      <w:start w:val="1"/>
      <w:numFmt w:val="lowerRoman"/>
      <w:lvlText w:val="(%1)"/>
      <w:lvlJc w:val="left"/>
      <w:pPr>
        <w:ind w:left="1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816ADF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3D83A8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3E4DCB6">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61245C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19A2C52">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2FA88B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3B03D70">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C607DA0">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7" w15:restartNumberingAfterBreak="0">
    <w:nsid w:val="6B3937D4"/>
    <w:multiLevelType w:val="hybridMultilevel"/>
    <w:tmpl w:val="BC84C33C"/>
    <w:lvl w:ilvl="0" w:tplc="EB06CA08">
      <w:start w:val="13"/>
      <w:numFmt w:val="lowerLetter"/>
      <w:lvlText w:val="(%1)"/>
      <w:lvlJc w:val="left"/>
      <w:pPr>
        <w:ind w:left="9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CB49E1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BF4D75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9EFDD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AAC6C5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AEE973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2A45D2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258BF7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EA49ED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8" w15:restartNumberingAfterBreak="0">
    <w:nsid w:val="6BEA43C2"/>
    <w:multiLevelType w:val="hybridMultilevel"/>
    <w:tmpl w:val="69382926"/>
    <w:lvl w:ilvl="0" w:tplc="41664418">
      <w:start w:val="22"/>
      <w:numFmt w:val="decimal"/>
      <w:lvlText w:val="(%1)"/>
      <w:lvlJc w:val="left"/>
      <w:pPr>
        <w:ind w:left="1326" w:firstLine="0"/>
      </w:pPr>
      <w:rPr>
        <w:rFonts w:ascii="Arial" w:eastAsia="Arial" w:hAnsi="Arial" w:cs="Arial"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9" w15:restartNumberingAfterBreak="0">
    <w:nsid w:val="6C10795D"/>
    <w:multiLevelType w:val="hybridMultilevel"/>
    <w:tmpl w:val="79DE97E8"/>
    <w:lvl w:ilvl="0" w:tplc="4216CCC2">
      <w:start w:val="1"/>
      <w:numFmt w:val="lowerRoman"/>
      <w:lvlText w:val="(%1)"/>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1D8F4E2">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E60FA6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5B29F1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2A1D5E">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20E82B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368C97C">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DB239DA">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008EB4E">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0" w15:restartNumberingAfterBreak="0">
    <w:nsid w:val="6C747C23"/>
    <w:multiLevelType w:val="hybridMultilevel"/>
    <w:tmpl w:val="8E724F5E"/>
    <w:lvl w:ilvl="0" w:tplc="AB34642C">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1D89B74">
      <w:start w:val="1"/>
      <w:numFmt w:val="lowerLetter"/>
      <w:lvlText w:val="%2"/>
      <w:lvlJc w:val="left"/>
      <w:pPr>
        <w:ind w:left="720"/>
      </w:pPr>
      <w:rPr>
        <w:rFonts w:ascii="Arial" w:eastAsia="Arial" w:hAnsi="Arial" w:cs="Arial"/>
        <w:b w:val="0"/>
        <w:i w:val="0"/>
        <w:strike w:val="0"/>
        <w:dstrike w:val="0"/>
        <w:color w:val="auto"/>
        <w:sz w:val="24"/>
        <w:szCs w:val="24"/>
        <w:u w:val="none" w:color="000000"/>
        <w:bdr w:val="none" w:sz="0" w:space="0" w:color="auto"/>
        <w:shd w:val="clear" w:color="auto" w:fill="auto"/>
        <w:vertAlign w:val="baseline"/>
      </w:rPr>
    </w:lvl>
    <w:lvl w:ilvl="2" w:tplc="12849E72">
      <w:start w:val="1"/>
      <w:numFmt w:val="decimal"/>
      <w:lvlRestart w:val="0"/>
      <w:lvlText w:val="(%3)"/>
      <w:lvlJc w:val="left"/>
      <w:pPr>
        <w:ind w:left="1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AE6CD18">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25EBF6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2D264B2">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7B8092A">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208FF58">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CCC2F10">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1" w15:restartNumberingAfterBreak="0">
    <w:nsid w:val="6C9A0EFD"/>
    <w:multiLevelType w:val="hybridMultilevel"/>
    <w:tmpl w:val="63E26BBC"/>
    <w:lvl w:ilvl="0" w:tplc="8746F96E">
      <w:start w:val="1"/>
      <w:numFmt w:val="lowerRoman"/>
      <w:lvlText w:val="(%1)"/>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5DCD19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900F63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A9EA6B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02EAE0E">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346787C">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89C931C">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F9E0708">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EBE0B54">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2" w15:restartNumberingAfterBreak="0">
    <w:nsid w:val="6D650202"/>
    <w:multiLevelType w:val="hybridMultilevel"/>
    <w:tmpl w:val="8DA457CE"/>
    <w:lvl w:ilvl="0" w:tplc="74901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6E1156C9"/>
    <w:multiLevelType w:val="hybridMultilevel"/>
    <w:tmpl w:val="615A118A"/>
    <w:lvl w:ilvl="0" w:tplc="07B038A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64" w15:restartNumberingAfterBreak="0">
    <w:nsid w:val="6E494768"/>
    <w:multiLevelType w:val="hybridMultilevel"/>
    <w:tmpl w:val="24346300"/>
    <w:lvl w:ilvl="0" w:tplc="89D2DA18">
      <w:start w:val="1"/>
      <w:numFmt w:val="lowerLetter"/>
      <w:lvlText w:val="(%1)"/>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C1C3426">
      <w:start w:val="1"/>
      <w:numFmt w:val="lowerLetter"/>
      <w:lvlText w:val="%2"/>
      <w:lvlJc w:val="left"/>
      <w:pPr>
        <w:ind w:left="1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4DEFCA8">
      <w:start w:val="1"/>
      <w:numFmt w:val="lowerRoman"/>
      <w:lvlText w:val="%3"/>
      <w:lvlJc w:val="left"/>
      <w:pPr>
        <w:ind w:left="1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DC2C2AE">
      <w:start w:val="1"/>
      <w:numFmt w:val="decimal"/>
      <w:lvlText w:val="%4"/>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CEC7F8">
      <w:start w:val="1"/>
      <w:numFmt w:val="lowerLetter"/>
      <w:lvlText w:val="%5"/>
      <w:lvlJc w:val="left"/>
      <w:pPr>
        <w:ind w:left="3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DD46A16">
      <w:start w:val="1"/>
      <w:numFmt w:val="lowerRoman"/>
      <w:lvlText w:val="%6"/>
      <w:lvlJc w:val="left"/>
      <w:pPr>
        <w:ind w:left="4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3C80FB8">
      <w:start w:val="1"/>
      <w:numFmt w:val="decimal"/>
      <w:lvlText w:val="%7"/>
      <w:lvlJc w:val="left"/>
      <w:pPr>
        <w:ind w:left="4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B063BEE">
      <w:start w:val="1"/>
      <w:numFmt w:val="lowerLetter"/>
      <w:lvlText w:val="%8"/>
      <w:lvlJc w:val="left"/>
      <w:pPr>
        <w:ind w:left="5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A94FB96">
      <w:start w:val="1"/>
      <w:numFmt w:val="lowerRoman"/>
      <w:lvlText w:val="%9"/>
      <w:lvlJc w:val="left"/>
      <w:pPr>
        <w:ind w:left="63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5" w15:restartNumberingAfterBreak="0">
    <w:nsid w:val="6EA20E50"/>
    <w:multiLevelType w:val="hybridMultilevel"/>
    <w:tmpl w:val="7396AD34"/>
    <w:lvl w:ilvl="0" w:tplc="34948E74">
      <w:start w:val="2"/>
      <w:numFmt w:val="lowerLetter"/>
      <w:lvlText w:val="(%1)"/>
      <w:lvlJc w:val="left"/>
      <w:pPr>
        <w:ind w:left="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684B776">
      <w:start w:val="1"/>
      <w:numFmt w:val="lowerLetter"/>
      <w:lvlText w:val="%2"/>
      <w:lvlJc w:val="left"/>
      <w:pPr>
        <w:ind w:left="1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CAA3174">
      <w:start w:val="1"/>
      <w:numFmt w:val="lowerRoman"/>
      <w:lvlText w:val="%3"/>
      <w:lvlJc w:val="left"/>
      <w:pPr>
        <w:ind w:left="1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C9CD242">
      <w:start w:val="1"/>
      <w:numFmt w:val="decimal"/>
      <w:lvlText w:val="%4"/>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E40DDFA">
      <w:start w:val="1"/>
      <w:numFmt w:val="lowerLetter"/>
      <w:lvlText w:val="%5"/>
      <w:lvlJc w:val="left"/>
      <w:pPr>
        <w:ind w:left="3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D724FF6">
      <w:start w:val="1"/>
      <w:numFmt w:val="lowerRoman"/>
      <w:lvlText w:val="%6"/>
      <w:lvlJc w:val="left"/>
      <w:pPr>
        <w:ind w:left="4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BC4B85A">
      <w:start w:val="1"/>
      <w:numFmt w:val="decimal"/>
      <w:lvlText w:val="%7"/>
      <w:lvlJc w:val="left"/>
      <w:pPr>
        <w:ind w:left="4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846D48">
      <w:start w:val="1"/>
      <w:numFmt w:val="lowerLetter"/>
      <w:lvlText w:val="%8"/>
      <w:lvlJc w:val="left"/>
      <w:pPr>
        <w:ind w:left="5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AEA3000">
      <w:start w:val="1"/>
      <w:numFmt w:val="lowerRoman"/>
      <w:lvlText w:val="%9"/>
      <w:lvlJc w:val="left"/>
      <w:pPr>
        <w:ind w:left="63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6" w15:restartNumberingAfterBreak="0">
    <w:nsid w:val="6EED593C"/>
    <w:multiLevelType w:val="hybridMultilevel"/>
    <w:tmpl w:val="88A8F8DC"/>
    <w:lvl w:ilvl="0" w:tplc="B67AE5E0">
      <w:start w:val="4"/>
      <w:numFmt w:val="lowerLetter"/>
      <w:lvlText w:val="(%1)"/>
      <w:lvlJc w:val="left"/>
      <w:pPr>
        <w:ind w:left="900"/>
      </w:pPr>
      <w:rPr>
        <w:rFonts w:ascii="Arial" w:eastAsia="Arial" w:hAnsi="Arial" w:cs="Arial"/>
        <w:b w:val="0"/>
        <w:i w:val="0"/>
        <w:strike/>
        <w:dstrike w:val="0"/>
        <w:color w:val="000000"/>
        <w:sz w:val="24"/>
        <w:szCs w:val="24"/>
        <w:u w:val="none" w:color="000000"/>
        <w:bdr w:val="none" w:sz="0" w:space="0" w:color="auto"/>
        <w:shd w:val="clear" w:color="auto" w:fill="auto"/>
        <w:vertAlign w:val="baseline"/>
      </w:rPr>
    </w:lvl>
    <w:lvl w:ilvl="1" w:tplc="5A607020">
      <w:start w:val="1"/>
      <w:numFmt w:val="lowerLetter"/>
      <w:lvlText w:val="%2"/>
      <w:lvlJc w:val="left"/>
      <w:pPr>
        <w:ind w:left="1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7F05F3E">
      <w:start w:val="1"/>
      <w:numFmt w:val="lowerRoman"/>
      <w:lvlText w:val="%3"/>
      <w:lvlJc w:val="left"/>
      <w:pPr>
        <w:ind w:left="1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D26FB42">
      <w:start w:val="1"/>
      <w:numFmt w:val="decimal"/>
      <w:lvlText w:val="%4"/>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9BADBCE">
      <w:start w:val="1"/>
      <w:numFmt w:val="lowerLetter"/>
      <w:lvlText w:val="%5"/>
      <w:lvlJc w:val="left"/>
      <w:pPr>
        <w:ind w:left="3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E92601A">
      <w:start w:val="1"/>
      <w:numFmt w:val="lowerRoman"/>
      <w:lvlText w:val="%6"/>
      <w:lvlJc w:val="left"/>
      <w:pPr>
        <w:ind w:left="4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3A6F82E">
      <w:start w:val="1"/>
      <w:numFmt w:val="decimal"/>
      <w:lvlText w:val="%7"/>
      <w:lvlJc w:val="left"/>
      <w:pPr>
        <w:ind w:left="4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856B06C">
      <w:start w:val="1"/>
      <w:numFmt w:val="lowerLetter"/>
      <w:lvlText w:val="%8"/>
      <w:lvlJc w:val="left"/>
      <w:pPr>
        <w:ind w:left="5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51A7C32">
      <w:start w:val="1"/>
      <w:numFmt w:val="lowerRoman"/>
      <w:lvlText w:val="%9"/>
      <w:lvlJc w:val="left"/>
      <w:pPr>
        <w:ind w:left="63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7" w15:restartNumberingAfterBreak="0">
    <w:nsid w:val="6F0011BB"/>
    <w:multiLevelType w:val="hybridMultilevel"/>
    <w:tmpl w:val="E834A1BE"/>
    <w:lvl w:ilvl="0" w:tplc="940027BE">
      <w:start w:val="1"/>
      <w:numFmt w:val="lowerLetter"/>
      <w:lvlText w:val="(%1)"/>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D7C33C0">
      <w:start w:val="1"/>
      <w:numFmt w:val="lowerLetter"/>
      <w:lvlText w:val="%2"/>
      <w:lvlJc w:val="left"/>
      <w:pPr>
        <w:ind w:left="1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3D661E4">
      <w:start w:val="1"/>
      <w:numFmt w:val="lowerRoman"/>
      <w:lvlText w:val="%3"/>
      <w:lvlJc w:val="left"/>
      <w:pPr>
        <w:ind w:left="1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60EC158">
      <w:start w:val="1"/>
      <w:numFmt w:val="decimal"/>
      <w:lvlText w:val="%4"/>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DAE45A4">
      <w:start w:val="1"/>
      <w:numFmt w:val="lowerLetter"/>
      <w:lvlText w:val="%5"/>
      <w:lvlJc w:val="left"/>
      <w:pPr>
        <w:ind w:left="3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098B62C">
      <w:start w:val="1"/>
      <w:numFmt w:val="lowerRoman"/>
      <w:lvlText w:val="%6"/>
      <w:lvlJc w:val="left"/>
      <w:pPr>
        <w:ind w:left="4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EE62B08">
      <w:start w:val="1"/>
      <w:numFmt w:val="decimal"/>
      <w:lvlText w:val="%7"/>
      <w:lvlJc w:val="left"/>
      <w:pPr>
        <w:ind w:left="4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1D4E610">
      <w:start w:val="1"/>
      <w:numFmt w:val="lowerLetter"/>
      <w:lvlText w:val="%8"/>
      <w:lvlJc w:val="left"/>
      <w:pPr>
        <w:ind w:left="5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1AE20BA">
      <w:start w:val="1"/>
      <w:numFmt w:val="lowerRoman"/>
      <w:lvlText w:val="%9"/>
      <w:lvlJc w:val="left"/>
      <w:pPr>
        <w:ind w:left="63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8" w15:restartNumberingAfterBreak="0">
    <w:nsid w:val="6FAA1A06"/>
    <w:multiLevelType w:val="hybridMultilevel"/>
    <w:tmpl w:val="F816EA66"/>
    <w:lvl w:ilvl="0" w:tplc="CADE2F2C">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6ECE90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31C89B6">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F262D7A">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A0C8E1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17AF5A2">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9B4327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4E622C4">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3B8A95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9" w15:restartNumberingAfterBreak="0">
    <w:nsid w:val="70195054"/>
    <w:multiLevelType w:val="hybridMultilevel"/>
    <w:tmpl w:val="8CDA0636"/>
    <w:lvl w:ilvl="0" w:tplc="C4380FCE">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70" w15:restartNumberingAfterBreak="0">
    <w:nsid w:val="70217389"/>
    <w:multiLevelType w:val="hybridMultilevel"/>
    <w:tmpl w:val="36DAD734"/>
    <w:lvl w:ilvl="0" w:tplc="79AAF9BA">
      <w:start w:val="1"/>
      <w:numFmt w:val="lowerLetter"/>
      <w:lvlText w:val="(%1)"/>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28A5662">
      <w:start w:val="1"/>
      <w:numFmt w:val="lowerLetter"/>
      <w:lvlText w:val="%2"/>
      <w:lvlJc w:val="left"/>
      <w:pPr>
        <w:ind w:left="1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F5A52FC">
      <w:start w:val="1"/>
      <w:numFmt w:val="lowerRoman"/>
      <w:lvlText w:val="%3"/>
      <w:lvlJc w:val="left"/>
      <w:pPr>
        <w:ind w:left="1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542E6AA">
      <w:start w:val="1"/>
      <w:numFmt w:val="decimal"/>
      <w:lvlText w:val="%4"/>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B4E15BA">
      <w:start w:val="1"/>
      <w:numFmt w:val="lowerLetter"/>
      <w:lvlText w:val="%5"/>
      <w:lvlJc w:val="left"/>
      <w:pPr>
        <w:ind w:left="3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24A1F3C">
      <w:start w:val="1"/>
      <w:numFmt w:val="lowerRoman"/>
      <w:lvlText w:val="%6"/>
      <w:lvlJc w:val="left"/>
      <w:pPr>
        <w:ind w:left="4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2AE72A2">
      <w:start w:val="1"/>
      <w:numFmt w:val="decimal"/>
      <w:lvlText w:val="%7"/>
      <w:lvlJc w:val="left"/>
      <w:pPr>
        <w:ind w:left="4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4E81BB2">
      <w:start w:val="1"/>
      <w:numFmt w:val="lowerLetter"/>
      <w:lvlText w:val="%8"/>
      <w:lvlJc w:val="left"/>
      <w:pPr>
        <w:ind w:left="5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86EBA7C">
      <w:start w:val="1"/>
      <w:numFmt w:val="lowerRoman"/>
      <w:lvlText w:val="%9"/>
      <w:lvlJc w:val="left"/>
      <w:pPr>
        <w:ind w:left="63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1" w15:restartNumberingAfterBreak="0">
    <w:nsid w:val="71546BEE"/>
    <w:multiLevelType w:val="hybridMultilevel"/>
    <w:tmpl w:val="A754E1B0"/>
    <w:lvl w:ilvl="0" w:tplc="D854A680">
      <w:start w:val="1"/>
      <w:numFmt w:val="lowerRoman"/>
      <w:lvlText w:val="(%1)"/>
      <w:lvlJc w:val="left"/>
      <w:pPr>
        <w:ind w:left="1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8AA808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98A5744">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794E13A">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CD22D5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EA07718">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922A87A">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A06072">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7944B64">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2" w15:restartNumberingAfterBreak="0">
    <w:nsid w:val="718D0AA7"/>
    <w:multiLevelType w:val="hybridMultilevel"/>
    <w:tmpl w:val="57CA3B3E"/>
    <w:lvl w:ilvl="0" w:tplc="C1682504">
      <w:start w:val="1"/>
      <w:numFmt w:val="decimal"/>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273" w15:restartNumberingAfterBreak="0">
    <w:nsid w:val="71B04241"/>
    <w:multiLevelType w:val="hybridMultilevel"/>
    <w:tmpl w:val="F71472FC"/>
    <w:lvl w:ilvl="0" w:tplc="A596E1FC">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79AEA58">
      <w:start w:val="1"/>
      <w:numFmt w:val="decimal"/>
      <w:lvlText w:val="%2."/>
      <w:lvlJc w:val="left"/>
      <w:pPr>
        <w:ind w:left="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AA8F2C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7A17C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08634D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048B3B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E6C104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52C01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B963BC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4" w15:restartNumberingAfterBreak="0">
    <w:nsid w:val="72FF7E10"/>
    <w:multiLevelType w:val="hybridMultilevel"/>
    <w:tmpl w:val="E19E27EC"/>
    <w:lvl w:ilvl="0" w:tplc="13562F28">
      <w:start w:val="3"/>
      <w:numFmt w:val="decimal"/>
      <w:lvlText w:val="(%1)"/>
      <w:lvlJc w:val="left"/>
      <w:pPr>
        <w:ind w:left="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F6E3920">
      <w:start w:val="1"/>
      <w:numFmt w:val="decimal"/>
      <w:lvlText w:val="%2."/>
      <w:lvlJc w:val="left"/>
      <w:pPr>
        <w:ind w:left="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AE410DC">
      <w:start w:val="1"/>
      <w:numFmt w:val="lowerRoman"/>
      <w:lvlText w:val="%3"/>
      <w:lvlJc w:val="left"/>
      <w:pPr>
        <w:ind w:left="2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95A2AD2">
      <w:start w:val="1"/>
      <w:numFmt w:val="decimal"/>
      <w:lvlText w:val="%4"/>
      <w:lvlJc w:val="left"/>
      <w:pPr>
        <w:ind w:left="28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53E8E7C">
      <w:start w:val="1"/>
      <w:numFmt w:val="lowerLetter"/>
      <w:lvlText w:val="%5"/>
      <w:lvlJc w:val="left"/>
      <w:pPr>
        <w:ind w:left="3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F74D4A8">
      <w:start w:val="1"/>
      <w:numFmt w:val="lowerRoman"/>
      <w:lvlText w:val="%6"/>
      <w:lvlJc w:val="left"/>
      <w:pPr>
        <w:ind w:left="4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0063608">
      <w:start w:val="1"/>
      <w:numFmt w:val="decimal"/>
      <w:lvlText w:val="%7"/>
      <w:lvlJc w:val="left"/>
      <w:pPr>
        <w:ind w:left="4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AF251A2">
      <w:start w:val="1"/>
      <w:numFmt w:val="lowerLetter"/>
      <w:lvlText w:val="%8"/>
      <w:lvlJc w:val="left"/>
      <w:pPr>
        <w:ind w:left="5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D8666B8">
      <w:start w:val="1"/>
      <w:numFmt w:val="lowerRoman"/>
      <w:lvlText w:val="%9"/>
      <w:lvlJc w:val="left"/>
      <w:pPr>
        <w:ind w:left="6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5" w15:restartNumberingAfterBreak="0">
    <w:nsid w:val="735732DF"/>
    <w:multiLevelType w:val="hybridMultilevel"/>
    <w:tmpl w:val="8DD6B7A2"/>
    <w:lvl w:ilvl="0" w:tplc="37C2753C">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804B430">
      <w:start w:val="1"/>
      <w:numFmt w:val="lowerLetter"/>
      <w:lvlText w:val="(%2)"/>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A980718">
      <w:start w:val="1"/>
      <w:numFmt w:val="lowerRoman"/>
      <w:lvlText w:val="%3"/>
      <w:lvlJc w:val="left"/>
      <w:pPr>
        <w:ind w:left="16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526BBD2">
      <w:start w:val="1"/>
      <w:numFmt w:val="decimal"/>
      <w:lvlText w:val="%4"/>
      <w:lvlJc w:val="left"/>
      <w:pPr>
        <w:ind w:left="23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DDAE4AE">
      <w:start w:val="1"/>
      <w:numFmt w:val="lowerLetter"/>
      <w:lvlText w:val="%5"/>
      <w:lvlJc w:val="left"/>
      <w:pPr>
        <w:ind w:left="30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C34522C">
      <w:start w:val="1"/>
      <w:numFmt w:val="lowerRoman"/>
      <w:lvlText w:val="%6"/>
      <w:lvlJc w:val="left"/>
      <w:pPr>
        <w:ind w:left="3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AA6C90C">
      <w:start w:val="1"/>
      <w:numFmt w:val="decimal"/>
      <w:lvlText w:val="%7"/>
      <w:lvlJc w:val="left"/>
      <w:pPr>
        <w:ind w:left="4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CEAD5C6">
      <w:start w:val="1"/>
      <w:numFmt w:val="lowerLetter"/>
      <w:lvlText w:val="%8"/>
      <w:lvlJc w:val="left"/>
      <w:pPr>
        <w:ind w:left="5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E242494">
      <w:start w:val="1"/>
      <w:numFmt w:val="lowerRoman"/>
      <w:lvlText w:val="%9"/>
      <w:lvlJc w:val="left"/>
      <w:pPr>
        <w:ind w:left="5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6" w15:restartNumberingAfterBreak="0">
    <w:nsid w:val="737D6080"/>
    <w:multiLevelType w:val="hybridMultilevel"/>
    <w:tmpl w:val="D1286E06"/>
    <w:lvl w:ilvl="0" w:tplc="6F1A9DEC">
      <w:start w:val="1"/>
      <w:numFmt w:val="lowerRoman"/>
      <w:lvlText w:val="(%1)"/>
      <w:lvlJc w:val="left"/>
      <w:pPr>
        <w:ind w:left="1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94C91B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D22FFD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9AA05D6">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01ED3C0">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8308770">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762BB04">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16E7F2">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1A0A062">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7" w15:restartNumberingAfterBreak="0">
    <w:nsid w:val="74BE64A7"/>
    <w:multiLevelType w:val="multilevel"/>
    <w:tmpl w:val="340C19F4"/>
    <w:lvl w:ilvl="0">
      <w:start w:val="429"/>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4"/>
      <w:numFmt w:val="decimal"/>
      <w:lvlText w:val="%1.%2.%3"/>
      <w:lvlJc w:val="left"/>
      <w:pPr>
        <w:ind w:left="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Restart w:val="0"/>
      <w:lvlText w:val="%1.%2.%3.%4"/>
      <w:lvlJc w:val="left"/>
      <w:pPr>
        <w:ind w:left="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8" w15:restartNumberingAfterBreak="0">
    <w:nsid w:val="75157A7C"/>
    <w:multiLevelType w:val="hybridMultilevel"/>
    <w:tmpl w:val="789EA73E"/>
    <w:lvl w:ilvl="0" w:tplc="92F2F28A">
      <w:start w:val="1"/>
      <w:numFmt w:val="lowerRoman"/>
      <w:lvlText w:val="(%1)"/>
      <w:lvlJc w:val="left"/>
      <w:pPr>
        <w:ind w:left="1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E804540">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CB8D7D2">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A98C76C">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4602FB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2E817DC">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94227FC">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67E7B50">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25EC9C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9" w15:restartNumberingAfterBreak="0">
    <w:nsid w:val="758B15A8"/>
    <w:multiLevelType w:val="hybridMultilevel"/>
    <w:tmpl w:val="F3C8CE14"/>
    <w:lvl w:ilvl="0" w:tplc="782825E4">
      <w:start w:val="1"/>
      <w:numFmt w:val="lowerLetter"/>
      <w:lvlText w:val="(%1)"/>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1821B74">
      <w:start w:val="1"/>
      <w:numFmt w:val="lowerLetter"/>
      <w:lvlText w:val="%2"/>
      <w:lvlJc w:val="left"/>
      <w:pPr>
        <w:ind w:left="1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AE2CF98">
      <w:start w:val="1"/>
      <w:numFmt w:val="lowerRoman"/>
      <w:lvlText w:val="%3"/>
      <w:lvlJc w:val="left"/>
      <w:pPr>
        <w:ind w:left="1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75E9D74">
      <w:start w:val="1"/>
      <w:numFmt w:val="decimal"/>
      <w:lvlText w:val="%4"/>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A3E6C08">
      <w:start w:val="1"/>
      <w:numFmt w:val="lowerLetter"/>
      <w:lvlText w:val="%5"/>
      <w:lvlJc w:val="left"/>
      <w:pPr>
        <w:ind w:left="3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B6E9C16">
      <w:start w:val="1"/>
      <w:numFmt w:val="lowerRoman"/>
      <w:lvlText w:val="%6"/>
      <w:lvlJc w:val="left"/>
      <w:pPr>
        <w:ind w:left="4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6D6460A">
      <w:start w:val="1"/>
      <w:numFmt w:val="decimal"/>
      <w:lvlText w:val="%7"/>
      <w:lvlJc w:val="left"/>
      <w:pPr>
        <w:ind w:left="4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B94CA4A">
      <w:start w:val="1"/>
      <w:numFmt w:val="lowerLetter"/>
      <w:lvlText w:val="%8"/>
      <w:lvlJc w:val="left"/>
      <w:pPr>
        <w:ind w:left="5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0A60672">
      <w:start w:val="1"/>
      <w:numFmt w:val="lowerRoman"/>
      <w:lvlText w:val="%9"/>
      <w:lvlJc w:val="left"/>
      <w:pPr>
        <w:ind w:left="63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0" w15:restartNumberingAfterBreak="0">
    <w:nsid w:val="758E16EF"/>
    <w:multiLevelType w:val="multilevel"/>
    <w:tmpl w:val="E31EB202"/>
    <w:lvl w:ilvl="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6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4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1" w15:restartNumberingAfterBreak="0">
    <w:nsid w:val="75EA58DA"/>
    <w:multiLevelType w:val="hybridMultilevel"/>
    <w:tmpl w:val="77F8EF7C"/>
    <w:lvl w:ilvl="0" w:tplc="26502178">
      <w:start w:val="1"/>
      <w:numFmt w:val="lowerLetter"/>
      <w:lvlText w:val="(%1)"/>
      <w:lvlJc w:val="left"/>
      <w:pPr>
        <w:ind w:left="1413" w:hanging="360"/>
      </w:pPr>
      <w:rPr>
        <w:rFonts w:hint="default"/>
      </w:rPr>
    </w:lvl>
    <w:lvl w:ilvl="1" w:tplc="04090019" w:tentative="1">
      <w:start w:val="1"/>
      <w:numFmt w:val="lowerLetter"/>
      <w:lvlText w:val="%2."/>
      <w:lvlJc w:val="left"/>
      <w:pPr>
        <w:ind w:left="2133" w:hanging="360"/>
      </w:pPr>
    </w:lvl>
    <w:lvl w:ilvl="2" w:tplc="0409001B" w:tentative="1">
      <w:start w:val="1"/>
      <w:numFmt w:val="lowerRoman"/>
      <w:lvlText w:val="%3."/>
      <w:lvlJc w:val="right"/>
      <w:pPr>
        <w:ind w:left="2853" w:hanging="180"/>
      </w:pPr>
    </w:lvl>
    <w:lvl w:ilvl="3" w:tplc="0409000F" w:tentative="1">
      <w:start w:val="1"/>
      <w:numFmt w:val="decimal"/>
      <w:lvlText w:val="%4."/>
      <w:lvlJc w:val="left"/>
      <w:pPr>
        <w:ind w:left="3573" w:hanging="360"/>
      </w:pPr>
    </w:lvl>
    <w:lvl w:ilvl="4" w:tplc="04090019" w:tentative="1">
      <w:start w:val="1"/>
      <w:numFmt w:val="lowerLetter"/>
      <w:lvlText w:val="%5."/>
      <w:lvlJc w:val="left"/>
      <w:pPr>
        <w:ind w:left="4293" w:hanging="360"/>
      </w:pPr>
    </w:lvl>
    <w:lvl w:ilvl="5" w:tplc="0409001B" w:tentative="1">
      <w:start w:val="1"/>
      <w:numFmt w:val="lowerRoman"/>
      <w:lvlText w:val="%6."/>
      <w:lvlJc w:val="right"/>
      <w:pPr>
        <w:ind w:left="5013" w:hanging="180"/>
      </w:pPr>
    </w:lvl>
    <w:lvl w:ilvl="6" w:tplc="0409000F" w:tentative="1">
      <w:start w:val="1"/>
      <w:numFmt w:val="decimal"/>
      <w:lvlText w:val="%7."/>
      <w:lvlJc w:val="left"/>
      <w:pPr>
        <w:ind w:left="5733" w:hanging="360"/>
      </w:pPr>
    </w:lvl>
    <w:lvl w:ilvl="7" w:tplc="04090019" w:tentative="1">
      <w:start w:val="1"/>
      <w:numFmt w:val="lowerLetter"/>
      <w:lvlText w:val="%8."/>
      <w:lvlJc w:val="left"/>
      <w:pPr>
        <w:ind w:left="6453" w:hanging="360"/>
      </w:pPr>
    </w:lvl>
    <w:lvl w:ilvl="8" w:tplc="0409001B" w:tentative="1">
      <w:start w:val="1"/>
      <w:numFmt w:val="lowerRoman"/>
      <w:lvlText w:val="%9."/>
      <w:lvlJc w:val="right"/>
      <w:pPr>
        <w:ind w:left="7173" w:hanging="180"/>
      </w:pPr>
    </w:lvl>
  </w:abstractNum>
  <w:abstractNum w:abstractNumId="282" w15:restartNumberingAfterBreak="0">
    <w:nsid w:val="76352228"/>
    <w:multiLevelType w:val="hybridMultilevel"/>
    <w:tmpl w:val="2A08F420"/>
    <w:lvl w:ilvl="0" w:tplc="FFCA9AE2">
      <w:start w:val="1"/>
      <w:numFmt w:val="upperLetter"/>
      <w:lvlText w:val="(%1)"/>
      <w:lvlJc w:val="left"/>
      <w:pPr>
        <w:ind w:left="13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938EE6A">
      <w:start w:val="1"/>
      <w:numFmt w:val="lowerLetter"/>
      <w:lvlText w:val="%2"/>
      <w:lvlJc w:val="left"/>
      <w:pPr>
        <w:ind w:left="16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E82CAE6">
      <w:start w:val="1"/>
      <w:numFmt w:val="lowerRoman"/>
      <w:lvlText w:val="%3"/>
      <w:lvlJc w:val="left"/>
      <w:pPr>
        <w:ind w:left="23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69C5C02">
      <w:start w:val="1"/>
      <w:numFmt w:val="decimal"/>
      <w:lvlText w:val="%4"/>
      <w:lvlJc w:val="left"/>
      <w:pPr>
        <w:ind w:left="30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2047348">
      <w:start w:val="1"/>
      <w:numFmt w:val="lowerLetter"/>
      <w:lvlText w:val="%5"/>
      <w:lvlJc w:val="left"/>
      <w:pPr>
        <w:ind w:left="3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C4E10A6">
      <w:start w:val="1"/>
      <w:numFmt w:val="lowerRoman"/>
      <w:lvlText w:val="%6"/>
      <w:lvlJc w:val="left"/>
      <w:pPr>
        <w:ind w:left="4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9FC7DB8">
      <w:start w:val="1"/>
      <w:numFmt w:val="decimal"/>
      <w:lvlText w:val="%7"/>
      <w:lvlJc w:val="left"/>
      <w:pPr>
        <w:ind w:left="5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92C67C2">
      <w:start w:val="1"/>
      <w:numFmt w:val="lowerLetter"/>
      <w:lvlText w:val="%8"/>
      <w:lvlJc w:val="left"/>
      <w:pPr>
        <w:ind w:left="5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7A0C2C4">
      <w:start w:val="1"/>
      <w:numFmt w:val="lowerRoman"/>
      <w:lvlText w:val="%9"/>
      <w:lvlJc w:val="left"/>
      <w:pPr>
        <w:ind w:left="66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3" w15:restartNumberingAfterBreak="0">
    <w:nsid w:val="76706D2A"/>
    <w:multiLevelType w:val="hybridMultilevel"/>
    <w:tmpl w:val="6256D828"/>
    <w:lvl w:ilvl="0" w:tplc="2D92AF3A">
      <w:start w:val="1"/>
      <w:numFmt w:val="lowerLetter"/>
      <w:lvlText w:val="(%1)"/>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6506CF2">
      <w:start w:val="1"/>
      <w:numFmt w:val="lowerLetter"/>
      <w:lvlText w:val="%2"/>
      <w:lvlJc w:val="left"/>
      <w:pPr>
        <w:ind w:left="1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B0CD498">
      <w:start w:val="1"/>
      <w:numFmt w:val="lowerRoman"/>
      <w:lvlText w:val="%3"/>
      <w:lvlJc w:val="left"/>
      <w:pPr>
        <w:ind w:left="1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8523C28">
      <w:start w:val="1"/>
      <w:numFmt w:val="decimal"/>
      <w:lvlText w:val="%4"/>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BE2372">
      <w:start w:val="1"/>
      <w:numFmt w:val="lowerLetter"/>
      <w:lvlText w:val="%5"/>
      <w:lvlJc w:val="left"/>
      <w:pPr>
        <w:ind w:left="3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6A6EC30">
      <w:start w:val="1"/>
      <w:numFmt w:val="lowerRoman"/>
      <w:lvlText w:val="%6"/>
      <w:lvlJc w:val="left"/>
      <w:pPr>
        <w:ind w:left="4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CF26C2C">
      <w:start w:val="1"/>
      <w:numFmt w:val="decimal"/>
      <w:lvlText w:val="%7"/>
      <w:lvlJc w:val="left"/>
      <w:pPr>
        <w:ind w:left="4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F189D3A">
      <w:start w:val="1"/>
      <w:numFmt w:val="lowerLetter"/>
      <w:lvlText w:val="%8"/>
      <w:lvlJc w:val="left"/>
      <w:pPr>
        <w:ind w:left="5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8C0636C">
      <w:start w:val="1"/>
      <w:numFmt w:val="lowerRoman"/>
      <w:lvlText w:val="%9"/>
      <w:lvlJc w:val="left"/>
      <w:pPr>
        <w:ind w:left="63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4" w15:restartNumberingAfterBreak="0">
    <w:nsid w:val="76A4446D"/>
    <w:multiLevelType w:val="hybridMultilevel"/>
    <w:tmpl w:val="7F76605C"/>
    <w:lvl w:ilvl="0" w:tplc="432A2B9E">
      <w:start w:val="3"/>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A626A7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F9CF1C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D46154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D82949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CA06D1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032315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28B6D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BF85AA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5" w15:restartNumberingAfterBreak="0">
    <w:nsid w:val="76B147A7"/>
    <w:multiLevelType w:val="hybridMultilevel"/>
    <w:tmpl w:val="285EF22E"/>
    <w:lvl w:ilvl="0" w:tplc="87E62BCC">
      <w:start w:val="1"/>
      <w:numFmt w:val="lowerRoman"/>
      <w:lvlText w:val="(%1)"/>
      <w:lvlJc w:val="left"/>
      <w:pPr>
        <w:ind w:left="1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46427A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052C81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A86D928">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0B650F8">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07C339C">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5D4287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386EAB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E00693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6" w15:restartNumberingAfterBreak="0">
    <w:nsid w:val="773460AE"/>
    <w:multiLevelType w:val="hybridMultilevel"/>
    <w:tmpl w:val="57CCB6BC"/>
    <w:lvl w:ilvl="0" w:tplc="FBB4EC42">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F5E1B14">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A16D78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AB05388">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650093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966FB2A">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5BE8D5A">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82C17C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216741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7" w15:restartNumberingAfterBreak="0">
    <w:nsid w:val="7737468B"/>
    <w:multiLevelType w:val="hybridMultilevel"/>
    <w:tmpl w:val="22CEC03E"/>
    <w:lvl w:ilvl="0" w:tplc="EA50828E">
      <w:start w:val="2"/>
      <w:numFmt w:val="decimal"/>
      <w:lvlText w:val="(%1)"/>
      <w:lvlJc w:val="left"/>
      <w:pPr>
        <w:ind w:left="705" w:firstLine="0"/>
      </w:pPr>
      <w:rPr>
        <w:rFonts w:ascii="Arial" w:eastAsia="Arial" w:hAnsi="Arial" w:cs="Arial"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774444C6"/>
    <w:multiLevelType w:val="hybridMultilevel"/>
    <w:tmpl w:val="4136012C"/>
    <w:lvl w:ilvl="0" w:tplc="6A0E0F62">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0EC1474">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E32070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5846122">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FA3AFA">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BAE0310">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07EDBAC">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7CF912">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796A3E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9" w15:restartNumberingAfterBreak="0">
    <w:nsid w:val="77F129A9"/>
    <w:multiLevelType w:val="hybridMultilevel"/>
    <w:tmpl w:val="FA8087C0"/>
    <w:lvl w:ilvl="0" w:tplc="3B709F0C">
      <w:start w:val="2"/>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52824A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3CC6F9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348007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7A0767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A10C8B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EF6A99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8092D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290734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0" w15:restartNumberingAfterBreak="0">
    <w:nsid w:val="782A2B6E"/>
    <w:multiLevelType w:val="hybridMultilevel"/>
    <w:tmpl w:val="E03020A6"/>
    <w:lvl w:ilvl="0" w:tplc="0BBED61E">
      <w:start w:val="1"/>
      <w:numFmt w:val="decimal"/>
      <w:lvlText w:val="%1."/>
      <w:lvlJc w:val="left"/>
      <w:pPr>
        <w:ind w:left="1173" w:hanging="360"/>
      </w:pPr>
      <w:rPr>
        <w:rFonts w:hint="default"/>
      </w:rPr>
    </w:lvl>
    <w:lvl w:ilvl="1" w:tplc="04090019" w:tentative="1">
      <w:start w:val="1"/>
      <w:numFmt w:val="lowerLetter"/>
      <w:lvlText w:val="%2."/>
      <w:lvlJc w:val="left"/>
      <w:pPr>
        <w:ind w:left="1893" w:hanging="360"/>
      </w:pPr>
    </w:lvl>
    <w:lvl w:ilvl="2" w:tplc="0409001B" w:tentative="1">
      <w:start w:val="1"/>
      <w:numFmt w:val="lowerRoman"/>
      <w:lvlText w:val="%3."/>
      <w:lvlJc w:val="right"/>
      <w:pPr>
        <w:ind w:left="2613" w:hanging="180"/>
      </w:pPr>
    </w:lvl>
    <w:lvl w:ilvl="3" w:tplc="0409000F" w:tentative="1">
      <w:start w:val="1"/>
      <w:numFmt w:val="decimal"/>
      <w:lvlText w:val="%4."/>
      <w:lvlJc w:val="left"/>
      <w:pPr>
        <w:ind w:left="3333" w:hanging="360"/>
      </w:pPr>
    </w:lvl>
    <w:lvl w:ilvl="4" w:tplc="04090019" w:tentative="1">
      <w:start w:val="1"/>
      <w:numFmt w:val="lowerLetter"/>
      <w:lvlText w:val="%5."/>
      <w:lvlJc w:val="left"/>
      <w:pPr>
        <w:ind w:left="4053" w:hanging="360"/>
      </w:pPr>
    </w:lvl>
    <w:lvl w:ilvl="5" w:tplc="0409001B" w:tentative="1">
      <w:start w:val="1"/>
      <w:numFmt w:val="lowerRoman"/>
      <w:lvlText w:val="%6."/>
      <w:lvlJc w:val="right"/>
      <w:pPr>
        <w:ind w:left="4773" w:hanging="180"/>
      </w:pPr>
    </w:lvl>
    <w:lvl w:ilvl="6" w:tplc="0409000F" w:tentative="1">
      <w:start w:val="1"/>
      <w:numFmt w:val="decimal"/>
      <w:lvlText w:val="%7."/>
      <w:lvlJc w:val="left"/>
      <w:pPr>
        <w:ind w:left="5493" w:hanging="360"/>
      </w:pPr>
    </w:lvl>
    <w:lvl w:ilvl="7" w:tplc="04090019" w:tentative="1">
      <w:start w:val="1"/>
      <w:numFmt w:val="lowerLetter"/>
      <w:lvlText w:val="%8."/>
      <w:lvlJc w:val="left"/>
      <w:pPr>
        <w:ind w:left="6213" w:hanging="360"/>
      </w:pPr>
    </w:lvl>
    <w:lvl w:ilvl="8" w:tplc="0409001B" w:tentative="1">
      <w:start w:val="1"/>
      <w:numFmt w:val="lowerRoman"/>
      <w:lvlText w:val="%9."/>
      <w:lvlJc w:val="right"/>
      <w:pPr>
        <w:ind w:left="6933" w:hanging="180"/>
      </w:pPr>
    </w:lvl>
  </w:abstractNum>
  <w:abstractNum w:abstractNumId="291" w15:restartNumberingAfterBreak="0">
    <w:nsid w:val="785647FF"/>
    <w:multiLevelType w:val="hybridMultilevel"/>
    <w:tmpl w:val="A6301D2C"/>
    <w:lvl w:ilvl="0" w:tplc="99BC2A14">
      <w:start w:val="1"/>
      <w:numFmt w:val="lowerRoman"/>
      <w:lvlText w:val="(%1)"/>
      <w:lvlJc w:val="left"/>
      <w:pPr>
        <w:ind w:left="1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4987BA6">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38AD4D4">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2D26B7C">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CEC972">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540AC9C">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E723964">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498B17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714E28C">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2" w15:restartNumberingAfterBreak="0">
    <w:nsid w:val="78F11A92"/>
    <w:multiLevelType w:val="hybridMultilevel"/>
    <w:tmpl w:val="0CD482F4"/>
    <w:lvl w:ilvl="0" w:tplc="423ED708">
      <w:start w:val="1"/>
      <w:numFmt w:val="lowerLetter"/>
      <w:lvlText w:val="(%1)"/>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A180164">
      <w:start w:val="1"/>
      <w:numFmt w:val="lowerLetter"/>
      <w:lvlText w:val="%2"/>
      <w:lvlJc w:val="left"/>
      <w:pPr>
        <w:ind w:left="1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76EAE56">
      <w:start w:val="1"/>
      <w:numFmt w:val="lowerRoman"/>
      <w:lvlText w:val="%3"/>
      <w:lvlJc w:val="left"/>
      <w:pPr>
        <w:ind w:left="1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466526E">
      <w:start w:val="1"/>
      <w:numFmt w:val="decimal"/>
      <w:lvlText w:val="%4"/>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B0237E8">
      <w:start w:val="1"/>
      <w:numFmt w:val="lowerLetter"/>
      <w:lvlText w:val="%5"/>
      <w:lvlJc w:val="left"/>
      <w:pPr>
        <w:ind w:left="3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D967B14">
      <w:start w:val="1"/>
      <w:numFmt w:val="lowerRoman"/>
      <w:lvlText w:val="%6"/>
      <w:lvlJc w:val="left"/>
      <w:pPr>
        <w:ind w:left="4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1309A62">
      <w:start w:val="1"/>
      <w:numFmt w:val="decimal"/>
      <w:lvlText w:val="%7"/>
      <w:lvlJc w:val="left"/>
      <w:pPr>
        <w:ind w:left="4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CFA253C">
      <w:start w:val="1"/>
      <w:numFmt w:val="lowerLetter"/>
      <w:lvlText w:val="%8"/>
      <w:lvlJc w:val="left"/>
      <w:pPr>
        <w:ind w:left="5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48216B8">
      <w:start w:val="1"/>
      <w:numFmt w:val="lowerRoman"/>
      <w:lvlText w:val="%9"/>
      <w:lvlJc w:val="left"/>
      <w:pPr>
        <w:ind w:left="63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3" w15:restartNumberingAfterBreak="0">
    <w:nsid w:val="792B4BE7"/>
    <w:multiLevelType w:val="hybridMultilevel"/>
    <w:tmpl w:val="670CC170"/>
    <w:lvl w:ilvl="0" w:tplc="649ACE14">
      <w:start w:val="5"/>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212557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E4C27A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FE403A2">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5E692EC">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51C1700">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01CC944">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FDA7FE4">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4F06DB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4" w15:restartNumberingAfterBreak="0">
    <w:nsid w:val="7987150E"/>
    <w:multiLevelType w:val="hybridMultilevel"/>
    <w:tmpl w:val="F07A2E10"/>
    <w:lvl w:ilvl="0" w:tplc="7440239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9B6FDE4">
      <w:start w:val="1"/>
      <w:numFmt w:val="lowerLetter"/>
      <w:lvlText w:val="%2"/>
      <w:lvlJc w:val="left"/>
      <w:pPr>
        <w:ind w:left="4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F866590">
      <w:start w:val="1"/>
      <w:numFmt w:val="lowerRoman"/>
      <w:lvlText w:val="%3"/>
      <w:lvlJc w:val="left"/>
      <w:pPr>
        <w:ind w:left="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2629908">
      <w:start w:val="1"/>
      <w:numFmt w:val="decimal"/>
      <w:lvlText w:val="%4"/>
      <w:lvlJc w:val="left"/>
      <w:pPr>
        <w:ind w:left="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849A44">
      <w:start w:val="1"/>
      <w:numFmt w:val="decimal"/>
      <w:lvlRestart w:val="0"/>
      <w:lvlText w:val="%5."/>
      <w:lvlJc w:val="left"/>
      <w:pPr>
        <w:ind w:left="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3406306">
      <w:start w:val="1"/>
      <w:numFmt w:val="lowerRoman"/>
      <w:lvlText w:val="%6"/>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AF08264">
      <w:start w:val="1"/>
      <w:numFmt w:val="decimal"/>
      <w:lvlText w:val="%7"/>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BCC62FE">
      <w:start w:val="1"/>
      <w:numFmt w:val="lowerLetter"/>
      <w:lvlText w:val="%8"/>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5D27624">
      <w:start w:val="1"/>
      <w:numFmt w:val="lowerRoman"/>
      <w:lvlText w:val="%9"/>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5" w15:restartNumberingAfterBreak="0">
    <w:nsid w:val="79B604FC"/>
    <w:multiLevelType w:val="hybridMultilevel"/>
    <w:tmpl w:val="B6D45F20"/>
    <w:lvl w:ilvl="0" w:tplc="BBB0005A">
      <w:start w:val="1"/>
      <w:numFmt w:val="lowerLetter"/>
      <w:lvlText w:val="(%1)"/>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638BE8A">
      <w:start w:val="1"/>
      <w:numFmt w:val="lowerLetter"/>
      <w:lvlText w:val="%2"/>
      <w:lvlJc w:val="left"/>
      <w:pPr>
        <w:ind w:left="1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5E4A6D6">
      <w:start w:val="1"/>
      <w:numFmt w:val="lowerRoman"/>
      <w:lvlText w:val="%3"/>
      <w:lvlJc w:val="left"/>
      <w:pPr>
        <w:ind w:left="1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2B06AC0">
      <w:start w:val="1"/>
      <w:numFmt w:val="decimal"/>
      <w:lvlText w:val="%4"/>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9743CC6">
      <w:start w:val="1"/>
      <w:numFmt w:val="lowerLetter"/>
      <w:lvlText w:val="%5"/>
      <w:lvlJc w:val="left"/>
      <w:pPr>
        <w:ind w:left="3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348FAEC">
      <w:start w:val="1"/>
      <w:numFmt w:val="lowerRoman"/>
      <w:lvlText w:val="%6"/>
      <w:lvlJc w:val="left"/>
      <w:pPr>
        <w:ind w:left="4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A461C42">
      <w:start w:val="1"/>
      <w:numFmt w:val="decimal"/>
      <w:lvlText w:val="%7"/>
      <w:lvlJc w:val="left"/>
      <w:pPr>
        <w:ind w:left="4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454ED80">
      <w:start w:val="1"/>
      <w:numFmt w:val="lowerLetter"/>
      <w:lvlText w:val="%8"/>
      <w:lvlJc w:val="left"/>
      <w:pPr>
        <w:ind w:left="5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6E2174C">
      <w:start w:val="1"/>
      <w:numFmt w:val="lowerRoman"/>
      <w:lvlText w:val="%9"/>
      <w:lvlJc w:val="left"/>
      <w:pPr>
        <w:ind w:left="63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6" w15:restartNumberingAfterBreak="0">
    <w:nsid w:val="7A834745"/>
    <w:multiLevelType w:val="hybridMultilevel"/>
    <w:tmpl w:val="C338D86E"/>
    <w:lvl w:ilvl="0" w:tplc="7A7205CC">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C80214E">
      <w:start w:val="1"/>
      <w:numFmt w:val="lowerLetter"/>
      <w:lvlText w:val="%2."/>
      <w:lvlJc w:val="left"/>
      <w:pPr>
        <w:ind w:left="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DA0EDDC">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12EE15E">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222948">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28E314A">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540B778">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D024BDA">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E220716">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7" w15:restartNumberingAfterBreak="0">
    <w:nsid w:val="7B095112"/>
    <w:multiLevelType w:val="hybridMultilevel"/>
    <w:tmpl w:val="EAF2C74E"/>
    <w:lvl w:ilvl="0" w:tplc="928A1F1E">
      <w:start w:val="1"/>
      <w:numFmt w:val="lowerLetter"/>
      <w:lvlText w:val="(%1)"/>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5C806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DFA2EFC">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D26E69A">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488C33E">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ADC498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3DCEBD6">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6DC12C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44C6840">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8" w15:restartNumberingAfterBreak="0">
    <w:nsid w:val="7B0F36F8"/>
    <w:multiLevelType w:val="hybridMultilevel"/>
    <w:tmpl w:val="1730F8D4"/>
    <w:lvl w:ilvl="0" w:tplc="964C7EEC">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B58161E">
      <w:start w:val="1"/>
      <w:numFmt w:val="lowerLetter"/>
      <w:lvlText w:val="%2"/>
      <w:lvlJc w:val="left"/>
      <w:pPr>
        <w:ind w:left="8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2F8D8E0">
      <w:start w:val="1"/>
      <w:numFmt w:val="decimal"/>
      <w:lvlRestart w:val="0"/>
      <w:lvlText w:val="%3."/>
      <w:lvlJc w:val="left"/>
      <w:pPr>
        <w:ind w:left="9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8922B7C">
      <w:start w:val="1"/>
      <w:numFmt w:val="decimal"/>
      <w:lvlText w:val="%4"/>
      <w:lvlJc w:val="left"/>
      <w:pPr>
        <w:ind w:left="2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6826AF2">
      <w:start w:val="1"/>
      <w:numFmt w:val="lowerLetter"/>
      <w:lvlText w:val="%5"/>
      <w:lvlJc w:val="left"/>
      <w:pPr>
        <w:ind w:left="28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E2E15D6">
      <w:start w:val="1"/>
      <w:numFmt w:val="lowerRoman"/>
      <w:lvlText w:val="%6"/>
      <w:lvlJc w:val="left"/>
      <w:pPr>
        <w:ind w:left="3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E3C6626">
      <w:start w:val="1"/>
      <w:numFmt w:val="decimal"/>
      <w:lvlText w:val="%7"/>
      <w:lvlJc w:val="left"/>
      <w:pPr>
        <w:ind w:left="4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4EEC674">
      <w:start w:val="1"/>
      <w:numFmt w:val="lowerLetter"/>
      <w:lvlText w:val="%8"/>
      <w:lvlJc w:val="left"/>
      <w:pPr>
        <w:ind w:left="4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CDA6C5A">
      <w:start w:val="1"/>
      <w:numFmt w:val="lowerRoman"/>
      <w:lvlText w:val="%9"/>
      <w:lvlJc w:val="left"/>
      <w:pPr>
        <w:ind w:left="5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9" w15:restartNumberingAfterBreak="0">
    <w:nsid w:val="7B222D01"/>
    <w:multiLevelType w:val="hybridMultilevel"/>
    <w:tmpl w:val="67360E88"/>
    <w:lvl w:ilvl="0" w:tplc="6062E8C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00" w15:restartNumberingAfterBreak="0">
    <w:nsid w:val="7B554F49"/>
    <w:multiLevelType w:val="hybridMultilevel"/>
    <w:tmpl w:val="BE72B3EC"/>
    <w:lvl w:ilvl="0" w:tplc="EBB62A5A">
      <w:start w:val="1"/>
      <w:numFmt w:val="lowerRoman"/>
      <w:lvlText w:val="(%1)"/>
      <w:lvlJc w:val="left"/>
      <w:pPr>
        <w:ind w:left="1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E0E6A12">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C9ED312">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E3060E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3C4A412">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BA23BB2">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7A2E32A">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DF46978">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07A281E">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1" w15:restartNumberingAfterBreak="0">
    <w:nsid w:val="7B6C2207"/>
    <w:multiLevelType w:val="hybridMultilevel"/>
    <w:tmpl w:val="55C2597C"/>
    <w:lvl w:ilvl="0" w:tplc="6C243528">
      <w:start w:val="1"/>
      <w:numFmt w:val="lowerLetter"/>
      <w:lvlText w:val="(%1)"/>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1C2A13C">
      <w:start w:val="1"/>
      <w:numFmt w:val="lowerLetter"/>
      <w:lvlText w:val="%2"/>
      <w:lvlJc w:val="left"/>
      <w:pPr>
        <w:ind w:left="1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AD85E04">
      <w:start w:val="1"/>
      <w:numFmt w:val="lowerRoman"/>
      <w:lvlText w:val="%3"/>
      <w:lvlJc w:val="left"/>
      <w:pPr>
        <w:ind w:left="1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948AFC0">
      <w:start w:val="1"/>
      <w:numFmt w:val="decimal"/>
      <w:lvlText w:val="%4"/>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9820CC">
      <w:start w:val="1"/>
      <w:numFmt w:val="lowerLetter"/>
      <w:lvlText w:val="%5"/>
      <w:lvlJc w:val="left"/>
      <w:pPr>
        <w:ind w:left="3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65ED39A">
      <w:start w:val="1"/>
      <w:numFmt w:val="lowerRoman"/>
      <w:lvlText w:val="%6"/>
      <w:lvlJc w:val="left"/>
      <w:pPr>
        <w:ind w:left="4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5143958">
      <w:start w:val="1"/>
      <w:numFmt w:val="decimal"/>
      <w:lvlText w:val="%7"/>
      <w:lvlJc w:val="left"/>
      <w:pPr>
        <w:ind w:left="4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90B8AE">
      <w:start w:val="1"/>
      <w:numFmt w:val="lowerLetter"/>
      <w:lvlText w:val="%8"/>
      <w:lvlJc w:val="left"/>
      <w:pPr>
        <w:ind w:left="5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EAA7C14">
      <w:start w:val="1"/>
      <w:numFmt w:val="lowerRoman"/>
      <w:lvlText w:val="%9"/>
      <w:lvlJc w:val="left"/>
      <w:pPr>
        <w:ind w:left="63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2" w15:restartNumberingAfterBreak="0">
    <w:nsid w:val="7B703FBC"/>
    <w:multiLevelType w:val="multilevel"/>
    <w:tmpl w:val="9CC81E04"/>
    <w:lvl w:ilvl="0">
      <w:start w:val="2"/>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9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2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0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7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4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1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8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6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3" w15:restartNumberingAfterBreak="0">
    <w:nsid w:val="7BD14D4C"/>
    <w:multiLevelType w:val="hybridMultilevel"/>
    <w:tmpl w:val="3BD241DC"/>
    <w:lvl w:ilvl="0" w:tplc="E5963D34">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A0E6A60">
      <w:start w:val="2"/>
      <w:numFmt w:val="lowerLetter"/>
      <w:lvlText w:val="%2."/>
      <w:lvlJc w:val="left"/>
      <w:pPr>
        <w:ind w:left="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B8A1992">
      <w:start w:val="1"/>
      <w:numFmt w:val="lowerRoman"/>
      <w:lvlText w:val="%3"/>
      <w:lvlJc w:val="left"/>
      <w:pPr>
        <w:ind w:left="2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F4654AC">
      <w:start w:val="1"/>
      <w:numFmt w:val="decimal"/>
      <w:lvlText w:val="%4"/>
      <w:lvlJc w:val="left"/>
      <w:pPr>
        <w:ind w:left="28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E22A04">
      <w:start w:val="1"/>
      <w:numFmt w:val="lowerLetter"/>
      <w:lvlText w:val="%5"/>
      <w:lvlJc w:val="left"/>
      <w:pPr>
        <w:ind w:left="3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942FD9E">
      <w:start w:val="1"/>
      <w:numFmt w:val="lowerRoman"/>
      <w:lvlText w:val="%6"/>
      <w:lvlJc w:val="left"/>
      <w:pPr>
        <w:ind w:left="4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3EA4AFC">
      <w:start w:val="1"/>
      <w:numFmt w:val="decimal"/>
      <w:lvlText w:val="%7"/>
      <w:lvlJc w:val="left"/>
      <w:pPr>
        <w:ind w:left="4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DE7DF6">
      <w:start w:val="1"/>
      <w:numFmt w:val="lowerLetter"/>
      <w:lvlText w:val="%8"/>
      <w:lvlJc w:val="left"/>
      <w:pPr>
        <w:ind w:left="5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B34674C">
      <w:start w:val="1"/>
      <w:numFmt w:val="lowerRoman"/>
      <w:lvlText w:val="%9"/>
      <w:lvlJc w:val="left"/>
      <w:pPr>
        <w:ind w:left="6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4" w15:restartNumberingAfterBreak="0">
    <w:nsid w:val="7E0269D6"/>
    <w:multiLevelType w:val="multilevel"/>
    <w:tmpl w:val="F8F2DD2C"/>
    <w:lvl w:ilvl="0">
      <w:start w:val="429"/>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5"/>
      <w:numFmt w:val="decimal"/>
      <w:lvlRestart w:val="0"/>
      <w:lvlText w:val="%1.%2.%3"/>
      <w:lvlJc w:val="left"/>
      <w:pPr>
        <w:ind w:left="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5" w15:restartNumberingAfterBreak="0">
    <w:nsid w:val="7E375144"/>
    <w:multiLevelType w:val="hybridMultilevel"/>
    <w:tmpl w:val="CE0663FC"/>
    <w:lvl w:ilvl="0" w:tplc="1C4288E4">
      <w:start w:val="3"/>
      <w:numFmt w:val="lowerLetter"/>
      <w:lvlText w:val="(%1)"/>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DA0C27A">
      <w:start w:val="1"/>
      <w:numFmt w:val="lowerLetter"/>
      <w:lvlText w:val="%2"/>
      <w:lvlJc w:val="left"/>
      <w:pPr>
        <w:ind w:left="1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FD6432E">
      <w:start w:val="1"/>
      <w:numFmt w:val="lowerRoman"/>
      <w:lvlText w:val="%3"/>
      <w:lvlJc w:val="left"/>
      <w:pPr>
        <w:ind w:left="1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106A896">
      <w:start w:val="1"/>
      <w:numFmt w:val="decimal"/>
      <w:lvlText w:val="%4"/>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E721220">
      <w:start w:val="1"/>
      <w:numFmt w:val="lowerLetter"/>
      <w:lvlText w:val="%5"/>
      <w:lvlJc w:val="left"/>
      <w:pPr>
        <w:ind w:left="3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30E1536">
      <w:start w:val="1"/>
      <w:numFmt w:val="lowerRoman"/>
      <w:lvlText w:val="%6"/>
      <w:lvlJc w:val="left"/>
      <w:pPr>
        <w:ind w:left="4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4704B18">
      <w:start w:val="1"/>
      <w:numFmt w:val="decimal"/>
      <w:lvlText w:val="%7"/>
      <w:lvlJc w:val="left"/>
      <w:pPr>
        <w:ind w:left="4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FF468FA">
      <w:start w:val="1"/>
      <w:numFmt w:val="lowerLetter"/>
      <w:lvlText w:val="%8"/>
      <w:lvlJc w:val="left"/>
      <w:pPr>
        <w:ind w:left="5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346F974">
      <w:start w:val="1"/>
      <w:numFmt w:val="lowerRoman"/>
      <w:lvlText w:val="%9"/>
      <w:lvlJc w:val="left"/>
      <w:pPr>
        <w:ind w:left="63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6" w15:restartNumberingAfterBreak="0">
    <w:nsid w:val="7E696808"/>
    <w:multiLevelType w:val="hybridMultilevel"/>
    <w:tmpl w:val="97FE9952"/>
    <w:lvl w:ilvl="0" w:tplc="614048CC">
      <w:start w:val="1"/>
      <w:numFmt w:val="upperLetter"/>
      <w:lvlText w:val="(%1)"/>
      <w:lvlJc w:val="left"/>
      <w:pPr>
        <w:ind w:left="12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CB23D4C">
      <w:start w:val="1"/>
      <w:numFmt w:val="lowerLetter"/>
      <w:lvlText w:val="%2"/>
      <w:lvlJc w:val="left"/>
      <w:pPr>
        <w:ind w:left="16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C24BA4C">
      <w:start w:val="1"/>
      <w:numFmt w:val="lowerRoman"/>
      <w:lvlText w:val="%3"/>
      <w:lvlJc w:val="left"/>
      <w:pPr>
        <w:ind w:left="23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C82BAC8">
      <w:start w:val="1"/>
      <w:numFmt w:val="decimal"/>
      <w:lvlText w:val="%4"/>
      <w:lvlJc w:val="left"/>
      <w:pPr>
        <w:ind w:left="30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1ED706">
      <w:start w:val="1"/>
      <w:numFmt w:val="lowerLetter"/>
      <w:lvlText w:val="%5"/>
      <w:lvlJc w:val="left"/>
      <w:pPr>
        <w:ind w:left="3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0587A48">
      <w:start w:val="1"/>
      <w:numFmt w:val="lowerRoman"/>
      <w:lvlText w:val="%6"/>
      <w:lvlJc w:val="left"/>
      <w:pPr>
        <w:ind w:left="4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3FE041C">
      <w:start w:val="1"/>
      <w:numFmt w:val="decimal"/>
      <w:lvlText w:val="%7"/>
      <w:lvlJc w:val="left"/>
      <w:pPr>
        <w:ind w:left="5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0603530">
      <w:start w:val="1"/>
      <w:numFmt w:val="lowerLetter"/>
      <w:lvlText w:val="%8"/>
      <w:lvlJc w:val="left"/>
      <w:pPr>
        <w:ind w:left="5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A70251E">
      <w:start w:val="1"/>
      <w:numFmt w:val="lowerRoman"/>
      <w:lvlText w:val="%9"/>
      <w:lvlJc w:val="left"/>
      <w:pPr>
        <w:ind w:left="66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7" w15:restartNumberingAfterBreak="0">
    <w:nsid w:val="7EFF545C"/>
    <w:multiLevelType w:val="hybridMultilevel"/>
    <w:tmpl w:val="00FC303E"/>
    <w:lvl w:ilvl="0" w:tplc="4B22AFB4">
      <w:start w:val="12"/>
      <w:numFmt w:val="decimal"/>
      <w:lvlText w:val="(%1)"/>
      <w:lvlJc w:val="left"/>
      <w:pPr>
        <w:ind w:left="838"/>
      </w:pPr>
      <w:rPr>
        <w:rFonts w:ascii="Arial" w:eastAsia="Arial" w:hAnsi="Arial" w:cs="Arial"/>
        <w:b w:val="0"/>
        <w:i w:val="0"/>
        <w:strike/>
        <w:dstrike w:val="0"/>
        <w:color w:val="FF0000"/>
        <w:sz w:val="24"/>
        <w:szCs w:val="24"/>
        <w:u w:val="none" w:color="000000"/>
        <w:bdr w:val="none" w:sz="0" w:space="0" w:color="auto"/>
        <w:shd w:val="clear" w:color="auto" w:fill="auto"/>
        <w:vertAlign w:val="baseline"/>
      </w:rPr>
    </w:lvl>
    <w:lvl w:ilvl="1" w:tplc="5E2E8D0E">
      <w:start w:val="5"/>
      <w:numFmt w:val="upperLetter"/>
      <w:lvlText w:val="%2"/>
      <w:lvlJc w:val="left"/>
      <w:pPr>
        <w:ind w:left="1093"/>
      </w:pPr>
      <w:rPr>
        <w:rFonts w:ascii="Arial" w:eastAsia="Arial" w:hAnsi="Arial" w:cs="Arial"/>
        <w:b w:val="0"/>
        <w:i w:val="0"/>
        <w:strike/>
        <w:dstrike w:val="0"/>
        <w:color w:val="FF0000"/>
        <w:sz w:val="24"/>
        <w:szCs w:val="24"/>
        <w:u w:val="none" w:color="000000"/>
        <w:bdr w:val="none" w:sz="0" w:space="0" w:color="auto"/>
        <w:shd w:val="clear" w:color="auto" w:fill="auto"/>
        <w:vertAlign w:val="baseline"/>
      </w:rPr>
    </w:lvl>
    <w:lvl w:ilvl="2" w:tplc="34702F46">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C781FEA">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A90CA84">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4205FD8">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56874D8">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B14555C">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AA09304">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8" w15:restartNumberingAfterBreak="0">
    <w:nsid w:val="7F942BBB"/>
    <w:multiLevelType w:val="hybridMultilevel"/>
    <w:tmpl w:val="DE7A74EE"/>
    <w:lvl w:ilvl="0" w:tplc="FBE298F4">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C3EF632">
      <w:start w:val="1"/>
      <w:numFmt w:val="lowerLetter"/>
      <w:lvlText w:val="%2"/>
      <w:lvlJc w:val="left"/>
      <w:pPr>
        <w:ind w:left="8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F563004">
      <w:start w:val="1"/>
      <w:numFmt w:val="decimal"/>
      <w:lvlRestart w:val="0"/>
      <w:lvlText w:val="%3."/>
      <w:lvlJc w:val="left"/>
      <w:pPr>
        <w:ind w:left="730"/>
      </w:pPr>
      <w:rPr>
        <w:rFonts w:ascii="Arial" w:eastAsia="Arial" w:hAnsi="Arial" w:cs="Arial"/>
        <w:b w:val="0"/>
        <w:i w:val="0"/>
        <w:strike/>
        <w:dstrike w:val="0"/>
        <w:color w:val="FF0000"/>
        <w:sz w:val="24"/>
        <w:szCs w:val="24"/>
        <w:u w:val="none" w:color="000000"/>
        <w:bdr w:val="none" w:sz="0" w:space="0" w:color="auto"/>
        <w:shd w:val="clear" w:color="auto" w:fill="auto"/>
        <w:vertAlign w:val="baseline"/>
      </w:rPr>
    </w:lvl>
    <w:lvl w:ilvl="3" w:tplc="C97C1CC8">
      <w:start w:val="1"/>
      <w:numFmt w:val="decimal"/>
      <w:lvlText w:val="%4"/>
      <w:lvlJc w:val="left"/>
      <w:pPr>
        <w:ind w:left="2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534B9FA">
      <w:start w:val="1"/>
      <w:numFmt w:val="lowerLetter"/>
      <w:lvlText w:val="%5"/>
      <w:lvlJc w:val="left"/>
      <w:pPr>
        <w:ind w:left="28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3C8BAF2">
      <w:start w:val="1"/>
      <w:numFmt w:val="lowerRoman"/>
      <w:lvlText w:val="%6"/>
      <w:lvlJc w:val="left"/>
      <w:pPr>
        <w:ind w:left="3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D02A7D8">
      <w:start w:val="1"/>
      <w:numFmt w:val="decimal"/>
      <w:lvlText w:val="%7"/>
      <w:lvlJc w:val="left"/>
      <w:pPr>
        <w:ind w:left="4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156DAAA">
      <w:start w:val="1"/>
      <w:numFmt w:val="lowerLetter"/>
      <w:lvlText w:val="%8"/>
      <w:lvlJc w:val="left"/>
      <w:pPr>
        <w:ind w:left="4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F707FBC">
      <w:start w:val="1"/>
      <w:numFmt w:val="lowerRoman"/>
      <w:lvlText w:val="%9"/>
      <w:lvlJc w:val="left"/>
      <w:pPr>
        <w:ind w:left="5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9" w15:restartNumberingAfterBreak="0">
    <w:nsid w:val="7FA82B99"/>
    <w:multiLevelType w:val="hybridMultilevel"/>
    <w:tmpl w:val="9238D5B8"/>
    <w:lvl w:ilvl="0" w:tplc="F5FEBE9C">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4CCBAC0">
      <w:start w:val="1"/>
      <w:numFmt w:val="decimal"/>
      <w:lvlText w:val="(%2)"/>
      <w:lvlJc w:val="left"/>
      <w:pPr>
        <w:ind w:left="705"/>
      </w:pPr>
      <w:rPr>
        <w:rFonts w:ascii="Arial" w:eastAsia="Arial" w:hAnsi="Arial" w:cs="Arial"/>
        <w:b w:val="0"/>
        <w:i w:val="0"/>
        <w:strike/>
        <w:dstrike w:val="0"/>
        <w:color w:val="FF0000"/>
        <w:sz w:val="24"/>
        <w:szCs w:val="24"/>
        <w:u w:val="none" w:color="000000"/>
        <w:bdr w:val="none" w:sz="0" w:space="0" w:color="auto"/>
        <w:shd w:val="clear" w:color="auto" w:fill="auto"/>
        <w:vertAlign w:val="baseline"/>
      </w:rPr>
    </w:lvl>
    <w:lvl w:ilvl="2" w:tplc="043A6B86">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43876AA">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65E75E6">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04811EA">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5429EEC">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DDEF0A6">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630AD1A">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0" w15:restartNumberingAfterBreak="0">
    <w:nsid w:val="7FC61BE9"/>
    <w:multiLevelType w:val="hybridMultilevel"/>
    <w:tmpl w:val="C8F4E9EA"/>
    <w:lvl w:ilvl="0" w:tplc="5172D86E">
      <w:start w:val="5"/>
      <w:numFmt w:val="lowerLetter"/>
      <w:lvlText w:val="(%1)"/>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AB61120">
      <w:start w:val="1"/>
      <w:numFmt w:val="lowerLetter"/>
      <w:lvlText w:val="%2"/>
      <w:lvlJc w:val="left"/>
      <w:pPr>
        <w:ind w:left="1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78A2A10">
      <w:start w:val="1"/>
      <w:numFmt w:val="lowerRoman"/>
      <w:lvlText w:val="%3"/>
      <w:lvlJc w:val="left"/>
      <w:pPr>
        <w:ind w:left="1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4BEAC2A">
      <w:start w:val="1"/>
      <w:numFmt w:val="decimal"/>
      <w:lvlText w:val="%4"/>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62CDCC">
      <w:start w:val="1"/>
      <w:numFmt w:val="lowerLetter"/>
      <w:lvlText w:val="%5"/>
      <w:lvlJc w:val="left"/>
      <w:pPr>
        <w:ind w:left="3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B8C5ECE">
      <w:start w:val="1"/>
      <w:numFmt w:val="lowerRoman"/>
      <w:lvlText w:val="%6"/>
      <w:lvlJc w:val="left"/>
      <w:pPr>
        <w:ind w:left="4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806A99E">
      <w:start w:val="1"/>
      <w:numFmt w:val="decimal"/>
      <w:lvlText w:val="%7"/>
      <w:lvlJc w:val="left"/>
      <w:pPr>
        <w:ind w:left="4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2024FE0">
      <w:start w:val="1"/>
      <w:numFmt w:val="lowerLetter"/>
      <w:lvlText w:val="%8"/>
      <w:lvlJc w:val="left"/>
      <w:pPr>
        <w:ind w:left="5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7A43FBA">
      <w:start w:val="1"/>
      <w:numFmt w:val="lowerRoman"/>
      <w:lvlText w:val="%9"/>
      <w:lvlJc w:val="left"/>
      <w:pPr>
        <w:ind w:left="63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1774014962">
    <w:abstractNumId w:val="244"/>
  </w:num>
  <w:num w:numId="2" w16cid:durableId="1794521042">
    <w:abstractNumId w:val="96"/>
  </w:num>
  <w:num w:numId="3" w16cid:durableId="1330255603">
    <w:abstractNumId w:val="193"/>
  </w:num>
  <w:num w:numId="4" w16cid:durableId="1367296304">
    <w:abstractNumId w:val="114"/>
  </w:num>
  <w:num w:numId="5" w16cid:durableId="95638906">
    <w:abstractNumId w:val="293"/>
  </w:num>
  <w:num w:numId="6" w16cid:durableId="428963672">
    <w:abstractNumId w:val="73"/>
  </w:num>
  <w:num w:numId="7" w16cid:durableId="456220178">
    <w:abstractNumId w:val="103"/>
  </w:num>
  <w:num w:numId="8" w16cid:durableId="1176922251">
    <w:abstractNumId w:val="148"/>
  </w:num>
  <w:num w:numId="9" w16cid:durableId="1611887854">
    <w:abstractNumId w:val="26"/>
  </w:num>
  <w:num w:numId="10" w16cid:durableId="1278366233">
    <w:abstractNumId w:val="234"/>
  </w:num>
  <w:num w:numId="11" w16cid:durableId="1226378089">
    <w:abstractNumId w:val="232"/>
  </w:num>
  <w:num w:numId="12" w16cid:durableId="1853834973">
    <w:abstractNumId w:val="283"/>
  </w:num>
  <w:num w:numId="13" w16cid:durableId="1648169294">
    <w:abstractNumId w:val="155"/>
  </w:num>
  <w:num w:numId="14" w16cid:durableId="91363221">
    <w:abstractNumId w:val="249"/>
  </w:num>
  <w:num w:numId="15" w16cid:durableId="276836154">
    <w:abstractNumId w:val="105"/>
  </w:num>
  <w:num w:numId="16" w16cid:durableId="834421635">
    <w:abstractNumId w:val="129"/>
  </w:num>
  <w:num w:numId="17" w16cid:durableId="1886329652">
    <w:abstractNumId w:val="245"/>
  </w:num>
  <w:num w:numId="18" w16cid:durableId="2029015805">
    <w:abstractNumId w:val="38"/>
  </w:num>
  <w:num w:numId="19" w16cid:durableId="1146439133">
    <w:abstractNumId w:val="67"/>
  </w:num>
  <w:num w:numId="20" w16cid:durableId="1104157537">
    <w:abstractNumId w:val="128"/>
  </w:num>
  <w:num w:numId="21" w16cid:durableId="2045593578">
    <w:abstractNumId w:val="82"/>
  </w:num>
  <w:num w:numId="22" w16cid:durableId="1798529642">
    <w:abstractNumId w:val="65"/>
  </w:num>
  <w:num w:numId="23" w16cid:durableId="1257133943">
    <w:abstractNumId w:val="152"/>
  </w:num>
  <w:num w:numId="24" w16cid:durableId="693504021">
    <w:abstractNumId w:val="285"/>
  </w:num>
  <w:num w:numId="25" w16cid:durableId="30812295">
    <w:abstractNumId w:val="292"/>
  </w:num>
  <w:num w:numId="26" w16cid:durableId="1418213551">
    <w:abstractNumId w:val="32"/>
  </w:num>
  <w:num w:numId="27" w16cid:durableId="1575044022">
    <w:abstractNumId w:val="36"/>
  </w:num>
  <w:num w:numId="28" w16cid:durableId="756170737">
    <w:abstractNumId w:val="113"/>
  </w:num>
  <w:num w:numId="29" w16cid:durableId="401024071">
    <w:abstractNumId w:val="46"/>
  </w:num>
  <w:num w:numId="30" w16cid:durableId="1007516436">
    <w:abstractNumId w:val="242"/>
  </w:num>
  <w:num w:numId="31" w16cid:durableId="1830168575">
    <w:abstractNumId w:val="24"/>
  </w:num>
  <w:num w:numId="32" w16cid:durableId="1650818547">
    <w:abstractNumId w:val="231"/>
  </w:num>
  <w:num w:numId="33" w16cid:durableId="416293194">
    <w:abstractNumId w:val="278"/>
  </w:num>
  <w:num w:numId="34" w16cid:durableId="1665938454">
    <w:abstractNumId w:val="300"/>
  </w:num>
  <w:num w:numId="35" w16cid:durableId="338897156">
    <w:abstractNumId w:val="158"/>
  </w:num>
  <w:num w:numId="36" w16cid:durableId="1847135995">
    <w:abstractNumId w:val="248"/>
  </w:num>
  <w:num w:numId="37" w16cid:durableId="784882409">
    <w:abstractNumId w:val="159"/>
  </w:num>
  <w:num w:numId="38" w16cid:durableId="241919033">
    <w:abstractNumId w:val="12"/>
  </w:num>
  <w:num w:numId="39" w16cid:durableId="792791391">
    <w:abstractNumId w:val="86"/>
  </w:num>
  <w:num w:numId="40" w16cid:durableId="1314678024">
    <w:abstractNumId w:val="20"/>
  </w:num>
  <w:num w:numId="41" w16cid:durableId="193346168">
    <w:abstractNumId w:val="116"/>
  </w:num>
  <w:num w:numId="42" w16cid:durableId="2009208148">
    <w:abstractNumId w:val="207"/>
  </w:num>
  <w:num w:numId="43" w16cid:durableId="2081980246">
    <w:abstractNumId w:val="121"/>
  </w:num>
  <w:num w:numId="44" w16cid:durableId="1571962722">
    <w:abstractNumId w:val="217"/>
  </w:num>
  <w:num w:numId="45" w16cid:durableId="1451971810">
    <w:abstractNumId w:val="235"/>
  </w:num>
  <w:num w:numId="46" w16cid:durableId="753555317">
    <w:abstractNumId w:val="170"/>
  </w:num>
  <w:num w:numId="47" w16cid:durableId="557477450">
    <w:abstractNumId w:val="267"/>
  </w:num>
  <w:num w:numId="48" w16cid:durableId="735519011">
    <w:abstractNumId w:val="279"/>
  </w:num>
  <w:num w:numId="49" w16cid:durableId="553080821">
    <w:abstractNumId w:val="173"/>
  </w:num>
  <w:num w:numId="50" w16cid:durableId="471560563">
    <w:abstractNumId w:val="146"/>
  </w:num>
  <w:num w:numId="51" w16cid:durableId="1385372925">
    <w:abstractNumId w:val="239"/>
  </w:num>
  <w:num w:numId="52" w16cid:durableId="1980375693">
    <w:abstractNumId w:val="151"/>
  </w:num>
  <w:num w:numId="53" w16cid:durableId="1529180293">
    <w:abstractNumId w:val="117"/>
  </w:num>
  <w:num w:numId="54" w16cid:durableId="364333358">
    <w:abstractNumId w:val="49"/>
  </w:num>
  <w:num w:numId="55" w16cid:durableId="424300813">
    <w:abstractNumId w:val="115"/>
  </w:num>
  <w:num w:numId="56" w16cid:durableId="453252754">
    <w:abstractNumId w:val="209"/>
  </w:num>
  <w:num w:numId="57" w16cid:durableId="761487574">
    <w:abstractNumId w:val="256"/>
  </w:num>
  <w:num w:numId="58" w16cid:durableId="1944146820">
    <w:abstractNumId w:val="240"/>
  </w:num>
  <w:num w:numId="59" w16cid:durableId="1182821255">
    <w:abstractNumId w:val="8"/>
  </w:num>
  <w:num w:numId="60" w16cid:durableId="1462387146">
    <w:abstractNumId w:val="275"/>
  </w:num>
  <w:num w:numId="61" w16cid:durableId="1311521140">
    <w:abstractNumId w:val="191"/>
  </w:num>
  <w:num w:numId="62" w16cid:durableId="189688787">
    <w:abstractNumId w:val="161"/>
  </w:num>
  <w:num w:numId="63" w16cid:durableId="2132900768">
    <w:abstractNumId w:val="51"/>
  </w:num>
  <w:num w:numId="64" w16cid:durableId="1581209612">
    <w:abstractNumId w:val="112"/>
  </w:num>
  <w:num w:numId="65" w16cid:durableId="1168401837">
    <w:abstractNumId w:val="95"/>
  </w:num>
  <w:num w:numId="66" w16cid:durableId="40056408">
    <w:abstractNumId w:val="238"/>
  </w:num>
  <w:num w:numId="67" w16cid:durableId="1794056958">
    <w:abstractNumId w:val="169"/>
  </w:num>
  <w:num w:numId="68" w16cid:durableId="2129471364">
    <w:abstractNumId w:val="69"/>
  </w:num>
  <w:num w:numId="69" w16cid:durableId="1861504442">
    <w:abstractNumId w:val="229"/>
  </w:num>
  <w:num w:numId="70" w16cid:durableId="238515734">
    <w:abstractNumId w:val="29"/>
  </w:num>
  <w:num w:numId="71" w16cid:durableId="1961297626">
    <w:abstractNumId w:val="44"/>
  </w:num>
  <w:num w:numId="72" w16cid:durableId="290869034">
    <w:abstractNumId w:val="134"/>
  </w:num>
  <w:num w:numId="73" w16cid:durableId="408696392">
    <w:abstractNumId w:val="106"/>
  </w:num>
  <w:num w:numId="74" w16cid:durableId="769815663">
    <w:abstractNumId w:val="149"/>
  </w:num>
  <w:num w:numId="75" w16cid:durableId="1886481109">
    <w:abstractNumId w:val="89"/>
  </w:num>
  <w:num w:numId="76" w16cid:durableId="17242080">
    <w:abstractNumId w:val="62"/>
  </w:num>
  <w:num w:numId="77" w16cid:durableId="772289378">
    <w:abstractNumId w:val="271"/>
  </w:num>
  <w:num w:numId="78" w16cid:durableId="1360473169">
    <w:abstractNumId w:val="172"/>
  </w:num>
  <w:num w:numId="79" w16cid:durableId="1434125485">
    <w:abstractNumId w:val="72"/>
  </w:num>
  <w:num w:numId="80" w16cid:durableId="1314723592">
    <w:abstractNumId w:val="11"/>
  </w:num>
  <w:num w:numId="81" w16cid:durableId="777333900">
    <w:abstractNumId w:val="213"/>
  </w:num>
  <w:num w:numId="82" w16cid:durableId="1193421213">
    <w:abstractNumId w:val="291"/>
  </w:num>
  <w:num w:numId="83" w16cid:durableId="1444616783">
    <w:abstractNumId w:val="194"/>
  </w:num>
  <w:num w:numId="84" w16cid:durableId="88280586">
    <w:abstractNumId w:val="57"/>
  </w:num>
  <w:num w:numId="85" w16cid:durableId="2012102326">
    <w:abstractNumId w:val="205"/>
  </w:num>
  <w:num w:numId="86" w16cid:durableId="2104178782">
    <w:abstractNumId w:val="210"/>
  </w:num>
  <w:num w:numId="87" w16cid:durableId="1108967020">
    <w:abstractNumId w:val="228"/>
  </w:num>
  <w:num w:numId="88" w16cid:durableId="1214654368">
    <w:abstractNumId w:val="142"/>
  </w:num>
  <w:num w:numId="89" w16cid:durableId="455102753">
    <w:abstractNumId w:val="180"/>
  </w:num>
  <w:num w:numId="90" w16cid:durableId="1061829528">
    <w:abstractNumId w:val="183"/>
  </w:num>
  <w:num w:numId="91" w16cid:durableId="1229262637">
    <w:abstractNumId w:val="31"/>
  </w:num>
  <w:num w:numId="92" w16cid:durableId="1386292166">
    <w:abstractNumId w:val="79"/>
  </w:num>
  <w:num w:numId="93" w16cid:durableId="1026560729">
    <w:abstractNumId w:val="6"/>
  </w:num>
  <w:num w:numId="94" w16cid:durableId="1154493935">
    <w:abstractNumId w:val="268"/>
  </w:num>
  <w:num w:numId="95" w16cid:durableId="1731805707">
    <w:abstractNumId w:val="88"/>
  </w:num>
  <w:num w:numId="96" w16cid:durableId="1302688497">
    <w:abstractNumId w:val="270"/>
  </w:num>
  <w:num w:numId="97" w16cid:durableId="1667367076">
    <w:abstractNumId w:val="218"/>
  </w:num>
  <w:num w:numId="98" w16cid:durableId="452481657">
    <w:abstractNumId w:val="289"/>
  </w:num>
  <w:num w:numId="99" w16cid:durableId="1897472711">
    <w:abstractNumId w:val="147"/>
  </w:num>
  <w:num w:numId="100" w16cid:durableId="269091439">
    <w:abstractNumId w:val="192"/>
  </w:num>
  <w:num w:numId="101" w16cid:durableId="1151219450">
    <w:abstractNumId w:val="130"/>
  </w:num>
  <w:num w:numId="102" w16cid:durableId="837497391">
    <w:abstractNumId w:val="305"/>
  </w:num>
  <w:num w:numId="103" w16cid:durableId="1233004110">
    <w:abstractNumId w:val="143"/>
  </w:num>
  <w:num w:numId="104" w16cid:durableId="1840651303">
    <w:abstractNumId w:val="139"/>
  </w:num>
  <w:num w:numId="105" w16cid:durableId="1962344492">
    <w:abstractNumId w:val="211"/>
  </w:num>
  <w:num w:numId="106" w16cid:durableId="2072387918">
    <w:abstractNumId w:val="253"/>
  </w:num>
  <w:num w:numId="107" w16cid:durableId="2043742258">
    <w:abstractNumId w:val="108"/>
  </w:num>
  <w:num w:numId="108" w16cid:durableId="1443308312">
    <w:abstractNumId w:val="18"/>
  </w:num>
  <w:num w:numId="109" w16cid:durableId="1196502015">
    <w:abstractNumId w:val="163"/>
  </w:num>
  <w:num w:numId="110" w16cid:durableId="1747146450">
    <w:abstractNumId w:val="17"/>
  </w:num>
  <w:num w:numId="111" w16cid:durableId="606425393">
    <w:abstractNumId w:val="154"/>
  </w:num>
  <w:num w:numId="112" w16cid:durableId="1184057148">
    <w:abstractNumId w:val="21"/>
  </w:num>
  <w:num w:numId="113" w16cid:durableId="773862860">
    <w:abstractNumId w:val="198"/>
  </w:num>
  <w:num w:numId="114" w16cid:durableId="728379906">
    <w:abstractNumId w:val="202"/>
  </w:num>
  <w:num w:numId="115" w16cid:durableId="639267759">
    <w:abstractNumId w:val="187"/>
  </w:num>
  <w:num w:numId="116" w16cid:durableId="1738473637">
    <w:abstractNumId w:val="221"/>
  </w:num>
  <w:num w:numId="117" w16cid:durableId="219366077">
    <w:abstractNumId w:val="35"/>
  </w:num>
  <w:num w:numId="118" w16cid:durableId="169221128">
    <w:abstractNumId w:val="165"/>
  </w:num>
  <w:num w:numId="119" w16cid:durableId="953365532">
    <w:abstractNumId w:val="308"/>
  </w:num>
  <w:num w:numId="120" w16cid:durableId="677925734">
    <w:abstractNumId w:val="225"/>
  </w:num>
  <w:num w:numId="121" w16cid:durableId="1348168387">
    <w:abstractNumId w:val="212"/>
  </w:num>
  <w:num w:numId="122" w16cid:durableId="1528759036">
    <w:abstractNumId w:val="42"/>
  </w:num>
  <w:num w:numId="123" w16cid:durableId="1469082912">
    <w:abstractNumId w:val="84"/>
  </w:num>
  <w:num w:numId="124" w16cid:durableId="1945846408">
    <w:abstractNumId w:val="76"/>
  </w:num>
  <w:num w:numId="125" w16cid:durableId="1679038677">
    <w:abstractNumId w:val="162"/>
  </w:num>
  <w:num w:numId="126" w16cid:durableId="227612022">
    <w:abstractNumId w:val="190"/>
  </w:num>
  <w:num w:numId="127" w16cid:durableId="483661183">
    <w:abstractNumId w:val="110"/>
  </w:num>
  <w:num w:numId="128" w16cid:durableId="1264268046">
    <w:abstractNumId w:val="34"/>
  </w:num>
  <w:num w:numId="129" w16cid:durableId="1307202849">
    <w:abstractNumId w:val="16"/>
  </w:num>
  <w:num w:numId="130" w16cid:durableId="2071535848">
    <w:abstractNumId w:val="201"/>
  </w:num>
  <w:num w:numId="131" w16cid:durableId="619805983">
    <w:abstractNumId w:val="247"/>
  </w:num>
  <w:num w:numId="132" w16cid:durableId="123157315">
    <w:abstractNumId w:val="181"/>
  </w:num>
  <w:num w:numId="133" w16cid:durableId="913392376">
    <w:abstractNumId w:val="87"/>
  </w:num>
  <w:num w:numId="134" w16cid:durableId="23098908">
    <w:abstractNumId w:val="160"/>
  </w:num>
  <w:num w:numId="135" w16cid:durableId="1682852322">
    <w:abstractNumId w:val="120"/>
  </w:num>
  <w:num w:numId="136" w16cid:durableId="25833840">
    <w:abstractNumId w:val="304"/>
  </w:num>
  <w:num w:numId="137" w16cid:durableId="595093962">
    <w:abstractNumId w:val="182"/>
  </w:num>
  <w:num w:numId="138" w16cid:durableId="1371418667">
    <w:abstractNumId w:val="277"/>
  </w:num>
  <w:num w:numId="139" w16cid:durableId="1932157192">
    <w:abstractNumId w:val="294"/>
  </w:num>
  <w:num w:numId="140" w16cid:durableId="971596237">
    <w:abstractNumId w:val="196"/>
  </w:num>
  <w:num w:numId="141" w16cid:durableId="1328900396">
    <w:abstractNumId w:val="227"/>
  </w:num>
  <w:num w:numId="142" w16cid:durableId="2025590163">
    <w:abstractNumId w:val="94"/>
  </w:num>
  <w:num w:numId="143" w16cid:durableId="1095979045">
    <w:abstractNumId w:val="224"/>
  </w:num>
  <w:num w:numId="144" w16cid:durableId="1949703653">
    <w:abstractNumId w:val="307"/>
  </w:num>
  <w:num w:numId="145" w16cid:durableId="1372993045">
    <w:abstractNumId w:val="141"/>
  </w:num>
  <w:num w:numId="146" w16cid:durableId="783380579">
    <w:abstractNumId w:val="157"/>
  </w:num>
  <w:num w:numId="147" w16cid:durableId="1841118614">
    <w:abstractNumId w:val="22"/>
  </w:num>
  <w:num w:numId="148" w16cid:durableId="1061949986">
    <w:abstractNumId w:val="39"/>
  </w:num>
  <w:num w:numId="149" w16cid:durableId="498158438">
    <w:abstractNumId w:val="1"/>
  </w:num>
  <w:num w:numId="150" w16cid:durableId="1074085417">
    <w:abstractNumId w:val="14"/>
  </w:num>
  <w:num w:numId="151" w16cid:durableId="234710471">
    <w:abstractNumId w:val="309"/>
  </w:num>
  <w:num w:numId="152" w16cid:durableId="435642192">
    <w:abstractNumId w:val="59"/>
  </w:num>
  <w:num w:numId="153" w16cid:durableId="1050153126">
    <w:abstractNumId w:val="260"/>
  </w:num>
  <w:num w:numId="154" w16cid:durableId="1970044024">
    <w:abstractNumId w:val="243"/>
  </w:num>
  <w:num w:numId="155" w16cid:durableId="1468358284">
    <w:abstractNumId w:val="77"/>
  </w:num>
  <w:num w:numId="156" w16cid:durableId="1329671552">
    <w:abstractNumId w:val="288"/>
  </w:num>
  <w:num w:numId="157" w16cid:durableId="480194806">
    <w:abstractNumId w:val="164"/>
  </w:num>
  <w:num w:numId="158" w16cid:durableId="1486435619">
    <w:abstractNumId w:val="107"/>
  </w:num>
  <w:num w:numId="159" w16cid:durableId="464855993">
    <w:abstractNumId w:val="13"/>
  </w:num>
  <w:num w:numId="160" w16cid:durableId="592737164">
    <w:abstractNumId w:val="81"/>
  </w:num>
  <w:num w:numId="161" w16cid:durableId="1047993809">
    <w:abstractNumId w:val="61"/>
  </w:num>
  <w:num w:numId="162" w16cid:durableId="87819416">
    <w:abstractNumId w:val="216"/>
  </w:num>
  <w:num w:numId="163" w16cid:durableId="719745525">
    <w:abstractNumId w:val="63"/>
  </w:num>
  <w:num w:numId="164" w16cid:durableId="959842299">
    <w:abstractNumId w:val="255"/>
  </w:num>
  <w:num w:numId="165" w16cid:durableId="1810630217">
    <w:abstractNumId w:val="47"/>
  </w:num>
  <w:num w:numId="166" w16cid:durableId="836965401">
    <w:abstractNumId w:val="99"/>
  </w:num>
  <w:num w:numId="167" w16cid:durableId="1614828768">
    <w:abstractNumId w:val="296"/>
  </w:num>
  <w:num w:numId="168" w16cid:durableId="1361979123">
    <w:abstractNumId w:val="27"/>
  </w:num>
  <w:num w:numId="169" w16cid:durableId="1905946971">
    <w:abstractNumId w:val="74"/>
  </w:num>
  <w:num w:numId="170" w16cid:durableId="25958215">
    <w:abstractNumId w:val="177"/>
  </w:num>
  <w:num w:numId="171" w16cid:durableId="1737580987">
    <w:abstractNumId w:val="168"/>
  </w:num>
  <w:num w:numId="172" w16cid:durableId="1852064129">
    <w:abstractNumId w:val="104"/>
  </w:num>
  <w:num w:numId="173" w16cid:durableId="1283419601">
    <w:abstractNumId w:val="91"/>
  </w:num>
  <w:num w:numId="174" w16cid:durableId="271087534">
    <w:abstractNumId w:val="246"/>
  </w:num>
  <w:num w:numId="175" w16cid:durableId="438916080">
    <w:abstractNumId w:val="28"/>
  </w:num>
  <w:num w:numId="176" w16cid:durableId="314575865">
    <w:abstractNumId w:val="250"/>
  </w:num>
  <w:num w:numId="177" w16cid:durableId="282006731">
    <w:abstractNumId w:val="150"/>
  </w:num>
  <w:num w:numId="178" w16cid:durableId="1429429689">
    <w:abstractNumId w:val="37"/>
  </w:num>
  <w:num w:numId="179" w16cid:durableId="669257702">
    <w:abstractNumId w:val="145"/>
  </w:num>
  <w:num w:numId="180" w16cid:durableId="1240215243">
    <w:abstractNumId w:val="122"/>
  </w:num>
  <w:num w:numId="181" w16cid:durableId="884104972">
    <w:abstractNumId w:val="98"/>
  </w:num>
  <w:num w:numId="182" w16cid:durableId="16392820">
    <w:abstractNumId w:val="222"/>
  </w:num>
  <w:num w:numId="183" w16cid:durableId="1707636847">
    <w:abstractNumId w:val="55"/>
  </w:num>
  <w:num w:numId="184" w16cid:durableId="1110318810">
    <w:abstractNumId w:val="303"/>
  </w:num>
  <w:num w:numId="185" w16cid:durableId="2027709653">
    <w:abstractNumId w:val="66"/>
  </w:num>
  <w:num w:numId="186" w16cid:durableId="1735397445">
    <w:abstractNumId w:val="197"/>
  </w:num>
  <w:num w:numId="187" w16cid:durableId="1370371594">
    <w:abstractNumId w:val="273"/>
  </w:num>
  <w:num w:numId="188" w16cid:durableId="1903519410">
    <w:abstractNumId w:val="204"/>
  </w:num>
  <w:num w:numId="189" w16cid:durableId="1828783244">
    <w:abstractNumId w:val="241"/>
  </w:num>
  <w:num w:numId="190" w16cid:durableId="506211292">
    <w:abstractNumId w:val="7"/>
  </w:num>
  <w:num w:numId="191" w16cid:durableId="1900705850">
    <w:abstractNumId w:val="265"/>
  </w:num>
  <w:num w:numId="192" w16cid:durableId="1458337238">
    <w:abstractNumId w:val="259"/>
  </w:num>
  <w:num w:numId="193" w16cid:durableId="1150639022">
    <w:abstractNumId w:val="254"/>
  </w:num>
  <w:num w:numId="194" w16cid:durableId="406466779">
    <w:abstractNumId w:val="153"/>
  </w:num>
  <w:num w:numId="195" w16cid:durableId="321010095">
    <w:abstractNumId w:val="90"/>
  </w:num>
  <w:num w:numId="196" w16cid:durableId="44916475">
    <w:abstractNumId w:val="109"/>
  </w:num>
  <w:num w:numId="197" w16cid:durableId="1652905380">
    <w:abstractNumId w:val="233"/>
  </w:num>
  <w:num w:numId="198" w16cid:durableId="1324897051">
    <w:abstractNumId w:val="71"/>
  </w:num>
  <w:num w:numId="199" w16cid:durableId="1446003870">
    <w:abstractNumId w:val="43"/>
  </w:num>
  <w:num w:numId="200" w16cid:durableId="1588268397">
    <w:abstractNumId w:val="132"/>
  </w:num>
  <w:num w:numId="201" w16cid:durableId="1470198921">
    <w:abstractNumId w:val="4"/>
  </w:num>
  <w:num w:numId="202" w16cid:durableId="108160003">
    <w:abstractNumId w:val="138"/>
  </w:num>
  <w:num w:numId="203" w16cid:durableId="1277327400">
    <w:abstractNumId w:val="133"/>
  </w:num>
  <w:num w:numId="204" w16cid:durableId="1842117548">
    <w:abstractNumId w:val="166"/>
  </w:num>
  <w:num w:numId="205" w16cid:durableId="1885748340">
    <w:abstractNumId w:val="200"/>
  </w:num>
  <w:num w:numId="206" w16cid:durableId="1423986096">
    <w:abstractNumId w:val="203"/>
  </w:num>
  <w:num w:numId="207" w16cid:durableId="226303852">
    <w:abstractNumId w:val="23"/>
  </w:num>
  <w:num w:numId="208" w16cid:durableId="253435655">
    <w:abstractNumId w:val="215"/>
  </w:num>
  <w:num w:numId="209" w16cid:durableId="1517110407">
    <w:abstractNumId w:val="208"/>
  </w:num>
  <w:num w:numId="210" w16cid:durableId="283076508">
    <w:abstractNumId w:val="131"/>
  </w:num>
  <w:num w:numId="211" w16cid:durableId="504365987">
    <w:abstractNumId w:val="219"/>
  </w:num>
  <w:num w:numId="212" w16cid:durableId="327490509">
    <w:abstractNumId w:val="156"/>
  </w:num>
  <w:num w:numId="213" w16cid:durableId="466701748">
    <w:abstractNumId w:val="179"/>
  </w:num>
  <w:num w:numId="214" w16cid:durableId="648750261">
    <w:abstractNumId w:val="184"/>
  </w:num>
  <w:num w:numId="215" w16cid:durableId="2047827101">
    <w:abstractNumId w:val="0"/>
  </w:num>
  <w:num w:numId="216" w16cid:durableId="1330715572">
    <w:abstractNumId w:val="102"/>
  </w:num>
  <w:num w:numId="217" w16cid:durableId="1520700613">
    <w:abstractNumId w:val="286"/>
  </w:num>
  <w:num w:numId="218" w16cid:durableId="1786072287">
    <w:abstractNumId w:val="144"/>
  </w:num>
  <w:num w:numId="219" w16cid:durableId="1493451561">
    <w:abstractNumId w:val="97"/>
  </w:num>
  <w:num w:numId="220" w16cid:durableId="1903255023">
    <w:abstractNumId w:val="10"/>
  </w:num>
  <w:num w:numId="221" w16cid:durableId="972052735">
    <w:abstractNumId w:val="15"/>
  </w:num>
  <w:num w:numId="222" w16cid:durableId="352996698">
    <w:abstractNumId w:val="2"/>
  </w:num>
  <w:num w:numId="223" w16cid:durableId="2122794246">
    <w:abstractNumId w:val="75"/>
  </w:num>
  <w:num w:numId="224" w16cid:durableId="508836059">
    <w:abstractNumId w:val="3"/>
  </w:num>
  <w:num w:numId="225" w16cid:durableId="299698083">
    <w:abstractNumId w:val="257"/>
  </w:num>
  <w:num w:numId="226" w16cid:durableId="97146422">
    <w:abstractNumId w:val="124"/>
  </w:num>
  <w:num w:numId="227" w16cid:durableId="674768511">
    <w:abstractNumId w:val="298"/>
  </w:num>
  <w:num w:numId="228" w16cid:durableId="547842252">
    <w:abstractNumId w:val="80"/>
  </w:num>
  <w:num w:numId="229" w16cid:durableId="1988900213">
    <w:abstractNumId w:val="295"/>
  </w:num>
  <w:num w:numId="230" w16cid:durableId="1532181123">
    <w:abstractNumId w:val="53"/>
  </w:num>
  <w:num w:numId="231" w16cid:durableId="1662926423">
    <w:abstractNumId w:val="280"/>
  </w:num>
  <w:num w:numId="232" w16cid:durableId="1225876142">
    <w:abstractNumId w:val="174"/>
  </w:num>
  <w:num w:numId="233" w16cid:durableId="1364205345">
    <w:abstractNumId w:val="302"/>
  </w:num>
  <w:num w:numId="234" w16cid:durableId="2055083867">
    <w:abstractNumId w:val="297"/>
  </w:num>
  <w:num w:numId="235" w16cid:durableId="309600496">
    <w:abstractNumId w:val="261"/>
  </w:num>
  <w:num w:numId="236" w16cid:durableId="1956905598">
    <w:abstractNumId w:val="282"/>
  </w:num>
  <w:num w:numId="237" w16cid:durableId="962855889">
    <w:abstractNumId w:val="126"/>
  </w:num>
  <w:num w:numId="238" w16cid:durableId="1069183373">
    <w:abstractNumId w:val="306"/>
  </w:num>
  <w:num w:numId="239" w16cid:durableId="106320476">
    <w:abstractNumId w:val="83"/>
  </w:num>
  <w:num w:numId="240" w16cid:durableId="1393886847">
    <w:abstractNumId w:val="60"/>
  </w:num>
  <w:num w:numId="241" w16cid:durableId="1997568874">
    <w:abstractNumId w:val="171"/>
  </w:num>
  <w:num w:numId="242" w16cid:durableId="1930314154">
    <w:abstractNumId w:val="100"/>
  </w:num>
  <w:num w:numId="243" w16cid:durableId="3673045">
    <w:abstractNumId w:val="175"/>
  </w:num>
  <w:num w:numId="244" w16cid:durableId="2022924309">
    <w:abstractNumId w:val="274"/>
  </w:num>
  <w:num w:numId="245" w16cid:durableId="275677063">
    <w:abstractNumId w:val="85"/>
  </w:num>
  <w:num w:numId="246" w16cid:durableId="736561263">
    <w:abstractNumId w:val="188"/>
  </w:num>
  <w:num w:numId="247" w16cid:durableId="1382948376">
    <w:abstractNumId w:val="19"/>
  </w:num>
  <w:num w:numId="248" w16cid:durableId="1273703562">
    <w:abstractNumId w:val="176"/>
  </w:num>
  <w:num w:numId="249" w16cid:durableId="43872095">
    <w:abstractNumId w:val="125"/>
  </w:num>
  <w:num w:numId="250" w16cid:durableId="484056604">
    <w:abstractNumId w:val="214"/>
  </w:num>
  <w:num w:numId="251" w16cid:durableId="388042702">
    <w:abstractNumId w:val="189"/>
  </w:num>
  <w:num w:numId="252" w16cid:durableId="1565604610">
    <w:abstractNumId w:val="9"/>
  </w:num>
  <w:num w:numId="253" w16cid:durableId="963540143">
    <w:abstractNumId w:val="137"/>
  </w:num>
  <w:num w:numId="254" w16cid:durableId="1907766311">
    <w:abstractNumId w:val="236"/>
  </w:num>
  <w:num w:numId="255" w16cid:durableId="678657040">
    <w:abstractNumId w:val="56"/>
  </w:num>
  <w:num w:numId="256" w16cid:durableId="360086056">
    <w:abstractNumId w:val="223"/>
  </w:num>
  <w:num w:numId="257" w16cid:durableId="979187866">
    <w:abstractNumId w:val="54"/>
  </w:num>
  <w:num w:numId="258" w16cid:durableId="823080744">
    <w:abstractNumId w:val="195"/>
  </w:num>
  <w:num w:numId="259" w16cid:durableId="1826049608">
    <w:abstractNumId w:val="5"/>
  </w:num>
  <w:num w:numId="260" w16cid:durableId="804926890">
    <w:abstractNumId w:val="70"/>
  </w:num>
  <w:num w:numId="261" w16cid:durableId="1701936853">
    <w:abstractNumId w:val="266"/>
  </w:num>
  <w:num w:numId="262" w16cid:durableId="354767387">
    <w:abstractNumId w:val="48"/>
  </w:num>
  <w:num w:numId="263" w16cid:durableId="1131288278">
    <w:abstractNumId w:val="30"/>
  </w:num>
  <w:num w:numId="264" w16cid:durableId="1996952527">
    <w:abstractNumId w:val="41"/>
  </w:num>
  <w:num w:numId="265" w16cid:durableId="812136177">
    <w:abstractNumId w:val="33"/>
  </w:num>
  <w:num w:numId="266" w16cid:durableId="521477489">
    <w:abstractNumId w:val="301"/>
  </w:num>
  <w:num w:numId="267" w16cid:durableId="3021940">
    <w:abstractNumId w:val="167"/>
  </w:num>
  <w:num w:numId="268" w16cid:durableId="1793011922">
    <w:abstractNumId w:val="264"/>
  </w:num>
  <w:num w:numId="269" w16cid:durableId="804464575">
    <w:abstractNumId w:val="119"/>
  </w:num>
  <w:num w:numId="270" w16cid:durableId="1539050690">
    <w:abstractNumId w:val="199"/>
  </w:num>
  <w:num w:numId="271" w16cid:durableId="1623612062">
    <w:abstractNumId w:val="230"/>
  </w:num>
  <w:num w:numId="272" w16cid:durableId="1923444559">
    <w:abstractNumId w:val="140"/>
  </w:num>
  <w:num w:numId="273" w16cid:durableId="1267545827">
    <w:abstractNumId w:val="220"/>
  </w:num>
  <w:num w:numId="274" w16cid:durableId="21635118">
    <w:abstractNumId w:val="310"/>
  </w:num>
  <w:num w:numId="275" w16cid:durableId="1132672774">
    <w:abstractNumId w:val="58"/>
  </w:num>
  <w:num w:numId="276" w16cid:durableId="41105309">
    <w:abstractNumId w:val="185"/>
  </w:num>
  <w:num w:numId="277" w16cid:durableId="1037781734">
    <w:abstractNumId w:val="276"/>
  </w:num>
  <w:num w:numId="278" w16cid:durableId="894201666">
    <w:abstractNumId w:val="93"/>
  </w:num>
  <w:num w:numId="279" w16cid:durableId="1285193133">
    <w:abstractNumId w:val="284"/>
  </w:num>
  <w:num w:numId="280" w16cid:durableId="646514717">
    <w:abstractNumId w:val="92"/>
  </w:num>
  <w:num w:numId="281" w16cid:durableId="1623879025">
    <w:abstractNumId w:val="127"/>
  </w:num>
  <w:num w:numId="282" w16cid:durableId="1923644014">
    <w:abstractNumId w:val="118"/>
  </w:num>
  <w:num w:numId="283" w16cid:durableId="1960330863">
    <w:abstractNumId w:val="45"/>
  </w:num>
  <w:num w:numId="284" w16cid:durableId="427504368">
    <w:abstractNumId w:val="50"/>
  </w:num>
  <w:num w:numId="285" w16cid:durableId="861627234">
    <w:abstractNumId w:val="237"/>
  </w:num>
  <w:num w:numId="286" w16cid:durableId="1347827799">
    <w:abstractNumId w:val="251"/>
  </w:num>
  <w:num w:numId="287" w16cid:durableId="909921570">
    <w:abstractNumId w:val="25"/>
  </w:num>
  <w:num w:numId="288" w16cid:durableId="1868906805">
    <w:abstractNumId w:val="135"/>
  </w:num>
  <w:num w:numId="289" w16cid:durableId="819081587">
    <w:abstractNumId w:val="123"/>
  </w:num>
  <w:num w:numId="290" w16cid:durableId="73628617">
    <w:abstractNumId w:val="252"/>
  </w:num>
  <w:num w:numId="291" w16cid:durableId="4332112">
    <w:abstractNumId w:val="263"/>
  </w:num>
  <w:num w:numId="292" w16cid:durableId="484127473">
    <w:abstractNumId w:val="281"/>
  </w:num>
  <w:num w:numId="293" w16cid:durableId="1358700804">
    <w:abstractNumId w:val="186"/>
  </w:num>
  <w:num w:numId="294" w16cid:durableId="1972051875">
    <w:abstractNumId w:val="272"/>
  </w:num>
  <w:num w:numId="295" w16cid:durableId="552500553">
    <w:abstractNumId w:val="299"/>
  </w:num>
  <w:num w:numId="296" w16cid:durableId="2561051">
    <w:abstractNumId w:val="40"/>
  </w:num>
  <w:num w:numId="297" w16cid:durableId="1711609763">
    <w:abstractNumId w:val="178"/>
  </w:num>
  <w:num w:numId="298" w16cid:durableId="276449593">
    <w:abstractNumId w:val="111"/>
  </w:num>
  <w:num w:numId="299" w16cid:durableId="834489258">
    <w:abstractNumId w:val="136"/>
  </w:num>
  <w:num w:numId="300" w16cid:durableId="1122069552">
    <w:abstractNumId w:val="269"/>
  </w:num>
  <w:num w:numId="301" w16cid:durableId="190344361">
    <w:abstractNumId w:val="262"/>
  </w:num>
  <w:num w:numId="302" w16cid:durableId="2058581619">
    <w:abstractNumId w:val="78"/>
  </w:num>
  <w:num w:numId="303" w16cid:durableId="753205717">
    <w:abstractNumId w:val="101"/>
  </w:num>
  <w:num w:numId="304" w16cid:durableId="527108732">
    <w:abstractNumId w:val="206"/>
  </w:num>
  <w:num w:numId="305" w16cid:durableId="1279409745">
    <w:abstractNumId w:val="290"/>
  </w:num>
  <w:num w:numId="306" w16cid:durableId="2021469286">
    <w:abstractNumId w:val="287"/>
  </w:num>
  <w:num w:numId="307" w16cid:durableId="1554266362">
    <w:abstractNumId w:val="52"/>
  </w:num>
  <w:num w:numId="308" w16cid:durableId="703293013">
    <w:abstractNumId w:val="226"/>
  </w:num>
  <w:num w:numId="309" w16cid:durableId="1319991761">
    <w:abstractNumId w:val="68"/>
  </w:num>
  <w:num w:numId="310" w16cid:durableId="63845762">
    <w:abstractNumId w:val="258"/>
  </w:num>
  <w:num w:numId="311" w16cid:durableId="1402480128">
    <w:abstractNumId w:val="64"/>
  </w:num>
  <w:numIdMacAtCleanup w:val="3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4B5"/>
    <w:rsid w:val="000012C2"/>
    <w:rsid w:val="00006CAE"/>
    <w:rsid w:val="00021D9C"/>
    <w:rsid w:val="00030555"/>
    <w:rsid w:val="00031FB5"/>
    <w:rsid w:val="00032DBD"/>
    <w:rsid w:val="00041306"/>
    <w:rsid w:val="00044C22"/>
    <w:rsid w:val="0005412D"/>
    <w:rsid w:val="0005457A"/>
    <w:rsid w:val="00054ED6"/>
    <w:rsid w:val="000662C5"/>
    <w:rsid w:val="00072EC1"/>
    <w:rsid w:val="00075300"/>
    <w:rsid w:val="00080D8F"/>
    <w:rsid w:val="00082ADA"/>
    <w:rsid w:val="00083A13"/>
    <w:rsid w:val="00083FFF"/>
    <w:rsid w:val="000844B5"/>
    <w:rsid w:val="00085615"/>
    <w:rsid w:val="00086651"/>
    <w:rsid w:val="00086EDB"/>
    <w:rsid w:val="00087EE9"/>
    <w:rsid w:val="00094F9D"/>
    <w:rsid w:val="000A1C03"/>
    <w:rsid w:val="000A3201"/>
    <w:rsid w:val="000A33CA"/>
    <w:rsid w:val="000A7E05"/>
    <w:rsid w:val="000B24C5"/>
    <w:rsid w:val="000B5F18"/>
    <w:rsid w:val="000C05C9"/>
    <w:rsid w:val="000C11F7"/>
    <w:rsid w:val="000C6284"/>
    <w:rsid w:val="000C6B4B"/>
    <w:rsid w:val="000D178A"/>
    <w:rsid w:val="000D2636"/>
    <w:rsid w:val="000D2AB5"/>
    <w:rsid w:val="000E1C8F"/>
    <w:rsid w:val="000E5970"/>
    <w:rsid w:val="000E5C73"/>
    <w:rsid w:val="000E5F9D"/>
    <w:rsid w:val="000E680C"/>
    <w:rsid w:val="000E7767"/>
    <w:rsid w:val="000F3D81"/>
    <w:rsid w:val="000F45DD"/>
    <w:rsid w:val="000F672A"/>
    <w:rsid w:val="00102661"/>
    <w:rsid w:val="0010513B"/>
    <w:rsid w:val="001079C9"/>
    <w:rsid w:val="00111CF8"/>
    <w:rsid w:val="00112CC2"/>
    <w:rsid w:val="00114DDD"/>
    <w:rsid w:val="00114E48"/>
    <w:rsid w:val="00125C57"/>
    <w:rsid w:val="00126AF0"/>
    <w:rsid w:val="00132BAE"/>
    <w:rsid w:val="001330A7"/>
    <w:rsid w:val="0013418A"/>
    <w:rsid w:val="00135096"/>
    <w:rsid w:val="001372E9"/>
    <w:rsid w:val="00137C5A"/>
    <w:rsid w:val="00144030"/>
    <w:rsid w:val="00145575"/>
    <w:rsid w:val="00157C4E"/>
    <w:rsid w:val="00160334"/>
    <w:rsid w:val="00161EAF"/>
    <w:rsid w:val="0016234B"/>
    <w:rsid w:val="00171137"/>
    <w:rsid w:val="00171440"/>
    <w:rsid w:val="00173233"/>
    <w:rsid w:val="00184584"/>
    <w:rsid w:val="00184F97"/>
    <w:rsid w:val="001A4300"/>
    <w:rsid w:val="001A4BA6"/>
    <w:rsid w:val="001B5B02"/>
    <w:rsid w:val="001C1A79"/>
    <w:rsid w:val="001C22AE"/>
    <w:rsid w:val="001C53A8"/>
    <w:rsid w:val="001C7106"/>
    <w:rsid w:val="001E2824"/>
    <w:rsid w:val="001E3563"/>
    <w:rsid w:val="001E62A0"/>
    <w:rsid w:val="001E74A1"/>
    <w:rsid w:val="001E755E"/>
    <w:rsid w:val="001E7B39"/>
    <w:rsid w:val="001F3B33"/>
    <w:rsid w:val="00202C1B"/>
    <w:rsid w:val="00204661"/>
    <w:rsid w:val="00204877"/>
    <w:rsid w:val="0021045C"/>
    <w:rsid w:val="00211E65"/>
    <w:rsid w:val="00212913"/>
    <w:rsid w:val="00213473"/>
    <w:rsid w:val="00220B6A"/>
    <w:rsid w:val="00224E05"/>
    <w:rsid w:val="00225639"/>
    <w:rsid w:val="00234991"/>
    <w:rsid w:val="00234F73"/>
    <w:rsid w:val="002375A3"/>
    <w:rsid w:val="00242BD9"/>
    <w:rsid w:val="002431B9"/>
    <w:rsid w:val="00243591"/>
    <w:rsid w:val="00243CCE"/>
    <w:rsid w:val="00247468"/>
    <w:rsid w:val="00254949"/>
    <w:rsid w:val="00255929"/>
    <w:rsid w:val="002562B6"/>
    <w:rsid w:val="00260A94"/>
    <w:rsid w:val="00271E09"/>
    <w:rsid w:val="00290BFB"/>
    <w:rsid w:val="002929CD"/>
    <w:rsid w:val="002959E9"/>
    <w:rsid w:val="00296BCD"/>
    <w:rsid w:val="002A14A1"/>
    <w:rsid w:val="002A7101"/>
    <w:rsid w:val="002B2E12"/>
    <w:rsid w:val="002B403A"/>
    <w:rsid w:val="002B56BA"/>
    <w:rsid w:val="002B775A"/>
    <w:rsid w:val="002B7DF9"/>
    <w:rsid w:val="002C10F5"/>
    <w:rsid w:val="002C4E90"/>
    <w:rsid w:val="002C54E6"/>
    <w:rsid w:val="002D0A59"/>
    <w:rsid w:val="002D6EBF"/>
    <w:rsid w:val="002E17DB"/>
    <w:rsid w:val="002E53D7"/>
    <w:rsid w:val="002E6DF9"/>
    <w:rsid w:val="002E6E82"/>
    <w:rsid w:val="002F2344"/>
    <w:rsid w:val="002F2349"/>
    <w:rsid w:val="002F4922"/>
    <w:rsid w:val="003071E4"/>
    <w:rsid w:val="00311266"/>
    <w:rsid w:val="00312F1E"/>
    <w:rsid w:val="003169B8"/>
    <w:rsid w:val="00323129"/>
    <w:rsid w:val="00326EF3"/>
    <w:rsid w:val="00327A12"/>
    <w:rsid w:val="00333D82"/>
    <w:rsid w:val="003346BD"/>
    <w:rsid w:val="00334CA3"/>
    <w:rsid w:val="00334F29"/>
    <w:rsid w:val="00340EA3"/>
    <w:rsid w:val="003430A4"/>
    <w:rsid w:val="003467F3"/>
    <w:rsid w:val="00347B73"/>
    <w:rsid w:val="00347C10"/>
    <w:rsid w:val="003528C5"/>
    <w:rsid w:val="00355A6E"/>
    <w:rsid w:val="003731FD"/>
    <w:rsid w:val="003739C3"/>
    <w:rsid w:val="00380B8B"/>
    <w:rsid w:val="00384350"/>
    <w:rsid w:val="003875AD"/>
    <w:rsid w:val="00390E47"/>
    <w:rsid w:val="0039660B"/>
    <w:rsid w:val="003A5FF7"/>
    <w:rsid w:val="003B596D"/>
    <w:rsid w:val="003C203F"/>
    <w:rsid w:val="003C364D"/>
    <w:rsid w:val="003D2F10"/>
    <w:rsid w:val="003E4107"/>
    <w:rsid w:val="003F5DA3"/>
    <w:rsid w:val="003F6DFF"/>
    <w:rsid w:val="003F7A62"/>
    <w:rsid w:val="00400112"/>
    <w:rsid w:val="00403DE9"/>
    <w:rsid w:val="004115F2"/>
    <w:rsid w:val="00412F6F"/>
    <w:rsid w:val="004136F7"/>
    <w:rsid w:val="00417C34"/>
    <w:rsid w:val="00420065"/>
    <w:rsid w:val="00431095"/>
    <w:rsid w:val="00432A21"/>
    <w:rsid w:val="00437214"/>
    <w:rsid w:val="00441E62"/>
    <w:rsid w:val="004459C9"/>
    <w:rsid w:val="0044718F"/>
    <w:rsid w:val="00454AA9"/>
    <w:rsid w:val="00457126"/>
    <w:rsid w:val="00464437"/>
    <w:rsid w:val="004653D5"/>
    <w:rsid w:val="0047026E"/>
    <w:rsid w:val="004866B1"/>
    <w:rsid w:val="004872CA"/>
    <w:rsid w:val="004A61A5"/>
    <w:rsid w:val="004A6B6D"/>
    <w:rsid w:val="004A7E6B"/>
    <w:rsid w:val="004C292A"/>
    <w:rsid w:val="004C6FB1"/>
    <w:rsid w:val="004D012D"/>
    <w:rsid w:val="004D4289"/>
    <w:rsid w:val="004D43BE"/>
    <w:rsid w:val="004D7F64"/>
    <w:rsid w:val="004E6249"/>
    <w:rsid w:val="00501399"/>
    <w:rsid w:val="005047B8"/>
    <w:rsid w:val="005050EF"/>
    <w:rsid w:val="00524466"/>
    <w:rsid w:val="00530E93"/>
    <w:rsid w:val="00531DDE"/>
    <w:rsid w:val="005343F1"/>
    <w:rsid w:val="00542BA6"/>
    <w:rsid w:val="005437A9"/>
    <w:rsid w:val="00544AB6"/>
    <w:rsid w:val="00551908"/>
    <w:rsid w:val="005560C5"/>
    <w:rsid w:val="0056432F"/>
    <w:rsid w:val="0056465A"/>
    <w:rsid w:val="005672EC"/>
    <w:rsid w:val="005732DF"/>
    <w:rsid w:val="00584EA4"/>
    <w:rsid w:val="00591FE5"/>
    <w:rsid w:val="00592D7A"/>
    <w:rsid w:val="0059398A"/>
    <w:rsid w:val="005B20DE"/>
    <w:rsid w:val="005B3EE7"/>
    <w:rsid w:val="005C25B4"/>
    <w:rsid w:val="005C4FF7"/>
    <w:rsid w:val="005D2FBC"/>
    <w:rsid w:val="005D6A92"/>
    <w:rsid w:val="005E7BFA"/>
    <w:rsid w:val="005F2267"/>
    <w:rsid w:val="005F33E0"/>
    <w:rsid w:val="005F6117"/>
    <w:rsid w:val="005F629F"/>
    <w:rsid w:val="0060088E"/>
    <w:rsid w:val="00601416"/>
    <w:rsid w:val="006024B7"/>
    <w:rsid w:val="0060319E"/>
    <w:rsid w:val="00605AFC"/>
    <w:rsid w:val="00607E5D"/>
    <w:rsid w:val="00613A48"/>
    <w:rsid w:val="006153FA"/>
    <w:rsid w:val="00625890"/>
    <w:rsid w:val="00630095"/>
    <w:rsid w:val="0063153A"/>
    <w:rsid w:val="00632C27"/>
    <w:rsid w:val="006330B9"/>
    <w:rsid w:val="0064258D"/>
    <w:rsid w:val="0064413A"/>
    <w:rsid w:val="006519D9"/>
    <w:rsid w:val="00653FF0"/>
    <w:rsid w:val="006662D4"/>
    <w:rsid w:val="00667854"/>
    <w:rsid w:val="006708E1"/>
    <w:rsid w:val="00671676"/>
    <w:rsid w:val="0068019F"/>
    <w:rsid w:val="006801EE"/>
    <w:rsid w:val="006843FB"/>
    <w:rsid w:val="006A2A39"/>
    <w:rsid w:val="006A38A4"/>
    <w:rsid w:val="006A58D0"/>
    <w:rsid w:val="006A5A87"/>
    <w:rsid w:val="006A5BDA"/>
    <w:rsid w:val="006A7661"/>
    <w:rsid w:val="006C508D"/>
    <w:rsid w:val="006C5EFF"/>
    <w:rsid w:val="006D2345"/>
    <w:rsid w:val="006E3240"/>
    <w:rsid w:val="006E43BD"/>
    <w:rsid w:val="006E5120"/>
    <w:rsid w:val="006E7BA4"/>
    <w:rsid w:val="006F0A67"/>
    <w:rsid w:val="006F3FA3"/>
    <w:rsid w:val="006F56E9"/>
    <w:rsid w:val="006F7796"/>
    <w:rsid w:val="0070432C"/>
    <w:rsid w:val="00704950"/>
    <w:rsid w:val="00710DDF"/>
    <w:rsid w:val="007128BC"/>
    <w:rsid w:val="00717D2A"/>
    <w:rsid w:val="007240D9"/>
    <w:rsid w:val="007274F3"/>
    <w:rsid w:val="0072797B"/>
    <w:rsid w:val="00736DFD"/>
    <w:rsid w:val="0074575F"/>
    <w:rsid w:val="00751B90"/>
    <w:rsid w:val="0075238D"/>
    <w:rsid w:val="00752513"/>
    <w:rsid w:val="00752B16"/>
    <w:rsid w:val="007540DE"/>
    <w:rsid w:val="00761AD1"/>
    <w:rsid w:val="007639A7"/>
    <w:rsid w:val="00775BED"/>
    <w:rsid w:val="00776B6E"/>
    <w:rsid w:val="00776ED5"/>
    <w:rsid w:val="007847F8"/>
    <w:rsid w:val="007860B4"/>
    <w:rsid w:val="00792256"/>
    <w:rsid w:val="0079331E"/>
    <w:rsid w:val="007934CF"/>
    <w:rsid w:val="0079670F"/>
    <w:rsid w:val="00796A19"/>
    <w:rsid w:val="007A0161"/>
    <w:rsid w:val="007A4B9E"/>
    <w:rsid w:val="007A593E"/>
    <w:rsid w:val="007B0CBF"/>
    <w:rsid w:val="007B37D5"/>
    <w:rsid w:val="007B4CB8"/>
    <w:rsid w:val="007C213C"/>
    <w:rsid w:val="007C6AF9"/>
    <w:rsid w:val="007C6C7F"/>
    <w:rsid w:val="007D7E01"/>
    <w:rsid w:val="007E60E6"/>
    <w:rsid w:val="007F078A"/>
    <w:rsid w:val="007F1BDE"/>
    <w:rsid w:val="007F58FE"/>
    <w:rsid w:val="00800081"/>
    <w:rsid w:val="00800CCD"/>
    <w:rsid w:val="00801085"/>
    <w:rsid w:val="00807794"/>
    <w:rsid w:val="00807899"/>
    <w:rsid w:val="00810FAD"/>
    <w:rsid w:val="00812A3E"/>
    <w:rsid w:val="00813F7E"/>
    <w:rsid w:val="00822C6C"/>
    <w:rsid w:val="00827436"/>
    <w:rsid w:val="008330DC"/>
    <w:rsid w:val="0083361E"/>
    <w:rsid w:val="00841AF9"/>
    <w:rsid w:val="008429F2"/>
    <w:rsid w:val="00847578"/>
    <w:rsid w:val="008551AB"/>
    <w:rsid w:val="00863C84"/>
    <w:rsid w:val="00882CD6"/>
    <w:rsid w:val="0088512B"/>
    <w:rsid w:val="008946D5"/>
    <w:rsid w:val="00894E3A"/>
    <w:rsid w:val="00897918"/>
    <w:rsid w:val="008A3E0B"/>
    <w:rsid w:val="008A765A"/>
    <w:rsid w:val="008B1E22"/>
    <w:rsid w:val="008B263D"/>
    <w:rsid w:val="008C058B"/>
    <w:rsid w:val="008C1671"/>
    <w:rsid w:val="008C4340"/>
    <w:rsid w:val="008C5019"/>
    <w:rsid w:val="008D4302"/>
    <w:rsid w:val="008E00F8"/>
    <w:rsid w:val="008E2F7A"/>
    <w:rsid w:val="008E7E40"/>
    <w:rsid w:val="00900956"/>
    <w:rsid w:val="00917022"/>
    <w:rsid w:val="00921F96"/>
    <w:rsid w:val="0092523E"/>
    <w:rsid w:val="00930289"/>
    <w:rsid w:val="009340D6"/>
    <w:rsid w:val="00935552"/>
    <w:rsid w:val="00935A29"/>
    <w:rsid w:val="00940050"/>
    <w:rsid w:val="0095365D"/>
    <w:rsid w:val="009744E6"/>
    <w:rsid w:val="00983E30"/>
    <w:rsid w:val="00985703"/>
    <w:rsid w:val="00994D29"/>
    <w:rsid w:val="009A359E"/>
    <w:rsid w:val="009A6A16"/>
    <w:rsid w:val="009B39E7"/>
    <w:rsid w:val="009B5994"/>
    <w:rsid w:val="009B7159"/>
    <w:rsid w:val="009D09A6"/>
    <w:rsid w:val="009D2259"/>
    <w:rsid w:val="009D4680"/>
    <w:rsid w:val="009D597A"/>
    <w:rsid w:val="009D6682"/>
    <w:rsid w:val="009E0A1F"/>
    <w:rsid w:val="009E1E14"/>
    <w:rsid w:val="009E20E2"/>
    <w:rsid w:val="009E3704"/>
    <w:rsid w:val="009E7488"/>
    <w:rsid w:val="009F04D8"/>
    <w:rsid w:val="009F05D8"/>
    <w:rsid w:val="009F36F3"/>
    <w:rsid w:val="009F399D"/>
    <w:rsid w:val="009F4810"/>
    <w:rsid w:val="00A03A80"/>
    <w:rsid w:val="00A05429"/>
    <w:rsid w:val="00A06FFB"/>
    <w:rsid w:val="00A0785F"/>
    <w:rsid w:val="00A078B8"/>
    <w:rsid w:val="00A14BA4"/>
    <w:rsid w:val="00A14DC5"/>
    <w:rsid w:val="00A21480"/>
    <w:rsid w:val="00A246D7"/>
    <w:rsid w:val="00A3233B"/>
    <w:rsid w:val="00A33817"/>
    <w:rsid w:val="00A35437"/>
    <w:rsid w:val="00A46090"/>
    <w:rsid w:val="00A47CD6"/>
    <w:rsid w:val="00A53C1A"/>
    <w:rsid w:val="00A542F9"/>
    <w:rsid w:val="00A638A5"/>
    <w:rsid w:val="00A759F3"/>
    <w:rsid w:val="00A81F02"/>
    <w:rsid w:val="00A82196"/>
    <w:rsid w:val="00A90AA3"/>
    <w:rsid w:val="00A92AB3"/>
    <w:rsid w:val="00A96F4E"/>
    <w:rsid w:val="00A97618"/>
    <w:rsid w:val="00AA5EF2"/>
    <w:rsid w:val="00AB1E12"/>
    <w:rsid w:val="00AB43D6"/>
    <w:rsid w:val="00AC1B2B"/>
    <w:rsid w:val="00AC3438"/>
    <w:rsid w:val="00AC3B3C"/>
    <w:rsid w:val="00AD0552"/>
    <w:rsid w:val="00AD4511"/>
    <w:rsid w:val="00AF0A54"/>
    <w:rsid w:val="00AF71CC"/>
    <w:rsid w:val="00B03E3A"/>
    <w:rsid w:val="00B21666"/>
    <w:rsid w:val="00B224CE"/>
    <w:rsid w:val="00B24D5F"/>
    <w:rsid w:val="00B31B64"/>
    <w:rsid w:val="00B33016"/>
    <w:rsid w:val="00B359DF"/>
    <w:rsid w:val="00B470BD"/>
    <w:rsid w:val="00B47960"/>
    <w:rsid w:val="00B53484"/>
    <w:rsid w:val="00B63FEC"/>
    <w:rsid w:val="00B67778"/>
    <w:rsid w:val="00B7024A"/>
    <w:rsid w:val="00B752B0"/>
    <w:rsid w:val="00B77FB3"/>
    <w:rsid w:val="00B8260D"/>
    <w:rsid w:val="00B90CF4"/>
    <w:rsid w:val="00B925FA"/>
    <w:rsid w:val="00B92830"/>
    <w:rsid w:val="00B94AB4"/>
    <w:rsid w:val="00B9518E"/>
    <w:rsid w:val="00B9549A"/>
    <w:rsid w:val="00BA4227"/>
    <w:rsid w:val="00BB55CC"/>
    <w:rsid w:val="00BC2BD1"/>
    <w:rsid w:val="00BC3A4B"/>
    <w:rsid w:val="00BC3CF4"/>
    <w:rsid w:val="00BC5024"/>
    <w:rsid w:val="00BE10A6"/>
    <w:rsid w:val="00BE1311"/>
    <w:rsid w:val="00BE2011"/>
    <w:rsid w:val="00BF7CFE"/>
    <w:rsid w:val="00C00879"/>
    <w:rsid w:val="00C103BD"/>
    <w:rsid w:val="00C1318D"/>
    <w:rsid w:val="00C145BD"/>
    <w:rsid w:val="00C2106E"/>
    <w:rsid w:val="00C25FA4"/>
    <w:rsid w:val="00C32F2C"/>
    <w:rsid w:val="00C400B8"/>
    <w:rsid w:val="00C503FF"/>
    <w:rsid w:val="00C5164C"/>
    <w:rsid w:val="00C60138"/>
    <w:rsid w:val="00C62253"/>
    <w:rsid w:val="00C668C0"/>
    <w:rsid w:val="00C7387A"/>
    <w:rsid w:val="00C75B31"/>
    <w:rsid w:val="00C82E17"/>
    <w:rsid w:val="00C847DB"/>
    <w:rsid w:val="00C93E19"/>
    <w:rsid w:val="00C95409"/>
    <w:rsid w:val="00C968F7"/>
    <w:rsid w:val="00CA0D90"/>
    <w:rsid w:val="00CA2F78"/>
    <w:rsid w:val="00CA4130"/>
    <w:rsid w:val="00CA4A0B"/>
    <w:rsid w:val="00CB3CAC"/>
    <w:rsid w:val="00CB58D3"/>
    <w:rsid w:val="00CC05B2"/>
    <w:rsid w:val="00CC0B72"/>
    <w:rsid w:val="00CC1B1F"/>
    <w:rsid w:val="00CD09D6"/>
    <w:rsid w:val="00CD54EF"/>
    <w:rsid w:val="00CD7525"/>
    <w:rsid w:val="00CE107D"/>
    <w:rsid w:val="00CE14B5"/>
    <w:rsid w:val="00CE6966"/>
    <w:rsid w:val="00CE7C20"/>
    <w:rsid w:val="00CF6EDC"/>
    <w:rsid w:val="00D00C80"/>
    <w:rsid w:val="00D15408"/>
    <w:rsid w:val="00D3690C"/>
    <w:rsid w:val="00D450E0"/>
    <w:rsid w:val="00D50A5D"/>
    <w:rsid w:val="00D52917"/>
    <w:rsid w:val="00D627DF"/>
    <w:rsid w:val="00D64B47"/>
    <w:rsid w:val="00D65A64"/>
    <w:rsid w:val="00D67FB2"/>
    <w:rsid w:val="00D703FE"/>
    <w:rsid w:val="00D739A4"/>
    <w:rsid w:val="00D755E5"/>
    <w:rsid w:val="00D941A3"/>
    <w:rsid w:val="00D957EE"/>
    <w:rsid w:val="00DA3786"/>
    <w:rsid w:val="00DA4CEB"/>
    <w:rsid w:val="00DA4DDC"/>
    <w:rsid w:val="00DA6732"/>
    <w:rsid w:val="00DA755A"/>
    <w:rsid w:val="00DC29C0"/>
    <w:rsid w:val="00DD5808"/>
    <w:rsid w:val="00DD5AA4"/>
    <w:rsid w:val="00DE19D5"/>
    <w:rsid w:val="00DE4150"/>
    <w:rsid w:val="00DE78B2"/>
    <w:rsid w:val="00DF1AC9"/>
    <w:rsid w:val="00DF2EFA"/>
    <w:rsid w:val="00DF7496"/>
    <w:rsid w:val="00DF77EA"/>
    <w:rsid w:val="00E01F9A"/>
    <w:rsid w:val="00E03917"/>
    <w:rsid w:val="00E055A9"/>
    <w:rsid w:val="00E0714B"/>
    <w:rsid w:val="00E1173F"/>
    <w:rsid w:val="00E129CC"/>
    <w:rsid w:val="00E170B5"/>
    <w:rsid w:val="00E227AD"/>
    <w:rsid w:val="00E232CE"/>
    <w:rsid w:val="00E23F97"/>
    <w:rsid w:val="00E25007"/>
    <w:rsid w:val="00E3293F"/>
    <w:rsid w:val="00E3302A"/>
    <w:rsid w:val="00E340AE"/>
    <w:rsid w:val="00E547BA"/>
    <w:rsid w:val="00E5793A"/>
    <w:rsid w:val="00E61D37"/>
    <w:rsid w:val="00E652C7"/>
    <w:rsid w:val="00E735F7"/>
    <w:rsid w:val="00E77205"/>
    <w:rsid w:val="00E96558"/>
    <w:rsid w:val="00EA36DC"/>
    <w:rsid w:val="00EA5A1D"/>
    <w:rsid w:val="00EA648B"/>
    <w:rsid w:val="00EB4C0E"/>
    <w:rsid w:val="00EC1391"/>
    <w:rsid w:val="00EC6B3B"/>
    <w:rsid w:val="00EC78B5"/>
    <w:rsid w:val="00ED2205"/>
    <w:rsid w:val="00ED6815"/>
    <w:rsid w:val="00ED7B34"/>
    <w:rsid w:val="00EE015A"/>
    <w:rsid w:val="00EE5C9D"/>
    <w:rsid w:val="00EE6C92"/>
    <w:rsid w:val="00EF3BE0"/>
    <w:rsid w:val="00EF6448"/>
    <w:rsid w:val="00F120CA"/>
    <w:rsid w:val="00F13D3C"/>
    <w:rsid w:val="00F143BF"/>
    <w:rsid w:val="00F15129"/>
    <w:rsid w:val="00F15826"/>
    <w:rsid w:val="00F176AB"/>
    <w:rsid w:val="00F23F17"/>
    <w:rsid w:val="00F322A9"/>
    <w:rsid w:val="00F3565B"/>
    <w:rsid w:val="00F46167"/>
    <w:rsid w:val="00F46E37"/>
    <w:rsid w:val="00F47203"/>
    <w:rsid w:val="00F509DA"/>
    <w:rsid w:val="00F52529"/>
    <w:rsid w:val="00F542DD"/>
    <w:rsid w:val="00F57480"/>
    <w:rsid w:val="00F601E7"/>
    <w:rsid w:val="00F60C23"/>
    <w:rsid w:val="00F7121C"/>
    <w:rsid w:val="00F7506B"/>
    <w:rsid w:val="00F758CA"/>
    <w:rsid w:val="00F816F9"/>
    <w:rsid w:val="00F820E2"/>
    <w:rsid w:val="00F82D00"/>
    <w:rsid w:val="00F82D4B"/>
    <w:rsid w:val="00F841E1"/>
    <w:rsid w:val="00F90EC8"/>
    <w:rsid w:val="00FA0F96"/>
    <w:rsid w:val="00FB43DF"/>
    <w:rsid w:val="00FC031C"/>
    <w:rsid w:val="00FC1C58"/>
    <w:rsid w:val="00FC307F"/>
    <w:rsid w:val="00FC68BC"/>
    <w:rsid w:val="00FC6A53"/>
    <w:rsid w:val="00FD01BB"/>
    <w:rsid w:val="00FD2926"/>
    <w:rsid w:val="00FD40FD"/>
    <w:rsid w:val="00FD7341"/>
    <w:rsid w:val="00FE287A"/>
    <w:rsid w:val="00FF0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7F617"/>
  <w15:docId w15:val="{342CD61E-EBCC-416D-BF9B-1252D8283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61" w:lineRule="auto"/>
      <w:ind w:left="370" w:hanging="10"/>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7" w:line="255" w:lineRule="auto"/>
      <w:ind w:left="370" w:hanging="10"/>
      <w:jc w:val="center"/>
      <w:outlineLvl w:val="0"/>
    </w:pPr>
    <w:rPr>
      <w:rFonts w:ascii="Arial" w:eastAsia="Arial" w:hAnsi="Arial" w:cs="Arial"/>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234F73"/>
    <w:pPr>
      <w:ind w:left="720"/>
      <w:contextualSpacing/>
    </w:pPr>
  </w:style>
  <w:style w:type="table" w:styleId="TableGrid0">
    <w:name w:val="Table Grid"/>
    <w:basedOn w:val="TableNormal"/>
    <w:uiPriority w:val="39"/>
    <w:rsid w:val="00C84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16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164C"/>
    <w:rPr>
      <w:rFonts w:ascii="Segoe UI" w:eastAsia="Arial" w:hAnsi="Segoe UI" w:cs="Segoe UI"/>
      <w:color w:val="000000"/>
      <w:sz w:val="18"/>
      <w:szCs w:val="18"/>
    </w:rPr>
  </w:style>
  <w:style w:type="character" w:styleId="Hyperlink">
    <w:name w:val="Hyperlink"/>
    <w:basedOn w:val="DefaultParagraphFont"/>
    <w:uiPriority w:val="99"/>
    <w:semiHidden/>
    <w:unhideWhenUsed/>
    <w:rsid w:val="000A1C0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01851">
      <w:bodyDiv w:val="1"/>
      <w:marLeft w:val="0"/>
      <w:marRight w:val="0"/>
      <w:marTop w:val="0"/>
      <w:marBottom w:val="0"/>
      <w:divBdr>
        <w:top w:val="none" w:sz="0" w:space="0" w:color="auto"/>
        <w:left w:val="none" w:sz="0" w:space="0" w:color="auto"/>
        <w:bottom w:val="none" w:sz="0" w:space="0" w:color="auto"/>
        <w:right w:val="none" w:sz="0" w:space="0" w:color="auto"/>
      </w:divBdr>
    </w:div>
    <w:div w:id="266427046">
      <w:bodyDiv w:val="1"/>
      <w:marLeft w:val="0"/>
      <w:marRight w:val="0"/>
      <w:marTop w:val="0"/>
      <w:marBottom w:val="0"/>
      <w:divBdr>
        <w:top w:val="none" w:sz="0" w:space="0" w:color="auto"/>
        <w:left w:val="none" w:sz="0" w:space="0" w:color="auto"/>
        <w:bottom w:val="none" w:sz="0" w:space="0" w:color="auto"/>
        <w:right w:val="none" w:sz="0" w:space="0" w:color="auto"/>
      </w:divBdr>
    </w:div>
    <w:div w:id="1560825110">
      <w:bodyDiv w:val="1"/>
      <w:marLeft w:val="0"/>
      <w:marRight w:val="0"/>
      <w:marTop w:val="0"/>
      <w:marBottom w:val="0"/>
      <w:divBdr>
        <w:top w:val="none" w:sz="0" w:space="0" w:color="auto"/>
        <w:left w:val="none" w:sz="0" w:space="0" w:color="auto"/>
        <w:bottom w:val="none" w:sz="0" w:space="0" w:color="auto"/>
        <w:right w:val="none" w:sz="0" w:space="0" w:color="auto"/>
      </w:divBdr>
    </w:div>
    <w:div w:id="18258516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C8D56-1FF0-4351-880C-6CFEB18B0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44</Pages>
  <Words>16465</Words>
  <Characters>93855</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11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Smalley</dc:creator>
  <cp:keywords/>
  <cp:lastModifiedBy>Scott Adams</cp:lastModifiedBy>
  <cp:revision>18</cp:revision>
  <cp:lastPrinted>2022-06-24T17:35:00Z</cp:lastPrinted>
  <dcterms:created xsi:type="dcterms:W3CDTF">2022-07-07T23:55:00Z</dcterms:created>
  <dcterms:modified xsi:type="dcterms:W3CDTF">2022-07-08T07:21:00Z</dcterms:modified>
</cp:coreProperties>
</file>